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421C" w14:textId="326C4D4A" w:rsidR="00726593" w:rsidRPr="004C5346" w:rsidRDefault="001A0B10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575DF6C" w14:textId="474D25C4" w:rsidR="00726593" w:rsidRPr="007941E3" w:rsidRDefault="00C4153B">
      <w:pPr>
        <w:rPr>
          <w:rFonts w:cstheme="minorHAnsi"/>
          <w:b/>
          <w:sz w:val="32"/>
        </w:rPr>
      </w:pPr>
      <w:bookmarkStart w:id="0" w:name="_Hlk145927469"/>
      <w:r w:rsidRPr="007941E3">
        <w:rPr>
          <w:rFonts w:cstheme="minorHAnsi"/>
          <w:b/>
          <w:sz w:val="32"/>
        </w:rPr>
        <w:t>Ratownictwo Medyczne II rok I semestr 202</w:t>
      </w:r>
      <w:r w:rsidR="002762AE" w:rsidRPr="007941E3">
        <w:rPr>
          <w:rFonts w:cstheme="minorHAnsi"/>
          <w:b/>
          <w:sz w:val="32"/>
        </w:rPr>
        <w:t>3</w:t>
      </w:r>
      <w:r w:rsidRPr="007941E3">
        <w:rPr>
          <w:rFonts w:cstheme="minorHAnsi"/>
          <w:b/>
          <w:sz w:val="32"/>
        </w:rPr>
        <w:t>/</w:t>
      </w:r>
      <w:r w:rsidR="00C623A7" w:rsidRPr="007941E3">
        <w:rPr>
          <w:rFonts w:cstheme="minorHAnsi"/>
          <w:b/>
          <w:sz w:val="32"/>
        </w:rPr>
        <w:t>2</w:t>
      </w:r>
      <w:r w:rsidRPr="007941E3">
        <w:rPr>
          <w:rFonts w:cstheme="minorHAnsi"/>
          <w:b/>
          <w:sz w:val="32"/>
        </w:rPr>
        <w:t>02</w:t>
      </w:r>
      <w:r w:rsidR="002762AE" w:rsidRPr="007941E3">
        <w:rPr>
          <w:rFonts w:cstheme="minorHAnsi"/>
          <w:b/>
          <w:sz w:val="32"/>
        </w:rPr>
        <w:t>4</w:t>
      </w:r>
      <w:r w:rsidRPr="007941E3">
        <w:rPr>
          <w:rFonts w:cstheme="minorHAnsi"/>
          <w:b/>
          <w:sz w:val="32"/>
        </w:rPr>
        <w:t xml:space="preserve"> </w:t>
      </w:r>
    </w:p>
    <w:p w14:paraId="7609155D" w14:textId="7BB2E3D8" w:rsidR="00726593" w:rsidRPr="007941E3" w:rsidRDefault="00FC6A2D">
      <w:pPr>
        <w:rPr>
          <w:rFonts w:cstheme="minorHAnsi"/>
          <w:color w:val="FF0000"/>
        </w:rPr>
      </w:pPr>
      <w:r w:rsidRPr="007941E3">
        <w:rPr>
          <w:rFonts w:cstheme="minorHAnsi"/>
          <w:b/>
          <w:color w:val="FF0000"/>
          <w:sz w:val="32"/>
        </w:rPr>
        <w:t xml:space="preserve">Stan </w:t>
      </w:r>
      <w:r w:rsidR="00B128A5" w:rsidRPr="007941E3">
        <w:rPr>
          <w:rFonts w:cstheme="minorHAnsi"/>
          <w:b/>
          <w:color w:val="FF0000"/>
          <w:sz w:val="32"/>
        </w:rPr>
        <w:t xml:space="preserve">na </w:t>
      </w:r>
      <w:r w:rsidR="007E6330">
        <w:rPr>
          <w:rFonts w:cstheme="minorHAnsi"/>
          <w:b/>
          <w:color w:val="FF0000"/>
          <w:sz w:val="32"/>
        </w:rPr>
        <w:t>3</w:t>
      </w:r>
      <w:r w:rsidR="002B0DCD">
        <w:rPr>
          <w:rFonts w:cstheme="minorHAnsi"/>
          <w:b/>
          <w:color w:val="FF0000"/>
          <w:sz w:val="32"/>
        </w:rPr>
        <w:t>0</w:t>
      </w:r>
      <w:r w:rsidR="002762AE" w:rsidRPr="007941E3">
        <w:rPr>
          <w:rFonts w:cstheme="minorHAnsi"/>
          <w:b/>
          <w:color w:val="FF0000"/>
          <w:sz w:val="32"/>
        </w:rPr>
        <w:t>.</w:t>
      </w:r>
      <w:r w:rsidR="002B0DCD">
        <w:rPr>
          <w:rFonts w:cstheme="minorHAnsi"/>
          <w:b/>
          <w:color w:val="FF0000"/>
          <w:sz w:val="32"/>
        </w:rPr>
        <w:t>10</w:t>
      </w:r>
      <w:r w:rsidR="00703752" w:rsidRPr="007941E3">
        <w:rPr>
          <w:rFonts w:cstheme="minorHAnsi"/>
          <w:b/>
          <w:color w:val="FF0000"/>
          <w:sz w:val="32"/>
        </w:rPr>
        <w:t>.202</w:t>
      </w:r>
      <w:r w:rsidR="002762AE" w:rsidRPr="007941E3">
        <w:rPr>
          <w:rFonts w:cstheme="minorHAnsi"/>
          <w:b/>
          <w:color w:val="FF0000"/>
          <w:sz w:val="32"/>
        </w:rPr>
        <w:t>3</w:t>
      </w:r>
      <w:r w:rsidR="00703752" w:rsidRPr="007941E3">
        <w:rPr>
          <w:rFonts w:cstheme="minorHAnsi"/>
          <w:b/>
          <w:color w:val="FF0000"/>
          <w:sz w:val="32"/>
        </w:rPr>
        <w:t>r</w:t>
      </w:r>
    </w:p>
    <w:tbl>
      <w:tblPr>
        <w:tblStyle w:val="Tabela-Siatka"/>
        <w:tblpPr w:leftFromText="180" w:rightFromText="180" w:vertAnchor="text" w:tblpY="1"/>
        <w:tblW w:w="9288" w:type="dxa"/>
        <w:tblLayout w:type="fixed"/>
        <w:tblLook w:val="04A0" w:firstRow="1" w:lastRow="0" w:firstColumn="1" w:lastColumn="0" w:noHBand="0" w:noVBand="1"/>
      </w:tblPr>
      <w:tblGrid>
        <w:gridCol w:w="2536"/>
        <w:gridCol w:w="6752"/>
      </w:tblGrid>
      <w:tr w:rsidR="002F7DFA" w:rsidRPr="007941E3" w14:paraId="266EE8DC" w14:textId="77777777">
        <w:tc>
          <w:tcPr>
            <w:tcW w:w="2536" w:type="dxa"/>
          </w:tcPr>
          <w:p w14:paraId="55857689" w14:textId="77777777" w:rsidR="00726593" w:rsidRPr="007941E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941E3">
              <w:rPr>
                <w:rFonts w:eastAsia="Calibri" w:cstheme="minorHAnsi"/>
              </w:rPr>
              <w:t>Przedmiot</w:t>
            </w:r>
          </w:p>
        </w:tc>
        <w:tc>
          <w:tcPr>
            <w:tcW w:w="6751" w:type="dxa"/>
          </w:tcPr>
          <w:p w14:paraId="7C215961" w14:textId="758D8982" w:rsidR="00726593" w:rsidRPr="007941E3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7941E3">
              <w:rPr>
                <w:rFonts w:eastAsia="Calibri" w:cstheme="minorHAnsi"/>
                <w:b/>
              </w:rPr>
              <w:t>Farmakologia</w:t>
            </w:r>
            <w:r w:rsidR="00677228" w:rsidRPr="007941E3">
              <w:rPr>
                <w:rFonts w:eastAsia="Calibri" w:cstheme="minorHAnsi"/>
                <w:b/>
              </w:rPr>
              <w:t xml:space="preserve"> z toksykologią</w:t>
            </w:r>
          </w:p>
        </w:tc>
      </w:tr>
      <w:tr w:rsidR="002F7DFA" w:rsidRPr="007941E3" w14:paraId="7E3F3BC5" w14:textId="77777777">
        <w:tc>
          <w:tcPr>
            <w:tcW w:w="2536" w:type="dxa"/>
          </w:tcPr>
          <w:p w14:paraId="07E7F4E6" w14:textId="77777777" w:rsidR="00726593" w:rsidRPr="007941E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941E3">
              <w:rPr>
                <w:rFonts w:eastAsia="Calibri" w:cstheme="minorHAnsi"/>
              </w:rPr>
              <w:t>Koordynator przedmiotu</w:t>
            </w:r>
          </w:p>
        </w:tc>
        <w:tc>
          <w:tcPr>
            <w:tcW w:w="6751" w:type="dxa"/>
          </w:tcPr>
          <w:p w14:paraId="68AADF23" w14:textId="77777777" w:rsidR="00726593" w:rsidRPr="007941E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941E3">
              <w:rPr>
                <w:rFonts w:eastAsia="Calibri" w:cstheme="minorHAnsi"/>
              </w:rPr>
              <w:t>Prof. dr hab. Piotr Popik</w:t>
            </w:r>
          </w:p>
        </w:tc>
      </w:tr>
      <w:tr w:rsidR="002F7DFA" w:rsidRPr="007941E3" w14:paraId="03286C91" w14:textId="77777777">
        <w:tc>
          <w:tcPr>
            <w:tcW w:w="2536" w:type="dxa"/>
          </w:tcPr>
          <w:p w14:paraId="5AE4F0A5" w14:textId="77777777" w:rsidR="00726593" w:rsidRPr="007941E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941E3">
              <w:rPr>
                <w:rFonts w:eastAsia="Calibri" w:cstheme="minorHAnsi"/>
              </w:rPr>
              <w:t>Uwagi</w:t>
            </w:r>
          </w:p>
        </w:tc>
        <w:tc>
          <w:tcPr>
            <w:tcW w:w="6751" w:type="dxa"/>
          </w:tcPr>
          <w:p w14:paraId="1BF0E25B" w14:textId="77777777" w:rsidR="00726593" w:rsidRPr="007941E3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7941E3" w14:paraId="7C00F287" w14:textId="77777777" w:rsidTr="00570163">
        <w:tc>
          <w:tcPr>
            <w:tcW w:w="2536" w:type="dxa"/>
          </w:tcPr>
          <w:p w14:paraId="40D9B04C" w14:textId="77777777" w:rsidR="00726593" w:rsidRPr="007941E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941E3">
              <w:rPr>
                <w:rFonts w:eastAsia="Calibri" w:cstheme="minorHAnsi"/>
              </w:rPr>
              <w:t>Rodzaj zajęć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14:paraId="7A4D213C" w14:textId="77777777" w:rsidR="00726593" w:rsidRPr="007941E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941E3">
              <w:rPr>
                <w:rFonts w:eastAsia="Calibri" w:cstheme="minorHAnsi"/>
              </w:rPr>
              <w:t>Terminy zajęć</w:t>
            </w:r>
          </w:p>
        </w:tc>
      </w:tr>
      <w:tr w:rsidR="002F7DFA" w:rsidRPr="007941E3" w14:paraId="00651A8D" w14:textId="77777777" w:rsidTr="00570163">
        <w:tc>
          <w:tcPr>
            <w:tcW w:w="2536" w:type="dxa"/>
            <w:tcBorders>
              <w:right w:val="single" w:sz="4" w:space="0" w:color="auto"/>
            </w:tcBorders>
          </w:tcPr>
          <w:p w14:paraId="4B652F6F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Wykłady (</w:t>
            </w:r>
            <w:r w:rsidR="00CB1854" w:rsidRPr="00347264">
              <w:rPr>
                <w:rFonts w:eastAsia="Calibri" w:cstheme="minorHAnsi"/>
              </w:rPr>
              <w:t>15</w:t>
            </w:r>
            <w:r w:rsidRPr="00347264">
              <w:rPr>
                <w:rFonts w:eastAsia="Calibri" w:cstheme="minorHAnsi"/>
              </w:rPr>
              <w:t>h)</w:t>
            </w:r>
          </w:p>
          <w:p w14:paraId="03D9A20D" w14:textId="77777777" w:rsidR="002A41CE" w:rsidRPr="00347264" w:rsidRDefault="002A41C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4F2A6F57" w14:textId="04A80E45" w:rsidR="00726593" w:rsidRPr="00347264" w:rsidRDefault="009516E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+ wykład e-learning (15h)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D585" w14:textId="75B581D3" w:rsidR="002762AE" w:rsidRPr="00347264" w:rsidRDefault="00E030F7">
            <w:pPr>
              <w:widowControl w:val="0"/>
              <w:spacing w:after="0" w:line="240" w:lineRule="auto"/>
            </w:pPr>
            <w:r w:rsidRPr="00347264">
              <w:rPr>
                <w:rFonts w:eastAsia="Calibri" w:cstheme="minorHAnsi"/>
              </w:rPr>
              <w:t>0</w:t>
            </w:r>
            <w:r w:rsidR="002762AE" w:rsidRPr="00347264">
              <w:rPr>
                <w:rFonts w:eastAsia="Calibri" w:cstheme="minorHAnsi"/>
              </w:rPr>
              <w:t>2</w:t>
            </w:r>
            <w:r w:rsidR="00C4153B" w:rsidRPr="00347264">
              <w:rPr>
                <w:rFonts w:eastAsia="Calibri" w:cstheme="minorHAnsi"/>
              </w:rPr>
              <w:t xml:space="preserve">.10 poniedziałek </w:t>
            </w:r>
            <w:r w:rsidRPr="00347264">
              <w:rPr>
                <w:rFonts w:eastAsia="Calibri" w:cstheme="minorHAnsi"/>
              </w:rPr>
              <w:t>08:30</w:t>
            </w:r>
            <w:r w:rsidR="00C4153B" w:rsidRPr="00347264">
              <w:rPr>
                <w:rFonts w:eastAsia="Calibri" w:cstheme="minorHAnsi"/>
              </w:rPr>
              <w:t>-</w:t>
            </w:r>
            <w:r w:rsidRPr="00347264">
              <w:rPr>
                <w:rFonts w:eastAsia="Calibri" w:cstheme="minorHAnsi"/>
              </w:rPr>
              <w:t>10:45</w:t>
            </w:r>
            <w:r w:rsidR="007804CA" w:rsidRPr="00347264">
              <w:rPr>
                <w:rFonts w:eastAsia="Calibri" w:cstheme="minorHAnsi"/>
              </w:rPr>
              <w:t xml:space="preserve"> stacjonarnie</w:t>
            </w:r>
            <w:r w:rsidR="00A51A06" w:rsidRPr="00347264">
              <w:rPr>
                <w:rFonts w:eastAsia="Calibri" w:cstheme="minorHAnsi"/>
              </w:rPr>
              <w:t xml:space="preserve"> </w:t>
            </w:r>
            <w:r w:rsidR="002762AE" w:rsidRPr="00347264">
              <w:t xml:space="preserve"> s</w:t>
            </w:r>
            <w:r w:rsidR="00DB7ECE" w:rsidRPr="00347264">
              <w:t>.</w:t>
            </w:r>
            <w:r w:rsidR="002762AE" w:rsidRPr="00347264">
              <w:t xml:space="preserve"> </w:t>
            </w:r>
            <w:r w:rsidR="00754D28" w:rsidRPr="00347264">
              <w:t>203</w:t>
            </w:r>
            <w:r w:rsidR="00DB7ECE" w:rsidRPr="00347264">
              <w:t xml:space="preserve"> Michałowskiego 12</w:t>
            </w:r>
          </w:p>
          <w:p w14:paraId="1802CA85" w14:textId="0A7B28F1" w:rsidR="00726593" w:rsidRPr="00347264" w:rsidRDefault="002762A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8</w:t>
            </w:r>
            <w:r w:rsidR="00452CB0" w:rsidRPr="00347264">
              <w:rPr>
                <w:rFonts w:eastAsia="Calibri" w:cstheme="minorHAnsi"/>
              </w:rPr>
              <w:t>.</w:t>
            </w:r>
            <w:r w:rsidR="00C4153B" w:rsidRPr="00347264">
              <w:rPr>
                <w:rFonts w:eastAsia="Calibri" w:cstheme="minorHAnsi"/>
              </w:rPr>
              <w:t>12 poniedziałek 0</w:t>
            </w:r>
            <w:r w:rsidR="00E030F7" w:rsidRPr="00347264">
              <w:rPr>
                <w:rFonts w:eastAsia="Calibri" w:cstheme="minorHAnsi"/>
              </w:rPr>
              <w:t>8</w:t>
            </w:r>
            <w:r w:rsidR="00C4153B" w:rsidRPr="00347264">
              <w:rPr>
                <w:rFonts w:eastAsia="Calibri" w:cstheme="minorHAnsi"/>
              </w:rPr>
              <w:t>:</w:t>
            </w:r>
            <w:r w:rsidR="00E030F7" w:rsidRPr="00347264">
              <w:rPr>
                <w:rFonts w:eastAsia="Calibri" w:cstheme="minorHAnsi"/>
              </w:rPr>
              <w:t>30-10:45</w:t>
            </w:r>
            <w:r w:rsidR="0020507C" w:rsidRPr="00347264">
              <w:rPr>
                <w:rFonts w:eastAsia="Calibri" w:cstheme="minorHAnsi"/>
              </w:rPr>
              <w:tab/>
            </w:r>
            <w:r w:rsidR="007804CA" w:rsidRPr="00347264">
              <w:rPr>
                <w:rFonts w:eastAsia="Calibri" w:cstheme="minorHAnsi"/>
              </w:rPr>
              <w:t xml:space="preserve"> stacjonarnie</w:t>
            </w:r>
            <w:r w:rsidR="00A51A06" w:rsidRPr="00347264">
              <w:t xml:space="preserve"> </w:t>
            </w:r>
            <w:r w:rsidR="0052720F" w:rsidRPr="00347264">
              <w:t xml:space="preserve"> s. 203 Michałowskiego 12</w:t>
            </w:r>
          </w:p>
          <w:p w14:paraId="3E2016F9" w14:textId="4D93925D" w:rsidR="00726593" w:rsidRPr="00347264" w:rsidRDefault="002762AE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347264">
              <w:rPr>
                <w:rFonts w:eastAsia="Calibri" w:cstheme="minorHAnsi"/>
              </w:rPr>
              <w:t>08</w:t>
            </w:r>
            <w:r w:rsidR="00C4153B" w:rsidRPr="00347264">
              <w:rPr>
                <w:rFonts w:eastAsia="Calibri" w:cstheme="minorHAnsi"/>
              </w:rPr>
              <w:t xml:space="preserve">.01 poniedziałek </w:t>
            </w:r>
            <w:r w:rsidR="00E030F7" w:rsidRPr="00347264">
              <w:rPr>
                <w:rFonts w:eastAsia="Calibri" w:cstheme="minorHAnsi"/>
              </w:rPr>
              <w:t>08:30-10:45</w:t>
            </w:r>
            <w:r w:rsidR="004439D0" w:rsidRPr="00347264">
              <w:rPr>
                <w:rFonts w:eastAsia="Calibri" w:cstheme="minorHAnsi"/>
              </w:rPr>
              <w:t xml:space="preserve"> </w:t>
            </w:r>
            <w:r w:rsidR="002D5CBB" w:rsidRPr="00347264">
              <w:rPr>
                <w:rFonts w:eastAsia="Calibri" w:cstheme="minorHAnsi"/>
              </w:rPr>
              <w:t>e-learning</w:t>
            </w:r>
            <w:r w:rsidR="008415C5" w:rsidRPr="00347264">
              <w:rPr>
                <w:rFonts w:eastAsia="Calibri" w:cstheme="minorHAnsi"/>
              </w:rPr>
              <w:t xml:space="preserve"> </w:t>
            </w:r>
          </w:p>
          <w:p w14:paraId="7BA6B897" w14:textId="3162CAB5" w:rsidR="00CB23BC" w:rsidRPr="00347264" w:rsidRDefault="00C4153B" w:rsidP="00CB23BC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347264">
              <w:rPr>
                <w:rFonts w:eastAsia="Calibri" w:cstheme="minorHAnsi"/>
              </w:rPr>
              <w:t>1</w:t>
            </w:r>
            <w:r w:rsidR="002762AE" w:rsidRPr="00347264">
              <w:rPr>
                <w:rFonts w:eastAsia="Calibri" w:cstheme="minorHAnsi"/>
              </w:rPr>
              <w:t>5</w:t>
            </w:r>
            <w:r w:rsidRPr="00347264">
              <w:rPr>
                <w:rFonts w:eastAsia="Calibri" w:cstheme="minorHAnsi"/>
              </w:rPr>
              <w:t xml:space="preserve">.01 poniedziałek </w:t>
            </w:r>
            <w:r w:rsidR="00E030F7" w:rsidRPr="00347264">
              <w:rPr>
                <w:rFonts w:eastAsia="Calibri" w:cstheme="minorHAnsi"/>
              </w:rPr>
              <w:t>08</w:t>
            </w:r>
            <w:r w:rsidRPr="00347264">
              <w:rPr>
                <w:rFonts w:eastAsia="Calibri" w:cstheme="minorHAnsi"/>
              </w:rPr>
              <w:t>:</w:t>
            </w:r>
            <w:r w:rsidR="00E030F7" w:rsidRPr="00347264">
              <w:rPr>
                <w:rFonts w:eastAsia="Calibri" w:cstheme="minorHAnsi"/>
              </w:rPr>
              <w:t>30</w:t>
            </w:r>
            <w:r w:rsidRPr="00347264">
              <w:rPr>
                <w:rFonts w:eastAsia="Calibri" w:cstheme="minorHAnsi"/>
              </w:rPr>
              <w:t>-10:</w:t>
            </w:r>
            <w:r w:rsidR="00E030F7" w:rsidRPr="00347264">
              <w:rPr>
                <w:rFonts w:eastAsia="Calibri" w:cstheme="minorHAnsi"/>
              </w:rPr>
              <w:t>45</w:t>
            </w:r>
            <w:r w:rsidR="004439D0" w:rsidRPr="00347264">
              <w:rPr>
                <w:rFonts w:eastAsia="Calibri" w:cstheme="minorHAnsi"/>
              </w:rPr>
              <w:t xml:space="preserve"> </w:t>
            </w:r>
            <w:r w:rsidR="00485AA4" w:rsidRPr="00347264">
              <w:rPr>
                <w:rFonts w:eastAsia="Calibri" w:cstheme="minorHAnsi"/>
              </w:rPr>
              <w:t>e-learning</w:t>
            </w:r>
            <w:r w:rsidR="00CB23BC" w:rsidRPr="00347264">
              <w:rPr>
                <w:rFonts w:eastAsia="Calibri" w:cstheme="minorHAnsi"/>
              </w:rPr>
              <w:t xml:space="preserve"> </w:t>
            </w:r>
          </w:p>
          <w:p w14:paraId="09AFCCE6" w14:textId="54A6883A" w:rsidR="00726593" w:rsidRPr="00347264" w:rsidRDefault="00C4153B" w:rsidP="009516E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2</w:t>
            </w:r>
            <w:r w:rsidR="002762AE" w:rsidRPr="00347264">
              <w:rPr>
                <w:rFonts w:eastAsia="Calibri" w:cstheme="minorHAnsi"/>
              </w:rPr>
              <w:t>2</w:t>
            </w:r>
            <w:r w:rsidRPr="00347264">
              <w:rPr>
                <w:rFonts w:eastAsia="Calibri" w:cstheme="minorHAnsi"/>
              </w:rPr>
              <w:t xml:space="preserve">.01 poniedziałek </w:t>
            </w:r>
            <w:r w:rsidR="00E030F7" w:rsidRPr="00347264">
              <w:rPr>
                <w:rFonts w:eastAsia="Calibri" w:cstheme="minorHAnsi"/>
              </w:rPr>
              <w:t>08:30</w:t>
            </w:r>
            <w:r w:rsidRPr="00347264">
              <w:rPr>
                <w:rFonts w:eastAsia="Calibri" w:cstheme="minorHAnsi"/>
              </w:rPr>
              <w:t>-10:</w:t>
            </w:r>
            <w:r w:rsidR="00E030F7" w:rsidRPr="00347264">
              <w:rPr>
                <w:rFonts w:eastAsia="Calibri" w:cstheme="minorHAnsi"/>
              </w:rPr>
              <w:t>45</w:t>
            </w:r>
            <w:r w:rsidR="004439D0" w:rsidRPr="00347264">
              <w:rPr>
                <w:rFonts w:eastAsia="Calibri" w:cstheme="minorHAnsi"/>
              </w:rPr>
              <w:t xml:space="preserve"> </w:t>
            </w:r>
            <w:r w:rsidR="007804CA" w:rsidRPr="00347264">
              <w:rPr>
                <w:rFonts w:eastAsia="Calibri" w:cstheme="minorHAnsi"/>
              </w:rPr>
              <w:t>stacjonarnie</w:t>
            </w:r>
            <w:r w:rsidR="00CC7772" w:rsidRPr="00347264">
              <w:t xml:space="preserve"> – </w:t>
            </w:r>
            <w:r w:rsidR="00214E4F" w:rsidRPr="00347264">
              <w:t>s. 5 ul. Kopernika 25</w:t>
            </w:r>
          </w:p>
          <w:p w14:paraId="37C6B4D6" w14:textId="6C60D9C7" w:rsidR="00A328D7" w:rsidRPr="00347264" w:rsidRDefault="002762AE" w:rsidP="00A328D7">
            <w:pPr>
              <w:widowControl w:val="0"/>
              <w:spacing w:after="0" w:line="240" w:lineRule="auto"/>
            </w:pPr>
            <w:r w:rsidRPr="00347264">
              <w:rPr>
                <w:rFonts w:eastAsia="Calibri" w:cstheme="minorHAnsi"/>
              </w:rPr>
              <w:t>19</w:t>
            </w:r>
            <w:r w:rsidR="00E22AF8" w:rsidRPr="00347264">
              <w:rPr>
                <w:rFonts w:eastAsia="Calibri" w:cstheme="minorHAnsi"/>
              </w:rPr>
              <w:t xml:space="preserve">.12 wtorek 8:00-10:15 </w:t>
            </w:r>
            <w:r w:rsidR="002D5CBB" w:rsidRPr="00347264">
              <w:rPr>
                <w:rFonts w:eastAsia="Calibri" w:cstheme="minorHAnsi"/>
              </w:rPr>
              <w:t>stacjonarnie</w:t>
            </w:r>
            <w:r w:rsidR="00315DA1" w:rsidRPr="00347264">
              <w:rPr>
                <w:rFonts w:eastAsia="Calibri" w:cstheme="minorHAnsi"/>
              </w:rPr>
              <w:t xml:space="preserve"> – </w:t>
            </w:r>
            <w:r w:rsidR="00A328D7" w:rsidRPr="00347264">
              <w:t xml:space="preserve"> s. 203 Michałowskiego 12</w:t>
            </w:r>
          </w:p>
          <w:p w14:paraId="49B01183" w14:textId="26131396" w:rsidR="00E22AF8" w:rsidRPr="00347264" w:rsidRDefault="002762AE" w:rsidP="00E22AF8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09</w:t>
            </w:r>
            <w:r w:rsidR="00E22AF8" w:rsidRPr="00347264">
              <w:rPr>
                <w:rFonts w:eastAsia="Calibri" w:cstheme="minorHAnsi"/>
              </w:rPr>
              <w:t xml:space="preserve">.01 wtorek 8:00-10:15 e-learning </w:t>
            </w:r>
          </w:p>
          <w:p w14:paraId="029CAC08" w14:textId="3480B773" w:rsidR="00E22AF8" w:rsidRPr="00347264" w:rsidRDefault="002762AE" w:rsidP="00E22AF8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16</w:t>
            </w:r>
            <w:r w:rsidR="00E22AF8" w:rsidRPr="00347264">
              <w:rPr>
                <w:rFonts w:eastAsia="Calibri" w:cstheme="minorHAnsi"/>
              </w:rPr>
              <w:t xml:space="preserve">.01 wtorek 8:00-10:15 e-learning </w:t>
            </w:r>
          </w:p>
          <w:p w14:paraId="4F3B004B" w14:textId="08EAB88C" w:rsidR="00E22AF8" w:rsidRPr="00347264" w:rsidRDefault="002762AE" w:rsidP="009516E4">
            <w:pPr>
              <w:widowControl w:val="0"/>
              <w:spacing w:after="0" w:line="240" w:lineRule="auto"/>
            </w:pPr>
            <w:r w:rsidRPr="00347264">
              <w:rPr>
                <w:rFonts w:eastAsia="Calibri" w:cstheme="minorHAnsi"/>
              </w:rPr>
              <w:t>23</w:t>
            </w:r>
            <w:r w:rsidR="00E22AF8" w:rsidRPr="00347264">
              <w:rPr>
                <w:rFonts w:eastAsia="Calibri" w:cstheme="minorHAnsi"/>
              </w:rPr>
              <w:t xml:space="preserve">.01 wtorek 8:00-10:15 </w:t>
            </w:r>
            <w:r w:rsidR="00485AA4" w:rsidRPr="00347264">
              <w:rPr>
                <w:rFonts w:eastAsia="Calibri" w:cstheme="minorHAnsi"/>
              </w:rPr>
              <w:t>stacjonarnie</w:t>
            </w:r>
            <w:r w:rsidR="00315DA1" w:rsidRPr="00347264">
              <w:rPr>
                <w:rFonts w:cstheme="minorHAnsi"/>
              </w:rPr>
              <w:t xml:space="preserve"> – </w:t>
            </w:r>
            <w:r w:rsidR="00867E45" w:rsidRPr="00347264">
              <w:t>CDK Łazarza, Aula A</w:t>
            </w:r>
          </w:p>
          <w:p w14:paraId="51A34A45" w14:textId="3558E6BE" w:rsidR="009516E4" w:rsidRPr="00347264" w:rsidRDefault="00983B8A" w:rsidP="00347264">
            <w:pPr>
              <w:suppressAutoHyphens w:val="0"/>
              <w:spacing w:line="240" w:lineRule="auto"/>
              <w:rPr>
                <w:rFonts w:ascii="Calibri" w:eastAsia="Calibri" w:hAnsi="Calibri" w:cs="Calibri"/>
                <w:lang w:eastAsia="pl-PL"/>
              </w:rPr>
            </w:pPr>
            <w:r w:rsidRPr="00347264">
              <w:rPr>
                <w:rFonts w:ascii="Calibri" w:eastAsia="Calibri" w:hAnsi="Calibri" w:cs="Calibri"/>
                <w:lang w:eastAsia="pl-PL"/>
              </w:rPr>
              <w:t>30.01 wtorek 8:00-10:15 stacjonarnie – s</w:t>
            </w:r>
            <w:r w:rsidR="00347264">
              <w:rPr>
                <w:rFonts w:ascii="Calibri" w:eastAsia="Calibri" w:hAnsi="Calibri" w:cs="Calibri"/>
                <w:lang w:eastAsia="pl-PL"/>
              </w:rPr>
              <w:t xml:space="preserve"> 5 Kopernika 25</w:t>
            </w:r>
          </w:p>
        </w:tc>
      </w:tr>
      <w:tr w:rsidR="002F7DFA" w:rsidRPr="007941E3" w14:paraId="31B7BBBB" w14:textId="77777777" w:rsidTr="00570163">
        <w:tc>
          <w:tcPr>
            <w:tcW w:w="2536" w:type="dxa"/>
          </w:tcPr>
          <w:p w14:paraId="41B852C3" w14:textId="77777777" w:rsidR="00726593" w:rsidRPr="007941E3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941E3">
              <w:rPr>
                <w:rFonts w:eastAsia="Calibri" w:cstheme="minorHAnsi"/>
              </w:rPr>
              <w:t>Seminaria (30h)</w:t>
            </w:r>
          </w:p>
          <w:p w14:paraId="574BDDE1" w14:textId="560BF2F7" w:rsidR="00726593" w:rsidRPr="007941E3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0FF0BF72" w14:textId="41AACD9F" w:rsidR="00E030F7" w:rsidRPr="007941E3" w:rsidRDefault="002762AE" w:rsidP="00E030F7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7941E3">
              <w:rPr>
                <w:rFonts w:eastAsia="Calibri" w:cstheme="minorHAnsi"/>
              </w:rPr>
              <w:t>Sale seminaryjne</w:t>
            </w:r>
            <w:r w:rsidR="00E030F7" w:rsidRPr="007941E3">
              <w:rPr>
                <w:rFonts w:cstheme="minorHAnsi"/>
              </w:rPr>
              <w:t xml:space="preserve"> </w:t>
            </w:r>
          </w:p>
        </w:tc>
        <w:tc>
          <w:tcPr>
            <w:tcW w:w="6751" w:type="dxa"/>
            <w:tcBorders>
              <w:top w:val="single" w:sz="4" w:space="0" w:color="auto"/>
            </w:tcBorders>
          </w:tcPr>
          <w:p w14:paraId="21ED25BF" w14:textId="77777777" w:rsidR="00726593" w:rsidRPr="006F53F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F53F4">
              <w:rPr>
                <w:rFonts w:eastAsia="Calibri" w:cstheme="minorHAnsi"/>
              </w:rPr>
              <w:t>Grupa seminaryjna 1</w:t>
            </w:r>
          </w:p>
          <w:p w14:paraId="24E2EAFC" w14:textId="43AB334F" w:rsidR="002A2640" w:rsidRPr="006F53F4" w:rsidRDefault="00C4153B" w:rsidP="002A2640">
            <w:pPr>
              <w:widowControl w:val="0"/>
              <w:spacing w:after="0" w:line="240" w:lineRule="auto"/>
            </w:pPr>
            <w:r w:rsidRPr="006F53F4">
              <w:rPr>
                <w:rFonts w:eastAsia="Calibri" w:cstheme="minorHAnsi"/>
              </w:rPr>
              <w:t>0</w:t>
            </w:r>
            <w:r w:rsidR="00C94144" w:rsidRPr="006F53F4">
              <w:rPr>
                <w:rFonts w:eastAsia="Calibri" w:cstheme="minorHAnsi"/>
              </w:rPr>
              <w:t>3</w:t>
            </w:r>
            <w:r w:rsidRPr="006F53F4">
              <w:rPr>
                <w:rFonts w:eastAsia="Calibri" w:cstheme="minorHAnsi"/>
              </w:rPr>
              <w:t>.10 wtorek 8:00-10:15</w:t>
            </w:r>
            <w:r w:rsidR="009D7CB6" w:rsidRPr="006F53F4">
              <w:rPr>
                <w:rFonts w:eastAsia="Calibri" w:cstheme="minorHAnsi"/>
              </w:rPr>
              <w:t xml:space="preserve"> </w:t>
            </w:r>
            <w:r w:rsidR="002A2640" w:rsidRPr="006F53F4">
              <w:t xml:space="preserve"> </w:t>
            </w:r>
            <w:r w:rsidR="00207B75" w:rsidRPr="006F53F4">
              <w:t>s</w:t>
            </w:r>
            <w:r w:rsidR="008802D8">
              <w:t>.</w:t>
            </w:r>
            <w:r w:rsidR="00207B75" w:rsidRPr="006F53F4">
              <w:t xml:space="preserve"> 203 ul. Michałowskiego 12</w:t>
            </w:r>
          </w:p>
          <w:p w14:paraId="75E8EDFF" w14:textId="6706007B" w:rsidR="00207B75" w:rsidRPr="006F53F4" w:rsidRDefault="002762AE" w:rsidP="00207B75">
            <w:pPr>
              <w:widowControl w:val="0"/>
              <w:spacing w:after="0" w:line="240" w:lineRule="auto"/>
            </w:pPr>
            <w:r w:rsidRPr="006F53F4">
              <w:rPr>
                <w:rFonts w:eastAsia="Calibri" w:cstheme="minorHAnsi"/>
              </w:rPr>
              <w:t>10</w:t>
            </w:r>
            <w:r w:rsidR="00C4153B" w:rsidRPr="006F53F4">
              <w:rPr>
                <w:rFonts w:eastAsia="Calibri" w:cstheme="minorHAnsi"/>
              </w:rPr>
              <w:t>.10 wtorek 8:00-10:15</w:t>
            </w:r>
            <w:r w:rsidR="009D7CB6" w:rsidRPr="006F53F4">
              <w:rPr>
                <w:rFonts w:eastAsia="Calibri" w:cstheme="minorHAnsi"/>
              </w:rPr>
              <w:t xml:space="preserve"> </w:t>
            </w:r>
            <w:r w:rsidR="002A2640" w:rsidRPr="006F53F4">
              <w:t xml:space="preserve"> </w:t>
            </w:r>
            <w:r w:rsidR="00207B75" w:rsidRPr="006F53F4">
              <w:t>s</w:t>
            </w:r>
            <w:r w:rsidR="008802D8">
              <w:t xml:space="preserve">. </w:t>
            </w:r>
            <w:r w:rsidR="00207B75" w:rsidRPr="006F53F4">
              <w:t xml:space="preserve"> 203 ul. Michałowskiego 12</w:t>
            </w:r>
          </w:p>
          <w:p w14:paraId="300044F5" w14:textId="693D7DC6" w:rsidR="00207B75" w:rsidRPr="006F53F4" w:rsidRDefault="00D66CC2" w:rsidP="00207B75">
            <w:pPr>
              <w:widowControl w:val="0"/>
              <w:spacing w:after="0" w:line="240" w:lineRule="auto"/>
            </w:pPr>
            <w:r w:rsidRPr="006F53F4">
              <w:rPr>
                <w:rFonts w:eastAsia="Calibri" w:cstheme="minorHAnsi"/>
              </w:rPr>
              <w:t>1</w:t>
            </w:r>
            <w:r w:rsidR="002762AE" w:rsidRPr="006F53F4">
              <w:rPr>
                <w:rFonts w:eastAsia="Calibri" w:cstheme="minorHAnsi"/>
              </w:rPr>
              <w:t>7</w:t>
            </w:r>
            <w:r w:rsidR="00C4153B" w:rsidRPr="006F53F4">
              <w:rPr>
                <w:rFonts w:eastAsia="Calibri" w:cstheme="minorHAnsi"/>
              </w:rPr>
              <w:t>.10 wtorek 8:00-10:15</w:t>
            </w:r>
            <w:r w:rsidR="002A2640" w:rsidRPr="006F53F4">
              <w:t xml:space="preserve"> </w:t>
            </w:r>
            <w:r w:rsidR="00867E45" w:rsidRPr="006F53F4">
              <w:t xml:space="preserve"> </w:t>
            </w:r>
            <w:r w:rsidR="00207B75" w:rsidRPr="006F53F4">
              <w:t xml:space="preserve"> s</w:t>
            </w:r>
            <w:r w:rsidR="008802D8">
              <w:t>.</w:t>
            </w:r>
            <w:r w:rsidR="00207B75" w:rsidRPr="006F53F4">
              <w:t xml:space="preserve"> 203 ul. Michałowskiego 12</w:t>
            </w:r>
          </w:p>
          <w:p w14:paraId="6E98E3BA" w14:textId="18D2FEC6" w:rsidR="00726593" w:rsidRPr="006F53F4" w:rsidRDefault="002762A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F53F4">
              <w:rPr>
                <w:rFonts w:eastAsia="Calibri" w:cstheme="minorHAnsi"/>
              </w:rPr>
              <w:t>24</w:t>
            </w:r>
            <w:r w:rsidR="00C4153B" w:rsidRPr="006F53F4">
              <w:rPr>
                <w:rFonts w:eastAsia="Calibri" w:cstheme="minorHAnsi"/>
              </w:rPr>
              <w:t>.10 wtorek 8:00-10:15</w:t>
            </w:r>
            <w:r w:rsidR="003569EF" w:rsidRPr="006F53F4">
              <w:rPr>
                <w:rFonts w:eastAsia="Calibri" w:cstheme="minorHAnsi"/>
              </w:rPr>
              <w:t xml:space="preserve"> – </w:t>
            </w:r>
            <w:r w:rsidR="00867E45" w:rsidRPr="006F53F4">
              <w:t xml:space="preserve"> CDK Łazarza, Sala S1 (rezerwacja Sali 7:45-10:00)</w:t>
            </w:r>
          </w:p>
          <w:p w14:paraId="7BF9AD20" w14:textId="5E191C61" w:rsidR="00207B75" w:rsidRPr="006F53F4" w:rsidRDefault="00D66CC2" w:rsidP="00207B75">
            <w:pPr>
              <w:widowControl w:val="0"/>
              <w:spacing w:after="0" w:line="240" w:lineRule="auto"/>
            </w:pPr>
            <w:r w:rsidRPr="006F53F4">
              <w:rPr>
                <w:rFonts w:eastAsia="Calibri" w:cstheme="minorHAnsi"/>
              </w:rPr>
              <w:t>0</w:t>
            </w:r>
            <w:r w:rsidR="002762AE" w:rsidRPr="006F53F4">
              <w:rPr>
                <w:rFonts w:eastAsia="Calibri" w:cstheme="minorHAnsi"/>
              </w:rPr>
              <w:t>7</w:t>
            </w:r>
            <w:r w:rsidR="00C4153B" w:rsidRPr="006F53F4">
              <w:rPr>
                <w:rFonts w:eastAsia="Calibri" w:cstheme="minorHAnsi"/>
              </w:rPr>
              <w:t>.11 wtorek 8:00-10:15</w:t>
            </w:r>
            <w:r w:rsidR="00F2770D" w:rsidRPr="006F53F4">
              <w:rPr>
                <w:rFonts w:eastAsia="Calibri" w:cstheme="minorHAnsi"/>
              </w:rPr>
              <w:t xml:space="preserve"> </w:t>
            </w:r>
            <w:r w:rsidR="00A500CA" w:rsidRPr="006F53F4">
              <w:rPr>
                <w:rFonts w:eastAsia="Calibri" w:cstheme="minorHAnsi"/>
              </w:rPr>
              <w:t xml:space="preserve"> </w:t>
            </w:r>
            <w:r w:rsidR="00207B75" w:rsidRPr="006F53F4">
              <w:t xml:space="preserve"> s</w:t>
            </w:r>
            <w:r w:rsidR="008802D8">
              <w:t>.</w:t>
            </w:r>
            <w:r w:rsidR="00207B75" w:rsidRPr="006F53F4">
              <w:t xml:space="preserve"> 203 ul. Michałowskiego 12</w:t>
            </w:r>
          </w:p>
          <w:p w14:paraId="7340F68D" w14:textId="21C9E48F" w:rsidR="00207B75" w:rsidRPr="006F53F4" w:rsidRDefault="00D66CC2" w:rsidP="00207B75">
            <w:pPr>
              <w:widowControl w:val="0"/>
              <w:spacing w:after="0" w:line="240" w:lineRule="auto"/>
            </w:pPr>
            <w:r w:rsidRPr="006F53F4">
              <w:rPr>
                <w:rFonts w:eastAsia="Calibri" w:cstheme="minorHAnsi"/>
              </w:rPr>
              <w:t>1</w:t>
            </w:r>
            <w:r w:rsidR="002762AE" w:rsidRPr="006F53F4">
              <w:rPr>
                <w:rFonts w:eastAsia="Calibri" w:cstheme="minorHAnsi"/>
              </w:rPr>
              <w:t>4</w:t>
            </w:r>
            <w:r w:rsidR="00C4153B" w:rsidRPr="006F53F4">
              <w:rPr>
                <w:rFonts w:eastAsia="Calibri" w:cstheme="minorHAnsi"/>
              </w:rPr>
              <w:t>.11 wtorek 8:00-10:15</w:t>
            </w:r>
            <w:r w:rsidR="009112E0" w:rsidRPr="006F53F4">
              <w:rPr>
                <w:rFonts w:eastAsia="Calibri" w:cstheme="minorHAnsi"/>
              </w:rPr>
              <w:t xml:space="preserve"> </w:t>
            </w:r>
            <w:r w:rsidR="00A500CA" w:rsidRPr="006F53F4">
              <w:t xml:space="preserve"> </w:t>
            </w:r>
            <w:r w:rsidR="00867E45" w:rsidRPr="006F53F4">
              <w:t xml:space="preserve"> </w:t>
            </w:r>
            <w:r w:rsidR="00207B75" w:rsidRPr="006F53F4">
              <w:t>s</w:t>
            </w:r>
            <w:r w:rsidR="008802D8">
              <w:t>.</w:t>
            </w:r>
            <w:r w:rsidR="00207B75" w:rsidRPr="006F53F4">
              <w:t xml:space="preserve"> 203 ul. Michałowskiego 12</w:t>
            </w:r>
          </w:p>
          <w:p w14:paraId="270A2185" w14:textId="61E050E1" w:rsidR="009D56DA" w:rsidRPr="006F53F4" w:rsidRDefault="00C4153B" w:rsidP="009D56D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F53F4">
              <w:rPr>
                <w:rFonts w:eastAsia="Calibri" w:cstheme="minorHAnsi"/>
              </w:rPr>
              <w:t>2</w:t>
            </w:r>
            <w:r w:rsidR="002762AE" w:rsidRPr="006F53F4">
              <w:rPr>
                <w:rFonts w:eastAsia="Calibri" w:cstheme="minorHAnsi"/>
              </w:rPr>
              <w:t>1</w:t>
            </w:r>
            <w:r w:rsidRPr="006F53F4">
              <w:rPr>
                <w:rFonts w:eastAsia="Calibri" w:cstheme="minorHAnsi"/>
              </w:rPr>
              <w:t>.11 wtorek 8:00-10:15</w:t>
            </w:r>
            <w:r w:rsidR="009D7CB6" w:rsidRPr="006F53F4">
              <w:t xml:space="preserve"> </w:t>
            </w:r>
            <w:r w:rsidR="009D56DA" w:rsidRPr="006F53F4">
              <w:rPr>
                <w:rFonts w:eastAsia="Calibri" w:cstheme="minorHAnsi"/>
              </w:rPr>
              <w:t xml:space="preserve"> </w:t>
            </w:r>
            <w:r w:rsidR="00867E45" w:rsidRPr="006F53F4">
              <w:t xml:space="preserve"> CDK Łazarza, Aula A</w:t>
            </w:r>
            <w:r w:rsidR="00207B75" w:rsidRPr="006F53F4">
              <w:t xml:space="preserve"> </w:t>
            </w:r>
          </w:p>
          <w:p w14:paraId="444F9EED" w14:textId="5970FAF8" w:rsidR="008A6F53" w:rsidRPr="006F53F4" w:rsidRDefault="002762AE" w:rsidP="008A6F53">
            <w:pPr>
              <w:widowControl w:val="0"/>
              <w:spacing w:after="0" w:line="240" w:lineRule="auto"/>
            </w:pPr>
            <w:r w:rsidRPr="006F53F4">
              <w:rPr>
                <w:rFonts w:eastAsia="Calibri" w:cstheme="minorHAnsi"/>
              </w:rPr>
              <w:t>28</w:t>
            </w:r>
            <w:r w:rsidR="00C4153B" w:rsidRPr="006F53F4">
              <w:rPr>
                <w:rFonts w:eastAsia="Calibri" w:cstheme="minorHAnsi"/>
              </w:rPr>
              <w:t>.</w:t>
            </w:r>
            <w:r w:rsidR="00D66CC2" w:rsidRPr="006F53F4">
              <w:rPr>
                <w:rFonts w:eastAsia="Calibri" w:cstheme="minorHAnsi"/>
              </w:rPr>
              <w:t>11</w:t>
            </w:r>
            <w:r w:rsidR="00C4153B" w:rsidRPr="006F53F4">
              <w:rPr>
                <w:rFonts w:eastAsia="Calibri" w:cstheme="minorHAnsi"/>
              </w:rPr>
              <w:t xml:space="preserve"> wtorek 8:00-10:15</w:t>
            </w:r>
            <w:r w:rsidR="00F2770D" w:rsidRPr="006F53F4">
              <w:rPr>
                <w:rFonts w:eastAsia="Calibri" w:cstheme="minorHAnsi"/>
              </w:rPr>
              <w:t xml:space="preserve"> </w:t>
            </w:r>
            <w:r w:rsidR="00AA0DD9" w:rsidRPr="006F53F4">
              <w:t xml:space="preserve"> </w:t>
            </w:r>
            <w:r w:rsidR="00867E45" w:rsidRPr="006F53F4">
              <w:t xml:space="preserve"> </w:t>
            </w:r>
            <w:r w:rsidR="008A6F53" w:rsidRPr="006F53F4">
              <w:t>s</w:t>
            </w:r>
            <w:r w:rsidR="008802D8">
              <w:t>.</w:t>
            </w:r>
            <w:r w:rsidR="008A6F53" w:rsidRPr="006F53F4">
              <w:t xml:space="preserve"> 203 ul. Michałowskiego 12</w:t>
            </w:r>
          </w:p>
          <w:p w14:paraId="6B38B419" w14:textId="3D90C3CA" w:rsidR="00726593" w:rsidRPr="006F53F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F53F4">
              <w:rPr>
                <w:rFonts w:eastAsia="Calibri" w:cstheme="minorHAnsi"/>
              </w:rPr>
              <w:t>0</w:t>
            </w:r>
            <w:r w:rsidR="002762AE" w:rsidRPr="006F53F4">
              <w:rPr>
                <w:rFonts w:eastAsia="Calibri" w:cstheme="minorHAnsi"/>
              </w:rPr>
              <w:t>5</w:t>
            </w:r>
            <w:r w:rsidRPr="006F53F4">
              <w:rPr>
                <w:rFonts w:eastAsia="Calibri" w:cstheme="minorHAnsi"/>
              </w:rPr>
              <w:t>.12 wtorek 8:00-10:15</w:t>
            </w:r>
            <w:r w:rsidR="009D7CB6" w:rsidRPr="006F53F4">
              <w:t xml:space="preserve"> </w:t>
            </w:r>
            <w:r w:rsidR="00AA0DD9" w:rsidRPr="006F53F4">
              <w:t xml:space="preserve"> </w:t>
            </w:r>
            <w:r w:rsidR="00983B8A" w:rsidRPr="006F53F4">
              <w:rPr>
                <w:sz w:val="24"/>
                <w:szCs w:val="24"/>
              </w:rPr>
              <w:t>s 7 Kopernika 25</w:t>
            </w:r>
          </w:p>
          <w:p w14:paraId="79620250" w14:textId="575CF907" w:rsidR="00726593" w:rsidRPr="006F53F4" w:rsidRDefault="00D66CC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F53F4">
              <w:rPr>
                <w:rFonts w:eastAsia="Calibri" w:cstheme="minorHAnsi"/>
              </w:rPr>
              <w:t>1</w:t>
            </w:r>
            <w:r w:rsidR="002762AE" w:rsidRPr="006F53F4">
              <w:rPr>
                <w:rFonts w:eastAsia="Calibri" w:cstheme="minorHAnsi"/>
              </w:rPr>
              <w:t>2</w:t>
            </w:r>
            <w:r w:rsidR="00C4153B" w:rsidRPr="006F53F4">
              <w:rPr>
                <w:rFonts w:eastAsia="Calibri" w:cstheme="minorHAnsi"/>
              </w:rPr>
              <w:t>.12 wtorek 8:00-10:15</w:t>
            </w:r>
            <w:r w:rsidR="009F1E8E" w:rsidRPr="006F53F4">
              <w:rPr>
                <w:rFonts w:eastAsia="Calibri" w:cstheme="minorHAnsi"/>
              </w:rPr>
              <w:t xml:space="preserve"> </w:t>
            </w:r>
            <w:r w:rsidR="00AA0DD9" w:rsidRPr="006F53F4">
              <w:t xml:space="preserve"> </w:t>
            </w:r>
            <w:r w:rsidR="006F53F4" w:rsidRPr="006F53F4">
              <w:rPr>
                <w:rStyle w:val="contentpasted0"/>
              </w:rPr>
              <w:t>s 203 u;. Michałowskiego 12</w:t>
            </w:r>
          </w:p>
          <w:p w14:paraId="2137E0E7" w14:textId="77777777" w:rsidR="00207B75" w:rsidRPr="006F53F4" w:rsidRDefault="00207B7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6DE86452" w14:textId="4A61B3B4" w:rsidR="00726593" w:rsidRPr="006F53F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F53F4">
              <w:rPr>
                <w:rFonts w:eastAsia="Calibri" w:cstheme="minorHAnsi"/>
              </w:rPr>
              <w:t>Grupa seminaryjna 2</w:t>
            </w:r>
          </w:p>
          <w:p w14:paraId="0992AB57" w14:textId="62EBED6F" w:rsidR="008802D8" w:rsidRDefault="00C4153B" w:rsidP="00310D42">
            <w:pPr>
              <w:widowControl w:val="0"/>
              <w:spacing w:after="0" w:line="240" w:lineRule="auto"/>
            </w:pPr>
            <w:r w:rsidRPr="006F53F4">
              <w:rPr>
                <w:rFonts w:eastAsia="Calibri" w:cstheme="minorHAnsi"/>
              </w:rPr>
              <w:t>0</w:t>
            </w:r>
            <w:r w:rsidR="002762AE" w:rsidRPr="006F53F4">
              <w:rPr>
                <w:rFonts w:eastAsia="Calibri" w:cstheme="minorHAnsi"/>
              </w:rPr>
              <w:t>5</w:t>
            </w:r>
            <w:r w:rsidRPr="006F53F4">
              <w:rPr>
                <w:rFonts w:eastAsia="Calibri" w:cstheme="minorHAnsi"/>
              </w:rPr>
              <w:t>.10 czwartek 8:00-10:15</w:t>
            </w:r>
            <w:r w:rsidR="009D7CB6" w:rsidRPr="006F53F4">
              <w:rPr>
                <w:rFonts w:eastAsia="Calibri" w:cstheme="minorHAnsi"/>
              </w:rPr>
              <w:t xml:space="preserve"> </w:t>
            </w:r>
            <w:r w:rsidR="00310D42" w:rsidRPr="006F53F4">
              <w:t xml:space="preserve"> </w:t>
            </w:r>
            <w:r w:rsidR="008802D8" w:rsidRPr="006F53F4">
              <w:t xml:space="preserve"> </w:t>
            </w:r>
            <w:bookmarkStart w:id="1" w:name="_Hlk146100396"/>
            <w:r w:rsidR="008802D8" w:rsidRPr="006F53F4">
              <w:t>s</w:t>
            </w:r>
            <w:r w:rsidR="008802D8">
              <w:t>.</w:t>
            </w:r>
            <w:r w:rsidR="008802D8" w:rsidRPr="006F53F4">
              <w:t xml:space="preserve"> 203 ul. Michałowskiego 12</w:t>
            </w:r>
            <w:bookmarkEnd w:id="1"/>
          </w:p>
          <w:p w14:paraId="3D1703D3" w14:textId="1B4DBE6A" w:rsidR="00310D42" w:rsidRPr="006F53F4" w:rsidRDefault="00D66CC2" w:rsidP="00310D42">
            <w:pPr>
              <w:widowControl w:val="0"/>
              <w:spacing w:after="0" w:line="240" w:lineRule="auto"/>
            </w:pPr>
            <w:r w:rsidRPr="006F53F4">
              <w:rPr>
                <w:rFonts w:eastAsia="Calibri" w:cstheme="minorHAnsi"/>
              </w:rPr>
              <w:t>1</w:t>
            </w:r>
            <w:r w:rsidR="002762AE" w:rsidRPr="006F53F4">
              <w:rPr>
                <w:rFonts w:eastAsia="Calibri" w:cstheme="minorHAnsi"/>
              </w:rPr>
              <w:t>2</w:t>
            </w:r>
            <w:r w:rsidR="00C4153B" w:rsidRPr="006F53F4">
              <w:rPr>
                <w:rFonts w:eastAsia="Calibri" w:cstheme="minorHAnsi"/>
              </w:rPr>
              <w:t>.10 czwartek 8:00-10:15</w:t>
            </w:r>
            <w:r w:rsidR="00076C07" w:rsidRPr="006F53F4">
              <w:t xml:space="preserve"> </w:t>
            </w:r>
            <w:r w:rsidR="008802D8">
              <w:t xml:space="preserve"> </w:t>
            </w:r>
            <w:r w:rsidR="00310D42" w:rsidRPr="006F53F4">
              <w:t xml:space="preserve"> s. 203 Michałowskiego 12</w:t>
            </w:r>
          </w:p>
          <w:p w14:paraId="77535E43" w14:textId="77DA1E17" w:rsidR="00310D42" w:rsidRPr="006F53F4" w:rsidRDefault="002762AE" w:rsidP="00310D42">
            <w:pPr>
              <w:widowControl w:val="0"/>
              <w:spacing w:after="0" w:line="240" w:lineRule="auto"/>
            </w:pPr>
            <w:r w:rsidRPr="006F53F4">
              <w:rPr>
                <w:rFonts w:eastAsia="Calibri" w:cstheme="minorHAnsi"/>
              </w:rPr>
              <w:t>19</w:t>
            </w:r>
            <w:r w:rsidR="00C4153B" w:rsidRPr="006F53F4">
              <w:rPr>
                <w:rFonts w:eastAsia="Calibri" w:cstheme="minorHAnsi"/>
              </w:rPr>
              <w:t xml:space="preserve">.10 czwartek 8:00-10:15 </w:t>
            </w:r>
            <w:r w:rsidR="00310D42" w:rsidRPr="006F53F4">
              <w:t xml:space="preserve"> </w:t>
            </w:r>
            <w:r w:rsidR="00867E45" w:rsidRPr="006F53F4">
              <w:t xml:space="preserve"> </w:t>
            </w:r>
            <w:r w:rsidR="008802D8" w:rsidRPr="006F53F4">
              <w:t xml:space="preserve"> s</w:t>
            </w:r>
            <w:r w:rsidR="008802D8">
              <w:t>.</w:t>
            </w:r>
            <w:r w:rsidR="008802D8" w:rsidRPr="006F53F4">
              <w:t xml:space="preserve"> 203 ul. Michałowskiego 12</w:t>
            </w:r>
          </w:p>
          <w:p w14:paraId="01BB4A87" w14:textId="358D60C8" w:rsidR="00310D42" w:rsidRPr="006F53F4" w:rsidRDefault="00D66CC2" w:rsidP="00310D42">
            <w:pPr>
              <w:widowControl w:val="0"/>
              <w:spacing w:after="0" w:line="240" w:lineRule="auto"/>
            </w:pPr>
            <w:r w:rsidRPr="006F53F4">
              <w:rPr>
                <w:rFonts w:eastAsia="Calibri" w:cstheme="minorHAnsi"/>
              </w:rPr>
              <w:t>2</w:t>
            </w:r>
            <w:r w:rsidR="002762AE" w:rsidRPr="006F53F4">
              <w:rPr>
                <w:rFonts w:eastAsia="Calibri" w:cstheme="minorHAnsi"/>
              </w:rPr>
              <w:t>6</w:t>
            </w:r>
            <w:r w:rsidR="00C4153B" w:rsidRPr="006F53F4">
              <w:rPr>
                <w:rFonts w:eastAsia="Calibri" w:cstheme="minorHAnsi"/>
              </w:rPr>
              <w:t>.10 czwartek 8:00-10:15</w:t>
            </w:r>
            <w:r w:rsidR="00076C07" w:rsidRPr="006F53F4">
              <w:rPr>
                <w:rFonts w:eastAsia="Calibri" w:cstheme="minorHAnsi"/>
              </w:rPr>
              <w:t xml:space="preserve"> </w:t>
            </w:r>
            <w:r w:rsidR="00310D42" w:rsidRPr="006F53F4">
              <w:t xml:space="preserve"> </w:t>
            </w:r>
            <w:r w:rsidR="00867E45" w:rsidRPr="006F53F4">
              <w:t xml:space="preserve"> </w:t>
            </w:r>
            <w:r w:rsidR="008802D8" w:rsidRPr="006F53F4">
              <w:t xml:space="preserve"> s</w:t>
            </w:r>
            <w:r w:rsidR="008802D8">
              <w:t>.</w:t>
            </w:r>
            <w:r w:rsidR="008802D8" w:rsidRPr="006F53F4">
              <w:t xml:space="preserve"> 203 ul. Michałowskiego 12</w:t>
            </w:r>
          </w:p>
          <w:p w14:paraId="1740FD1E" w14:textId="3A05580F" w:rsidR="00E75B14" w:rsidRPr="006F53F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6F53F4">
              <w:rPr>
                <w:rFonts w:eastAsia="Calibri" w:cstheme="minorHAnsi"/>
              </w:rPr>
              <w:t>0</w:t>
            </w:r>
            <w:r w:rsidR="00214E4F" w:rsidRPr="006F53F4">
              <w:rPr>
                <w:rFonts w:eastAsia="Calibri" w:cstheme="minorHAnsi"/>
              </w:rPr>
              <w:t>9</w:t>
            </w:r>
            <w:r w:rsidRPr="006F53F4">
              <w:rPr>
                <w:rFonts w:eastAsia="Calibri" w:cstheme="minorHAnsi"/>
              </w:rPr>
              <w:t>.11 czwartek 8:00-10:15</w:t>
            </w:r>
            <w:r w:rsidR="00076C07" w:rsidRPr="006F53F4">
              <w:rPr>
                <w:rFonts w:eastAsia="Calibri" w:cstheme="minorHAnsi"/>
              </w:rPr>
              <w:t xml:space="preserve"> </w:t>
            </w:r>
            <w:r w:rsidR="00925DAC" w:rsidRPr="006F53F4">
              <w:t xml:space="preserve"> </w:t>
            </w:r>
            <w:r w:rsidR="00867E45" w:rsidRPr="006F53F4">
              <w:t xml:space="preserve"> </w:t>
            </w:r>
            <w:r w:rsidR="008802D8" w:rsidRPr="006F53F4">
              <w:t xml:space="preserve"> s</w:t>
            </w:r>
            <w:r w:rsidR="008802D8">
              <w:t>.</w:t>
            </w:r>
            <w:r w:rsidR="008802D8" w:rsidRPr="006F53F4">
              <w:t xml:space="preserve"> 203 ul. Michałowskiego 12</w:t>
            </w:r>
          </w:p>
          <w:p w14:paraId="0F04BAB4" w14:textId="6F5E9A2E" w:rsidR="00310D42" w:rsidRPr="006F53F4" w:rsidRDefault="00C4153B" w:rsidP="00310D42">
            <w:pPr>
              <w:widowControl w:val="0"/>
              <w:spacing w:after="0" w:line="240" w:lineRule="auto"/>
            </w:pPr>
            <w:r w:rsidRPr="006F53F4">
              <w:rPr>
                <w:rFonts w:eastAsia="Calibri" w:cstheme="minorHAnsi"/>
              </w:rPr>
              <w:t>1</w:t>
            </w:r>
            <w:r w:rsidR="002762AE" w:rsidRPr="006F53F4">
              <w:rPr>
                <w:rFonts w:eastAsia="Calibri" w:cstheme="minorHAnsi"/>
              </w:rPr>
              <w:t>6</w:t>
            </w:r>
            <w:r w:rsidRPr="006F53F4">
              <w:rPr>
                <w:rFonts w:eastAsia="Calibri" w:cstheme="minorHAnsi"/>
              </w:rPr>
              <w:t>.11 czwartek 8:00-10:15</w:t>
            </w:r>
            <w:r w:rsidR="00076C07" w:rsidRPr="006F53F4">
              <w:t xml:space="preserve"> </w:t>
            </w:r>
            <w:r w:rsidR="00310D42" w:rsidRPr="006F53F4">
              <w:t xml:space="preserve"> </w:t>
            </w:r>
            <w:r w:rsidR="00867E45" w:rsidRPr="006F53F4">
              <w:t xml:space="preserve"> </w:t>
            </w:r>
            <w:r w:rsidR="008802D8" w:rsidRPr="006F53F4">
              <w:t xml:space="preserve"> s</w:t>
            </w:r>
            <w:r w:rsidR="008802D8">
              <w:t>.</w:t>
            </w:r>
            <w:r w:rsidR="008802D8" w:rsidRPr="006F53F4">
              <w:t xml:space="preserve"> 203 ul. Michałowskiego 12</w:t>
            </w:r>
            <w:r w:rsidR="008802D8">
              <w:br/>
            </w:r>
            <w:r w:rsidRPr="006F53F4">
              <w:rPr>
                <w:rFonts w:eastAsia="Calibri" w:cstheme="minorHAnsi"/>
              </w:rPr>
              <w:t>2</w:t>
            </w:r>
            <w:r w:rsidR="002762AE" w:rsidRPr="006F53F4">
              <w:rPr>
                <w:rFonts w:eastAsia="Calibri" w:cstheme="minorHAnsi"/>
              </w:rPr>
              <w:t>3</w:t>
            </w:r>
            <w:r w:rsidRPr="006F53F4">
              <w:rPr>
                <w:rFonts w:eastAsia="Calibri" w:cstheme="minorHAnsi"/>
              </w:rPr>
              <w:t>.11 czwartek 8:00-10:15</w:t>
            </w:r>
            <w:r w:rsidR="00076C07" w:rsidRPr="006F53F4">
              <w:t xml:space="preserve"> </w:t>
            </w:r>
            <w:r w:rsidR="00310D42" w:rsidRPr="006F53F4">
              <w:t xml:space="preserve"> </w:t>
            </w:r>
            <w:r w:rsidR="00867E45" w:rsidRPr="006F53F4">
              <w:t xml:space="preserve"> </w:t>
            </w:r>
            <w:r w:rsidR="008802D8" w:rsidRPr="006F53F4">
              <w:t xml:space="preserve"> s</w:t>
            </w:r>
            <w:r w:rsidR="008802D8">
              <w:t>.</w:t>
            </w:r>
            <w:r w:rsidR="008802D8" w:rsidRPr="006F53F4">
              <w:t xml:space="preserve"> 203 ul. Michałowskiego 12</w:t>
            </w:r>
            <w:r w:rsidR="008802D8">
              <w:br/>
            </w:r>
            <w:r w:rsidR="002762AE" w:rsidRPr="006F53F4">
              <w:rPr>
                <w:rFonts w:eastAsia="Calibri" w:cstheme="minorHAnsi"/>
              </w:rPr>
              <w:t>30</w:t>
            </w:r>
            <w:r w:rsidRPr="006F53F4">
              <w:rPr>
                <w:rFonts w:eastAsia="Calibri" w:cstheme="minorHAnsi"/>
              </w:rPr>
              <w:t>.</w:t>
            </w:r>
            <w:r w:rsidR="002762AE" w:rsidRPr="006F53F4">
              <w:rPr>
                <w:rFonts w:eastAsia="Calibri" w:cstheme="minorHAnsi"/>
              </w:rPr>
              <w:t>11</w:t>
            </w:r>
            <w:r w:rsidRPr="006F53F4">
              <w:rPr>
                <w:rFonts w:eastAsia="Calibri" w:cstheme="minorHAnsi"/>
              </w:rPr>
              <w:t xml:space="preserve"> czwartek 8:00-10:15</w:t>
            </w:r>
            <w:r w:rsidR="00076C07" w:rsidRPr="006F53F4">
              <w:rPr>
                <w:rFonts w:eastAsia="Calibri" w:cstheme="minorHAnsi"/>
              </w:rPr>
              <w:t xml:space="preserve"> </w:t>
            </w:r>
            <w:r w:rsidR="00310D42" w:rsidRPr="006F53F4">
              <w:t xml:space="preserve"> </w:t>
            </w:r>
            <w:r w:rsidR="00867E45" w:rsidRPr="006F53F4">
              <w:t xml:space="preserve"> </w:t>
            </w:r>
            <w:r w:rsidR="008802D8" w:rsidRPr="006F53F4">
              <w:t xml:space="preserve"> s</w:t>
            </w:r>
            <w:r w:rsidR="008802D8">
              <w:t>.</w:t>
            </w:r>
            <w:r w:rsidR="008802D8" w:rsidRPr="006F53F4">
              <w:t xml:space="preserve"> 203 ul. Michałowskiego 12</w:t>
            </w:r>
            <w:r w:rsidR="008802D8">
              <w:br/>
            </w:r>
            <w:r w:rsidR="00D66CC2" w:rsidRPr="006F53F4">
              <w:rPr>
                <w:rFonts w:eastAsia="Calibri" w:cstheme="minorHAnsi"/>
              </w:rPr>
              <w:t>0</w:t>
            </w:r>
            <w:r w:rsidR="002762AE" w:rsidRPr="006F53F4">
              <w:rPr>
                <w:rFonts w:eastAsia="Calibri" w:cstheme="minorHAnsi"/>
              </w:rPr>
              <w:t>7</w:t>
            </w:r>
            <w:r w:rsidRPr="006F53F4">
              <w:rPr>
                <w:rFonts w:eastAsia="Calibri" w:cstheme="minorHAnsi"/>
              </w:rPr>
              <w:t>.12 czwartek 8:00-10:15</w:t>
            </w:r>
            <w:r w:rsidR="00076C07" w:rsidRPr="006F53F4">
              <w:rPr>
                <w:rFonts w:eastAsia="Calibri" w:cstheme="minorHAnsi"/>
              </w:rPr>
              <w:t xml:space="preserve"> </w:t>
            </w:r>
            <w:r w:rsidR="00076C07" w:rsidRPr="006F53F4">
              <w:t xml:space="preserve"> </w:t>
            </w:r>
            <w:r w:rsidR="00310D42" w:rsidRPr="006F53F4">
              <w:t xml:space="preserve"> </w:t>
            </w:r>
            <w:r w:rsidR="00983B8A" w:rsidRPr="006F53F4">
              <w:rPr>
                <w:rStyle w:val="contentpasted0"/>
                <w:rFonts w:eastAsia="Times New Roman"/>
              </w:rPr>
              <w:t>s 27 Kopernika 25</w:t>
            </w:r>
          </w:p>
          <w:p w14:paraId="153DC34B" w14:textId="0441C3A3" w:rsidR="00310D42" w:rsidRPr="006F53F4" w:rsidRDefault="002762AE" w:rsidP="00310D42">
            <w:pPr>
              <w:widowControl w:val="0"/>
              <w:spacing w:after="0" w:line="240" w:lineRule="auto"/>
            </w:pPr>
            <w:r w:rsidRPr="006F53F4">
              <w:rPr>
                <w:rFonts w:eastAsia="Calibri" w:cstheme="minorHAnsi"/>
              </w:rPr>
              <w:t>14</w:t>
            </w:r>
            <w:r w:rsidR="00C4153B" w:rsidRPr="006F53F4">
              <w:rPr>
                <w:rFonts w:eastAsia="Calibri" w:cstheme="minorHAnsi"/>
              </w:rPr>
              <w:t xml:space="preserve">.12 </w:t>
            </w:r>
            <w:r w:rsidR="0063069F" w:rsidRPr="006F53F4">
              <w:rPr>
                <w:rFonts w:eastAsia="Calibri" w:cstheme="minorHAnsi"/>
              </w:rPr>
              <w:t>czwartek</w:t>
            </w:r>
            <w:r w:rsidR="00C4153B" w:rsidRPr="006F53F4">
              <w:rPr>
                <w:rFonts w:eastAsia="Calibri" w:cstheme="minorHAnsi"/>
              </w:rPr>
              <w:t xml:space="preserve"> 8:00-10:15</w:t>
            </w:r>
            <w:r w:rsidR="00BC3537" w:rsidRPr="006F53F4">
              <w:rPr>
                <w:rFonts w:eastAsia="Calibri" w:cstheme="minorHAnsi"/>
              </w:rPr>
              <w:t xml:space="preserve"> </w:t>
            </w:r>
            <w:r w:rsidR="00076C07" w:rsidRPr="006F53F4">
              <w:t xml:space="preserve"> </w:t>
            </w:r>
            <w:r w:rsidR="00310D42" w:rsidRPr="006F53F4">
              <w:t xml:space="preserve"> </w:t>
            </w:r>
            <w:r w:rsidR="006F53F4" w:rsidRPr="006F53F4">
              <w:rPr>
                <w:rStyle w:val="contentpasted0"/>
              </w:rPr>
              <w:t>s 203 ul. Michałowskiego 12</w:t>
            </w:r>
          </w:p>
          <w:p w14:paraId="0CEE6C27" w14:textId="7D79C505" w:rsidR="00726593" w:rsidRPr="006F53F4" w:rsidRDefault="00726593" w:rsidP="00765C7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bookmarkEnd w:id="0"/>
    </w:tbl>
    <w:p w14:paraId="70A9CB2C" w14:textId="77777777" w:rsidR="00726593" w:rsidRPr="002762AE" w:rsidRDefault="00726593">
      <w:pPr>
        <w:rPr>
          <w:rFonts w:cstheme="minorHAnsi"/>
          <w:highlight w:val="yellow"/>
        </w:rPr>
      </w:pPr>
    </w:p>
    <w:p w14:paraId="3CE459CF" w14:textId="77777777" w:rsidR="00726593" w:rsidRPr="002762AE" w:rsidRDefault="00C4153B">
      <w:pPr>
        <w:rPr>
          <w:rFonts w:cstheme="minorHAnsi"/>
          <w:highlight w:val="yellow"/>
        </w:rPr>
      </w:pPr>
      <w:r w:rsidRPr="002762AE">
        <w:rPr>
          <w:rFonts w:cstheme="minorHAnsi"/>
          <w:highlight w:val="yellow"/>
        </w:rPr>
        <w:br/>
      </w:r>
    </w:p>
    <w:p w14:paraId="1F5639BC" w14:textId="77777777" w:rsidR="00726593" w:rsidRPr="002762AE" w:rsidRDefault="00726593">
      <w:pPr>
        <w:rPr>
          <w:rFonts w:cstheme="minorHAnsi"/>
          <w:highlight w:val="yellow"/>
        </w:rPr>
      </w:pPr>
    </w:p>
    <w:tbl>
      <w:tblPr>
        <w:tblStyle w:val="Tabela-Siatka"/>
        <w:tblW w:w="8679" w:type="dxa"/>
        <w:tblLayout w:type="fixed"/>
        <w:tblLook w:val="04A0" w:firstRow="1" w:lastRow="0" w:firstColumn="1" w:lastColumn="0" w:noHBand="0" w:noVBand="1"/>
      </w:tblPr>
      <w:tblGrid>
        <w:gridCol w:w="2536"/>
        <w:gridCol w:w="6143"/>
      </w:tblGrid>
      <w:tr w:rsidR="002F7DFA" w:rsidRPr="00347264" w14:paraId="2269DF35" w14:textId="77777777">
        <w:tc>
          <w:tcPr>
            <w:tcW w:w="2536" w:type="dxa"/>
          </w:tcPr>
          <w:p w14:paraId="49F1AB7A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Przedmiot</w:t>
            </w:r>
          </w:p>
        </w:tc>
        <w:tc>
          <w:tcPr>
            <w:tcW w:w="6142" w:type="dxa"/>
          </w:tcPr>
          <w:p w14:paraId="574C3A6A" w14:textId="77777777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347264">
              <w:rPr>
                <w:rFonts w:eastAsia="Calibri" w:cstheme="minorHAnsi"/>
                <w:b/>
              </w:rPr>
              <w:t xml:space="preserve"> </w:t>
            </w:r>
            <w:r w:rsidRPr="00347264">
              <w:rPr>
                <w:rFonts w:cstheme="minorHAnsi"/>
                <w:b/>
              </w:rPr>
              <w:t>Zajęcia sprawnościowe z elementami ratownictwa górskiego</w:t>
            </w:r>
          </w:p>
        </w:tc>
      </w:tr>
      <w:tr w:rsidR="002F7DFA" w:rsidRPr="00347264" w14:paraId="6DB8DE61" w14:textId="77777777">
        <w:tc>
          <w:tcPr>
            <w:tcW w:w="2536" w:type="dxa"/>
          </w:tcPr>
          <w:p w14:paraId="52A4C0E8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Koordynator przedmiotu</w:t>
            </w:r>
          </w:p>
        </w:tc>
        <w:tc>
          <w:tcPr>
            <w:tcW w:w="6142" w:type="dxa"/>
          </w:tcPr>
          <w:p w14:paraId="15895728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dr Dorota Palik</w:t>
            </w:r>
          </w:p>
          <w:p w14:paraId="50E148F6" w14:textId="77777777" w:rsidR="00726593" w:rsidRPr="00347264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347264" w14:paraId="39956D47" w14:textId="77777777">
        <w:tc>
          <w:tcPr>
            <w:tcW w:w="2536" w:type="dxa"/>
          </w:tcPr>
          <w:p w14:paraId="68382759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Uwagi</w:t>
            </w:r>
          </w:p>
        </w:tc>
        <w:tc>
          <w:tcPr>
            <w:tcW w:w="6142" w:type="dxa"/>
          </w:tcPr>
          <w:p w14:paraId="4D4A61C4" w14:textId="77777777" w:rsidR="00726593" w:rsidRPr="00347264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347264" w14:paraId="07817A18" w14:textId="77777777">
        <w:tc>
          <w:tcPr>
            <w:tcW w:w="2536" w:type="dxa"/>
          </w:tcPr>
          <w:p w14:paraId="348E04CD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Rodzaj zajęć</w:t>
            </w:r>
          </w:p>
        </w:tc>
        <w:tc>
          <w:tcPr>
            <w:tcW w:w="6142" w:type="dxa"/>
          </w:tcPr>
          <w:p w14:paraId="475AF54E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Terminy zajęć</w:t>
            </w:r>
          </w:p>
        </w:tc>
      </w:tr>
      <w:tr w:rsidR="00726593" w:rsidRPr="00347264" w14:paraId="02C54ED2" w14:textId="77777777">
        <w:tc>
          <w:tcPr>
            <w:tcW w:w="2536" w:type="dxa"/>
          </w:tcPr>
          <w:p w14:paraId="46B84CBD" w14:textId="77777777" w:rsidR="00931469" w:rsidRPr="00347264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Ćwiczenia (15h)</w:t>
            </w:r>
          </w:p>
          <w:p w14:paraId="2764C1FB" w14:textId="77777777" w:rsidR="00931469" w:rsidRPr="00347264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Grupa 18 osób, zapisy w USOS</w:t>
            </w:r>
          </w:p>
          <w:p w14:paraId="5F72936C" w14:textId="77777777" w:rsidR="00931469" w:rsidRPr="00347264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Studium WF CMUJ</w:t>
            </w:r>
          </w:p>
          <w:p w14:paraId="2CF6394E" w14:textId="498E7CE3" w:rsidR="00C028D6" w:rsidRPr="00347264" w:rsidRDefault="00931469" w:rsidP="0093146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 xml:space="preserve">Ul. </w:t>
            </w:r>
            <w:proofErr w:type="spellStart"/>
            <w:r w:rsidRPr="00347264">
              <w:rPr>
                <w:rFonts w:eastAsia="Calibri" w:cstheme="minorHAnsi"/>
              </w:rPr>
              <w:t>Badurskiego</w:t>
            </w:r>
            <w:proofErr w:type="spellEnd"/>
          </w:p>
        </w:tc>
        <w:tc>
          <w:tcPr>
            <w:tcW w:w="6142" w:type="dxa"/>
          </w:tcPr>
          <w:p w14:paraId="34740C6D" w14:textId="775313F8" w:rsidR="00726593" w:rsidRPr="00347264" w:rsidRDefault="00CD4B5C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</w:t>
            </w:r>
            <w:r w:rsidR="007941E3" w:rsidRPr="00347264">
              <w:rPr>
                <w:rFonts w:eastAsia="Calibri" w:cstheme="minorHAnsi"/>
              </w:rPr>
              <w:t>7</w:t>
            </w:r>
            <w:r w:rsidR="00C4153B" w:rsidRPr="00347264">
              <w:rPr>
                <w:rFonts w:eastAsia="Calibri" w:cstheme="minorHAnsi"/>
              </w:rPr>
              <w:t xml:space="preserve">.11 </w:t>
            </w:r>
            <w:r w:rsidR="00570163" w:rsidRPr="00347264">
              <w:rPr>
                <w:rFonts w:eastAsia="Calibri" w:cstheme="minorHAnsi"/>
              </w:rPr>
              <w:t xml:space="preserve">piątek </w:t>
            </w:r>
            <w:r w:rsidR="0028776A" w:rsidRPr="00347264">
              <w:rPr>
                <w:rFonts w:eastAsia="Calibri" w:cstheme="minorHAnsi"/>
              </w:rPr>
              <w:t>12</w:t>
            </w:r>
            <w:r w:rsidR="00570163" w:rsidRPr="00347264">
              <w:rPr>
                <w:rFonts w:eastAsia="Calibri" w:cstheme="minorHAnsi"/>
              </w:rPr>
              <w:t>:</w:t>
            </w:r>
            <w:r w:rsidR="0028776A" w:rsidRPr="00347264">
              <w:rPr>
                <w:rFonts w:eastAsia="Calibri" w:cstheme="minorHAnsi"/>
              </w:rPr>
              <w:t>30</w:t>
            </w:r>
            <w:r w:rsidR="00570163" w:rsidRPr="00347264">
              <w:rPr>
                <w:rFonts w:eastAsia="Calibri" w:cstheme="minorHAnsi"/>
              </w:rPr>
              <w:t>-</w:t>
            </w:r>
            <w:r w:rsidR="0028776A" w:rsidRPr="00347264">
              <w:rPr>
                <w:rFonts w:eastAsia="Calibri" w:cstheme="minorHAnsi"/>
              </w:rPr>
              <w:t>13</w:t>
            </w:r>
            <w:r w:rsidR="007F2426" w:rsidRPr="00347264">
              <w:rPr>
                <w:rFonts w:eastAsia="Calibri" w:cstheme="minorHAnsi"/>
              </w:rPr>
              <w:t>:</w:t>
            </w:r>
            <w:r w:rsidR="0028776A" w:rsidRPr="00347264">
              <w:rPr>
                <w:rFonts w:eastAsia="Calibri" w:cstheme="minorHAnsi"/>
              </w:rPr>
              <w:t>15</w:t>
            </w:r>
          </w:p>
          <w:p w14:paraId="630D78B4" w14:textId="35245BA2" w:rsidR="00726593" w:rsidRPr="00347264" w:rsidRDefault="00570163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2</w:t>
            </w:r>
            <w:r w:rsidR="007941E3" w:rsidRPr="00347264">
              <w:rPr>
                <w:rFonts w:eastAsia="Calibri" w:cstheme="minorHAnsi"/>
              </w:rPr>
              <w:t>4</w:t>
            </w:r>
            <w:r w:rsidR="00C4153B" w:rsidRPr="00347264">
              <w:rPr>
                <w:rFonts w:eastAsia="Calibri" w:cstheme="minorHAnsi"/>
              </w:rPr>
              <w:t xml:space="preserve">.11 </w:t>
            </w:r>
            <w:r w:rsidRPr="00347264">
              <w:rPr>
                <w:rFonts w:eastAsia="Calibri" w:cstheme="minorHAnsi"/>
              </w:rPr>
              <w:t>piątek 08:00-9:30</w:t>
            </w:r>
          </w:p>
          <w:p w14:paraId="16DC79B2" w14:textId="6F6C32FD" w:rsidR="00726593" w:rsidRPr="00347264" w:rsidRDefault="00570163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0</w:t>
            </w:r>
            <w:r w:rsidR="007941E3" w:rsidRPr="00347264">
              <w:rPr>
                <w:rFonts w:eastAsia="Calibri" w:cstheme="minorHAnsi"/>
              </w:rPr>
              <w:t>1</w:t>
            </w:r>
            <w:r w:rsidR="00C4153B" w:rsidRPr="00347264">
              <w:rPr>
                <w:rFonts w:eastAsia="Calibri" w:cstheme="minorHAnsi"/>
              </w:rPr>
              <w:t xml:space="preserve">.12 </w:t>
            </w:r>
            <w:r w:rsidRPr="00347264">
              <w:rPr>
                <w:rFonts w:eastAsia="Calibri" w:cstheme="minorHAnsi"/>
              </w:rPr>
              <w:t>piątek 08:00-9:30</w:t>
            </w:r>
          </w:p>
          <w:p w14:paraId="23354F26" w14:textId="64F62C31" w:rsidR="00726593" w:rsidRPr="00347264" w:rsidRDefault="007941E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08</w:t>
            </w:r>
            <w:r w:rsidR="00C4153B" w:rsidRPr="00347264">
              <w:rPr>
                <w:rFonts w:eastAsia="Calibri" w:cstheme="minorHAnsi"/>
              </w:rPr>
              <w:t xml:space="preserve">.12 </w:t>
            </w:r>
            <w:r w:rsidR="00570163" w:rsidRPr="00347264">
              <w:rPr>
                <w:rFonts w:eastAsia="Calibri" w:cstheme="minorHAnsi"/>
              </w:rPr>
              <w:t>piątek 08:00-9:30</w:t>
            </w:r>
          </w:p>
          <w:p w14:paraId="4F2A2218" w14:textId="4F0CAC10" w:rsidR="00726593" w:rsidRPr="00347264" w:rsidRDefault="00570163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</w:t>
            </w:r>
            <w:r w:rsidR="007941E3" w:rsidRPr="00347264">
              <w:rPr>
                <w:rFonts w:eastAsia="Calibri" w:cstheme="minorHAnsi"/>
              </w:rPr>
              <w:t>5</w:t>
            </w:r>
            <w:r w:rsidR="00C4153B" w:rsidRPr="00347264">
              <w:rPr>
                <w:rFonts w:eastAsia="Calibri" w:cstheme="minorHAnsi"/>
              </w:rPr>
              <w:t xml:space="preserve">.12 </w:t>
            </w:r>
            <w:r w:rsidRPr="00347264">
              <w:rPr>
                <w:rFonts w:eastAsia="Calibri" w:cstheme="minorHAnsi"/>
              </w:rPr>
              <w:t>piątek 09:00-9:30</w:t>
            </w:r>
          </w:p>
          <w:p w14:paraId="3C98B231" w14:textId="5AEFFBFA" w:rsidR="002A41CE" w:rsidRPr="00347264" w:rsidRDefault="00FB79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1</w:t>
            </w:r>
            <w:r w:rsidR="007941E3" w:rsidRPr="00347264">
              <w:rPr>
                <w:rFonts w:eastAsia="Calibri" w:cstheme="minorHAnsi"/>
              </w:rPr>
              <w:t>2</w:t>
            </w:r>
            <w:r w:rsidR="00C4153B" w:rsidRPr="00347264">
              <w:rPr>
                <w:rFonts w:eastAsia="Calibri" w:cstheme="minorHAnsi"/>
              </w:rPr>
              <w:t xml:space="preserve">.01 </w:t>
            </w:r>
            <w:r w:rsidR="00570163" w:rsidRPr="00347264">
              <w:rPr>
                <w:rFonts w:eastAsia="Calibri" w:cstheme="minorHAnsi"/>
              </w:rPr>
              <w:t xml:space="preserve">piątek </w:t>
            </w:r>
            <w:r w:rsidR="00FD24B5" w:rsidRPr="00347264">
              <w:rPr>
                <w:rFonts w:eastAsia="Calibri" w:cstheme="minorHAnsi"/>
              </w:rPr>
              <w:t>08:00-9:30</w:t>
            </w:r>
          </w:p>
          <w:p w14:paraId="6893AEA8" w14:textId="6EF6622A" w:rsidR="007560EA" w:rsidRPr="00347264" w:rsidRDefault="007941E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19</w:t>
            </w:r>
            <w:r w:rsidR="00FD24B5" w:rsidRPr="00347264">
              <w:rPr>
                <w:rFonts w:eastAsia="Calibri" w:cstheme="minorHAnsi"/>
              </w:rPr>
              <w:t>.01 piątek</w:t>
            </w:r>
            <w:r w:rsidR="003C50DD" w:rsidRPr="00347264">
              <w:rPr>
                <w:rFonts w:eastAsia="Calibri" w:cstheme="minorHAnsi"/>
              </w:rPr>
              <w:t xml:space="preserve"> </w:t>
            </w:r>
            <w:r w:rsidR="00FD24B5" w:rsidRPr="00347264">
              <w:rPr>
                <w:rFonts w:eastAsia="Calibri" w:cstheme="minorHAnsi"/>
              </w:rPr>
              <w:t>08:00-</w:t>
            </w:r>
            <w:r w:rsidR="007804CA" w:rsidRPr="00347264">
              <w:rPr>
                <w:rFonts w:eastAsia="Calibri" w:cstheme="minorHAnsi"/>
              </w:rPr>
              <w:t>9:30</w:t>
            </w:r>
          </w:p>
          <w:p w14:paraId="585CFF91" w14:textId="1D51A5A7" w:rsidR="007804CA" w:rsidRPr="00347264" w:rsidRDefault="007941E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26</w:t>
            </w:r>
            <w:r w:rsidR="007804CA" w:rsidRPr="00347264">
              <w:rPr>
                <w:rFonts w:eastAsia="Calibri" w:cstheme="minorHAnsi"/>
              </w:rPr>
              <w:t>.01 piątek 08:00-0</w:t>
            </w:r>
            <w:r w:rsidR="007F2426" w:rsidRPr="00347264">
              <w:rPr>
                <w:rFonts w:eastAsia="Calibri" w:cstheme="minorHAnsi"/>
              </w:rPr>
              <w:t>9</w:t>
            </w:r>
            <w:r w:rsidR="007804CA" w:rsidRPr="00347264">
              <w:rPr>
                <w:rFonts w:eastAsia="Calibri" w:cstheme="minorHAnsi"/>
              </w:rPr>
              <w:t>:</w:t>
            </w:r>
            <w:r w:rsidR="007F2426" w:rsidRPr="00347264">
              <w:rPr>
                <w:rFonts w:eastAsia="Calibri" w:cstheme="minorHAnsi"/>
              </w:rPr>
              <w:t>30</w:t>
            </w:r>
          </w:p>
        </w:tc>
      </w:tr>
    </w:tbl>
    <w:p w14:paraId="666D8C67" w14:textId="0617C2B0" w:rsidR="00726593" w:rsidRPr="00347264" w:rsidRDefault="00726593">
      <w:pPr>
        <w:rPr>
          <w:rFonts w:cstheme="minorHAnsi"/>
        </w:rPr>
      </w:pPr>
    </w:p>
    <w:p w14:paraId="58947EBA" w14:textId="77777777" w:rsidR="008822EE" w:rsidRPr="00347264" w:rsidRDefault="008822EE">
      <w:pPr>
        <w:rPr>
          <w:rFonts w:cstheme="minorHAnsi"/>
        </w:rPr>
      </w:pPr>
    </w:p>
    <w:tbl>
      <w:tblPr>
        <w:tblStyle w:val="Tabela-Siatka"/>
        <w:tblW w:w="8679" w:type="dxa"/>
        <w:tblLayout w:type="fixed"/>
        <w:tblLook w:val="04A0" w:firstRow="1" w:lastRow="0" w:firstColumn="1" w:lastColumn="0" w:noHBand="0" w:noVBand="1"/>
      </w:tblPr>
      <w:tblGrid>
        <w:gridCol w:w="2536"/>
        <w:gridCol w:w="6143"/>
      </w:tblGrid>
      <w:tr w:rsidR="002F7DFA" w:rsidRPr="00347264" w14:paraId="35198E9F" w14:textId="77777777" w:rsidTr="00144619">
        <w:tc>
          <w:tcPr>
            <w:tcW w:w="2536" w:type="dxa"/>
          </w:tcPr>
          <w:p w14:paraId="6AE7F73D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Przedmiot</w:t>
            </w:r>
          </w:p>
        </w:tc>
        <w:tc>
          <w:tcPr>
            <w:tcW w:w="6143" w:type="dxa"/>
          </w:tcPr>
          <w:p w14:paraId="6004D984" w14:textId="77777777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347264">
              <w:rPr>
                <w:rFonts w:eastAsia="Calibri" w:cstheme="minorHAnsi"/>
                <w:b/>
              </w:rPr>
              <w:t>Zajęcia sprawnościowe z elementami ratownictwa wodnego</w:t>
            </w:r>
            <w:r w:rsidR="0063191F" w:rsidRPr="00347264">
              <w:rPr>
                <w:rFonts w:eastAsia="Calibri" w:cstheme="minorHAnsi"/>
                <w:b/>
              </w:rPr>
              <w:t xml:space="preserve"> </w:t>
            </w:r>
            <w:r w:rsidRPr="00347264">
              <w:rPr>
                <w:rFonts w:eastAsia="Calibri" w:cstheme="minorHAnsi"/>
                <w:b/>
              </w:rPr>
              <w:t>(basen)</w:t>
            </w:r>
          </w:p>
        </w:tc>
      </w:tr>
      <w:tr w:rsidR="002F7DFA" w:rsidRPr="00347264" w14:paraId="4A97C60B" w14:textId="77777777" w:rsidTr="00144619">
        <w:tc>
          <w:tcPr>
            <w:tcW w:w="2536" w:type="dxa"/>
          </w:tcPr>
          <w:p w14:paraId="3081324B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Koordynator przedmiotu</w:t>
            </w:r>
          </w:p>
        </w:tc>
        <w:tc>
          <w:tcPr>
            <w:tcW w:w="6143" w:type="dxa"/>
          </w:tcPr>
          <w:p w14:paraId="67733A7D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dr Dorota Palik</w:t>
            </w:r>
          </w:p>
        </w:tc>
      </w:tr>
      <w:tr w:rsidR="002F7DFA" w:rsidRPr="00347264" w14:paraId="6B12432F" w14:textId="77777777" w:rsidTr="00144619">
        <w:tc>
          <w:tcPr>
            <w:tcW w:w="2536" w:type="dxa"/>
          </w:tcPr>
          <w:p w14:paraId="3B957EC5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Uwagi</w:t>
            </w:r>
          </w:p>
        </w:tc>
        <w:tc>
          <w:tcPr>
            <w:tcW w:w="6143" w:type="dxa"/>
          </w:tcPr>
          <w:p w14:paraId="712D1F2F" w14:textId="77777777" w:rsidR="00726593" w:rsidRPr="00347264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347264" w14:paraId="196026BE" w14:textId="77777777" w:rsidTr="00144619">
        <w:tc>
          <w:tcPr>
            <w:tcW w:w="2536" w:type="dxa"/>
          </w:tcPr>
          <w:p w14:paraId="36A85EAE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Rodzaj zajęć</w:t>
            </w:r>
          </w:p>
        </w:tc>
        <w:tc>
          <w:tcPr>
            <w:tcW w:w="6143" w:type="dxa"/>
          </w:tcPr>
          <w:p w14:paraId="744515BF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Terminy zajęć</w:t>
            </w:r>
          </w:p>
        </w:tc>
      </w:tr>
      <w:tr w:rsidR="00726593" w:rsidRPr="00347264" w14:paraId="15FE4ACC" w14:textId="77777777" w:rsidTr="00144619">
        <w:tc>
          <w:tcPr>
            <w:tcW w:w="2536" w:type="dxa"/>
          </w:tcPr>
          <w:p w14:paraId="0F2DBDD2" w14:textId="77777777" w:rsidR="00931469" w:rsidRPr="00347264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Ćwiczenia (15h)</w:t>
            </w:r>
          </w:p>
          <w:p w14:paraId="68D7C7CD" w14:textId="77777777" w:rsidR="00931469" w:rsidRPr="00347264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Grupa 18 osób, dwoje prowadzących,</w:t>
            </w:r>
          </w:p>
          <w:p w14:paraId="3918EB40" w14:textId="77777777" w:rsidR="00931469" w:rsidRPr="00347264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Zapisy w USOS</w:t>
            </w:r>
          </w:p>
          <w:p w14:paraId="42AE3460" w14:textId="0C05BFAF" w:rsidR="00726593" w:rsidRPr="00347264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Basen UEK ul Rakowicka</w:t>
            </w:r>
          </w:p>
        </w:tc>
        <w:tc>
          <w:tcPr>
            <w:tcW w:w="6143" w:type="dxa"/>
          </w:tcPr>
          <w:p w14:paraId="389B6D54" w14:textId="292F067C" w:rsidR="00FF78F2" w:rsidRPr="00347264" w:rsidRDefault="00FF78F2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347264">
              <w:rPr>
                <w:rFonts w:eastAsia="Calibri" w:cstheme="minorHAnsi"/>
                <w:b/>
                <w:bCs/>
              </w:rPr>
              <w:t xml:space="preserve">Grupa </w:t>
            </w:r>
            <w:r w:rsidR="00EA7A55" w:rsidRPr="00347264">
              <w:rPr>
                <w:rFonts w:eastAsia="Calibri" w:cstheme="minorHAnsi"/>
                <w:b/>
                <w:bCs/>
              </w:rPr>
              <w:t>pływalnia 1</w:t>
            </w:r>
          </w:p>
          <w:p w14:paraId="2CE4F62D" w14:textId="32B83944" w:rsidR="008654D0" w:rsidRPr="00347264" w:rsidRDefault="004C7C1B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03</w:t>
            </w:r>
            <w:r w:rsidR="008654D0" w:rsidRPr="00347264">
              <w:rPr>
                <w:rFonts w:eastAsia="Calibri" w:cstheme="minorHAnsi"/>
              </w:rPr>
              <w:t xml:space="preserve">.10 wtorek </w:t>
            </w:r>
            <w:r w:rsidR="00867E45" w:rsidRPr="00347264">
              <w:rPr>
                <w:rFonts w:eastAsia="Calibri" w:cstheme="minorHAnsi"/>
              </w:rPr>
              <w:t>18:15-19:00</w:t>
            </w:r>
          </w:p>
          <w:p w14:paraId="66C4EC4B" w14:textId="358019AB" w:rsidR="008654D0" w:rsidRPr="00347264" w:rsidRDefault="004C7C1B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10</w:t>
            </w:r>
            <w:r w:rsidR="008654D0" w:rsidRPr="00347264">
              <w:rPr>
                <w:rFonts w:eastAsia="Calibri" w:cstheme="minorHAnsi"/>
              </w:rPr>
              <w:t xml:space="preserve">.10 wtorek </w:t>
            </w:r>
            <w:r w:rsidR="00867E45" w:rsidRPr="00347264">
              <w:rPr>
                <w:rFonts w:eastAsia="Calibri" w:cstheme="minorHAnsi"/>
              </w:rPr>
              <w:t>18:15-19:00</w:t>
            </w:r>
          </w:p>
          <w:p w14:paraId="2BA9F22F" w14:textId="64FA1547" w:rsidR="008654D0" w:rsidRPr="00347264" w:rsidRDefault="004C7C1B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17</w:t>
            </w:r>
            <w:r w:rsidR="008654D0" w:rsidRPr="00347264">
              <w:rPr>
                <w:rFonts w:eastAsia="Calibri" w:cstheme="minorHAnsi"/>
              </w:rPr>
              <w:t xml:space="preserve">.10 wtorek </w:t>
            </w:r>
            <w:r w:rsidR="00867E45" w:rsidRPr="00347264">
              <w:rPr>
                <w:rFonts w:eastAsia="Calibri" w:cstheme="minorHAnsi"/>
              </w:rPr>
              <w:t>18:15-19:00</w:t>
            </w:r>
          </w:p>
          <w:p w14:paraId="31BCAEFF" w14:textId="046A5AC7" w:rsidR="008654D0" w:rsidRPr="00347264" w:rsidRDefault="004C7C1B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24</w:t>
            </w:r>
            <w:r w:rsidR="008654D0" w:rsidRPr="00347264">
              <w:rPr>
                <w:rFonts w:eastAsia="Calibri" w:cstheme="minorHAnsi"/>
              </w:rPr>
              <w:t xml:space="preserve">.10 wtorek </w:t>
            </w:r>
            <w:r w:rsidR="00867E45" w:rsidRPr="00347264">
              <w:rPr>
                <w:rFonts w:eastAsia="Calibri" w:cstheme="minorHAnsi"/>
              </w:rPr>
              <w:t>18:15-19:00</w:t>
            </w:r>
          </w:p>
          <w:p w14:paraId="2E922FC6" w14:textId="6A927AA4" w:rsidR="008654D0" w:rsidRPr="00347264" w:rsidRDefault="004C7C1B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07</w:t>
            </w:r>
            <w:r w:rsidR="008654D0" w:rsidRPr="00347264">
              <w:rPr>
                <w:rFonts w:eastAsia="Calibri" w:cstheme="minorHAnsi"/>
              </w:rPr>
              <w:t xml:space="preserve">.11 wtorek </w:t>
            </w:r>
            <w:r w:rsidR="00867E45" w:rsidRPr="00347264">
              <w:rPr>
                <w:rFonts w:eastAsia="Calibri" w:cstheme="minorHAnsi"/>
              </w:rPr>
              <w:t>18:15-19:00</w:t>
            </w:r>
          </w:p>
          <w:p w14:paraId="393F8F2E" w14:textId="628EBD23" w:rsidR="008654D0" w:rsidRPr="00347264" w:rsidRDefault="004C7C1B" w:rsidP="008654D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4</w:t>
            </w:r>
            <w:r w:rsidR="008654D0" w:rsidRPr="00347264">
              <w:rPr>
                <w:rFonts w:eastAsia="Calibri" w:cstheme="minorHAnsi"/>
              </w:rPr>
              <w:t xml:space="preserve">.11 wtorek </w:t>
            </w:r>
            <w:r w:rsidR="00867E45" w:rsidRPr="00347264">
              <w:rPr>
                <w:rFonts w:eastAsia="Calibri" w:cstheme="minorHAnsi"/>
              </w:rPr>
              <w:t>18:15-19:00</w:t>
            </w:r>
          </w:p>
          <w:p w14:paraId="56649FCA" w14:textId="69B495AA" w:rsidR="008654D0" w:rsidRPr="00347264" w:rsidRDefault="004C7C1B" w:rsidP="008654D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21</w:t>
            </w:r>
            <w:r w:rsidR="008654D0" w:rsidRPr="00347264">
              <w:rPr>
                <w:rFonts w:eastAsia="Calibri" w:cstheme="minorHAnsi"/>
              </w:rPr>
              <w:t xml:space="preserve">.11 wtorek </w:t>
            </w:r>
            <w:r w:rsidR="00867E45" w:rsidRPr="00347264">
              <w:rPr>
                <w:rFonts w:eastAsia="Calibri" w:cstheme="minorHAnsi"/>
              </w:rPr>
              <w:t>18:15-19:00</w:t>
            </w:r>
          </w:p>
          <w:p w14:paraId="6D52FE8B" w14:textId="2972E679" w:rsidR="008654D0" w:rsidRPr="00347264" w:rsidRDefault="004C7C1B" w:rsidP="008654D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28</w:t>
            </w:r>
            <w:r w:rsidR="008654D0" w:rsidRPr="00347264">
              <w:rPr>
                <w:rFonts w:eastAsia="Calibri" w:cstheme="minorHAnsi"/>
              </w:rPr>
              <w:t xml:space="preserve">.11 wtorek </w:t>
            </w:r>
            <w:r w:rsidR="00867E45" w:rsidRPr="00347264">
              <w:rPr>
                <w:rFonts w:eastAsia="Calibri" w:cstheme="minorHAnsi"/>
              </w:rPr>
              <w:t>18:15-19:00</w:t>
            </w:r>
          </w:p>
          <w:p w14:paraId="23FC057F" w14:textId="04D349E4" w:rsidR="008654D0" w:rsidRPr="00347264" w:rsidRDefault="004C7C1B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05</w:t>
            </w:r>
            <w:r w:rsidR="008654D0" w:rsidRPr="00347264">
              <w:rPr>
                <w:rFonts w:eastAsia="Calibri" w:cstheme="minorHAnsi"/>
              </w:rPr>
              <w:t xml:space="preserve">.12 wtorek </w:t>
            </w:r>
            <w:r w:rsidR="00867E45" w:rsidRPr="00347264">
              <w:rPr>
                <w:rFonts w:eastAsia="Calibri" w:cstheme="minorHAnsi"/>
              </w:rPr>
              <w:t>18:15-19:00</w:t>
            </w:r>
          </w:p>
          <w:p w14:paraId="166B9B4D" w14:textId="30AB18AD" w:rsidR="008654D0" w:rsidRPr="00347264" w:rsidRDefault="004C7C1B" w:rsidP="008654D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2</w:t>
            </w:r>
            <w:r w:rsidR="008654D0" w:rsidRPr="00347264">
              <w:rPr>
                <w:rFonts w:eastAsia="Calibri" w:cstheme="minorHAnsi"/>
              </w:rPr>
              <w:t xml:space="preserve">.12 wtorek </w:t>
            </w:r>
            <w:r w:rsidR="00867E45" w:rsidRPr="00347264">
              <w:rPr>
                <w:rFonts w:eastAsia="Calibri" w:cstheme="minorHAnsi"/>
              </w:rPr>
              <w:t>18:15-19:00</w:t>
            </w:r>
          </w:p>
          <w:p w14:paraId="39319B5C" w14:textId="29726ED1" w:rsidR="008654D0" w:rsidRPr="00347264" w:rsidRDefault="004C7C1B" w:rsidP="008654D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9</w:t>
            </w:r>
            <w:r w:rsidR="008654D0" w:rsidRPr="00347264">
              <w:rPr>
                <w:rFonts w:eastAsia="Calibri" w:cstheme="minorHAnsi"/>
              </w:rPr>
              <w:t xml:space="preserve">.12 wtorek </w:t>
            </w:r>
            <w:r w:rsidR="00867E45" w:rsidRPr="00347264">
              <w:rPr>
                <w:rFonts w:eastAsia="Calibri" w:cstheme="minorHAnsi"/>
              </w:rPr>
              <w:t>18:15-19:00</w:t>
            </w:r>
          </w:p>
          <w:p w14:paraId="3F21EFB7" w14:textId="1ED482D4" w:rsidR="008654D0" w:rsidRPr="00347264" w:rsidRDefault="004C7C1B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02</w:t>
            </w:r>
            <w:r w:rsidR="008654D0" w:rsidRPr="00347264">
              <w:rPr>
                <w:rFonts w:eastAsia="Calibri" w:cstheme="minorHAnsi"/>
              </w:rPr>
              <w:t xml:space="preserve">.01 wtorek </w:t>
            </w:r>
            <w:r w:rsidR="00867E45" w:rsidRPr="00347264">
              <w:rPr>
                <w:rFonts w:eastAsia="Calibri" w:cstheme="minorHAnsi"/>
              </w:rPr>
              <w:t>18:15-19:00</w:t>
            </w:r>
          </w:p>
          <w:p w14:paraId="13F60A69" w14:textId="2D2A4395" w:rsidR="008654D0" w:rsidRPr="00347264" w:rsidRDefault="004C7C1B" w:rsidP="008654D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09</w:t>
            </w:r>
            <w:r w:rsidR="008654D0" w:rsidRPr="00347264">
              <w:rPr>
                <w:rFonts w:eastAsia="Calibri" w:cstheme="minorHAnsi"/>
              </w:rPr>
              <w:t xml:space="preserve">.01 wtorek </w:t>
            </w:r>
            <w:r w:rsidR="00867E45" w:rsidRPr="00347264">
              <w:rPr>
                <w:rFonts w:eastAsia="Calibri" w:cstheme="minorHAnsi"/>
              </w:rPr>
              <w:t>18:15-19:00</w:t>
            </w:r>
          </w:p>
          <w:p w14:paraId="60FA2A32" w14:textId="5372D09D" w:rsidR="008654D0" w:rsidRPr="00347264" w:rsidRDefault="004C7C1B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16</w:t>
            </w:r>
            <w:r w:rsidR="008654D0" w:rsidRPr="00347264">
              <w:rPr>
                <w:rFonts w:eastAsia="Calibri" w:cstheme="minorHAnsi"/>
              </w:rPr>
              <w:t xml:space="preserve">.01 wtorek </w:t>
            </w:r>
            <w:r w:rsidR="00867E45" w:rsidRPr="00347264">
              <w:rPr>
                <w:rFonts w:eastAsia="Calibri" w:cstheme="minorHAnsi"/>
              </w:rPr>
              <w:t>18:15-19:00</w:t>
            </w:r>
          </w:p>
          <w:p w14:paraId="4483F943" w14:textId="28D661F5" w:rsidR="007F2426" w:rsidRPr="00347264" w:rsidRDefault="004C7C1B" w:rsidP="008654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23</w:t>
            </w:r>
            <w:r w:rsidR="008654D0" w:rsidRPr="00347264">
              <w:rPr>
                <w:rFonts w:eastAsia="Calibri" w:cstheme="minorHAnsi"/>
              </w:rPr>
              <w:t xml:space="preserve">.01 wtorek </w:t>
            </w:r>
            <w:r w:rsidR="00867E45" w:rsidRPr="00347264">
              <w:rPr>
                <w:rFonts w:eastAsia="Calibri" w:cstheme="minorHAnsi"/>
              </w:rPr>
              <w:t>18:15-19:00</w:t>
            </w:r>
          </w:p>
        </w:tc>
      </w:tr>
    </w:tbl>
    <w:p w14:paraId="57882436" w14:textId="77777777" w:rsidR="00726593" w:rsidRPr="00347264" w:rsidRDefault="00726593">
      <w:pPr>
        <w:rPr>
          <w:rFonts w:cstheme="minorHAnsi"/>
        </w:rPr>
      </w:pPr>
    </w:p>
    <w:p w14:paraId="1CE21CFC" w14:textId="77777777" w:rsidR="00726593" w:rsidRPr="00347264" w:rsidRDefault="00726593">
      <w:pPr>
        <w:rPr>
          <w:rFonts w:cstheme="minorHAnsi"/>
        </w:rPr>
      </w:pPr>
    </w:p>
    <w:tbl>
      <w:tblPr>
        <w:tblStyle w:val="Tabela-Siatka"/>
        <w:tblW w:w="8679" w:type="dxa"/>
        <w:tblLayout w:type="fixed"/>
        <w:tblLook w:val="04A0" w:firstRow="1" w:lastRow="0" w:firstColumn="1" w:lastColumn="0" w:noHBand="0" w:noVBand="1"/>
      </w:tblPr>
      <w:tblGrid>
        <w:gridCol w:w="2536"/>
        <w:gridCol w:w="6143"/>
      </w:tblGrid>
      <w:tr w:rsidR="002F7DFA" w:rsidRPr="00347264" w14:paraId="01E41E8F" w14:textId="77777777">
        <w:tc>
          <w:tcPr>
            <w:tcW w:w="2536" w:type="dxa"/>
          </w:tcPr>
          <w:p w14:paraId="297EC292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Przedmiot</w:t>
            </w:r>
          </w:p>
        </w:tc>
        <w:tc>
          <w:tcPr>
            <w:tcW w:w="6142" w:type="dxa"/>
          </w:tcPr>
          <w:p w14:paraId="7EFB1867" w14:textId="77777777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347264">
              <w:rPr>
                <w:rFonts w:eastAsia="Calibri" w:cstheme="minorHAnsi"/>
                <w:b/>
              </w:rPr>
              <w:t>Język angielski</w:t>
            </w:r>
          </w:p>
        </w:tc>
      </w:tr>
      <w:tr w:rsidR="002F7DFA" w:rsidRPr="00347264" w14:paraId="081E3BF5" w14:textId="77777777">
        <w:tc>
          <w:tcPr>
            <w:tcW w:w="2536" w:type="dxa"/>
          </w:tcPr>
          <w:p w14:paraId="2775003C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Koordynator przedmiotu</w:t>
            </w:r>
          </w:p>
        </w:tc>
        <w:tc>
          <w:tcPr>
            <w:tcW w:w="6142" w:type="dxa"/>
          </w:tcPr>
          <w:p w14:paraId="4E96BEB0" w14:textId="705A9311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Anna Dul</w:t>
            </w:r>
          </w:p>
        </w:tc>
      </w:tr>
      <w:tr w:rsidR="002F7DFA" w:rsidRPr="00347264" w14:paraId="5D68F825" w14:textId="77777777">
        <w:tc>
          <w:tcPr>
            <w:tcW w:w="2536" w:type="dxa"/>
          </w:tcPr>
          <w:p w14:paraId="0AEEED90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Uwagi</w:t>
            </w:r>
          </w:p>
        </w:tc>
        <w:tc>
          <w:tcPr>
            <w:tcW w:w="6142" w:type="dxa"/>
          </w:tcPr>
          <w:p w14:paraId="0B1C72B3" w14:textId="77777777" w:rsidR="00726593" w:rsidRPr="00347264" w:rsidRDefault="0072659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F7DFA" w:rsidRPr="00347264" w14:paraId="3BD9AACD" w14:textId="77777777">
        <w:tc>
          <w:tcPr>
            <w:tcW w:w="2536" w:type="dxa"/>
          </w:tcPr>
          <w:p w14:paraId="1F048959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Rodzaj zajęć</w:t>
            </w:r>
          </w:p>
        </w:tc>
        <w:tc>
          <w:tcPr>
            <w:tcW w:w="6142" w:type="dxa"/>
          </w:tcPr>
          <w:p w14:paraId="0C15D003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Terminy zajęć</w:t>
            </w:r>
          </w:p>
        </w:tc>
      </w:tr>
      <w:tr w:rsidR="00726593" w:rsidRPr="00347264" w14:paraId="1BA3B8AA" w14:textId="77777777">
        <w:tc>
          <w:tcPr>
            <w:tcW w:w="2536" w:type="dxa"/>
          </w:tcPr>
          <w:p w14:paraId="287A5EA7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Lektorat (30h)</w:t>
            </w:r>
          </w:p>
          <w:p w14:paraId="798E00E2" w14:textId="77777777" w:rsidR="00726593" w:rsidRPr="00347264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57C4E499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Lektorzy:</w:t>
            </w:r>
          </w:p>
          <w:p w14:paraId="411553B5" w14:textId="77777777" w:rsidR="000547F4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Grupa A</w:t>
            </w:r>
            <w:r w:rsidR="00877697" w:rsidRPr="00347264">
              <w:rPr>
                <w:rFonts w:eastAsia="Calibri" w:cstheme="minorHAnsi"/>
              </w:rPr>
              <w:t xml:space="preserve"> </w:t>
            </w:r>
            <w:r w:rsidR="00C90812" w:rsidRPr="00347264">
              <w:rPr>
                <w:rFonts w:eastAsia="Calibri" w:cstheme="minorHAnsi"/>
              </w:rPr>
              <w:t xml:space="preserve"> </w:t>
            </w:r>
          </w:p>
          <w:p w14:paraId="2DCD1A00" w14:textId="77777777" w:rsidR="005C6959" w:rsidRPr="005C6959" w:rsidRDefault="005C6959" w:rsidP="005C6959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C695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r. A - mgr Anna Krause Baran - ul. Radziwiłłowska 4 s. 103</w:t>
            </w:r>
          </w:p>
          <w:p w14:paraId="306B2FAB" w14:textId="77777777" w:rsidR="005C6959" w:rsidRPr="005C6959" w:rsidRDefault="005C6959" w:rsidP="005C6959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C695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gr. B - mgr Danuta Siwa - ul. </w:t>
            </w:r>
            <w:proofErr w:type="spellStart"/>
            <w:r w:rsidRPr="005C695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dziiwłłowska</w:t>
            </w:r>
            <w:proofErr w:type="spellEnd"/>
            <w:r w:rsidRPr="005C695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 s. 105</w:t>
            </w:r>
          </w:p>
          <w:p w14:paraId="0EECD960" w14:textId="6BAB82FD" w:rsidR="00726593" w:rsidRPr="00347264" w:rsidRDefault="00726593" w:rsidP="004C7C1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142" w:type="dxa"/>
          </w:tcPr>
          <w:p w14:paraId="2F5BE150" w14:textId="735A994F" w:rsidR="00726593" w:rsidRPr="00347264" w:rsidRDefault="004C7C1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5</w:t>
            </w:r>
            <w:r w:rsidR="00C4153B" w:rsidRPr="00347264">
              <w:rPr>
                <w:rFonts w:eastAsia="Calibri" w:cstheme="minorHAnsi"/>
              </w:rPr>
              <w:t xml:space="preserve">.10 </w:t>
            </w:r>
            <w:r w:rsidRPr="00347264">
              <w:rPr>
                <w:rFonts w:eastAsia="Calibri" w:cstheme="minorHAnsi"/>
              </w:rPr>
              <w:t>czwartek 12:15-13:45</w:t>
            </w:r>
            <w:r w:rsidR="00C0194C" w:rsidRPr="00347264">
              <w:rPr>
                <w:rFonts w:eastAsia="Calibri" w:cstheme="minorHAnsi"/>
              </w:rPr>
              <w:t xml:space="preserve"> </w:t>
            </w:r>
            <w:r w:rsidR="00C4153B" w:rsidRPr="00347264">
              <w:rPr>
                <w:rFonts w:eastAsia="Calibri" w:cstheme="minorHAnsi"/>
              </w:rPr>
              <w:t>(grupa językowa A)</w:t>
            </w:r>
          </w:p>
          <w:p w14:paraId="72DF7EB2" w14:textId="3D97BF88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</w:t>
            </w:r>
            <w:r w:rsidR="004C7C1B" w:rsidRPr="00347264">
              <w:rPr>
                <w:rFonts w:eastAsia="Calibri" w:cstheme="minorHAnsi"/>
              </w:rPr>
              <w:t>2</w:t>
            </w:r>
            <w:r w:rsidRPr="00347264">
              <w:rPr>
                <w:rFonts w:eastAsia="Calibri" w:cstheme="minorHAnsi"/>
              </w:rPr>
              <w:t xml:space="preserve">.10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Pr="00347264">
              <w:rPr>
                <w:rFonts w:eastAsia="Calibri" w:cstheme="minorHAnsi"/>
              </w:rPr>
              <w:t xml:space="preserve"> (grupa językowa </w:t>
            </w:r>
            <w:r w:rsidR="002A41CE" w:rsidRPr="00347264">
              <w:rPr>
                <w:rFonts w:eastAsia="Calibri" w:cstheme="minorHAnsi"/>
              </w:rPr>
              <w:t>A</w:t>
            </w:r>
            <w:r w:rsidRPr="00347264">
              <w:rPr>
                <w:rFonts w:eastAsia="Calibri" w:cstheme="minorHAnsi"/>
              </w:rPr>
              <w:t>)</w:t>
            </w:r>
          </w:p>
          <w:p w14:paraId="030C5B31" w14:textId="4A6EA46B" w:rsidR="00726593" w:rsidRPr="00347264" w:rsidRDefault="004C7C1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19</w:t>
            </w:r>
            <w:r w:rsidR="00C4153B" w:rsidRPr="00347264">
              <w:rPr>
                <w:rFonts w:eastAsia="Calibri" w:cstheme="minorHAnsi"/>
              </w:rPr>
              <w:t xml:space="preserve">.10 </w:t>
            </w:r>
            <w:r w:rsidRPr="00347264">
              <w:rPr>
                <w:rFonts w:eastAsia="Calibri" w:cstheme="minorHAnsi"/>
              </w:rPr>
              <w:t>czwartek 12:15-13:45</w:t>
            </w:r>
            <w:r w:rsidR="00C4153B" w:rsidRPr="00347264">
              <w:rPr>
                <w:rFonts w:eastAsia="Calibri" w:cstheme="minorHAnsi"/>
              </w:rPr>
              <w:t xml:space="preserve"> (grupa językowa </w:t>
            </w:r>
            <w:r w:rsidR="002A41CE" w:rsidRPr="00347264">
              <w:rPr>
                <w:rFonts w:eastAsia="Calibri" w:cstheme="minorHAnsi"/>
              </w:rPr>
              <w:t>A</w:t>
            </w:r>
            <w:r w:rsidR="00C4153B" w:rsidRPr="00347264">
              <w:rPr>
                <w:rFonts w:eastAsia="Calibri" w:cstheme="minorHAnsi"/>
              </w:rPr>
              <w:t>)</w:t>
            </w:r>
          </w:p>
          <w:p w14:paraId="0C132944" w14:textId="3D4F9CC9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2</w:t>
            </w:r>
            <w:r w:rsidR="004C7C1B" w:rsidRPr="00347264">
              <w:rPr>
                <w:rFonts w:eastAsia="Calibri" w:cstheme="minorHAnsi"/>
              </w:rPr>
              <w:t>6</w:t>
            </w:r>
            <w:r w:rsidRPr="00347264">
              <w:rPr>
                <w:rFonts w:eastAsia="Calibri" w:cstheme="minorHAnsi"/>
              </w:rPr>
              <w:t xml:space="preserve">.10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Pr="00347264">
              <w:rPr>
                <w:rFonts w:eastAsia="Calibri" w:cstheme="minorHAnsi"/>
              </w:rPr>
              <w:t xml:space="preserve"> (grupa językowa </w:t>
            </w:r>
            <w:r w:rsidR="002A41CE" w:rsidRPr="00347264">
              <w:rPr>
                <w:rFonts w:eastAsia="Calibri" w:cstheme="minorHAnsi"/>
              </w:rPr>
              <w:t>A</w:t>
            </w:r>
            <w:r w:rsidRPr="00347264">
              <w:rPr>
                <w:rFonts w:eastAsia="Calibri" w:cstheme="minorHAnsi"/>
              </w:rPr>
              <w:t>)</w:t>
            </w:r>
          </w:p>
          <w:p w14:paraId="10366AC0" w14:textId="101FEE93" w:rsidR="00726593" w:rsidRPr="00347264" w:rsidRDefault="004C7C1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09</w:t>
            </w:r>
            <w:r w:rsidR="00C4153B" w:rsidRPr="00347264">
              <w:rPr>
                <w:rFonts w:eastAsia="Calibri" w:cstheme="minorHAnsi"/>
              </w:rPr>
              <w:t xml:space="preserve">.11 </w:t>
            </w:r>
            <w:r w:rsidRPr="00347264">
              <w:rPr>
                <w:rFonts w:eastAsia="Calibri" w:cstheme="minorHAnsi"/>
              </w:rPr>
              <w:t>czwartek 12:15-13:45</w:t>
            </w:r>
            <w:r w:rsidR="00C4153B" w:rsidRPr="00347264">
              <w:rPr>
                <w:rFonts w:eastAsia="Calibri" w:cstheme="minorHAnsi"/>
              </w:rPr>
              <w:t xml:space="preserve"> (grupa językowa </w:t>
            </w:r>
            <w:r w:rsidR="002A41CE" w:rsidRPr="00347264">
              <w:rPr>
                <w:rFonts w:eastAsia="Calibri" w:cstheme="minorHAnsi"/>
              </w:rPr>
              <w:t>A</w:t>
            </w:r>
            <w:r w:rsidR="00C4153B" w:rsidRPr="00347264">
              <w:rPr>
                <w:rFonts w:eastAsia="Calibri" w:cstheme="minorHAnsi"/>
              </w:rPr>
              <w:t>)</w:t>
            </w:r>
          </w:p>
          <w:p w14:paraId="12A9FBD4" w14:textId="6AE56848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</w:t>
            </w:r>
            <w:r w:rsidR="004C7C1B" w:rsidRPr="00347264">
              <w:rPr>
                <w:rFonts w:eastAsia="Calibri" w:cstheme="minorHAnsi"/>
              </w:rPr>
              <w:t>6</w:t>
            </w:r>
            <w:r w:rsidRPr="00347264">
              <w:rPr>
                <w:rFonts w:eastAsia="Calibri" w:cstheme="minorHAnsi"/>
              </w:rPr>
              <w:t xml:space="preserve">.11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Pr="00347264">
              <w:rPr>
                <w:rFonts w:eastAsia="Calibri" w:cstheme="minorHAnsi"/>
              </w:rPr>
              <w:t xml:space="preserve"> (grupa językowa </w:t>
            </w:r>
            <w:r w:rsidR="002A41CE" w:rsidRPr="00347264">
              <w:rPr>
                <w:rFonts w:eastAsia="Calibri" w:cstheme="minorHAnsi"/>
              </w:rPr>
              <w:t>A</w:t>
            </w:r>
            <w:r w:rsidRPr="00347264">
              <w:rPr>
                <w:rFonts w:eastAsia="Calibri" w:cstheme="minorHAnsi"/>
              </w:rPr>
              <w:t>)</w:t>
            </w:r>
          </w:p>
          <w:p w14:paraId="1E2EB0B6" w14:textId="5AD8F0D3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2</w:t>
            </w:r>
            <w:r w:rsidR="004C7C1B" w:rsidRPr="00347264">
              <w:rPr>
                <w:rFonts w:eastAsia="Calibri" w:cstheme="minorHAnsi"/>
              </w:rPr>
              <w:t>3</w:t>
            </w:r>
            <w:r w:rsidRPr="00347264">
              <w:rPr>
                <w:rFonts w:eastAsia="Calibri" w:cstheme="minorHAnsi"/>
              </w:rPr>
              <w:t xml:space="preserve">.11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Pr="00347264">
              <w:rPr>
                <w:rFonts w:eastAsia="Calibri" w:cstheme="minorHAnsi"/>
              </w:rPr>
              <w:t xml:space="preserve"> (grupa językowa </w:t>
            </w:r>
            <w:r w:rsidR="002A41CE" w:rsidRPr="00347264">
              <w:rPr>
                <w:rFonts w:eastAsia="Calibri" w:cstheme="minorHAnsi"/>
              </w:rPr>
              <w:t>A</w:t>
            </w:r>
            <w:r w:rsidRPr="00347264">
              <w:rPr>
                <w:rFonts w:eastAsia="Calibri" w:cstheme="minorHAnsi"/>
              </w:rPr>
              <w:t>)</w:t>
            </w:r>
          </w:p>
          <w:p w14:paraId="003DEE8B" w14:textId="24CC16B8" w:rsidR="00726593" w:rsidRPr="00347264" w:rsidRDefault="004C7C1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30.11</w:t>
            </w:r>
            <w:r w:rsidR="00C4153B" w:rsidRPr="00347264">
              <w:rPr>
                <w:rFonts w:eastAsia="Calibri" w:cstheme="minorHAnsi"/>
              </w:rPr>
              <w:t xml:space="preserve"> </w:t>
            </w:r>
            <w:r w:rsidRPr="00347264">
              <w:rPr>
                <w:rFonts w:eastAsia="Calibri" w:cstheme="minorHAnsi"/>
              </w:rPr>
              <w:t>czwartek 12:15-13:45</w:t>
            </w:r>
            <w:r w:rsidR="00C4153B" w:rsidRPr="00347264">
              <w:rPr>
                <w:rFonts w:eastAsia="Calibri" w:cstheme="minorHAnsi"/>
              </w:rPr>
              <w:t xml:space="preserve"> (grupa językowa </w:t>
            </w:r>
            <w:r w:rsidR="002A41CE" w:rsidRPr="00347264">
              <w:rPr>
                <w:rFonts w:eastAsia="Calibri" w:cstheme="minorHAnsi"/>
              </w:rPr>
              <w:t>A</w:t>
            </w:r>
            <w:r w:rsidR="00C4153B" w:rsidRPr="00347264">
              <w:rPr>
                <w:rFonts w:eastAsia="Calibri" w:cstheme="minorHAnsi"/>
              </w:rPr>
              <w:t>)</w:t>
            </w:r>
          </w:p>
          <w:p w14:paraId="62F4F55A" w14:textId="6EB8445E" w:rsidR="00726593" w:rsidRPr="00347264" w:rsidRDefault="003A1215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0</w:t>
            </w:r>
            <w:r w:rsidR="004C7C1B" w:rsidRPr="00347264">
              <w:rPr>
                <w:rFonts w:eastAsia="Calibri" w:cstheme="minorHAnsi"/>
              </w:rPr>
              <w:t>7.1</w:t>
            </w:r>
            <w:r w:rsidR="00900BCC" w:rsidRPr="00347264">
              <w:rPr>
                <w:rFonts w:eastAsia="Calibri" w:cstheme="minorHAnsi"/>
              </w:rPr>
              <w:t>2</w:t>
            </w:r>
            <w:r w:rsidR="00C4153B" w:rsidRPr="00347264">
              <w:rPr>
                <w:rFonts w:eastAsia="Calibri" w:cstheme="minorHAnsi"/>
              </w:rPr>
              <w:t xml:space="preserve">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="00C4153B" w:rsidRPr="00347264">
              <w:rPr>
                <w:rFonts w:eastAsia="Calibri" w:cstheme="minorHAnsi"/>
              </w:rPr>
              <w:t xml:space="preserve"> (grupa językowa </w:t>
            </w:r>
            <w:r w:rsidR="002A41CE" w:rsidRPr="00347264">
              <w:rPr>
                <w:rFonts w:eastAsia="Calibri" w:cstheme="minorHAnsi"/>
              </w:rPr>
              <w:t>A</w:t>
            </w:r>
            <w:r w:rsidR="00C4153B" w:rsidRPr="00347264">
              <w:rPr>
                <w:rFonts w:eastAsia="Calibri" w:cstheme="minorHAnsi"/>
              </w:rPr>
              <w:t>)</w:t>
            </w:r>
          </w:p>
          <w:p w14:paraId="6A757A00" w14:textId="1C5ED217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</w:t>
            </w:r>
            <w:r w:rsidR="00900BCC" w:rsidRPr="00347264">
              <w:rPr>
                <w:rFonts w:eastAsia="Calibri" w:cstheme="minorHAnsi"/>
              </w:rPr>
              <w:t>4.12</w:t>
            </w:r>
            <w:r w:rsidRPr="00347264">
              <w:rPr>
                <w:rFonts w:eastAsia="Calibri" w:cstheme="minorHAnsi"/>
              </w:rPr>
              <w:t xml:space="preserve">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Pr="00347264">
              <w:rPr>
                <w:rFonts w:eastAsia="Calibri" w:cstheme="minorHAnsi"/>
              </w:rPr>
              <w:t xml:space="preserve"> (grupa językowa </w:t>
            </w:r>
            <w:r w:rsidR="002A41CE" w:rsidRPr="00347264">
              <w:rPr>
                <w:rFonts w:eastAsia="Calibri" w:cstheme="minorHAnsi"/>
              </w:rPr>
              <w:t>A</w:t>
            </w:r>
            <w:r w:rsidRPr="00347264">
              <w:rPr>
                <w:rFonts w:eastAsia="Calibri" w:cstheme="minorHAnsi"/>
              </w:rPr>
              <w:t>)</w:t>
            </w:r>
          </w:p>
          <w:p w14:paraId="456D7486" w14:textId="5FF9946B" w:rsidR="00900BCC" w:rsidRPr="00347264" w:rsidRDefault="00900BCC" w:rsidP="00900BC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21.12 czwartek 12:15-13:45 (grupa językowa A)</w:t>
            </w:r>
          </w:p>
          <w:p w14:paraId="37D64757" w14:textId="7CAE77C5" w:rsidR="00726593" w:rsidRPr="00347264" w:rsidRDefault="004C7C1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04</w:t>
            </w:r>
            <w:r w:rsidR="00C4153B" w:rsidRPr="00347264">
              <w:rPr>
                <w:rFonts w:eastAsia="Calibri" w:cstheme="minorHAnsi"/>
              </w:rPr>
              <w:t xml:space="preserve">.01 </w:t>
            </w:r>
            <w:r w:rsidRPr="00347264">
              <w:rPr>
                <w:rFonts w:eastAsia="Calibri" w:cstheme="minorHAnsi"/>
              </w:rPr>
              <w:t>czwartek 12:15-13:45</w:t>
            </w:r>
            <w:r w:rsidR="00C4153B" w:rsidRPr="00347264">
              <w:rPr>
                <w:rFonts w:eastAsia="Calibri" w:cstheme="minorHAnsi"/>
              </w:rPr>
              <w:t xml:space="preserve"> (grupa językowa </w:t>
            </w:r>
            <w:r w:rsidR="002A41CE" w:rsidRPr="00347264">
              <w:rPr>
                <w:rFonts w:eastAsia="Calibri" w:cstheme="minorHAnsi"/>
              </w:rPr>
              <w:t>A</w:t>
            </w:r>
            <w:r w:rsidR="00C4153B" w:rsidRPr="00347264">
              <w:rPr>
                <w:rFonts w:eastAsia="Calibri" w:cstheme="minorHAnsi"/>
              </w:rPr>
              <w:t>)</w:t>
            </w:r>
          </w:p>
          <w:p w14:paraId="327B9951" w14:textId="718C1895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</w:t>
            </w:r>
            <w:r w:rsidR="004C7C1B" w:rsidRPr="00347264">
              <w:rPr>
                <w:rFonts w:eastAsia="Calibri" w:cstheme="minorHAnsi"/>
              </w:rPr>
              <w:t>1</w:t>
            </w:r>
            <w:r w:rsidRPr="00347264">
              <w:rPr>
                <w:rFonts w:eastAsia="Calibri" w:cstheme="minorHAnsi"/>
              </w:rPr>
              <w:t xml:space="preserve">.01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Pr="00347264">
              <w:rPr>
                <w:rFonts w:eastAsia="Calibri" w:cstheme="minorHAnsi"/>
              </w:rPr>
              <w:t xml:space="preserve"> (grupa językowa </w:t>
            </w:r>
            <w:r w:rsidR="002A41CE" w:rsidRPr="00347264">
              <w:rPr>
                <w:rFonts w:eastAsia="Calibri" w:cstheme="minorHAnsi"/>
              </w:rPr>
              <w:t>A</w:t>
            </w:r>
            <w:r w:rsidRPr="00347264">
              <w:rPr>
                <w:rFonts w:eastAsia="Calibri" w:cstheme="minorHAnsi"/>
              </w:rPr>
              <w:t>)</w:t>
            </w:r>
          </w:p>
          <w:p w14:paraId="4AB5818E" w14:textId="30719DF9" w:rsidR="00726593" w:rsidRPr="00347264" w:rsidRDefault="004C7C1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8</w:t>
            </w:r>
            <w:r w:rsidR="00C4153B" w:rsidRPr="00347264">
              <w:rPr>
                <w:rFonts w:eastAsia="Calibri" w:cstheme="minorHAnsi"/>
              </w:rPr>
              <w:t xml:space="preserve">.01 </w:t>
            </w:r>
            <w:r w:rsidRPr="00347264">
              <w:rPr>
                <w:rFonts w:eastAsia="Calibri" w:cstheme="minorHAnsi"/>
              </w:rPr>
              <w:t>czwartek 12:15-13:45</w:t>
            </w:r>
            <w:r w:rsidR="00C4153B" w:rsidRPr="00347264">
              <w:rPr>
                <w:rFonts w:eastAsia="Calibri" w:cstheme="minorHAnsi"/>
              </w:rPr>
              <w:t xml:space="preserve"> (grupa językowa </w:t>
            </w:r>
            <w:r w:rsidR="002A41CE" w:rsidRPr="00347264">
              <w:rPr>
                <w:rFonts w:eastAsia="Calibri" w:cstheme="minorHAnsi"/>
              </w:rPr>
              <w:t>A</w:t>
            </w:r>
            <w:r w:rsidR="00C4153B" w:rsidRPr="00347264">
              <w:rPr>
                <w:rFonts w:eastAsia="Calibri" w:cstheme="minorHAnsi"/>
              </w:rPr>
              <w:t>)</w:t>
            </w:r>
          </w:p>
          <w:p w14:paraId="30380937" w14:textId="77F906D4" w:rsidR="00726593" w:rsidRPr="00347264" w:rsidRDefault="0011531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2</w:t>
            </w:r>
            <w:r w:rsidR="004C7C1B" w:rsidRPr="00347264">
              <w:rPr>
                <w:rFonts w:eastAsia="Calibri" w:cstheme="minorHAnsi"/>
              </w:rPr>
              <w:t>5</w:t>
            </w:r>
            <w:r w:rsidRPr="00347264">
              <w:rPr>
                <w:rFonts w:eastAsia="Calibri" w:cstheme="minorHAnsi"/>
              </w:rPr>
              <w:t xml:space="preserve">.01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Pr="00347264">
              <w:rPr>
                <w:rFonts w:eastAsia="Calibri" w:cstheme="minorHAnsi"/>
              </w:rPr>
              <w:t xml:space="preserve"> (grupa językowa A)</w:t>
            </w:r>
          </w:p>
          <w:p w14:paraId="70C65AA5" w14:textId="77777777" w:rsidR="00726593" w:rsidRPr="00347264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049059B7" w14:textId="21B08960" w:rsidR="00285B2E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0</w:t>
            </w:r>
            <w:r w:rsidR="004C7C1B" w:rsidRPr="00347264">
              <w:rPr>
                <w:rFonts w:eastAsia="Calibri" w:cstheme="minorHAnsi"/>
              </w:rPr>
              <w:t>5</w:t>
            </w:r>
            <w:r w:rsidRPr="00347264">
              <w:rPr>
                <w:rFonts w:eastAsia="Calibri" w:cstheme="minorHAnsi"/>
              </w:rPr>
              <w:t xml:space="preserve">.10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Pr="00347264">
              <w:rPr>
                <w:rFonts w:eastAsia="Calibri" w:cstheme="minorHAnsi"/>
              </w:rPr>
              <w:t xml:space="preserve"> (grupa językowa</w:t>
            </w:r>
            <w:r w:rsidR="0063191F" w:rsidRPr="00347264">
              <w:rPr>
                <w:rFonts w:eastAsia="Calibri" w:cstheme="minorHAnsi"/>
              </w:rPr>
              <w:t xml:space="preserve"> </w:t>
            </w:r>
            <w:r w:rsidR="00C0194C" w:rsidRPr="00347264">
              <w:rPr>
                <w:rFonts w:eastAsia="Calibri" w:cstheme="minorHAnsi"/>
              </w:rPr>
              <w:t>B</w:t>
            </w:r>
            <w:r w:rsidRPr="00347264">
              <w:rPr>
                <w:rFonts w:eastAsia="Calibri" w:cstheme="minorHAnsi"/>
              </w:rPr>
              <w:t>)</w:t>
            </w:r>
            <w:r w:rsidR="00C0194C" w:rsidRPr="00347264">
              <w:rPr>
                <w:rFonts w:eastAsia="Calibri" w:cstheme="minorHAnsi"/>
              </w:rPr>
              <w:t xml:space="preserve"> </w:t>
            </w:r>
          </w:p>
          <w:p w14:paraId="30CE7901" w14:textId="7DC14624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</w:t>
            </w:r>
            <w:r w:rsidR="004C7C1B" w:rsidRPr="00347264">
              <w:rPr>
                <w:rFonts w:eastAsia="Calibri" w:cstheme="minorHAnsi"/>
              </w:rPr>
              <w:t>2</w:t>
            </w:r>
            <w:r w:rsidR="00C028D6" w:rsidRPr="00347264">
              <w:rPr>
                <w:rFonts w:eastAsia="Calibri" w:cstheme="minorHAnsi"/>
              </w:rPr>
              <w:t>.10</w:t>
            </w:r>
            <w:r w:rsidRPr="00347264">
              <w:rPr>
                <w:rFonts w:eastAsia="Calibri" w:cstheme="minorHAnsi"/>
              </w:rPr>
              <w:t xml:space="preserve">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Pr="00347264">
              <w:rPr>
                <w:rFonts w:eastAsia="Calibri" w:cstheme="minorHAnsi"/>
              </w:rPr>
              <w:t xml:space="preserve"> (grupa językowa </w:t>
            </w:r>
            <w:r w:rsidR="00145A4E" w:rsidRPr="00347264">
              <w:rPr>
                <w:rFonts w:eastAsia="Calibri" w:cstheme="minorHAnsi"/>
              </w:rPr>
              <w:t>B</w:t>
            </w:r>
            <w:r w:rsidRPr="00347264">
              <w:rPr>
                <w:rFonts w:eastAsia="Calibri" w:cstheme="minorHAnsi"/>
              </w:rPr>
              <w:t>)</w:t>
            </w:r>
          </w:p>
          <w:p w14:paraId="7C04E5B0" w14:textId="53E19AF0" w:rsidR="00726593" w:rsidRPr="00347264" w:rsidRDefault="004C7C1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9</w:t>
            </w:r>
            <w:r w:rsidR="00C4153B" w:rsidRPr="00347264">
              <w:rPr>
                <w:rFonts w:eastAsia="Calibri" w:cstheme="minorHAnsi"/>
              </w:rPr>
              <w:t xml:space="preserve">.10 </w:t>
            </w:r>
            <w:r w:rsidRPr="00347264">
              <w:rPr>
                <w:rFonts w:eastAsia="Calibri" w:cstheme="minorHAnsi"/>
              </w:rPr>
              <w:t>czwartek 12:15-13:45</w:t>
            </w:r>
            <w:r w:rsidR="00C4153B" w:rsidRPr="00347264">
              <w:rPr>
                <w:rFonts w:eastAsia="Calibri" w:cstheme="minorHAnsi"/>
              </w:rPr>
              <w:t xml:space="preserve"> (grupa językowa </w:t>
            </w:r>
            <w:r w:rsidR="00145A4E" w:rsidRPr="00347264">
              <w:rPr>
                <w:rFonts w:eastAsia="Calibri" w:cstheme="minorHAnsi"/>
              </w:rPr>
              <w:t>B</w:t>
            </w:r>
            <w:r w:rsidR="00C4153B" w:rsidRPr="00347264">
              <w:rPr>
                <w:rFonts w:eastAsia="Calibri" w:cstheme="minorHAnsi"/>
              </w:rPr>
              <w:t>)</w:t>
            </w:r>
          </w:p>
          <w:p w14:paraId="62EC9855" w14:textId="0E279840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2</w:t>
            </w:r>
            <w:r w:rsidR="004C7C1B" w:rsidRPr="00347264">
              <w:rPr>
                <w:rFonts w:eastAsia="Calibri" w:cstheme="minorHAnsi"/>
              </w:rPr>
              <w:t>6</w:t>
            </w:r>
            <w:r w:rsidRPr="00347264">
              <w:rPr>
                <w:rFonts w:eastAsia="Calibri" w:cstheme="minorHAnsi"/>
              </w:rPr>
              <w:t xml:space="preserve">.10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Pr="00347264">
              <w:rPr>
                <w:rFonts w:eastAsia="Calibri" w:cstheme="minorHAnsi"/>
              </w:rPr>
              <w:t xml:space="preserve"> (grupa językowa </w:t>
            </w:r>
            <w:r w:rsidR="00145A4E" w:rsidRPr="00347264">
              <w:rPr>
                <w:rFonts w:eastAsia="Calibri" w:cstheme="minorHAnsi"/>
              </w:rPr>
              <w:t>B</w:t>
            </w:r>
            <w:r w:rsidRPr="00347264">
              <w:rPr>
                <w:rFonts w:eastAsia="Calibri" w:cstheme="minorHAnsi"/>
              </w:rPr>
              <w:t>)</w:t>
            </w:r>
          </w:p>
          <w:p w14:paraId="0100AB85" w14:textId="16733188" w:rsidR="00726593" w:rsidRPr="00347264" w:rsidRDefault="004C7C1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09</w:t>
            </w:r>
            <w:r w:rsidR="00C4153B" w:rsidRPr="00347264">
              <w:rPr>
                <w:rFonts w:eastAsia="Calibri" w:cstheme="minorHAnsi"/>
              </w:rPr>
              <w:t xml:space="preserve">.11 </w:t>
            </w:r>
            <w:r w:rsidRPr="00347264">
              <w:rPr>
                <w:rFonts w:eastAsia="Calibri" w:cstheme="minorHAnsi"/>
              </w:rPr>
              <w:t>czwartek 12:15-13:45</w:t>
            </w:r>
            <w:r w:rsidR="00C4153B" w:rsidRPr="00347264">
              <w:rPr>
                <w:rFonts w:eastAsia="Calibri" w:cstheme="minorHAnsi"/>
              </w:rPr>
              <w:t xml:space="preserve"> (grupa językowa </w:t>
            </w:r>
            <w:r w:rsidR="00145A4E" w:rsidRPr="00347264">
              <w:rPr>
                <w:rFonts w:eastAsia="Calibri" w:cstheme="minorHAnsi"/>
              </w:rPr>
              <w:t>B</w:t>
            </w:r>
            <w:r w:rsidR="00C4153B" w:rsidRPr="00347264">
              <w:rPr>
                <w:rFonts w:eastAsia="Calibri" w:cstheme="minorHAnsi"/>
              </w:rPr>
              <w:t>)</w:t>
            </w:r>
          </w:p>
          <w:p w14:paraId="11C0AEAA" w14:textId="1C34E0E8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</w:t>
            </w:r>
            <w:r w:rsidR="004C7C1B" w:rsidRPr="00347264">
              <w:rPr>
                <w:rFonts w:eastAsia="Calibri" w:cstheme="minorHAnsi"/>
              </w:rPr>
              <w:t>6</w:t>
            </w:r>
            <w:r w:rsidRPr="00347264">
              <w:rPr>
                <w:rFonts w:eastAsia="Calibri" w:cstheme="minorHAnsi"/>
              </w:rPr>
              <w:t xml:space="preserve">.11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Pr="00347264">
              <w:rPr>
                <w:rFonts w:eastAsia="Calibri" w:cstheme="minorHAnsi"/>
              </w:rPr>
              <w:t xml:space="preserve"> (grupa językowa </w:t>
            </w:r>
            <w:r w:rsidR="00145A4E" w:rsidRPr="00347264">
              <w:rPr>
                <w:rFonts w:eastAsia="Calibri" w:cstheme="minorHAnsi"/>
              </w:rPr>
              <w:t>B</w:t>
            </w:r>
            <w:r w:rsidRPr="00347264">
              <w:rPr>
                <w:rFonts w:eastAsia="Calibri" w:cstheme="minorHAnsi"/>
              </w:rPr>
              <w:t>)</w:t>
            </w:r>
          </w:p>
          <w:p w14:paraId="27F95CB8" w14:textId="57E748C6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2</w:t>
            </w:r>
            <w:r w:rsidR="004C7C1B" w:rsidRPr="00347264">
              <w:rPr>
                <w:rFonts w:eastAsia="Calibri" w:cstheme="minorHAnsi"/>
              </w:rPr>
              <w:t>3</w:t>
            </w:r>
            <w:r w:rsidRPr="00347264">
              <w:rPr>
                <w:rFonts w:eastAsia="Calibri" w:cstheme="minorHAnsi"/>
              </w:rPr>
              <w:t xml:space="preserve">.11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Pr="00347264">
              <w:rPr>
                <w:rFonts w:eastAsia="Calibri" w:cstheme="minorHAnsi"/>
              </w:rPr>
              <w:t xml:space="preserve"> (grupa językowa </w:t>
            </w:r>
            <w:r w:rsidR="00145A4E" w:rsidRPr="00347264">
              <w:rPr>
                <w:rFonts w:eastAsia="Calibri" w:cstheme="minorHAnsi"/>
              </w:rPr>
              <w:t>B</w:t>
            </w:r>
            <w:r w:rsidRPr="00347264">
              <w:rPr>
                <w:rFonts w:eastAsia="Calibri" w:cstheme="minorHAnsi"/>
              </w:rPr>
              <w:t>)</w:t>
            </w:r>
          </w:p>
          <w:p w14:paraId="2466BD39" w14:textId="486D3578" w:rsidR="00726593" w:rsidRPr="00347264" w:rsidRDefault="004C7C1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30.11</w:t>
            </w:r>
            <w:r w:rsidR="00C4153B" w:rsidRPr="00347264">
              <w:rPr>
                <w:rFonts w:eastAsia="Calibri" w:cstheme="minorHAnsi"/>
              </w:rPr>
              <w:t xml:space="preserve"> </w:t>
            </w:r>
            <w:r w:rsidRPr="00347264">
              <w:rPr>
                <w:rFonts w:eastAsia="Calibri" w:cstheme="minorHAnsi"/>
              </w:rPr>
              <w:t>czwartek 12:15-13:45</w:t>
            </w:r>
            <w:r w:rsidR="00C4153B" w:rsidRPr="00347264">
              <w:rPr>
                <w:rFonts w:eastAsia="Calibri" w:cstheme="minorHAnsi"/>
              </w:rPr>
              <w:t xml:space="preserve"> (grupa językowa </w:t>
            </w:r>
            <w:r w:rsidR="00145A4E" w:rsidRPr="00347264">
              <w:rPr>
                <w:rFonts w:eastAsia="Calibri" w:cstheme="minorHAnsi"/>
              </w:rPr>
              <w:t>B</w:t>
            </w:r>
            <w:r w:rsidR="00C4153B" w:rsidRPr="00347264">
              <w:rPr>
                <w:rFonts w:eastAsia="Calibri" w:cstheme="minorHAnsi"/>
              </w:rPr>
              <w:t>)</w:t>
            </w:r>
          </w:p>
          <w:p w14:paraId="147602A6" w14:textId="1061626C" w:rsidR="00726593" w:rsidRPr="00347264" w:rsidRDefault="003A1215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0</w:t>
            </w:r>
            <w:r w:rsidR="004C7C1B" w:rsidRPr="00347264">
              <w:rPr>
                <w:rFonts w:eastAsia="Calibri" w:cstheme="minorHAnsi"/>
              </w:rPr>
              <w:t>7</w:t>
            </w:r>
            <w:r w:rsidR="00C4153B" w:rsidRPr="00347264">
              <w:rPr>
                <w:rFonts w:eastAsia="Calibri" w:cstheme="minorHAnsi"/>
              </w:rPr>
              <w:t xml:space="preserve">.12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="00C4153B" w:rsidRPr="00347264">
              <w:rPr>
                <w:rFonts w:eastAsia="Calibri" w:cstheme="minorHAnsi"/>
              </w:rPr>
              <w:t xml:space="preserve"> (grupa językowa </w:t>
            </w:r>
            <w:r w:rsidR="00145A4E" w:rsidRPr="00347264">
              <w:rPr>
                <w:rFonts w:eastAsia="Calibri" w:cstheme="minorHAnsi"/>
              </w:rPr>
              <w:t>B</w:t>
            </w:r>
            <w:r w:rsidR="00C4153B" w:rsidRPr="00347264">
              <w:rPr>
                <w:rFonts w:eastAsia="Calibri" w:cstheme="minorHAnsi"/>
              </w:rPr>
              <w:t>)</w:t>
            </w:r>
          </w:p>
          <w:p w14:paraId="0E50485A" w14:textId="69E76406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1</w:t>
            </w:r>
            <w:r w:rsidR="004C7C1B" w:rsidRPr="00347264">
              <w:rPr>
                <w:rFonts w:eastAsia="Calibri" w:cstheme="minorHAnsi"/>
              </w:rPr>
              <w:t>4</w:t>
            </w:r>
            <w:r w:rsidRPr="00347264">
              <w:rPr>
                <w:rFonts w:eastAsia="Calibri" w:cstheme="minorHAnsi"/>
              </w:rPr>
              <w:t xml:space="preserve">.12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Pr="00347264">
              <w:rPr>
                <w:rFonts w:eastAsia="Calibri" w:cstheme="minorHAnsi"/>
              </w:rPr>
              <w:t xml:space="preserve"> (grupa językowa </w:t>
            </w:r>
            <w:r w:rsidR="00145A4E" w:rsidRPr="00347264">
              <w:rPr>
                <w:rFonts w:eastAsia="Calibri" w:cstheme="minorHAnsi"/>
              </w:rPr>
              <w:t>B</w:t>
            </w:r>
            <w:r w:rsidRPr="00347264">
              <w:rPr>
                <w:rFonts w:eastAsia="Calibri" w:cstheme="minorHAnsi"/>
              </w:rPr>
              <w:t>)</w:t>
            </w:r>
          </w:p>
          <w:p w14:paraId="6D076A03" w14:textId="181E6676" w:rsidR="00900BCC" w:rsidRPr="00347264" w:rsidRDefault="00900BCC" w:rsidP="00900BC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21.12 czwartek 12:15-13:45 (grupa językowa B)</w:t>
            </w:r>
          </w:p>
          <w:p w14:paraId="38F45CB4" w14:textId="4A1623A7" w:rsidR="00726593" w:rsidRPr="00347264" w:rsidRDefault="003A1215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0</w:t>
            </w:r>
            <w:r w:rsidR="004C7C1B" w:rsidRPr="00347264">
              <w:rPr>
                <w:rFonts w:eastAsia="Calibri" w:cstheme="minorHAnsi"/>
              </w:rPr>
              <w:t>4</w:t>
            </w:r>
            <w:r w:rsidR="00C0194C" w:rsidRPr="00347264">
              <w:rPr>
                <w:rFonts w:eastAsia="Calibri" w:cstheme="minorHAnsi"/>
              </w:rPr>
              <w:t xml:space="preserve">.01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="00C4153B" w:rsidRPr="00347264">
              <w:rPr>
                <w:rFonts w:eastAsia="Calibri" w:cstheme="minorHAnsi"/>
              </w:rPr>
              <w:t xml:space="preserve"> (grupa językowa </w:t>
            </w:r>
            <w:r w:rsidR="00145A4E" w:rsidRPr="00347264">
              <w:rPr>
                <w:rFonts w:eastAsia="Calibri" w:cstheme="minorHAnsi"/>
              </w:rPr>
              <w:t>B</w:t>
            </w:r>
            <w:r w:rsidR="00C4153B" w:rsidRPr="00347264">
              <w:rPr>
                <w:rFonts w:eastAsia="Calibri" w:cstheme="minorHAnsi"/>
              </w:rPr>
              <w:t>)</w:t>
            </w:r>
          </w:p>
          <w:p w14:paraId="119549D6" w14:textId="35EB3874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</w:t>
            </w:r>
            <w:r w:rsidR="004C7C1B" w:rsidRPr="00347264">
              <w:rPr>
                <w:rFonts w:eastAsia="Calibri" w:cstheme="minorHAnsi"/>
              </w:rPr>
              <w:t>1</w:t>
            </w:r>
            <w:r w:rsidRPr="00347264">
              <w:rPr>
                <w:rFonts w:eastAsia="Calibri" w:cstheme="minorHAnsi"/>
              </w:rPr>
              <w:t xml:space="preserve">.01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Pr="00347264">
              <w:rPr>
                <w:rFonts w:eastAsia="Calibri" w:cstheme="minorHAnsi"/>
              </w:rPr>
              <w:t xml:space="preserve"> (grupa językowa </w:t>
            </w:r>
            <w:r w:rsidR="00145A4E" w:rsidRPr="00347264">
              <w:rPr>
                <w:rFonts w:eastAsia="Calibri" w:cstheme="minorHAnsi"/>
              </w:rPr>
              <w:t>B</w:t>
            </w:r>
            <w:r w:rsidRPr="00347264">
              <w:rPr>
                <w:rFonts w:eastAsia="Calibri" w:cstheme="minorHAnsi"/>
              </w:rPr>
              <w:t>)</w:t>
            </w:r>
          </w:p>
          <w:p w14:paraId="4F28557E" w14:textId="3675A730" w:rsidR="00726593" w:rsidRPr="00347264" w:rsidRDefault="004C7C1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18</w:t>
            </w:r>
            <w:r w:rsidR="00C4153B" w:rsidRPr="00347264">
              <w:rPr>
                <w:rFonts w:eastAsia="Calibri" w:cstheme="minorHAnsi"/>
              </w:rPr>
              <w:t xml:space="preserve">.01 </w:t>
            </w:r>
            <w:r w:rsidRPr="00347264">
              <w:rPr>
                <w:rFonts w:eastAsia="Calibri" w:cstheme="minorHAnsi"/>
              </w:rPr>
              <w:t>czwartek 12:15-13:45</w:t>
            </w:r>
            <w:r w:rsidR="00C4153B" w:rsidRPr="00347264">
              <w:rPr>
                <w:rFonts w:eastAsia="Calibri" w:cstheme="minorHAnsi"/>
              </w:rPr>
              <w:t xml:space="preserve"> (grupa językowa </w:t>
            </w:r>
            <w:r w:rsidR="00145A4E" w:rsidRPr="00347264">
              <w:rPr>
                <w:rFonts w:eastAsia="Calibri" w:cstheme="minorHAnsi"/>
              </w:rPr>
              <w:t>B</w:t>
            </w:r>
            <w:r w:rsidR="00C4153B" w:rsidRPr="00347264">
              <w:rPr>
                <w:rFonts w:eastAsia="Calibri" w:cstheme="minorHAnsi"/>
              </w:rPr>
              <w:t>)</w:t>
            </w:r>
          </w:p>
          <w:p w14:paraId="273E49D8" w14:textId="1F203C56" w:rsidR="00115310" w:rsidRPr="00347264" w:rsidRDefault="0011531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2</w:t>
            </w:r>
            <w:r w:rsidR="004C7C1B" w:rsidRPr="00347264">
              <w:rPr>
                <w:rFonts w:eastAsia="Calibri" w:cstheme="minorHAnsi"/>
              </w:rPr>
              <w:t>5</w:t>
            </w:r>
            <w:r w:rsidRPr="00347264">
              <w:rPr>
                <w:rFonts w:eastAsia="Calibri" w:cstheme="minorHAnsi"/>
              </w:rPr>
              <w:t xml:space="preserve">.01 </w:t>
            </w:r>
            <w:r w:rsidR="004C7C1B" w:rsidRPr="00347264">
              <w:rPr>
                <w:rFonts w:eastAsia="Calibri" w:cstheme="minorHAnsi"/>
              </w:rPr>
              <w:t>czwartek 12:15-13:45</w:t>
            </w:r>
            <w:r w:rsidRPr="00347264">
              <w:rPr>
                <w:rFonts w:eastAsia="Calibri" w:cstheme="minorHAnsi"/>
              </w:rPr>
              <w:t xml:space="preserve"> (grupa językowa B)</w:t>
            </w:r>
          </w:p>
        </w:tc>
      </w:tr>
    </w:tbl>
    <w:p w14:paraId="72F01963" w14:textId="24349A21" w:rsidR="00726593" w:rsidRPr="00347264" w:rsidRDefault="00726593">
      <w:pPr>
        <w:rPr>
          <w:rFonts w:cstheme="minorHAnsi"/>
        </w:rPr>
      </w:pPr>
    </w:p>
    <w:p w14:paraId="000ADDAF" w14:textId="77777777" w:rsidR="00726593" w:rsidRPr="00347264" w:rsidRDefault="00726593">
      <w:pPr>
        <w:rPr>
          <w:rFonts w:cstheme="minorHAnsi"/>
        </w:rPr>
      </w:pPr>
    </w:p>
    <w:tbl>
      <w:tblPr>
        <w:tblStyle w:val="Tabela-Siatka"/>
        <w:tblW w:w="9414" w:type="dxa"/>
        <w:tblLayout w:type="fixed"/>
        <w:tblLook w:val="04A0" w:firstRow="1" w:lastRow="0" w:firstColumn="1" w:lastColumn="0" w:noHBand="0" w:noVBand="1"/>
      </w:tblPr>
      <w:tblGrid>
        <w:gridCol w:w="2537"/>
        <w:gridCol w:w="6877"/>
      </w:tblGrid>
      <w:tr w:rsidR="002F7DFA" w:rsidRPr="00347264" w14:paraId="532C7E78" w14:textId="77777777">
        <w:tc>
          <w:tcPr>
            <w:tcW w:w="2537" w:type="dxa"/>
          </w:tcPr>
          <w:p w14:paraId="3BE739A6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proofErr w:type="spellStart"/>
            <w:r w:rsidRPr="00347264">
              <w:rPr>
                <w:rFonts w:eastAsia="Calibri" w:cstheme="minorHAnsi"/>
                <w:lang w:val="en-US"/>
              </w:rPr>
              <w:t>Przedmiot</w:t>
            </w:r>
            <w:proofErr w:type="spellEnd"/>
          </w:p>
        </w:tc>
        <w:tc>
          <w:tcPr>
            <w:tcW w:w="6876" w:type="dxa"/>
          </w:tcPr>
          <w:p w14:paraId="309B5C31" w14:textId="77777777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347264">
              <w:rPr>
                <w:rFonts w:eastAsia="Calibri" w:cstheme="minorHAnsi"/>
                <w:b/>
                <w:lang w:val="en-US"/>
              </w:rPr>
              <w:t>Patol</w:t>
            </w:r>
            <w:r w:rsidRPr="00347264">
              <w:rPr>
                <w:rFonts w:eastAsia="Calibri" w:cstheme="minorHAnsi"/>
                <w:b/>
              </w:rPr>
              <w:t>ogia</w:t>
            </w:r>
            <w:proofErr w:type="spellEnd"/>
          </w:p>
        </w:tc>
      </w:tr>
      <w:tr w:rsidR="002F7DFA" w:rsidRPr="00347264" w14:paraId="135E1B88" w14:textId="77777777">
        <w:tc>
          <w:tcPr>
            <w:tcW w:w="2537" w:type="dxa"/>
          </w:tcPr>
          <w:p w14:paraId="6CFCA40C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Koordynator przedmiotu</w:t>
            </w:r>
          </w:p>
        </w:tc>
        <w:tc>
          <w:tcPr>
            <w:tcW w:w="6876" w:type="dxa"/>
          </w:tcPr>
          <w:p w14:paraId="332E5420" w14:textId="379B3805" w:rsidR="00726593" w:rsidRPr="00347264" w:rsidRDefault="002A6D1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cstheme="minorHAnsi"/>
              </w:rPr>
              <w:t xml:space="preserve">dr </w:t>
            </w:r>
            <w:proofErr w:type="spellStart"/>
            <w:r w:rsidRPr="00347264">
              <w:rPr>
                <w:rFonts w:cstheme="minorHAnsi"/>
              </w:rPr>
              <w:t>hab</w:t>
            </w:r>
            <w:proofErr w:type="spellEnd"/>
            <w:r w:rsidRPr="00347264">
              <w:rPr>
                <w:rFonts w:cstheme="minorHAnsi"/>
              </w:rPr>
              <w:t xml:space="preserve"> Anna Leja-Szpak</w:t>
            </w:r>
          </w:p>
        </w:tc>
      </w:tr>
      <w:tr w:rsidR="002F7DFA" w:rsidRPr="00347264" w14:paraId="230BBD36" w14:textId="77777777">
        <w:tc>
          <w:tcPr>
            <w:tcW w:w="2537" w:type="dxa"/>
          </w:tcPr>
          <w:p w14:paraId="1C52E3F6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Uwagi</w:t>
            </w:r>
          </w:p>
        </w:tc>
        <w:tc>
          <w:tcPr>
            <w:tcW w:w="6876" w:type="dxa"/>
          </w:tcPr>
          <w:p w14:paraId="330006A5" w14:textId="77777777" w:rsidR="00726593" w:rsidRPr="00347264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2762AE" w14:paraId="03752824" w14:textId="77777777">
        <w:tc>
          <w:tcPr>
            <w:tcW w:w="2537" w:type="dxa"/>
          </w:tcPr>
          <w:p w14:paraId="14668F38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Rodzaj zajęć</w:t>
            </w:r>
          </w:p>
        </w:tc>
        <w:tc>
          <w:tcPr>
            <w:tcW w:w="6876" w:type="dxa"/>
          </w:tcPr>
          <w:p w14:paraId="3D911F93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Terminy zajęć</w:t>
            </w:r>
          </w:p>
        </w:tc>
      </w:tr>
      <w:tr w:rsidR="002F7DFA" w:rsidRPr="002762AE" w14:paraId="465416BC" w14:textId="77777777">
        <w:tc>
          <w:tcPr>
            <w:tcW w:w="2537" w:type="dxa"/>
          </w:tcPr>
          <w:p w14:paraId="4091A978" w14:textId="77777777" w:rsidR="00726593" w:rsidRPr="007E6330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Wykłady 15 h</w:t>
            </w:r>
          </w:p>
          <w:p w14:paraId="5E61AB5A" w14:textId="77777777" w:rsidR="00F77A41" w:rsidRPr="007E6330" w:rsidRDefault="00F77A4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Prowadzący:</w:t>
            </w:r>
          </w:p>
          <w:p w14:paraId="63F79680" w14:textId="3381EE73" w:rsidR="00F77A41" w:rsidRPr="007E6330" w:rsidRDefault="0001463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cstheme="minorHAnsi"/>
              </w:rPr>
              <w:t xml:space="preserve"> dr </w:t>
            </w:r>
            <w:proofErr w:type="spellStart"/>
            <w:r w:rsidRPr="007E6330">
              <w:rPr>
                <w:rFonts w:cstheme="minorHAnsi"/>
              </w:rPr>
              <w:t>hab</w:t>
            </w:r>
            <w:proofErr w:type="spellEnd"/>
            <w:r w:rsidRPr="007E6330">
              <w:rPr>
                <w:rFonts w:cstheme="minorHAnsi"/>
              </w:rPr>
              <w:t xml:space="preserve"> Anna Leja-Szpak, </w:t>
            </w:r>
          </w:p>
        </w:tc>
        <w:tc>
          <w:tcPr>
            <w:tcW w:w="6876" w:type="dxa"/>
          </w:tcPr>
          <w:p w14:paraId="14B9EDF5" w14:textId="50C1F9AC" w:rsidR="00900BCC" w:rsidRPr="00CE451B" w:rsidRDefault="00900BCC" w:rsidP="00900BCC">
            <w:pPr>
              <w:widowControl w:val="0"/>
              <w:spacing w:after="0" w:line="240" w:lineRule="auto"/>
            </w:pPr>
            <w:r w:rsidRPr="00CE451B">
              <w:rPr>
                <w:rFonts w:eastAsia="Calibri" w:cstheme="minorHAnsi"/>
              </w:rPr>
              <w:t xml:space="preserve">03.10 wtorek 10:45-12:45 </w:t>
            </w:r>
            <w:r w:rsidR="00F14524" w:rsidRPr="00CE451B">
              <w:rPr>
                <w:rFonts w:eastAsia="Calibri" w:cstheme="minorHAnsi"/>
              </w:rPr>
              <w:t xml:space="preserve">- </w:t>
            </w:r>
            <w:r w:rsidR="003879DB" w:rsidRPr="00CE451B">
              <w:rPr>
                <w:rFonts w:eastAsia="Calibri" w:cstheme="minorHAnsi"/>
              </w:rPr>
              <w:t>s 203 ul. Michałowskiego 12</w:t>
            </w:r>
          </w:p>
          <w:p w14:paraId="3BEA8760" w14:textId="1AF12113" w:rsidR="00900BCC" w:rsidRPr="00CE451B" w:rsidRDefault="00900BCC" w:rsidP="00900BCC">
            <w:pPr>
              <w:widowControl w:val="0"/>
              <w:spacing w:after="0" w:line="240" w:lineRule="auto"/>
            </w:pPr>
            <w:r w:rsidRPr="00CE451B">
              <w:rPr>
                <w:rFonts w:eastAsia="Calibri" w:cstheme="minorHAnsi"/>
              </w:rPr>
              <w:t>10.10 wtorek 10:45-12:45</w:t>
            </w:r>
            <w:r w:rsidR="00BB6B2B" w:rsidRPr="00CE451B">
              <w:rPr>
                <w:rFonts w:eastAsia="Calibri" w:cstheme="minorHAnsi"/>
              </w:rPr>
              <w:t xml:space="preserve"> </w:t>
            </w:r>
            <w:r w:rsidR="00F14524" w:rsidRPr="00CE451B">
              <w:rPr>
                <w:rFonts w:eastAsia="Calibri" w:cstheme="minorHAnsi"/>
              </w:rPr>
              <w:t xml:space="preserve">- </w:t>
            </w:r>
            <w:r w:rsidR="00BB6B2B" w:rsidRPr="00CE451B">
              <w:t>s 203 ul. Michałowskiego 12</w:t>
            </w:r>
          </w:p>
          <w:p w14:paraId="6A1A19C3" w14:textId="4A0397E3" w:rsidR="00900BCC" w:rsidRPr="00CE451B" w:rsidRDefault="00900BCC" w:rsidP="00900BC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 xml:space="preserve">24.10 wtorek 10:45-12:30 </w:t>
            </w:r>
            <w:r w:rsidR="00E65336" w:rsidRPr="00CE451B">
              <w:t xml:space="preserve">– </w:t>
            </w:r>
            <w:r w:rsidR="00F14524" w:rsidRPr="00CE451B">
              <w:t>sala wykładowa ul. Kopernika 12</w:t>
            </w:r>
          </w:p>
          <w:p w14:paraId="3F9A8ED3" w14:textId="33E66B7D" w:rsidR="007617C6" w:rsidRPr="00CE451B" w:rsidRDefault="007617C6" w:rsidP="00900BC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 xml:space="preserve">07.11 wtorek 10:45-12:30 – </w:t>
            </w:r>
            <w:r w:rsidR="00CE451B" w:rsidRPr="00CE451B">
              <w:t>sala 203 ul. Michałowskiego 12.</w:t>
            </w:r>
          </w:p>
          <w:p w14:paraId="733BE24D" w14:textId="242BCE6A" w:rsidR="00900BCC" w:rsidRPr="00CE451B" w:rsidRDefault="00900BCC" w:rsidP="00900BCC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E451B">
              <w:rPr>
                <w:rFonts w:eastAsia="Calibri" w:cstheme="minorHAnsi"/>
              </w:rPr>
              <w:t>14.11 wtorek 10:45-12:30</w:t>
            </w:r>
            <w:r w:rsidR="00BB6B2B" w:rsidRPr="00CE451B">
              <w:rPr>
                <w:rFonts w:eastAsia="Calibri" w:cstheme="minorHAnsi"/>
              </w:rPr>
              <w:t xml:space="preserve"> </w:t>
            </w:r>
            <w:r w:rsidR="00F14524" w:rsidRPr="00CE451B">
              <w:rPr>
                <w:rFonts w:eastAsia="Calibri" w:cstheme="minorHAnsi"/>
              </w:rPr>
              <w:t xml:space="preserve">- </w:t>
            </w:r>
            <w:r w:rsidR="00BB6B2B" w:rsidRPr="00CE451B">
              <w:rPr>
                <w:rFonts w:eastAsia="Calibri" w:cstheme="minorHAnsi"/>
              </w:rPr>
              <w:t>s 203 ul. Michałowskiego 12</w:t>
            </w:r>
          </w:p>
          <w:p w14:paraId="5B659902" w14:textId="07A9AFC5" w:rsidR="00900BCC" w:rsidRPr="00CE451B" w:rsidRDefault="00900BCC" w:rsidP="00900BC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>21.11 wtorek 10:45-12:30</w:t>
            </w:r>
            <w:r w:rsidR="00F14524" w:rsidRPr="00CE451B">
              <w:rPr>
                <w:rFonts w:eastAsia="Calibri" w:cstheme="minorHAnsi"/>
              </w:rPr>
              <w:t xml:space="preserve"> </w:t>
            </w:r>
            <w:r w:rsidR="00F14524" w:rsidRPr="00CE451B">
              <w:t>– sala wykładowa ul. Kopernika 12</w:t>
            </w:r>
          </w:p>
          <w:p w14:paraId="0DE21ED9" w14:textId="13C8DD6E" w:rsidR="00F14524" w:rsidRPr="007E6330" w:rsidRDefault="00900BCC" w:rsidP="00F14524">
            <w:pPr>
              <w:widowControl w:val="0"/>
              <w:spacing w:after="0" w:line="240" w:lineRule="auto"/>
            </w:pPr>
            <w:r w:rsidRPr="007E6330">
              <w:rPr>
                <w:rFonts w:eastAsia="Calibri" w:cstheme="minorHAnsi"/>
                <w:highlight w:val="yellow"/>
              </w:rPr>
              <w:t>28.11 wtorek 10:45-12:30</w:t>
            </w:r>
            <w:r w:rsidR="00E65336" w:rsidRPr="007E6330">
              <w:rPr>
                <w:highlight w:val="yellow"/>
              </w:rPr>
              <w:t xml:space="preserve">– </w:t>
            </w:r>
            <w:r w:rsidR="00F14524" w:rsidRPr="007E6330">
              <w:rPr>
                <w:highlight w:val="yellow"/>
              </w:rPr>
              <w:t xml:space="preserve"> sala wykładowa ul. Kopernika 12</w:t>
            </w:r>
          </w:p>
          <w:p w14:paraId="48A1D7D2" w14:textId="36C6105F" w:rsidR="00900BCC" w:rsidRPr="00F14524" w:rsidRDefault="00900BC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3FA55FAC" w14:textId="6CBC86AB" w:rsidR="00726593" w:rsidRPr="007617C6" w:rsidRDefault="00900BC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617C6">
              <w:rPr>
                <w:rFonts w:eastAsia="Calibri" w:cstheme="minorHAnsi"/>
              </w:rPr>
              <w:t xml:space="preserve">Dodatkowo kolokwium 15 minut termin do uzgodnienia </w:t>
            </w:r>
          </w:p>
        </w:tc>
      </w:tr>
      <w:tr w:rsidR="00726593" w:rsidRPr="002762AE" w14:paraId="3A759734" w14:textId="77777777">
        <w:tc>
          <w:tcPr>
            <w:tcW w:w="2537" w:type="dxa"/>
          </w:tcPr>
          <w:p w14:paraId="22F90E8E" w14:textId="2ABABC38" w:rsidR="00726593" w:rsidRPr="007E6330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 xml:space="preserve">Seminaria </w:t>
            </w:r>
            <w:r w:rsidR="001159C4" w:rsidRPr="007E6330">
              <w:rPr>
                <w:rFonts w:eastAsia="Calibri" w:cstheme="minorHAnsi"/>
              </w:rPr>
              <w:t>(</w:t>
            </w:r>
            <w:r w:rsidRPr="007E6330">
              <w:rPr>
                <w:rFonts w:eastAsia="Calibri" w:cstheme="minorHAnsi"/>
              </w:rPr>
              <w:t>15 h</w:t>
            </w:r>
            <w:r w:rsidR="001159C4" w:rsidRPr="007E6330">
              <w:rPr>
                <w:rFonts w:eastAsia="Calibri" w:cstheme="minorHAnsi"/>
              </w:rPr>
              <w:t>)</w:t>
            </w:r>
          </w:p>
          <w:p w14:paraId="47B01269" w14:textId="77777777" w:rsidR="00726593" w:rsidRPr="007E6330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678E3477" w14:textId="77777777" w:rsidR="00F77A41" w:rsidRPr="007E6330" w:rsidRDefault="00B43A7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Prowadzący:</w:t>
            </w:r>
          </w:p>
          <w:p w14:paraId="0C7B99BA" w14:textId="77777777" w:rsidR="004A1B72" w:rsidRPr="007E6330" w:rsidRDefault="004A1B7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Dr hab. med. Anna Leja Szpak</w:t>
            </w:r>
          </w:p>
          <w:p w14:paraId="6FBFAC55" w14:textId="075CFAF6" w:rsidR="00B43A77" w:rsidRPr="007E6330" w:rsidRDefault="00B43A7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876" w:type="dxa"/>
          </w:tcPr>
          <w:p w14:paraId="27432800" w14:textId="77777777" w:rsidR="00726593" w:rsidRPr="00144619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144619">
              <w:rPr>
                <w:rFonts w:eastAsia="Calibri" w:cstheme="minorHAnsi"/>
                <w:b/>
                <w:bCs/>
              </w:rPr>
              <w:t>Grupa seminaryjna 1</w:t>
            </w:r>
          </w:p>
          <w:p w14:paraId="7AA85B6A" w14:textId="3F693331" w:rsidR="00F83211" w:rsidRPr="00F83211" w:rsidRDefault="00974D85" w:rsidP="00F8321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144619">
              <w:rPr>
                <w:rFonts w:eastAsia="Calibri" w:cstheme="minorHAnsi"/>
              </w:rPr>
              <w:t>0</w:t>
            </w:r>
            <w:r w:rsidR="007617C6" w:rsidRPr="00144619">
              <w:rPr>
                <w:rFonts w:eastAsia="Calibri" w:cstheme="minorHAnsi"/>
              </w:rPr>
              <w:t>5</w:t>
            </w:r>
            <w:r w:rsidRPr="00144619">
              <w:rPr>
                <w:rFonts w:eastAsia="Calibri" w:cstheme="minorHAnsi"/>
              </w:rPr>
              <w:t>.10 czwartek 10:30-12:00 –</w:t>
            </w:r>
            <w:r w:rsidRPr="00974D85">
              <w:rPr>
                <w:rFonts w:eastAsia="Calibri" w:cstheme="minorHAnsi"/>
              </w:rPr>
              <w:t xml:space="preserve"> </w:t>
            </w:r>
            <w:r w:rsidR="00F83211" w:rsidRPr="00F83211">
              <w:rPr>
                <w:rFonts w:eastAsia="Calibri" w:cstheme="minorHAnsi"/>
              </w:rPr>
              <w:t>ul. Kopernika 12 sala A13</w:t>
            </w:r>
          </w:p>
          <w:p w14:paraId="350673A3" w14:textId="77777777" w:rsidR="00F83211" w:rsidRPr="00B7000C" w:rsidRDefault="00974D85" w:rsidP="00F83211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974D85">
              <w:rPr>
                <w:rFonts w:eastAsia="Calibri" w:cstheme="minorHAnsi"/>
              </w:rPr>
              <w:t xml:space="preserve">12.10 czwartek 10:30-12:00 – </w:t>
            </w:r>
            <w:r w:rsidR="00F83211" w:rsidRPr="00A67DF9">
              <w:t>ul. Kopernika 12 sala A1</w:t>
            </w:r>
            <w:r w:rsidR="00F83211">
              <w:t>3</w:t>
            </w:r>
          </w:p>
          <w:p w14:paraId="10416AF8" w14:textId="77777777" w:rsidR="00F83211" w:rsidRPr="00F83211" w:rsidRDefault="00974D85" w:rsidP="00F8321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74D85">
              <w:rPr>
                <w:rFonts w:eastAsia="Calibri" w:cstheme="minorHAnsi"/>
              </w:rPr>
              <w:t xml:space="preserve">19.10 czwartek 10:30-12:00 – </w:t>
            </w:r>
            <w:r w:rsidR="00F83211" w:rsidRPr="00F83211">
              <w:rPr>
                <w:rFonts w:eastAsia="Calibri" w:cstheme="minorHAnsi"/>
              </w:rPr>
              <w:t>ul. Kopernika 12 sala A13</w:t>
            </w:r>
          </w:p>
          <w:p w14:paraId="279C91F3" w14:textId="4483AD0B" w:rsidR="00F83211" w:rsidRPr="00B7000C" w:rsidRDefault="00974D85" w:rsidP="00F83211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7E6330">
              <w:rPr>
                <w:rFonts w:eastAsia="Calibri" w:cstheme="minorHAnsi"/>
              </w:rPr>
              <w:t>2</w:t>
            </w:r>
            <w:r w:rsidR="00103C6B" w:rsidRPr="007E6330">
              <w:rPr>
                <w:rFonts w:eastAsia="Calibri" w:cstheme="minorHAnsi"/>
              </w:rPr>
              <w:t>6</w:t>
            </w:r>
            <w:r w:rsidRPr="007E6330">
              <w:rPr>
                <w:rFonts w:eastAsia="Calibri" w:cstheme="minorHAnsi"/>
              </w:rPr>
              <w:t xml:space="preserve">.10 czwartek 10:30-12:00 – </w:t>
            </w:r>
            <w:r w:rsidR="00F83211" w:rsidRPr="007E6330">
              <w:t>ul. Kopernika 12 sala A13</w:t>
            </w:r>
          </w:p>
          <w:p w14:paraId="07A637CB" w14:textId="77777777" w:rsidR="00F83211" w:rsidRPr="00B7000C" w:rsidRDefault="00974D85" w:rsidP="00F83211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974D85">
              <w:rPr>
                <w:rFonts w:eastAsia="Calibri" w:cstheme="minorHAnsi"/>
              </w:rPr>
              <w:t xml:space="preserve">09.11 czwartek 10:30-12:00  </w:t>
            </w:r>
            <w:r w:rsidR="00F83211" w:rsidRPr="00A67DF9">
              <w:t>ul. Kopernika 12 sala A1</w:t>
            </w:r>
            <w:r w:rsidR="00F83211">
              <w:t>3</w:t>
            </w:r>
          </w:p>
          <w:p w14:paraId="497A2160" w14:textId="77777777" w:rsidR="00F83211" w:rsidRPr="00B7000C" w:rsidRDefault="00974D85" w:rsidP="00F83211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974D85">
              <w:rPr>
                <w:rFonts w:eastAsia="Calibri" w:cstheme="minorHAnsi"/>
              </w:rPr>
              <w:t xml:space="preserve">16.11 czwartek 10:30-12:00  - </w:t>
            </w:r>
            <w:r w:rsidR="00F83211" w:rsidRPr="00A67DF9">
              <w:t>ul. Kopernika 12 sala A1</w:t>
            </w:r>
            <w:r w:rsidR="00F83211">
              <w:t>3</w:t>
            </w:r>
          </w:p>
          <w:p w14:paraId="1FEA2F56" w14:textId="77777777" w:rsidR="00F83211" w:rsidRPr="00B7000C" w:rsidRDefault="00974D85" w:rsidP="00F83211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974D85">
              <w:rPr>
                <w:rFonts w:eastAsia="Calibri" w:cstheme="minorHAnsi"/>
              </w:rPr>
              <w:t xml:space="preserve">23.11 czwartek 10:30-11:45 – </w:t>
            </w:r>
            <w:r w:rsidR="00F83211" w:rsidRPr="00A67DF9">
              <w:t>ul. Kopernika 12 sala A1</w:t>
            </w:r>
            <w:r w:rsidR="00F83211">
              <w:t>3</w:t>
            </w:r>
          </w:p>
          <w:p w14:paraId="0420E7BC" w14:textId="77777777" w:rsidR="00974D85" w:rsidRPr="00900BCC" w:rsidRDefault="00974D85" w:rsidP="004757D3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  <w:highlight w:val="yellow"/>
              </w:rPr>
            </w:pPr>
          </w:p>
          <w:p w14:paraId="2D98CB10" w14:textId="15A477A6" w:rsidR="00726593" w:rsidRPr="00AA5921" w:rsidRDefault="00C4153B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AA5921">
              <w:rPr>
                <w:rFonts w:eastAsia="Calibri" w:cstheme="minorHAnsi"/>
                <w:b/>
                <w:bCs/>
              </w:rPr>
              <w:t>Grupa seminaryjna 2</w:t>
            </w:r>
          </w:p>
          <w:p w14:paraId="7D92CFCF" w14:textId="33EE1C64" w:rsidR="007F2426" w:rsidRPr="00AA5921" w:rsidRDefault="00103C6B" w:rsidP="007F242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5</w:t>
            </w:r>
            <w:r w:rsidR="007F2426" w:rsidRPr="00AA5921">
              <w:rPr>
                <w:rFonts w:eastAsia="Calibri" w:cstheme="minorHAnsi"/>
              </w:rPr>
              <w:t xml:space="preserve">.10 </w:t>
            </w:r>
            <w:r w:rsidR="00900BCC" w:rsidRPr="00AA5921">
              <w:rPr>
                <w:rFonts w:eastAsia="Calibri" w:cstheme="minorHAnsi"/>
              </w:rPr>
              <w:t>czwartek</w:t>
            </w:r>
            <w:r w:rsidR="00E65336" w:rsidRPr="00AA5921">
              <w:rPr>
                <w:rFonts w:eastAsia="Calibri" w:cstheme="minorHAnsi"/>
              </w:rPr>
              <w:t xml:space="preserve"> 10:30</w:t>
            </w:r>
            <w:r w:rsidR="007F2426" w:rsidRPr="00AA5921">
              <w:rPr>
                <w:rFonts w:eastAsia="Calibri" w:cstheme="minorHAnsi"/>
              </w:rPr>
              <w:t>-</w:t>
            </w:r>
            <w:r w:rsidR="00E65336" w:rsidRPr="00AA5921">
              <w:rPr>
                <w:rFonts w:eastAsia="Calibri" w:cstheme="minorHAnsi"/>
              </w:rPr>
              <w:t>12:00</w:t>
            </w:r>
            <w:r w:rsidR="00446284" w:rsidRPr="00AA5921">
              <w:rPr>
                <w:rFonts w:eastAsia="Calibri" w:cstheme="minorHAnsi"/>
              </w:rPr>
              <w:t xml:space="preserve"> </w:t>
            </w:r>
            <w:r w:rsidR="00AB22CA" w:rsidRPr="00AA5921">
              <w:t xml:space="preserve">– </w:t>
            </w:r>
            <w:r w:rsidR="00AA5921" w:rsidRPr="00AA5921">
              <w:t>s 203 ul. Michałowskiego 12</w:t>
            </w:r>
            <w:r w:rsidR="003F38AF">
              <w:t xml:space="preserve"> </w:t>
            </w:r>
          </w:p>
          <w:p w14:paraId="443C4C66" w14:textId="77777777" w:rsidR="00AA5921" w:rsidRPr="00AA5921" w:rsidRDefault="00900BCC" w:rsidP="00AA59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A5921">
              <w:rPr>
                <w:rFonts w:eastAsia="Calibri" w:cstheme="minorHAnsi"/>
              </w:rPr>
              <w:t>12</w:t>
            </w:r>
            <w:r w:rsidR="007F2426" w:rsidRPr="00AA5921">
              <w:rPr>
                <w:rFonts w:eastAsia="Calibri" w:cstheme="minorHAnsi"/>
              </w:rPr>
              <w:t xml:space="preserve">.10 </w:t>
            </w:r>
            <w:r w:rsidRPr="00AA5921">
              <w:rPr>
                <w:rFonts w:eastAsia="Calibri" w:cstheme="minorHAnsi"/>
              </w:rPr>
              <w:t>czwartek</w:t>
            </w:r>
            <w:r w:rsidR="007F2426" w:rsidRPr="00AA5921">
              <w:rPr>
                <w:rFonts w:eastAsia="Calibri" w:cstheme="minorHAnsi"/>
              </w:rPr>
              <w:t xml:space="preserve"> </w:t>
            </w:r>
            <w:r w:rsidR="00E65336" w:rsidRPr="00AA5921">
              <w:rPr>
                <w:rFonts w:eastAsia="Calibri" w:cstheme="minorHAnsi"/>
              </w:rPr>
              <w:t>10:30-12:00</w:t>
            </w:r>
            <w:r w:rsidR="00322208" w:rsidRPr="00AA5921">
              <w:rPr>
                <w:rFonts w:eastAsia="Calibri" w:cstheme="minorHAnsi"/>
              </w:rPr>
              <w:t xml:space="preserve"> – </w:t>
            </w:r>
            <w:r w:rsidR="00AA5921" w:rsidRPr="00AA5921">
              <w:rPr>
                <w:rFonts w:eastAsia="Calibri" w:cstheme="minorHAnsi"/>
              </w:rPr>
              <w:t>s 203 ul. Michałowskiego 12</w:t>
            </w:r>
          </w:p>
          <w:p w14:paraId="7131897C" w14:textId="77777777" w:rsidR="00AA5921" w:rsidRPr="00AA5921" w:rsidRDefault="00900BCC" w:rsidP="00AA59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A5921">
              <w:rPr>
                <w:rFonts w:eastAsia="Calibri" w:cstheme="minorHAnsi"/>
              </w:rPr>
              <w:t>19</w:t>
            </w:r>
            <w:r w:rsidR="007F2426" w:rsidRPr="00AA5921">
              <w:rPr>
                <w:rFonts w:eastAsia="Calibri" w:cstheme="minorHAnsi"/>
              </w:rPr>
              <w:t xml:space="preserve">.10 </w:t>
            </w:r>
            <w:r w:rsidRPr="00AA5921">
              <w:rPr>
                <w:rFonts w:eastAsia="Calibri" w:cstheme="minorHAnsi"/>
              </w:rPr>
              <w:t>czwartek</w:t>
            </w:r>
            <w:r w:rsidR="007F2426" w:rsidRPr="00AA5921">
              <w:rPr>
                <w:rFonts w:eastAsia="Calibri" w:cstheme="minorHAnsi"/>
              </w:rPr>
              <w:t xml:space="preserve"> </w:t>
            </w:r>
            <w:r w:rsidR="00E65336" w:rsidRPr="00AA5921">
              <w:rPr>
                <w:rFonts w:eastAsia="Calibri" w:cstheme="minorHAnsi"/>
              </w:rPr>
              <w:t>10:30-12:00</w:t>
            </w:r>
            <w:r w:rsidR="00446284" w:rsidRPr="00AA5921">
              <w:rPr>
                <w:rFonts w:eastAsia="Calibri" w:cstheme="minorHAnsi"/>
              </w:rPr>
              <w:t xml:space="preserve"> </w:t>
            </w:r>
            <w:r w:rsidR="00B51EBE" w:rsidRPr="00AA5921">
              <w:rPr>
                <w:rFonts w:eastAsia="Calibri" w:cstheme="minorHAnsi"/>
              </w:rPr>
              <w:t xml:space="preserve">– </w:t>
            </w:r>
            <w:r w:rsidR="00AA5921" w:rsidRPr="00AA5921">
              <w:rPr>
                <w:rFonts w:eastAsia="Calibri" w:cstheme="minorHAnsi"/>
              </w:rPr>
              <w:t>s 203 ul. Michałowskiego 12</w:t>
            </w:r>
          </w:p>
          <w:p w14:paraId="0C092033" w14:textId="42A44B6B" w:rsidR="00AA5921" w:rsidRPr="00AA5921" w:rsidRDefault="00103C6B" w:rsidP="00AA59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6</w:t>
            </w:r>
            <w:r w:rsidR="007F2426" w:rsidRPr="00AA5921">
              <w:rPr>
                <w:rFonts w:eastAsia="Calibri" w:cstheme="minorHAnsi"/>
              </w:rPr>
              <w:t xml:space="preserve">.10 </w:t>
            </w:r>
            <w:r w:rsidR="00900BCC" w:rsidRPr="00AA5921">
              <w:rPr>
                <w:rFonts w:eastAsia="Calibri" w:cstheme="minorHAnsi"/>
              </w:rPr>
              <w:t>czwartek</w:t>
            </w:r>
            <w:r w:rsidR="007F2426" w:rsidRPr="00AA5921">
              <w:rPr>
                <w:rFonts w:eastAsia="Calibri" w:cstheme="minorHAnsi"/>
              </w:rPr>
              <w:t xml:space="preserve"> </w:t>
            </w:r>
            <w:r w:rsidR="00E65336" w:rsidRPr="00AA5921">
              <w:rPr>
                <w:rFonts w:eastAsia="Calibri" w:cstheme="minorHAnsi"/>
              </w:rPr>
              <w:t>10:30-12:00</w:t>
            </w:r>
            <w:r w:rsidR="00446284" w:rsidRPr="00AA5921">
              <w:rPr>
                <w:rFonts w:eastAsia="Calibri" w:cstheme="minorHAnsi"/>
              </w:rPr>
              <w:t xml:space="preserve"> </w:t>
            </w:r>
            <w:r w:rsidR="00B51EBE" w:rsidRPr="00AA5921">
              <w:rPr>
                <w:rFonts w:eastAsia="Calibri" w:cstheme="minorHAnsi"/>
              </w:rPr>
              <w:t xml:space="preserve">– </w:t>
            </w:r>
            <w:r w:rsidR="00AA5921" w:rsidRPr="00AA5921">
              <w:rPr>
                <w:rFonts w:eastAsia="Calibri" w:cstheme="minorHAnsi"/>
              </w:rPr>
              <w:t>s 203 ul. Michałowskiego 12</w:t>
            </w:r>
            <w:r w:rsidR="003F38AF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  <w:p w14:paraId="3340C181" w14:textId="77777777" w:rsidR="00AA5921" w:rsidRPr="00AA5921" w:rsidRDefault="00900BCC" w:rsidP="00AA59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A5921">
              <w:rPr>
                <w:rFonts w:cstheme="minorHAnsi"/>
              </w:rPr>
              <w:t>09</w:t>
            </w:r>
            <w:r w:rsidR="007F2426" w:rsidRPr="00AA5921">
              <w:rPr>
                <w:rFonts w:cstheme="minorHAnsi"/>
              </w:rPr>
              <w:t xml:space="preserve">.11 </w:t>
            </w:r>
            <w:r w:rsidRPr="00AA5921">
              <w:rPr>
                <w:rFonts w:cstheme="minorHAnsi"/>
              </w:rPr>
              <w:t>czwartek</w:t>
            </w:r>
            <w:r w:rsidR="007F2426" w:rsidRPr="00AA5921">
              <w:rPr>
                <w:rFonts w:cstheme="minorHAnsi"/>
              </w:rPr>
              <w:t xml:space="preserve"> </w:t>
            </w:r>
            <w:r w:rsidR="00E65336" w:rsidRPr="00AA5921">
              <w:rPr>
                <w:rFonts w:eastAsia="Calibri" w:cstheme="minorHAnsi"/>
              </w:rPr>
              <w:t>10:30-12:00</w:t>
            </w:r>
            <w:r w:rsidR="00446284" w:rsidRPr="00AA5921">
              <w:rPr>
                <w:rFonts w:eastAsia="Calibri" w:cstheme="minorHAnsi"/>
              </w:rPr>
              <w:t xml:space="preserve"> </w:t>
            </w:r>
            <w:r w:rsidR="00B51EBE" w:rsidRPr="00AA5921">
              <w:rPr>
                <w:rFonts w:eastAsia="Calibri" w:cstheme="minorHAnsi"/>
              </w:rPr>
              <w:t xml:space="preserve"> - </w:t>
            </w:r>
            <w:r w:rsidR="00AA5921" w:rsidRPr="00AA5921">
              <w:rPr>
                <w:rFonts w:eastAsia="Calibri" w:cstheme="minorHAnsi"/>
              </w:rPr>
              <w:t>s 203 ul. Michałowskiego 12</w:t>
            </w:r>
          </w:p>
          <w:p w14:paraId="45B49468" w14:textId="77777777" w:rsidR="00AA5921" w:rsidRPr="00AA5921" w:rsidRDefault="00900BCC" w:rsidP="00AA59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A5921">
              <w:rPr>
                <w:rFonts w:eastAsia="Calibri" w:cstheme="minorHAnsi"/>
              </w:rPr>
              <w:t>16</w:t>
            </w:r>
            <w:r w:rsidR="00A97926" w:rsidRPr="00AA5921">
              <w:rPr>
                <w:rFonts w:eastAsia="Calibri" w:cstheme="minorHAnsi"/>
              </w:rPr>
              <w:t xml:space="preserve">.11 </w:t>
            </w:r>
            <w:r w:rsidRPr="00AA5921">
              <w:rPr>
                <w:rFonts w:eastAsia="Calibri" w:cstheme="minorHAnsi"/>
              </w:rPr>
              <w:t>czwartek</w:t>
            </w:r>
            <w:r w:rsidR="00A97926" w:rsidRPr="00AA5921">
              <w:rPr>
                <w:rFonts w:eastAsia="Calibri" w:cstheme="minorHAnsi"/>
              </w:rPr>
              <w:t xml:space="preserve"> </w:t>
            </w:r>
            <w:r w:rsidR="00E65336" w:rsidRPr="00AA5921">
              <w:rPr>
                <w:rFonts w:eastAsia="Calibri" w:cstheme="minorHAnsi"/>
              </w:rPr>
              <w:t>10:30-12:00</w:t>
            </w:r>
            <w:r w:rsidR="00F4130D" w:rsidRPr="00AA5921">
              <w:rPr>
                <w:rFonts w:eastAsia="Calibri" w:cstheme="minorHAnsi"/>
              </w:rPr>
              <w:t xml:space="preserve"> </w:t>
            </w:r>
            <w:r w:rsidR="00B51EBE" w:rsidRPr="00AA5921">
              <w:rPr>
                <w:rFonts w:eastAsia="Calibri" w:cstheme="minorHAnsi"/>
              </w:rPr>
              <w:t xml:space="preserve"> - </w:t>
            </w:r>
            <w:r w:rsidR="00AA5921" w:rsidRPr="00AA5921">
              <w:rPr>
                <w:rFonts w:eastAsia="Calibri" w:cstheme="minorHAnsi"/>
              </w:rPr>
              <w:t>s 203 ul. Michałowskiego 12</w:t>
            </w:r>
          </w:p>
          <w:p w14:paraId="02A29992" w14:textId="77777777" w:rsidR="00AA5921" w:rsidRPr="00AA5921" w:rsidRDefault="00E65336" w:rsidP="00AA59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A5921">
              <w:rPr>
                <w:rFonts w:eastAsia="Calibri" w:cstheme="minorHAnsi"/>
              </w:rPr>
              <w:t xml:space="preserve">23.11 czwartek 10:30-11:45 – </w:t>
            </w:r>
            <w:r w:rsidR="00AA5921" w:rsidRPr="00AA5921">
              <w:rPr>
                <w:rFonts w:eastAsia="Calibri" w:cstheme="minorHAnsi"/>
              </w:rPr>
              <w:t>s 203 ul. Michałowskiego 12</w:t>
            </w:r>
          </w:p>
          <w:p w14:paraId="3EBB81F6" w14:textId="32EA36EE" w:rsidR="00E65336" w:rsidRPr="004C7C1B" w:rsidRDefault="00E65336" w:rsidP="004C7C1B">
            <w:pPr>
              <w:widowControl w:val="0"/>
              <w:spacing w:after="0" w:line="240" w:lineRule="auto"/>
              <w:rPr>
                <w:rFonts w:eastAsia="Calibri" w:cstheme="minorHAnsi"/>
                <w:highlight w:val="red"/>
              </w:rPr>
            </w:pPr>
          </w:p>
        </w:tc>
      </w:tr>
      <w:tr w:rsidR="001C5CD2" w:rsidRPr="002762AE" w14:paraId="3E5F963B" w14:textId="77777777">
        <w:tc>
          <w:tcPr>
            <w:tcW w:w="2537" w:type="dxa"/>
          </w:tcPr>
          <w:p w14:paraId="4346AC03" w14:textId="77777777" w:rsidR="001C5CD2" w:rsidRPr="002762AE" w:rsidRDefault="001C5CD2">
            <w:pPr>
              <w:widowControl w:val="0"/>
              <w:spacing w:after="0" w:line="240" w:lineRule="auto"/>
              <w:rPr>
                <w:rFonts w:eastAsia="Calibri" w:cstheme="minorHAnsi"/>
                <w:highlight w:val="yellow"/>
              </w:rPr>
            </w:pPr>
          </w:p>
        </w:tc>
        <w:tc>
          <w:tcPr>
            <w:tcW w:w="6876" w:type="dxa"/>
          </w:tcPr>
          <w:p w14:paraId="0941DA47" w14:textId="77777777" w:rsidR="001C5CD2" w:rsidRPr="002762AE" w:rsidRDefault="001C5CD2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highlight w:val="yellow"/>
              </w:rPr>
            </w:pPr>
          </w:p>
        </w:tc>
      </w:tr>
    </w:tbl>
    <w:p w14:paraId="621C971D" w14:textId="77777777" w:rsidR="00726593" w:rsidRPr="002762AE" w:rsidRDefault="00726593">
      <w:pPr>
        <w:rPr>
          <w:rFonts w:cstheme="minorHAnsi"/>
          <w:highlight w:val="yellow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732"/>
        <w:gridCol w:w="6619"/>
      </w:tblGrid>
      <w:tr w:rsidR="002F7DFA" w:rsidRPr="002762AE" w14:paraId="560D8A67" w14:textId="77777777" w:rsidTr="00164905">
        <w:tc>
          <w:tcPr>
            <w:tcW w:w="2732" w:type="dxa"/>
          </w:tcPr>
          <w:p w14:paraId="7DDE10BE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Przedmiot</w:t>
            </w:r>
          </w:p>
        </w:tc>
        <w:tc>
          <w:tcPr>
            <w:tcW w:w="6619" w:type="dxa"/>
          </w:tcPr>
          <w:p w14:paraId="4B3547BA" w14:textId="77777777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347264">
              <w:rPr>
                <w:rFonts w:cstheme="minorHAnsi"/>
                <w:b/>
              </w:rPr>
              <w:t>Choroby wewnętrzne z elementami onkologii</w:t>
            </w:r>
          </w:p>
        </w:tc>
      </w:tr>
      <w:tr w:rsidR="002F7DFA" w:rsidRPr="002762AE" w14:paraId="7D86F4F0" w14:textId="77777777" w:rsidTr="00164905">
        <w:tc>
          <w:tcPr>
            <w:tcW w:w="2732" w:type="dxa"/>
          </w:tcPr>
          <w:p w14:paraId="60837778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Koordynator przedmiotu</w:t>
            </w:r>
          </w:p>
        </w:tc>
        <w:tc>
          <w:tcPr>
            <w:tcW w:w="6619" w:type="dxa"/>
          </w:tcPr>
          <w:p w14:paraId="2E8B1F92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Prof. dr hab. med. Tomasz Brzostek</w:t>
            </w:r>
          </w:p>
          <w:p w14:paraId="2A46E9E0" w14:textId="77777777" w:rsidR="00726593" w:rsidRPr="00347264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2762AE" w14:paraId="0F543A9D" w14:textId="77777777" w:rsidTr="00164905">
        <w:tc>
          <w:tcPr>
            <w:tcW w:w="2732" w:type="dxa"/>
          </w:tcPr>
          <w:p w14:paraId="3D6F8EBA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Uwagi</w:t>
            </w:r>
          </w:p>
        </w:tc>
        <w:tc>
          <w:tcPr>
            <w:tcW w:w="6619" w:type="dxa"/>
          </w:tcPr>
          <w:p w14:paraId="7BC35301" w14:textId="77777777" w:rsidR="00726593" w:rsidRPr="00347264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2762AE" w14:paraId="541097EA" w14:textId="77777777" w:rsidTr="00164905">
        <w:tc>
          <w:tcPr>
            <w:tcW w:w="2732" w:type="dxa"/>
          </w:tcPr>
          <w:p w14:paraId="2D594638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Rodzaj zajęć</w:t>
            </w:r>
          </w:p>
        </w:tc>
        <w:tc>
          <w:tcPr>
            <w:tcW w:w="6619" w:type="dxa"/>
          </w:tcPr>
          <w:p w14:paraId="54E79A20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Terminy zajęć</w:t>
            </w:r>
          </w:p>
        </w:tc>
      </w:tr>
      <w:tr w:rsidR="002F7DFA" w:rsidRPr="002762AE" w14:paraId="0A9488ED" w14:textId="77777777" w:rsidTr="00164905">
        <w:tc>
          <w:tcPr>
            <w:tcW w:w="2732" w:type="dxa"/>
          </w:tcPr>
          <w:p w14:paraId="1BA0C121" w14:textId="09D52BA8" w:rsidR="00726593" w:rsidRPr="00347264" w:rsidRDefault="003918D6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347264">
              <w:rPr>
                <w:rFonts w:eastAsia="Calibri" w:cstheme="minorHAnsi"/>
                <w:lang w:val="en-US"/>
              </w:rPr>
              <w:t>E-learning</w:t>
            </w:r>
            <w:r w:rsidR="00C4153B" w:rsidRPr="00347264">
              <w:rPr>
                <w:rFonts w:eastAsia="Calibri" w:cstheme="minorHAnsi"/>
                <w:lang w:val="en-US"/>
              </w:rPr>
              <w:t xml:space="preserve"> (20h)</w:t>
            </w:r>
            <w:r w:rsidR="00010F91" w:rsidRPr="00347264">
              <w:rPr>
                <w:rFonts w:eastAsia="Calibri" w:cstheme="minorHAnsi"/>
                <w:lang w:val="en-US"/>
              </w:rPr>
              <w:t xml:space="preserve"> (</w:t>
            </w:r>
            <w:proofErr w:type="spellStart"/>
            <w:r w:rsidR="00010F91" w:rsidRPr="00347264">
              <w:rPr>
                <w:rFonts w:eastAsia="Calibri" w:cstheme="minorHAnsi"/>
                <w:lang w:val="en-US"/>
              </w:rPr>
              <w:t>wykład</w:t>
            </w:r>
            <w:proofErr w:type="spellEnd"/>
            <w:r w:rsidR="00010F91" w:rsidRPr="00347264">
              <w:rPr>
                <w:rFonts w:eastAsia="Calibri" w:cstheme="minorHAnsi"/>
                <w:lang w:val="en-US"/>
              </w:rPr>
              <w:t>)</w:t>
            </w:r>
          </w:p>
          <w:p w14:paraId="011DCFA8" w14:textId="77777777" w:rsidR="00726593" w:rsidRPr="00347264" w:rsidRDefault="002A41CE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347264">
              <w:rPr>
                <w:rFonts w:eastAsia="Calibri" w:cstheme="minorHAnsi"/>
                <w:lang w:val="en-US"/>
              </w:rPr>
              <w:t>MS Teams</w:t>
            </w:r>
          </w:p>
          <w:p w14:paraId="6FB40A23" w14:textId="77777777" w:rsidR="00726593" w:rsidRPr="00347264" w:rsidRDefault="00726593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</w:p>
          <w:p w14:paraId="68F5E410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Prowadzący :</w:t>
            </w:r>
          </w:p>
          <w:p w14:paraId="3C3B2F3A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Prof. dr hab. med. Tomasz Brzostek</w:t>
            </w:r>
          </w:p>
          <w:p w14:paraId="458F8FBF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dr med. Marek Kaszuba</w:t>
            </w:r>
          </w:p>
          <w:p w14:paraId="57FDF841" w14:textId="159FE7C5" w:rsidR="00726593" w:rsidRPr="00347264" w:rsidRDefault="00284B23" w:rsidP="00284B23">
            <w:pPr>
              <w:widowControl w:val="0"/>
              <w:shd w:val="clear" w:color="auto" w:fill="FFFFFF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cstheme="minorHAnsi"/>
              </w:rPr>
              <w:t xml:space="preserve">dr Ilona </w:t>
            </w:r>
            <w:proofErr w:type="spellStart"/>
            <w:r w:rsidRPr="00347264">
              <w:rPr>
                <w:rFonts w:cstheme="minorHAnsi"/>
              </w:rPr>
              <w:t>Kuźmicz</w:t>
            </w:r>
            <w:proofErr w:type="spellEnd"/>
          </w:p>
        </w:tc>
        <w:tc>
          <w:tcPr>
            <w:tcW w:w="6619" w:type="dxa"/>
          </w:tcPr>
          <w:p w14:paraId="4529BC44" w14:textId="57AFBCD9" w:rsidR="00726593" w:rsidRPr="00347264" w:rsidRDefault="00F77A4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0</w:t>
            </w:r>
            <w:r w:rsidR="004C7C1B" w:rsidRPr="00347264">
              <w:rPr>
                <w:rFonts w:eastAsia="Calibri" w:cstheme="minorHAnsi"/>
              </w:rPr>
              <w:t>2</w:t>
            </w:r>
            <w:r w:rsidR="00C4153B" w:rsidRPr="00347264">
              <w:rPr>
                <w:rFonts w:eastAsia="Calibri" w:cstheme="minorHAnsi"/>
              </w:rPr>
              <w:t>.10 poniedziałek 14:00-15:30</w:t>
            </w:r>
            <w:r w:rsidR="003279A3" w:rsidRPr="00347264">
              <w:rPr>
                <w:rFonts w:eastAsia="Calibri" w:cstheme="minorHAnsi"/>
              </w:rPr>
              <w:t xml:space="preserve"> </w:t>
            </w:r>
          </w:p>
          <w:p w14:paraId="6D2850B2" w14:textId="61B4463D" w:rsidR="00726593" w:rsidRPr="00347264" w:rsidRDefault="004C7C1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09</w:t>
            </w:r>
            <w:r w:rsidR="00C4153B" w:rsidRPr="00347264">
              <w:rPr>
                <w:rFonts w:eastAsia="Calibri" w:cstheme="minorHAnsi"/>
              </w:rPr>
              <w:t xml:space="preserve">.10 poniedziałek 14:00-15:30 </w:t>
            </w:r>
          </w:p>
          <w:p w14:paraId="3EACAE41" w14:textId="47AF3A99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1</w:t>
            </w:r>
            <w:r w:rsidR="004C7C1B" w:rsidRPr="00347264">
              <w:rPr>
                <w:rFonts w:eastAsia="Calibri" w:cstheme="minorHAnsi"/>
              </w:rPr>
              <w:t>6</w:t>
            </w:r>
            <w:r w:rsidRPr="00347264">
              <w:rPr>
                <w:rFonts w:eastAsia="Calibri" w:cstheme="minorHAnsi"/>
              </w:rPr>
              <w:t>.10 poniedziałek 14:00-15:30</w:t>
            </w:r>
            <w:r w:rsidR="0063191F" w:rsidRPr="00347264">
              <w:rPr>
                <w:rFonts w:eastAsia="Calibri" w:cstheme="minorHAnsi"/>
              </w:rPr>
              <w:t xml:space="preserve"> </w:t>
            </w:r>
          </w:p>
          <w:p w14:paraId="01A5DB8B" w14:textId="32478236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2</w:t>
            </w:r>
            <w:r w:rsidR="004C7C1B" w:rsidRPr="00347264">
              <w:rPr>
                <w:rFonts w:eastAsia="Calibri" w:cstheme="minorHAnsi"/>
              </w:rPr>
              <w:t>3</w:t>
            </w:r>
            <w:r w:rsidRPr="00347264">
              <w:rPr>
                <w:rFonts w:eastAsia="Calibri" w:cstheme="minorHAnsi"/>
              </w:rPr>
              <w:t>.10 poniedziałek 14:00-15:30</w:t>
            </w:r>
          </w:p>
          <w:p w14:paraId="12F34467" w14:textId="05E21193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0</w:t>
            </w:r>
            <w:r w:rsidR="004C7C1B" w:rsidRPr="00347264">
              <w:rPr>
                <w:rFonts w:eastAsia="Calibri" w:cstheme="minorHAnsi"/>
              </w:rPr>
              <w:t>6</w:t>
            </w:r>
            <w:r w:rsidRPr="00347264">
              <w:rPr>
                <w:rFonts w:eastAsia="Calibri" w:cstheme="minorHAnsi"/>
              </w:rPr>
              <w:t>.11 poniedziałek 14:00-15:30</w:t>
            </w:r>
            <w:r w:rsidR="0063191F" w:rsidRPr="00347264">
              <w:rPr>
                <w:rFonts w:eastAsia="Calibri" w:cstheme="minorHAnsi"/>
              </w:rPr>
              <w:t xml:space="preserve"> </w:t>
            </w:r>
          </w:p>
          <w:p w14:paraId="1993D074" w14:textId="68756B94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</w:t>
            </w:r>
            <w:r w:rsidR="004C7C1B" w:rsidRPr="00347264">
              <w:rPr>
                <w:rFonts w:eastAsia="Calibri" w:cstheme="minorHAnsi"/>
              </w:rPr>
              <w:t>3</w:t>
            </w:r>
            <w:r w:rsidRPr="00347264">
              <w:rPr>
                <w:rFonts w:eastAsia="Calibri" w:cstheme="minorHAnsi"/>
              </w:rPr>
              <w:t>.11 poniedziałek 14:00-15:30</w:t>
            </w:r>
            <w:r w:rsidR="0063191F" w:rsidRPr="00347264">
              <w:rPr>
                <w:rFonts w:eastAsia="Calibri" w:cstheme="minorHAnsi"/>
              </w:rPr>
              <w:t xml:space="preserve"> </w:t>
            </w:r>
          </w:p>
          <w:p w14:paraId="56B0ABFC" w14:textId="42CA30EB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2</w:t>
            </w:r>
            <w:r w:rsidR="004C7C1B" w:rsidRPr="00347264">
              <w:rPr>
                <w:rFonts w:eastAsia="Calibri" w:cstheme="minorHAnsi"/>
              </w:rPr>
              <w:t>0</w:t>
            </w:r>
            <w:r w:rsidRPr="00347264">
              <w:rPr>
                <w:rFonts w:eastAsia="Calibri" w:cstheme="minorHAnsi"/>
              </w:rPr>
              <w:t xml:space="preserve">.11 poniedziałek 14:00-15:30 </w:t>
            </w:r>
          </w:p>
          <w:p w14:paraId="52C2C514" w14:textId="196EDAD1" w:rsidR="00726593" w:rsidRPr="00347264" w:rsidRDefault="00A2460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2</w:t>
            </w:r>
            <w:r w:rsidR="004C7C1B" w:rsidRPr="00347264">
              <w:rPr>
                <w:rFonts w:eastAsia="Calibri" w:cstheme="minorHAnsi"/>
              </w:rPr>
              <w:t>7</w:t>
            </w:r>
            <w:r w:rsidR="00C4153B" w:rsidRPr="00347264">
              <w:rPr>
                <w:rFonts w:eastAsia="Calibri" w:cstheme="minorHAnsi"/>
              </w:rPr>
              <w:t xml:space="preserve">.11 poniedziałek 14:00-15:30 </w:t>
            </w:r>
          </w:p>
          <w:p w14:paraId="21107B97" w14:textId="5DD17970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0</w:t>
            </w:r>
            <w:r w:rsidR="004C7C1B" w:rsidRPr="00347264">
              <w:rPr>
                <w:rFonts w:eastAsia="Calibri" w:cstheme="minorHAnsi"/>
              </w:rPr>
              <w:t>4</w:t>
            </w:r>
            <w:r w:rsidRPr="00347264">
              <w:rPr>
                <w:rFonts w:eastAsia="Calibri" w:cstheme="minorHAnsi"/>
              </w:rPr>
              <w:t>.12 poniedziałek 14:00-15:30</w:t>
            </w:r>
          </w:p>
          <w:p w14:paraId="150F64A3" w14:textId="1ACD9E2B" w:rsidR="00235AF6" w:rsidRPr="00347264" w:rsidRDefault="00235A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1</w:t>
            </w:r>
            <w:r w:rsidR="004C7C1B" w:rsidRPr="00347264">
              <w:rPr>
                <w:rFonts w:eastAsia="Calibri" w:cstheme="minorHAnsi"/>
              </w:rPr>
              <w:t>1</w:t>
            </w:r>
            <w:r w:rsidRPr="00347264">
              <w:rPr>
                <w:rFonts w:eastAsia="Calibri" w:cstheme="minorHAnsi"/>
              </w:rPr>
              <w:t>.12 poniedziałek 14:00-15:30</w:t>
            </w:r>
          </w:p>
        </w:tc>
      </w:tr>
      <w:tr w:rsidR="00931469" w:rsidRPr="002762AE" w14:paraId="203CD406" w14:textId="77777777" w:rsidTr="00164905">
        <w:tc>
          <w:tcPr>
            <w:tcW w:w="2732" w:type="dxa"/>
          </w:tcPr>
          <w:p w14:paraId="54552762" w14:textId="77777777" w:rsidR="00931469" w:rsidRPr="00347264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Seminaria (20h)</w:t>
            </w:r>
          </w:p>
          <w:p w14:paraId="61D4CEF7" w14:textId="77777777" w:rsidR="00931469" w:rsidRPr="00347264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 xml:space="preserve"> </w:t>
            </w:r>
          </w:p>
          <w:p w14:paraId="7A9D61E0" w14:textId="77777777" w:rsidR="00931469" w:rsidRPr="00347264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619" w:type="dxa"/>
          </w:tcPr>
          <w:p w14:paraId="3C14B6F1" w14:textId="77777777" w:rsidR="00931469" w:rsidRPr="00347264" w:rsidRDefault="00931469" w:rsidP="0093146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  <w:b/>
                <w:bCs/>
              </w:rPr>
              <w:t>Grupa seminaryjna 2</w:t>
            </w:r>
          </w:p>
          <w:p w14:paraId="01BB13E5" w14:textId="77777777" w:rsidR="00931469" w:rsidRPr="007E6330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 xml:space="preserve">10.10 wtorek 8:00-10:15 </w:t>
            </w:r>
            <w:r w:rsidRPr="007E6330">
              <w:t>–  ul. Kopernika 12 sala A13</w:t>
            </w:r>
          </w:p>
          <w:p w14:paraId="00F6F197" w14:textId="77777777" w:rsidR="00931469" w:rsidRPr="007E6330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 xml:space="preserve">17.10 wtorek 8:00-10:15 </w:t>
            </w:r>
            <w:r w:rsidRPr="007E6330">
              <w:t>–  ul. Kopernika 12 sala A13</w:t>
            </w:r>
          </w:p>
          <w:p w14:paraId="1C9EE695" w14:textId="77777777" w:rsidR="00931469" w:rsidRPr="007E6330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 xml:space="preserve">24.10 wtorek 8:00-10:15  </w:t>
            </w:r>
            <w:r w:rsidRPr="007E6330">
              <w:t>- ul. Kopernika 12 sala A13</w:t>
            </w:r>
          </w:p>
          <w:p w14:paraId="1700997F" w14:textId="77777777" w:rsidR="00931469" w:rsidRPr="007E6330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 xml:space="preserve">07.11 wtorek 8:00-10:15 </w:t>
            </w:r>
            <w:r w:rsidRPr="007E6330">
              <w:t xml:space="preserve"> - ul. Kopernika 12 sala A13</w:t>
            </w:r>
          </w:p>
          <w:p w14:paraId="0D0D6CC0" w14:textId="77777777" w:rsidR="00931469" w:rsidRPr="007E6330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 xml:space="preserve">14.11 wtorek 8:00-10:15 – </w:t>
            </w:r>
            <w:r w:rsidRPr="007E6330">
              <w:t>ul. Kopernika 12 sala A13</w:t>
            </w:r>
          </w:p>
          <w:p w14:paraId="5711C825" w14:textId="77777777" w:rsidR="00931469" w:rsidRPr="007E6330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 xml:space="preserve">21.11. wtorek 8:00-10:15 </w:t>
            </w:r>
            <w:r w:rsidRPr="007E6330">
              <w:t>– ul. Kopernika 12 sala A13</w:t>
            </w:r>
          </w:p>
          <w:p w14:paraId="60381316" w14:textId="77777777" w:rsidR="00931469" w:rsidRPr="007E6330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28.11 wtorek 8:00-09:30</w:t>
            </w:r>
            <w:r w:rsidRPr="007E6330">
              <w:t xml:space="preserve"> – ul. Kopernika 12 sala A13</w:t>
            </w:r>
            <w:r w:rsidRPr="007E6330">
              <w:rPr>
                <w:rFonts w:eastAsia="Calibri" w:cstheme="minorHAnsi"/>
              </w:rPr>
              <w:tab/>
            </w:r>
          </w:p>
          <w:p w14:paraId="62411AD7" w14:textId="77777777" w:rsidR="00931469" w:rsidRPr="007E6330" w:rsidRDefault="00931469" w:rsidP="00931469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76AFA0DD" w14:textId="77777777" w:rsidR="00931469" w:rsidRPr="007E6330" w:rsidRDefault="00931469" w:rsidP="0093146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7E6330">
              <w:rPr>
                <w:rFonts w:eastAsia="Calibri" w:cstheme="minorHAnsi"/>
                <w:b/>
                <w:bCs/>
              </w:rPr>
              <w:t>Grupa seminaryjna 1</w:t>
            </w:r>
          </w:p>
          <w:p w14:paraId="4ABB3AAA" w14:textId="77777777" w:rsidR="00931469" w:rsidRPr="007E6330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 xml:space="preserve">12.10 czwartek 8:00-10:15 – ul. Kopernika 12 sala A1 </w:t>
            </w:r>
          </w:p>
          <w:p w14:paraId="0BC679AE" w14:textId="77777777" w:rsidR="00931469" w:rsidRPr="007E6330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 xml:space="preserve">19.10 czwartek 8:00-10:15 </w:t>
            </w:r>
            <w:r w:rsidRPr="007E6330">
              <w:t xml:space="preserve"> - ul. Kopernika 12 sala A1 </w:t>
            </w:r>
          </w:p>
          <w:p w14:paraId="5836CD98" w14:textId="77777777" w:rsidR="00931469" w:rsidRPr="007E6330" w:rsidRDefault="00931469" w:rsidP="00931469">
            <w:pPr>
              <w:widowControl w:val="0"/>
              <w:spacing w:after="0" w:line="240" w:lineRule="auto"/>
            </w:pPr>
            <w:r w:rsidRPr="007E6330">
              <w:rPr>
                <w:rFonts w:eastAsia="Calibri" w:cstheme="minorHAnsi"/>
              </w:rPr>
              <w:t xml:space="preserve">26.10 czwartek 8:00-10:15 </w:t>
            </w:r>
            <w:r w:rsidRPr="007E6330">
              <w:t xml:space="preserve"> - ul. Kopernika 12 sala A1 </w:t>
            </w:r>
          </w:p>
          <w:p w14:paraId="497A21B3" w14:textId="77777777" w:rsidR="00931469" w:rsidRPr="007E6330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 xml:space="preserve">09.11 czwartek 8:00-10:15 </w:t>
            </w:r>
            <w:r w:rsidRPr="007E6330">
              <w:t xml:space="preserve">– </w:t>
            </w:r>
            <w:r w:rsidRPr="007E6330">
              <w:rPr>
                <w:rFonts w:eastAsia="Calibri" w:cstheme="minorHAnsi"/>
              </w:rPr>
              <w:t xml:space="preserve">ul. Kopernika 12 sala A1 </w:t>
            </w:r>
          </w:p>
          <w:p w14:paraId="6D6BB5ED" w14:textId="77777777" w:rsidR="00931469" w:rsidRPr="007E6330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 xml:space="preserve">16.11 czwartek 8:00-10:15 </w:t>
            </w:r>
            <w:r w:rsidRPr="007E6330">
              <w:t xml:space="preserve">– </w:t>
            </w:r>
            <w:r w:rsidRPr="007E6330">
              <w:rPr>
                <w:rFonts w:eastAsia="Calibri" w:cstheme="minorHAnsi"/>
              </w:rPr>
              <w:t xml:space="preserve">ul. Kopernika 12 sala A1 </w:t>
            </w:r>
          </w:p>
          <w:p w14:paraId="582F467F" w14:textId="77777777" w:rsidR="00931469" w:rsidRPr="007E6330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 xml:space="preserve">23.11 czwartek 8:00-09:30 </w:t>
            </w:r>
            <w:r w:rsidRPr="007E6330">
              <w:t xml:space="preserve">– </w:t>
            </w:r>
            <w:r w:rsidRPr="007E6330">
              <w:rPr>
                <w:rFonts w:eastAsia="Calibri" w:cstheme="minorHAnsi"/>
              </w:rPr>
              <w:t xml:space="preserve">ul. Kopernika 12 sala A1 </w:t>
            </w:r>
          </w:p>
          <w:p w14:paraId="28B06AA7" w14:textId="1BFDA50A" w:rsidR="00931469" w:rsidRPr="007E6330" w:rsidRDefault="00931469" w:rsidP="00931469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E6330">
              <w:rPr>
                <w:rFonts w:cstheme="minorHAnsi"/>
              </w:rPr>
              <w:t xml:space="preserve">30.11 </w:t>
            </w:r>
            <w:r w:rsidRPr="007E6330">
              <w:rPr>
                <w:rFonts w:eastAsia="Calibri" w:cstheme="minorHAnsi"/>
              </w:rPr>
              <w:t xml:space="preserve">czwartek 8:00-10:15 </w:t>
            </w:r>
            <w:r w:rsidRPr="007E6330">
              <w:t xml:space="preserve">– </w:t>
            </w:r>
            <w:r w:rsidR="00A913F1" w:rsidRPr="007E6330">
              <w:t>ul. sala 21 na Kopernika 25</w:t>
            </w:r>
          </w:p>
          <w:p w14:paraId="37E67C56" w14:textId="3367EA97" w:rsidR="00931469" w:rsidRPr="00347264" w:rsidRDefault="00931469" w:rsidP="00931469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F7DFA" w:rsidRPr="002762AE" w14:paraId="5F94453E" w14:textId="77777777" w:rsidTr="00164905">
        <w:tc>
          <w:tcPr>
            <w:tcW w:w="2732" w:type="dxa"/>
          </w:tcPr>
          <w:p w14:paraId="589EC06C" w14:textId="1BDD03F0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 xml:space="preserve">Zajęcia </w:t>
            </w:r>
            <w:r w:rsidR="00D51E6A" w:rsidRPr="00347264">
              <w:rPr>
                <w:rFonts w:eastAsia="Calibri" w:cstheme="minorHAnsi"/>
              </w:rPr>
              <w:t>praktyczne</w:t>
            </w:r>
            <w:r w:rsidRPr="00347264">
              <w:rPr>
                <w:rFonts w:eastAsia="Calibri" w:cstheme="minorHAnsi"/>
              </w:rPr>
              <w:t xml:space="preserve"> (30h)</w:t>
            </w:r>
          </w:p>
          <w:p w14:paraId="5D48CBB2" w14:textId="77777777" w:rsidR="00726593" w:rsidRPr="00347264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4CBB4B0C" w14:textId="77777777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 xml:space="preserve">Środy </w:t>
            </w:r>
          </w:p>
          <w:p w14:paraId="483AEDF7" w14:textId="77777777" w:rsidR="00726593" w:rsidRPr="00347264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17C7F812" w14:textId="77777777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Prowadzący:</w:t>
            </w:r>
          </w:p>
          <w:p w14:paraId="6D848E1F" w14:textId="77777777" w:rsidR="00726593" w:rsidRPr="00347264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114D3553" w14:textId="70A6B286" w:rsidR="00726593" w:rsidRPr="00347264" w:rsidRDefault="00497F7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D</w:t>
            </w:r>
            <w:r w:rsidR="00C4153B" w:rsidRPr="00347264">
              <w:rPr>
                <w:rFonts w:eastAsia="Calibri" w:cstheme="minorHAnsi"/>
              </w:rPr>
              <w:t>r</w:t>
            </w:r>
            <w:r w:rsidRPr="00347264">
              <w:rPr>
                <w:rFonts w:eastAsia="Calibri" w:cstheme="minorHAnsi"/>
              </w:rPr>
              <w:t xml:space="preserve"> n.</w:t>
            </w:r>
            <w:r w:rsidR="00C4153B" w:rsidRPr="00347264">
              <w:rPr>
                <w:rFonts w:eastAsia="Calibri" w:cstheme="minorHAnsi"/>
              </w:rPr>
              <w:t xml:space="preserve"> med. Marek Kaszuba</w:t>
            </w:r>
          </w:p>
          <w:p w14:paraId="4E9D0D25" w14:textId="1DD78FCC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 xml:space="preserve">Oddział </w:t>
            </w:r>
            <w:r w:rsidR="003852B0" w:rsidRPr="00347264">
              <w:rPr>
                <w:rFonts w:eastAsia="Calibri" w:cstheme="minorHAnsi"/>
              </w:rPr>
              <w:t xml:space="preserve">Pulmonologii i </w:t>
            </w:r>
            <w:proofErr w:type="spellStart"/>
            <w:r w:rsidR="003852B0" w:rsidRPr="00347264">
              <w:rPr>
                <w:rFonts w:eastAsia="Calibri" w:cstheme="minorHAnsi"/>
              </w:rPr>
              <w:t>Alergologii</w:t>
            </w:r>
            <w:r w:rsidRPr="00347264">
              <w:rPr>
                <w:rFonts w:eastAsia="Calibri" w:cstheme="minorHAnsi"/>
              </w:rPr>
              <w:t>,</w:t>
            </w:r>
            <w:r w:rsidR="00F30549" w:rsidRPr="00347264">
              <w:rPr>
                <w:rFonts w:eastAsia="Calibri" w:cstheme="minorHAnsi"/>
              </w:rPr>
              <w:t>NSU</w:t>
            </w:r>
            <w:proofErr w:type="spellEnd"/>
            <w:r w:rsidR="00A11685" w:rsidRPr="00347264">
              <w:rPr>
                <w:rFonts w:eastAsia="Calibri" w:cstheme="minorHAnsi"/>
              </w:rPr>
              <w:t>,</w:t>
            </w:r>
          </w:p>
          <w:p w14:paraId="71B437D5" w14:textId="15FCCF4E" w:rsidR="003852B0" w:rsidRPr="00347264" w:rsidRDefault="009777A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(Spotkanie przy Sali wykładowej w budynku A)</w:t>
            </w:r>
          </w:p>
          <w:p w14:paraId="3147FCDA" w14:textId="77777777" w:rsidR="00726593" w:rsidRPr="00347264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31BBF769" w14:textId="15A79D01" w:rsidR="00726593" w:rsidRPr="00347264" w:rsidRDefault="00497F7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Dr n.</w:t>
            </w:r>
            <w:r w:rsidR="00C4153B" w:rsidRPr="00347264">
              <w:rPr>
                <w:rFonts w:eastAsia="Calibri" w:cstheme="minorHAnsi"/>
              </w:rPr>
              <w:t xml:space="preserve"> med. </w:t>
            </w:r>
            <w:r w:rsidR="007E6330">
              <w:rPr>
                <w:rFonts w:eastAsia="Calibri" w:cstheme="minorHAnsi"/>
              </w:rPr>
              <w:t>P. Szolc</w:t>
            </w:r>
          </w:p>
          <w:p w14:paraId="130F442D" w14:textId="77777777" w:rsidR="00726593" w:rsidRPr="00347264" w:rsidRDefault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Oddział Kliniczny Kardiologii Interwencyjnej, Szpital Jana Pawła II</w:t>
            </w:r>
          </w:p>
          <w:p w14:paraId="5936E134" w14:textId="77777777" w:rsidR="00726593" w:rsidRPr="00347264" w:rsidRDefault="00726593" w:rsidP="0011531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203E7227" w14:textId="61B29D57" w:rsidR="00A11685" w:rsidRDefault="005D3B95" w:rsidP="0011531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 xml:space="preserve">Dr </w:t>
            </w:r>
            <w:r w:rsidR="00497F7E" w:rsidRPr="00347264">
              <w:rPr>
                <w:rFonts w:eastAsia="Calibri" w:cstheme="minorHAnsi"/>
              </w:rPr>
              <w:t>n.</w:t>
            </w:r>
            <w:r w:rsidRPr="00347264">
              <w:rPr>
                <w:rFonts w:eastAsia="Calibri" w:cstheme="minorHAnsi"/>
              </w:rPr>
              <w:t>med. Magdalena Frączek</w:t>
            </w:r>
            <w:r w:rsidR="008113F4">
              <w:rPr>
                <w:rFonts w:eastAsia="Calibri" w:cstheme="minorHAnsi"/>
              </w:rPr>
              <w:t>-Jucha</w:t>
            </w:r>
          </w:p>
          <w:p w14:paraId="1C4B0326" w14:textId="0C40BB05" w:rsidR="008113F4" w:rsidRPr="00347264" w:rsidRDefault="008113F4" w:rsidP="0011531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ddział Hepatologii Ogólnej </w:t>
            </w:r>
          </w:p>
          <w:p w14:paraId="2CF554E9" w14:textId="4E4B6867" w:rsidR="00535A7B" w:rsidRDefault="00C028BC" w:rsidP="0011531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Szpital Jana Pawła II</w:t>
            </w:r>
          </w:p>
          <w:p w14:paraId="3DF1177A" w14:textId="77777777" w:rsidR="00C028BC" w:rsidRDefault="00C028BC" w:rsidP="0011531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79C3669F" w14:textId="5C57BCDD" w:rsidR="00497F7E" w:rsidRPr="00347264" w:rsidRDefault="00497F7E" w:rsidP="0011531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 xml:space="preserve">Dr. n. med. Paweł </w:t>
            </w:r>
            <w:proofErr w:type="spellStart"/>
            <w:r w:rsidRPr="00347264">
              <w:rPr>
                <w:rFonts w:eastAsia="Calibri" w:cstheme="minorHAnsi"/>
              </w:rPr>
              <w:t>Rostoff</w:t>
            </w:r>
            <w:proofErr w:type="spellEnd"/>
          </w:p>
          <w:p w14:paraId="4AA0736E" w14:textId="746FAD35" w:rsidR="005D3B95" w:rsidRPr="00347264" w:rsidRDefault="005D3B95" w:rsidP="0011531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Oddział Kliniczny Choroby Wieńcowej i Niewydolności Serca, Szpital Jana Pawła II</w:t>
            </w:r>
          </w:p>
        </w:tc>
        <w:tc>
          <w:tcPr>
            <w:tcW w:w="6619" w:type="dxa"/>
          </w:tcPr>
          <w:p w14:paraId="63DA5482" w14:textId="77777777" w:rsidR="00CF788F" w:rsidRPr="00347264" w:rsidRDefault="00CF788F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  <w:b/>
                <w:bCs/>
              </w:rPr>
              <w:t>Grupa 1 (I)</w:t>
            </w:r>
          </w:p>
          <w:p w14:paraId="49E8F7F0" w14:textId="2CC6D713" w:rsidR="00CF788F" w:rsidRPr="00347264" w:rsidRDefault="00CF788F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0</w:t>
            </w:r>
            <w:r w:rsidR="004C7C1B" w:rsidRPr="00347264">
              <w:rPr>
                <w:rFonts w:eastAsia="Calibri" w:cstheme="minorHAnsi"/>
              </w:rPr>
              <w:t>4</w:t>
            </w:r>
            <w:r w:rsidRPr="00347264">
              <w:rPr>
                <w:rFonts w:eastAsia="Calibri" w:cstheme="minorHAnsi"/>
              </w:rPr>
              <w:t>.10 środa 7:00-13:00 (1</w:t>
            </w:r>
            <w:r w:rsidR="004C7C1B" w:rsidRPr="00347264">
              <w:rPr>
                <w:rFonts w:eastAsia="Calibri" w:cstheme="minorHAnsi"/>
              </w:rPr>
              <w:t>) Szpital Jana</w:t>
            </w:r>
            <w:r w:rsidR="00144619" w:rsidRPr="00347264">
              <w:rPr>
                <w:rFonts w:eastAsia="Calibri" w:cstheme="minorHAnsi"/>
              </w:rPr>
              <w:t xml:space="preserve"> Pawła II - lek</w:t>
            </w:r>
            <w:r w:rsidR="004C7C1B" w:rsidRPr="00347264">
              <w:rPr>
                <w:rFonts w:eastAsia="Calibri" w:cstheme="minorHAnsi"/>
              </w:rPr>
              <w:t xml:space="preserve">. </w:t>
            </w:r>
            <w:proofErr w:type="spellStart"/>
            <w:r w:rsidR="007E6330">
              <w:rPr>
                <w:rFonts w:eastAsia="Calibri" w:cstheme="minorHAnsi"/>
              </w:rPr>
              <w:t>P.Szolc</w:t>
            </w:r>
            <w:proofErr w:type="spellEnd"/>
          </w:p>
          <w:p w14:paraId="097C7D92" w14:textId="0E9457C7" w:rsidR="00CF788F" w:rsidRPr="00347264" w:rsidRDefault="00CF788F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</w:t>
            </w:r>
            <w:r w:rsidR="004C7C1B" w:rsidRPr="00347264">
              <w:rPr>
                <w:rFonts w:eastAsia="Calibri" w:cstheme="minorHAnsi"/>
              </w:rPr>
              <w:t>1</w:t>
            </w:r>
            <w:r w:rsidRPr="00347264">
              <w:rPr>
                <w:rFonts w:eastAsia="Calibri" w:cstheme="minorHAnsi"/>
              </w:rPr>
              <w:t xml:space="preserve">.10 środa 7:00-13:00 (1) Szpital Jana Pawła II- lek. </w:t>
            </w:r>
            <w:proofErr w:type="spellStart"/>
            <w:r w:rsidR="007E6330">
              <w:rPr>
                <w:rFonts w:eastAsia="Calibri" w:cstheme="minorHAnsi"/>
              </w:rPr>
              <w:t>P.Szolc</w:t>
            </w:r>
            <w:proofErr w:type="spellEnd"/>
          </w:p>
          <w:p w14:paraId="07E9F32E" w14:textId="1378A8F6" w:rsidR="00CF788F" w:rsidRPr="00347264" w:rsidRDefault="004C7C1B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8</w:t>
            </w:r>
            <w:r w:rsidR="00CF788F" w:rsidRPr="00347264">
              <w:rPr>
                <w:rFonts w:eastAsia="Calibri" w:cstheme="minorHAnsi"/>
              </w:rPr>
              <w:t xml:space="preserve">.10 środa 7:00-13:00 (1) Szpital Jana Pawła II - dr med. </w:t>
            </w:r>
            <w:r w:rsidR="00461999" w:rsidRPr="00347264">
              <w:rPr>
                <w:rFonts w:eastAsia="Calibri" w:cstheme="minorHAnsi"/>
              </w:rPr>
              <w:t>Magdalena Frączek</w:t>
            </w:r>
            <w:r w:rsidR="004C73E9">
              <w:rPr>
                <w:rFonts w:eastAsia="Calibri" w:cstheme="minorHAnsi"/>
              </w:rPr>
              <w:t>-Jucha</w:t>
            </w:r>
          </w:p>
          <w:p w14:paraId="143DF89B" w14:textId="0B6DFD3B" w:rsidR="00CF788F" w:rsidRPr="00347264" w:rsidRDefault="00CF788F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2</w:t>
            </w:r>
            <w:r w:rsidR="00497F7E" w:rsidRPr="00347264">
              <w:rPr>
                <w:rFonts w:eastAsia="Calibri" w:cstheme="minorHAnsi"/>
              </w:rPr>
              <w:t>5</w:t>
            </w:r>
            <w:r w:rsidRPr="00347264">
              <w:rPr>
                <w:rFonts w:eastAsia="Calibri" w:cstheme="minorHAnsi"/>
              </w:rPr>
              <w:t>.10 środa 7:00-11:30 (1) Oddział Pulmonologii i Alergologii, NSU dr med. Marek Kaszuba</w:t>
            </w:r>
            <w:r w:rsidR="006941E3" w:rsidRPr="00347264">
              <w:rPr>
                <w:rFonts w:eastAsia="Calibri" w:cstheme="minorHAnsi"/>
              </w:rPr>
              <w:t xml:space="preserve"> </w:t>
            </w:r>
            <w:r w:rsidR="008E4EFA" w:rsidRPr="00347264">
              <w:rPr>
                <w:rFonts w:eastAsia="Calibri" w:cstheme="minorHAnsi"/>
              </w:rPr>
              <w:t>-</w:t>
            </w:r>
          </w:p>
          <w:p w14:paraId="28771333" w14:textId="77777777" w:rsidR="00CF788F" w:rsidRPr="00347264" w:rsidRDefault="00CF788F" w:rsidP="00CF788F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347264">
              <w:rPr>
                <w:rFonts w:eastAsia="Calibri" w:cstheme="minorHAnsi"/>
                <w:b/>
                <w:bCs/>
              </w:rPr>
              <w:t>Grupa 2 (II)</w:t>
            </w:r>
          </w:p>
          <w:p w14:paraId="7B284A8A" w14:textId="6B5AEC32" w:rsidR="00CF788F" w:rsidRPr="00347264" w:rsidRDefault="00497F7E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04</w:t>
            </w:r>
            <w:r w:rsidR="00CF788F" w:rsidRPr="00347264">
              <w:rPr>
                <w:rFonts w:eastAsia="Calibri" w:cstheme="minorHAnsi"/>
              </w:rPr>
              <w:t>.10 środa 7:00-13:00 (2) Oddział Pulmonologii i Alergologii, NSU dr med. Marek Kaszuba</w:t>
            </w:r>
          </w:p>
          <w:p w14:paraId="53C0871E" w14:textId="45F8CF74" w:rsidR="00CF788F" w:rsidRPr="00347264" w:rsidRDefault="00CF788F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</w:t>
            </w:r>
            <w:r w:rsidR="00497F7E" w:rsidRPr="00347264">
              <w:rPr>
                <w:rFonts w:eastAsia="Calibri" w:cstheme="minorHAnsi"/>
              </w:rPr>
              <w:t>1</w:t>
            </w:r>
            <w:r w:rsidRPr="00347264">
              <w:rPr>
                <w:rFonts w:eastAsia="Calibri" w:cstheme="minorHAnsi"/>
              </w:rPr>
              <w:t xml:space="preserve">.10 środa 7:00-13:00 (2) Szpital Jana Pawła II - dr med. </w:t>
            </w:r>
            <w:r w:rsidR="00461999" w:rsidRPr="00347264">
              <w:rPr>
                <w:rFonts w:eastAsia="Calibri" w:cstheme="minorHAnsi"/>
              </w:rPr>
              <w:t>Magdalena Frączek</w:t>
            </w:r>
            <w:r w:rsidR="004C73E9">
              <w:rPr>
                <w:rFonts w:eastAsia="Calibri" w:cstheme="minorHAnsi"/>
              </w:rPr>
              <w:t>-Jucha</w:t>
            </w:r>
          </w:p>
          <w:p w14:paraId="1C0C74D3" w14:textId="070A038F" w:rsidR="00CF788F" w:rsidRPr="00347264" w:rsidRDefault="00497F7E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18</w:t>
            </w:r>
            <w:r w:rsidR="00CF788F" w:rsidRPr="00347264">
              <w:rPr>
                <w:rFonts w:eastAsia="Calibri" w:cstheme="minorHAnsi"/>
              </w:rPr>
              <w:t xml:space="preserve">.10 środa 7:00-13:00 (2)Szpital Jana Pawła II </w:t>
            </w:r>
            <w:r w:rsidR="00723DA2" w:rsidRPr="00347264">
              <w:rPr>
                <w:rFonts w:eastAsia="Calibri" w:cstheme="minorHAnsi"/>
              </w:rPr>
              <w:t>–</w:t>
            </w:r>
            <w:r w:rsidR="00CF788F" w:rsidRPr="00347264">
              <w:rPr>
                <w:rFonts w:eastAsia="Calibri" w:cstheme="minorHAnsi"/>
              </w:rPr>
              <w:t xml:space="preserve"> </w:t>
            </w:r>
            <w:r w:rsidR="004C73E9">
              <w:rPr>
                <w:rFonts w:eastAsia="Calibri" w:cstheme="minorHAnsi"/>
              </w:rPr>
              <w:t>dr med. Magdalena Frączek-Jucha</w:t>
            </w:r>
          </w:p>
          <w:p w14:paraId="24EA7DD9" w14:textId="28CBDA37" w:rsidR="00CF788F" w:rsidRPr="00347264" w:rsidRDefault="00CF788F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2</w:t>
            </w:r>
            <w:r w:rsidR="00497F7E" w:rsidRPr="00347264">
              <w:rPr>
                <w:rFonts w:eastAsia="Calibri" w:cstheme="minorHAnsi"/>
              </w:rPr>
              <w:t>5</w:t>
            </w:r>
            <w:r w:rsidRPr="00347264">
              <w:rPr>
                <w:rFonts w:eastAsia="Calibri" w:cstheme="minorHAnsi"/>
              </w:rPr>
              <w:t>.10 środa 7:00-11:30 (2) Szpital Jana Pawła II-</w:t>
            </w:r>
            <w:proofErr w:type="spellStart"/>
            <w:r w:rsidR="007E6330">
              <w:rPr>
                <w:rFonts w:eastAsia="Calibri" w:cstheme="minorHAnsi"/>
              </w:rPr>
              <w:t>P.Szolc</w:t>
            </w:r>
            <w:proofErr w:type="spellEnd"/>
          </w:p>
          <w:p w14:paraId="52EAB457" w14:textId="77777777" w:rsidR="00CF788F" w:rsidRPr="00347264" w:rsidRDefault="00CF788F" w:rsidP="00CF788F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347264">
              <w:rPr>
                <w:rFonts w:eastAsia="Calibri" w:cstheme="minorHAnsi"/>
                <w:b/>
                <w:bCs/>
              </w:rPr>
              <w:t>Grupa 3 (III)</w:t>
            </w:r>
          </w:p>
          <w:p w14:paraId="77F29720" w14:textId="6EED31B1" w:rsidR="00CF788F" w:rsidRPr="00347264" w:rsidRDefault="00497F7E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08</w:t>
            </w:r>
            <w:r w:rsidR="00CF788F" w:rsidRPr="00347264">
              <w:rPr>
                <w:rFonts w:eastAsia="Calibri" w:cstheme="minorHAnsi"/>
              </w:rPr>
              <w:t xml:space="preserve">.11 środa 7:00-13:00 (3) Oddział Pulmonologii i </w:t>
            </w:r>
            <w:proofErr w:type="spellStart"/>
            <w:r w:rsidR="00CF788F" w:rsidRPr="00347264">
              <w:rPr>
                <w:rFonts w:eastAsia="Calibri" w:cstheme="minorHAnsi"/>
              </w:rPr>
              <w:t>Alergologii,NSU</w:t>
            </w:r>
            <w:proofErr w:type="spellEnd"/>
            <w:r w:rsidR="00CF788F" w:rsidRPr="00347264">
              <w:rPr>
                <w:rFonts w:eastAsia="Calibri" w:cstheme="minorHAnsi"/>
              </w:rPr>
              <w:t xml:space="preserve"> dr med. Marek Kaszuba</w:t>
            </w:r>
          </w:p>
          <w:p w14:paraId="309CADA6" w14:textId="3BE14923" w:rsidR="00CF788F" w:rsidRPr="00347264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1</w:t>
            </w:r>
            <w:r w:rsidR="00497F7E" w:rsidRPr="00347264">
              <w:rPr>
                <w:rFonts w:eastAsia="Calibri" w:cstheme="minorHAnsi"/>
              </w:rPr>
              <w:t>5</w:t>
            </w:r>
            <w:r w:rsidRPr="00347264">
              <w:rPr>
                <w:rFonts w:eastAsia="Calibri" w:cstheme="minorHAnsi"/>
              </w:rPr>
              <w:t xml:space="preserve">.11 środa 7:00-13:00 (3) Szpital Jana Pawła II- lek. </w:t>
            </w:r>
            <w:r w:rsidR="007E6330">
              <w:rPr>
                <w:rFonts w:eastAsia="Calibri" w:cstheme="minorHAnsi"/>
              </w:rPr>
              <w:t>P. Szolc</w:t>
            </w:r>
          </w:p>
          <w:p w14:paraId="05BE7913" w14:textId="6D3D2B91" w:rsidR="00CF788F" w:rsidRPr="00347264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2</w:t>
            </w:r>
            <w:r w:rsidR="00497F7E" w:rsidRPr="00347264">
              <w:rPr>
                <w:rFonts w:eastAsia="Calibri" w:cstheme="minorHAnsi"/>
              </w:rPr>
              <w:t>2.11 środa 7:00-13</w:t>
            </w:r>
            <w:r w:rsidRPr="00347264">
              <w:rPr>
                <w:rFonts w:eastAsia="Calibri" w:cstheme="minorHAnsi"/>
              </w:rPr>
              <w:t>:</w:t>
            </w:r>
            <w:r w:rsidR="00497F7E" w:rsidRPr="00347264">
              <w:rPr>
                <w:rFonts w:eastAsia="Calibri" w:cstheme="minorHAnsi"/>
              </w:rPr>
              <w:t>0</w:t>
            </w:r>
            <w:r w:rsidRPr="00347264">
              <w:rPr>
                <w:rFonts w:eastAsia="Calibri" w:cstheme="minorHAnsi"/>
              </w:rPr>
              <w:t xml:space="preserve">0 (3) Szpital Jana Pawła II- lek. </w:t>
            </w:r>
            <w:r w:rsidR="007E6330">
              <w:rPr>
                <w:rFonts w:eastAsia="Calibri" w:cstheme="minorHAnsi"/>
              </w:rPr>
              <w:t>P. Szolc</w:t>
            </w:r>
          </w:p>
          <w:p w14:paraId="7737711E" w14:textId="26FFDB0E" w:rsidR="00CF788F" w:rsidRPr="00347264" w:rsidRDefault="00497F7E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29.11 środa 7:00-11:30 (3) Szpital Jana Pawła II- dr med. Magdalena Frączek</w:t>
            </w:r>
            <w:r w:rsidR="004C73E9">
              <w:rPr>
                <w:rFonts w:eastAsia="Calibri" w:cstheme="minorHAnsi"/>
              </w:rPr>
              <w:t>-Jucha</w:t>
            </w:r>
          </w:p>
          <w:p w14:paraId="24FB73FA" w14:textId="77777777" w:rsidR="00CF788F" w:rsidRPr="00347264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  <w:b/>
                <w:bCs/>
              </w:rPr>
              <w:t>Grupa 4 (IV)</w:t>
            </w:r>
          </w:p>
          <w:p w14:paraId="5D9CFCD5" w14:textId="3E2672A8" w:rsidR="00CF788F" w:rsidRPr="00347264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0</w:t>
            </w:r>
            <w:r w:rsidR="00497F7E" w:rsidRPr="00347264">
              <w:rPr>
                <w:rFonts w:eastAsia="Calibri" w:cstheme="minorHAnsi"/>
              </w:rPr>
              <w:t>6</w:t>
            </w:r>
            <w:r w:rsidRPr="00347264">
              <w:rPr>
                <w:rFonts w:eastAsia="Calibri" w:cstheme="minorHAnsi"/>
              </w:rPr>
              <w:t xml:space="preserve">.12 środa 7:00-13:00 (4) Szpital Jana Pawła II- lek. </w:t>
            </w:r>
            <w:r w:rsidR="007E6330">
              <w:rPr>
                <w:rFonts w:eastAsia="Calibri" w:cstheme="minorHAnsi"/>
              </w:rPr>
              <w:t>P. Szolc</w:t>
            </w:r>
          </w:p>
          <w:p w14:paraId="6A9C6E5D" w14:textId="46DCDF65" w:rsidR="00CF788F" w:rsidRPr="00CD408A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CD408A">
              <w:rPr>
                <w:rFonts w:eastAsia="Calibri" w:cstheme="minorHAnsi"/>
                <w:color w:val="FF0000"/>
              </w:rPr>
              <w:t>1</w:t>
            </w:r>
            <w:r w:rsidR="00497F7E" w:rsidRPr="00CD408A">
              <w:rPr>
                <w:rFonts w:eastAsia="Calibri" w:cstheme="minorHAnsi"/>
                <w:color w:val="FF0000"/>
              </w:rPr>
              <w:t>3</w:t>
            </w:r>
            <w:r w:rsidRPr="00CD408A">
              <w:rPr>
                <w:rFonts w:eastAsia="Calibri" w:cstheme="minorHAnsi"/>
                <w:color w:val="FF0000"/>
              </w:rPr>
              <w:t>.12 środa 7:00-13:00 (4) Szpital Jan</w:t>
            </w:r>
            <w:r w:rsidR="00CD408A" w:rsidRPr="00CD408A">
              <w:rPr>
                <w:rFonts w:eastAsia="Calibri" w:cstheme="minorHAnsi"/>
                <w:color w:val="FF0000"/>
              </w:rPr>
              <w:t xml:space="preserve">a Pawła II- dr med. Paweł </w:t>
            </w:r>
            <w:proofErr w:type="spellStart"/>
            <w:r w:rsidR="00CD408A" w:rsidRPr="00CD408A">
              <w:rPr>
                <w:rFonts w:eastAsia="Calibri" w:cstheme="minorHAnsi"/>
                <w:color w:val="FF0000"/>
              </w:rPr>
              <w:t>Rostoff</w:t>
            </w:r>
            <w:proofErr w:type="spellEnd"/>
          </w:p>
          <w:p w14:paraId="0E42D0B6" w14:textId="46729C20" w:rsidR="00CF788F" w:rsidRPr="00347264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2</w:t>
            </w:r>
            <w:r w:rsidR="00497F7E" w:rsidRPr="00347264">
              <w:rPr>
                <w:rFonts w:eastAsia="Calibri" w:cstheme="minorHAnsi"/>
              </w:rPr>
              <w:t>0</w:t>
            </w:r>
            <w:r w:rsidRPr="00347264">
              <w:rPr>
                <w:rFonts w:eastAsia="Calibri" w:cstheme="minorHAnsi"/>
              </w:rPr>
              <w:t xml:space="preserve">.12 środa 7:00-13:00 (4) Oddział Pulmonologii i </w:t>
            </w:r>
            <w:proofErr w:type="spellStart"/>
            <w:r w:rsidRPr="00347264">
              <w:rPr>
                <w:rFonts w:eastAsia="Calibri" w:cstheme="minorHAnsi"/>
              </w:rPr>
              <w:t>Alergologii,NSU</w:t>
            </w:r>
            <w:proofErr w:type="spellEnd"/>
            <w:r w:rsidRPr="00347264">
              <w:rPr>
                <w:rFonts w:eastAsia="Calibri" w:cstheme="minorHAnsi"/>
              </w:rPr>
              <w:t xml:space="preserve"> dr med. Marek Kaszuba</w:t>
            </w:r>
          </w:p>
          <w:p w14:paraId="344D9150" w14:textId="70A5AF6E" w:rsidR="00CF788F" w:rsidRPr="00347264" w:rsidRDefault="00497F7E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</w:rPr>
              <w:t>03.01.</w:t>
            </w:r>
            <w:r w:rsidR="00CF788F" w:rsidRPr="00347264">
              <w:rPr>
                <w:rFonts w:eastAsia="Calibri" w:cstheme="minorHAnsi"/>
              </w:rPr>
              <w:t xml:space="preserve">środa 7:00-11:30 (4) Szpital Jana Pawła II – dr med. </w:t>
            </w:r>
            <w:r w:rsidR="00461999" w:rsidRPr="00347264">
              <w:rPr>
                <w:rFonts w:eastAsia="Calibri" w:cstheme="minorHAnsi"/>
              </w:rPr>
              <w:t>Magdalena Frączek</w:t>
            </w:r>
            <w:r w:rsidR="004C73E9">
              <w:rPr>
                <w:rFonts w:eastAsia="Calibri" w:cstheme="minorHAnsi"/>
              </w:rPr>
              <w:t>-Jucha</w:t>
            </w:r>
          </w:p>
          <w:p w14:paraId="1ECC7093" w14:textId="77777777" w:rsidR="00CF788F" w:rsidRPr="00347264" w:rsidRDefault="00CF788F" w:rsidP="00CF788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7264">
              <w:rPr>
                <w:rFonts w:eastAsia="Calibri" w:cstheme="minorHAnsi"/>
                <w:b/>
                <w:bCs/>
              </w:rPr>
              <w:t>Grupa 5 (V)</w:t>
            </w:r>
          </w:p>
          <w:p w14:paraId="240767F5" w14:textId="7A247D8B" w:rsidR="00CF788F" w:rsidRPr="00347264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0</w:t>
            </w:r>
            <w:r w:rsidR="00497F7E" w:rsidRPr="00347264">
              <w:rPr>
                <w:rFonts w:eastAsia="Calibri" w:cstheme="minorHAnsi"/>
              </w:rPr>
              <w:t>6</w:t>
            </w:r>
            <w:r w:rsidRPr="00347264">
              <w:rPr>
                <w:rFonts w:eastAsia="Calibri" w:cstheme="minorHAnsi"/>
              </w:rPr>
              <w:t xml:space="preserve">.12 środa 7:00-13:00 (5) Szpital Jana Pawła II – dr med. </w:t>
            </w:r>
            <w:r w:rsidR="00461999" w:rsidRPr="00347264">
              <w:rPr>
                <w:rFonts w:eastAsia="Calibri" w:cstheme="minorHAnsi"/>
              </w:rPr>
              <w:t>Magdalena Frączek</w:t>
            </w:r>
            <w:r w:rsidR="004C73E9">
              <w:rPr>
                <w:rFonts w:eastAsia="Calibri" w:cstheme="minorHAnsi"/>
              </w:rPr>
              <w:t>-Jucha</w:t>
            </w:r>
          </w:p>
          <w:p w14:paraId="4B2BF074" w14:textId="5B7D331E" w:rsidR="00CF788F" w:rsidRPr="00347264" w:rsidRDefault="00497F7E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13</w:t>
            </w:r>
            <w:r w:rsidR="00CF788F" w:rsidRPr="00347264">
              <w:rPr>
                <w:rFonts w:eastAsia="Calibri" w:cstheme="minorHAnsi"/>
              </w:rPr>
              <w:t xml:space="preserve">.12 środa 7:00-13:00 (5) Oddział Pulmonologii i </w:t>
            </w:r>
            <w:proofErr w:type="spellStart"/>
            <w:r w:rsidR="00CF788F" w:rsidRPr="00347264">
              <w:rPr>
                <w:rFonts w:eastAsia="Calibri" w:cstheme="minorHAnsi"/>
              </w:rPr>
              <w:t>Alergologii,NSU</w:t>
            </w:r>
            <w:proofErr w:type="spellEnd"/>
            <w:r w:rsidR="00CF788F" w:rsidRPr="00347264">
              <w:rPr>
                <w:rFonts w:eastAsia="Calibri" w:cstheme="minorHAnsi"/>
              </w:rPr>
              <w:t xml:space="preserve"> dr med. Marek Kaszuba</w:t>
            </w:r>
          </w:p>
          <w:p w14:paraId="6FB472CC" w14:textId="572544BD" w:rsidR="00CF788F" w:rsidRPr="00347264" w:rsidRDefault="00CF788F" w:rsidP="00CF788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2</w:t>
            </w:r>
            <w:r w:rsidR="00497F7E" w:rsidRPr="00347264">
              <w:rPr>
                <w:rFonts w:eastAsia="Calibri" w:cstheme="minorHAnsi"/>
              </w:rPr>
              <w:t>0</w:t>
            </w:r>
            <w:r w:rsidRPr="00347264">
              <w:rPr>
                <w:rFonts w:eastAsia="Calibri" w:cstheme="minorHAnsi"/>
              </w:rPr>
              <w:t xml:space="preserve">.12 środa 7:00-13:00 (5) Szpital Jana Pawła II- lek. </w:t>
            </w:r>
            <w:r w:rsidR="007E6330">
              <w:rPr>
                <w:rFonts w:eastAsia="Calibri" w:cstheme="minorHAnsi"/>
              </w:rPr>
              <w:t>P. Szolc</w:t>
            </w:r>
          </w:p>
          <w:p w14:paraId="78A4E215" w14:textId="3D2E3070" w:rsidR="00CF788F" w:rsidRPr="00CD408A" w:rsidRDefault="00CD408A" w:rsidP="00CF788F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CD408A">
              <w:rPr>
                <w:rFonts w:eastAsia="Calibri" w:cstheme="minorHAnsi"/>
                <w:color w:val="FF0000"/>
              </w:rPr>
              <w:t>10</w:t>
            </w:r>
            <w:r w:rsidR="00CF788F" w:rsidRPr="00CD408A">
              <w:rPr>
                <w:rFonts w:eastAsia="Calibri" w:cstheme="minorHAnsi"/>
                <w:color w:val="FF0000"/>
              </w:rPr>
              <w:t xml:space="preserve">.01 środa 7:00-11:30 (5) Szpital Jana Pawła II- </w:t>
            </w:r>
            <w:r w:rsidR="008E3DDB" w:rsidRPr="00CD408A">
              <w:rPr>
                <w:rFonts w:eastAsia="Calibri" w:cstheme="minorHAnsi"/>
                <w:color w:val="FF0000"/>
              </w:rPr>
              <w:t xml:space="preserve">dr med. Paweł </w:t>
            </w:r>
            <w:proofErr w:type="spellStart"/>
            <w:r w:rsidR="008E3DDB" w:rsidRPr="00CD408A">
              <w:rPr>
                <w:rFonts w:eastAsia="Calibri" w:cstheme="minorHAnsi"/>
                <w:color w:val="FF0000"/>
              </w:rPr>
              <w:t>Rostoff</w:t>
            </w:r>
            <w:proofErr w:type="spellEnd"/>
          </w:p>
          <w:p w14:paraId="650A84C4" w14:textId="40F27047" w:rsidR="005016C9" w:rsidRPr="00347264" w:rsidRDefault="005016C9" w:rsidP="002B329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726593" w:rsidRPr="002762AE" w14:paraId="1162D007" w14:textId="77777777" w:rsidTr="00164905">
        <w:tc>
          <w:tcPr>
            <w:tcW w:w="2732" w:type="dxa"/>
            <w:tcBorders>
              <w:top w:val="nil"/>
            </w:tcBorders>
          </w:tcPr>
          <w:p w14:paraId="563146E5" w14:textId="12FEB7C6" w:rsidR="00726593" w:rsidRPr="007E6330" w:rsidRDefault="004744B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Praktyki zawodowe, 5WSzK Oddział Chorób Wewnętrznych</w:t>
            </w:r>
            <w:r w:rsidR="00393F1B" w:rsidRPr="007E6330">
              <w:rPr>
                <w:rFonts w:eastAsia="Calibri" w:cstheme="minorHAnsi"/>
              </w:rPr>
              <w:t xml:space="preserve"> (2</w:t>
            </w:r>
            <w:r w:rsidR="00D811E2" w:rsidRPr="007E6330">
              <w:rPr>
                <w:rFonts w:eastAsia="Calibri" w:cstheme="minorHAnsi"/>
              </w:rPr>
              <w:t>5</w:t>
            </w:r>
            <w:r w:rsidR="00393F1B" w:rsidRPr="007E6330">
              <w:rPr>
                <w:rFonts w:eastAsia="Calibri" w:cstheme="minorHAnsi"/>
              </w:rPr>
              <w:t>h)</w:t>
            </w:r>
          </w:p>
          <w:p w14:paraId="3B79A432" w14:textId="77777777" w:rsidR="004744B4" w:rsidRPr="007E6330" w:rsidRDefault="004744B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Ul Wrocławska,</w:t>
            </w:r>
          </w:p>
          <w:p w14:paraId="449CE64F" w14:textId="308758CF" w:rsidR="004744B4" w:rsidRPr="007E6330" w:rsidRDefault="004744B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Osoba prowadząca praktykę:</w:t>
            </w:r>
          </w:p>
          <w:p w14:paraId="523C3DDD" w14:textId="0BB483C4" w:rsidR="004744B4" w:rsidRPr="007E6330" w:rsidRDefault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Mgr Jolanta Sobaszek</w:t>
            </w:r>
          </w:p>
        </w:tc>
        <w:tc>
          <w:tcPr>
            <w:tcW w:w="6619" w:type="dxa"/>
            <w:tcBorders>
              <w:top w:val="nil"/>
            </w:tcBorders>
          </w:tcPr>
          <w:p w14:paraId="47978E5E" w14:textId="49DF4C3B" w:rsidR="00674A51" w:rsidRPr="007E6330" w:rsidRDefault="001953DB" w:rsidP="00674A51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E6330">
              <w:rPr>
                <w:rFonts w:eastAsia="Calibri" w:cstheme="minorHAnsi"/>
                <w:b/>
                <w:bCs/>
              </w:rPr>
              <w:t>P</w:t>
            </w:r>
            <w:r w:rsidR="005300F0" w:rsidRPr="007E6330">
              <w:rPr>
                <w:rFonts w:eastAsia="Calibri" w:cstheme="minorHAnsi"/>
                <w:b/>
                <w:bCs/>
              </w:rPr>
              <w:t>R</w:t>
            </w:r>
            <w:r w:rsidR="00EC08CE" w:rsidRPr="007E6330">
              <w:rPr>
                <w:rFonts w:eastAsia="Calibri" w:cstheme="minorHAnsi"/>
                <w:b/>
                <w:bCs/>
              </w:rPr>
              <w:t>2</w:t>
            </w:r>
          </w:p>
          <w:p w14:paraId="6DBEC310" w14:textId="3DBA804E" w:rsidR="001C2528" w:rsidRPr="007E6330" w:rsidRDefault="00497F7E" w:rsidP="001C2528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08</w:t>
            </w:r>
            <w:r w:rsidR="00F37FD4" w:rsidRPr="007E6330">
              <w:rPr>
                <w:rFonts w:eastAsia="Calibri" w:cstheme="minorHAnsi"/>
              </w:rPr>
              <w:t>.11. środa</w:t>
            </w:r>
            <w:r w:rsidR="001C2528" w:rsidRPr="007E6330">
              <w:rPr>
                <w:rFonts w:eastAsia="Calibri" w:cstheme="minorHAnsi"/>
              </w:rPr>
              <w:t xml:space="preserve"> </w:t>
            </w:r>
            <w:r w:rsidR="008A0123" w:rsidRPr="007E6330">
              <w:rPr>
                <w:rFonts w:eastAsia="Calibri" w:cstheme="minorHAnsi"/>
              </w:rPr>
              <w:t>14:</w:t>
            </w:r>
            <w:r w:rsidR="0058729F" w:rsidRPr="007E6330">
              <w:rPr>
                <w:rFonts w:eastAsia="Calibri" w:cstheme="minorHAnsi"/>
              </w:rPr>
              <w:t>45</w:t>
            </w:r>
            <w:r w:rsidR="008A0123" w:rsidRPr="007E6330">
              <w:rPr>
                <w:rFonts w:eastAsia="Calibri" w:cstheme="minorHAnsi"/>
              </w:rPr>
              <w:t>-19:</w:t>
            </w:r>
            <w:r w:rsidR="0058729F" w:rsidRPr="007E6330">
              <w:rPr>
                <w:rFonts w:eastAsia="Calibri" w:cstheme="minorHAnsi"/>
              </w:rPr>
              <w:t>45</w:t>
            </w:r>
            <w:r w:rsidR="008A0123" w:rsidRPr="007E6330">
              <w:rPr>
                <w:rFonts w:eastAsia="Calibri" w:cstheme="minorHAnsi"/>
              </w:rPr>
              <w:t xml:space="preserve"> </w:t>
            </w:r>
            <w:r w:rsidR="001C2528" w:rsidRPr="007E6330">
              <w:rPr>
                <w:rFonts w:eastAsia="Calibri" w:cstheme="minorHAnsi"/>
              </w:rPr>
              <w:t>(PR</w:t>
            </w:r>
            <w:r w:rsidR="008A0123" w:rsidRPr="007E6330">
              <w:rPr>
                <w:rFonts w:eastAsia="Calibri" w:cstheme="minorHAnsi"/>
              </w:rPr>
              <w:t>2</w:t>
            </w:r>
            <w:r w:rsidR="001C2528" w:rsidRPr="007E6330">
              <w:rPr>
                <w:rFonts w:eastAsia="Calibri" w:cstheme="minorHAnsi"/>
              </w:rPr>
              <w:t>)</w:t>
            </w:r>
          </w:p>
          <w:p w14:paraId="7E50CF4A" w14:textId="5195BAB1" w:rsidR="00FC5BDE" w:rsidRPr="007E6330" w:rsidRDefault="00EB6BD1" w:rsidP="00CC48C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</w:t>
            </w:r>
            <w:r w:rsidR="00497F7E" w:rsidRPr="007E6330">
              <w:rPr>
                <w:rFonts w:eastAsia="Calibri" w:cstheme="minorHAnsi"/>
              </w:rPr>
              <w:t>5</w:t>
            </w:r>
            <w:r w:rsidRPr="007E6330">
              <w:rPr>
                <w:rFonts w:eastAsia="Calibri" w:cstheme="minorHAnsi"/>
              </w:rPr>
              <w:t>.11 środa</w:t>
            </w:r>
            <w:r w:rsidR="0058729F" w:rsidRPr="007E6330">
              <w:rPr>
                <w:rFonts w:eastAsia="Calibri" w:cstheme="minorHAnsi"/>
              </w:rPr>
              <w:t xml:space="preserve"> 14:45</w:t>
            </w:r>
            <w:r w:rsidR="008A0123" w:rsidRPr="007E6330">
              <w:rPr>
                <w:rFonts w:eastAsia="Calibri" w:cstheme="minorHAnsi"/>
              </w:rPr>
              <w:t>-19:</w:t>
            </w:r>
            <w:r w:rsidR="0058729F" w:rsidRPr="007E6330">
              <w:rPr>
                <w:rFonts w:eastAsia="Calibri" w:cstheme="minorHAnsi"/>
              </w:rPr>
              <w:t>45</w:t>
            </w:r>
            <w:r w:rsidR="008A0123" w:rsidRPr="007E6330">
              <w:rPr>
                <w:rFonts w:eastAsia="Calibri" w:cstheme="minorHAnsi"/>
              </w:rPr>
              <w:t xml:space="preserve"> (PR2)</w:t>
            </w:r>
          </w:p>
          <w:p w14:paraId="2B78DA50" w14:textId="735637D5" w:rsidR="001C2528" w:rsidRPr="007E6330" w:rsidRDefault="00497F7E" w:rsidP="00CC48C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29</w:t>
            </w:r>
            <w:r w:rsidR="00686BE5" w:rsidRPr="007E6330">
              <w:rPr>
                <w:rFonts w:eastAsia="Calibri" w:cstheme="minorHAnsi"/>
              </w:rPr>
              <w:t>.11</w:t>
            </w:r>
            <w:r w:rsidR="001C2528" w:rsidRPr="007E6330">
              <w:rPr>
                <w:rFonts w:eastAsia="Calibri" w:cstheme="minorHAnsi"/>
              </w:rPr>
              <w:t xml:space="preserve"> środa</w:t>
            </w:r>
            <w:r w:rsidR="008A0123" w:rsidRPr="007E6330">
              <w:rPr>
                <w:rFonts w:eastAsia="Calibri" w:cstheme="minorHAnsi"/>
              </w:rPr>
              <w:t xml:space="preserve"> 14:</w:t>
            </w:r>
            <w:r w:rsidR="0058729F" w:rsidRPr="007E6330">
              <w:rPr>
                <w:rFonts w:eastAsia="Calibri" w:cstheme="minorHAnsi"/>
              </w:rPr>
              <w:t>45</w:t>
            </w:r>
            <w:r w:rsidR="008A0123" w:rsidRPr="007E6330">
              <w:rPr>
                <w:rFonts w:eastAsia="Calibri" w:cstheme="minorHAnsi"/>
              </w:rPr>
              <w:t>-1</w:t>
            </w:r>
            <w:r w:rsidR="0058729F" w:rsidRPr="007E6330">
              <w:rPr>
                <w:rFonts w:eastAsia="Calibri" w:cstheme="minorHAnsi"/>
              </w:rPr>
              <w:t>8</w:t>
            </w:r>
            <w:r w:rsidR="008A0123" w:rsidRPr="007E6330">
              <w:rPr>
                <w:rFonts w:eastAsia="Calibri" w:cstheme="minorHAnsi"/>
              </w:rPr>
              <w:t>:</w:t>
            </w:r>
            <w:r w:rsidR="0058729F" w:rsidRPr="007E6330">
              <w:rPr>
                <w:rFonts w:eastAsia="Calibri" w:cstheme="minorHAnsi"/>
              </w:rPr>
              <w:t>30</w:t>
            </w:r>
            <w:r w:rsidR="008A0123" w:rsidRPr="007E6330">
              <w:rPr>
                <w:rFonts w:eastAsia="Calibri" w:cstheme="minorHAnsi"/>
              </w:rPr>
              <w:t xml:space="preserve"> (PR2)</w:t>
            </w:r>
          </w:p>
          <w:p w14:paraId="4E0445B8" w14:textId="6EC0FBE2" w:rsidR="004D4755" w:rsidRPr="007E6330" w:rsidRDefault="00F42220" w:rsidP="004D47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</w:t>
            </w:r>
            <w:r w:rsidR="00D026DA" w:rsidRPr="007E6330">
              <w:rPr>
                <w:rFonts w:eastAsia="Calibri" w:cstheme="minorHAnsi"/>
              </w:rPr>
              <w:t>8</w:t>
            </w:r>
            <w:r w:rsidR="004D4755" w:rsidRPr="007E6330">
              <w:rPr>
                <w:rFonts w:eastAsia="Calibri" w:cstheme="minorHAnsi"/>
              </w:rPr>
              <w:t xml:space="preserve">.12 </w:t>
            </w:r>
            <w:r w:rsidR="00D026DA" w:rsidRPr="007E6330">
              <w:rPr>
                <w:rFonts w:eastAsia="Calibri" w:cstheme="minorHAnsi"/>
              </w:rPr>
              <w:t>poniedziałek</w:t>
            </w:r>
            <w:r w:rsidR="004D4755" w:rsidRPr="007E6330">
              <w:rPr>
                <w:rFonts w:eastAsia="Calibri" w:cstheme="minorHAnsi"/>
              </w:rPr>
              <w:t xml:space="preserve"> 07:00-13:00 (PR2)</w:t>
            </w:r>
          </w:p>
          <w:p w14:paraId="65409051" w14:textId="77777777" w:rsidR="00F37FD4" w:rsidRPr="007E6330" w:rsidRDefault="00F37FD4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1E9B0C4C" w14:textId="77777777" w:rsidR="00D95E97" w:rsidRPr="007E6330" w:rsidRDefault="00674A51" w:rsidP="00674A51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E6330">
              <w:rPr>
                <w:rFonts w:eastAsia="Calibri" w:cstheme="minorHAnsi"/>
                <w:b/>
                <w:bCs/>
              </w:rPr>
              <w:t>PR4</w:t>
            </w:r>
          </w:p>
          <w:p w14:paraId="61B8EBFB" w14:textId="16F5EA6F" w:rsidR="004C5ED8" w:rsidRPr="007E6330" w:rsidRDefault="004C5ED8" w:rsidP="004C5ED8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0</w:t>
            </w:r>
            <w:r w:rsidR="00AA0B89" w:rsidRPr="007E6330">
              <w:rPr>
                <w:rFonts w:eastAsia="Calibri" w:cstheme="minorHAnsi"/>
              </w:rPr>
              <w:t>3</w:t>
            </w:r>
            <w:r w:rsidRPr="007E6330">
              <w:rPr>
                <w:rFonts w:eastAsia="Calibri" w:cstheme="minorHAnsi"/>
              </w:rPr>
              <w:t>.11</w:t>
            </w:r>
            <w:r w:rsidR="00116E53" w:rsidRPr="007E6330">
              <w:rPr>
                <w:rFonts w:eastAsia="Calibri" w:cstheme="minorHAnsi"/>
              </w:rPr>
              <w:t xml:space="preserve"> </w:t>
            </w:r>
            <w:r w:rsidR="00AA0B89" w:rsidRPr="007E6330">
              <w:rPr>
                <w:rFonts w:eastAsia="Calibri" w:cstheme="minorHAnsi"/>
              </w:rPr>
              <w:t>piątek</w:t>
            </w:r>
            <w:r w:rsidRPr="007E6330">
              <w:rPr>
                <w:rFonts w:eastAsia="Calibri" w:cstheme="minorHAnsi"/>
              </w:rPr>
              <w:t xml:space="preserve"> </w:t>
            </w:r>
            <w:r w:rsidR="005D4571" w:rsidRPr="007E6330">
              <w:rPr>
                <w:rFonts w:eastAsia="Calibri" w:cstheme="minorHAnsi"/>
              </w:rPr>
              <w:t>08:00-14</w:t>
            </w:r>
            <w:r w:rsidR="00AA0B89" w:rsidRPr="007E6330">
              <w:rPr>
                <w:rFonts w:eastAsia="Calibri" w:cstheme="minorHAnsi"/>
              </w:rPr>
              <w:t>:</w:t>
            </w:r>
            <w:r w:rsidR="00103C6B" w:rsidRPr="007E6330">
              <w:rPr>
                <w:rFonts w:eastAsia="Calibri" w:cstheme="minorHAnsi"/>
              </w:rPr>
              <w:t>00</w:t>
            </w:r>
            <w:r w:rsidRPr="007E6330">
              <w:rPr>
                <w:rFonts w:eastAsia="Calibri" w:cstheme="minorHAnsi"/>
              </w:rPr>
              <w:t xml:space="preserve"> (PR4)</w:t>
            </w:r>
          </w:p>
          <w:p w14:paraId="3FB501D6" w14:textId="0213D7E9" w:rsidR="00AA0B89" w:rsidRPr="007E6330" w:rsidRDefault="005D4571" w:rsidP="003156D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3.11 poniedziałek 08:00-13</w:t>
            </w:r>
            <w:r w:rsidR="00AA0B89" w:rsidRPr="007E6330">
              <w:rPr>
                <w:rFonts w:eastAsia="Calibri" w:cstheme="minorHAnsi"/>
              </w:rPr>
              <w:t>:00 (PR4)</w:t>
            </w:r>
          </w:p>
          <w:p w14:paraId="5F91DA70" w14:textId="382444F7" w:rsidR="003156DE" w:rsidRPr="007E6330" w:rsidRDefault="00497F7E" w:rsidP="003156D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6</w:t>
            </w:r>
            <w:r w:rsidR="003156DE" w:rsidRPr="007E6330">
              <w:rPr>
                <w:rFonts w:eastAsia="Calibri" w:cstheme="minorHAnsi"/>
              </w:rPr>
              <w:t xml:space="preserve">.11 </w:t>
            </w:r>
            <w:r w:rsidR="005D4571" w:rsidRPr="007E6330">
              <w:rPr>
                <w:rFonts w:eastAsia="Calibri" w:cstheme="minorHAnsi"/>
              </w:rPr>
              <w:t>czwartek</w:t>
            </w:r>
            <w:r w:rsidR="003156DE" w:rsidRPr="007E6330">
              <w:rPr>
                <w:rFonts w:eastAsia="Calibri" w:cstheme="minorHAnsi"/>
              </w:rPr>
              <w:t xml:space="preserve"> 1</w:t>
            </w:r>
            <w:r w:rsidR="005D4571" w:rsidRPr="007E6330">
              <w:rPr>
                <w:rFonts w:eastAsia="Calibri" w:cstheme="minorHAnsi"/>
              </w:rPr>
              <w:t>4</w:t>
            </w:r>
            <w:r w:rsidR="003156DE" w:rsidRPr="007E6330">
              <w:rPr>
                <w:rFonts w:eastAsia="Calibri" w:cstheme="minorHAnsi"/>
              </w:rPr>
              <w:t>:</w:t>
            </w:r>
            <w:r w:rsidR="005D4571" w:rsidRPr="007E6330">
              <w:rPr>
                <w:rFonts w:eastAsia="Calibri" w:cstheme="minorHAnsi"/>
              </w:rPr>
              <w:t>15</w:t>
            </w:r>
            <w:r w:rsidR="003156DE" w:rsidRPr="007E6330">
              <w:rPr>
                <w:rFonts w:eastAsia="Calibri" w:cstheme="minorHAnsi"/>
              </w:rPr>
              <w:t>-</w:t>
            </w:r>
            <w:r w:rsidR="005D4571" w:rsidRPr="007E6330">
              <w:rPr>
                <w:rFonts w:eastAsia="Calibri" w:cstheme="minorHAnsi"/>
              </w:rPr>
              <w:t>18</w:t>
            </w:r>
            <w:r w:rsidR="003156DE" w:rsidRPr="007E6330">
              <w:rPr>
                <w:rFonts w:eastAsia="Calibri" w:cstheme="minorHAnsi"/>
              </w:rPr>
              <w:t>:00 (PR4)</w:t>
            </w:r>
          </w:p>
          <w:p w14:paraId="7836443A" w14:textId="74A691D3" w:rsidR="00927273" w:rsidRPr="007E6330" w:rsidRDefault="005D4571" w:rsidP="0092727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01</w:t>
            </w:r>
            <w:r w:rsidR="00927273" w:rsidRPr="007E6330">
              <w:rPr>
                <w:rFonts w:eastAsia="Calibri" w:cstheme="minorHAnsi"/>
              </w:rPr>
              <w:t>.12 piątek 1</w:t>
            </w:r>
            <w:r w:rsidR="00545748" w:rsidRPr="007E6330">
              <w:rPr>
                <w:rFonts w:eastAsia="Calibri" w:cstheme="minorHAnsi"/>
              </w:rPr>
              <w:t>0</w:t>
            </w:r>
            <w:r w:rsidR="00927273" w:rsidRPr="007E6330">
              <w:rPr>
                <w:rFonts w:eastAsia="Calibri" w:cstheme="minorHAnsi"/>
              </w:rPr>
              <w:t>:00:</w:t>
            </w:r>
            <w:r w:rsidRPr="007E6330">
              <w:rPr>
                <w:rFonts w:eastAsia="Calibri" w:cstheme="minorHAnsi"/>
              </w:rPr>
              <w:t>14</w:t>
            </w:r>
            <w:r w:rsidR="00927273" w:rsidRPr="007E6330">
              <w:rPr>
                <w:rFonts w:eastAsia="Calibri" w:cstheme="minorHAnsi"/>
              </w:rPr>
              <w:t>:</w:t>
            </w:r>
            <w:r w:rsidRPr="007E6330">
              <w:rPr>
                <w:rFonts w:eastAsia="Calibri" w:cstheme="minorHAnsi"/>
              </w:rPr>
              <w:t>0</w:t>
            </w:r>
            <w:r w:rsidR="00103C6B" w:rsidRPr="007E6330">
              <w:rPr>
                <w:rFonts w:eastAsia="Calibri" w:cstheme="minorHAnsi"/>
              </w:rPr>
              <w:t>0</w:t>
            </w:r>
            <w:r w:rsidR="00927273" w:rsidRPr="007E6330">
              <w:rPr>
                <w:rFonts w:eastAsia="Calibri" w:cstheme="minorHAnsi"/>
              </w:rPr>
              <w:t xml:space="preserve"> (PR4)</w:t>
            </w:r>
          </w:p>
          <w:p w14:paraId="4C647150" w14:textId="77777777" w:rsidR="004C5ED8" w:rsidRPr="007E6330" w:rsidRDefault="004C5ED8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62A7D28B" w14:textId="05D4B65B" w:rsidR="00674A51" w:rsidRPr="007E6330" w:rsidRDefault="00674A51" w:rsidP="00674A51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E6330">
              <w:rPr>
                <w:rFonts w:eastAsia="Calibri" w:cstheme="minorHAnsi"/>
                <w:b/>
                <w:bCs/>
              </w:rPr>
              <w:t>PR3</w:t>
            </w:r>
          </w:p>
          <w:p w14:paraId="68B92ADB" w14:textId="2761C642" w:rsidR="008969A7" w:rsidRPr="007E6330" w:rsidRDefault="008969A7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</w:t>
            </w:r>
            <w:r w:rsidR="00497F7E" w:rsidRPr="007E6330">
              <w:rPr>
                <w:rFonts w:eastAsia="Calibri" w:cstheme="minorHAnsi"/>
              </w:rPr>
              <w:t>3</w:t>
            </w:r>
            <w:r w:rsidRPr="007E6330">
              <w:rPr>
                <w:rFonts w:eastAsia="Calibri" w:cstheme="minorHAnsi"/>
              </w:rPr>
              <w:t>.12 środa</w:t>
            </w:r>
            <w:r w:rsidR="00F60017" w:rsidRPr="007E6330">
              <w:rPr>
                <w:rFonts w:eastAsia="Calibri" w:cstheme="minorHAnsi"/>
              </w:rPr>
              <w:t xml:space="preserve"> </w:t>
            </w:r>
            <w:r w:rsidR="00E723A9" w:rsidRPr="007E6330">
              <w:rPr>
                <w:rFonts w:eastAsia="Calibri" w:cstheme="minorHAnsi"/>
              </w:rPr>
              <w:t>08:00</w:t>
            </w:r>
            <w:r w:rsidR="00F60017" w:rsidRPr="007E6330">
              <w:rPr>
                <w:rFonts w:eastAsia="Calibri" w:cstheme="minorHAnsi"/>
              </w:rPr>
              <w:t>-13:00 (PR3)</w:t>
            </w:r>
          </w:p>
          <w:p w14:paraId="6CFFA43F" w14:textId="322E931B" w:rsidR="00AA0B89" w:rsidRPr="007E6330" w:rsidRDefault="00864869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4.12 czwartek 14:00-19</w:t>
            </w:r>
            <w:r w:rsidR="00AA0B89" w:rsidRPr="007E6330">
              <w:rPr>
                <w:rFonts w:eastAsia="Calibri" w:cstheme="minorHAnsi"/>
              </w:rPr>
              <w:t>:00</w:t>
            </w:r>
            <w:r w:rsidRPr="007E6330">
              <w:rPr>
                <w:rFonts w:eastAsia="Calibri" w:cstheme="minorHAnsi"/>
              </w:rPr>
              <w:t xml:space="preserve"> </w:t>
            </w:r>
            <w:r w:rsidR="00331E4E" w:rsidRPr="007E6330">
              <w:rPr>
                <w:rFonts w:eastAsia="Calibri" w:cstheme="minorHAnsi"/>
              </w:rPr>
              <w:t>(PR3)</w:t>
            </w:r>
          </w:p>
          <w:p w14:paraId="6443E5DE" w14:textId="5D3E5C98" w:rsidR="00E35005" w:rsidRPr="007E6330" w:rsidRDefault="00C06279" w:rsidP="00E3500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2</w:t>
            </w:r>
            <w:r w:rsidR="00497F7E" w:rsidRPr="007E6330">
              <w:rPr>
                <w:rFonts w:eastAsia="Calibri" w:cstheme="minorHAnsi"/>
              </w:rPr>
              <w:t>0</w:t>
            </w:r>
            <w:r w:rsidRPr="007E6330">
              <w:rPr>
                <w:rFonts w:eastAsia="Calibri" w:cstheme="minorHAnsi"/>
              </w:rPr>
              <w:t xml:space="preserve">.12 środa </w:t>
            </w:r>
            <w:r w:rsidR="00AA0B89" w:rsidRPr="007E6330">
              <w:rPr>
                <w:rFonts w:eastAsia="Calibri" w:cstheme="minorHAnsi"/>
              </w:rPr>
              <w:t>08:00</w:t>
            </w:r>
            <w:r w:rsidRPr="007E6330">
              <w:rPr>
                <w:rFonts w:eastAsia="Calibri" w:cstheme="minorHAnsi"/>
              </w:rPr>
              <w:t>-13:00 (PR3)</w:t>
            </w:r>
          </w:p>
          <w:p w14:paraId="3C732010" w14:textId="0C36C32B" w:rsidR="00AA0B89" w:rsidRPr="007E6330" w:rsidRDefault="00AA0B89" w:rsidP="00E3500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21.12 czwartek 08:00-11:45 (PR3)</w:t>
            </w:r>
          </w:p>
          <w:p w14:paraId="4D493AB3" w14:textId="77777777" w:rsidR="00E35005" w:rsidRPr="007E6330" w:rsidRDefault="00E35005" w:rsidP="00674A51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5233E118" w14:textId="2482E99F" w:rsidR="00674A51" w:rsidRPr="007E6330" w:rsidRDefault="00674A51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  <w:b/>
                <w:bCs/>
              </w:rPr>
              <w:t>PR</w:t>
            </w:r>
            <w:r w:rsidR="00EC08CE" w:rsidRPr="007E6330">
              <w:rPr>
                <w:rFonts w:eastAsia="Calibri" w:cstheme="minorHAnsi"/>
                <w:b/>
                <w:bCs/>
              </w:rPr>
              <w:t>5</w:t>
            </w:r>
          </w:p>
          <w:p w14:paraId="116ABEF2" w14:textId="738AAF67" w:rsidR="007F5AC7" w:rsidRPr="007E6330" w:rsidRDefault="00AA0B89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29</w:t>
            </w:r>
            <w:r w:rsidR="007F5AC7" w:rsidRPr="007E6330">
              <w:rPr>
                <w:rFonts w:eastAsia="Calibri" w:cstheme="minorHAnsi"/>
              </w:rPr>
              <w:t>.1</w:t>
            </w:r>
            <w:r w:rsidRPr="007E6330">
              <w:rPr>
                <w:rFonts w:eastAsia="Calibri" w:cstheme="minorHAnsi"/>
              </w:rPr>
              <w:t>1</w:t>
            </w:r>
            <w:r w:rsidR="00AF6FCE" w:rsidRPr="007E6330">
              <w:rPr>
                <w:rFonts w:eastAsia="Calibri" w:cstheme="minorHAnsi"/>
              </w:rPr>
              <w:t xml:space="preserve"> </w:t>
            </w:r>
            <w:r w:rsidR="00810821" w:rsidRPr="007E6330">
              <w:rPr>
                <w:rFonts w:eastAsia="Calibri" w:cstheme="minorHAnsi"/>
              </w:rPr>
              <w:t>środa</w:t>
            </w:r>
            <w:r w:rsidR="00D372F8" w:rsidRPr="007E6330">
              <w:rPr>
                <w:rFonts w:eastAsia="Calibri" w:cstheme="minorHAnsi"/>
              </w:rPr>
              <w:t xml:space="preserve"> 14:00-</w:t>
            </w:r>
            <w:r w:rsidR="004A14F3" w:rsidRPr="007E6330">
              <w:rPr>
                <w:rFonts w:eastAsia="Calibri" w:cstheme="minorHAnsi"/>
              </w:rPr>
              <w:t>19:00 (PR</w:t>
            </w:r>
            <w:r w:rsidR="00B7675B" w:rsidRPr="007E6330">
              <w:rPr>
                <w:rFonts w:eastAsia="Calibri" w:cstheme="minorHAnsi"/>
              </w:rPr>
              <w:t>5</w:t>
            </w:r>
            <w:r w:rsidR="004A14F3" w:rsidRPr="007E6330">
              <w:rPr>
                <w:rFonts w:eastAsia="Calibri" w:cstheme="minorHAnsi"/>
              </w:rPr>
              <w:t>)</w:t>
            </w:r>
          </w:p>
          <w:p w14:paraId="58F956A0" w14:textId="174FA270" w:rsidR="007F5AC7" w:rsidRPr="007E6330" w:rsidRDefault="007F5AC7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</w:t>
            </w:r>
            <w:r w:rsidR="00497F7E" w:rsidRPr="007E6330">
              <w:rPr>
                <w:rFonts w:eastAsia="Calibri" w:cstheme="minorHAnsi"/>
              </w:rPr>
              <w:t>3</w:t>
            </w:r>
            <w:r w:rsidRPr="007E6330">
              <w:rPr>
                <w:rFonts w:eastAsia="Calibri" w:cstheme="minorHAnsi"/>
              </w:rPr>
              <w:t>.12</w:t>
            </w:r>
            <w:r w:rsidR="004A14F3" w:rsidRPr="007E6330">
              <w:rPr>
                <w:rFonts w:eastAsia="Calibri" w:cstheme="minorHAnsi"/>
              </w:rPr>
              <w:t xml:space="preserve"> </w:t>
            </w:r>
            <w:r w:rsidR="00810821" w:rsidRPr="007E6330">
              <w:rPr>
                <w:rFonts w:eastAsia="Calibri" w:cstheme="minorHAnsi"/>
              </w:rPr>
              <w:t xml:space="preserve">środa </w:t>
            </w:r>
            <w:r w:rsidR="004A14F3" w:rsidRPr="007E6330">
              <w:rPr>
                <w:rFonts w:eastAsia="Calibri" w:cstheme="minorHAnsi"/>
              </w:rPr>
              <w:t>14:00:19:00 (PR</w:t>
            </w:r>
            <w:r w:rsidR="00B7675B" w:rsidRPr="007E6330">
              <w:rPr>
                <w:rFonts w:eastAsia="Calibri" w:cstheme="minorHAnsi"/>
              </w:rPr>
              <w:t>5</w:t>
            </w:r>
            <w:r w:rsidR="004A14F3" w:rsidRPr="007E6330">
              <w:rPr>
                <w:rFonts w:eastAsia="Calibri" w:cstheme="minorHAnsi"/>
              </w:rPr>
              <w:t>)</w:t>
            </w:r>
          </w:p>
          <w:p w14:paraId="19AF34CE" w14:textId="5553E97A" w:rsidR="00674A51" w:rsidRPr="007E6330" w:rsidRDefault="007F5AC7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2</w:t>
            </w:r>
            <w:r w:rsidR="00497F7E" w:rsidRPr="007E6330">
              <w:rPr>
                <w:rFonts w:eastAsia="Calibri" w:cstheme="minorHAnsi"/>
              </w:rPr>
              <w:t>0</w:t>
            </w:r>
            <w:r w:rsidRPr="007E6330">
              <w:rPr>
                <w:rFonts w:eastAsia="Calibri" w:cstheme="minorHAnsi"/>
              </w:rPr>
              <w:t>.12</w:t>
            </w:r>
            <w:r w:rsidR="00674A51" w:rsidRPr="007E6330">
              <w:rPr>
                <w:rFonts w:eastAsia="Calibri" w:cstheme="minorHAnsi"/>
              </w:rPr>
              <w:t xml:space="preserve"> </w:t>
            </w:r>
            <w:r w:rsidR="00810821" w:rsidRPr="007E6330">
              <w:rPr>
                <w:rFonts w:eastAsia="Calibri" w:cstheme="minorHAnsi"/>
              </w:rPr>
              <w:t xml:space="preserve">środa </w:t>
            </w:r>
            <w:r w:rsidR="004A14F3" w:rsidRPr="007E6330">
              <w:rPr>
                <w:rFonts w:eastAsia="Calibri" w:cstheme="minorHAnsi"/>
              </w:rPr>
              <w:t>14:00-19:00 (PR</w:t>
            </w:r>
            <w:r w:rsidR="00B7675B" w:rsidRPr="007E6330">
              <w:rPr>
                <w:rFonts w:eastAsia="Calibri" w:cstheme="minorHAnsi"/>
              </w:rPr>
              <w:t>5</w:t>
            </w:r>
            <w:r w:rsidR="004A14F3" w:rsidRPr="007E6330">
              <w:rPr>
                <w:rFonts w:eastAsia="Calibri" w:cstheme="minorHAnsi"/>
              </w:rPr>
              <w:t>)</w:t>
            </w:r>
          </w:p>
          <w:p w14:paraId="5C8E97A9" w14:textId="50A7B45B" w:rsidR="007F5AC7" w:rsidRPr="007E6330" w:rsidRDefault="00E574E2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0</w:t>
            </w:r>
            <w:r w:rsidR="00D372F8" w:rsidRPr="007E6330">
              <w:rPr>
                <w:rFonts w:eastAsia="Calibri" w:cstheme="minorHAnsi"/>
              </w:rPr>
              <w:t>.01</w:t>
            </w:r>
            <w:r w:rsidR="004A14F3" w:rsidRPr="007E6330">
              <w:rPr>
                <w:rFonts w:eastAsia="Calibri" w:cstheme="minorHAnsi"/>
              </w:rPr>
              <w:t xml:space="preserve"> </w:t>
            </w:r>
            <w:r w:rsidR="00810821" w:rsidRPr="007E6330">
              <w:rPr>
                <w:rFonts w:eastAsia="Calibri" w:cstheme="minorHAnsi"/>
              </w:rPr>
              <w:t xml:space="preserve">środa </w:t>
            </w:r>
            <w:r w:rsidR="004A14F3" w:rsidRPr="007E6330">
              <w:rPr>
                <w:rFonts w:eastAsia="Calibri" w:cstheme="minorHAnsi"/>
              </w:rPr>
              <w:t>14:00-17:45 (PR</w:t>
            </w:r>
            <w:r w:rsidR="00B7675B" w:rsidRPr="007E6330">
              <w:rPr>
                <w:rFonts w:eastAsia="Calibri" w:cstheme="minorHAnsi"/>
              </w:rPr>
              <w:t>5</w:t>
            </w:r>
            <w:r w:rsidR="004A14F3" w:rsidRPr="007E6330">
              <w:rPr>
                <w:rFonts w:eastAsia="Calibri" w:cstheme="minorHAnsi"/>
              </w:rPr>
              <w:t>)</w:t>
            </w:r>
          </w:p>
          <w:p w14:paraId="6A6C340C" w14:textId="694B0AF0" w:rsidR="00646067" w:rsidRPr="007E6330" w:rsidRDefault="00646067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718987D8" w14:textId="77777777" w:rsidR="00674A51" w:rsidRPr="007E6330" w:rsidRDefault="00674A51" w:rsidP="00674A51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E6330">
              <w:rPr>
                <w:rFonts w:eastAsia="Calibri" w:cstheme="minorHAnsi"/>
                <w:b/>
                <w:bCs/>
              </w:rPr>
              <w:t>PR1</w:t>
            </w:r>
          </w:p>
          <w:p w14:paraId="500ABC46" w14:textId="203E098B" w:rsidR="002B0DCD" w:rsidRPr="007E6330" w:rsidRDefault="00E574E2" w:rsidP="002B0DC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20.12 środa 08:00-13:00 (PR1</w:t>
            </w:r>
            <w:r w:rsidR="002B0DCD" w:rsidRPr="007E6330">
              <w:rPr>
                <w:rFonts w:eastAsia="Calibri" w:cstheme="minorHAnsi"/>
              </w:rPr>
              <w:t>)</w:t>
            </w:r>
          </w:p>
          <w:p w14:paraId="60CEE74A" w14:textId="2A7022A9" w:rsidR="003C0975" w:rsidRPr="007E6330" w:rsidRDefault="00EB6A71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</w:t>
            </w:r>
            <w:r w:rsidR="00497F7E" w:rsidRPr="007E6330">
              <w:rPr>
                <w:rFonts w:eastAsia="Calibri" w:cstheme="minorHAnsi"/>
              </w:rPr>
              <w:t>0</w:t>
            </w:r>
            <w:r w:rsidR="00674A51" w:rsidRPr="007E6330">
              <w:rPr>
                <w:rFonts w:eastAsia="Calibri" w:cstheme="minorHAnsi"/>
              </w:rPr>
              <w:t xml:space="preserve">.01 </w:t>
            </w:r>
            <w:r w:rsidRPr="007E6330">
              <w:rPr>
                <w:rFonts w:eastAsia="Calibri" w:cstheme="minorHAnsi"/>
              </w:rPr>
              <w:t>środa</w:t>
            </w:r>
            <w:r w:rsidR="00674A51" w:rsidRPr="007E6330">
              <w:rPr>
                <w:rFonts w:eastAsia="Calibri" w:cstheme="minorHAnsi"/>
              </w:rPr>
              <w:t xml:space="preserve"> </w:t>
            </w:r>
            <w:r w:rsidRPr="007E6330">
              <w:rPr>
                <w:rFonts w:eastAsia="Calibri" w:cstheme="minorHAnsi"/>
              </w:rPr>
              <w:t>0</w:t>
            </w:r>
            <w:r w:rsidR="005C6702" w:rsidRPr="007E6330">
              <w:rPr>
                <w:rFonts w:eastAsia="Calibri" w:cstheme="minorHAnsi"/>
              </w:rPr>
              <w:t>8</w:t>
            </w:r>
            <w:r w:rsidRPr="007E6330">
              <w:rPr>
                <w:rFonts w:eastAsia="Calibri" w:cstheme="minorHAnsi"/>
              </w:rPr>
              <w:t>:</w:t>
            </w:r>
            <w:r w:rsidR="00F4161C" w:rsidRPr="007E6330">
              <w:rPr>
                <w:rFonts w:eastAsia="Calibri" w:cstheme="minorHAnsi"/>
              </w:rPr>
              <w:t>00</w:t>
            </w:r>
            <w:r w:rsidR="00674A51" w:rsidRPr="007E6330">
              <w:rPr>
                <w:rFonts w:eastAsia="Calibri" w:cstheme="minorHAnsi"/>
              </w:rPr>
              <w:t>-</w:t>
            </w:r>
            <w:r w:rsidRPr="007E6330">
              <w:rPr>
                <w:rFonts w:eastAsia="Calibri" w:cstheme="minorHAnsi"/>
              </w:rPr>
              <w:t>13</w:t>
            </w:r>
            <w:r w:rsidR="00674A51" w:rsidRPr="007E6330">
              <w:rPr>
                <w:rFonts w:eastAsia="Calibri" w:cstheme="minorHAnsi"/>
              </w:rPr>
              <w:t>:</w:t>
            </w:r>
            <w:r w:rsidRPr="007E6330">
              <w:rPr>
                <w:rFonts w:eastAsia="Calibri" w:cstheme="minorHAnsi"/>
              </w:rPr>
              <w:t>00</w:t>
            </w:r>
            <w:r w:rsidR="00674A51" w:rsidRPr="007E6330">
              <w:rPr>
                <w:rFonts w:eastAsia="Calibri" w:cstheme="minorHAnsi"/>
              </w:rPr>
              <w:t xml:space="preserve"> (PR1)</w:t>
            </w:r>
          </w:p>
          <w:p w14:paraId="4DFE224D" w14:textId="7D70B780" w:rsidR="00EB6A71" w:rsidRPr="007E6330" w:rsidRDefault="00EB6A71" w:rsidP="00674A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</w:t>
            </w:r>
            <w:r w:rsidR="00497F7E" w:rsidRPr="007E6330">
              <w:rPr>
                <w:rFonts w:eastAsia="Calibri" w:cstheme="minorHAnsi"/>
              </w:rPr>
              <w:t>7</w:t>
            </w:r>
            <w:r w:rsidRPr="007E6330">
              <w:rPr>
                <w:rFonts w:eastAsia="Calibri" w:cstheme="minorHAnsi"/>
              </w:rPr>
              <w:t>.01 środa 0</w:t>
            </w:r>
            <w:r w:rsidR="005C6702" w:rsidRPr="007E6330">
              <w:rPr>
                <w:rFonts w:eastAsia="Calibri" w:cstheme="minorHAnsi"/>
              </w:rPr>
              <w:t>8</w:t>
            </w:r>
            <w:r w:rsidRPr="007E6330">
              <w:rPr>
                <w:rFonts w:eastAsia="Calibri" w:cstheme="minorHAnsi"/>
              </w:rPr>
              <w:t>:</w:t>
            </w:r>
            <w:r w:rsidR="00F4161C" w:rsidRPr="007E6330">
              <w:rPr>
                <w:rFonts w:eastAsia="Calibri" w:cstheme="minorHAnsi"/>
              </w:rPr>
              <w:t>00</w:t>
            </w:r>
            <w:r w:rsidRPr="007E6330">
              <w:rPr>
                <w:rFonts w:eastAsia="Calibri" w:cstheme="minorHAnsi"/>
              </w:rPr>
              <w:t>-13:00 (PR1)</w:t>
            </w:r>
          </w:p>
          <w:p w14:paraId="7CDBA556" w14:textId="21C2663C" w:rsidR="00DF0F5D" w:rsidRPr="007E6330" w:rsidRDefault="00DF0F5D" w:rsidP="00E574E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2</w:t>
            </w:r>
            <w:r w:rsidR="00497F7E" w:rsidRPr="007E6330">
              <w:rPr>
                <w:rFonts w:eastAsia="Calibri" w:cstheme="minorHAnsi"/>
              </w:rPr>
              <w:t>4</w:t>
            </w:r>
            <w:r w:rsidRPr="007E6330">
              <w:rPr>
                <w:rFonts w:eastAsia="Calibri" w:cstheme="minorHAnsi"/>
              </w:rPr>
              <w:t xml:space="preserve">.01 środa </w:t>
            </w:r>
            <w:r w:rsidR="00E574E2" w:rsidRPr="007E6330">
              <w:rPr>
                <w:rFonts w:eastAsia="Calibri" w:cstheme="minorHAnsi"/>
              </w:rPr>
              <w:t>08</w:t>
            </w:r>
            <w:r w:rsidR="00984917" w:rsidRPr="007E6330">
              <w:rPr>
                <w:rFonts w:eastAsia="Calibri" w:cstheme="minorHAnsi"/>
              </w:rPr>
              <w:t>:</w:t>
            </w:r>
            <w:r w:rsidR="002A2A91" w:rsidRPr="007E6330">
              <w:rPr>
                <w:rFonts w:eastAsia="Calibri" w:cstheme="minorHAnsi"/>
              </w:rPr>
              <w:t>00</w:t>
            </w:r>
            <w:r w:rsidR="005C6702" w:rsidRPr="007E6330">
              <w:rPr>
                <w:rFonts w:eastAsia="Calibri" w:cstheme="minorHAnsi"/>
              </w:rPr>
              <w:t>-1</w:t>
            </w:r>
            <w:r w:rsidR="00E574E2" w:rsidRPr="007E6330">
              <w:rPr>
                <w:rFonts w:eastAsia="Calibri" w:cstheme="minorHAnsi"/>
              </w:rPr>
              <w:t>1:45</w:t>
            </w:r>
            <w:r w:rsidR="005C6702" w:rsidRPr="007E6330">
              <w:rPr>
                <w:rFonts w:eastAsia="Calibri" w:cstheme="minorHAnsi"/>
              </w:rPr>
              <w:t xml:space="preserve"> (PR1)</w:t>
            </w:r>
          </w:p>
        </w:tc>
      </w:tr>
    </w:tbl>
    <w:p w14:paraId="44191CD5" w14:textId="77777777" w:rsidR="00726593" w:rsidRPr="002762AE" w:rsidRDefault="00726593">
      <w:pPr>
        <w:rPr>
          <w:rFonts w:cstheme="minorHAnsi"/>
          <w:highlight w:val="yellow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536"/>
        <w:gridCol w:w="6752"/>
      </w:tblGrid>
      <w:tr w:rsidR="002F7DFA" w:rsidRPr="002762AE" w14:paraId="31C8EF11" w14:textId="77777777" w:rsidTr="00AB3A35">
        <w:tc>
          <w:tcPr>
            <w:tcW w:w="2536" w:type="dxa"/>
          </w:tcPr>
          <w:p w14:paraId="1273F5DE" w14:textId="77777777" w:rsidR="00726593" w:rsidRPr="00A83A5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83A5F">
              <w:rPr>
                <w:rFonts w:eastAsia="Calibri" w:cstheme="minorHAnsi"/>
              </w:rPr>
              <w:t>Przedmiot</w:t>
            </w:r>
          </w:p>
        </w:tc>
        <w:tc>
          <w:tcPr>
            <w:tcW w:w="6752" w:type="dxa"/>
          </w:tcPr>
          <w:p w14:paraId="05ABFB00" w14:textId="77777777" w:rsidR="00726593" w:rsidRPr="00A83A5F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A83A5F">
              <w:rPr>
                <w:rFonts w:eastAsia="Calibri" w:cstheme="minorHAnsi"/>
                <w:b/>
              </w:rPr>
              <w:t>Chirurgia</w:t>
            </w:r>
          </w:p>
        </w:tc>
      </w:tr>
      <w:tr w:rsidR="002F7DFA" w:rsidRPr="002762AE" w14:paraId="6E41A04A" w14:textId="77777777" w:rsidTr="00AB3A35">
        <w:tc>
          <w:tcPr>
            <w:tcW w:w="2536" w:type="dxa"/>
          </w:tcPr>
          <w:p w14:paraId="04881E45" w14:textId="77777777" w:rsidR="00726593" w:rsidRPr="00A83A5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83A5F">
              <w:rPr>
                <w:rFonts w:eastAsia="Calibri" w:cstheme="minorHAnsi"/>
              </w:rPr>
              <w:t>Koordynator przedmiotu</w:t>
            </w:r>
          </w:p>
        </w:tc>
        <w:tc>
          <w:tcPr>
            <w:tcW w:w="6752" w:type="dxa"/>
          </w:tcPr>
          <w:p w14:paraId="4CAB9A0C" w14:textId="612EB84F" w:rsidR="00726593" w:rsidRPr="00A83A5F" w:rsidRDefault="00703752" w:rsidP="006D1DA9">
            <w:pPr>
              <w:pStyle w:val="NormalnyWeb"/>
              <w:rPr>
                <w:rFonts w:asciiTheme="minorHAnsi" w:hAnsiTheme="minorHAnsi" w:cstheme="minorHAnsi"/>
              </w:rPr>
            </w:pPr>
            <w:r w:rsidRPr="00A83A5F">
              <w:rPr>
                <w:rFonts w:asciiTheme="minorHAnsi" w:hAnsiTheme="minorHAnsi" w:cstheme="minorHAnsi"/>
              </w:rPr>
              <w:t>Prof. d</w:t>
            </w:r>
            <w:r w:rsidR="006D1DA9" w:rsidRPr="00A83A5F">
              <w:rPr>
                <w:rFonts w:asciiTheme="minorHAnsi" w:hAnsiTheme="minorHAnsi" w:cstheme="minorHAnsi"/>
              </w:rPr>
              <w:t xml:space="preserve">r hab. med. Mirosław Szura, prof. UJ </w:t>
            </w:r>
          </w:p>
        </w:tc>
      </w:tr>
      <w:tr w:rsidR="002F7DFA" w:rsidRPr="002762AE" w14:paraId="769DA23C" w14:textId="77777777" w:rsidTr="00AB3A35">
        <w:tc>
          <w:tcPr>
            <w:tcW w:w="2536" w:type="dxa"/>
          </w:tcPr>
          <w:p w14:paraId="66AF203B" w14:textId="77777777" w:rsidR="00726593" w:rsidRPr="00A83A5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83A5F">
              <w:rPr>
                <w:rFonts w:eastAsia="Calibri" w:cstheme="minorHAnsi"/>
              </w:rPr>
              <w:t>Uwagi</w:t>
            </w:r>
          </w:p>
        </w:tc>
        <w:tc>
          <w:tcPr>
            <w:tcW w:w="6752" w:type="dxa"/>
          </w:tcPr>
          <w:p w14:paraId="67746042" w14:textId="77777777" w:rsidR="00726593" w:rsidRPr="00A83A5F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2762AE" w14:paraId="6C68F484" w14:textId="77777777" w:rsidTr="00AB3A35">
        <w:tc>
          <w:tcPr>
            <w:tcW w:w="2536" w:type="dxa"/>
          </w:tcPr>
          <w:p w14:paraId="1865C4F8" w14:textId="77777777" w:rsidR="00726593" w:rsidRPr="00A83A5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83A5F">
              <w:rPr>
                <w:rFonts w:eastAsia="Calibri" w:cstheme="minorHAnsi"/>
              </w:rPr>
              <w:t>Rodzaj zajęć</w:t>
            </w:r>
          </w:p>
        </w:tc>
        <w:tc>
          <w:tcPr>
            <w:tcW w:w="6752" w:type="dxa"/>
          </w:tcPr>
          <w:p w14:paraId="13422A99" w14:textId="77777777" w:rsidR="00726593" w:rsidRPr="00A83A5F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83A5F">
              <w:rPr>
                <w:rFonts w:eastAsia="Calibri" w:cstheme="minorHAnsi"/>
              </w:rPr>
              <w:t>Terminy zajęć</w:t>
            </w:r>
          </w:p>
        </w:tc>
      </w:tr>
      <w:tr w:rsidR="002F7DFA" w:rsidRPr="002762AE" w14:paraId="4E68F3D9" w14:textId="77777777" w:rsidTr="00AB3A35">
        <w:tc>
          <w:tcPr>
            <w:tcW w:w="2536" w:type="dxa"/>
          </w:tcPr>
          <w:p w14:paraId="117949FE" w14:textId="0BC87CB2" w:rsidR="00297DCC" w:rsidRPr="00A83A5F" w:rsidRDefault="00BF6B60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A83A5F">
              <w:rPr>
                <w:rFonts w:eastAsia="Calibri" w:cstheme="minorHAnsi"/>
                <w:lang w:val="en-US"/>
              </w:rPr>
              <w:t>E-learning</w:t>
            </w:r>
            <w:r w:rsidR="00C4153B" w:rsidRPr="00A83A5F">
              <w:rPr>
                <w:rFonts w:eastAsia="Calibri" w:cstheme="minorHAnsi"/>
                <w:lang w:val="en-US"/>
              </w:rPr>
              <w:t xml:space="preserve"> (15h)</w:t>
            </w:r>
            <w:r w:rsidR="0063191F" w:rsidRPr="00A83A5F">
              <w:rPr>
                <w:rFonts w:eastAsia="Calibri" w:cstheme="minorHAnsi"/>
                <w:lang w:val="en-US"/>
              </w:rPr>
              <w:t xml:space="preserve"> </w:t>
            </w:r>
            <w:r w:rsidR="00010F91" w:rsidRPr="00A83A5F">
              <w:rPr>
                <w:rFonts w:eastAsia="Calibri" w:cstheme="minorHAnsi"/>
                <w:lang w:val="en-US"/>
              </w:rPr>
              <w:t>(</w:t>
            </w:r>
            <w:proofErr w:type="spellStart"/>
            <w:r w:rsidR="00010F91" w:rsidRPr="00A83A5F">
              <w:rPr>
                <w:rFonts w:eastAsia="Calibri" w:cstheme="minorHAnsi"/>
                <w:lang w:val="en-US"/>
              </w:rPr>
              <w:t>wykład</w:t>
            </w:r>
            <w:proofErr w:type="spellEnd"/>
            <w:r w:rsidR="00010F91" w:rsidRPr="00A83A5F">
              <w:rPr>
                <w:rFonts w:eastAsia="Calibri" w:cstheme="minorHAnsi"/>
                <w:lang w:val="en-US"/>
              </w:rPr>
              <w:t>)</w:t>
            </w:r>
          </w:p>
          <w:p w14:paraId="7518473F" w14:textId="77777777" w:rsidR="00726593" w:rsidRPr="00A83A5F" w:rsidRDefault="002A41CE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A83A5F">
              <w:rPr>
                <w:rFonts w:eastAsia="Calibri" w:cstheme="minorHAnsi"/>
                <w:lang w:val="en-US"/>
              </w:rPr>
              <w:t>MS Teams</w:t>
            </w:r>
          </w:p>
        </w:tc>
        <w:tc>
          <w:tcPr>
            <w:tcW w:w="6752" w:type="dxa"/>
          </w:tcPr>
          <w:p w14:paraId="3F724202" w14:textId="364287A6" w:rsidR="00C4153B" w:rsidRPr="00A83A5F" w:rsidRDefault="00A83A5F" w:rsidP="00C4153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A83A5F">
              <w:rPr>
                <w:rFonts w:eastAsia="Calibri" w:cstheme="minorHAnsi"/>
              </w:rPr>
              <w:t>09</w:t>
            </w:r>
            <w:r w:rsidR="00C4153B" w:rsidRPr="00A83A5F">
              <w:rPr>
                <w:rFonts w:eastAsia="Calibri" w:cstheme="minorHAnsi"/>
              </w:rPr>
              <w:t>.10 poniedziałek 07:</w:t>
            </w:r>
            <w:r w:rsidR="00CB1854" w:rsidRPr="00A83A5F">
              <w:rPr>
                <w:rFonts w:eastAsia="Calibri" w:cstheme="minorHAnsi"/>
              </w:rPr>
              <w:t>00</w:t>
            </w:r>
            <w:r w:rsidR="00C4153B" w:rsidRPr="00A83A5F">
              <w:rPr>
                <w:rFonts w:eastAsia="Calibri" w:cstheme="minorHAnsi"/>
              </w:rPr>
              <w:t>-10:</w:t>
            </w:r>
            <w:r w:rsidR="00CB1854" w:rsidRPr="00A83A5F">
              <w:rPr>
                <w:rFonts w:eastAsia="Calibri" w:cstheme="minorHAnsi"/>
              </w:rPr>
              <w:t>4</w:t>
            </w:r>
            <w:r w:rsidR="00C4153B" w:rsidRPr="00A83A5F">
              <w:rPr>
                <w:rFonts w:eastAsia="Calibri" w:cstheme="minorHAnsi"/>
              </w:rPr>
              <w:t>5</w:t>
            </w:r>
          </w:p>
          <w:p w14:paraId="1D5B25F6" w14:textId="6BE23AA1" w:rsidR="00C4153B" w:rsidRPr="00A83A5F" w:rsidRDefault="00F71A9B" w:rsidP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83A5F">
              <w:rPr>
                <w:rFonts w:eastAsia="Calibri" w:cstheme="minorHAnsi"/>
              </w:rPr>
              <w:t>1</w:t>
            </w:r>
            <w:r w:rsidR="00A83A5F" w:rsidRPr="00A83A5F">
              <w:rPr>
                <w:rFonts w:eastAsia="Calibri" w:cstheme="minorHAnsi"/>
              </w:rPr>
              <w:t>6</w:t>
            </w:r>
            <w:r w:rsidR="00C4153B" w:rsidRPr="00A83A5F">
              <w:rPr>
                <w:rFonts w:eastAsia="Calibri" w:cstheme="minorHAnsi"/>
              </w:rPr>
              <w:t>.10 poniedziałek 07</w:t>
            </w:r>
            <w:r w:rsidR="00CB1854" w:rsidRPr="00A83A5F">
              <w:rPr>
                <w:rFonts w:eastAsia="Calibri" w:cstheme="minorHAnsi"/>
              </w:rPr>
              <w:t>:00</w:t>
            </w:r>
            <w:r w:rsidR="00284B23" w:rsidRPr="00A83A5F">
              <w:rPr>
                <w:rFonts w:eastAsia="Calibri" w:cstheme="minorHAnsi"/>
              </w:rPr>
              <w:t>-</w:t>
            </w:r>
            <w:r w:rsidR="00C4153B" w:rsidRPr="00A83A5F">
              <w:rPr>
                <w:rFonts w:eastAsia="Calibri" w:cstheme="minorHAnsi"/>
              </w:rPr>
              <w:t>10:</w:t>
            </w:r>
            <w:r w:rsidR="00CB1854" w:rsidRPr="00A83A5F">
              <w:rPr>
                <w:rFonts w:eastAsia="Calibri" w:cstheme="minorHAnsi"/>
              </w:rPr>
              <w:t>45</w:t>
            </w:r>
          </w:p>
          <w:p w14:paraId="4CCC2309" w14:textId="6C326923" w:rsidR="00726593" w:rsidRPr="00A83A5F" w:rsidRDefault="00284B2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83A5F">
              <w:rPr>
                <w:rFonts w:eastAsia="Calibri" w:cstheme="minorHAnsi"/>
              </w:rPr>
              <w:t>2</w:t>
            </w:r>
            <w:r w:rsidR="00A83A5F" w:rsidRPr="00A83A5F">
              <w:rPr>
                <w:rFonts w:eastAsia="Calibri" w:cstheme="minorHAnsi"/>
              </w:rPr>
              <w:t>3</w:t>
            </w:r>
            <w:r w:rsidRPr="00A83A5F">
              <w:rPr>
                <w:rFonts w:eastAsia="Calibri" w:cstheme="minorHAnsi"/>
              </w:rPr>
              <w:t>.10 poniedziałek 07:00</w:t>
            </w:r>
            <w:r w:rsidR="00CB1854" w:rsidRPr="00A83A5F">
              <w:rPr>
                <w:rFonts w:eastAsia="Calibri" w:cstheme="minorHAnsi"/>
              </w:rPr>
              <w:t>-10:45</w:t>
            </w:r>
          </w:p>
        </w:tc>
      </w:tr>
      <w:tr w:rsidR="00CE451B" w:rsidRPr="002762AE" w14:paraId="07BE919B" w14:textId="77777777" w:rsidTr="00CE451B">
        <w:tc>
          <w:tcPr>
            <w:tcW w:w="2536" w:type="dxa"/>
          </w:tcPr>
          <w:p w14:paraId="69FC3D26" w14:textId="77777777" w:rsidR="00CE451B" w:rsidRPr="00CE451B" w:rsidRDefault="00CE451B" w:rsidP="00CE451B">
            <w:pPr>
              <w:widowControl w:val="0"/>
              <w:spacing w:after="0" w:line="240" w:lineRule="auto"/>
              <w:divId w:val="521092005"/>
              <w:rPr>
                <w:rFonts w:eastAsia="Calibri" w:cstheme="minorHAnsi"/>
              </w:rPr>
            </w:pPr>
            <w:r w:rsidRPr="00CE451B">
              <w:rPr>
                <w:rFonts w:eastAsia="Calibri"/>
              </w:rPr>
              <w:t>Zajęcia praktyczne (30h)   </w:t>
            </w:r>
          </w:p>
          <w:p w14:paraId="0CC2DA09" w14:textId="77777777" w:rsidR="00CE451B" w:rsidRPr="00CE451B" w:rsidRDefault="00CE451B" w:rsidP="00CE451B">
            <w:pPr>
              <w:widowControl w:val="0"/>
              <w:spacing w:after="0" w:line="240" w:lineRule="auto"/>
              <w:divId w:val="1219904374"/>
              <w:rPr>
                <w:rFonts w:eastAsia="Calibri" w:cstheme="minorHAnsi"/>
              </w:rPr>
            </w:pPr>
            <w:r w:rsidRPr="00CE451B">
              <w:rPr>
                <w:rFonts w:eastAsia="Calibri"/>
              </w:rPr>
              <w:t>środy   </w:t>
            </w:r>
          </w:p>
          <w:p w14:paraId="2A334F15" w14:textId="77777777" w:rsidR="00CE451B" w:rsidRPr="00CE451B" w:rsidRDefault="00CE451B" w:rsidP="00CE451B">
            <w:pPr>
              <w:widowControl w:val="0"/>
              <w:spacing w:after="0" w:line="240" w:lineRule="auto"/>
              <w:divId w:val="383600421"/>
              <w:rPr>
                <w:rFonts w:eastAsia="Calibri" w:cstheme="minorHAnsi"/>
              </w:rPr>
            </w:pPr>
            <w:r w:rsidRPr="00CE451B">
              <w:rPr>
                <w:rFonts w:eastAsia="Calibri"/>
              </w:rPr>
              <w:t>Szpital Bonifratrów   </w:t>
            </w:r>
          </w:p>
          <w:p w14:paraId="0D6D9ADE" w14:textId="77777777" w:rsidR="00CE451B" w:rsidRPr="00CE451B" w:rsidRDefault="00CE451B" w:rsidP="00CE451B">
            <w:pPr>
              <w:widowControl w:val="0"/>
              <w:spacing w:after="0" w:line="240" w:lineRule="auto"/>
              <w:divId w:val="1977102776"/>
              <w:rPr>
                <w:rFonts w:eastAsia="Calibri" w:cstheme="minorHAnsi"/>
              </w:rPr>
            </w:pPr>
            <w:r w:rsidRPr="00CE451B">
              <w:rPr>
                <w:rFonts w:eastAsia="Calibri"/>
              </w:rPr>
              <w:t>Oddział Chirurgii Ogólnej i Onkologicznej   </w:t>
            </w:r>
          </w:p>
          <w:p w14:paraId="40DB0001" w14:textId="77777777" w:rsidR="00CE451B" w:rsidRPr="00CE451B" w:rsidRDefault="00CE451B" w:rsidP="00CE451B">
            <w:pPr>
              <w:widowControl w:val="0"/>
              <w:spacing w:after="0" w:line="240" w:lineRule="auto"/>
              <w:divId w:val="1817643766"/>
              <w:rPr>
                <w:rFonts w:eastAsia="Calibri" w:cstheme="minorHAnsi"/>
              </w:rPr>
            </w:pPr>
            <w:r w:rsidRPr="00CE451B">
              <w:rPr>
                <w:rFonts w:eastAsia="Calibri"/>
              </w:rPr>
              <w:t>   </w:t>
            </w:r>
          </w:p>
          <w:p w14:paraId="2C9BF989" w14:textId="77777777" w:rsidR="00CE451B" w:rsidRPr="00CE451B" w:rsidRDefault="00CE451B" w:rsidP="00CE451B">
            <w:pPr>
              <w:widowControl w:val="0"/>
              <w:spacing w:after="0" w:line="240" w:lineRule="auto"/>
              <w:divId w:val="293953773"/>
              <w:rPr>
                <w:rFonts w:eastAsia="Calibri" w:cstheme="minorHAnsi"/>
              </w:rPr>
            </w:pPr>
            <w:r w:rsidRPr="00CE451B">
              <w:rPr>
                <w:rFonts w:eastAsia="Calibri"/>
              </w:rPr>
              <w:t>Prowadzący zajęcia:   </w:t>
            </w:r>
          </w:p>
          <w:p w14:paraId="76C0C812" w14:textId="77777777" w:rsidR="00CE451B" w:rsidRPr="00CE451B" w:rsidRDefault="00CE451B" w:rsidP="00CE451B">
            <w:pPr>
              <w:pStyle w:val="paragraph"/>
              <w:spacing w:before="0" w:beforeAutospacing="0" w:after="0" w:afterAutospacing="0"/>
              <w:textAlignment w:val="baseline"/>
              <w:divId w:val="2143041223"/>
              <w:rPr>
                <w:rFonts w:asciiTheme="minorHAnsi" w:hAnsiTheme="minorHAnsi" w:cstheme="minorHAnsi"/>
              </w:rPr>
            </w:pPr>
            <w:r w:rsidRPr="00CE451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S – Mirosław Szura</w:t>
            </w:r>
            <w:r w:rsidRPr="00CE451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CC8496E" w14:textId="77777777" w:rsidR="00CE451B" w:rsidRPr="00CE451B" w:rsidRDefault="00CE451B" w:rsidP="00CE451B">
            <w:pPr>
              <w:pStyle w:val="paragraph"/>
              <w:spacing w:before="0" w:beforeAutospacing="0" w:after="0" w:afterAutospacing="0"/>
              <w:textAlignment w:val="baseline"/>
              <w:divId w:val="2032027610"/>
              <w:rPr>
                <w:rFonts w:asciiTheme="minorHAnsi" w:hAnsiTheme="minorHAnsi" w:cstheme="minorHAnsi"/>
              </w:rPr>
            </w:pPr>
            <w:r w:rsidRPr="00CE451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S – Rafał Solecki</w:t>
            </w:r>
            <w:r w:rsidRPr="00CE451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AB5FA93" w14:textId="77777777" w:rsidR="00CE451B" w:rsidRPr="00CE451B" w:rsidRDefault="00CE451B" w:rsidP="00CE451B">
            <w:pPr>
              <w:pStyle w:val="paragraph"/>
              <w:spacing w:before="0" w:beforeAutospacing="0" w:after="0" w:afterAutospacing="0"/>
              <w:textAlignment w:val="baseline"/>
              <w:divId w:val="641273706"/>
              <w:rPr>
                <w:rFonts w:asciiTheme="minorHAnsi" w:hAnsiTheme="minorHAnsi" w:cstheme="minorHAnsi"/>
              </w:rPr>
            </w:pPr>
            <w:r w:rsidRPr="00CE451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S – Stanisław </w:t>
            </w:r>
            <w:proofErr w:type="spellStart"/>
            <w:r w:rsidRPr="00CE451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Szymanik</w:t>
            </w:r>
            <w:proofErr w:type="spellEnd"/>
            <w:r w:rsidRPr="00CE451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25A8550" w14:textId="77777777" w:rsidR="00CE451B" w:rsidRPr="00CE451B" w:rsidRDefault="00CE451B" w:rsidP="00CE451B">
            <w:pPr>
              <w:pStyle w:val="paragraph"/>
              <w:spacing w:before="0" w:beforeAutospacing="0" w:after="0" w:afterAutospacing="0"/>
              <w:textAlignment w:val="baseline"/>
              <w:divId w:val="1421022798"/>
              <w:rPr>
                <w:rFonts w:asciiTheme="minorHAnsi" w:hAnsiTheme="minorHAnsi" w:cstheme="minorHAnsi"/>
              </w:rPr>
            </w:pPr>
            <w:proofErr w:type="spellStart"/>
            <w:r w:rsidRPr="00CE451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Ch</w:t>
            </w:r>
            <w:proofErr w:type="spellEnd"/>
            <w:r w:rsidRPr="00CE451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Maciej Chwała</w:t>
            </w:r>
            <w:r w:rsidRPr="00CE451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5B91278" w14:textId="77777777" w:rsidR="00CE451B" w:rsidRPr="00CE451B" w:rsidRDefault="00CE451B" w:rsidP="00CE451B">
            <w:pPr>
              <w:pStyle w:val="paragraph"/>
              <w:spacing w:before="0" w:beforeAutospacing="0" w:after="0" w:afterAutospacing="0"/>
              <w:textAlignment w:val="baseline"/>
              <w:divId w:val="1251508182"/>
              <w:rPr>
                <w:rFonts w:asciiTheme="minorHAnsi" w:hAnsiTheme="minorHAnsi" w:cstheme="minorHAnsi"/>
              </w:rPr>
            </w:pPr>
            <w:r w:rsidRPr="00CE451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BM – Beata Markowska</w:t>
            </w:r>
            <w:r w:rsidRPr="00CE451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8067F95" w14:textId="77777777" w:rsidR="00CE451B" w:rsidRPr="00CE451B" w:rsidRDefault="00CE451B" w:rsidP="00CE451B">
            <w:pPr>
              <w:pStyle w:val="paragraph"/>
              <w:spacing w:before="0" w:beforeAutospacing="0" w:after="0" w:afterAutospacing="0"/>
              <w:textAlignment w:val="baseline"/>
              <w:divId w:val="1724986494"/>
              <w:rPr>
                <w:rFonts w:asciiTheme="minorHAnsi" w:hAnsiTheme="minorHAnsi" w:cstheme="minorHAnsi"/>
              </w:rPr>
            </w:pPr>
            <w:r w:rsidRPr="00CE451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PB – Paweł Bogacki</w:t>
            </w:r>
            <w:r w:rsidRPr="00CE451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A79319F" w14:textId="65B3457C" w:rsidR="00CE451B" w:rsidRPr="00CE451B" w:rsidRDefault="00CE451B" w:rsidP="00CE451B">
            <w:pPr>
              <w:pStyle w:val="paragraph"/>
              <w:spacing w:before="0" w:beforeAutospacing="0" w:after="0" w:afterAutospacing="0"/>
              <w:textAlignment w:val="baseline"/>
              <w:divId w:val="1469392368"/>
              <w:rPr>
                <w:rFonts w:asciiTheme="minorHAnsi" w:hAnsiTheme="minorHAnsi" w:cstheme="minorHAnsi"/>
              </w:rPr>
            </w:pPr>
            <w:r w:rsidRPr="00CE451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K – Mateusz Kózka</w:t>
            </w:r>
            <w:r w:rsidRPr="00CE451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52" w:type="dxa"/>
            <w:shd w:val="clear" w:color="auto" w:fill="auto"/>
          </w:tcPr>
          <w:p w14:paraId="546D5CCB" w14:textId="327E393D" w:rsidR="00347264" w:rsidRPr="00347264" w:rsidRDefault="00CE451B" w:rsidP="00347264">
            <w:pPr>
              <w:spacing w:after="0" w:line="240" w:lineRule="auto"/>
              <w:rPr>
                <w:b/>
              </w:rPr>
            </w:pPr>
            <w:r w:rsidRPr="00347264">
              <w:rPr>
                <w:rStyle w:val="normaltextrun"/>
                <w:rFonts w:cstheme="minorHAnsi"/>
                <w:shd w:val="clear" w:color="auto" w:fill="FFFF00"/>
              </w:rPr>
              <w:t xml:space="preserve"> </w:t>
            </w:r>
            <w:r w:rsidR="00347264" w:rsidRPr="00347264">
              <w:rPr>
                <w:b/>
              </w:rPr>
              <w:t>Grupa 3 i 6 (III</w:t>
            </w:r>
            <w:r w:rsidR="003373BF">
              <w:rPr>
                <w:b/>
              </w:rPr>
              <w:t>)</w:t>
            </w:r>
          </w:p>
          <w:p w14:paraId="028DCC30" w14:textId="2F66AB0F" w:rsidR="00347264" w:rsidRPr="00347264" w:rsidRDefault="00347264" w:rsidP="00347264">
            <w:pPr>
              <w:spacing w:after="0" w:line="240" w:lineRule="auto"/>
            </w:pPr>
            <w:r w:rsidRPr="00347264">
              <w:t>04.10 środa 7:00-13:00 (SS - III)   </w:t>
            </w:r>
          </w:p>
          <w:p w14:paraId="14DF0B42" w14:textId="46B2F2DF" w:rsidR="00347264" w:rsidRPr="00347264" w:rsidRDefault="00347264" w:rsidP="00347264">
            <w:pPr>
              <w:spacing w:after="0" w:line="240" w:lineRule="auto"/>
            </w:pPr>
            <w:r w:rsidRPr="00347264">
              <w:t xml:space="preserve">11.10 środa 7:00-13:00 (BM </w:t>
            </w:r>
            <w:r w:rsidR="003373BF">
              <w:t>–</w:t>
            </w:r>
            <w:r w:rsidRPr="00347264">
              <w:t xml:space="preserve"> III</w:t>
            </w:r>
            <w:r w:rsidR="003373BF">
              <w:t>)</w:t>
            </w:r>
            <w:r w:rsidRPr="00347264">
              <w:t>  </w:t>
            </w:r>
          </w:p>
          <w:p w14:paraId="4BBF90D6" w14:textId="5668DB2F" w:rsidR="00347264" w:rsidRPr="00347264" w:rsidRDefault="00347264" w:rsidP="00347264">
            <w:pPr>
              <w:spacing w:after="0" w:line="240" w:lineRule="auto"/>
            </w:pPr>
            <w:r w:rsidRPr="00347264">
              <w:t>18.10 środa 7:00-13:00 (</w:t>
            </w:r>
            <w:proofErr w:type="spellStart"/>
            <w:r w:rsidRPr="00347264">
              <w:t>MCh</w:t>
            </w:r>
            <w:proofErr w:type="spellEnd"/>
            <w:r w:rsidRPr="00347264">
              <w:t xml:space="preserve"> </w:t>
            </w:r>
            <w:r w:rsidR="003373BF">
              <w:t>–</w:t>
            </w:r>
            <w:r w:rsidRPr="00347264">
              <w:t xml:space="preserve"> III</w:t>
            </w:r>
            <w:r w:rsidR="003373BF">
              <w:t>)</w:t>
            </w:r>
            <w:r w:rsidRPr="00347264">
              <w:t> </w:t>
            </w:r>
          </w:p>
          <w:p w14:paraId="0F243285" w14:textId="64CFF210" w:rsidR="00347264" w:rsidRPr="00347264" w:rsidRDefault="00347264" w:rsidP="00347264">
            <w:pPr>
              <w:spacing w:after="0" w:line="240" w:lineRule="auto"/>
            </w:pPr>
            <w:r w:rsidRPr="00347264">
              <w:t xml:space="preserve">25.10 środa 7:00-11:30 (RS </w:t>
            </w:r>
            <w:r w:rsidR="003373BF">
              <w:t>–</w:t>
            </w:r>
            <w:r w:rsidRPr="00347264">
              <w:t xml:space="preserve"> III</w:t>
            </w:r>
            <w:r w:rsidR="003373BF">
              <w:t>)</w:t>
            </w:r>
            <w:r w:rsidRPr="00347264">
              <w:t xml:space="preserve">   </w:t>
            </w:r>
          </w:p>
          <w:p w14:paraId="7AB2C472" w14:textId="77777777" w:rsidR="00347264" w:rsidRPr="00347264" w:rsidRDefault="00347264" w:rsidP="00347264">
            <w:pPr>
              <w:spacing w:after="0" w:line="240" w:lineRule="auto"/>
              <w:rPr>
                <w:b/>
              </w:rPr>
            </w:pPr>
            <w:r w:rsidRPr="00347264">
              <w:rPr>
                <w:b/>
              </w:rPr>
              <w:t>Grupa 4 i 5 (IV oraz V)   </w:t>
            </w:r>
          </w:p>
          <w:p w14:paraId="37274918" w14:textId="77777777" w:rsidR="00347264" w:rsidRPr="00347264" w:rsidRDefault="00347264" w:rsidP="00347264">
            <w:pPr>
              <w:spacing w:after="0" w:line="240" w:lineRule="auto"/>
            </w:pPr>
            <w:r w:rsidRPr="00347264">
              <w:t>08.11 środa 7:00-13:00 (</w:t>
            </w:r>
            <w:proofErr w:type="spellStart"/>
            <w:r w:rsidRPr="00347264">
              <w:t>MCh</w:t>
            </w:r>
            <w:proofErr w:type="spellEnd"/>
            <w:r w:rsidRPr="00347264">
              <w:t xml:space="preserve"> - IV, RS -V)   </w:t>
            </w:r>
          </w:p>
          <w:p w14:paraId="792BE4F9" w14:textId="77777777" w:rsidR="00347264" w:rsidRPr="00347264" w:rsidRDefault="00347264" w:rsidP="00347264">
            <w:pPr>
              <w:spacing w:after="0" w:line="240" w:lineRule="auto"/>
            </w:pPr>
            <w:r w:rsidRPr="00347264">
              <w:t xml:space="preserve">15.11 środa 7:00-13:00 (RS - IV, </w:t>
            </w:r>
            <w:proofErr w:type="spellStart"/>
            <w:r w:rsidRPr="00347264">
              <w:t>MCh</w:t>
            </w:r>
            <w:proofErr w:type="spellEnd"/>
            <w:r w:rsidRPr="00347264">
              <w:t xml:space="preserve"> -V)   </w:t>
            </w:r>
          </w:p>
          <w:p w14:paraId="23FC1AB2" w14:textId="77777777" w:rsidR="00347264" w:rsidRPr="00347264" w:rsidRDefault="00347264" w:rsidP="00347264">
            <w:pPr>
              <w:spacing w:after="0" w:line="240" w:lineRule="auto"/>
            </w:pPr>
            <w:r w:rsidRPr="00347264">
              <w:t>22.11 środa 7:00-13:00 (PB - IV, SS - V)   </w:t>
            </w:r>
          </w:p>
          <w:p w14:paraId="1998EA6B" w14:textId="77777777" w:rsidR="00347264" w:rsidRPr="00347264" w:rsidRDefault="00347264" w:rsidP="00347264">
            <w:pPr>
              <w:spacing w:after="0" w:line="240" w:lineRule="auto"/>
            </w:pPr>
            <w:r w:rsidRPr="00347264">
              <w:t>29.11 środa 7:00-11:30 (SS - IV, PB - V)  </w:t>
            </w:r>
          </w:p>
          <w:p w14:paraId="1A65D6DA" w14:textId="77777777" w:rsidR="00347264" w:rsidRPr="00347264" w:rsidRDefault="00347264" w:rsidP="00347264">
            <w:pPr>
              <w:spacing w:after="0" w:line="240" w:lineRule="auto"/>
              <w:rPr>
                <w:b/>
              </w:rPr>
            </w:pPr>
            <w:r w:rsidRPr="00347264">
              <w:rPr>
                <w:b/>
              </w:rPr>
              <w:t>Grupa 1 i 2 (I oraz II)   </w:t>
            </w:r>
          </w:p>
          <w:p w14:paraId="4FF023B7" w14:textId="77777777" w:rsidR="00347264" w:rsidRPr="00347264" w:rsidRDefault="00347264" w:rsidP="00347264">
            <w:pPr>
              <w:spacing w:after="0" w:line="240" w:lineRule="auto"/>
            </w:pPr>
            <w:r w:rsidRPr="00347264">
              <w:t>06.12 środa 7:00-13:00 (SS - I, RS - II)   </w:t>
            </w:r>
          </w:p>
          <w:p w14:paraId="4A96F800" w14:textId="77777777" w:rsidR="00347264" w:rsidRPr="00347264" w:rsidRDefault="00347264" w:rsidP="00347264">
            <w:pPr>
              <w:spacing w:after="0" w:line="240" w:lineRule="auto"/>
            </w:pPr>
            <w:r w:rsidRPr="00347264">
              <w:t>13.12 środa 7:00-13:00 (RS - I, SS - II)   </w:t>
            </w:r>
          </w:p>
          <w:p w14:paraId="1CB4EDA5" w14:textId="77777777" w:rsidR="00347264" w:rsidRPr="00347264" w:rsidRDefault="00347264" w:rsidP="00347264">
            <w:pPr>
              <w:spacing w:after="0" w:line="240" w:lineRule="auto"/>
            </w:pPr>
            <w:r w:rsidRPr="00347264">
              <w:t>20.12 środa 7:00-13:00 (RS - I, MK - II)   </w:t>
            </w:r>
          </w:p>
          <w:p w14:paraId="33E232AB" w14:textId="640D9E05" w:rsidR="00CE451B" w:rsidRPr="00CE451B" w:rsidRDefault="00347264" w:rsidP="0034726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47264">
              <w:rPr>
                <w:color w:val="FF0000"/>
              </w:rPr>
              <w:t>10.01</w:t>
            </w:r>
            <w:r w:rsidRPr="00347264">
              <w:t>. środa 7:00-11:30 (MK - I, RS - II) ?</w:t>
            </w:r>
          </w:p>
        </w:tc>
      </w:tr>
      <w:tr w:rsidR="00F978CE" w:rsidRPr="002762AE" w14:paraId="678FA33E" w14:textId="77777777" w:rsidTr="00CE451B">
        <w:tc>
          <w:tcPr>
            <w:tcW w:w="2536" w:type="dxa"/>
          </w:tcPr>
          <w:p w14:paraId="34E4A5BA" w14:textId="3DE3B2C9" w:rsidR="00F978CE" w:rsidRPr="007E6330" w:rsidRDefault="00F978C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Praktyk</w:t>
            </w:r>
            <w:r w:rsidR="00BB2AE5" w:rsidRPr="007E6330">
              <w:rPr>
                <w:rFonts w:eastAsia="Calibri" w:cstheme="minorHAnsi"/>
              </w:rPr>
              <w:t>a zawodowa (6</w:t>
            </w:r>
            <w:r w:rsidRPr="007E6330">
              <w:rPr>
                <w:rFonts w:eastAsia="Calibri" w:cstheme="minorHAnsi"/>
              </w:rPr>
              <w:t>0h</w:t>
            </w:r>
            <w:r w:rsidR="00BB2AE5" w:rsidRPr="007E6330">
              <w:rPr>
                <w:rFonts w:eastAsia="Calibri" w:cstheme="minorHAnsi"/>
              </w:rPr>
              <w:t>)</w:t>
            </w:r>
          </w:p>
          <w:p w14:paraId="42B68FCF" w14:textId="18D9D1B0" w:rsidR="00F978CE" w:rsidRPr="007E6330" w:rsidRDefault="009B09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6</w:t>
            </w:r>
            <w:r w:rsidR="00F978CE" w:rsidRPr="007E6330">
              <w:rPr>
                <w:rFonts w:eastAsia="Calibri" w:cstheme="minorHAnsi"/>
              </w:rPr>
              <w:t xml:space="preserve"> grup </w:t>
            </w:r>
            <w:r w:rsidRPr="007E6330">
              <w:rPr>
                <w:rFonts w:eastAsia="Calibri" w:cstheme="minorHAnsi"/>
              </w:rPr>
              <w:t xml:space="preserve">po </w:t>
            </w:r>
            <w:r w:rsidR="005F7F2A" w:rsidRPr="007E6330">
              <w:rPr>
                <w:rFonts w:eastAsia="Calibri" w:cstheme="minorHAnsi"/>
              </w:rPr>
              <w:t>6</w:t>
            </w:r>
            <w:r w:rsidR="00F978CE" w:rsidRPr="007E6330">
              <w:rPr>
                <w:rFonts w:eastAsia="Calibri" w:cstheme="minorHAnsi"/>
              </w:rPr>
              <w:t>os</w:t>
            </w:r>
          </w:p>
          <w:p w14:paraId="07D5AD02" w14:textId="132CADED" w:rsidR="00F978CE" w:rsidRPr="007E6330" w:rsidRDefault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 xml:space="preserve"> </w:t>
            </w:r>
          </w:p>
          <w:p w14:paraId="3EF9FBF5" w14:textId="77777777" w:rsidR="009A4163" w:rsidRPr="007E6330" w:rsidRDefault="009A416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Miejsce odbywania praktyk O. Chirurgii 5WSzK ul Wrocławska</w:t>
            </w:r>
          </w:p>
          <w:p w14:paraId="1B40A8DF" w14:textId="508711B2" w:rsidR="00714309" w:rsidRPr="007E6330" w:rsidRDefault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68BEB4B3" w14:textId="0EDE8857" w:rsidR="00714309" w:rsidRPr="007E6330" w:rsidRDefault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Osoba prowadząca:</w:t>
            </w:r>
          </w:p>
          <w:p w14:paraId="0A2120AA" w14:textId="4B197D02" w:rsidR="00714309" w:rsidRPr="007E6330" w:rsidRDefault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Mgr Jadwiga Kot</w:t>
            </w:r>
          </w:p>
          <w:p w14:paraId="793714E9" w14:textId="277951F0" w:rsidR="00BB1694" w:rsidRPr="007E6330" w:rsidRDefault="00BB16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Mgr Iwona</w:t>
            </w:r>
            <w:r w:rsidR="00AC0A62" w:rsidRPr="007E6330">
              <w:rPr>
                <w:rFonts w:eastAsia="Calibri" w:cstheme="minorHAnsi"/>
              </w:rPr>
              <w:t xml:space="preserve"> Marzec</w:t>
            </w:r>
          </w:p>
          <w:p w14:paraId="4BAF1F43" w14:textId="77777777" w:rsidR="00714309" w:rsidRPr="007E6330" w:rsidRDefault="00714309" w:rsidP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Koordynator:</w:t>
            </w:r>
          </w:p>
          <w:p w14:paraId="70B7DDB9" w14:textId="40E5623E" w:rsidR="00714309" w:rsidRPr="007E6330" w:rsidRDefault="007E6330" w:rsidP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P. Szolc</w:t>
            </w:r>
          </w:p>
        </w:tc>
        <w:tc>
          <w:tcPr>
            <w:tcW w:w="6752" w:type="dxa"/>
            <w:shd w:val="clear" w:color="auto" w:fill="auto"/>
          </w:tcPr>
          <w:p w14:paraId="58C20721" w14:textId="4656A9EF" w:rsidR="00F978CE" w:rsidRPr="007E6330" w:rsidRDefault="00F978C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E6330">
              <w:rPr>
                <w:rFonts w:eastAsia="Calibri" w:cstheme="minorHAnsi"/>
                <w:b/>
                <w:bCs/>
              </w:rPr>
              <w:t>P</w:t>
            </w:r>
            <w:r w:rsidR="000E2E3A" w:rsidRPr="007E6330">
              <w:rPr>
                <w:rFonts w:eastAsia="Calibri" w:cstheme="minorHAnsi"/>
                <w:b/>
                <w:bCs/>
              </w:rPr>
              <w:t>R</w:t>
            </w:r>
            <w:r w:rsidRPr="007E6330">
              <w:rPr>
                <w:rFonts w:eastAsia="Calibri" w:cstheme="minorHAnsi"/>
                <w:b/>
                <w:bCs/>
              </w:rPr>
              <w:t>1</w:t>
            </w:r>
          </w:p>
          <w:p w14:paraId="05C20A59" w14:textId="5BFCD14D" w:rsidR="00790B9A" w:rsidRPr="007E6330" w:rsidRDefault="001406C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  <w:highlight w:val="yellow"/>
              </w:rPr>
              <w:t>19</w:t>
            </w:r>
            <w:r w:rsidR="00790B9A" w:rsidRPr="007E6330">
              <w:rPr>
                <w:rFonts w:eastAsia="Calibri" w:cstheme="minorHAnsi"/>
                <w:highlight w:val="yellow"/>
              </w:rPr>
              <w:t>.10 czwartek 1</w:t>
            </w:r>
            <w:r w:rsidRPr="007E6330">
              <w:rPr>
                <w:rFonts w:eastAsia="Calibri" w:cstheme="minorHAnsi"/>
                <w:highlight w:val="yellow"/>
              </w:rPr>
              <w:t>4</w:t>
            </w:r>
            <w:r w:rsidR="00790B9A" w:rsidRPr="007E6330">
              <w:rPr>
                <w:rFonts w:eastAsia="Calibri" w:cstheme="minorHAnsi"/>
                <w:highlight w:val="yellow"/>
              </w:rPr>
              <w:t>:00-2</w:t>
            </w:r>
            <w:r w:rsidR="008561F8" w:rsidRPr="007E6330">
              <w:rPr>
                <w:rFonts w:eastAsia="Calibri" w:cstheme="minorHAnsi"/>
                <w:highlight w:val="yellow"/>
              </w:rPr>
              <w:t>0</w:t>
            </w:r>
            <w:r w:rsidR="00790B9A" w:rsidRPr="007E6330">
              <w:rPr>
                <w:rFonts w:eastAsia="Calibri" w:cstheme="minorHAnsi"/>
                <w:highlight w:val="yellow"/>
              </w:rPr>
              <w:t>:</w:t>
            </w:r>
            <w:r w:rsidR="008561F8" w:rsidRPr="007E6330">
              <w:rPr>
                <w:rFonts w:eastAsia="Calibri" w:cstheme="minorHAnsi"/>
                <w:highlight w:val="yellow"/>
              </w:rPr>
              <w:t>30</w:t>
            </w:r>
            <w:r w:rsidR="00790B9A" w:rsidRPr="007E6330">
              <w:rPr>
                <w:rFonts w:eastAsia="Calibri" w:cstheme="minorHAnsi"/>
                <w:highlight w:val="yellow"/>
              </w:rPr>
              <w:t xml:space="preserve"> (PR1)</w:t>
            </w:r>
          </w:p>
          <w:p w14:paraId="331B1D19" w14:textId="1629F0B7" w:rsidR="00517306" w:rsidRPr="007E6330" w:rsidRDefault="00517306" w:rsidP="00517306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2</w:t>
            </w:r>
            <w:r w:rsidR="001406C2" w:rsidRPr="007E6330">
              <w:rPr>
                <w:rFonts w:eastAsia="Calibri" w:cstheme="minorHAnsi"/>
                <w:bCs/>
              </w:rPr>
              <w:t>6</w:t>
            </w:r>
            <w:r w:rsidRPr="007E6330">
              <w:rPr>
                <w:rFonts w:eastAsia="Calibri" w:cstheme="minorHAnsi"/>
                <w:bCs/>
              </w:rPr>
              <w:t>.10 czwartek 1</w:t>
            </w:r>
            <w:r w:rsidR="001406C2" w:rsidRPr="007E6330">
              <w:rPr>
                <w:rFonts w:eastAsia="Calibri" w:cstheme="minorHAnsi"/>
                <w:bCs/>
              </w:rPr>
              <w:t>4</w:t>
            </w:r>
            <w:r w:rsidRPr="007E6330">
              <w:rPr>
                <w:rFonts w:eastAsia="Calibri" w:cstheme="minorHAnsi"/>
                <w:bCs/>
              </w:rPr>
              <w:t>:00-2</w:t>
            </w:r>
            <w:r w:rsidR="00C90351" w:rsidRPr="007E6330">
              <w:rPr>
                <w:rFonts w:eastAsia="Calibri" w:cstheme="minorHAnsi"/>
                <w:bCs/>
              </w:rPr>
              <w:t>0</w:t>
            </w:r>
            <w:r w:rsidRPr="007E6330">
              <w:rPr>
                <w:rFonts w:eastAsia="Calibri" w:cstheme="minorHAnsi"/>
                <w:bCs/>
              </w:rPr>
              <w:t>:</w:t>
            </w:r>
            <w:r w:rsidR="00C90351" w:rsidRPr="007E6330">
              <w:rPr>
                <w:rFonts w:eastAsia="Calibri" w:cstheme="minorHAnsi"/>
                <w:bCs/>
              </w:rPr>
              <w:t>3</w:t>
            </w:r>
            <w:r w:rsidRPr="007E6330">
              <w:rPr>
                <w:rFonts w:eastAsia="Calibri" w:cstheme="minorHAnsi"/>
                <w:bCs/>
              </w:rPr>
              <w:t>0</w:t>
            </w:r>
            <w:r w:rsidR="005300F0" w:rsidRPr="007E6330">
              <w:rPr>
                <w:rFonts w:eastAsia="Calibri" w:cstheme="minorHAnsi"/>
                <w:bCs/>
              </w:rPr>
              <w:t xml:space="preserve"> (PR1)</w:t>
            </w:r>
          </w:p>
          <w:p w14:paraId="30756387" w14:textId="63306AC4" w:rsidR="00174041" w:rsidRPr="007E6330" w:rsidRDefault="00517306" w:rsidP="00174041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0</w:t>
            </w:r>
            <w:r w:rsidR="001406C2" w:rsidRPr="007E6330">
              <w:rPr>
                <w:rFonts w:eastAsia="Calibri" w:cstheme="minorHAnsi"/>
                <w:bCs/>
              </w:rPr>
              <w:t>2.11 czwartek 14</w:t>
            </w:r>
            <w:r w:rsidRPr="007E6330">
              <w:rPr>
                <w:rFonts w:eastAsia="Calibri" w:cstheme="minorHAnsi"/>
                <w:bCs/>
              </w:rPr>
              <w:t>:00-2</w:t>
            </w:r>
            <w:r w:rsidR="00C90351" w:rsidRPr="007E6330">
              <w:rPr>
                <w:rFonts w:eastAsia="Calibri" w:cstheme="minorHAnsi"/>
                <w:bCs/>
              </w:rPr>
              <w:t>0</w:t>
            </w:r>
            <w:r w:rsidRPr="007E6330">
              <w:rPr>
                <w:rFonts w:eastAsia="Calibri" w:cstheme="minorHAnsi"/>
                <w:bCs/>
              </w:rPr>
              <w:t>:</w:t>
            </w:r>
            <w:r w:rsidR="00C90351" w:rsidRPr="007E6330">
              <w:rPr>
                <w:rFonts w:eastAsia="Calibri" w:cstheme="minorHAnsi"/>
                <w:bCs/>
              </w:rPr>
              <w:t>3</w:t>
            </w:r>
            <w:r w:rsidRPr="007E6330">
              <w:rPr>
                <w:rFonts w:eastAsia="Calibri" w:cstheme="minorHAnsi"/>
                <w:bCs/>
              </w:rPr>
              <w:t>0</w:t>
            </w:r>
            <w:r w:rsidR="005300F0" w:rsidRPr="007E6330">
              <w:rPr>
                <w:rFonts w:eastAsia="Calibri" w:cstheme="minorHAnsi"/>
                <w:bCs/>
              </w:rPr>
              <w:t xml:space="preserve"> (PR1)</w:t>
            </w:r>
          </w:p>
          <w:p w14:paraId="22780AD6" w14:textId="58503456" w:rsidR="00174041" w:rsidRPr="007E6330" w:rsidRDefault="001406C2" w:rsidP="00174041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09.11 czwartek 14</w:t>
            </w:r>
            <w:r w:rsidR="00174041" w:rsidRPr="007E6330">
              <w:rPr>
                <w:rFonts w:eastAsia="Calibri" w:cstheme="minorHAnsi"/>
                <w:bCs/>
              </w:rPr>
              <w:t>:00-20:30 (PR1)</w:t>
            </w:r>
          </w:p>
          <w:p w14:paraId="3EA0C52B" w14:textId="59464E51" w:rsidR="005E3C69" w:rsidRPr="007E6330" w:rsidRDefault="005E3C69" w:rsidP="005E3C6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</w:t>
            </w:r>
            <w:r w:rsidR="001406C2" w:rsidRPr="007E6330">
              <w:rPr>
                <w:rFonts w:eastAsia="Calibri" w:cstheme="minorHAnsi"/>
                <w:bCs/>
              </w:rPr>
              <w:t>6.11 czwartek 14</w:t>
            </w:r>
            <w:r w:rsidRPr="007E6330">
              <w:rPr>
                <w:rFonts w:eastAsia="Calibri" w:cstheme="minorHAnsi"/>
                <w:bCs/>
              </w:rPr>
              <w:t>:00-2</w:t>
            </w:r>
            <w:r w:rsidR="00C90351" w:rsidRPr="007E6330">
              <w:rPr>
                <w:rFonts w:eastAsia="Calibri" w:cstheme="minorHAnsi"/>
                <w:bCs/>
              </w:rPr>
              <w:t>0</w:t>
            </w:r>
            <w:r w:rsidRPr="007E6330">
              <w:rPr>
                <w:rFonts w:eastAsia="Calibri" w:cstheme="minorHAnsi"/>
                <w:bCs/>
              </w:rPr>
              <w:t>:</w:t>
            </w:r>
            <w:r w:rsidR="00C90351" w:rsidRPr="007E6330">
              <w:rPr>
                <w:rFonts w:eastAsia="Calibri" w:cstheme="minorHAnsi"/>
                <w:bCs/>
              </w:rPr>
              <w:t>3</w:t>
            </w:r>
            <w:r w:rsidRPr="007E6330">
              <w:rPr>
                <w:rFonts w:eastAsia="Calibri" w:cstheme="minorHAnsi"/>
                <w:bCs/>
              </w:rPr>
              <w:t>0</w:t>
            </w:r>
            <w:r w:rsidR="005300F0" w:rsidRPr="007E6330">
              <w:rPr>
                <w:rFonts w:eastAsia="Calibri" w:cstheme="minorHAnsi"/>
                <w:bCs/>
              </w:rPr>
              <w:t>(PR1)</w:t>
            </w:r>
          </w:p>
          <w:p w14:paraId="4C4478C7" w14:textId="6E3A34BD" w:rsidR="006A611A" w:rsidRPr="007E6330" w:rsidRDefault="00F501CF" w:rsidP="005E3C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0</w:t>
            </w:r>
            <w:r w:rsidR="001406C2" w:rsidRPr="007E6330">
              <w:rPr>
                <w:rFonts w:eastAsia="Calibri" w:cstheme="minorHAnsi"/>
              </w:rPr>
              <w:t>4</w:t>
            </w:r>
            <w:r w:rsidRPr="007E6330">
              <w:rPr>
                <w:rFonts w:eastAsia="Calibri" w:cstheme="minorHAnsi"/>
              </w:rPr>
              <w:t>.12</w:t>
            </w:r>
            <w:r w:rsidR="004A4045" w:rsidRPr="007E6330">
              <w:rPr>
                <w:rFonts w:eastAsia="Calibri" w:cstheme="minorHAnsi"/>
              </w:rPr>
              <w:t xml:space="preserve"> poniedziałek 07:00-1</w:t>
            </w:r>
            <w:r w:rsidR="00F07EF4" w:rsidRPr="007E6330">
              <w:rPr>
                <w:rFonts w:eastAsia="Calibri" w:cstheme="minorHAnsi"/>
              </w:rPr>
              <w:t>3</w:t>
            </w:r>
            <w:r w:rsidR="004A4045" w:rsidRPr="007E6330">
              <w:rPr>
                <w:rFonts w:eastAsia="Calibri" w:cstheme="minorHAnsi"/>
              </w:rPr>
              <w:t>:</w:t>
            </w:r>
            <w:r w:rsidR="00F07EF4" w:rsidRPr="007E6330">
              <w:rPr>
                <w:rFonts w:eastAsia="Calibri" w:cstheme="minorHAnsi"/>
              </w:rPr>
              <w:t>15</w:t>
            </w:r>
            <w:r w:rsidR="004A4045" w:rsidRPr="007E6330">
              <w:rPr>
                <w:rFonts w:eastAsia="Calibri" w:cstheme="minorHAnsi"/>
              </w:rPr>
              <w:t xml:space="preserve"> (PR1)</w:t>
            </w:r>
          </w:p>
          <w:p w14:paraId="3C49971D" w14:textId="3958B00F" w:rsidR="00F07EF4" w:rsidRPr="007E6330" w:rsidRDefault="004171D9" w:rsidP="005E3C6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8</w:t>
            </w:r>
            <w:r w:rsidR="00F07EF4" w:rsidRPr="007E6330">
              <w:rPr>
                <w:rFonts w:eastAsia="Calibri" w:cstheme="minorHAnsi"/>
              </w:rPr>
              <w:t>.12 poniedziałek 07:00-13</w:t>
            </w:r>
            <w:r w:rsidR="00DC67EC" w:rsidRPr="007E6330">
              <w:rPr>
                <w:rFonts w:eastAsia="Calibri" w:cstheme="minorHAnsi"/>
              </w:rPr>
              <w:t>:</w:t>
            </w:r>
            <w:r w:rsidR="00F07EF4" w:rsidRPr="007E6330">
              <w:rPr>
                <w:rFonts w:eastAsia="Calibri" w:cstheme="minorHAnsi"/>
              </w:rPr>
              <w:t>15</w:t>
            </w:r>
            <w:r w:rsidR="00DC67EC" w:rsidRPr="007E6330">
              <w:rPr>
                <w:rFonts w:eastAsia="Calibri" w:cstheme="minorHAnsi"/>
              </w:rPr>
              <w:t xml:space="preserve"> (PR1)</w:t>
            </w:r>
          </w:p>
          <w:p w14:paraId="46B6585C" w14:textId="7A1A04DF" w:rsidR="00C61EC1" w:rsidRPr="007E6330" w:rsidRDefault="00C61EC1" w:rsidP="005E3C69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751DD57B" w14:textId="77C7EFB9" w:rsidR="005E3C69" w:rsidRPr="007E6330" w:rsidRDefault="005E3C69" w:rsidP="005E3C69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E6330">
              <w:rPr>
                <w:rFonts w:eastAsia="Calibri" w:cstheme="minorHAnsi"/>
                <w:b/>
                <w:bCs/>
              </w:rPr>
              <w:t>P</w:t>
            </w:r>
            <w:r w:rsidR="005F7F2A" w:rsidRPr="007E6330">
              <w:rPr>
                <w:rFonts w:eastAsia="Calibri" w:cstheme="minorHAnsi"/>
                <w:b/>
                <w:bCs/>
              </w:rPr>
              <w:t>R</w:t>
            </w:r>
            <w:r w:rsidRPr="007E6330">
              <w:rPr>
                <w:rFonts w:eastAsia="Calibri" w:cstheme="minorHAnsi"/>
                <w:b/>
                <w:bCs/>
              </w:rPr>
              <w:t>2</w:t>
            </w:r>
          </w:p>
          <w:p w14:paraId="1D6143EE" w14:textId="0F4000C5" w:rsidR="009776B9" w:rsidRPr="007E6330" w:rsidRDefault="009776B9" w:rsidP="009776B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0</w:t>
            </w:r>
            <w:r w:rsidR="001406C2" w:rsidRPr="007E6330">
              <w:rPr>
                <w:rFonts w:eastAsia="Calibri" w:cstheme="minorHAnsi"/>
                <w:bCs/>
              </w:rPr>
              <w:t>7</w:t>
            </w:r>
            <w:r w:rsidR="00C61EC1" w:rsidRPr="007E6330">
              <w:rPr>
                <w:rFonts w:eastAsia="Calibri" w:cstheme="minorHAnsi"/>
                <w:bCs/>
              </w:rPr>
              <w:t>.12 czwartek 14</w:t>
            </w:r>
            <w:r w:rsidRPr="007E6330">
              <w:rPr>
                <w:rFonts w:eastAsia="Calibri" w:cstheme="minorHAnsi"/>
                <w:bCs/>
              </w:rPr>
              <w:t>:00-20:30 (PR2)</w:t>
            </w:r>
          </w:p>
          <w:p w14:paraId="5732733D" w14:textId="651D9980" w:rsidR="005E3C69" w:rsidRPr="007E6330" w:rsidRDefault="005E3C69" w:rsidP="005E3C6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</w:t>
            </w:r>
            <w:r w:rsidR="001406C2" w:rsidRPr="007E6330">
              <w:rPr>
                <w:rFonts w:eastAsia="Calibri" w:cstheme="minorHAnsi"/>
                <w:bCs/>
              </w:rPr>
              <w:t>4</w:t>
            </w:r>
            <w:r w:rsidRPr="007E6330">
              <w:rPr>
                <w:rFonts w:eastAsia="Calibri" w:cstheme="minorHAnsi"/>
                <w:bCs/>
              </w:rPr>
              <w:t xml:space="preserve">.12 czwartek </w:t>
            </w:r>
            <w:r w:rsidR="00C61EC1" w:rsidRPr="007E6330">
              <w:rPr>
                <w:rFonts w:eastAsia="Calibri" w:cstheme="minorHAnsi"/>
                <w:bCs/>
              </w:rPr>
              <w:t>14</w:t>
            </w:r>
            <w:r w:rsidR="009776B9" w:rsidRPr="007E6330">
              <w:rPr>
                <w:rFonts w:eastAsia="Calibri" w:cstheme="minorHAnsi"/>
                <w:bCs/>
              </w:rPr>
              <w:t xml:space="preserve">:00-20:30 </w:t>
            </w:r>
            <w:r w:rsidR="005300F0" w:rsidRPr="007E6330">
              <w:rPr>
                <w:rFonts w:eastAsia="Calibri" w:cstheme="minorHAnsi"/>
                <w:bCs/>
              </w:rPr>
              <w:t>(PR2)</w:t>
            </w:r>
          </w:p>
          <w:p w14:paraId="4089E891" w14:textId="5F029C4B" w:rsidR="00174041" w:rsidRPr="007E6330" w:rsidRDefault="00F07EF4" w:rsidP="00174041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21.12</w:t>
            </w:r>
            <w:r w:rsidR="00C61EC1" w:rsidRPr="007E6330">
              <w:rPr>
                <w:rFonts w:eastAsia="Calibri" w:cstheme="minorHAnsi"/>
                <w:bCs/>
              </w:rPr>
              <w:t xml:space="preserve"> czwartek 14</w:t>
            </w:r>
            <w:r w:rsidR="00174041" w:rsidRPr="007E6330">
              <w:rPr>
                <w:rFonts w:eastAsia="Calibri" w:cstheme="minorHAnsi"/>
                <w:bCs/>
              </w:rPr>
              <w:t>:00-20:30 (PR2)</w:t>
            </w:r>
          </w:p>
          <w:p w14:paraId="0232D320" w14:textId="10CE0394" w:rsidR="0013039C" w:rsidRPr="007E6330" w:rsidRDefault="0013039C" w:rsidP="00174041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22.12 piątek 10:00-16:30 (PR2)</w:t>
            </w:r>
          </w:p>
          <w:p w14:paraId="457BDC87" w14:textId="1C71827E" w:rsidR="005E3C69" w:rsidRPr="007E6330" w:rsidRDefault="00284B23" w:rsidP="005E3C6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</w:t>
            </w:r>
            <w:r w:rsidR="001406C2" w:rsidRPr="007E6330">
              <w:rPr>
                <w:rFonts w:eastAsia="Calibri" w:cstheme="minorHAnsi"/>
                <w:bCs/>
              </w:rPr>
              <w:t>1</w:t>
            </w:r>
            <w:r w:rsidRPr="007E6330">
              <w:rPr>
                <w:rFonts w:eastAsia="Calibri" w:cstheme="minorHAnsi"/>
                <w:bCs/>
              </w:rPr>
              <w:t>.01</w:t>
            </w:r>
            <w:r w:rsidR="005E3C69" w:rsidRPr="007E6330">
              <w:rPr>
                <w:rFonts w:eastAsia="Calibri" w:cstheme="minorHAnsi"/>
                <w:bCs/>
              </w:rPr>
              <w:t xml:space="preserve"> czwartek </w:t>
            </w:r>
            <w:r w:rsidR="00C61EC1" w:rsidRPr="007E6330">
              <w:rPr>
                <w:rFonts w:eastAsia="Calibri" w:cstheme="minorHAnsi"/>
                <w:bCs/>
              </w:rPr>
              <w:t>14</w:t>
            </w:r>
            <w:r w:rsidR="009776B9" w:rsidRPr="007E6330">
              <w:rPr>
                <w:rFonts w:eastAsia="Calibri" w:cstheme="minorHAnsi"/>
                <w:bCs/>
              </w:rPr>
              <w:t xml:space="preserve">:00-20:30 </w:t>
            </w:r>
            <w:r w:rsidR="005300F0" w:rsidRPr="007E6330">
              <w:rPr>
                <w:rFonts w:eastAsia="Calibri" w:cstheme="minorHAnsi"/>
                <w:bCs/>
              </w:rPr>
              <w:t>(PR2)</w:t>
            </w:r>
          </w:p>
          <w:p w14:paraId="7819E35F" w14:textId="6F912016" w:rsidR="0013039C" w:rsidRPr="007E6330" w:rsidRDefault="0013039C" w:rsidP="0013039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2.01 piątek 10:00-16:00 (PR2)</w:t>
            </w:r>
          </w:p>
          <w:p w14:paraId="07A13131" w14:textId="2BFF7CBC" w:rsidR="0013039C" w:rsidRPr="007E6330" w:rsidRDefault="001406C2" w:rsidP="005E3C6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8</w:t>
            </w:r>
            <w:r w:rsidR="005E3C69" w:rsidRPr="007E6330">
              <w:rPr>
                <w:rFonts w:eastAsia="Calibri" w:cstheme="minorHAnsi"/>
                <w:bCs/>
              </w:rPr>
              <w:t xml:space="preserve">.01 czwartek </w:t>
            </w:r>
            <w:r w:rsidR="00C61EC1" w:rsidRPr="007E6330">
              <w:rPr>
                <w:rFonts w:eastAsia="Calibri" w:cstheme="minorHAnsi"/>
                <w:bCs/>
              </w:rPr>
              <w:t>14</w:t>
            </w:r>
            <w:r w:rsidR="009776B9" w:rsidRPr="007E6330">
              <w:rPr>
                <w:rFonts w:eastAsia="Calibri" w:cstheme="minorHAnsi"/>
                <w:bCs/>
              </w:rPr>
              <w:t xml:space="preserve">:00-20:30 </w:t>
            </w:r>
            <w:r w:rsidR="005300F0" w:rsidRPr="007E6330">
              <w:rPr>
                <w:rFonts w:eastAsia="Calibri" w:cstheme="minorHAnsi"/>
                <w:bCs/>
              </w:rPr>
              <w:t>(PR2)</w:t>
            </w:r>
          </w:p>
          <w:p w14:paraId="1133F339" w14:textId="77777777" w:rsidR="00C61EC1" w:rsidRPr="007E6330" w:rsidRDefault="00C61EC1" w:rsidP="00956E1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6410C200" w14:textId="3D38511B" w:rsidR="00893BFA" w:rsidRPr="007E6330" w:rsidRDefault="00893BFA" w:rsidP="00956E1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E6330">
              <w:rPr>
                <w:rFonts w:eastAsia="Calibri" w:cstheme="minorHAnsi"/>
                <w:b/>
                <w:bCs/>
              </w:rPr>
              <w:t>PR3</w:t>
            </w:r>
          </w:p>
          <w:p w14:paraId="2A74E884" w14:textId="6EF9944F" w:rsidR="00893BFA" w:rsidRPr="007E6330" w:rsidRDefault="003E0730" w:rsidP="00F82713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0</w:t>
            </w:r>
            <w:r w:rsidR="00C61EC1" w:rsidRPr="007E6330">
              <w:rPr>
                <w:rFonts w:eastAsia="Calibri" w:cstheme="minorHAnsi"/>
                <w:bCs/>
              </w:rPr>
              <w:t>7.12 czwartek 14</w:t>
            </w:r>
            <w:r w:rsidR="00893BFA" w:rsidRPr="007E6330">
              <w:rPr>
                <w:rFonts w:eastAsia="Calibri" w:cstheme="minorHAnsi"/>
                <w:bCs/>
              </w:rPr>
              <w:t>:00-2</w:t>
            </w:r>
            <w:r w:rsidR="001B16E7" w:rsidRPr="007E6330">
              <w:rPr>
                <w:rFonts w:eastAsia="Calibri" w:cstheme="minorHAnsi"/>
                <w:bCs/>
              </w:rPr>
              <w:t>0</w:t>
            </w:r>
            <w:r w:rsidR="00893BFA" w:rsidRPr="007E6330">
              <w:rPr>
                <w:rFonts w:eastAsia="Calibri" w:cstheme="minorHAnsi"/>
                <w:bCs/>
              </w:rPr>
              <w:t>:</w:t>
            </w:r>
            <w:r w:rsidR="009E35AA" w:rsidRPr="007E6330">
              <w:rPr>
                <w:rFonts w:eastAsia="Calibri" w:cstheme="minorHAnsi"/>
                <w:bCs/>
              </w:rPr>
              <w:t>0</w:t>
            </w:r>
            <w:r w:rsidR="001B16E7" w:rsidRPr="007E6330">
              <w:rPr>
                <w:rFonts w:eastAsia="Calibri" w:cstheme="minorHAnsi"/>
                <w:bCs/>
              </w:rPr>
              <w:t>0</w:t>
            </w:r>
            <w:r w:rsidR="00893BFA" w:rsidRPr="007E6330">
              <w:rPr>
                <w:rFonts w:eastAsia="Calibri" w:cstheme="minorHAnsi"/>
                <w:bCs/>
              </w:rPr>
              <w:t xml:space="preserve"> (PR3)</w:t>
            </w:r>
          </w:p>
          <w:p w14:paraId="36121E9A" w14:textId="614A9C78" w:rsidR="00F82713" w:rsidRPr="007E6330" w:rsidRDefault="00F82713" w:rsidP="00F82713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0</w:t>
            </w:r>
            <w:r w:rsidR="0013039C" w:rsidRPr="007E6330">
              <w:rPr>
                <w:rFonts w:eastAsia="Calibri" w:cstheme="minorHAnsi"/>
                <w:bCs/>
              </w:rPr>
              <w:t>8</w:t>
            </w:r>
            <w:r w:rsidRPr="007E6330">
              <w:rPr>
                <w:rFonts w:eastAsia="Calibri" w:cstheme="minorHAnsi"/>
                <w:bCs/>
              </w:rPr>
              <w:t>.01</w:t>
            </w:r>
            <w:r w:rsidR="00893BFA" w:rsidRPr="007E6330">
              <w:rPr>
                <w:rFonts w:eastAsia="Calibri" w:cstheme="minorHAnsi"/>
                <w:bCs/>
              </w:rPr>
              <w:t xml:space="preserve"> </w:t>
            </w:r>
            <w:r w:rsidR="0013039C" w:rsidRPr="007E6330">
              <w:rPr>
                <w:rFonts w:eastAsia="Calibri" w:cstheme="minorHAnsi"/>
                <w:bCs/>
              </w:rPr>
              <w:t>poniedziałek</w:t>
            </w:r>
            <w:r w:rsidR="00893BFA" w:rsidRPr="007E6330">
              <w:rPr>
                <w:rFonts w:eastAsia="Calibri" w:cstheme="minorHAnsi"/>
                <w:bCs/>
              </w:rPr>
              <w:t xml:space="preserve"> 1</w:t>
            </w:r>
            <w:r w:rsidR="0013039C" w:rsidRPr="007E6330">
              <w:rPr>
                <w:rFonts w:eastAsia="Calibri" w:cstheme="minorHAnsi"/>
                <w:bCs/>
              </w:rPr>
              <w:t>1</w:t>
            </w:r>
            <w:r w:rsidR="00893BFA" w:rsidRPr="007E6330">
              <w:rPr>
                <w:rFonts w:eastAsia="Calibri" w:cstheme="minorHAnsi"/>
                <w:bCs/>
              </w:rPr>
              <w:t>:00-</w:t>
            </w:r>
            <w:r w:rsidR="0013039C" w:rsidRPr="007E6330">
              <w:rPr>
                <w:rFonts w:eastAsia="Calibri" w:cstheme="minorHAnsi"/>
                <w:bCs/>
              </w:rPr>
              <w:t>1</w:t>
            </w:r>
            <w:r w:rsidR="009E35AA" w:rsidRPr="007E6330">
              <w:rPr>
                <w:rFonts w:eastAsia="Calibri" w:cstheme="minorHAnsi"/>
                <w:bCs/>
              </w:rPr>
              <w:t>9</w:t>
            </w:r>
            <w:r w:rsidRPr="007E6330">
              <w:rPr>
                <w:rFonts w:eastAsia="Calibri" w:cstheme="minorHAnsi"/>
                <w:bCs/>
              </w:rPr>
              <w:t>:</w:t>
            </w:r>
            <w:r w:rsidR="009E35AA" w:rsidRPr="007E6330">
              <w:rPr>
                <w:rFonts w:eastAsia="Calibri" w:cstheme="minorHAnsi"/>
                <w:bCs/>
              </w:rPr>
              <w:t>0</w:t>
            </w:r>
            <w:r w:rsidR="00A47DEF" w:rsidRPr="007E6330">
              <w:rPr>
                <w:rFonts w:eastAsia="Calibri" w:cstheme="minorHAnsi"/>
                <w:bCs/>
              </w:rPr>
              <w:t>0</w:t>
            </w:r>
            <w:r w:rsidR="005300F0" w:rsidRPr="007E6330">
              <w:rPr>
                <w:rFonts w:eastAsia="Calibri" w:cstheme="minorHAnsi"/>
                <w:bCs/>
              </w:rPr>
              <w:t xml:space="preserve"> (PR3)</w:t>
            </w:r>
          </w:p>
          <w:p w14:paraId="702CD761" w14:textId="38F46495" w:rsidR="00F82713" w:rsidRPr="007E6330" w:rsidRDefault="00F82713" w:rsidP="00F82713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</w:t>
            </w:r>
            <w:r w:rsidR="00C61EC1" w:rsidRPr="007E6330">
              <w:rPr>
                <w:rFonts w:eastAsia="Calibri" w:cstheme="minorHAnsi"/>
                <w:bCs/>
              </w:rPr>
              <w:t>2</w:t>
            </w:r>
            <w:r w:rsidRPr="007E6330">
              <w:rPr>
                <w:rFonts w:eastAsia="Calibri" w:cstheme="minorHAnsi"/>
                <w:bCs/>
              </w:rPr>
              <w:t>.01 piątek 10:00-</w:t>
            </w:r>
            <w:r w:rsidR="00586B01" w:rsidRPr="007E6330">
              <w:rPr>
                <w:rFonts w:eastAsia="Calibri" w:cstheme="minorHAnsi"/>
                <w:bCs/>
              </w:rPr>
              <w:t>1</w:t>
            </w:r>
            <w:r w:rsidR="009E35AA" w:rsidRPr="007E6330">
              <w:rPr>
                <w:rFonts w:eastAsia="Calibri" w:cstheme="minorHAnsi"/>
                <w:bCs/>
              </w:rPr>
              <w:t>9</w:t>
            </w:r>
            <w:r w:rsidRPr="007E6330">
              <w:rPr>
                <w:rFonts w:eastAsia="Calibri" w:cstheme="minorHAnsi"/>
                <w:bCs/>
              </w:rPr>
              <w:t>:</w:t>
            </w:r>
            <w:r w:rsidR="009E35AA" w:rsidRPr="007E6330">
              <w:rPr>
                <w:rFonts w:eastAsia="Calibri" w:cstheme="minorHAnsi"/>
                <w:bCs/>
              </w:rPr>
              <w:t>00</w:t>
            </w:r>
            <w:r w:rsidR="005300F0" w:rsidRPr="007E6330">
              <w:rPr>
                <w:rFonts w:eastAsia="Calibri" w:cstheme="minorHAnsi"/>
                <w:bCs/>
              </w:rPr>
              <w:t xml:space="preserve"> (PR3)</w:t>
            </w:r>
          </w:p>
          <w:p w14:paraId="07D149A3" w14:textId="68CF70F7" w:rsidR="00F82713" w:rsidRPr="007E6330" w:rsidRDefault="009E35AA" w:rsidP="00F82713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22.01 poniedziałek 12:00-19:30</w:t>
            </w:r>
            <w:r w:rsidR="005300F0" w:rsidRPr="007E6330">
              <w:rPr>
                <w:rFonts w:eastAsia="Calibri" w:cstheme="minorHAnsi"/>
                <w:bCs/>
              </w:rPr>
              <w:t>(PR3)</w:t>
            </w:r>
          </w:p>
          <w:p w14:paraId="69CCA39E" w14:textId="50335273" w:rsidR="00F47A14" w:rsidRPr="007E6330" w:rsidRDefault="00F47A14" w:rsidP="00F82713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2</w:t>
            </w:r>
            <w:r w:rsidR="009E35AA" w:rsidRPr="007E6330">
              <w:rPr>
                <w:rFonts w:eastAsia="Calibri" w:cstheme="minorHAnsi"/>
                <w:bCs/>
              </w:rPr>
              <w:t>4</w:t>
            </w:r>
            <w:r w:rsidRPr="007E6330">
              <w:rPr>
                <w:rFonts w:eastAsia="Calibri" w:cstheme="minorHAnsi"/>
                <w:bCs/>
              </w:rPr>
              <w:t xml:space="preserve">.01 </w:t>
            </w:r>
            <w:r w:rsidR="009E35AA" w:rsidRPr="007E6330">
              <w:rPr>
                <w:rFonts w:eastAsia="Calibri" w:cstheme="minorHAnsi"/>
                <w:bCs/>
              </w:rPr>
              <w:t>środa</w:t>
            </w:r>
            <w:r w:rsidRPr="007E6330">
              <w:rPr>
                <w:rFonts w:eastAsia="Calibri" w:cstheme="minorHAnsi"/>
                <w:bCs/>
              </w:rPr>
              <w:t xml:space="preserve"> </w:t>
            </w:r>
            <w:r w:rsidR="009E35AA" w:rsidRPr="007E6330">
              <w:rPr>
                <w:rFonts w:eastAsia="Calibri" w:cstheme="minorHAnsi"/>
                <w:bCs/>
              </w:rPr>
              <w:t>07</w:t>
            </w:r>
            <w:r w:rsidRPr="007E6330">
              <w:rPr>
                <w:rFonts w:eastAsia="Calibri" w:cstheme="minorHAnsi"/>
                <w:bCs/>
              </w:rPr>
              <w:t>:00-1</w:t>
            </w:r>
            <w:r w:rsidR="009E35AA" w:rsidRPr="007E6330">
              <w:rPr>
                <w:rFonts w:eastAsia="Calibri" w:cstheme="minorHAnsi"/>
                <w:bCs/>
              </w:rPr>
              <w:t>3</w:t>
            </w:r>
            <w:r w:rsidRPr="007E6330">
              <w:rPr>
                <w:rFonts w:eastAsia="Calibri" w:cstheme="minorHAnsi"/>
                <w:bCs/>
              </w:rPr>
              <w:t>:</w:t>
            </w:r>
            <w:r w:rsidR="009E35AA" w:rsidRPr="007E6330">
              <w:rPr>
                <w:rFonts w:eastAsia="Calibri" w:cstheme="minorHAnsi"/>
                <w:bCs/>
              </w:rPr>
              <w:t>0</w:t>
            </w:r>
            <w:r w:rsidRPr="007E6330">
              <w:rPr>
                <w:rFonts w:eastAsia="Calibri" w:cstheme="minorHAnsi"/>
                <w:bCs/>
              </w:rPr>
              <w:t>0</w:t>
            </w:r>
            <w:r w:rsidR="00586B01" w:rsidRPr="007E6330">
              <w:rPr>
                <w:rFonts w:eastAsia="Calibri" w:cstheme="minorHAnsi"/>
                <w:bCs/>
              </w:rPr>
              <w:t xml:space="preserve"> (PR3)</w:t>
            </w:r>
          </w:p>
          <w:p w14:paraId="78FB7DFE" w14:textId="0FCEE0BB" w:rsidR="0001731E" w:rsidRPr="007E6330" w:rsidRDefault="00D026DA" w:rsidP="005E3C6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26.01 piątek 10:00-18:30 (PR3)</w:t>
            </w:r>
          </w:p>
          <w:p w14:paraId="0E902327" w14:textId="77777777" w:rsidR="00D026DA" w:rsidRPr="007E6330" w:rsidRDefault="00D026DA" w:rsidP="005E3C69">
            <w:pPr>
              <w:widowControl w:val="0"/>
              <w:spacing w:after="0" w:line="240" w:lineRule="auto"/>
              <w:rPr>
                <w:rFonts w:eastAsia="Calibri" w:cstheme="minorHAnsi"/>
                <w:bCs/>
                <w:strike/>
              </w:rPr>
            </w:pPr>
          </w:p>
          <w:p w14:paraId="793F030F" w14:textId="314DE45C" w:rsidR="00AB0C43" w:rsidRPr="007E6330" w:rsidRDefault="00AB0C43" w:rsidP="000173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/>
                <w:bCs/>
              </w:rPr>
              <w:t>PR4</w:t>
            </w:r>
          </w:p>
          <w:p w14:paraId="19233893" w14:textId="66AE8038" w:rsidR="00394A5F" w:rsidRPr="007E6330" w:rsidRDefault="005C58AC" w:rsidP="000173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2</w:t>
            </w:r>
            <w:r w:rsidR="00C61EC1" w:rsidRPr="007E6330">
              <w:rPr>
                <w:rFonts w:eastAsia="Calibri" w:cstheme="minorHAnsi"/>
                <w:bCs/>
              </w:rPr>
              <w:t>8</w:t>
            </w:r>
            <w:r w:rsidR="00394A5F" w:rsidRPr="007E6330">
              <w:rPr>
                <w:rFonts w:eastAsia="Calibri" w:cstheme="minorHAnsi"/>
                <w:bCs/>
              </w:rPr>
              <w:t>.</w:t>
            </w:r>
            <w:r w:rsidR="00F22673" w:rsidRPr="007E6330">
              <w:rPr>
                <w:rFonts w:eastAsia="Calibri" w:cstheme="minorHAnsi"/>
                <w:bCs/>
              </w:rPr>
              <w:t>11</w:t>
            </w:r>
            <w:r w:rsidR="00DC67EC" w:rsidRPr="007E6330">
              <w:rPr>
                <w:rFonts w:eastAsia="Calibri" w:cstheme="minorHAnsi"/>
                <w:bCs/>
              </w:rPr>
              <w:t xml:space="preserve"> wtorek 13</w:t>
            </w:r>
            <w:r w:rsidR="00394A5F" w:rsidRPr="007E6330">
              <w:rPr>
                <w:rFonts w:eastAsia="Calibri" w:cstheme="minorHAnsi"/>
                <w:bCs/>
              </w:rPr>
              <w:t>:00-</w:t>
            </w:r>
            <w:r w:rsidR="009E35AA" w:rsidRPr="007E6330">
              <w:rPr>
                <w:rFonts w:eastAsia="Calibri" w:cstheme="minorHAnsi"/>
                <w:bCs/>
              </w:rPr>
              <w:t>17</w:t>
            </w:r>
            <w:r w:rsidR="00394A5F" w:rsidRPr="007E6330">
              <w:rPr>
                <w:rFonts w:eastAsia="Calibri" w:cstheme="minorHAnsi"/>
                <w:bCs/>
              </w:rPr>
              <w:t>:</w:t>
            </w:r>
            <w:r w:rsidR="004171D9" w:rsidRPr="007E6330">
              <w:rPr>
                <w:rFonts w:eastAsia="Calibri" w:cstheme="minorHAnsi"/>
                <w:bCs/>
              </w:rPr>
              <w:t>00</w:t>
            </w:r>
            <w:r w:rsidR="00394A5F" w:rsidRPr="007E6330">
              <w:rPr>
                <w:rFonts w:eastAsia="Calibri" w:cstheme="minorHAnsi"/>
                <w:bCs/>
              </w:rPr>
              <w:t xml:space="preserve"> (PR4)</w:t>
            </w:r>
          </w:p>
          <w:p w14:paraId="11CD55F0" w14:textId="31EC3897" w:rsidR="009E35AA" w:rsidRPr="007E6330" w:rsidRDefault="009E35AA" w:rsidP="000173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04.12 poniedziałek 07:00-13:00 (PR4)</w:t>
            </w:r>
          </w:p>
          <w:p w14:paraId="4FB45EFE" w14:textId="15294EB7" w:rsidR="00394A5F" w:rsidRPr="007E6330" w:rsidRDefault="00F82713" w:rsidP="00394A5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</w:t>
            </w:r>
            <w:r w:rsidR="00C61EC1" w:rsidRPr="007E6330">
              <w:rPr>
                <w:rFonts w:eastAsia="Calibri" w:cstheme="minorHAnsi"/>
                <w:bCs/>
              </w:rPr>
              <w:t>1</w:t>
            </w:r>
            <w:r w:rsidRPr="007E6330">
              <w:rPr>
                <w:rFonts w:eastAsia="Calibri" w:cstheme="minorHAnsi"/>
                <w:bCs/>
              </w:rPr>
              <w:t>.12 poniedziałek 08:00-</w:t>
            </w:r>
            <w:r w:rsidR="00553F14" w:rsidRPr="007E6330">
              <w:rPr>
                <w:rFonts w:eastAsia="Calibri" w:cstheme="minorHAnsi"/>
                <w:bCs/>
              </w:rPr>
              <w:t>1</w:t>
            </w:r>
            <w:r w:rsidR="00393A0C" w:rsidRPr="007E6330">
              <w:rPr>
                <w:rFonts w:eastAsia="Calibri" w:cstheme="minorHAnsi"/>
                <w:bCs/>
              </w:rPr>
              <w:t>3</w:t>
            </w:r>
            <w:r w:rsidR="00553F14" w:rsidRPr="007E6330">
              <w:rPr>
                <w:rFonts w:eastAsia="Calibri" w:cstheme="minorHAnsi"/>
                <w:bCs/>
              </w:rPr>
              <w:t>:00</w:t>
            </w:r>
            <w:r w:rsidR="00394A5F" w:rsidRPr="007E6330">
              <w:rPr>
                <w:rFonts w:eastAsia="Calibri" w:cstheme="minorHAnsi"/>
                <w:bCs/>
              </w:rPr>
              <w:t xml:space="preserve"> (PR4)</w:t>
            </w:r>
          </w:p>
          <w:p w14:paraId="72B6677C" w14:textId="7781C417" w:rsidR="00394A5F" w:rsidRPr="007E6330" w:rsidRDefault="00394A5F" w:rsidP="00394A5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</w:t>
            </w:r>
            <w:r w:rsidR="00C61EC1" w:rsidRPr="007E6330">
              <w:rPr>
                <w:rFonts w:eastAsia="Calibri" w:cstheme="minorHAnsi"/>
                <w:bCs/>
              </w:rPr>
              <w:t>2</w:t>
            </w:r>
            <w:r w:rsidRPr="007E6330">
              <w:rPr>
                <w:rFonts w:eastAsia="Calibri" w:cstheme="minorHAnsi"/>
                <w:bCs/>
              </w:rPr>
              <w:t>.12 wtorek 11:00-1</w:t>
            </w:r>
            <w:r w:rsidR="009E35AA" w:rsidRPr="007E6330">
              <w:rPr>
                <w:rFonts w:eastAsia="Calibri" w:cstheme="minorHAnsi"/>
                <w:bCs/>
              </w:rPr>
              <w:t>7</w:t>
            </w:r>
            <w:r w:rsidRPr="007E6330">
              <w:rPr>
                <w:rFonts w:eastAsia="Calibri" w:cstheme="minorHAnsi"/>
                <w:bCs/>
              </w:rPr>
              <w:t>:</w:t>
            </w:r>
            <w:r w:rsidR="00D026DA" w:rsidRPr="007E6330">
              <w:rPr>
                <w:rFonts w:eastAsia="Calibri" w:cstheme="minorHAnsi"/>
                <w:bCs/>
              </w:rPr>
              <w:t>0</w:t>
            </w:r>
            <w:r w:rsidRPr="007E6330">
              <w:rPr>
                <w:rFonts w:eastAsia="Calibri" w:cstheme="minorHAnsi"/>
                <w:bCs/>
              </w:rPr>
              <w:t>0 (PR4)</w:t>
            </w:r>
          </w:p>
          <w:p w14:paraId="198CA1CB" w14:textId="6432C779" w:rsidR="00394A5F" w:rsidRPr="007E6330" w:rsidRDefault="00394A5F" w:rsidP="00394A5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0</w:t>
            </w:r>
            <w:r w:rsidR="004171D9" w:rsidRPr="007E6330">
              <w:rPr>
                <w:rFonts w:eastAsia="Calibri" w:cstheme="minorHAnsi"/>
                <w:bCs/>
              </w:rPr>
              <w:t>9</w:t>
            </w:r>
            <w:r w:rsidRPr="007E6330">
              <w:rPr>
                <w:rFonts w:eastAsia="Calibri" w:cstheme="minorHAnsi"/>
                <w:bCs/>
              </w:rPr>
              <w:t>.01 wtorek 11:00-</w:t>
            </w:r>
            <w:r w:rsidR="009E35AA" w:rsidRPr="007E6330">
              <w:rPr>
                <w:rFonts w:eastAsia="Calibri" w:cstheme="minorHAnsi"/>
                <w:bCs/>
              </w:rPr>
              <w:t>17</w:t>
            </w:r>
            <w:r w:rsidRPr="007E6330">
              <w:rPr>
                <w:rFonts w:eastAsia="Calibri" w:cstheme="minorHAnsi"/>
                <w:bCs/>
              </w:rPr>
              <w:t>:</w:t>
            </w:r>
            <w:r w:rsidR="00D026DA" w:rsidRPr="007E6330">
              <w:rPr>
                <w:rFonts w:eastAsia="Calibri" w:cstheme="minorHAnsi"/>
                <w:bCs/>
              </w:rPr>
              <w:t>0</w:t>
            </w:r>
            <w:r w:rsidRPr="007E6330">
              <w:rPr>
                <w:rFonts w:eastAsia="Calibri" w:cstheme="minorHAnsi"/>
                <w:bCs/>
              </w:rPr>
              <w:t>0 (PR4)</w:t>
            </w:r>
          </w:p>
          <w:p w14:paraId="0B1B60F3" w14:textId="5C34D8D9" w:rsidR="004171D9" w:rsidRPr="007E6330" w:rsidRDefault="004171D9" w:rsidP="00394A5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0.01 środa 07:00-13:00 (PR4)</w:t>
            </w:r>
          </w:p>
          <w:p w14:paraId="726FDAA4" w14:textId="21FC7D0A" w:rsidR="004171D9" w:rsidRPr="007E6330" w:rsidRDefault="004171D9" w:rsidP="00394A5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7.01 środa 07:00-13:00 (PR4)</w:t>
            </w:r>
          </w:p>
          <w:p w14:paraId="700067F9" w14:textId="36515B42" w:rsidR="00AB0C43" w:rsidRPr="007E6330" w:rsidRDefault="00394A5F" w:rsidP="000173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2</w:t>
            </w:r>
            <w:r w:rsidR="00C61EC1" w:rsidRPr="007E6330">
              <w:rPr>
                <w:rFonts w:eastAsia="Calibri" w:cstheme="minorHAnsi"/>
                <w:bCs/>
              </w:rPr>
              <w:t>3</w:t>
            </w:r>
            <w:r w:rsidRPr="007E6330">
              <w:rPr>
                <w:rFonts w:eastAsia="Calibri" w:cstheme="minorHAnsi"/>
                <w:bCs/>
              </w:rPr>
              <w:t>.01 wtorek 11:00-</w:t>
            </w:r>
            <w:r w:rsidR="009E35AA" w:rsidRPr="007E6330">
              <w:rPr>
                <w:rFonts w:eastAsia="Calibri" w:cstheme="minorHAnsi"/>
                <w:bCs/>
              </w:rPr>
              <w:t>17</w:t>
            </w:r>
            <w:r w:rsidRPr="007E6330">
              <w:rPr>
                <w:rFonts w:eastAsia="Calibri" w:cstheme="minorHAnsi"/>
                <w:bCs/>
              </w:rPr>
              <w:t>:</w:t>
            </w:r>
            <w:r w:rsidR="00D026DA" w:rsidRPr="007E6330">
              <w:rPr>
                <w:rFonts w:eastAsia="Calibri" w:cstheme="minorHAnsi"/>
                <w:bCs/>
              </w:rPr>
              <w:t>0</w:t>
            </w:r>
            <w:r w:rsidR="009E35AA" w:rsidRPr="007E6330">
              <w:rPr>
                <w:rFonts w:eastAsia="Calibri" w:cstheme="minorHAnsi"/>
                <w:bCs/>
              </w:rPr>
              <w:t>0 (PR4)</w:t>
            </w:r>
          </w:p>
          <w:p w14:paraId="3C51453E" w14:textId="00A1B5D6" w:rsidR="009E35AA" w:rsidRPr="007E6330" w:rsidRDefault="009E35AA" w:rsidP="000173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  <w:p w14:paraId="0084FB7B" w14:textId="389CC634" w:rsidR="00EA32FF" w:rsidRPr="007E6330" w:rsidRDefault="002844EC" w:rsidP="00EA32FF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E6330">
              <w:rPr>
                <w:rFonts w:eastAsia="Calibri" w:cstheme="minorHAnsi"/>
                <w:b/>
                <w:bCs/>
              </w:rPr>
              <w:t>P</w:t>
            </w:r>
            <w:r w:rsidR="005F7F2A" w:rsidRPr="007E6330">
              <w:rPr>
                <w:rFonts w:eastAsia="Calibri" w:cstheme="minorHAnsi"/>
                <w:b/>
                <w:bCs/>
              </w:rPr>
              <w:t>R5</w:t>
            </w:r>
          </w:p>
          <w:p w14:paraId="716C9640" w14:textId="4F024739" w:rsidR="00915C14" w:rsidRPr="007E6330" w:rsidRDefault="00915C14" w:rsidP="00EA32F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0</w:t>
            </w:r>
            <w:r w:rsidR="00C61EC1" w:rsidRPr="007E6330">
              <w:rPr>
                <w:rFonts w:eastAsia="Calibri" w:cstheme="minorHAnsi"/>
              </w:rPr>
              <w:t>7</w:t>
            </w:r>
            <w:r w:rsidR="00DC67EC" w:rsidRPr="007E6330">
              <w:rPr>
                <w:rFonts w:eastAsia="Calibri" w:cstheme="minorHAnsi"/>
              </w:rPr>
              <w:t>.11 wtorek 13</w:t>
            </w:r>
            <w:r w:rsidRPr="007E6330">
              <w:rPr>
                <w:rFonts w:eastAsia="Calibri" w:cstheme="minorHAnsi"/>
              </w:rPr>
              <w:t>:00</w:t>
            </w:r>
            <w:r w:rsidR="008A709C" w:rsidRPr="007E6330">
              <w:rPr>
                <w:rFonts w:eastAsia="Calibri" w:cstheme="minorHAnsi"/>
              </w:rPr>
              <w:t>-17:00 (PR5)</w:t>
            </w:r>
          </w:p>
          <w:p w14:paraId="4F3A434F" w14:textId="2548D011" w:rsidR="00692FDB" w:rsidRPr="007E6330" w:rsidRDefault="007F3B30" w:rsidP="00EA32F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</w:t>
            </w:r>
            <w:r w:rsidR="00C61EC1" w:rsidRPr="007E6330">
              <w:rPr>
                <w:rFonts w:eastAsia="Calibri" w:cstheme="minorHAnsi"/>
              </w:rPr>
              <w:t>4</w:t>
            </w:r>
            <w:r w:rsidR="00DC67EC" w:rsidRPr="007E6330">
              <w:rPr>
                <w:rFonts w:eastAsia="Calibri" w:cstheme="minorHAnsi"/>
              </w:rPr>
              <w:t>.11 wtorek 13</w:t>
            </w:r>
            <w:r w:rsidRPr="007E6330">
              <w:rPr>
                <w:rFonts w:eastAsia="Calibri" w:cstheme="minorHAnsi"/>
              </w:rPr>
              <w:t>:00-17:00(PR5)</w:t>
            </w:r>
          </w:p>
          <w:p w14:paraId="08B04D0B" w14:textId="3742827D" w:rsidR="00EA32FF" w:rsidRPr="007E6330" w:rsidRDefault="0053734A" w:rsidP="00EA32F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</w:t>
            </w:r>
            <w:r w:rsidR="00C61EC1" w:rsidRPr="007E6330">
              <w:rPr>
                <w:rFonts w:eastAsia="Calibri" w:cstheme="minorHAnsi"/>
                <w:bCs/>
              </w:rPr>
              <w:t>7</w:t>
            </w:r>
            <w:r w:rsidR="00EA32FF" w:rsidRPr="007E6330">
              <w:rPr>
                <w:rFonts w:eastAsia="Calibri" w:cstheme="minorHAnsi"/>
                <w:bCs/>
              </w:rPr>
              <w:t>.11 piątek 1</w:t>
            </w:r>
            <w:r w:rsidR="0078029F" w:rsidRPr="007E6330">
              <w:rPr>
                <w:rFonts w:eastAsia="Calibri" w:cstheme="minorHAnsi"/>
                <w:bCs/>
              </w:rPr>
              <w:t>2</w:t>
            </w:r>
            <w:r w:rsidR="00EA32FF" w:rsidRPr="007E6330">
              <w:rPr>
                <w:rFonts w:eastAsia="Calibri" w:cstheme="minorHAnsi"/>
                <w:bCs/>
              </w:rPr>
              <w:t>:00-</w:t>
            </w:r>
            <w:r w:rsidR="008B5BB9" w:rsidRPr="007E6330">
              <w:rPr>
                <w:rFonts w:eastAsia="Calibri" w:cstheme="minorHAnsi"/>
                <w:bCs/>
              </w:rPr>
              <w:t>1</w:t>
            </w:r>
            <w:r w:rsidR="0078029F" w:rsidRPr="007E6330">
              <w:rPr>
                <w:rFonts w:eastAsia="Calibri" w:cstheme="minorHAnsi"/>
                <w:bCs/>
              </w:rPr>
              <w:t>8</w:t>
            </w:r>
            <w:r w:rsidR="008B5BB9" w:rsidRPr="007E6330">
              <w:rPr>
                <w:rFonts w:eastAsia="Calibri" w:cstheme="minorHAnsi"/>
                <w:bCs/>
              </w:rPr>
              <w:t>:</w:t>
            </w:r>
            <w:r w:rsidR="00210058" w:rsidRPr="007E6330">
              <w:rPr>
                <w:rFonts w:eastAsia="Calibri" w:cstheme="minorHAnsi"/>
                <w:bCs/>
              </w:rPr>
              <w:t>45</w:t>
            </w:r>
            <w:r w:rsidR="00893BFA" w:rsidRPr="007E6330">
              <w:rPr>
                <w:rFonts w:eastAsia="Calibri" w:cstheme="minorHAnsi"/>
                <w:bCs/>
              </w:rPr>
              <w:t xml:space="preserve"> (PR5)</w:t>
            </w:r>
          </w:p>
          <w:p w14:paraId="6DF401CD" w14:textId="520FAACA" w:rsidR="00EF0CC7" w:rsidRPr="007E6330" w:rsidRDefault="00EF0CC7" w:rsidP="00EA32F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2</w:t>
            </w:r>
            <w:r w:rsidR="00C61EC1" w:rsidRPr="007E6330">
              <w:rPr>
                <w:rFonts w:eastAsia="Calibri" w:cstheme="minorHAnsi"/>
                <w:bCs/>
              </w:rPr>
              <w:t>1</w:t>
            </w:r>
            <w:r w:rsidRPr="007E6330">
              <w:rPr>
                <w:rFonts w:eastAsia="Calibri" w:cstheme="minorHAnsi"/>
                <w:bCs/>
              </w:rPr>
              <w:t>.11 wtorek</w:t>
            </w:r>
            <w:r w:rsidR="00DC67EC" w:rsidRPr="007E6330">
              <w:rPr>
                <w:rFonts w:eastAsia="Calibri" w:cstheme="minorHAnsi"/>
                <w:bCs/>
              </w:rPr>
              <w:t xml:space="preserve"> 13</w:t>
            </w:r>
            <w:r w:rsidR="005527CD" w:rsidRPr="007E6330">
              <w:rPr>
                <w:rFonts w:eastAsia="Calibri" w:cstheme="minorHAnsi"/>
                <w:bCs/>
              </w:rPr>
              <w:t>:00</w:t>
            </w:r>
            <w:r w:rsidR="002B55AA" w:rsidRPr="007E6330">
              <w:rPr>
                <w:rFonts w:eastAsia="Calibri" w:cstheme="minorHAnsi"/>
                <w:bCs/>
              </w:rPr>
              <w:t>-17:00 (PR5)</w:t>
            </w:r>
          </w:p>
          <w:p w14:paraId="0A6D2306" w14:textId="00D48A5D" w:rsidR="002B55AA" w:rsidRPr="007E6330" w:rsidRDefault="00EA32FF" w:rsidP="000173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2</w:t>
            </w:r>
            <w:r w:rsidR="00C61EC1" w:rsidRPr="007E6330">
              <w:rPr>
                <w:rFonts w:eastAsia="Calibri" w:cstheme="minorHAnsi"/>
                <w:bCs/>
              </w:rPr>
              <w:t>4</w:t>
            </w:r>
            <w:r w:rsidRPr="007E6330">
              <w:rPr>
                <w:rFonts w:eastAsia="Calibri" w:cstheme="minorHAnsi"/>
                <w:bCs/>
              </w:rPr>
              <w:t>.11 piątek 10:00-</w:t>
            </w:r>
            <w:r w:rsidR="008B5BB9" w:rsidRPr="007E6330">
              <w:rPr>
                <w:rFonts w:eastAsia="Calibri" w:cstheme="minorHAnsi"/>
                <w:bCs/>
              </w:rPr>
              <w:t>1</w:t>
            </w:r>
            <w:r w:rsidR="00331E4E" w:rsidRPr="007E6330">
              <w:rPr>
                <w:rFonts w:eastAsia="Calibri" w:cstheme="minorHAnsi"/>
                <w:bCs/>
              </w:rPr>
              <w:t>8</w:t>
            </w:r>
            <w:r w:rsidR="008B5BB9" w:rsidRPr="007E6330">
              <w:rPr>
                <w:rFonts w:eastAsia="Calibri" w:cstheme="minorHAnsi"/>
                <w:bCs/>
              </w:rPr>
              <w:t>:</w:t>
            </w:r>
            <w:r w:rsidR="00210058" w:rsidRPr="007E6330">
              <w:rPr>
                <w:rFonts w:eastAsia="Calibri" w:cstheme="minorHAnsi"/>
                <w:bCs/>
              </w:rPr>
              <w:t>45</w:t>
            </w:r>
            <w:r w:rsidR="00893BFA" w:rsidRPr="007E6330">
              <w:rPr>
                <w:rFonts w:eastAsia="Calibri" w:cstheme="minorHAnsi"/>
                <w:bCs/>
              </w:rPr>
              <w:t xml:space="preserve"> (PR5)</w:t>
            </w:r>
          </w:p>
          <w:p w14:paraId="6E8974DC" w14:textId="7D6584E9" w:rsidR="00745091" w:rsidRPr="007E6330" w:rsidRDefault="00C61EC1" w:rsidP="000173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08</w:t>
            </w:r>
            <w:r w:rsidR="00745091" w:rsidRPr="007E6330">
              <w:rPr>
                <w:rFonts w:eastAsia="Calibri" w:cstheme="minorHAnsi"/>
                <w:bCs/>
              </w:rPr>
              <w:t>.12 piątek</w:t>
            </w:r>
            <w:r w:rsidR="00052DB6" w:rsidRPr="007E6330">
              <w:rPr>
                <w:rFonts w:eastAsia="Calibri" w:cstheme="minorHAnsi"/>
                <w:bCs/>
              </w:rPr>
              <w:t xml:space="preserve"> 10:00-1</w:t>
            </w:r>
            <w:r w:rsidR="00331E4E" w:rsidRPr="007E6330">
              <w:rPr>
                <w:rFonts w:eastAsia="Calibri" w:cstheme="minorHAnsi"/>
                <w:bCs/>
              </w:rPr>
              <w:t>8</w:t>
            </w:r>
            <w:r w:rsidR="00052DB6" w:rsidRPr="007E6330">
              <w:rPr>
                <w:rFonts w:eastAsia="Calibri" w:cstheme="minorHAnsi"/>
                <w:bCs/>
              </w:rPr>
              <w:t>:</w:t>
            </w:r>
            <w:r w:rsidR="00210058" w:rsidRPr="007E6330">
              <w:rPr>
                <w:rFonts w:eastAsia="Calibri" w:cstheme="minorHAnsi"/>
                <w:bCs/>
              </w:rPr>
              <w:t>45</w:t>
            </w:r>
            <w:r w:rsidR="00052DB6" w:rsidRPr="007E6330">
              <w:rPr>
                <w:rFonts w:eastAsia="Calibri" w:cstheme="minorHAnsi"/>
                <w:bCs/>
              </w:rPr>
              <w:t xml:space="preserve"> (PR5)</w:t>
            </w:r>
          </w:p>
          <w:p w14:paraId="5DACF363" w14:textId="4AB70779" w:rsidR="00126521" w:rsidRPr="007E6330" w:rsidRDefault="00EA32FF" w:rsidP="000173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</w:t>
            </w:r>
            <w:r w:rsidR="00C61EC1" w:rsidRPr="007E6330">
              <w:rPr>
                <w:rFonts w:eastAsia="Calibri" w:cstheme="minorHAnsi"/>
                <w:bCs/>
              </w:rPr>
              <w:t>5</w:t>
            </w:r>
            <w:r w:rsidRPr="007E6330">
              <w:rPr>
                <w:rFonts w:eastAsia="Calibri" w:cstheme="minorHAnsi"/>
                <w:bCs/>
              </w:rPr>
              <w:t>.12 piątek 10:00-</w:t>
            </w:r>
            <w:r w:rsidR="008B5BB9" w:rsidRPr="007E6330">
              <w:rPr>
                <w:rFonts w:eastAsia="Calibri" w:cstheme="minorHAnsi"/>
                <w:bCs/>
              </w:rPr>
              <w:t>1</w:t>
            </w:r>
            <w:r w:rsidR="00331E4E" w:rsidRPr="007E6330">
              <w:rPr>
                <w:rFonts w:eastAsia="Calibri" w:cstheme="minorHAnsi"/>
                <w:bCs/>
              </w:rPr>
              <w:t>8</w:t>
            </w:r>
            <w:r w:rsidR="00210058" w:rsidRPr="007E6330">
              <w:rPr>
                <w:rFonts w:eastAsia="Calibri" w:cstheme="minorHAnsi"/>
                <w:bCs/>
              </w:rPr>
              <w:t>:45</w:t>
            </w:r>
            <w:r w:rsidR="00893BFA" w:rsidRPr="007E6330">
              <w:rPr>
                <w:rFonts w:eastAsia="Calibri" w:cstheme="minorHAnsi"/>
                <w:bCs/>
              </w:rPr>
              <w:t xml:space="preserve"> (PR5)</w:t>
            </w:r>
          </w:p>
          <w:p w14:paraId="674BF1FF" w14:textId="5AE47DB4" w:rsidR="00DC67EC" w:rsidRPr="007E6330" w:rsidRDefault="00DC67EC" w:rsidP="00331E4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</w:tc>
      </w:tr>
    </w:tbl>
    <w:p w14:paraId="0C76790A" w14:textId="73E1306B" w:rsidR="007A3ABA" w:rsidRPr="002762AE" w:rsidRDefault="007A3ABA">
      <w:pPr>
        <w:rPr>
          <w:rFonts w:cstheme="minorHAnsi"/>
          <w:highlight w:val="yellow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536"/>
        <w:gridCol w:w="6752"/>
      </w:tblGrid>
      <w:tr w:rsidR="002F7DFA" w:rsidRPr="002762AE" w14:paraId="4F90BCB6" w14:textId="77777777" w:rsidTr="007A3ABA">
        <w:tc>
          <w:tcPr>
            <w:tcW w:w="2536" w:type="dxa"/>
          </w:tcPr>
          <w:p w14:paraId="380E1D3F" w14:textId="77777777" w:rsidR="00726593" w:rsidRPr="00CE451B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>Przedmiot</w:t>
            </w:r>
          </w:p>
        </w:tc>
        <w:tc>
          <w:tcPr>
            <w:tcW w:w="6752" w:type="dxa"/>
          </w:tcPr>
          <w:p w14:paraId="1084BE99" w14:textId="77777777" w:rsidR="00726593" w:rsidRPr="00CE451B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CE451B">
              <w:rPr>
                <w:rFonts w:eastAsia="Calibri" w:cstheme="minorHAnsi"/>
                <w:b/>
              </w:rPr>
              <w:t>Ortopedia i Traumatologia narządu ruchu</w:t>
            </w:r>
          </w:p>
        </w:tc>
      </w:tr>
      <w:tr w:rsidR="002F7DFA" w:rsidRPr="007E6330" w14:paraId="0507C1A5" w14:textId="77777777" w:rsidTr="007A3ABA">
        <w:tc>
          <w:tcPr>
            <w:tcW w:w="2536" w:type="dxa"/>
          </w:tcPr>
          <w:p w14:paraId="7EA476BE" w14:textId="77777777" w:rsidR="00726593" w:rsidRPr="00CE451B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>Koordynator przedmiotu</w:t>
            </w:r>
          </w:p>
        </w:tc>
        <w:tc>
          <w:tcPr>
            <w:tcW w:w="6752" w:type="dxa"/>
          </w:tcPr>
          <w:p w14:paraId="066C550F" w14:textId="119DA6A9" w:rsidR="00726593" w:rsidRPr="00CE451B" w:rsidRDefault="00CA3B5E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CE451B">
              <w:rPr>
                <w:rFonts w:eastAsia="Calibri" w:cstheme="minorHAnsi"/>
                <w:shd w:val="clear" w:color="auto" w:fill="FFFFFF"/>
                <w:lang w:val="en-US"/>
              </w:rPr>
              <w:t>D</w:t>
            </w:r>
            <w:r w:rsidR="00C4153B" w:rsidRPr="00CE451B">
              <w:rPr>
                <w:rFonts w:eastAsia="Calibri" w:cstheme="minorHAnsi"/>
                <w:shd w:val="clear" w:color="auto" w:fill="FFFFFF"/>
                <w:lang w:val="en-US"/>
              </w:rPr>
              <w:t xml:space="preserve">r hab. med. Artur </w:t>
            </w:r>
            <w:proofErr w:type="spellStart"/>
            <w:r w:rsidR="00C4153B" w:rsidRPr="00CE451B">
              <w:rPr>
                <w:rFonts w:eastAsia="Calibri" w:cstheme="minorHAnsi"/>
                <w:shd w:val="clear" w:color="auto" w:fill="FFFFFF"/>
                <w:lang w:val="en-US"/>
              </w:rPr>
              <w:t>Gądek</w:t>
            </w:r>
            <w:proofErr w:type="spellEnd"/>
            <w:r w:rsidRPr="00CE451B">
              <w:rPr>
                <w:rFonts w:eastAsia="Calibri" w:cstheme="minorHAnsi"/>
                <w:shd w:val="clear" w:color="auto" w:fill="FFFFFF"/>
                <w:lang w:val="en-US"/>
              </w:rPr>
              <w:t>, prof UJ.</w:t>
            </w:r>
          </w:p>
        </w:tc>
      </w:tr>
      <w:tr w:rsidR="002F7DFA" w:rsidRPr="002762AE" w14:paraId="308015C1" w14:textId="77777777" w:rsidTr="007A3ABA">
        <w:tc>
          <w:tcPr>
            <w:tcW w:w="2536" w:type="dxa"/>
          </w:tcPr>
          <w:p w14:paraId="159C9C54" w14:textId="77777777" w:rsidR="00726593" w:rsidRPr="00CE451B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>Uwagi</w:t>
            </w:r>
          </w:p>
        </w:tc>
        <w:tc>
          <w:tcPr>
            <w:tcW w:w="6752" w:type="dxa"/>
          </w:tcPr>
          <w:p w14:paraId="3425FDA3" w14:textId="77777777" w:rsidR="00726593" w:rsidRPr="00CE451B" w:rsidRDefault="00726593">
            <w:pPr>
              <w:pStyle w:val="Tekstkomentarza"/>
              <w:widowControl w:val="0"/>
              <w:spacing w:after="0"/>
              <w:rPr>
                <w:rFonts w:eastAsia="Calibri" w:cstheme="minorHAnsi"/>
              </w:rPr>
            </w:pPr>
          </w:p>
        </w:tc>
      </w:tr>
      <w:tr w:rsidR="002F7DFA" w:rsidRPr="002762AE" w14:paraId="2C2124B4" w14:textId="77777777" w:rsidTr="007A3ABA">
        <w:tc>
          <w:tcPr>
            <w:tcW w:w="2536" w:type="dxa"/>
          </w:tcPr>
          <w:p w14:paraId="3CCF6827" w14:textId="77777777" w:rsidR="00726593" w:rsidRPr="00C61EC1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61EC1">
              <w:rPr>
                <w:rFonts w:eastAsia="Calibri" w:cstheme="minorHAnsi"/>
              </w:rPr>
              <w:t>Rodzaj zajęć</w:t>
            </w:r>
          </w:p>
        </w:tc>
        <w:tc>
          <w:tcPr>
            <w:tcW w:w="6752" w:type="dxa"/>
          </w:tcPr>
          <w:p w14:paraId="7BDB6E3D" w14:textId="77777777" w:rsidR="00726593" w:rsidRPr="00C61EC1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61EC1">
              <w:rPr>
                <w:rFonts w:eastAsia="Calibri" w:cstheme="minorHAnsi"/>
              </w:rPr>
              <w:t>Terminy zajęć</w:t>
            </w:r>
          </w:p>
        </w:tc>
      </w:tr>
      <w:tr w:rsidR="002F7DFA" w:rsidRPr="002762AE" w14:paraId="49FF2961" w14:textId="77777777" w:rsidTr="007A3ABA">
        <w:tc>
          <w:tcPr>
            <w:tcW w:w="2536" w:type="dxa"/>
          </w:tcPr>
          <w:p w14:paraId="0E89E1B0" w14:textId="4E2F0C60" w:rsidR="00726593" w:rsidRPr="00C61EC1" w:rsidRDefault="00C4153B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proofErr w:type="spellStart"/>
            <w:r w:rsidRPr="00C61EC1">
              <w:rPr>
                <w:rFonts w:eastAsia="Calibri" w:cstheme="minorHAnsi"/>
                <w:lang w:val="en-US"/>
              </w:rPr>
              <w:t>Wykłady</w:t>
            </w:r>
            <w:proofErr w:type="spellEnd"/>
            <w:r w:rsidRPr="00C61EC1">
              <w:rPr>
                <w:rFonts w:eastAsia="Calibri" w:cstheme="minorHAnsi"/>
                <w:lang w:val="en-US"/>
              </w:rPr>
              <w:t xml:space="preserve"> (</w:t>
            </w:r>
            <w:r w:rsidR="00B65845" w:rsidRPr="00C61EC1">
              <w:rPr>
                <w:rFonts w:eastAsia="Calibri" w:cstheme="minorHAnsi"/>
                <w:lang w:val="en-US"/>
              </w:rPr>
              <w:t>1</w:t>
            </w:r>
            <w:r w:rsidRPr="00C61EC1">
              <w:rPr>
                <w:rFonts w:eastAsia="Calibri" w:cstheme="minorHAnsi"/>
                <w:lang w:val="en-US"/>
              </w:rPr>
              <w:t>0h)</w:t>
            </w:r>
            <w:r w:rsidR="00B65845" w:rsidRPr="00C61EC1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="00B65845" w:rsidRPr="00C61EC1">
              <w:rPr>
                <w:rFonts w:eastAsia="Calibri" w:cstheme="minorHAnsi"/>
                <w:lang w:val="en-US"/>
              </w:rPr>
              <w:t>oraz</w:t>
            </w:r>
            <w:proofErr w:type="spellEnd"/>
            <w:r w:rsidR="00B65845" w:rsidRPr="00C61EC1">
              <w:rPr>
                <w:rFonts w:eastAsia="Calibri" w:cstheme="minorHAnsi"/>
                <w:lang w:val="en-US"/>
              </w:rPr>
              <w:t xml:space="preserve"> e-learning (10h)</w:t>
            </w:r>
          </w:p>
          <w:p w14:paraId="5AA3DDAD" w14:textId="77777777" w:rsidR="00726593" w:rsidRPr="00C61EC1" w:rsidRDefault="00C4153B">
            <w:pPr>
              <w:widowControl w:val="0"/>
              <w:spacing w:after="0" w:line="240" w:lineRule="auto"/>
              <w:rPr>
                <w:rFonts w:cstheme="minorHAnsi"/>
                <w:shd w:val="clear" w:color="auto" w:fill="FFFFFF"/>
                <w:lang w:val="en-US"/>
              </w:rPr>
            </w:pPr>
            <w:r w:rsidRPr="00C61EC1">
              <w:rPr>
                <w:rFonts w:eastAsia="Calibri" w:cstheme="minorHAnsi"/>
                <w:shd w:val="clear" w:color="auto" w:fill="FFFFFF"/>
                <w:lang w:val="en-US"/>
              </w:rPr>
              <w:t xml:space="preserve">Prof. </w:t>
            </w:r>
            <w:proofErr w:type="spellStart"/>
            <w:r w:rsidRPr="00C61EC1">
              <w:rPr>
                <w:rFonts w:eastAsia="Calibri" w:cstheme="minorHAnsi"/>
                <w:shd w:val="clear" w:color="auto" w:fill="FFFFFF"/>
                <w:lang w:val="en-US"/>
              </w:rPr>
              <w:t>dr</w:t>
            </w:r>
            <w:proofErr w:type="spellEnd"/>
            <w:r w:rsidRPr="00C61EC1">
              <w:rPr>
                <w:rFonts w:eastAsia="Calibri" w:cstheme="minorHAnsi"/>
                <w:shd w:val="clear" w:color="auto" w:fill="FFFFFF"/>
                <w:lang w:val="en-US"/>
              </w:rPr>
              <w:t xml:space="preserve"> hab. med. Artur </w:t>
            </w:r>
            <w:proofErr w:type="spellStart"/>
            <w:r w:rsidRPr="00C61EC1">
              <w:rPr>
                <w:rFonts w:eastAsia="Calibri" w:cstheme="minorHAnsi"/>
                <w:shd w:val="clear" w:color="auto" w:fill="FFFFFF"/>
                <w:lang w:val="en-US"/>
              </w:rPr>
              <w:t>Gądek</w:t>
            </w:r>
            <w:proofErr w:type="spellEnd"/>
          </w:p>
          <w:p w14:paraId="5B7C0D4A" w14:textId="77777777" w:rsidR="00726593" w:rsidRPr="00C61EC1" w:rsidRDefault="00726593">
            <w:pPr>
              <w:widowControl w:val="0"/>
              <w:spacing w:after="0" w:line="240" w:lineRule="auto"/>
              <w:rPr>
                <w:rFonts w:cstheme="minorHAnsi"/>
                <w:shd w:val="clear" w:color="auto" w:fill="FFFFFF"/>
                <w:lang w:val="en-US"/>
              </w:rPr>
            </w:pPr>
          </w:p>
          <w:p w14:paraId="4116A8BF" w14:textId="77777777" w:rsidR="00726593" w:rsidRPr="00C61EC1" w:rsidRDefault="00145A4E">
            <w:pPr>
              <w:widowControl w:val="0"/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C61EC1">
              <w:rPr>
                <w:rFonts w:eastAsia="Calibri" w:cstheme="minorHAnsi"/>
                <w:shd w:val="clear" w:color="auto" w:fill="FFFFFF"/>
              </w:rPr>
              <w:t xml:space="preserve">MS </w:t>
            </w:r>
            <w:proofErr w:type="spellStart"/>
            <w:r w:rsidRPr="00C61EC1">
              <w:rPr>
                <w:rFonts w:eastAsia="Calibri" w:cstheme="minorHAnsi"/>
                <w:shd w:val="clear" w:color="auto" w:fill="FFFFFF"/>
              </w:rPr>
              <w:t>Teams</w:t>
            </w:r>
            <w:proofErr w:type="spellEnd"/>
          </w:p>
        </w:tc>
        <w:tc>
          <w:tcPr>
            <w:tcW w:w="6752" w:type="dxa"/>
          </w:tcPr>
          <w:p w14:paraId="1D549190" w14:textId="64AE8D3A" w:rsidR="00726593" w:rsidRPr="00C61EC1" w:rsidRDefault="00145A4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61EC1">
              <w:rPr>
                <w:rFonts w:eastAsia="Calibri" w:cstheme="minorHAnsi"/>
              </w:rPr>
              <w:t>0</w:t>
            </w:r>
            <w:r w:rsidR="00C61EC1" w:rsidRPr="00C61EC1">
              <w:rPr>
                <w:rFonts w:eastAsia="Calibri" w:cstheme="minorHAnsi"/>
              </w:rPr>
              <w:t>2</w:t>
            </w:r>
            <w:r w:rsidR="00C4153B" w:rsidRPr="00C61EC1">
              <w:rPr>
                <w:rFonts w:eastAsia="Calibri" w:cstheme="minorHAnsi"/>
              </w:rPr>
              <w:t>.10 poniedziałek 15:30-1</w:t>
            </w:r>
            <w:r w:rsidR="00A953BE" w:rsidRPr="00C61EC1">
              <w:rPr>
                <w:rFonts w:eastAsia="Calibri" w:cstheme="minorHAnsi"/>
              </w:rPr>
              <w:t>9</w:t>
            </w:r>
            <w:r w:rsidR="00C4153B" w:rsidRPr="00C61EC1">
              <w:rPr>
                <w:rFonts w:eastAsia="Calibri" w:cstheme="minorHAnsi"/>
              </w:rPr>
              <w:t>:</w:t>
            </w:r>
            <w:r w:rsidR="00A953BE" w:rsidRPr="00C61EC1">
              <w:rPr>
                <w:rFonts w:eastAsia="Calibri" w:cstheme="minorHAnsi"/>
              </w:rPr>
              <w:t>15</w:t>
            </w:r>
            <w:r w:rsidR="00B65845" w:rsidRPr="00C61EC1">
              <w:rPr>
                <w:rFonts w:eastAsia="Calibri" w:cstheme="minorHAnsi"/>
              </w:rPr>
              <w:t xml:space="preserve"> </w:t>
            </w:r>
            <w:r w:rsidR="0078029F" w:rsidRPr="00C61EC1">
              <w:rPr>
                <w:rFonts w:eastAsia="Calibri" w:cstheme="minorHAnsi"/>
              </w:rPr>
              <w:t>e-learning</w:t>
            </w:r>
          </w:p>
          <w:p w14:paraId="5061038C" w14:textId="609F5DEC" w:rsidR="00726593" w:rsidRPr="00C61EC1" w:rsidRDefault="00C61EC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61EC1">
              <w:rPr>
                <w:rFonts w:eastAsia="Calibri" w:cstheme="minorHAnsi"/>
              </w:rPr>
              <w:t>09</w:t>
            </w:r>
            <w:r w:rsidR="00C4153B" w:rsidRPr="00C61EC1">
              <w:rPr>
                <w:rFonts w:eastAsia="Calibri" w:cstheme="minorHAnsi"/>
              </w:rPr>
              <w:t>.10 poniedziałek 15:30-1</w:t>
            </w:r>
            <w:r w:rsidR="00A953BE" w:rsidRPr="00C61EC1">
              <w:rPr>
                <w:rFonts w:eastAsia="Calibri" w:cstheme="minorHAnsi"/>
              </w:rPr>
              <w:t>9</w:t>
            </w:r>
            <w:r w:rsidR="00C4153B" w:rsidRPr="00C61EC1">
              <w:rPr>
                <w:rFonts w:eastAsia="Calibri" w:cstheme="minorHAnsi"/>
              </w:rPr>
              <w:t>:</w:t>
            </w:r>
            <w:r w:rsidR="00A953BE" w:rsidRPr="00C61EC1">
              <w:rPr>
                <w:rFonts w:eastAsia="Calibri" w:cstheme="minorHAnsi"/>
              </w:rPr>
              <w:t>15</w:t>
            </w:r>
            <w:r w:rsidR="00B65845" w:rsidRPr="00C61EC1">
              <w:rPr>
                <w:rFonts w:eastAsia="Calibri" w:cstheme="minorHAnsi"/>
              </w:rPr>
              <w:t xml:space="preserve"> </w:t>
            </w:r>
            <w:r w:rsidR="0078029F" w:rsidRPr="00C61EC1">
              <w:rPr>
                <w:rFonts w:eastAsia="Calibri" w:cstheme="minorHAnsi"/>
              </w:rPr>
              <w:t>e-learning</w:t>
            </w:r>
          </w:p>
          <w:p w14:paraId="34D20194" w14:textId="618C8CBA" w:rsidR="00726593" w:rsidRPr="00347264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bookmarkStart w:id="2" w:name="_GoBack2"/>
            <w:r w:rsidRPr="00C61EC1">
              <w:rPr>
                <w:rFonts w:eastAsia="Calibri" w:cstheme="minorHAnsi"/>
              </w:rPr>
              <w:t>1</w:t>
            </w:r>
            <w:r w:rsidR="00C61EC1" w:rsidRPr="00C61EC1">
              <w:rPr>
                <w:rFonts w:eastAsia="Calibri" w:cstheme="minorHAnsi"/>
              </w:rPr>
              <w:t>6</w:t>
            </w:r>
            <w:r w:rsidRPr="00C61EC1">
              <w:rPr>
                <w:rFonts w:eastAsia="Calibri" w:cstheme="minorHAnsi"/>
              </w:rPr>
              <w:t>.10</w:t>
            </w:r>
            <w:bookmarkEnd w:id="2"/>
            <w:r w:rsidRPr="00C61EC1">
              <w:rPr>
                <w:rFonts w:eastAsia="Calibri" w:cstheme="minorHAnsi"/>
              </w:rPr>
              <w:t xml:space="preserve"> poniedziałek 15:30-1</w:t>
            </w:r>
            <w:r w:rsidR="00A953BE" w:rsidRPr="00C61EC1">
              <w:rPr>
                <w:rFonts w:eastAsia="Calibri" w:cstheme="minorHAnsi"/>
              </w:rPr>
              <w:t>9</w:t>
            </w:r>
            <w:r w:rsidRPr="00C61EC1">
              <w:rPr>
                <w:rFonts w:eastAsia="Calibri" w:cstheme="minorHAnsi"/>
              </w:rPr>
              <w:t>:</w:t>
            </w:r>
            <w:r w:rsidR="00A953BE" w:rsidRPr="00C61EC1">
              <w:rPr>
                <w:rFonts w:eastAsia="Calibri" w:cstheme="minorHAnsi"/>
              </w:rPr>
              <w:t>15</w:t>
            </w:r>
            <w:r w:rsidR="00C205B0" w:rsidRPr="00C61EC1">
              <w:rPr>
                <w:rFonts w:eastAsia="Calibri" w:cstheme="minorHAnsi"/>
              </w:rPr>
              <w:t xml:space="preserve"> </w:t>
            </w:r>
            <w:r w:rsidR="004A6763" w:rsidRPr="00C61EC1">
              <w:rPr>
                <w:rFonts w:eastAsia="Calibri" w:cstheme="minorHAnsi"/>
              </w:rPr>
              <w:t xml:space="preserve"> </w:t>
            </w:r>
            <w:r w:rsidR="00A00393" w:rsidRPr="00C61EC1">
              <w:rPr>
                <w:rFonts w:eastAsia="Calibri" w:cstheme="minorHAnsi"/>
              </w:rPr>
              <w:t>e-</w:t>
            </w:r>
            <w:r w:rsidR="00A00393" w:rsidRPr="00347264">
              <w:rPr>
                <w:rFonts w:eastAsia="Calibri" w:cstheme="minorHAnsi"/>
              </w:rPr>
              <w:t>learning/wykład</w:t>
            </w:r>
            <w:r w:rsidR="00F36978" w:rsidRPr="00347264">
              <w:rPr>
                <w:rFonts w:eastAsia="Calibri" w:cstheme="minorHAnsi"/>
              </w:rPr>
              <w:t xml:space="preserve"> Sala 203 Michałowskiego 12</w:t>
            </w:r>
          </w:p>
          <w:p w14:paraId="6B878B7D" w14:textId="61DC893C" w:rsidR="00726593" w:rsidRPr="00C61EC1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7264">
              <w:rPr>
                <w:rFonts w:eastAsia="Calibri" w:cstheme="minorHAnsi"/>
              </w:rPr>
              <w:t>2</w:t>
            </w:r>
            <w:r w:rsidR="00C61EC1" w:rsidRPr="00347264">
              <w:rPr>
                <w:rFonts w:eastAsia="Calibri" w:cstheme="minorHAnsi"/>
              </w:rPr>
              <w:t>3</w:t>
            </w:r>
            <w:r w:rsidRPr="00347264">
              <w:rPr>
                <w:rFonts w:eastAsia="Calibri" w:cstheme="minorHAnsi"/>
              </w:rPr>
              <w:t>.10 poniedziałek 15:30-1</w:t>
            </w:r>
            <w:r w:rsidR="00A953BE" w:rsidRPr="00347264">
              <w:rPr>
                <w:rFonts w:eastAsia="Calibri" w:cstheme="minorHAnsi"/>
              </w:rPr>
              <w:t>9:15</w:t>
            </w:r>
            <w:r w:rsidR="00A00393" w:rsidRPr="00347264">
              <w:rPr>
                <w:rFonts w:eastAsia="Calibri" w:cstheme="minorHAnsi"/>
              </w:rPr>
              <w:t xml:space="preserve"> e-learning/wykład</w:t>
            </w:r>
            <w:r w:rsidR="00F36978" w:rsidRPr="00347264">
              <w:rPr>
                <w:rFonts w:eastAsia="Calibri" w:cstheme="minorHAnsi"/>
              </w:rPr>
              <w:t xml:space="preserve"> Sala 203 </w:t>
            </w:r>
            <w:proofErr w:type="spellStart"/>
            <w:r w:rsidR="00F36978" w:rsidRPr="00347264">
              <w:rPr>
                <w:rFonts w:eastAsia="Calibri" w:cstheme="minorHAnsi"/>
              </w:rPr>
              <w:t>Michałowskeigo</w:t>
            </w:r>
            <w:proofErr w:type="spellEnd"/>
            <w:r w:rsidR="00F36978" w:rsidRPr="00347264">
              <w:rPr>
                <w:rFonts w:eastAsia="Calibri" w:cstheme="minorHAnsi"/>
              </w:rPr>
              <w:t xml:space="preserve"> 12</w:t>
            </w:r>
          </w:p>
        </w:tc>
      </w:tr>
      <w:tr w:rsidR="002F7DFA" w:rsidRPr="002762AE" w14:paraId="17357C24" w14:textId="77777777" w:rsidTr="008E4F02">
        <w:tc>
          <w:tcPr>
            <w:tcW w:w="2536" w:type="dxa"/>
          </w:tcPr>
          <w:p w14:paraId="5CE34887" w14:textId="047334E8" w:rsidR="00726593" w:rsidRPr="00CE451B" w:rsidRDefault="00E830A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E451B">
              <w:rPr>
                <w:rFonts w:cstheme="minorHAnsi"/>
              </w:rPr>
              <w:t>Zajęcia praktyczne</w:t>
            </w:r>
            <w:r w:rsidRPr="00CE451B">
              <w:rPr>
                <w:rFonts w:eastAsia="Calibri" w:cstheme="minorHAnsi"/>
              </w:rPr>
              <w:t xml:space="preserve"> </w:t>
            </w:r>
            <w:r w:rsidR="00C4153B" w:rsidRPr="00CE451B">
              <w:rPr>
                <w:rFonts w:eastAsia="Calibri" w:cstheme="minorHAnsi"/>
              </w:rPr>
              <w:t>(20h)</w:t>
            </w:r>
          </w:p>
          <w:p w14:paraId="511163EC" w14:textId="77777777" w:rsidR="00726593" w:rsidRPr="00CE451B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23332536" w14:textId="77777777" w:rsidR="00726593" w:rsidRPr="00CE451B" w:rsidRDefault="00C4153B">
            <w:pPr>
              <w:widowControl w:val="0"/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CE451B">
              <w:rPr>
                <w:rFonts w:eastAsia="Calibri" w:cstheme="minorHAnsi"/>
                <w:shd w:val="clear" w:color="auto" w:fill="FFFFFF"/>
              </w:rPr>
              <w:t>Prof. dr hab. med. Artur Gądek</w:t>
            </w:r>
          </w:p>
          <w:p w14:paraId="08B1F0F6" w14:textId="77777777" w:rsidR="00726593" w:rsidRPr="00CE451B" w:rsidRDefault="005B38DC" w:rsidP="00A13356">
            <w:pPr>
              <w:pStyle w:val="Nagwek4"/>
              <w:rPr>
                <w:rFonts w:asciiTheme="minorHAnsi" w:hAnsiTheme="minorHAnsi" w:cstheme="minorHAnsi"/>
                <w:b w:val="0"/>
                <w:sz w:val="22"/>
              </w:rPr>
            </w:pPr>
            <w:r w:rsidRPr="00CE451B">
              <w:rPr>
                <w:rFonts w:asciiTheme="minorHAnsi" w:hAnsiTheme="minorHAnsi" w:cstheme="minorHAnsi"/>
                <w:b w:val="0"/>
                <w:sz w:val="22"/>
              </w:rPr>
              <w:t>Oddział Kliniczny Ortopedii i Traumatologii, NSU, ul Jakubowskiego 2</w:t>
            </w:r>
          </w:p>
          <w:p w14:paraId="2D75D320" w14:textId="77777777" w:rsidR="00A13356" w:rsidRPr="00CE451B" w:rsidRDefault="00A13356" w:rsidP="00A13356">
            <w:pPr>
              <w:pStyle w:val="Nagwek4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6752" w:type="dxa"/>
            <w:shd w:val="clear" w:color="auto" w:fill="auto"/>
          </w:tcPr>
          <w:p w14:paraId="1A816BD3" w14:textId="77777777" w:rsidR="00735365" w:rsidRPr="007E6330" w:rsidRDefault="00735365" w:rsidP="0073536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05.10 czwartek 14:30-20:30 (V)</w:t>
            </w:r>
          </w:p>
          <w:p w14:paraId="72123BD7" w14:textId="734A1EFC" w:rsidR="00735365" w:rsidRPr="007E6330" w:rsidRDefault="00735365" w:rsidP="0073536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2.10 czwartek 14:30-20:30 (V)</w:t>
            </w:r>
          </w:p>
          <w:p w14:paraId="2182C380" w14:textId="486813E3" w:rsidR="002B3296" w:rsidRPr="007E6330" w:rsidRDefault="002B3296" w:rsidP="002B329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A33A9">
              <w:rPr>
                <w:rFonts w:eastAsia="Calibri" w:cstheme="minorHAnsi"/>
                <w:highlight w:val="yellow"/>
              </w:rPr>
              <w:t>1</w:t>
            </w:r>
            <w:r w:rsidR="007A33A9" w:rsidRPr="007A33A9">
              <w:rPr>
                <w:rFonts w:eastAsia="Calibri" w:cstheme="minorHAnsi"/>
                <w:highlight w:val="yellow"/>
              </w:rPr>
              <w:t>8</w:t>
            </w:r>
            <w:r w:rsidRPr="007A33A9">
              <w:rPr>
                <w:rFonts w:eastAsia="Calibri" w:cstheme="minorHAnsi"/>
                <w:highlight w:val="yellow"/>
              </w:rPr>
              <w:t>.01 czwartek 14:30-20:30 (V)</w:t>
            </w:r>
          </w:p>
          <w:p w14:paraId="3A56A339" w14:textId="77777777" w:rsidR="00735365" w:rsidRPr="007E6330" w:rsidRDefault="00735365" w:rsidP="00735365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7E6330">
              <w:rPr>
                <w:rFonts w:eastAsia="Calibri" w:cstheme="minorHAnsi"/>
              </w:rPr>
              <w:t>19.10 czwartek 14:30-20:30 (IV)</w:t>
            </w:r>
          </w:p>
          <w:p w14:paraId="28C0A61D" w14:textId="77777777" w:rsidR="00735365" w:rsidRPr="007E6330" w:rsidRDefault="00735365" w:rsidP="0073536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26.10 czwartek 14:30-20:30 (IV)</w:t>
            </w:r>
          </w:p>
          <w:p w14:paraId="01B1694D" w14:textId="77777777" w:rsidR="00735365" w:rsidRPr="007E6330" w:rsidRDefault="00735365" w:rsidP="0073536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09.11 czwartek 14:30-17:30 (IV)</w:t>
            </w:r>
          </w:p>
          <w:p w14:paraId="0E215C62" w14:textId="77777777" w:rsidR="00735365" w:rsidRPr="007E6330" w:rsidRDefault="00735365" w:rsidP="00735365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7E6330">
              <w:rPr>
                <w:rFonts w:eastAsia="Calibri" w:cstheme="minorHAnsi"/>
              </w:rPr>
              <w:t>23.11 czwartek 14:30-20:30 (III)</w:t>
            </w:r>
          </w:p>
          <w:p w14:paraId="30E1D1EE" w14:textId="77777777" w:rsidR="00735365" w:rsidRPr="007E6330" w:rsidRDefault="00735365" w:rsidP="0073536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09.11 czwartek 14:30-20:30 (III)</w:t>
            </w:r>
          </w:p>
          <w:p w14:paraId="623F5606" w14:textId="77777777" w:rsidR="00735365" w:rsidRPr="007E6330" w:rsidRDefault="00735365" w:rsidP="0073536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6.11 czwartek 14:30-17:30 (III)</w:t>
            </w:r>
          </w:p>
          <w:p w14:paraId="0D9ECB22" w14:textId="77777777" w:rsidR="00735365" w:rsidRPr="007E6330" w:rsidRDefault="00735365" w:rsidP="0073536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23.11 czwartek 14:30-20:30 (II)</w:t>
            </w:r>
          </w:p>
          <w:p w14:paraId="1FE3904D" w14:textId="6824744B" w:rsidR="00735365" w:rsidRPr="007E6330" w:rsidRDefault="002B3296" w:rsidP="0073536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30.11 czwartek 14:30-20:30</w:t>
            </w:r>
            <w:r w:rsidR="00735365" w:rsidRPr="007E6330">
              <w:rPr>
                <w:rFonts w:eastAsia="Calibri" w:cstheme="minorHAnsi"/>
              </w:rPr>
              <w:t xml:space="preserve"> (II)</w:t>
            </w:r>
          </w:p>
          <w:p w14:paraId="42047B13" w14:textId="4B4FE456" w:rsidR="002B3296" w:rsidRPr="007E6330" w:rsidRDefault="002B3296" w:rsidP="002B329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7A33A9">
              <w:rPr>
                <w:rFonts w:eastAsia="Calibri" w:cstheme="minorHAnsi"/>
                <w:highlight w:val="yellow"/>
              </w:rPr>
              <w:t>2</w:t>
            </w:r>
            <w:r w:rsidR="007A33A9" w:rsidRPr="007A33A9">
              <w:rPr>
                <w:rFonts w:eastAsia="Calibri" w:cstheme="minorHAnsi"/>
                <w:highlight w:val="yellow"/>
              </w:rPr>
              <w:t>5</w:t>
            </w:r>
            <w:r w:rsidRPr="007A33A9">
              <w:rPr>
                <w:rFonts w:eastAsia="Calibri" w:cstheme="minorHAnsi"/>
                <w:highlight w:val="yellow"/>
              </w:rPr>
              <w:t>.01 czwartek 14:30-17:30 (II)</w:t>
            </w:r>
          </w:p>
          <w:p w14:paraId="073B4359" w14:textId="77777777" w:rsidR="00735365" w:rsidRPr="007E6330" w:rsidRDefault="00735365" w:rsidP="0073536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07.12 czwartek 14:30-20:30 (I)</w:t>
            </w:r>
          </w:p>
          <w:p w14:paraId="079370B2" w14:textId="77777777" w:rsidR="00735365" w:rsidRPr="007E6330" w:rsidRDefault="00735365" w:rsidP="0073536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4.12 czwartek 14:30-20:30 (I)</w:t>
            </w:r>
          </w:p>
          <w:p w14:paraId="2EC51339" w14:textId="54465AA1" w:rsidR="00735365" w:rsidRPr="007E6330" w:rsidRDefault="002B3296" w:rsidP="0073536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1.01 czwartek 14:30-17</w:t>
            </w:r>
            <w:r w:rsidR="00735365" w:rsidRPr="007E6330">
              <w:rPr>
                <w:rFonts w:eastAsia="Calibri" w:cstheme="minorHAnsi"/>
              </w:rPr>
              <w:t>:30 (</w:t>
            </w:r>
            <w:r w:rsidRPr="007E6330">
              <w:rPr>
                <w:rFonts w:eastAsia="Calibri" w:cstheme="minorHAnsi"/>
              </w:rPr>
              <w:t>I</w:t>
            </w:r>
            <w:r w:rsidR="00735365" w:rsidRPr="007E6330">
              <w:rPr>
                <w:rFonts w:eastAsia="Calibri" w:cstheme="minorHAnsi"/>
              </w:rPr>
              <w:t>)</w:t>
            </w:r>
          </w:p>
          <w:p w14:paraId="559383D6" w14:textId="30A6DE7F" w:rsidR="002B3296" w:rsidRPr="00CE451B" w:rsidRDefault="002B3296" w:rsidP="002B329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FF34EF" w:rsidRPr="002762AE" w14:paraId="1EA4A525" w14:textId="77777777" w:rsidTr="007A3ABA">
        <w:tc>
          <w:tcPr>
            <w:tcW w:w="2536" w:type="dxa"/>
          </w:tcPr>
          <w:p w14:paraId="79E841EC" w14:textId="335977A2" w:rsidR="00FF34EF" w:rsidRPr="007E6330" w:rsidRDefault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Praktyk</w:t>
            </w:r>
            <w:r w:rsidR="00332E52" w:rsidRPr="007E6330">
              <w:rPr>
                <w:rFonts w:eastAsia="Calibri" w:cstheme="minorHAnsi"/>
              </w:rPr>
              <w:t>a</w:t>
            </w:r>
            <w:r w:rsidRPr="007E6330">
              <w:rPr>
                <w:rFonts w:eastAsia="Calibri" w:cstheme="minorHAnsi"/>
              </w:rPr>
              <w:t xml:space="preserve"> zawodow</w:t>
            </w:r>
            <w:r w:rsidR="00332E52" w:rsidRPr="007E6330">
              <w:rPr>
                <w:rFonts w:eastAsia="Calibri" w:cstheme="minorHAnsi"/>
              </w:rPr>
              <w:t>a</w:t>
            </w:r>
            <w:r w:rsidRPr="007E6330">
              <w:rPr>
                <w:rFonts w:eastAsia="Calibri" w:cstheme="minorHAnsi"/>
              </w:rPr>
              <w:t xml:space="preserve"> </w:t>
            </w:r>
            <w:r w:rsidR="00332E52" w:rsidRPr="007E6330">
              <w:rPr>
                <w:rFonts w:eastAsia="Calibri" w:cstheme="minorHAnsi"/>
              </w:rPr>
              <w:t>(</w:t>
            </w:r>
            <w:r w:rsidRPr="007E6330">
              <w:rPr>
                <w:rFonts w:eastAsia="Calibri" w:cstheme="minorHAnsi"/>
              </w:rPr>
              <w:t>50h</w:t>
            </w:r>
            <w:r w:rsidR="00332E52" w:rsidRPr="007E6330">
              <w:rPr>
                <w:rFonts w:eastAsia="Calibri" w:cstheme="minorHAnsi"/>
              </w:rPr>
              <w:t>)</w:t>
            </w:r>
          </w:p>
          <w:p w14:paraId="246266FD" w14:textId="1C3C891E" w:rsidR="0036560E" w:rsidRPr="007E6330" w:rsidRDefault="0036560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Oddział Ortopedii i Traumatologii 5WSzK ul Wrocławska</w:t>
            </w:r>
          </w:p>
          <w:p w14:paraId="72209458" w14:textId="5279EC02" w:rsidR="00FF34EF" w:rsidRPr="007E6330" w:rsidRDefault="00332E52" w:rsidP="00F4720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 xml:space="preserve">Oraz </w:t>
            </w:r>
          </w:p>
          <w:p w14:paraId="5C06E4D8" w14:textId="2A5FFC0B" w:rsidR="001D0C0E" w:rsidRPr="007E6330" w:rsidRDefault="001D0C0E" w:rsidP="00F4720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 xml:space="preserve">SOR 5WSzK ul. Wrocławska </w:t>
            </w:r>
          </w:p>
          <w:p w14:paraId="3F54FA61" w14:textId="77777777" w:rsidR="00332E52" w:rsidRPr="007E6330" w:rsidRDefault="00332E52" w:rsidP="00F4720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4C727EFF" w14:textId="47F0EC4D" w:rsidR="00714309" w:rsidRPr="007E6330" w:rsidRDefault="00714309" w:rsidP="00F4720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Osoba prowadząca:</w:t>
            </w:r>
          </w:p>
          <w:p w14:paraId="7BD1951F" w14:textId="720888BC" w:rsidR="001D0C0E" w:rsidRPr="007E6330" w:rsidRDefault="001D0C0E" w:rsidP="00F4720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Mgr Ewa Zabawa</w:t>
            </w:r>
          </w:p>
          <w:p w14:paraId="276222A2" w14:textId="76ACE38F" w:rsidR="001D0C0E" w:rsidRPr="007E6330" w:rsidRDefault="0059084C" w:rsidP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 xml:space="preserve">Mgr </w:t>
            </w:r>
            <w:r w:rsidR="00A8625C" w:rsidRPr="007E6330">
              <w:rPr>
                <w:rFonts w:eastAsia="Calibri" w:cstheme="minorHAnsi"/>
              </w:rPr>
              <w:t>Monika Szostek</w:t>
            </w:r>
          </w:p>
          <w:p w14:paraId="777DF8CD" w14:textId="77777777" w:rsidR="00714309" w:rsidRPr="007E6330" w:rsidRDefault="00714309" w:rsidP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Koordynator:</w:t>
            </w:r>
          </w:p>
          <w:p w14:paraId="57DA3BA8" w14:textId="25429ADC" w:rsidR="00714309" w:rsidRPr="007E6330" w:rsidRDefault="007E6330" w:rsidP="0071430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P. Szolc</w:t>
            </w:r>
          </w:p>
        </w:tc>
        <w:tc>
          <w:tcPr>
            <w:tcW w:w="6752" w:type="dxa"/>
          </w:tcPr>
          <w:p w14:paraId="19404DFF" w14:textId="2A6CF860" w:rsidR="00A51240" w:rsidRPr="007E6330" w:rsidRDefault="00A51240" w:rsidP="001B3F4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E6330">
              <w:rPr>
                <w:rFonts w:eastAsia="Calibri" w:cstheme="minorHAnsi"/>
                <w:b/>
                <w:bCs/>
              </w:rPr>
              <w:t>P8</w:t>
            </w:r>
          </w:p>
          <w:p w14:paraId="417B44C4" w14:textId="7925AB21" w:rsidR="00A51240" w:rsidRPr="007E6330" w:rsidRDefault="007363FB" w:rsidP="001B3F4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  <w:bCs/>
              </w:rPr>
              <w:t>2</w:t>
            </w:r>
            <w:r w:rsidR="00C61EC1" w:rsidRPr="007E6330">
              <w:rPr>
                <w:rFonts w:eastAsia="Calibri" w:cstheme="minorHAnsi"/>
                <w:bCs/>
              </w:rPr>
              <w:t>7</w:t>
            </w:r>
            <w:r w:rsidRPr="007E6330">
              <w:rPr>
                <w:rFonts w:eastAsia="Calibri" w:cstheme="minorHAnsi"/>
                <w:bCs/>
              </w:rPr>
              <w:t>.11 poniedziałek 0</w:t>
            </w:r>
            <w:r w:rsidR="00376BD0" w:rsidRPr="007E6330">
              <w:rPr>
                <w:rFonts w:eastAsia="Calibri" w:cstheme="minorHAnsi"/>
                <w:bCs/>
              </w:rPr>
              <w:t>7</w:t>
            </w:r>
            <w:r w:rsidRPr="007E6330">
              <w:rPr>
                <w:rFonts w:eastAsia="Calibri" w:cstheme="minorHAnsi"/>
                <w:bCs/>
              </w:rPr>
              <w:t>:00</w:t>
            </w:r>
            <w:r w:rsidR="00A51240" w:rsidRPr="007E6330">
              <w:rPr>
                <w:rFonts w:eastAsia="Calibri" w:cstheme="minorHAnsi"/>
              </w:rPr>
              <w:t>-</w:t>
            </w:r>
            <w:r w:rsidRPr="007E6330">
              <w:rPr>
                <w:rFonts w:eastAsia="Calibri" w:cstheme="minorHAnsi"/>
              </w:rPr>
              <w:t>1</w:t>
            </w:r>
            <w:r w:rsidR="00864869" w:rsidRPr="007E6330">
              <w:rPr>
                <w:rFonts w:eastAsia="Calibri" w:cstheme="minorHAnsi"/>
              </w:rPr>
              <w:t>2</w:t>
            </w:r>
            <w:r w:rsidRPr="007E6330">
              <w:rPr>
                <w:rFonts w:eastAsia="Calibri" w:cstheme="minorHAnsi"/>
              </w:rPr>
              <w:t>:</w:t>
            </w:r>
            <w:r w:rsidR="00864869" w:rsidRPr="007E6330">
              <w:rPr>
                <w:rFonts w:eastAsia="Calibri" w:cstheme="minorHAnsi"/>
              </w:rPr>
              <w:t>3</w:t>
            </w:r>
            <w:r w:rsidR="009D0722" w:rsidRPr="007E6330">
              <w:rPr>
                <w:rFonts w:eastAsia="Calibri" w:cstheme="minorHAnsi"/>
              </w:rPr>
              <w:t>0</w:t>
            </w:r>
            <w:r w:rsidR="00A51240" w:rsidRPr="007E6330">
              <w:rPr>
                <w:rFonts w:eastAsia="Calibri" w:cstheme="minorHAnsi"/>
              </w:rPr>
              <w:t xml:space="preserve"> (P8)</w:t>
            </w:r>
          </w:p>
          <w:p w14:paraId="1C61E620" w14:textId="6182B139" w:rsidR="009646CE" w:rsidRPr="007E6330" w:rsidRDefault="009646CE" w:rsidP="001B3F4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</w:rPr>
              <w:t>0</w:t>
            </w:r>
            <w:r w:rsidR="00C61EC1" w:rsidRPr="007E6330">
              <w:rPr>
                <w:rFonts w:eastAsia="Calibri" w:cstheme="minorHAnsi"/>
              </w:rPr>
              <w:t>4</w:t>
            </w:r>
            <w:r w:rsidRPr="007E6330">
              <w:rPr>
                <w:rFonts w:eastAsia="Calibri" w:cstheme="minorHAnsi"/>
              </w:rPr>
              <w:t>.12 poniedziałek</w:t>
            </w:r>
            <w:r w:rsidR="00B13232" w:rsidRPr="007E6330">
              <w:rPr>
                <w:rFonts w:eastAsia="Calibri" w:cstheme="minorHAnsi"/>
              </w:rPr>
              <w:t xml:space="preserve"> 16:00-</w:t>
            </w:r>
            <w:r w:rsidR="00864869" w:rsidRPr="007E6330">
              <w:rPr>
                <w:rFonts w:eastAsia="Calibri" w:cstheme="minorHAnsi"/>
              </w:rPr>
              <w:t>20:0</w:t>
            </w:r>
            <w:r w:rsidR="00DC5111" w:rsidRPr="007E6330">
              <w:rPr>
                <w:rFonts w:eastAsia="Calibri" w:cstheme="minorHAnsi"/>
              </w:rPr>
              <w:t>0</w:t>
            </w:r>
            <w:r w:rsidR="00B13232" w:rsidRPr="007E6330">
              <w:rPr>
                <w:rFonts w:eastAsia="Calibri" w:cstheme="minorHAnsi"/>
              </w:rPr>
              <w:t xml:space="preserve"> (P8)</w:t>
            </w:r>
          </w:p>
          <w:p w14:paraId="75E75778" w14:textId="3DB7EF1D" w:rsidR="00A51240" w:rsidRPr="007E6330" w:rsidRDefault="00EC14CC" w:rsidP="001B3F4A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</w:t>
            </w:r>
            <w:r w:rsidR="00C61EC1" w:rsidRPr="007E6330">
              <w:rPr>
                <w:rFonts w:eastAsia="Calibri" w:cstheme="minorHAnsi"/>
                <w:bCs/>
              </w:rPr>
              <w:t>1</w:t>
            </w:r>
            <w:r w:rsidRPr="007E6330">
              <w:rPr>
                <w:rFonts w:eastAsia="Calibri" w:cstheme="minorHAnsi"/>
                <w:bCs/>
              </w:rPr>
              <w:t>.12 poniedziałek 16:00-</w:t>
            </w:r>
            <w:r w:rsidR="00DC5111" w:rsidRPr="007E6330">
              <w:rPr>
                <w:rFonts w:eastAsia="Calibri" w:cstheme="minorHAnsi"/>
                <w:bCs/>
              </w:rPr>
              <w:t>20</w:t>
            </w:r>
            <w:r w:rsidR="000A499B" w:rsidRPr="007E6330">
              <w:rPr>
                <w:rFonts w:eastAsia="Calibri" w:cstheme="minorHAnsi"/>
                <w:bCs/>
              </w:rPr>
              <w:t>:</w:t>
            </w:r>
            <w:r w:rsidR="00864869" w:rsidRPr="007E6330">
              <w:rPr>
                <w:rFonts w:eastAsia="Calibri" w:cstheme="minorHAnsi"/>
                <w:bCs/>
              </w:rPr>
              <w:t>0</w:t>
            </w:r>
            <w:r w:rsidR="00DC5111" w:rsidRPr="007E6330">
              <w:rPr>
                <w:rFonts w:eastAsia="Calibri" w:cstheme="minorHAnsi"/>
                <w:bCs/>
              </w:rPr>
              <w:t>0</w:t>
            </w:r>
            <w:r w:rsidR="000A499B" w:rsidRPr="007E6330">
              <w:rPr>
                <w:rFonts w:eastAsia="Calibri" w:cstheme="minorHAnsi"/>
                <w:bCs/>
              </w:rPr>
              <w:t xml:space="preserve"> (P8)</w:t>
            </w:r>
          </w:p>
          <w:p w14:paraId="2B09C022" w14:textId="0E3F9596" w:rsidR="00A51240" w:rsidRPr="007E6330" w:rsidRDefault="00A51240" w:rsidP="001B3F4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  <w:bCs/>
              </w:rPr>
              <w:t>1</w:t>
            </w:r>
            <w:r w:rsidR="00C61EC1" w:rsidRPr="007E6330">
              <w:rPr>
                <w:rFonts w:eastAsia="Calibri" w:cstheme="minorHAnsi"/>
                <w:bCs/>
              </w:rPr>
              <w:t>4</w:t>
            </w:r>
            <w:r w:rsidRPr="007E6330">
              <w:rPr>
                <w:rFonts w:eastAsia="Calibri" w:cstheme="minorHAnsi"/>
                <w:bCs/>
              </w:rPr>
              <w:t xml:space="preserve">.12 </w:t>
            </w:r>
            <w:r w:rsidR="00864869" w:rsidRPr="007E6330">
              <w:rPr>
                <w:rFonts w:eastAsia="Calibri" w:cstheme="minorHAnsi"/>
              </w:rPr>
              <w:t>czwartek 14</w:t>
            </w:r>
            <w:r w:rsidRPr="007E6330">
              <w:rPr>
                <w:rFonts w:eastAsia="Calibri" w:cstheme="minorHAnsi"/>
              </w:rPr>
              <w:t>:00-</w:t>
            </w:r>
            <w:r w:rsidR="00280123" w:rsidRPr="007E6330">
              <w:rPr>
                <w:rFonts w:eastAsia="Calibri" w:cstheme="minorHAnsi"/>
              </w:rPr>
              <w:t>20:</w:t>
            </w:r>
            <w:r w:rsidR="00864869" w:rsidRPr="007E6330">
              <w:rPr>
                <w:rFonts w:eastAsia="Calibri" w:cstheme="minorHAnsi"/>
              </w:rPr>
              <w:t>0</w:t>
            </w:r>
            <w:r w:rsidR="00280123" w:rsidRPr="007E6330">
              <w:rPr>
                <w:rFonts w:eastAsia="Calibri" w:cstheme="minorHAnsi"/>
              </w:rPr>
              <w:t>0</w:t>
            </w:r>
            <w:r w:rsidRPr="007E6330">
              <w:rPr>
                <w:rFonts w:eastAsia="Calibri" w:cstheme="minorHAnsi"/>
              </w:rPr>
              <w:t xml:space="preserve"> (P8)</w:t>
            </w:r>
          </w:p>
          <w:p w14:paraId="65E9CA4C" w14:textId="3C1EB3F8" w:rsidR="00864869" w:rsidRPr="007E6330" w:rsidRDefault="00864869" w:rsidP="001B3F4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21.12 czwartek 14:00-20:00 (P8)</w:t>
            </w:r>
          </w:p>
          <w:p w14:paraId="31F3FA74" w14:textId="05541502" w:rsidR="00864869" w:rsidRPr="007E6330" w:rsidRDefault="006523FA" w:rsidP="001B3F4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08.01 poniedziałek 12:00-18</w:t>
            </w:r>
            <w:r w:rsidR="00864869" w:rsidRPr="007E6330">
              <w:rPr>
                <w:rFonts w:eastAsia="Calibri" w:cstheme="minorHAnsi"/>
              </w:rPr>
              <w:t>:00 (P8)</w:t>
            </w:r>
          </w:p>
          <w:p w14:paraId="7D7D1DBB" w14:textId="55C5EAB5" w:rsidR="00864869" w:rsidRPr="007E6330" w:rsidRDefault="006523FA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5.01 poniedziałek 12:00-18</w:t>
            </w:r>
            <w:r w:rsidR="00864869" w:rsidRPr="007E6330">
              <w:rPr>
                <w:rFonts w:eastAsia="Calibri" w:cstheme="minorHAnsi"/>
                <w:bCs/>
              </w:rPr>
              <w:t>:00 (P8)</w:t>
            </w:r>
          </w:p>
          <w:p w14:paraId="2728F3EA" w14:textId="77777777" w:rsidR="00864869" w:rsidRPr="007E6330" w:rsidRDefault="00864869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  <w:p w14:paraId="5A4332DC" w14:textId="77777777" w:rsidR="001B3F4A" w:rsidRPr="007E6330" w:rsidRDefault="001B3F4A" w:rsidP="00646047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E6330">
              <w:rPr>
                <w:rFonts w:eastAsia="Calibri" w:cstheme="minorHAnsi"/>
                <w:b/>
                <w:bCs/>
              </w:rPr>
              <w:t>P3</w:t>
            </w:r>
          </w:p>
          <w:p w14:paraId="2F3F979A" w14:textId="77067FAF" w:rsidR="00833EB1" w:rsidRPr="007E6330" w:rsidRDefault="00833EB1" w:rsidP="00833EB1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2</w:t>
            </w:r>
            <w:r w:rsidR="00C61EC1" w:rsidRPr="007E6330">
              <w:rPr>
                <w:rFonts w:eastAsia="Calibri" w:cstheme="minorHAnsi"/>
                <w:bCs/>
              </w:rPr>
              <w:t>5</w:t>
            </w:r>
            <w:r w:rsidR="00864869" w:rsidRPr="007E6330">
              <w:rPr>
                <w:rFonts w:eastAsia="Calibri" w:cstheme="minorHAnsi"/>
                <w:bCs/>
              </w:rPr>
              <w:t>.10 środa 13</w:t>
            </w:r>
            <w:r w:rsidRPr="007E6330">
              <w:rPr>
                <w:rFonts w:eastAsia="Calibri" w:cstheme="minorHAnsi"/>
                <w:bCs/>
              </w:rPr>
              <w:t>:00:1</w:t>
            </w:r>
            <w:r w:rsidR="00B91E4E" w:rsidRPr="007E6330">
              <w:rPr>
                <w:rFonts w:eastAsia="Calibri" w:cstheme="minorHAnsi"/>
                <w:bCs/>
              </w:rPr>
              <w:t>8</w:t>
            </w:r>
            <w:r w:rsidRPr="007E6330">
              <w:rPr>
                <w:rFonts w:eastAsia="Calibri" w:cstheme="minorHAnsi"/>
                <w:bCs/>
              </w:rPr>
              <w:t>:</w:t>
            </w:r>
            <w:r w:rsidR="00B91E4E" w:rsidRPr="007E6330">
              <w:rPr>
                <w:rFonts w:eastAsia="Calibri" w:cstheme="minorHAnsi"/>
                <w:bCs/>
              </w:rPr>
              <w:t>3</w:t>
            </w:r>
            <w:r w:rsidRPr="007E6330">
              <w:rPr>
                <w:rFonts w:eastAsia="Calibri" w:cstheme="minorHAnsi"/>
                <w:bCs/>
              </w:rPr>
              <w:t>0(P3)</w:t>
            </w:r>
          </w:p>
          <w:p w14:paraId="466311B4" w14:textId="1927257F" w:rsidR="003165F3" w:rsidRPr="007E6330" w:rsidRDefault="00C61EC1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31</w:t>
            </w:r>
            <w:r w:rsidR="003165F3" w:rsidRPr="007E6330">
              <w:rPr>
                <w:rFonts w:eastAsia="Calibri" w:cstheme="minorHAnsi"/>
                <w:bCs/>
              </w:rPr>
              <w:t>.1</w:t>
            </w:r>
            <w:r w:rsidRPr="007E6330">
              <w:rPr>
                <w:rFonts w:eastAsia="Calibri" w:cstheme="minorHAnsi"/>
                <w:bCs/>
              </w:rPr>
              <w:t>0</w:t>
            </w:r>
            <w:r w:rsidR="003165F3" w:rsidRPr="007E6330">
              <w:rPr>
                <w:rFonts w:eastAsia="Calibri" w:cstheme="minorHAnsi"/>
                <w:bCs/>
              </w:rPr>
              <w:t xml:space="preserve"> wtorek 11:00-17:00(</w:t>
            </w:r>
            <w:r w:rsidR="00D86AA8" w:rsidRPr="007E6330">
              <w:rPr>
                <w:rFonts w:eastAsia="Calibri" w:cstheme="minorHAnsi"/>
                <w:bCs/>
              </w:rPr>
              <w:t>P3</w:t>
            </w:r>
            <w:r w:rsidR="003165F3" w:rsidRPr="007E6330">
              <w:rPr>
                <w:rFonts w:eastAsia="Calibri" w:cstheme="minorHAnsi"/>
                <w:bCs/>
              </w:rPr>
              <w:t>)</w:t>
            </w:r>
          </w:p>
          <w:p w14:paraId="7AB78C18" w14:textId="5CE6E61F" w:rsidR="00B91E4E" w:rsidRPr="007E6330" w:rsidRDefault="00B91E4E" w:rsidP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03.11 piątek 07:00-17:00 (P3)</w:t>
            </w:r>
          </w:p>
          <w:p w14:paraId="6F18E830" w14:textId="0BB1F7E1" w:rsidR="00636F45" w:rsidRPr="007E6330" w:rsidRDefault="00B91E4E" w:rsidP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0.11</w:t>
            </w:r>
            <w:r w:rsidR="00636F45" w:rsidRPr="007E6330">
              <w:rPr>
                <w:rFonts w:eastAsia="Calibri" w:cstheme="minorHAnsi"/>
              </w:rPr>
              <w:t xml:space="preserve"> piątek </w:t>
            </w:r>
            <w:r w:rsidRPr="007E6330">
              <w:rPr>
                <w:rFonts w:eastAsia="Calibri" w:cstheme="minorHAnsi"/>
              </w:rPr>
              <w:t>07</w:t>
            </w:r>
            <w:r w:rsidR="00636F45" w:rsidRPr="007E6330">
              <w:rPr>
                <w:rFonts w:eastAsia="Calibri" w:cstheme="minorHAnsi"/>
              </w:rPr>
              <w:t>:00-1</w:t>
            </w:r>
            <w:r w:rsidRPr="007E6330">
              <w:rPr>
                <w:rFonts w:eastAsia="Calibri" w:cstheme="minorHAnsi"/>
              </w:rPr>
              <w:t>7</w:t>
            </w:r>
            <w:r w:rsidR="00636F45" w:rsidRPr="007E6330">
              <w:rPr>
                <w:rFonts w:eastAsia="Calibri" w:cstheme="minorHAnsi"/>
              </w:rPr>
              <w:t>:</w:t>
            </w:r>
            <w:r w:rsidR="00AD3B25" w:rsidRPr="007E6330">
              <w:rPr>
                <w:rFonts w:eastAsia="Calibri" w:cstheme="minorHAnsi"/>
              </w:rPr>
              <w:t>00</w:t>
            </w:r>
            <w:r w:rsidR="00636F45" w:rsidRPr="007E6330">
              <w:rPr>
                <w:rFonts w:eastAsia="Calibri" w:cstheme="minorHAnsi"/>
              </w:rPr>
              <w:t xml:space="preserve"> (P3)</w:t>
            </w:r>
          </w:p>
          <w:p w14:paraId="2C5943C0" w14:textId="59F5975F" w:rsidR="00B91E4E" w:rsidRPr="007E6330" w:rsidRDefault="00B91E4E" w:rsidP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04.12 poniedziałek 07:00-13:00 (P3)</w:t>
            </w:r>
          </w:p>
          <w:p w14:paraId="043A3BC3" w14:textId="77777777" w:rsidR="00AD3B25" w:rsidRPr="007E6330" w:rsidRDefault="00AD3B25" w:rsidP="002918D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41999CCF" w14:textId="54560CE9" w:rsidR="002918DE" w:rsidRPr="007E6330" w:rsidRDefault="003165F3" w:rsidP="002918D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E6330">
              <w:rPr>
                <w:rFonts w:eastAsia="Calibri" w:cstheme="minorHAnsi"/>
                <w:b/>
                <w:bCs/>
              </w:rPr>
              <w:t>P1</w:t>
            </w:r>
          </w:p>
          <w:p w14:paraId="52630912" w14:textId="0B6BC990" w:rsidR="00D0278B" w:rsidRPr="007E6330" w:rsidRDefault="00D0278B" w:rsidP="002918D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</w:t>
            </w:r>
            <w:r w:rsidR="00AD3B25" w:rsidRPr="007E6330">
              <w:rPr>
                <w:rFonts w:eastAsia="Calibri" w:cstheme="minorHAnsi"/>
              </w:rPr>
              <w:t>4</w:t>
            </w:r>
            <w:r w:rsidR="00B91E4E" w:rsidRPr="007E6330">
              <w:rPr>
                <w:rFonts w:eastAsia="Calibri" w:cstheme="minorHAnsi"/>
              </w:rPr>
              <w:t>.11 wtorek 13</w:t>
            </w:r>
            <w:r w:rsidRPr="007E6330">
              <w:rPr>
                <w:rFonts w:eastAsia="Calibri" w:cstheme="minorHAnsi"/>
              </w:rPr>
              <w:t>:00-17:00 (P1)</w:t>
            </w:r>
          </w:p>
          <w:p w14:paraId="3D21802D" w14:textId="24472E65" w:rsidR="002918DE" w:rsidRPr="007E6330" w:rsidRDefault="002918DE" w:rsidP="002918D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</w:t>
            </w:r>
            <w:r w:rsidR="00AD3B25" w:rsidRPr="007E6330">
              <w:rPr>
                <w:rFonts w:eastAsia="Calibri" w:cstheme="minorHAnsi"/>
              </w:rPr>
              <w:t>5</w:t>
            </w:r>
            <w:r w:rsidRPr="007E6330">
              <w:rPr>
                <w:rFonts w:eastAsia="Calibri" w:cstheme="minorHAnsi"/>
              </w:rPr>
              <w:t>.11 środa 14:00</w:t>
            </w:r>
            <w:r w:rsidR="00B91E4E" w:rsidRPr="007E6330">
              <w:rPr>
                <w:rFonts w:eastAsia="Calibri" w:cstheme="minorHAnsi"/>
              </w:rPr>
              <w:t>-20</w:t>
            </w:r>
            <w:r w:rsidRPr="007E6330">
              <w:rPr>
                <w:rFonts w:eastAsia="Calibri" w:cstheme="minorHAnsi"/>
              </w:rPr>
              <w:t>:</w:t>
            </w:r>
            <w:r w:rsidR="00B91E4E" w:rsidRPr="007E6330">
              <w:rPr>
                <w:rFonts w:eastAsia="Calibri" w:cstheme="minorHAnsi"/>
              </w:rPr>
              <w:t>00</w:t>
            </w:r>
            <w:r w:rsidRPr="007E6330">
              <w:rPr>
                <w:rFonts w:eastAsia="Calibri" w:cstheme="minorHAnsi"/>
              </w:rPr>
              <w:t xml:space="preserve"> (</w:t>
            </w:r>
            <w:r w:rsidR="00E35998" w:rsidRPr="007E6330">
              <w:rPr>
                <w:rFonts w:eastAsia="Calibri" w:cstheme="minorHAnsi"/>
              </w:rPr>
              <w:t>P1</w:t>
            </w:r>
            <w:r w:rsidRPr="007E6330">
              <w:rPr>
                <w:rFonts w:eastAsia="Calibri" w:cstheme="minorHAnsi"/>
              </w:rPr>
              <w:t>)</w:t>
            </w:r>
          </w:p>
          <w:p w14:paraId="493F030F" w14:textId="396ED49D" w:rsidR="00FF34EF" w:rsidRPr="007E6330" w:rsidRDefault="00C80748" w:rsidP="00FF34E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7E6330">
              <w:rPr>
                <w:rFonts w:eastAsia="Calibri" w:cstheme="minorHAnsi"/>
              </w:rPr>
              <w:t>1</w:t>
            </w:r>
            <w:r w:rsidR="00AD3B25" w:rsidRPr="007E6330">
              <w:rPr>
                <w:rFonts w:eastAsia="Calibri" w:cstheme="minorHAnsi"/>
              </w:rPr>
              <w:t>7</w:t>
            </w:r>
            <w:r w:rsidR="00FF34EF" w:rsidRPr="007E6330">
              <w:rPr>
                <w:rFonts w:eastAsia="Calibri" w:cstheme="minorHAnsi"/>
              </w:rPr>
              <w:t>.11 piątek 10:00-</w:t>
            </w:r>
            <w:r w:rsidR="00DF7486" w:rsidRPr="007E6330">
              <w:rPr>
                <w:rFonts w:eastAsia="Calibri" w:cstheme="minorHAnsi"/>
              </w:rPr>
              <w:t>1</w:t>
            </w:r>
            <w:r w:rsidR="00B91E4E" w:rsidRPr="007E6330">
              <w:rPr>
                <w:rFonts w:eastAsia="Calibri" w:cstheme="minorHAnsi"/>
              </w:rPr>
              <w:t>9</w:t>
            </w:r>
            <w:r w:rsidR="00FF34EF" w:rsidRPr="007E6330">
              <w:rPr>
                <w:rFonts w:eastAsia="Calibri" w:cstheme="minorHAnsi"/>
              </w:rPr>
              <w:t>:</w:t>
            </w:r>
            <w:r w:rsidR="00B91E4E" w:rsidRPr="007E6330">
              <w:rPr>
                <w:rFonts w:eastAsia="Calibri" w:cstheme="minorHAnsi"/>
              </w:rPr>
              <w:t>3</w:t>
            </w:r>
            <w:r w:rsidR="00DF7486" w:rsidRPr="007E6330">
              <w:rPr>
                <w:rFonts w:eastAsia="Calibri" w:cstheme="minorHAnsi"/>
              </w:rPr>
              <w:t>0</w:t>
            </w:r>
            <w:r w:rsidR="00FF34EF" w:rsidRPr="007E6330">
              <w:rPr>
                <w:rFonts w:eastAsia="Calibri" w:cstheme="minorHAnsi"/>
              </w:rPr>
              <w:t xml:space="preserve"> (</w:t>
            </w:r>
            <w:r w:rsidR="00E35998" w:rsidRPr="007E6330">
              <w:rPr>
                <w:rFonts w:eastAsia="Calibri" w:cstheme="minorHAnsi"/>
              </w:rPr>
              <w:t>P1</w:t>
            </w:r>
            <w:r w:rsidR="00FF34EF" w:rsidRPr="007E6330">
              <w:rPr>
                <w:rFonts w:eastAsia="Calibri" w:cstheme="minorHAnsi"/>
              </w:rPr>
              <w:t>)</w:t>
            </w:r>
          </w:p>
          <w:p w14:paraId="3FBC610A" w14:textId="3B46F94F" w:rsidR="00A968F9" w:rsidRPr="007E6330" w:rsidRDefault="00A968F9" w:rsidP="002918D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2</w:t>
            </w:r>
            <w:r w:rsidR="00AD3B25" w:rsidRPr="007E6330">
              <w:rPr>
                <w:rFonts w:eastAsia="Calibri" w:cstheme="minorHAnsi"/>
              </w:rPr>
              <w:t>1</w:t>
            </w:r>
            <w:r w:rsidRPr="007E6330">
              <w:rPr>
                <w:rFonts w:eastAsia="Calibri" w:cstheme="minorHAnsi"/>
              </w:rPr>
              <w:t>.11 wtorek 1</w:t>
            </w:r>
            <w:r w:rsidR="00B91E4E" w:rsidRPr="007E6330">
              <w:rPr>
                <w:rFonts w:eastAsia="Calibri" w:cstheme="minorHAnsi"/>
              </w:rPr>
              <w:t>4</w:t>
            </w:r>
            <w:r w:rsidRPr="007E6330">
              <w:rPr>
                <w:rFonts w:eastAsia="Calibri" w:cstheme="minorHAnsi"/>
              </w:rPr>
              <w:t>:00-17:00 (P1)</w:t>
            </w:r>
          </w:p>
          <w:p w14:paraId="11651F95" w14:textId="5B2F242B" w:rsidR="002918DE" w:rsidRPr="007E6330" w:rsidRDefault="002918DE" w:rsidP="002918D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2</w:t>
            </w:r>
            <w:r w:rsidR="00AD3B25" w:rsidRPr="007E6330">
              <w:rPr>
                <w:rFonts w:eastAsia="Calibri" w:cstheme="minorHAnsi"/>
              </w:rPr>
              <w:t>2</w:t>
            </w:r>
            <w:r w:rsidRPr="007E6330">
              <w:rPr>
                <w:rFonts w:eastAsia="Calibri" w:cstheme="minorHAnsi"/>
              </w:rPr>
              <w:t>.11 środa 14:00</w:t>
            </w:r>
            <w:r w:rsidR="00FB1513" w:rsidRPr="007E6330">
              <w:rPr>
                <w:rFonts w:eastAsia="Calibri" w:cstheme="minorHAnsi"/>
              </w:rPr>
              <w:t>-19</w:t>
            </w:r>
            <w:r w:rsidRPr="007E6330">
              <w:rPr>
                <w:rFonts w:eastAsia="Calibri" w:cstheme="minorHAnsi"/>
              </w:rPr>
              <w:t>:</w:t>
            </w:r>
            <w:r w:rsidR="00B91E4E" w:rsidRPr="007E6330">
              <w:rPr>
                <w:rFonts w:eastAsia="Calibri" w:cstheme="minorHAnsi"/>
              </w:rPr>
              <w:t>30</w:t>
            </w:r>
            <w:r w:rsidRPr="007E6330">
              <w:rPr>
                <w:rFonts w:eastAsia="Calibri" w:cstheme="minorHAnsi"/>
              </w:rPr>
              <w:t xml:space="preserve"> (</w:t>
            </w:r>
            <w:r w:rsidR="00E35998" w:rsidRPr="007E6330">
              <w:rPr>
                <w:rFonts w:eastAsia="Calibri" w:cstheme="minorHAnsi"/>
              </w:rPr>
              <w:t>P1</w:t>
            </w:r>
            <w:r w:rsidRPr="007E6330">
              <w:rPr>
                <w:rFonts w:eastAsia="Calibri" w:cstheme="minorHAnsi"/>
              </w:rPr>
              <w:t>)</w:t>
            </w:r>
          </w:p>
          <w:p w14:paraId="6F795564" w14:textId="1DE41CBD" w:rsidR="00FF34EF" w:rsidRPr="007E6330" w:rsidRDefault="00FF34EF" w:rsidP="00FF34E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7E6330">
              <w:rPr>
                <w:rFonts w:eastAsia="Calibri" w:cstheme="minorHAnsi"/>
              </w:rPr>
              <w:t>2</w:t>
            </w:r>
            <w:r w:rsidR="00AD3B25" w:rsidRPr="007E6330">
              <w:rPr>
                <w:rFonts w:eastAsia="Calibri" w:cstheme="minorHAnsi"/>
              </w:rPr>
              <w:t>4</w:t>
            </w:r>
            <w:r w:rsidRPr="007E6330">
              <w:rPr>
                <w:rFonts w:eastAsia="Calibri" w:cstheme="minorHAnsi"/>
              </w:rPr>
              <w:t>.11 piątek 10:00-</w:t>
            </w:r>
            <w:r w:rsidR="00B91E4E" w:rsidRPr="007E6330">
              <w:rPr>
                <w:rFonts w:eastAsia="Calibri" w:cstheme="minorHAnsi"/>
              </w:rPr>
              <w:t>19</w:t>
            </w:r>
            <w:r w:rsidR="00A968F9" w:rsidRPr="007E6330">
              <w:rPr>
                <w:rFonts w:eastAsia="Calibri" w:cstheme="minorHAnsi"/>
              </w:rPr>
              <w:t>:30</w:t>
            </w:r>
            <w:r w:rsidRPr="007E6330">
              <w:rPr>
                <w:rFonts w:eastAsia="Calibri" w:cstheme="minorHAnsi"/>
              </w:rPr>
              <w:t xml:space="preserve"> (</w:t>
            </w:r>
            <w:r w:rsidR="00E35998" w:rsidRPr="007E6330">
              <w:rPr>
                <w:rFonts w:eastAsia="Calibri" w:cstheme="minorHAnsi"/>
              </w:rPr>
              <w:t>P1</w:t>
            </w:r>
            <w:r w:rsidRPr="007E6330">
              <w:rPr>
                <w:rFonts w:eastAsia="Calibri" w:cstheme="minorHAnsi"/>
              </w:rPr>
              <w:t>)</w:t>
            </w:r>
          </w:p>
          <w:p w14:paraId="1CCDDB5C" w14:textId="34A66673" w:rsidR="002918DE" w:rsidRPr="007E6330" w:rsidRDefault="002918DE" w:rsidP="002918D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  <w:p w14:paraId="52410A08" w14:textId="74A27013" w:rsidR="007B2745" w:rsidRPr="007E6330" w:rsidRDefault="002918DE" w:rsidP="002918D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E6330">
              <w:rPr>
                <w:rFonts w:eastAsia="Calibri" w:cstheme="minorHAnsi"/>
                <w:b/>
                <w:bCs/>
              </w:rPr>
              <w:t>P7</w:t>
            </w:r>
            <w:r w:rsidR="007B2745" w:rsidRPr="007E6330">
              <w:rPr>
                <w:rFonts w:eastAsia="Calibri" w:cstheme="minorHAnsi"/>
                <w:b/>
                <w:bCs/>
              </w:rPr>
              <w:t xml:space="preserve"> </w:t>
            </w:r>
          </w:p>
          <w:p w14:paraId="6B254A3D" w14:textId="2CCB479B" w:rsidR="00D1424D" w:rsidRPr="007E6330" w:rsidRDefault="00AD3B25" w:rsidP="00D1424D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7E6330">
              <w:rPr>
                <w:rFonts w:eastAsia="Calibri" w:cstheme="minorHAnsi"/>
              </w:rPr>
              <w:t>28</w:t>
            </w:r>
            <w:r w:rsidR="00D1424D" w:rsidRPr="007E6330">
              <w:rPr>
                <w:rFonts w:eastAsia="Calibri" w:cstheme="minorHAnsi"/>
              </w:rPr>
              <w:t>.</w:t>
            </w:r>
            <w:r w:rsidR="00D67278" w:rsidRPr="007E6330">
              <w:rPr>
                <w:rFonts w:eastAsia="Calibri" w:cstheme="minorHAnsi"/>
              </w:rPr>
              <w:t>11</w:t>
            </w:r>
            <w:r w:rsidR="00B91E4E" w:rsidRPr="007E6330">
              <w:rPr>
                <w:rFonts w:eastAsia="Calibri" w:cstheme="minorHAnsi"/>
              </w:rPr>
              <w:t xml:space="preserve"> wtorek 14</w:t>
            </w:r>
            <w:r w:rsidR="00D1424D" w:rsidRPr="007E6330">
              <w:rPr>
                <w:rFonts w:eastAsia="Calibri" w:cstheme="minorHAnsi"/>
              </w:rPr>
              <w:t>:00-17:</w:t>
            </w:r>
            <w:r w:rsidR="00E077E0" w:rsidRPr="007E6330">
              <w:rPr>
                <w:rFonts w:eastAsia="Calibri" w:cstheme="minorHAnsi"/>
              </w:rPr>
              <w:t>30</w:t>
            </w:r>
            <w:r w:rsidR="00D1424D" w:rsidRPr="007E6330">
              <w:rPr>
                <w:rFonts w:eastAsia="Calibri" w:cstheme="minorHAnsi"/>
              </w:rPr>
              <w:t xml:space="preserve"> (P7)</w:t>
            </w:r>
          </w:p>
          <w:p w14:paraId="2F448D29" w14:textId="3D951044" w:rsidR="00FF34EF" w:rsidRPr="007E6330" w:rsidRDefault="00FF34EF" w:rsidP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0</w:t>
            </w:r>
            <w:r w:rsidR="00AD3B25" w:rsidRPr="007E6330">
              <w:rPr>
                <w:rFonts w:eastAsia="Calibri" w:cstheme="minorHAnsi"/>
              </w:rPr>
              <w:t>1</w:t>
            </w:r>
            <w:r w:rsidRPr="007E6330">
              <w:rPr>
                <w:rFonts w:eastAsia="Calibri" w:cstheme="minorHAnsi"/>
              </w:rPr>
              <w:t>.12 piątek 10:00-</w:t>
            </w:r>
            <w:r w:rsidR="00E077E0" w:rsidRPr="007E6330">
              <w:rPr>
                <w:rFonts w:eastAsia="Calibri" w:cstheme="minorHAnsi"/>
              </w:rPr>
              <w:t>20:3</w:t>
            </w:r>
            <w:r w:rsidR="002A5527" w:rsidRPr="007E6330">
              <w:rPr>
                <w:rFonts w:eastAsia="Calibri" w:cstheme="minorHAnsi"/>
              </w:rPr>
              <w:t>0</w:t>
            </w:r>
            <w:r w:rsidRPr="007E6330">
              <w:rPr>
                <w:rFonts w:eastAsia="Calibri" w:cstheme="minorHAnsi"/>
              </w:rPr>
              <w:t xml:space="preserve"> (</w:t>
            </w:r>
            <w:r w:rsidR="002918DE" w:rsidRPr="007E6330">
              <w:rPr>
                <w:rFonts w:eastAsia="Calibri" w:cstheme="minorHAnsi"/>
              </w:rPr>
              <w:t>P7</w:t>
            </w:r>
            <w:r w:rsidRPr="007E6330">
              <w:rPr>
                <w:rFonts w:eastAsia="Calibri" w:cstheme="minorHAnsi"/>
              </w:rPr>
              <w:t>)</w:t>
            </w:r>
          </w:p>
          <w:p w14:paraId="731ACA1A" w14:textId="327FF312" w:rsidR="007F733A" w:rsidRPr="007E6330" w:rsidRDefault="007F733A" w:rsidP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0</w:t>
            </w:r>
            <w:r w:rsidR="00AD3B25" w:rsidRPr="007E6330">
              <w:rPr>
                <w:rFonts w:eastAsia="Calibri" w:cstheme="minorHAnsi"/>
              </w:rPr>
              <w:t>4</w:t>
            </w:r>
            <w:r w:rsidRPr="007E6330">
              <w:rPr>
                <w:rFonts w:eastAsia="Calibri" w:cstheme="minorHAnsi"/>
              </w:rPr>
              <w:t xml:space="preserve">.12 poniedziałek </w:t>
            </w:r>
            <w:r w:rsidR="00BA1C3C" w:rsidRPr="007E6330">
              <w:rPr>
                <w:rFonts w:eastAsia="Calibri" w:cstheme="minorHAnsi"/>
              </w:rPr>
              <w:t>1</w:t>
            </w:r>
            <w:r w:rsidR="00ED0932" w:rsidRPr="007E6330">
              <w:rPr>
                <w:rFonts w:eastAsia="Calibri" w:cstheme="minorHAnsi"/>
              </w:rPr>
              <w:t>6:</w:t>
            </w:r>
            <w:r w:rsidR="006E1E64" w:rsidRPr="007E6330">
              <w:rPr>
                <w:rFonts w:eastAsia="Calibri" w:cstheme="minorHAnsi"/>
              </w:rPr>
              <w:t>00</w:t>
            </w:r>
            <w:r w:rsidR="00BA1C3C" w:rsidRPr="007E6330">
              <w:rPr>
                <w:rFonts w:eastAsia="Calibri" w:cstheme="minorHAnsi"/>
              </w:rPr>
              <w:t>-20:</w:t>
            </w:r>
            <w:r w:rsidR="00E077E0" w:rsidRPr="007E6330">
              <w:rPr>
                <w:rFonts w:eastAsia="Calibri" w:cstheme="minorHAnsi"/>
              </w:rPr>
              <w:t>3</w:t>
            </w:r>
            <w:r w:rsidR="00ED0932" w:rsidRPr="007E6330">
              <w:rPr>
                <w:rFonts w:eastAsia="Calibri" w:cstheme="minorHAnsi"/>
              </w:rPr>
              <w:t>0</w:t>
            </w:r>
            <w:r w:rsidR="00BA1C3C" w:rsidRPr="007E6330">
              <w:rPr>
                <w:rFonts w:eastAsia="Calibri" w:cstheme="minorHAnsi"/>
              </w:rPr>
              <w:t xml:space="preserve"> (P7)</w:t>
            </w:r>
          </w:p>
          <w:p w14:paraId="19106E0E" w14:textId="0AAA00CA" w:rsidR="00BA1C3C" w:rsidRPr="007E6330" w:rsidRDefault="00BA1C3C" w:rsidP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0</w:t>
            </w:r>
            <w:r w:rsidR="00AD3B25" w:rsidRPr="007E6330">
              <w:rPr>
                <w:rFonts w:eastAsia="Calibri" w:cstheme="minorHAnsi"/>
              </w:rPr>
              <w:t>5</w:t>
            </w:r>
            <w:r w:rsidRPr="007E6330">
              <w:rPr>
                <w:rFonts w:eastAsia="Calibri" w:cstheme="minorHAnsi"/>
              </w:rPr>
              <w:t>.12 wtorek 11:00-1</w:t>
            </w:r>
            <w:r w:rsidR="00E077E0" w:rsidRPr="007E6330">
              <w:rPr>
                <w:rFonts w:eastAsia="Calibri" w:cstheme="minorHAnsi"/>
              </w:rPr>
              <w:t>3</w:t>
            </w:r>
            <w:r w:rsidRPr="007E6330">
              <w:rPr>
                <w:rFonts w:eastAsia="Calibri" w:cstheme="minorHAnsi"/>
              </w:rPr>
              <w:t>:</w:t>
            </w:r>
            <w:r w:rsidR="00E077E0" w:rsidRPr="007E6330">
              <w:rPr>
                <w:rFonts w:eastAsia="Calibri" w:cstheme="minorHAnsi"/>
              </w:rPr>
              <w:t>3</w:t>
            </w:r>
            <w:r w:rsidR="006C2FB4" w:rsidRPr="007E6330">
              <w:rPr>
                <w:rFonts w:eastAsia="Calibri" w:cstheme="minorHAnsi"/>
              </w:rPr>
              <w:t>0</w:t>
            </w:r>
            <w:r w:rsidRPr="007E6330">
              <w:rPr>
                <w:rFonts w:eastAsia="Calibri" w:cstheme="minorHAnsi"/>
              </w:rPr>
              <w:t xml:space="preserve"> (P7)</w:t>
            </w:r>
          </w:p>
          <w:p w14:paraId="0C49502E" w14:textId="2B4014D0" w:rsidR="0087430E" w:rsidRPr="007E6330" w:rsidRDefault="00D94515" w:rsidP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</w:t>
            </w:r>
            <w:r w:rsidR="00AD3B25" w:rsidRPr="007E6330">
              <w:rPr>
                <w:rFonts w:eastAsia="Calibri" w:cstheme="minorHAnsi"/>
              </w:rPr>
              <w:t>1</w:t>
            </w:r>
            <w:r w:rsidRPr="007E6330">
              <w:rPr>
                <w:rFonts w:eastAsia="Calibri" w:cstheme="minorHAnsi"/>
              </w:rPr>
              <w:t>.12 poniedziałek 0</w:t>
            </w:r>
            <w:r w:rsidR="006D5943" w:rsidRPr="007E6330">
              <w:rPr>
                <w:rFonts w:eastAsia="Calibri" w:cstheme="minorHAnsi"/>
              </w:rPr>
              <w:t>7:00-1</w:t>
            </w:r>
            <w:r w:rsidR="00A47B97" w:rsidRPr="007E6330">
              <w:rPr>
                <w:rFonts w:eastAsia="Calibri" w:cstheme="minorHAnsi"/>
              </w:rPr>
              <w:t>3</w:t>
            </w:r>
            <w:r w:rsidR="006D5943" w:rsidRPr="007E6330">
              <w:rPr>
                <w:rFonts w:eastAsia="Calibri" w:cstheme="minorHAnsi"/>
              </w:rPr>
              <w:t>:00 (P7)</w:t>
            </w:r>
          </w:p>
          <w:p w14:paraId="540A0707" w14:textId="2C3E704B" w:rsidR="006D5943" w:rsidRPr="007E6330" w:rsidRDefault="006D5943" w:rsidP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</w:t>
            </w:r>
            <w:r w:rsidR="00AD3B25" w:rsidRPr="007E6330">
              <w:rPr>
                <w:rFonts w:eastAsia="Calibri" w:cstheme="minorHAnsi"/>
              </w:rPr>
              <w:t>2</w:t>
            </w:r>
            <w:r w:rsidRPr="007E6330">
              <w:rPr>
                <w:rFonts w:eastAsia="Calibri" w:cstheme="minorHAnsi"/>
              </w:rPr>
              <w:t>.12 wtorek 11:00-1</w:t>
            </w:r>
            <w:r w:rsidR="00E077E0" w:rsidRPr="007E6330">
              <w:rPr>
                <w:rFonts w:eastAsia="Calibri" w:cstheme="minorHAnsi"/>
              </w:rPr>
              <w:t>7</w:t>
            </w:r>
            <w:r w:rsidRPr="007E6330">
              <w:rPr>
                <w:rFonts w:eastAsia="Calibri" w:cstheme="minorHAnsi"/>
              </w:rPr>
              <w:t>:</w:t>
            </w:r>
            <w:r w:rsidR="00E077E0" w:rsidRPr="007E6330">
              <w:rPr>
                <w:rFonts w:eastAsia="Calibri" w:cstheme="minorHAnsi"/>
              </w:rPr>
              <w:t>30</w:t>
            </w:r>
            <w:r w:rsidRPr="007E6330">
              <w:rPr>
                <w:rFonts w:eastAsia="Calibri" w:cstheme="minorHAnsi"/>
              </w:rPr>
              <w:t xml:space="preserve"> (P7)</w:t>
            </w:r>
          </w:p>
          <w:p w14:paraId="5FC72FDB" w14:textId="011DA64B" w:rsidR="00E077E0" w:rsidRPr="007E6330" w:rsidRDefault="00E077E0" w:rsidP="00FF34E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</w:rPr>
              <w:t>18.12 poniedziałek 07:00-13:00 (P7)</w:t>
            </w:r>
          </w:p>
          <w:p w14:paraId="4AF5EB30" w14:textId="7C47C529" w:rsidR="00B91E4E" w:rsidRPr="007E6330" w:rsidRDefault="00B91E4E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  <w:p w14:paraId="3F961AF9" w14:textId="62C603C4" w:rsidR="00646047" w:rsidRPr="007E6330" w:rsidRDefault="00646047" w:rsidP="00646047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E6330">
              <w:rPr>
                <w:rFonts w:eastAsia="Calibri" w:cstheme="minorHAnsi"/>
                <w:b/>
                <w:bCs/>
              </w:rPr>
              <w:t>P4</w:t>
            </w:r>
            <w:r w:rsidR="0041102E" w:rsidRPr="007E6330">
              <w:rPr>
                <w:rFonts w:eastAsia="Calibri" w:cstheme="minorHAnsi"/>
                <w:b/>
                <w:bCs/>
              </w:rPr>
              <w:t xml:space="preserve"> </w:t>
            </w:r>
          </w:p>
          <w:p w14:paraId="22693179" w14:textId="5AF642DA" w:rsidR="00646067" w:rsidRPr="007E6330" w:rsidRDefault="00646067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</w:t>
            </w:r>
            <w:r w:rsidR="00AD3B25" w:rsidRPr="007E6330">
              <w:rPr>
                <w:rFonts w:eastAsia="Calibri" w:cstheme="minorHAnsi"/>
                <w:bCs/>
              </w:rPr>
              <w:t>1</w:t>
            </w:r>
            <w:r w:rsidRPr="007E6330">
              <w:rPr>
                <w:rFonts w:eastAsia="Calibri" w:cstheme="minorHAnsi"/>
                <w:bCs/>
              </w:rPr>
              <w:t>.12 pon</w:t>
            </w:r>
            <w:r w:rsidR="00D1424D" w:rsidRPr="007E6330">
              <w:rPr>
                <w:rFonts w:eastAsia="Calibri" w:cstheme="minorHAnsi"/>
                <w:bCs/>
              </w:rPr>
              <w:t>iedziałek 0</w:t>
            </w:r>
            <w:r w:rsidR="008927A6" w:rsidRPr="007E6330">
              <w:rPr>
                <w:rFonts w:eastAsia="Calibri" w:cstheme="minorHAnsi"/>
                <w:bCs/>
              </w:rPr>
              <w:t>7</w:t>
            </w:r>
            <w:r w:rsidR="00D1424D" w:rsidRPr="007E6330">
              <w:rPr>
                <w:rFonts w:eastAsia="Calibri" w:cstheme="minorHAnsi"/>
                <w:bCs/>
              </w:rPr>
              <w:t>:</w:t>
            </w:r>
            <w:r w:rsidR="003D4451" w:rsidRPr="007E6330">
              <w:rPr>
                <w:rFonts w:eastAsia="Calibri" w:cstheme="minorHAnsi"/>
                <w:bCs/>
              </w:rPr>
              <w:t>00</w:t>
            </w:r>
            <w:r w:rsidR="00D1424D" w:rsidRPr="007E6330">
              <w:rPr>
                <w:rFonts w:eastAsia="Calibri" w:cstheme="minorHAnsi"/>
                <w:bCs/>
              </w:rPr>
              <w:t>-</w:t>
            </w:r>
            <w:r w:rsidR="00360015" w:rsidRPr="007E6330">
              <w:rPr>
                <w:rFonts w:eastAsia="Calibri" w:cstheme="minorHAnsi"/>
                <w:bCs/>
              </w:rPr>
              <w:t>1</w:t>
            </w:r>
            <w:r w:rsidR="009236F7" w:rsidRPr="007E6330">
              <w:rPr>
                <w:rFonts w:eastAsia="Calibri" w:cstheme="minorHAnsi"/>
                <w:bCs/>
              </w:rPr>
              <w:t>3</w:t>
            </w:r>
            <w:r w:rsidR="00D1424D" w:rsidRPr="007E6330">
              <w:rPr>
                <w:rFonts w:eastAsia="Calibri" w:cstheme="minorHAnsi"/>
                <w:bCs/>
              </w:rPr>
              <w:t>:</w:t>
            </w:r>
            <w:r w:rsidR="00A47B97" w:rsidRPr="007E6330">
              <w:rPr>
                <w:rFonts w:eastAsia="Calibri" w:cstheme="minorHAnsi"/>
                <w:bCs/>
              </w:rPr>
              <w:t>0</w:t>
            </w:r>
            <w:r w:rsidR="00360015" w:rsidRPr="007E6330">
              <w:rPr>
                <w:rFonts w:eastAsia="Calibri" w:cstheme="minorHAnsi"/>
                <w:bCs/>
              </w:rPr>
              <w:t>0</w:t>
            </w:r>
            <w:r w:rsidRPr="007E6330">
              <w:rPr>
                <w:rFonts w:eastAsia="Calibri" w:cstheme="minorHAnsi"/>
                <w:bCs/>
              </w:rPr>
              <w:t xml:space="preserve"> (P4)</w:t>
            </w:r>
          </w:p>
          <w:p w14:paraId="6BA16131" w14:textId="2D6BAC78" w:rsidR="0041102E" w:rsidRPr="007E6330" w:rsidRDefault="0041102E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</w:t>
            </w:r>
            <w:r w:rsidR="00AD3B25" w:rsidRPr="007E6330">
              <w:rPr>
                <w:rFonts w:eastAsia="Calibri" w:cstheme="minorHAnsi"/>
                <w:bCs/>
              </w:rPr>
              <w:t>2</w:t>
            </w:r>
            <w:r w:rsidRPr="007E6330">
              <w:rPr>
                <w:rFonts w:eastAsia="Calibri" w:cstheme="minorHAnsi"/>
                <w:bCs/>
              </w:rPr>
              <w:t>.12 wtorek 11:00-</w:t>
            </w:r>
            <w:r w:rsidR="00C60B60" w:rsidRPr="007E6330">
              <w:rPr>
                <w:rFonts w:eastAsia="Calibri" w:cstheme="minorHAnsi"/>
                <w:bCs/>
              </w:rPr>
              <w:t>19:30</w:t>
            </w:r>
            <w:r w:rsidRPr="007E6330">
              <w:rPr>
                <w:rFonts w:eastAsia="Calibri" w:cstheme="minorHAnsi"/>
                <w:bCs/>
              </w:rPr>
              <w:t xml:space="preserve"> (P4)</w:t>
            </w:r>
          </w:p>
          <w:p w14:paraId="7C95928D" w14:textId="761644EF" w:rsidR="00646047" w:rsidRPr="007E6330" w:rsidRDefault="00306838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</w:t>
            </w:r>
            <w:r w:rsidR="00AD3B25" w:rsidRPr="007E6330">
              <w:rPr>
                <w:rFonts w:eastAsia="Calibri" w:cstheme="minorHAnsi"/>
                <w:bCs/>
              </w:rPr>
              <w:t>3</w:t>
            </w:r>
            <w:r w:rsidRPr="007E6330">
              <w:rPr>
                <w:rFonts w:eastAsia="Calibri" w:cstheme="minorHAnsi"/>
                <w:bCs/>
              </w:rPr>
              <w:t>.12 środa 1</w:t>
            </w:r>
            <w:r w:rsidR="00337CEF" w:rsidRPr="007E6330">
              <w:rPr>
                <w:rFonts w:eastAsia="Calibri" w:cstheme="minorHAnsi"/>
                <w:bCs/>
              </w:rPr>
              <w:t>4:00</w:t>
            </w:r>
            <w:r w:rsidRPr="007E6330">
              <w:rPr>
                <w:rFonts w:eastAsia="Calibri" w:cstheme="minorHAnsi"/>
                <w:bCs/>
              </w:rPr>
              <w:t>:</w:t>
            </w:r>
            <w:r w:rsidR="00E077E0" w:rsidRPr="007E6330">
              <w:rPr>
                <w:rFonts w:eastAsia="Calibri" w:cstheme="minorHAnsi"/>
                <w:bCs/>
              </w:rPr>
              <w:t>20</w:t>
            </w:r>
            <w:r w:rsidR="0020092E" w:rsidRPr="007E6330">
              <w:rPr>
                <w:rFonts w:eastAsia="Calibri" w:cstheme="minorHAnsi"/>
                <w:bCs/>
              </w:rPr>
              <w:t>:</w:t>
            </w:r>
            <w:r w:rsidR="0081772B" w:rsidRPr="007E6330">
              <w:rPr>
                <w:rFonts w:eastAsia="Calibri" w:cstheme="minorHAnsi"/>
                <w:bCs/>
              </w:rPr>
              <w:t>0</w:t>
            </w:r>
            <w:r w:rsidR="0020092E" w:rsidRPr="007E6330">
              <w:rPr>
                <w:rFonts w:eastAsia="Calibri" w:cstheme="minorHAnsi"/>
                <w:bCs/>
              </w:rPr>
              <w:t>0</w:t>
            </w:r>
            <w:r w:rsidR="00646047" w:rsidRPr="007E6330">
              <w:rPr>
                <w:rFonts w:eastAsia="Calibri" w:cstheme="minorHAnsi"/>
                <w:bCs/>
              </w:rPr>
              <w:t xml:space="preserve"> (P4)</w:t>
            </w:r>
          </w:p>
          <w:p w14:paraId="2A8DFED2" w14:textId="5B989C36" w:rsidR="00EF020E" w:rsidRPr="007E6330" w:rsidRDefault="00EF020E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2</w:t>
            </w:r>
            <w:r w:rsidR="00AD3B25" w:rsidRPr="007E6330">
              <w:rPr>
                <w:rFonts w:eastAsia="Calibri" w:cstheme="minorHAnsi"/>
                <w:bCs/>
              </w:rPr>
              <w:t>0</w:t>
            </w:r>
            <w:r w:rsidRPr="007E6330">
              <w:rPr>
                <w:rFonts w:eastAsia="Calibri" w:cstheme="minorHAnsi"/>
                <w:bCs/>
              </w:rPr>
              <w:t xml:space="preserve">.12 środa </w:t>
            </w:r>
            <w:r w:rsidR="00135FA1" w:rsidRPr="007E6330">
              <w:rPr>
                <w:rFonts w:eastAsia="Calibri" w:cstheme="minorHAnsi"/>
                <w:bCs/>
              </w:rPr>
              <w:t>1</w:t>
            </w:r>
            <w:r w:rsidR="00337CEF" w:rsidRPr="007E6330">
              <w:rPr>
                <w:rFonts w:eastAsia="Calibri" w:cstheme="minorHAnsi"/>
                <w:bCs/>
              </w:rPr>
              <w:t>4</w:t>
            </w:r>
            <w:r w:rsidR="00135FA1" w:rsidRPr="007E6330">
              <w:rPr>
                <w:rFonts w:eastAsia="Calibri" w:cstheme="minorHAnsi"/>
                <w:bCs/>
              </w:rPr>
              <w:t>:</w:t>
            </w:r>
            <w:r w:rsidR="00337CEF" w:rsidRPr="007E6330">
              <w:rPr>
                <w:rFonts w:eastAsia="Calibri" w:cstheme="minorHAnsi"/>
                <w:bCs/>
              </w:rPr>
              <w:t>00</w:t>
            </w:r>
            <w:r w:rsidR="00135FA1" w:rsidRPr="007E6330">
              <w:rPr>
                <w:rFonts w:eastAsia="Calibri" w:cstheme="minorHAnsi"/>
                <w:bCs/>
              </w:rPr>
              <w:t>-</w:t>
            </w:r>
            <w:r w:rsidR="00E077E0" w:rsidRPr="007E6330">
              <w:rPr>
                <w:rFonts w:eastAsia="Calibri" w:cstheme="minorHAnsi"/>
                <w:bCs/>
              </w:rPr>
              <w:t>20</w:t>
            </w:r>
            <w:r w:rsidR="00135FA1" w:rsidRPr="007E6330">
              <w:rPr>
                <w:rFonts w:eastAsia="Calibri" w:cstheme="minorHAnsi"/>
                <w:bCs/>
              </w:rPr>
              <w:t>:</w:t>
            </w:r>
            <w:r w:rsidR="0081772B" w:rsidRPr="007E6330">
              <w:rPr>
                <w:rFonts w:eastAsia="Calibri" w:cstheme="minorHAnsi"/>
                <w:bCs/>
              </w:rPr>
              <w:t>0</w:t>
            </w:r>
            <w:r w:rsidR="00C60B60" w:rsidRPr="007E6330">
              <w:rPr>
                <w:rFonts w:eastAsia="Calibri" w:cstheme="minorHAnsi"/>
                <w:bCs/>
              </w:rPr>
              <w:t>0</w:t>
            </w:r>
            <w:r w:rsidR="00135FA1" w:rsidRPr="007E6330">
              <w:rPr>
                <w:rFonts w:eastAsia="Calibri" w:cstheme="minorHAnsi"/>
                <w:bCs/>
              </w:rPr>
              <w:t>(P4)</w:t>
            </w:r>
          </w:p>
          <w:p w14:paraId="774F5113" w14:textId="62A53EA1" w:rsidR="006E2EA0" w:rsidRPr="007E6330" w:rsidRDefault="0081772B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1</w:t>
            </w:r>
            <w:r w:rsidR="00F42220" w:rsidRPr="007E6330">
              <w:rPr>
                <w:rFonts w:eastAsia="Calibri" w:cstheme="minorHAnsi"/>
                <w:bCs/>
              </w:rPr>
              <w:t>.</w:t>
            </w:r>
            <w:r w:rsidR="006E2EA0" w:rsidRPr="007E6330">
              <w:rPr>
                <w:rFonts w:eastAsia="Calibri" w:cstheme="minorHAnsi"/>
                <w:bCs/>
              </w:rPr>
              <w:t xml:space="preserve">01 </w:t>
            </w:r>
            <w:r w:rsidRPr="007E6330">
              <w:rPr>
                <w:rFonts w:eastAsia="Calibri" w:cstheme="minorHAnsi"/>
                <w:bCs/>
              </w:rPr>
              <w:t>czwartek</w:t>
            </w:r>
            <w:r w:rsidR="006E2EA0" w:rsidRPr="007E6330">
              <w:rPr>
                <w:rFonts w:eastAsia="Calibri" w:cstheme="minorHAnsi"/>
                <w:bCs/>
              </w:rPr>
              <w:t xml:space="preserve"> </w:t>
            </w:r>
            <w:r w:rsidRPr="007E6330">
              <w:rPr>
                <w:rFonts w:eastAsia="Calibri" w:cstheme="minorHAnsi"/>
                <w:bCs/>
              </w:rPr>
              <w:t>14</w:t>
            </w:r>
            <w:r w:rsidR="00067493" w:rsidRPr="007E6330">
              <w:rPr>
                <w:rFonts w:eastAsia="Calibri" w:cstheme="minorHAnsi"/>
                <w:bCs/>
              </w:rPr>
              <w:t>:</w:t>
            </w:r>
            <w:r w:rsidRPr="007E6330">
              <w:rPr>
                <w:rFonts w:eastAsia="Calibri" w:cstheme="minorHAnsi"/>
                <w:bCs/>
              </w:rPr>
              <w:t>0</w:t>
            </w:r>
            <w:r w:rsidR="00067493" w:rsidRPr="007E6330">
              <w:rPr>
                <w:rFonts w:eastAsia="Calibri" w:cstheme="minorHAnsi"/>
                <w:bCs/>
              </w:rPr>
              <w:t>0</w:t>
            </w:r>
            <w:r w:rsidRPr="007E6330">
              <w:rPr>
                <w:rFonts w:eastAsia="Calibri" w:cstheme="minorHAnsi"/>
                <w:bCs/>
              </w:rPr>
              <w:t>-20</w:t>
            </w:r>
            <w:r w:rsidR="006E2EA0" w:rsidRPr="007E6330">
              <w:rPr>
                <w:rFonts w:eastAsia="Calibri" w:cstheme="minorHAnsi"/>
                <w:bCs/>
              </w:rPr>
              <w:t>:</w:t>
            </w:r>
            <w:r w:rsidR="00A47B97" w:rsidRPr="007E6330">
              <w:rPr>
                <w:rFonts w:eastAsia="Calibri" w:cstheme="minorHAnsi"/>
                <w:bCs/>
              </w:rPr>
              <w:t>3</w:t>
            </w:r>
            <w:r w:rsidR="006E2EA0" w:rsidRPr="007E6330">
              <w:rPr>
                <w:rFonts w:eastAsia="Calibri" w:cstheme="minorHAnsi"/>
                <w:bCs/>
              </w:rPr>
              <w:t>0(P4)</w:t>
            </w:r>
          </w:p>
          <w:p w14:paraId="0C9C2420" w14:textId="4430A714" w:rsidR="00B16A1B" w:rsidRPr="007E6330" w:rsidRDefault="00B16A1B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</w:t>
            </w:r>
            <w:r w:rsidR="00F42220" w:rsidRPr="007E6330">
              <w:rPr>
                <w:rFonts w:eastAsia="Calibri" w:cstheme="minorHAnsi"/>
                <w:bCs/>
              </w:rPr>
              <w:t>7.</w:t>
            </w:r>
            <w:r w:rsidRPr="007E6330">
              <w:rPr>
                <w:rFonts w:eastAsia="Calibri" w:cstheme="minorHAnsi"/>
                <w:bCs/>
              </w:rPr>
              <w:t>01 środa 08:00-12:30(P4)</w:t>
            </w:r>
          </w:p>
          <w:p w14:paraId="7A2E1EC6" w14:textId="77A36DEF" w:rsidR="00DF02D1" w:rsidRPr="007E6330" w:rsidRDefault="00DF02D1" w:rsidP="00646047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  <w:p w14:paraId="565F7D87" w14:textId="0F174A35" w:rsidR="0001731E" w:rsidRPr="007E6330" w:rsidRDefault="0001731E" w:rsidP="0001731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E6330">
              <w:rPr>
                <w:rFonts w:eastAsia="Calibri" w:cstheme="minorHAnsi"/>
                <w:b/>
                <w:bCs/>
              </w:rPr>
              <w:t>P5</w:t>
            </w:r>
          </w:p>
          <w:p w14:paraId="7EA8FB79" w14:textId="70334F53" w:rsidR="003050E9" w:rsidRPr="007E6330" w:rsidRDefault="00AD3B25" w:rsidP="003050E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08</w:t>
            </w:r>
            <w:r w:rsidR="003050E9" w:rsidRPr="007E6330">
              <w:rPr>
                <w:rFonts w:eastAsia="Calibri" w:cstheme="minorHAnsi"/>
                <w:bCs/>
              </w:rPr>
              <w:t>.01 poniedziałek 12:00-20:00 (P5)</w:t>
            </w:r>
          </w:p>
          <w:p w14:paraId="33C45D86" w14:textId="1AD25BFC" w:rsidR="003050E9" w:rsidRPr="007E6330" w:rsidRDefault="00AD3B25" w:rsidP="003050E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5</w:t>
            </w:r>
            <w:r w:rsidR="003050E9" w:rsidRPr="007E6330">
              <w:rPr>
                <w:rFonts w:eastAsia="Calibri" w:cstheme="minorHAnsi"/>
                <w:bCs/>
              </w:rPr>
              <w:t>.01 poniedziałek 12:00-20:00 (P5)</w:t>
            </w:r>
          </w:p>
          <w:p w14:paraId="58DCCB06" w14:textId="1BB8C40B" w:rsidR="003050E9" w:rsidRPr="007E6330" w:rsidRDefault="00AD3B25" w:rsidP="003050E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22</w:t>
            </w:r>
            <w:r w:rsidR="003050E9" w:rsidRPr="007E6330">
              <w:rPr>
                <w:rFonts w:eastAsia="Calibri" w:cstheme="minorHAnsi"/>
                <w:bCs/>
              </w:rPr>
              <w:t>.01 poniedziałek 12:00-</w:t>
            </w:r>
            <w:r w:rsidR="000F3B26" w:rsidRPr="007E6330">
              <w:rPr>
                <w:rFonts w:eastAsia="Calibri" w:cstheme="minorHAnsi"/>
                <w:bCs/>
              </w:rPr>
              <w:t>20</w:t>
            </w:r>
            <w:r w:rsidR="003050E9" w:rsidRPr="007E6330">
              <w:rPr>
                <w:rFonts w:eastAsia="Calibri" w:cstheme="minorHAnsi"/>
                <w:bCs/>
              </w:rPr>
              <w:t>:</w:t>
            </w:r>
            <w:r w:rsidR="000F3B26" w:rsidRPr="007E6330">
              <w:rPr>
                <w:rFonts w:eastAsia="Calibri" w:cstheme="minorHAnsi"/>
                <w:bCs/>
              </w:rPr>
              <w:t>00</w:t>
            </w:r>
            <w:r w:rsidR="003050E9" w:rsidRPr="007E6330">
              <w:rPr>
                <w:rFonts w:eastAsia="Calibri" w:cstheme="minorHAnsi"/>
                <w:bCs/>
              </w:rPr>
              <w:t xml:space="preserve"> (P5)</w:t>
            </w:r>
          </w:p>
          <w:p w14:paraId="1A45A0A8" w14:textId="180DF20A" w:rsidR="000F3B26" w:rsidRPr="007E6330" w:rsidRDefault="000F3B26" w:rsidP="003050E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29.01 poniedziałek 07:00-19:00 (P5)</w:t>
            </w:r>
          </w:p>
          <w:p w14:paraId="073B7E90" w14:textId="77777777" w:rsidR="003050E9" w:rsidRPr="007E6330" w:rsidRDefault="003050E9" w:rsidP="0001731E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  <w:p w14:paraId="7C89ECFA" w14:textId="4B0FFF6E" w:rsidR="00DF02D1" w:rsidRPr="007E6330" w:rsidRDefault="00DF02D1" w:rsidP="00DF02D1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7E6330">
              <w:rPr>
                <w:rFonts w:eastAsia="Calibri" w:cstheme="minorHAnsi"/>
                <w:b/>
                <w:bCs/>
              </w:rPr>
              <w:t>P6</w:t>
            </w:r>
          </w:p>
          <w:p w14:paraId="7BF64A6A" w14:textId="44CACA7C" w:rsidR="001A377C" w:rsidRPr="007E6330" w:rsidRDefault="00AD3B25" w:rsidP="00DF02D1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8</w:t>
            </w:r>
            <w:r w:rsidR="001A377C" w:rsidRPr="007E6330">
              <w:rPr>
                <w:rFonts w:eastAsia="Calibri" w:cstheme="minorHAnsi"/>
                <w:bCs/>
              </w:rPr>
              <w:t>.12 poniedziałek 12:00-</w:t>
            </w:r>
            <w:r w:rsidR="00264C46" w:rsidRPr="007E6330">
              <w:rPr>
                <w:rFonts w:eastAsia="Calibri" w:cstheme="minorHAnsi"/>
                <w:bCs/>
              </w:rPr>
              <w:t>20</w:t>
            </w:r>
            <w:r w:rsidR="00AE7924" w:rsidRPr="007E6330">
              <w:rPr>
                <w:rFonts w:eastAsia="Calibri" w:cstheme="minorHAnsi"/>
                <w:bCs/>
              </w:rPr>
              <w:t>:</w:t>
            </w:r>
            <w:r w:rsidR="00030ABB" w:rsidRPr="007E6330">
              <w:rPr>
                <w:rFonts w:eastAsia="Calibri" w:cstheme="minorHAnsi"/>
                <w:bCs/>
              </w:rPr>
              <w:t>00</w:t>
            </w:r>
            <w:r w:rsidR="001A377C" w:rsidRPr="007E6330">
              <w:rPr>
                <w:rFonts w:eastAsia="Calibri" w:cstheme="minorHAnsi"/>
                <w:bCs/>
              </w:rPr>
              <w:t>(P6)</w:t>
            </w:r>
          </w:p>
          <w:p w14:paraId="2A1A58ED" w14:textId="2110621C" w:rsidR="00DF02D1" w:rsidRPr="007E6330" w:rsidRDefault="00DF02D1" w:rsidP="00DF02D1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</w:t>
            </w:r>
            <w:r w:rsidR="00AD3B25" w:rsidRPr="007E6330">
              <w:rPr>
                <w:rFonts w:eastAsia="Calibri" w:cstheme="minorHAnsi"/>
                <w:bCs/>
              </w:rPr>
              <w:t>1</w:t>
            </w:r>
            <w:r w:rsidR="000F3B26" w:rsidRPr="007E6330">
              <w:rPr>
                <w:rFonts w:eastAsia="Calibri" w:cstheme="minorHAnsi"/>
                <w:bCs/>
              </w:rPr>
              <w:t>.01 czwartek 14</w:t>
            </w:r>
            <w:r w:rsidRPr="007E6330">
              <w:rPr>
                <w:rFonts w:eastAsia="Calibri" w:cstheme="minorHAnsi"/>
                <w:bCs/>
              </w:rPr>
              <w:t>:00-</w:t>
            </w:r>
            <w:r w:rsidR="00AE7924" w:rsidRPr="007E6330">
              <w:rPr>
                <w:rFonts w:eastAsia="Calibri" w:cstheme="minorHAnsi"/>
                <w:bCs/>
              </w:rPr>
              <w:t>20:</w:t>
            </w:r>
            <w:r w:rsidR="00855CE4" w:rsidRPr="007E6330">
              <w:rPr>
                <w:rFonts w:eastAsia="Calibri" w:cstheme="minorHAnsi"/>
                <w:bCs/>
              </w:rPr>
              <w:t>0</w:t>
            </w:r>
            <w:r w:rsidR="00C12E19" w:rsidRPr="007E6330">
              <w:rPr>
                <w:rFonts w:eastAsia="Calibri" w:cstheme="minorHAnsi"/>
                <w:bCs/>
              </w:rPr>
              <w:t>0</w:t>
            </w:r>
            <w:r w:rsidRPr="007E6330">
              <w:rPr>
                <w:rFonts w:eastAsia="Calibri" w:cstheme="minorHAnsi"/>
                <w:bCs/>
              </w:rPr>
              <w:t xml:space="preserve"> </w:t>
            </w:r>
            <w:r w:rsidR="003B1802" w:rsidRPr="007E6330">
              <w:rPr>
                <w:rFonts w:eastAsia="Calibri" w:cstheme="minorHAnsi"/>
                <w:bCs/>
              </w:rPr>
              <w:t>(P6)</w:t>
            </w:r>
          </w:p>
          <w:p w14:paraId="4F357807" w14:textId="22776733" w:rsidR="00F95020" w:rsidRPr="007E6330" w:rsidRDefault="00AD3B25" w:rsidP="00FF34E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8</w:t>
            </w:r>
            <w:r w:rsidR="000F3B26" w:rsidRPr="007E6330">
              <w:rPr>
                <w:rFonts w:eastAsia="Calibri" w:cstheme="minorHAnsi"/>
                <w:bCs/>
              </w:rPr>
              <w:t>.01 czwartek 14</w:t>
            </w:r>
            <w:r w:rsidR="001A377C" w:rsidRPr="007E6330">
              <w:rPr>
                <w:rFonts w:eastAsia="Calibri" w:cstheme="minorHAnsi"/>
                <w:bCs/>
              </w:rPr>
              <w:t>:00-</w:t>
            </w:r>
            <w:r w:rsidR="009707A8" w:rsidRPr="007E6330">
              <w:rPr>
                <w:rFonts w:eastAsia="Calibri" w:cstheme="minorHAnsi"/>
                <w:bCs/>
              </w:rPr>
              <w:t>20</w:t>
            </w:r>
            <w:r w:rsidR="00DF02D1" w:rsidRPr="007E6330">
              <w:rPr>
                <w:rFonts w:eastAsia="Calibri" w:cstheme="minorHAnsi"/>
                <w:bCs/>
              </w:rPr>
              <w:t>:</w:t>
            </w:r>
            <w:r w:rsidR="00855CE4" w:rsidRPr="007E6330">
              <w:rPr>
                <w:rFonts w:eastAsia="Calibri" w:cstheme="minorHAnsi"/>
                <w:bCs/>
              </w:rPr>
              <w:t>0</w:t>
            </w:r>
            <w:r w:rsidR="00C12E19" w:rsidRPr="007E6330">
              <w:rPr>
                <w:rFonts w:eastAsia="Calibri" w:cstheme="minorHAnsi"/>
                <w:bCs/>
              </w:rPr>
              <w:t>0</w:t>
            </w:r>
            <w:r w:rsidR="00DF02D1" w:rsidRPr="007E6330">
              <w:rPr>
                <w:rFonts w:eastAsia="Calibri" w:cstheme="minorHAnsi"/>
                <w:bCs/>
              </w:rPr>
              <w:t xml:space="preserve"> </w:t>
            </w:r>
            <w:r w:rsidR="003B1802" w:rsidRPr="007E6330">
              <w:rPr>
                <w:rFonts w:eastAsia="Calibri" w:cstheme="minorHAnsi"/>
                <w:bCs/>
              </w:rPr>
              <w:t>(P6</w:t>
            </w:r>
            <w:r w:rsidR="00BB7C8F" w:rsidRPr="007E6330">
              <w:rPr>
                <w:rFonts w:eastAsia="Calibri" w:cstheme="minorHAnsi"/>
                <w:bCs/>
              </w:rPr>
              <w:t>)</w:t>
            </w:r>
          </w:p>
          <w:p w14:paraId="39982BDC" w14:textId="3AEC9CE1" w:rsidR="00855CE4" w:rsidRPr="007E6330" w:rsidRDefault="00855CE4" w:rsidP="00FF34E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24.01 środa 07:00-19:00 (P6)</w:t>
            </w:r>
          </w:p>
          <w:p w14:paraId="25ED2415" w14:textId="56A34C18" w:rsidR="00BB7C8F" w:rsidRPr="007E6330" w:rsidRDefault="00BB7C8F" w:rsidP="00FF34E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2</w:t>
            </w:r>
            <w:r w:rsidR="00AD3B25" w:rsidRPr="007E6330">
              <w:rPr>
                <w:rFonts w:eastAsia="Calibri" w:cstheme="minorHAnsi"/>
                <w:bCs/>
              </w:rPr>
              <w:t>5</w:t>
            </w:r>
            <w:r w:rsidR="000F3B26" w:rsidRPr="007E6330">
              <w:rPr>
                <w:rFonts w:eastAsia="Calibri" w:cstheme="minorHAnsi"/>
                <w:bCs/>
              </w:rPr>
              <w:t>.01 czwartek 14</w:t>
            </w:r>
            <w:r w:rsidRPr="007E6330">
              <w:rPr>
                <w:rFonts w:eastAsia="Calibri" w:cstheme="minorHAnsi"/>
                <w:bCs/>
              </w:rPr>
              <w:t>:</w:t>
            </w:r>
            <w:r w:rsidR="002D15C9" w:rsidRPr="007E6330">
              <w:rPr>
                <w:rFonts w:eastAsia="Calibri" w:cstheme="minorHAnsi"/>
                <w:bCs/>
              </w:rPr>
              <w:t>00-</w:t>
            </w:r>
            <w:r w:rsidR="00855CE4" w:rsidRPr="007E6330">
              <w:rPr>
                <w:rFonts w:eastAsia="Calibri" w:cstheme="minorHAnsi"/>
                <w:bCs/>
              </w:rPr>
              <w:t>19</w:t>
            </w:r>
            <w:r w:rsidRPr="007E6330">
              <w:rPr>
                <w:rFonts w:eastAsia="Calibri" w:cstheme="minorHAnsi"/>
                <w:bCs/>
              </w:rPr>
              <w:t>:</w:t>
            </w:r>
            <w:r w:rsidR="00855CE4" w:rsidRPr="007E6330">
              <w:rPr>
                <w:rFonts w:eastAsia="Calibri" w:cstheme="minorHAnsi"/>
                <w:bCs/>
              </w:rPr>
              <w:t>3</w:t>
            </w:r>
            <w:r w:rsidR="00CA5357" w:rsidRPr="007E6330">
              <w:rPr>
                <w:rFonts w:eastAsia="Calibri" w:cstheme="minorHAnsi"/>
                <w:bCs/>
              </w:rPr>
              <w:t>0</w:t>
            </w:r>
            <w:r w:rsidRPr="007E6330">
              <w:rPr>
                <w:rFonts w:eastAsia="Calibri" w:cstheme="minorHAnsi"/>
                <w:bCs/>
              </w:rPr>
              <w:t xml:space="preserve"> (P6)</w:t>
            </w:r>
          </w:p>
          <w:p w14:paraId="3AC870F9" w14:textId="77777777" w:rsidR="00855CE4" w:rsidRPr="007E6330" w:rsidRDefault="00855CE4" w:rsidP="00FF34EF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  <w:p w14:paraId="6353B0E7" w14:textId="4DBD0B61" w:rsidR="00646047" w:rsidRPr="007E6330" w:rsidRDefault="00646047" w:rsidP="00FF34EF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7E6330">
              <w:rPr>
                <w:rFonts w:cstheme="minorHAnsi"/>
                <w:b/>
              </w:rPr>
              <w:t>P2</w:t>
            </w:r>
          </w:p>
          <w:p w14:paraId="53584DF2" w14:textId="75D0FFB5" w:rsidR="0018767C" w:rsidRPr="007E6330" w:rsidRDefault="00AD3B25" w:rsidP="00FF34EF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7E6330">
              <w:rPr>
                <w:rFonts w:cstheme="minorHAnsi"/>
                <w:bCs/>
              </w:rPr>
              <w:t>08</w:t>
            </w:r>
            <w:r w:rsidR="00E4584B" w:rsidRPr="007E6330">
              <w:rPr>
                <w:rFonts w:cstheme="minorHAnsi"/>
                <w:bCs/>
              </w:rPr>
              <w:t xml:space="preserve">.01 poniedziałek </w:t>
            </w:r>
            <w:r w:rsidR="000F3B26" w:rsidRPr="007E6330">
              <w:rPr>
                <w:rFonts w:cstheme="minorHAnsi"/>
                <w:bCs/>
              </w:rPr>
              <w:t>11:30</w:t>
            </w:r>
            <w:r w:rsidR="00E4584B" w:rsidRPr="007E6330">
              <w:rPr>
                <w:rFonts w:cstheme="minorHAnsi"/>
                <w:bCs/>
              </w:rPr>
              <w:t>-20</w:t>
            </w:r>
            <w:r w:rsidR="00A12EAE" w:rsidRPr="007E6330">
              <w:rPr>
                <w:rFonts w:cstheme="minorHAnsi"/>
                <w:bCs/>
              </w:rPr>
              <w:t>:00</w:t>
            </w:r>
            <w:r w:rsidR="002303AD" w:rsidRPr="007E6330">
              <w:rPr>
                <w:rFonts w:cstheme="minorHAnsi"/>
                <w:bCs/>
              </w:rPr>
              <w:t xml:space="preserve"> </w:t>
            </w:r>
            <w:r w:rsidR="00E73F85" w:rsidRPr="007E6330">
              <w:rPr>
                <w:rFonts w:cstheme="minorHAnsi"/>
                <w:bCs/>
              </w:rPr>
              <w:t>(P2)</w:t>
            </w:r>
          </w:p>
          <w:p w14:paraId="77B751B0" w14:textId="6140569E" w:rsidR="00E4584B" w:rsidRPr="007E6330" w:rsidRDefault="00E4584B" w:rsidP="00E4584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7E6330">
              <w:rPr>
                <w:rFonts w:eastAsia="Calibri" w:cstheme="minorHAnsi"/>
                <w:bCs/>
              </w:rPr>
              <w:t>15</w:t>
            </w:r>
            <w:r w:rsidR="002303AD" w:rsidRPr="007E6330">
              <w:rPr>
                <w:rFonts w:eastAsia="Calibri" w:cstheme="minorHAnsi"/>
                <w:bCs/>
              </w:rPr>
              <w:t>.01 poniedziałek 1</w:t>
            </w:r>
            <w:r w:rsidR="000F3B26" w:rsidRPr="007E6330">
              <w:rPr>
                <w:rFonts w:eastAsia="Calibri" w:cstheme="minorHAnsi"/>
                <w:bCs/>
              </w:rPr>
              <w:t>1</w:t>
            </w:r>
            <w:r w:rsidR="002303AD" w:rsidRPr="007E6330">
              <w:rPr>
                <w:rFonts w:eastAsia="Calibri" w:cstheme="minorHAnsi"/>
                <w:bCs/>
              </w:rPr>
              <w:t>:</w:t>
            </w:r>
            <w:r w:rsidR="000F3B26" w:rsidRPr="007E6330">
              <w:rPr>
                <w:rFonts w:eastAsia="Calibri" w:cstheme="minorHAnsi"/>
                <w:bCs/>
              </w:rPr>
              <w:t>3</w:t>
            </w:r>
            <w:r w:rsidR="002303AD" w:rsidRPr="007E6330">
              <w:rPr>
                <w:rFonts w:eastAsia="Calibri" w:cstheme="minorHAnsi"/>
                <w:bCs/>
              </w:rPr>
              <w:t>0-20:00 (P2</w:t>
            </w:r>
            <w:r w:rsidRPr="007E6330">
              <w:rPr>
                <w:rFonts w:eastAsia="Calibri" w:cstheme="minorHAnsi"/>
                <w:bCs/>
              </w:rPr>
              <w:t>)</w:t>
            </w:r>
          </w:p>
          <w:p w14:paraId="1CB67698" w14:textId="311005C7" w:rsidR="00FF34EF" w:rsidRPr="007E6330" w:rsidRDefault="00E4584B" w:rsidP="00FF34EF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7E6330">
              <w:rPr>
                <w:rFonts w:cstheme="minorHAnsi"/>
                <w:bCs/>
              </w:rPr>
              <w:t>19.01 piątek 10:00-20:00 (P2)</w:t>
            </w:r>
          </w:p>
          <w:p w14:paraId="4EBA721E" w14:textId="1ACD1029" w:rsidR="002303AD" w:rsidRPr="007E6330" w:rsidRDefault="002303AD" w:rsidP="00FF34EF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7E6330">
              <w:rPr>
                <w:rFonts w:cstheme="minorHAnsi"/>
                <w:bCs/>
              </w:rPr>
              <w:t>22.01 poniedziałek 1</w:t>
            </w:r>
            <w:r w:rsidR="000F3B26" w:rsidRPr="007E6330">
              <w:rPr>
                <w:rFonts w:cstheme="minorHAnsi"/>
                <w:bCs/>
              </w:rPr>
              <w:t>1</w:t>
            </w:r>
            <w:r w:rsidRPr="007E6330">
              <w:rPr>
                <w:rFonts w:cstheme="minorHAnsi"/>
                <w:bCs/>
              </w:rPr>
              <w:t>:</w:t>
            </w:r>
            <w:r w:rsidR="000F3B26" w:rsidRPr="007E6330">
              <w:rPr>
                <w:rFonts w:cstheme="minorHAnsi"/>
                <w:bCs/>
              </w:rPr>
              <w:t>3</w:t>
            </w:r>
            <w:r w:rsidRPr="007E6330">
              <w:rPr>
                <w:rFonts w:cstheme="minorHAnsi"/>
                <w:bCs/>
              </w:rPr>
              <w:t>0-18:00 (P2)</w:t>
            </w:r>
          </w:p>
          <w:p w14:paraId="10B8DA8A" w14:textId="4D5177F2" w:rsidR="00FF34EF" w:rsidRPr="007E6330" w:rsidRDefault="0092112F" w:rsidP="0041102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7E6330">
              <w:rPr>
                <w:rFonts w:eastAsia="Calibri" w:cstheme="minorHAnsi"/>
                <w:bCs/>
              </w:rPr>
              <w:t>2</w:t>
            </w:r>
            <w:r w:rsidR="00AD3B25" w:rsidRPr="007E6330">
              <w:rPr>
                <w:rFonts w:eastAsia="Calibri" w:cstheme="minorHAnsi"/>
                <w:bCs/>
              </w:rPr>
              <w:t>3</w:t>
            </w:r>
            <w:r w:rsidRPr="007E6330">
              <w:rPr>
                <w:rFonts w:eastAsia="Calibri" w:cstheme="minorHAnsi"/>
                <w:bCs/>
              </w:rPr>
              <w:t>.01 wtorek 11:00-17:00 (P2)</w:t>
            </w:r>
          </w:p>
        </w:tc>
      </w:tr>
    </w:tbl>
    <w:p w14:paraId="2D603B15" w14:textId="77777777" w:rsidR="00726593" w:rsidRPr="002762AE" w:rsidRDefault="00726593">
      <w:pPr>
        <w:rPr>
          <w:rFonts w:cstheme="minorHAnsi"/>
          <w:highlight w:val="yellow"/>
        </w:rPr>
      </w:pPr>
    </w:p>
    <w:p w14:paraId="5FC768C6" w14:textId="77777777" w:rsidR="00726593" w:rsidRPr="002762AE" w:rsidRDefault="00726593">
      <w:pPr>
        <w:rPr>
          <w:rFonts w:cstheme="minorHAnsi"/>
          <w:highlight w:val="yellow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751"/>
        <w:gridCol w:w="6537"/>
      </w:tblGrid>
      <w:tr w:rsidR="002F7DFA" w:rsidRPr="002762AE" w14:paraId="35A05489" w14:textId="77777777" w:rsidTr="00D33F2B">
        <w:tc>
          <w:tcPr>
            <w:tcW w:w="2751" w:type="dxa"/>
          </w:tcPr>
          <w:p w14:paraId="000B4D19" w14:textId="77777777" w:rsidR="00726593" w:rsidRPr="00497F7E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97F7E">
              <w:rPr>
                <w:rFonts w:eastAsia="Calibri" w:cstheme="minorHAnsi"/>
              </w:rPr>
              <w:t>Przedmiot</w:t>
            </w:r>
          </w:p>
        </w:tc>
        <w:tc>
          <w:tcPr>
            <w:tcW w:w="6537" w:type="dxa"/>
          </w:tcPr>
          <w:p w14:paraId="4C997167" w14:textId="77777777" w:rsidR="00726593" w:rsidRPr="00497F7E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497F7E">
              <w:rPr>
                <w:rFonts w:eastAsia="Calibri" w:cstheme="minorHAnsi"/>
                <w:b/>
              </w:rPr>
              <w:t>Medycyna taktyczna</w:t>
            </w:r>
          </w:p>
        </w:tc>
      </w:tr>
      <w:tr w:rsidR="002F7DFA" w:rsidRPr="002762AE" w14:paraId="704C8E53" w14:textId="77777777" w:rsidTr="00D33F2B">
        <w:tc>
          <w:tcPr>
            <w:tcW w:w="2751" w:type="dxa"/>
          </w:tcPr>
          <w:p w14:paraId="62D7E442" w14:textId="77777777" w:rsidR="00726593" w:rsidRPr="00497F7E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97F7E">
              <w:rPr>
                <w:rFonts w:eastAsia="Calibri" w:cstheme="minorHAnsi"/>
              </w:rPr>
              <w:t>Koordynator przedmiotu</w:t>
            </w:r>
          </w:p>
        </w:tc>
        <w:tc>
          <w:tcPr>
            <w:tcW w:w="6537" w:type="dxa"/>
          </w:tcPr>
          <w:p w14:paraId="0F5CA5AD" w14:textId="77777777" w:rsidR="00726593" w:rsidRPr="00497F7E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97F7E">
              <w:rPr>
                <w:rFonts w:eastAsia="Calibri" w:cstheme="minorHAnsi"/>
              </w:rPr>
              <w:t>Lek. med. Piotr Puc</w:t>
            </w:r>
          </w:p>
        </w:tc>
      </w:tr>
      <w:tr w:rsidR="002F7DFA" w:rsidRPr="002762AE" w14:paraId="0C9A857C" w14:textId="77777777" w:rsidTr="00D33F2B">
        <w:tc>
          <w:tcPr>
            <w:tcW w:w="2751" w:type="dxa"/>
          </w:tcPr>
          <w:p w14:paraId="43FCF3FF" w14:textId="77777777" w:rsidR="00726593" w:rsidRPr="00497F7E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97F7E">
              <w:rPr>
                <w:rFonts w:eastAsia="Calibri" w:cstheme="minorHAnsi"/>
              </w:rPr>
              <w:t>Uwagi</w:t>
            </w:r>
          </w:p>
          <w:p w14:paraId="5A296290" w14:textId="4D1585AE" w:rsidR="00C024B9" w:rsidRPr="00497F7E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97F7E">
              <w:rPr>
                <w:rFonts w:eastAsia="Calibri" w:cstheme="minorHAnsi"/>
              </w:rPr>
              <w:t xml:space="preserve">Prowadzący zajęcia dr med. Tomasz </w:t>
            </w:r>
            <w:proofErr w:type="spellStart"/>
            <w:r w:rsidRPr="00497F7E">
              <w:rPr>
                <w:rFonts w:eastAsia="Calibri" w:cstheme="minorHAnsi"/>
              </w:rPr>
              <w:t>Sanak</w:t>
            </w:r>
            <w:proofErr w:type="spellEnd"/>
          </w:p>
        </w:tc>
        <w:tc>
          <w:tcPr>
            <w:tcW w:w="6537" w:type="dxa"/>
          </w:tcPr>
          <w:p w14:paraId="00B721DB" w14:textId="77777777" w:rsidR="00452CB0" w:rsidRPr="00497F7E" w:rsidRDefault="00452CB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2762AE" w14:paraId="7DA37340" w14:textId="77777777" w:rsidTr="00D33F2B">
        <w:tc>
          <w:tcPr>
            <w:tcW w:w="2751" w:type="dxa"/>
          </w:tcPr>
          <w:p w14:paraId="1EFF9EFF" w14:textId="77777777" w:rsidR="00726593" w:rsidRPr="00497F7E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97F7E">
              <w:rPr>
                <w:rFonts w:eastAsia="Calibri" w:cstheme="minorHAnsi"/>
              </w:rPr>
              <w:t>Rodzaj zajęć</w:t>
            </w:r>
          </w:p>
        </w:tc>
        <w:tc>
          <w:tcPr>
            <w:tcW w:w="6537" w:type="dxa"/>
          </w:tcPr>
          <w:p w14:paraId="4F835D69" w14:textId="77777777" w:rsidR="00726593" w:rsidRPr="00497F7E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97F7E">
              <w:rPr>
                <w:rFonts w:eastAsia="Calibri" w:cstheme="minorHAnsi"/>
              </w:rPr>
              <w:t>Terminy zajęć</w:t>
            </w:r>
          </w:p>
        </w:tc>
      </w:tr>
      <w:tr w:rsidR="002F7DFA" w:rsidRPr="007E6330" w14:paraId="447D47C3" w14:textId="77777777" w:rsidTr="00B13EE0">
        <w:trPr>
          <w:trHeight w:val="881"/>
        </w:trPr>
        <w:tc>
          <w:tcPr>
            <w:tcW w:w="2751" w:type="dxa"/>
          </w:tcPr>
          <w:p w14:paraId="4F526569" w14:textId="45ED16C3" w:rsidR="00573E91" w:rsidRPr="00C10513" w:rsidRDefault="00C4153B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proofErr w:type="spellStart"/>
            <w:r w:rsidRPr="00C10513">
              <w:rPr>
                <w:rFonts w:eastAsia="Calibri" w:cstheme="minorHAnsi"/>
                <w:lang w:val="en-US"/>
              </w:rPr>
              <w:t>Wykłady</w:t>
            </w:r>
            <w:proofErr w:type="spellEnd"/>
            <w:r w:rsidRPr="00C10513">
              <w:rPr>
                <w:rFonts w:eastAsia="Calibri" w:cstheme="minorHAnsi"/>
                <w:lang w:val="en-US"/>
              </w:rPr>
              <w:t xml:space="preserve"> </w:t>
            </w:r>
            <w:r w:rsidR="00CB0D6A" w:rsidRPr="00C10513">
              <w:rPr>
                <w:rFonts w:eastAsia="Calibri" w:cstheme="minorHAnsi"/>
                <w:lang w:val="en-US"/>
              </w:rPr>
              <w:t xml:space="preserve">e-learning </w:t>
            </w:r>
            <w:r w:rsidRPr="00C10513">
              <w:rPr>
                <w:rFonts w:eastAsia="Calibri" w:cstheme="minorHAnsi"/>
                <w:lang w:val="en-US"/>
              </w:rPr>
              <w:t>(</w:t>
            </w:r>
            <w:r w:rsidR="00CB0D6A" w:rsidRPr="00C10513">
              <w:rPr>
                <w:rFonts w:eastAsia="Calibri" w:cstheme="minorHAnsi"/>
                <w:lang w:val="en-US"/>
              </w:rPr>
              <w:t>15</w:t>
            </w:r>
            <w:r w:rsidRPr="00C10513">
              <w:rPr>
                <w:rFonts w:eastAsia="Calibri" w:cstheme="minorHAnsi"/>
                <w:lang w:val="en-US"/>
              </w:rPr>
              <w:t>h)</w:t>
            </w:r>
            <w:r w:rsidR="00573E91" w:rsidRPr="00C10513">
              <w:rPr>
                <w:rFonts w:eastAsia="Calibri" w:cstheme="minorHAnsi"/>
                <w:lang w:val="en-US"/>
              </w:rPr>
              <w:t xml:space="preserve"> </w:t>
            </w:r>
          </w:p>
          <w:p w14:paraId="67A3A05F" w14:textId="77777777" w:rsidR="00726593" w:rsidRPr="00C10513" w:rsidRDefault="00CB1854">
            <w:pPr>
              <w:widowControl w:val="0"/>
              <w:spacing w:after="0" w:line="240" w:lineRule="auto"/>
              <w:rPr>
                <w:rFonts w:cstheme="minorHAnsi"/>
                <w:lang w:val="en-US"/>
              </w:rPr>
            </w:pPr>
            <w:r w:rsidRPr="00C10513">
              <w:rPr>
                <w:rFonts w:eastAsia="Calibri" w:cstheme="minorHAnsi"/>
                <w:lang w:val="en-US"/>
              </w:rPr>
              <w:t>MS Teams</w:t>
            </w:r>
          </w:p>
        </w:tc>
        <w:tc>
          <w:tcPr>
            <w:tcW w:w="6537" w:type="dxa"/>
          </w:tcPr>
          <w:p w14:paraId="68AB41EC" w14:textId="42C05073" w:rsidR="004337EC" w:rsidRPr="00C10513" w:rsidRDefault="004337EC" w:rsidP="007E0151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C10513">
              <w:rPr>
                <w:rFonts w:eastAsia="Calibri" w:cstheme="minorHAnsi"/>
                <w:lang w:val="en-US"/>
              </w:rPr>
              <w:t xml:space="preserve">3.10 </w:t>
            </w:r>
            <w:proofErr w:type="spellStart"/>
            <w:r w:rsidRPr="00C10513">
              <w:rPr>
                <w:rFonts w:eastAsia="Calibri" w:cstheme="minorHAnsi"/>
                <w:lang w:val="en-US"/>
              </w:rPr>
              <w:t>wtorek</w:t>
            </w:r>
            <w:proofErr w:type="spellEnd"/>
            <w:r w:rsidRPr="00C10513">
              <w:rPr>
                <w:rFonts w:eastAsia="Calibri" w:cstheme="minorHAnsi"/>
                <w:lang w:val="en-US"/>
              </w:rPr>
              <w:t xml:space="preserve">  1</w:t>
            </w:r>
            <w:r w:rsidR="0010440A" w:rsidRPr="00C10513">
              <w:rPr>
                <w:rFonts w:eastAsia="Calibri" w:cstheme="minorHAnsi"/>
                <w:lang w:val="en-US"/>
              </w:rPr>
              <w:t>4</w:t>
            </w:r>
            <w:r w:rsidRPr="00C10513">
              <w:rPr>
                <w:rFonts w:eastAsia="Calibri" w:cstheme="minorHAnsi"/>
                <w:lang w:val="en-US"/>
              </w:rPr>
              <w:t>:00-1</w:t>
            </w:r>
            <w:r w:rsidR="0010440A" w:rsidRPr="00C10513">
              <w:rPr>
                <w:rFonts w:eastAsia="Calibri" w:cstheme="minorHAnsi"/>
                <w:lang w:val="en-US"/>
              </w:rPr>
              <w:t>7</w:t>
            </w:r>
            <w:r w:rsidRPr="00C10513">
              <w:rPr>
                <w:rFonts w:eastAsia="Calibri" w:cstheme="minorHAnsi"/>
                <w:lang w:val="en-US"/>
              </w:rPr>
              <w:t>:00 e-learning</w:t>
            </w:r>
          </w:p>
          <w:p w14:paraId="4FA495B0" w14:textId="00DA2917" w:rsidR="004337EC" w:rsidRPr="00C10513" w:rsidRDefault="004337EC" w:rsidP="007E0151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C10513">
              <w:rPr>
                <w:rFonts w:eastAsia="Calibri" w:cstheme="minorHAnsi"/>
                <w:lang w:val="en-US"/>
              </w:rPr>
              <w:t xml:space="preserve">10.10 </w:t>
            </w:r>
            <w:proofErr w:type="spellStart"/>
            <w:r w:rsidRPr="00C10513">
              <w:rPr>
                <w:rFonts w:eastAsia="Calibri" w:cstheme="minorHAnsi"/>
                <w:lang w:val="en-US"/>
              </w:rPr>
              <w:t>wtorek</w:t>
            </w:r>
            <w:proofErr w:type="spellEnd"/>
            <w:r w:rsidRPr="00C10513">
              <w:rPr>
                <w:rFonts w:eastAsia="Calibri" w:cstheme="minorHAnsi"/>
                <w:lang w:val="en-US"/>
              </w:rPr>
              <w:t xml:space="preserve"> 1</w:t>
            </w:r>
            <w:r w:rsidR="0010440A" w:rsidRPr="00C10513">
              <w:rPr>
                <w:rFonts w:eastAsia="Calibri" w:cstheme="minorHAnsi"/>
                <w:lang w:val="en-US"/>
              </w:rPr>
              <w:t>4</w:t>
            </w:r>
            <w:r w:rsidRPr="00C10513">
              <w:rPr>
                <w:rFonts w:eastAsia="Calibri" w:cstheme="minorHAnsi"/>
                <w:lang w:val="en-US"/>
              </w:rPr>
              <w:t>:00-1</w:t>
            </w:r>
            <w:r w:rsidR="0010440A" w:rsidRPr="00C10513">
              <w:rPr>
                <w:rFonts w:eastAsia="Calibri" w:cstheme="minorHAnsi"/>
                <w:lang w:val="en-US"/>
              </w:rPr>
              <w:t>7</w:t>
            </w:r>
            <w:r w:rsidRPr="00C10513">
              <w:rPr>
                <w:rFonts w:eastAsia="Calibri" w:cstheme="minorHAnsi"/>
                <w:lang w:val="en-US"/>
              </w:rPr>
              <w:t>:00 e-learning</w:t>
            </w:r>
          </w:p>
          <w:p w14:paraId="39DC97FA" w14:textId="292B52A3" w:rsidR="004337EC" w:rsidRPr="00C10513" w:rsidRDefault="004337EC" w:rsidP="007E0151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C10513">
              <w:rPr>
                <w:rFonts w:eastAsia="Calibri" w:cstheme="minorHAnsi"/>
                <w:lang w:val="en-US"/>
              </w:rPr>
              <w:t xml:space="preserve">17.10 </w:t>
            </w:r>
            <w:proofErr w:type="spellStart"/>
            <w:r w:rsidRPr="00C10513">
              <w:rPr>
                <w:rFonts w:eastAsia="Calibri" w:cstheme="minorHAnsi"/>
                <w:lang w:val="en-US"/>
              </w:rPr>
              <w:t>wtorek</w:t>
            </w:r>
            <w:proofErr w:type="spellEnd"/>
            <w:r w:rsidRPr="00C10513">
              <w:rPr>
                <w:rFonts w:eastAsia="Calibri" w:cstheme="minorHAnsi"/>
                <w:lang w:val="en-US"/>
              </w:rPr>
              <w:t xml:space="preserve"> 1</w:t>
            </w:r>
            <w:r w:rsidR="0010440A" w:rsidRPr="00C10513">
              <w:rPr>
                <w:rFonts w:eastAsia="Calibri" w:cstheme="minorHAnsi"/>
                <w:lang w:val="en-US"/>
              </w:rPr>
              <w:t>4</w:t>
            </w:r>
            <w:r w:rsidRPr="00C10513">
              <w:rPr>
                <w:rFonts w:eastAsia="Calibri" w:cstheme="minorHAnsi"/>
                <w:lang w:val="en-US"/>
              </w:rPr>
              <w:t>:00-1</w:t>
            </w:r>
            <w:r w:rsidR="0010440A" w:rsidRPr="00C10513">
              <w:rPr>
                <w:rFonts w:eastAsia="Calibri" w:cstheme="minorHAnsi"/>
                <w:lang w:val="en-US"/>
              </w:rPr>
              <w:t>7</w:t>
            </w:r>
            <w:r w:rsidRPr="00C10513">
              <w:rPr>
                <w:rFonts w:eastAsia="Calibri" w:cstheme="minorHAnsi"/>
                <w:lang w:val="en-US"/>
              </w:rPr>
              <w:t>:00 e-learning</w:t>
            </w:r>
          </w:p>
          <w:p w14:paraId="0BCCA25C" w14:textId="2721DFF9" w:rsidR="00726593" w:rsidRPr="00FB1C14" w:rsidRDefault="007E0151" w:rsidP="0010440A">
            <w:pPr>
              <w:widowControl w:val="0"/>
              <w:spacing w:after="0" w:line="240" w:lineRule="auto"/>
              <w:rPr>
                <w:rFonts w:cstheme="minorHAnsi"/>
                <w:lang w:val="en-US"/>
              </w:rPr>
            </w:pPr>
            <w:r w:rsidRPr="00C10513">
              <w:rPr>
                <w:rFonts w:eastAsia="Calibri" w:cstheme="minorHAnsi"/>
                <w:lang w:val="en-US"/>
              </w:rPr>
              <w:t>0</w:t>
            </w:r>
            <w:r w:rsidR="00497F7E" w:rsidRPr="00C10513">
              <w:rPr>
                <w:rFonts w:eastAsia="Calibri" w:cstheme="minorHAnsi"/>
                <w:lang w:val="en-US"/>
              </w:rPr>
              <w:t>6</w:t>
            </w:r>
            <w:r w:rsidRPr="00C10513">
              <w:rPr>
                <w:rFonts w:eastAsia="Calibri" w:cstheme="minorHAnsi"/>
                <w:lang w:val="en-US"/>
              </w:rPr>
              <w:t xml:space="preserve">.11 </w:t>
            </w:r>
            <w:proofErr w:type="spellStart"/>
            <w:r w:rsidRPr="00C10513">
              <w:rPr>
                <w:rFonts w:eastAsia="Calibri" w:cstheme="minorHAnsi"/>
                <w:lang w:val="en-US"/>
              </w:rPr>
              <w:t>poniedziałek</w:t>
            </w:r>
            <w:proofErr w:type="spellEnd"/>
            <w:r w:rsidRPr="00C10513">
              <w:rPr>
                <w:rFonts w:eastAsia="Calibri" w:cstheme="minorHAnsi"/>
                <w:lang w:val="en-US"/>
              </w:rPr>
              <w:t xml:space="preserve"> 10:00-</w:t>
            </w:r>
            <w:r w:rsidR="004337EC" w:rsidRPr="00C10513">
              <w:rPr>
                <w:rFonts w:eastAsia="Calibri" w:cstheme="minorHAnsi"/>
                <w:lang w:val="en-US"/>
              </w:rPr>
              <w:t>12:15</w:t>
            </w:r>
            <w:r w:rsidR="00172BD2" w:rsidRPr="00C10513">
              <w:rPr>
                <w:rFonts w:eastAsia="Calibri" w:cstheme="minorHAnsi"/>
                <w:lang w:val="en-US"/>
              </w:rPr>
              <w:t xml:space="preserve"> </w:t>
            </w:r>
            <w:r w:rsidR="00DB3351" w:rsidRPr="00C10513">
              <w:rPr>
                <w:rFonts w:eastAsia="Calibri" w:cstheme="minorHAnsi"/>
                <w:lang w:val="en-US"/>
              </w:rPr>
              <w:t>e-learning</w:t>
            </w:r>
            <w:r w:rsidR="0010440A" w:rsidRPr="00C10513">
              <w:rPr>
                <w:rFonts w:eastAsia="Calibri" w:cstheme="minorHAnsi"/>
                <w:lang w:val="en-US"/>
              </w:rPr>
              <w:t xml:space="preserve"> </w:t>
            </w:r>
          </w:p>
        </w:tc>
      </w:tr>
      <w:tr w:rsidR="00726593" w:rsidRPr="002762AE" w14:paraId="65A63F83" w14:textId="77777777" w:rsidTr="00D33F2B">
        <w:tc>
          <w:tcPr>
            <w:tcW w:w="2751" w:type="dxa"/>
            <w:tcBorders>
              <w:top w:val="nil"/>
              <w:bottom w:val="nil"/>
            </w:tcBorders>
          </w:tcPr>
          <w:p w14:paraId="1536E15A" w14:textId="1B8A9E54" w:rsidR="00726593" w:rsidRPr="00CE451B" w:rsidRDefault="00387EC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cstheme="minorHAnsi"/>
              </w:rPr>
              <w:t>zajęcia praktyczne w warunkach symulacyjnych</w:t>
            </w:r>
            <w:r w:rsidRPr="00CE451B">
              <w:rPr>
                <w:rFonts w:eastAsia="Calibri" w:cstheme="minorHAnsi"/>
              </w:rPr>
              <w:t xml:space="preserve"> </w:t>
            </w:r>
            <w:r w:rsidR="00C4153B" w:rsidRPr="00CE451B">
              <w:rPr>
                <w:rFonts w:eastAsia="Calibri" w:cstheme="minorHAnsi"/>
              </w:rPr>
              <w:t>(30h)</w:t>
            </w:r>
          </w:p>
          <w:p w14:paraId="7570078B" w14:textId="133C8FC8" w:rsidR="00726593" w:rsidRPr="00CE451B" w:rsidRDefault="00CA3B5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>Sala do ustalenia CIEM</w:t>
            </w:r>
          </w:p>
          <w:p w14:paraId="3F1ECDBB" w14:textId="4FDFEA40" w:rsidR="006E6D60" w:rsidRPr="00CE451B" w:rsidRDefault="00C024B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 xml:space="preserve"> </w:t>
            </w:r>
            <w:r w:rsidR="004337EC" w:rsidRPr="00CE451B">
              <w:rPr>
                <w:rFonts w:eastAsia="Calibri" w:cstheme="minorHAnsi"/>
              </w:rPr>
              <w:t xml:space="preserve">Dr </w:t>
            </w:r>
            <w:proofErr w:type="spellStart"/>
            <w:r w:rsidR="004337EC" w:rsidRPr="00CE451B">
              <w:rPr>
                <w:rFonts w:eastAsia="Calibri" w:cstheme="minorHAnsi"/>
              </w:rPr>
              <w:t>med</w:t>
            </w:r>
            <w:proofErr w:type="spellEnd"/>
            <w:r w:rsidR="004337EC" w:rsidRPr="00CE451B">
              <w:rPr>
                <w:rFonts w:eastAsia="Calibri" w:cstheme="minorHAnsi"/>
              </w:rPr>
              <w:t xml:space="preserve"> Tomasz </w:t>
            </w:r>
            <w:proofErr w:type="spellStart"/>
            <w:r w:rsidR="004337EC" w:rsidRPr="00CE451B">
              <w:rPr>
                <w:rFonts w:eastAsia="Calibri" w:cstheme="minorHAnsi"/>
              </w:rPr>
              <w:t>Sanak</w:t>
            </w:r>
            <w:proofErr w:type="spellEnd"/>
            <w:r w:rsidR="004337EC" w:rsidRPr="00CE451B">
              <w:rPr>
                <w:rFonts w:eastAsia="Calibri" w:cstheme="minorHAnsi"/>
              </w:rPr>
              <w:t xml:space="preserve"> (grupy 1-4</w:t>
            </w:r>
            <w:r w:rsidR="002A2A91">
              <w:rPr>
                <w:rFonts w:eastAsia="Calibri" w:cstheme="minorHAnsi"/>
              </w:rPr>
              <w:t xml:space="preserve"> zajęcia czwartkowe</w:t>
            </w:r>
            <w:r w:rsidR="004337EC" w:rsidRPr="00CE451B">
              <w:rPr>
                <w:rFonts w:eastAsia="Calibri" w:cstheme="minorHAnsi"/>
              </w:rPr>
              <w:t>)</w:t>
            </w:r>
          </w:p>
          <w:p w14:paraId="65DE5522" w14:textId="699EFC1F" w:rsidR="004337EC" w:rsidRPr="00CE451B" w:rsidRDefault="004337EC" w:rsidP="002A2A9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>Mgr Artur Skobel (grup</w:t>
            </w:r>
            <w:r w:rsidR="002A2A91">
              <w:rPr>
                <w:rFonts w:eastAsia="Calibri" w:cstheme="minorHAnsi"/>
              </w:rPr>
              <w:t>a 5 oraz piątkowe zajęcia w pozostałych grupach</w:t>
            </w:r>
            <w:r w:rsidRPr="00CE451B">
              <w:rPr>
                <w:rFonts w:eastAsia="Calibri" w:cstheme="minorHAnsi"/>
              </w:rPr>
              <w:t>)</w:t>
            </w:r>
          </w:p>
        </w:tc>
        <w:tc>
          <w:tcPr>
            <w:tcW w:w="6537" w:type="dxa"/>
            <w:tcBorders>
              <w:top w:val="nil"/>
              <w:bottom w:val="nil"/>
            </w:tcBorders>
          </w:tcPr>
          <w:p w14:paraId="1D74DA16" w14:textId="0D4F3350" w:rsidR="007E0151" w:rsidRPr="003420F8" w:rsidRDefault="007E0151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0</w:t>
            </w:r>
            <w:r w:rsidR="00497F7E" w:rsidRPr="003420F8">
              <w:rPr>
                <w:rFonts w:eastAsia="Calibri" w:cstheme="minorHAnsi"/>
              </w:rPr>
              <w:t>5</w:t>
            </w:r>
            <w:r w:rsidRPr="003420F8">
              <w:rPr>
                <w:rFonts w:eastAsia="Calibri" w:cstheme="minorHAnsi"/>
              </w:rPr>
              <w:t>.10 czwartek 1</w:t>
            </w:r>
            <w:r w:rsidR="00FB1C14" w:rsidRPr="003420F8">
              <w:rPr>
                <w:rFonts w:eastAsia="Calibri" w:cstheme="minorHAnsi"/>
              </w:rPr>
              <w:t>4</w:t>
            </w:r>
            <w:r w:rsidRPr="003420F8">
              <w:rPr>
                <w:rFonts w:eastAsia="Calibri" w:cstheme="minorHAnsi"/>
              </w:rPr>
              <w:t>:</w:t>
            </w:r>
            <w:r w:rsidR="00FB1C14" w:rsidRPr="003420F8">
              <w:rPr>
                <w:rFonts w:eastAsia="Calibri" w:cstheme="minorHAnsi"/>
              </w:rPr>
              <w:t>3</w:t>
            </w:r>
            <w:r w:rsidRPr="003420F8">
              <w:rPr>
                <w:rFonts w:eastAsia="Calibri" w:cstheme="minorHAnsi"/>
              </w:rPr>
              <w:t>0-20:30 (1)</w:t>
            </w:r>
          </w:p>
          <w:p w14:paraId="26DF4494" w14:textId="0EC8BDB4" w:rsidR="007E0151" w:rsidRPr="003420F8" w:rsidRDefault="007E0151" w:rsidP="007E015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20F8">
              <w:rPr>
                <w:rFonts w:eastAsia="Calibri" w:cstheme="minorHAnsi"/>
              </w:rPr>
              <w:t>1</w:t>
            </w:r>
            <w:r w:rsidR="00497F7E" w:rsidRPr="003420F8">
              <w:rPr>
                <w:rFonts w:eastAsia="Calibri" w:cstheme="minorHAnsi"/>
              </w:rPr>
              <w:t>2</w:t>
            </w:r>
            <w:r w:rsidRPr="003420F8">
              <w:rPr>
                <w:rFonts w:eastAsia="Calibri" w:cstheme="minorHAnsi"/>
              </w:rPr>
              <w:t>.10 czwartek 1</w:t>
            </w:r>
            <w:r w:rsidR="00FB1C14" w:rsidRPr="003420F8">
              <w:rPr>
                <w:rFonts w:eastAsia="Calibri" w:cstheme="minorHAnsi"/>
              </w:rPr>
              <w:t>4</w:t>
            </w:r>
            <w:r w:rsidRPr="003420F8">
              <w:rPr>
                <w:rFonts w:eastAsia="Calibri" w:cstheme="minorHAnsi"/>
              </w:rPr>
              <w:t>:</w:t>
            </w:r>
            <w:r w:rsidR="00FB1C14" w:rsidRPr="003420F8">
              <w:rPr>
                <w:rFonts w:eastAsia="Calibri" w:cstheme="minorHAnsi"/>
              </w:rPr>
              <w:t>3</w:t>
            </w:r>
            <w:r w:rsidRPr="003420F8">
              <w:rPr>
                <w:rFonts w:eastAsia="Calibri" w:cstheme="minorHAnsi"/>
              </w:rPr>
              <w:t>0-20:30 (1)</w:t>
            </w:r>
          </w:p>
          <w:p w14:paraId="5E569949" w14:textId="02F3F95E" w:rsidR="007E0151" w:rsidRPr="003420F8" w:rsidRDefault="00497F7E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19</w:t>
            </w:r>
            <w:r w:rsidR="007E0151" w:rsidRPr="003420F8">
              <w:rPr>
                <w:rFonts w:eastAsia="Calibri" w:cstheme="minorHAnsi"/>
              </w:rPr>
              <w:t>.10 czwartek 1</w:t>
            </w:r>
            <w:r w:rsidR="00FB1C14" w:rsidRPr="003420F8">
              <w:rPr>
                <w:rFonts w:eastAsia="Calibri" w:cstheme="minorHAnsi"/>
              </w:rPr>
              <w:t>4</w:t>
            </w:r>
            <w:r w:rsidR="007E0151" w:rsidRPr="003420F8">
              <w:rPr>
                <w:rFonts w:eastAsia="Calibri" w:cstheme="minorHAnsi"/>
              </w:rPr>
              <w:t>:</w:t>
            </w:r>
            <w:r w:rsidR="00FB1C14" w:rsidRPr="003420F8">
              <w:rPr>
                <w:rFonts w:eastAsia="Calibri" w:cstheme="minorHAnsi"/>
              </w:rPr>
              <w:t>3</w:t>
            </w:r>
            <w:r w:rsidR="007E0151" w:rsidRPr="003420F8">
              <w:rPr>
                <w:rFonts w:eastAsia="Calibri" w:cstheme="minorHAnsi"/>
              </w:rPr>
              <w:t>0-20:30 (1)</w:t>
            </w:r>
          </w:p>
          <w:p w14:paraId="64B243F1" w14:textId="771FC21E" w:rsidR="00FB1C14" w:rsidRPr="003420F8" w:rsidRDefault="00FB1C14" w:rsidP="007E0151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3420F8">
              <w:rPr>
                <w:rFonts w:eastAsia="Calibri" w:cstheme="minorHAnsi"/>
                <w:color w:val="FF0000"/>
              </w:rPr>
              <w:t xml:space="preserve">12.01 piątek 10:00-14:00 (1)  - mgr </w:t>
            </w:r>
            <w:proofErr w:type="spellStart"/>
            <w:r w:rsidRPr="003420F8">
              <w:rPr>
                <w:rFonts w:eastAsia="Calibri" w:cstheme="minorHAnsi"/>
                <w:color w:val="FF0000"/>
              </w:rPr>
              <w:t>A.Skobel</w:t>
            </w:r>
            <w:proofErr w:type="spellEnd"/>
          </w:p>
          <w:p w14:paraId="3B437636" w14:textId="6565758E" w:rsidR="007E0151" w:rsidRPr="003420F8" w:rsidRDefault="007E0151" w:rsidP="007E015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20F8">
              <w:rPr>
                <w:rFonts w:eastAsia="Calibri" w:cstheme="minorHAnsi"/>
              </w:rPr>
              <w:t>2</w:t>
            </w:r>
            <w:r w:rsidR="00497F7E" w:rsidRPr="003420F8">
              <w:rPr>
                <w:rFonts w:eastAsia="Calibri" w:cstheme="minorHAnsi"/>
              </w:rPr>
              <w:t>6</w:t>
            </w:r>
            <w:r w:rsidRPr="003420F8">
              <w:rPr>
                <w:rFonts w:eastAsia="Calibri" w:cstheme="minorHAnsi"/>
              </w:rPr>
              <w:t>.10 czwartek 1</w:t>
            </w:r>
            <w:r w:rsidR="00FB1C14" w:rsidRPr="003420F8">
              <w:rPr>
                <w:rFonts w:eastAsia="Calibri" w:cstheme="minorHAnsi"/>
              </w:rPr>
              <w:t>4</w:t>
            </w:r>
            <w:r w:rsidRPr="003420F8">
              <w:rPr>
                <w:rFonts w:eastAsia="Calibri" w:cstheme="minorHAnsi"/>
              </w:rPr>
              <w:t>:</w:t>
            </w:r>
            <w:r w:rsidR="00FB1C14" w:rsidRPr="003420F8">
              <w:rPr>
                <w:rFonts w:eastAsia="Calibri" w:cstheme="minorHAnsi"/>
              </w:rPr>
              <w:t>3</w:t>
            </w:r>
            <w:r w:rsidRPr="003420F8">
              <w:rPr>
                <w:rFonts w:eastAsia="Calibri" w:cstheme="minorHAnsi"/>
              </w:rPr>
              <w:t>0-20:30 (2)</w:t>
            </w:r>
          </w:p>
          <w:p w14:paraId="261AD6A7" w14:textId="76793672" w:rsidR="007E0151" w:rsidRPr="003420F8" w:rsidRDefault="007E0151" w:rsidP="007E015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20F8">
              <w:rPr>
                <w:rFonts w:eastAsia="Calibri" w:cstheme="minorHAnsi"/>
              </w:rPr>
              <w:t>0</w:t>
            </w:r>
            <w:r w:rsidR="004337EC" w:rsidRPr="003420F8">
              <w:rPr>
                <w:rFonts w:eastAsia="Calibri" w:cstheme="minorHAnsi"/>
              </w:rPr>
              <w:t>9</w:t>
            </w:r>
            <w:r w:rsidRPr="003420F8">
              <w:rPr>
                <w:rFonts w:eastAsia="Calibri" w:cstheme="minorHAnsi"/>
              </w:rPr>
              <w:t>.11 czwartek 1</w:t>
            </w:r>
            <w:r w:rsidR="00FB1C14" w:rsidRPr="003420F8">
              <w:rPr>
                <w:rFonts w:eastAsia="Calibri" w:cstheme="minorHAnsi"/>
              </w:rPr>
              <w:t>4</w:t>
            </w:r>
            <w:r w:rsidRPr="003420F8">
              <w:rPr>
                <w:rFonts w:eastAsia="Calibri" w:cstheme="minorHAnsi"/>
              </w:rPr>
              <w:t>:</w:t>
            </w:r>
            <w:r w:rsidR="00FB1C14" w:rsidRPr="003420F8">
              <w:rPr>
                <w:rFonts w:eastAsia="Calibri" w:cstheme="minorHAnsi"/>
              </w:rPr>
              <w:t>3</w:t>
            </w:r>
            <w:r w:rsidRPr="003420F8">
              <w:rPr>
                <w:rFonts w:eastAsia="Calibri" w:cstheme="minorHAnsi"/>
              </w:rPr>
              <w:t>0-20:30 (2)</w:t>
            </w:r>
          </w:p>
          <w:p w14:paraId="6EA980C2" w14:textId="358300DA" w:rsidR="007E0151" w:rsidRPr="003420F8" w:rsidRDefault="007E0151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1</w:t>
            </w:r>
            <w:r w:rsidR="00497F7E" w:rsidRPr="003420F8">
              <w:rPr>
                <w:rFonts w:eastAsia="Calibri" w:cstheme="minorHAnsi"/>
              </w:rPr>
              <w:t>7</w:t>
            </w:r>
            <w:r w:rsidRPr="003420F8">
              <w:rPr>
                <w:rFonts w:eastAsia="Calibri" w:cstheme="minorHAnsi"/>
              </w:rPr>
              <w:t xml:space="preserve">.11 </w:t>
            </w:r>
            <w:r w:rsidR="002F51F2" w:rsidRPr="003420F8">
              <w:rPr>
                <w:rFonts w:eastAsia="Calibri" w:cstheme="minorHAnsi"/>
              </w:rPr>
              <w:t>piątek</w:t>
            </w:r>
            <w:r w:rsidRPr="003420F8">
              <w:rPr>
                <w:rFonts w:eastAsia="Calibri" w:cstheme="minorHAnsi"/>
              </w:rPr>
              <w:t xml:space="preserve"> 1</w:t>
            </w:r>
            <w:r w:rsidR="002F51F2" w:rsidRPr="003420F8">
              <w:rPr>
                <w:rFonts w:eastAsia="Calibri" w:cstheme="minorHAnsi"/>
              </w:rPr>
              <w:t>1</w:t>
            </w:r>
            <w:r w:rsidRPr="003420F8">
              <w:rPr>
                <w:rFonts w:eastAsia="Calibri" w:cstheme="minorHAnsi"/>
              </w:rPr>
              <w:t>:00-</w:t>
            </w:r>
            <w:r w:rsidR="002F51F2" w:rsidRPr="003420F8">
              <w:rPr>
                <w:rFonts w:eastAsia="Calibri" w:cstheme="minorHAnsi"/>
              </w:rPr>
              <w:t>1</w:t>
            </w:r>
            <w:r w:rsidR="00FB1C14" w:rsidRPr="003420F8">
              <w:rPr>
                <w:rFonts w:eastAsia="Calibri" w:cstheme="minorHAnsi"/>
              </w:rPr>
              <w:t>7</w:t>
            </w:r>
            <w:r w:rsidRPr="003420F8">
              <w:rPr>
                <w:rFonts w:eastAsia="Calibri" w:cstheme="minorHAnsi"/>
              </w:rPr>
              <w:t>:</w:t>
            </w:r>
            <w:r w:rsidR="00FB1C14" w:rsidRPr="003420F8">
              <w:rPr>
                <w:rFonts w:eastAsia="Calibri" w:cstheme="minorHAnsi"/>
              </w:rPr>
              <w:t>0</w:t>
            </w:r>
            <w:r w:rsidRPr="003420F8">
              <w:rPr>
                <w:rFonts w:eastAsia="Calibri" w:cstheme="minorHAnsi"/>
              </w:rPr>
              <w:t>0 (2)</w:t>
            </w:r>
          </w:p>
          <w:p w14:paraId="76FF9E23" w14:textId="5116F774" w:rsidR="00FB1C14" w:rsidRPr="003420F8" w:rsidRDefault="00FB1C14" w:rsidP="00FB1C14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3420F8">
              <w:rPr>
                <w:rFonts w:eastAsia="Calibri" w:cstheme="minorHAnsi"/>
                <w:color w:val="FF0000"/>
              </w:rPr>
              <w:t>12.01 piątek (1</w:t>
            </w:r>
            <w:r w:rsidR="002A2A91" w:rsidRPr="003420F8">
              <w:rPr>
                <w:rFonts w:eastAsia="Calibri" w:cstheme="minorHAnsi"/>
                <w:color w:val="FF0000"/>
              </w:rPr>
              <w:t>4:00</w:t>
            </w:r>
            <w:r w:rsidRPr="003420F8">
              <w:rPr>
                <w:rFonts w:eastAsia="Calibri" w:cstheme="minorHAnsi"/>
                <w:color w:val="FF0000"/>
              </w:rPr>
              <w:t>-18:00) (2)</w:t>
            </w:r>
            <w:r w:rsidR="002A2A91" w:rsidRPr="003420F8">
              <w:rPr>
                <w:rFonts w:eastAsia="Calibri" w:cstheme="minorHAnsi"/>
                <w:color w:val="FF0000"/>
              </w:rPr>
              <w:t xml:space="preserve"> </w:t>
            </w:r>
            <w:r w:rsidRPr="003420F8">
              <w:rPr>
                <w:rFonts w:eastAsia="Calibri" w:cstheme="minorHAnsi"/>
                <w:color w:val="FF0000"/>
              </w:rPr>
              <w:t xml:space="preserve">mgr </w:t>
            </w:r>
            <w:proofErr w:type="spellStart"/>
            <w:r w:rsidRPr="003420F8">
              <w:rPr>
                <w:rFonts w:eastAsia="Calibri" w:cstheme="minorHAnsi"/>
                <w:color w:val="FF0000"/>
              </w:rPr>
              <w:t>A.Skobel</w:t>
            </w:r>
            <w:proofErr w:type="spellEnd"/>
          </w:p>
          <w:p w14:paraId="77BD863D" w14:textId="43C3F7ED" w:rsidR="007E0151" w:rsidRPr="003420F8" w:rsidRDefault="007E0151" w:rsidP="007E015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20F8">
              <w:rPr>
                <w:rFonts w:eastAsia="Calibri" w:cstheme="minorHAnsi"/>
              </w:rPr>
              <w:t>1</w:t>
            </w:r>
            <w:r w:rsidR="00497F7E" w:rsidRPr="003420F8">
              <w:rPr>
                <w:rFonts w:eastAsia="Calibri" w:cstheme="minorHAnsi"/>
              </w:rPr>
              <w:t>6</w:t>
            </w:r>
            <w:r w:rsidRPr="003420F8">
              <w:rPr>
                <w:rFonts w:eastAsia="Calibri" w:cstheme="minorHAnsi"/>
              </w:rPr>
              <w:t>.11 czwartek 1</w:t>
            </w:r>
            <w:r w:rsidR="00FB1C14" w:rsidRPr="003420F8">
              <w:rPr>
                <w:rFonts w:eastAsia="Calibri" w:cstheme="minorHAnsi"/>
              </w:rPr>
              <w:t>4</w:t>
            </w:r>
            <w:r w:rsidRPr="003420F8">
              <w:rPr>
                <w:rFonts w:eastAsia="Calibri" w:cstheme="minorHAnsi"/>
              </w:rPr>
              <w:t>:</w:t>
            </w:r>
            <w:r w:rsidR="00FB1C14" w:rsidRPr="003420F8">
              <w:rPr>
                <w:rFonts w:eastAsia="Calibri" w:cstheme="minorHAnsi"/>
              </w:rPr>
              <w:t>3</w:t>
            </w:r>
            <w:r w:rsidRPr="003420F8">
              <w:rPr>
                <w:rFonts w:eastAsia="Calibri" w:cstheme="minorHAnsi"/>
              </w:rPr>
              <w:t>0-20:30 (3)</w:t>
            </w:r>
          </w:p>
          <w:p w14:paraId="3CD3C46D" w14:textId="19CD6C20" w:rsidR="007E0151" w:rsidRPr="003420F8" w:rsidRDefault="007E0151" w:rsidP="007E015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3420F8">
              <w:rPr>
                <w:rFonts w:eastAsia="Calibri" w:cstheme="minorHAnsi"/>
              </w:rPr>
              <w:t>2</w:t>
            </w:r>
            <w:r w:rsidR="00497F7E" w:rsidRPr="003420F8">
              <w:rPr>
                <w:rFonts w:eastAsia="Calibri" w:cstheme="minorHAnsi"/>
              </w:rPr>
              <w:t>3</w:t>
            </w:r>
            <w:r w:rsidRPr="003420F8">
              <w:rPr>
                <w:rFonts w:eastAsia="Calibri" w:cstheme="minorHAnsi"/>
              </w:rPr>
              <w:t>.11 czwartek 1</w:t>
            </w:r>
            <w:r w:rsidR="00FB1C14" w:rsidRPr="003420F8">
              <w:rPr>
                <w:rFonts w:eastAsia="Calibri" w:cstheme="minorHAnsi"/>
              </w:rPr>
              <w:t>4</w:t>
            </w:r>
            <w:r w:rsidRPr="003420F8">
              <w:rPr>
                <w:rFonts w:eastAsia="Calibri" w:cstheme="minorHAnsi"/>
              </w:rPr>
              <w:t>:</w:t>
            </w:r>
            <w:r w:rsidR="00FB1C14" w:rsidRPr="003420F8">
              <w:rPr>
                <w:rFonts w:eastAsia="Calibri" w:cstheme="minorHAnsi"/>
              </w:rPr>
              <w:t>3</w:t>
            </w:r>
            <w:r w:rsidRPr="003420F8">
              <w:rPr>
                <w:rFonts w:eastAsia="Calibri" w:cstheme="minorHAnsi"/>
              </w:rPr>
              <w:t>0-20:30 (3)</w:t>
            </w:r>
          </w:p>
          <w:p w14:paraId="23236397" w14:textId="1C06BD74" w:rsidR="007E0151" w:rsidRPr="003420F8" w:rsidRDefault="00497F7E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30</w:t>
            </w:r>
            <w:r w:rsidR="007E0151" w:rsidRPr="003420F8">
              <w:rPr>
                <w:rFonts w:eastAsia="Calibri" w:cstheme="minorHAnsi"/>
              </w:rPr>
              <w:t>.1</w:t>
            </w:r>
            <w:r w:rsidRPr="003420F8">
              <w:rPr>
                <w:rFonts w:eastAsia="Calibri" w:cstheme="minorHAnsi"/>
              </w:rPr>
              <w:t>1</w:t>
            </w:r>
            <w:r w:rsidR="007E0151" w:rsidRPr="003420F8">
              <w:rPr>
                <w:rFonts w:eastAsia="Calibri" w:cstheme="minorHAnsi"/>
              </w:rPr>
              <w:t xml:space="preserve"> czwartek 1</w:t>
            </w:r>
            <w:r w:rsidR="00FB1C14" w:rsidRPr="003420F8">
              <w:rPr>
                <w:rFonts w:eastAsia="Calibri" w:cstheme="minorHAnsi"/>
              </w:rPr>
              <w:t>4</w:t>
            </w:r>
            <w:r w:rsidR="007E0151" w:rsidRPr="003420F8">
              <w:rPr>
                <w:rFonts w:eastAsia="Calibri" w:cstheme="minorHAnsi"/>
              </w:rPr>
              <w:t>:</w:t>
            </w:r>
            <w:r w:rsidR="00FB1C14" w:rsidRPr="003420F8">
              <w:rPr>
                <w:rFonts w:eastAsia="Calibri" w:cstheme="minorHAnsi"/>
              </w:rPr>
              <w:t>3</w:t>
            </w:r>
            <w:r w:rsidR="007E0151" w:rsidRPr="003420F8">
              <w:rPr>
                <w:rFonts w:eastAsia="Calibri" w:cstheme="minorHAnsi"/>
              </w:rPr>
              <w:t>0-20:30 (3)</w:t>
            </w:r>
          </w:p>
          <w:p w14:paraId="6D24280E" w14:textId="06E45C36" w:rsidR="00FB1C14" w:rsidRPr="003420F8" w:rsidRDefault="00FB1C14" w:rsidP="00FB1C14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3420F8">
              <w:rPr>
                <w:rFonts w:eastAsia="Calibri" w:cstheme="minorHAnsi"/>
                <w:color w:val="FF0000"/>
              </w:rPr>
              <w:t xml:space="preserve">19.01 piątek 10:00:14:00 (3) mgr </w:t>
            </w:r>
            <w:proofErr w:type="spellStart"/>
            <w:r w:rsidRPr="003420F8">
              <w:rPr>
                <w:rFonts w:eastAsia="Calibri" w:cstheme="minorHAnsi"/>
                <w:color w:val="FF0000"/>
              </w:rPr>
              <w:t>A.Skobel</w:t>
            </w:r>
            <w:proofErr w:type="spellEnd"/>
          </w:p>
          <w:p w14:paraId="6AF3F011" w14:textId="77777777" w:rsidR="003420F8" w:rsidRPr="003420F8" w:rsidRDefault="003420F8" w:rsidP="003420F8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09.11 czwartek 14:30-20:30 (4)</w:t>
            </w:r>
          </w:p>
          <w:p w14:paraId="1FB0511A" w14:textId="3B7ABC44" w:rsidR="00726593" w:rsidRPr="003420F8" w:rsidRDefault="00BD41D8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0</w:t>
            </w:r>
            <w:r w:rsidR="00497F7E" w:rsidRPr="003420F8">
              <w:rPr>
                <w:rFonts w:eastAsia="Calibri" w:cstheme="minorHAnsi"/>
              </w:rPr>
              <w:t>7</w:t>
            </w:r>
            <w:r w:rsidR="007E0151" w:rsidRPr="003420F8">
              <w:rPr>
                <w:rFonts w:eastAsia="Calibri" w:cstheme="minorHAnsi"/>
              </w:rPr>
              <w:t>.12 czwartek 1</w:t>
            </w:r>
            <w:r w:rsidR="00FB1C14" w:rsidRPr="003420F8">
              <w:rPr>
                <w:rFonts w:eastAsia="Calibri" w:cstheme="minorHAnsi"/>
              </w:rPr>
              <w:t>4</w:t>
            </w:r>
            <w:r w:rsidR="007E0151" w:rsidRPr="003420F8">
              <w:rPr>
                <w:rFonts w:eastAsia="Calibri" w:cstheme="minorHAnsi"/>
              </w:rPr>
              <w:t>:</w:t>
            </w:r>
            <w:r w:rsidR="00FB1C14" w:rsidRPr="003420F8">
              <w:rPr>
                <w:rFonts w:eastAsia="Calibri" w:cstheme="minorHAnsi"/>
              </w:rPr>
              <w:t>3</w:t>
            </w:r>
            <w:r w:rsidR="007E0151" w:rsidRPr="003420F8">
              <w:rPr>
                <w:rFonts w:eastAsia="Calibri" w:cstheme="minorHAnsi"/>
              </w:rPr>
              <w:t>0-20:30 (4)</w:t>
            </w:r>
          </w:p>
          <w:p w14:paraId="4A242398" w14:textId="5366925C" w:rsidR="007E0151" w:rsidRPr="003420F8" w:rsidRDefault="007E0151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1</w:t>
            </w:r>
            <w:r w:rsidR="00497F7E" w:rsidRPr="003420F8">
              <w:rPr>
                <w:rFonts w:eastAsia="Calibri" w:cstheme="minorHAnsi"/>
              </w:rPr>
              <w:t>4</w:t>
            </w:r>
            <w:r w:rsidRPr="003420F8">
              <w:rPr>
                <w:rFonts w:eastAsia="Calibri" w:cstheme="minorHAnsi"/>
              </w:rPr>
              <w:t>.12 czwartek 1</w:t>
            </w:r>
            <w:r w:rsidR="00FB1C14" w:rsidRPr="003420F8">
              <w:rPr>
                <w:rFonts w:eastAsia="Calibri" w:cstheme="minorHAnsi"/>
              </w:rPr>
              <w:t>4</w:t>
            </w:r>
            <w:r w:rsidRPr="003420F8">
              <w:rPr>
                <w:rFonts w:eastAsia="Calibri" w:cstheme="minorHAnsi"/>
              </w:rPr>
              <w:t>:</w:t>
            </w:r>
            <w:r w:rsidR="00FB1C14" w:rsidRPr="003420F8">
              <w:rPr>
                <w:rFonts w:eastAsia="Calibri" w:cstheme="minorHAnsi"/>
              </w:rPr>
              <w:t>3</w:t>
            </w:r>
            <w:r w:rsidRPr="003420F8">
              <w:rPr>
                <w:rFonts w:eastAsia="Calibri" w:cstheme="minorHAnsi"/>
              </w:rPr>
              <w:t>0-20:30 (4)</w:t>
            </w:r>
          </w:p>
          <w:p w14:paraId="66FFFFBB" w14:textId="77777777" w:rsidR="002A2A91" w:rsidRPr="003420F8" w:rsidRDefault="002A2A91" w:rsidP="002A2A91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3420F8">
              <w:rPr>
                <w:rFonts w:eastAsia="Calibri" w:cstheme="minorHAnsi"/>
                <w:color w:val="FF0000"/>
              </w:rPr>
              <w:t xml:space="preserve">19.01 piątek 14:00-18:00(4) mgr </w:t>
            </w:r>
            <w:proofErr w:type="spellStart"/>
            <w:r w:rsidRPr="003420F8">
              <w:rPr>
                <w:rFonts w:eastAsia="Calibri" w:cstheme="minorHAnsi"/>
                <w:color w:val="FF0000"/>
              </w:rPr>
              <w:t>A.Skobel</w:t>
            </w:r>
            <w:proofErr w:type="spellEnd"/>
          </w:p>
          <w:p w14:paraId="407C3BE0" w14:textId="2EBC83A0" w:rsidR="007E0151" w:rsidRPr="003420F8" w:rsidRDefault="007E0151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1</w:t>
            </w:r>
            <w:r w:rsidR="00497F7E" w:rsidRPr="003420F8">
              <w:rPr>
                <w:rFonts w:eastAsia="Calibri" w:cstheme="minorHAnsi"/>
              </w:rPr>
              <w:t>1</w:t>
            </w:r>
            <w:r w:rsidRPr="003420F8">
              <w:rPr>
                <w:rFonts w:eastAsia="Calibri" w:cstheme="minorHAnsi"/>
              </w:rPr>
              <w:t>.01 czwartek 1</w:t>
            </w:r>
            <w:r w:rsidR="00FB1C14" w:rsidRPr="003420F8">
              <w:rPr>
                <w:rFonts w:eastAsia="Calibri" w:cstheme="minorHAnsi"/>
              </w:rPr>
              <w:t>4</w:t>
            </w:r>
            <w:r w:rsidRPr="003420F8">
              <w:rPr>
                <w:rFonts w:eastAsia="Calibri" w:cstheme="minorHAnsi"/>
              </w:rPr>
              <w:t>:</w:t>
            </w:r>
            <w:r w:rsidR="00FB1C14" w:rsidRPr="003420F8">
              <w:rPr>
                <w:rFonts w:eastAsia="Calibri" w:cstheme="minorHAnsi"/>
              </w:rPr>
              <w:t>3</w:t>
            </w:r>
            <w:r w:rsidRPr="003420F8">
              <w:rPr>
                <w:rFonts w:eastAsia="Calibri" w:cstheme="minorHAnsi"/>
              </w:rPr>
              <w:t>0-20:30 (5)</w:t>
            </w:r>
          </w:p>
          <w:p w14:paraId="7911C980" w14:textId="2CA49392" w:rsidR="007E0151" w:rsidRPr="003420F8" w:rsidRDefault="00497F7E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18</w:t>
            </w:r>
            <w:r w:rsidR="007E0151" w:rsidRPr="003420F8">
              <w:rPr>
                <w:rFonts w:eastAsia="Calibri" w:cstheme="minorHAnsi"/>
              </w:rPr>
              <w:t>.01 czwartek 1</w:t>
            </w:r>
            <w:r w:rsidR="00FB1C14" w:rsidRPr="003420F8">
              <w:rPr>
                <w:rFonts w:eastAsia="Calibri" w:cstheme="minorHAnsi"/>
              </w:rPr>
              <w:t>4</w:t>
            </w:r>
            <w:r w:rsidR="007E0151" w:rsidRPr="003420F8">
              <w:rPr>
                <w:rFonts w:eastAsia="Calibri" w:cstheme="minorHAnsi"/>
              </w:rPr>
              <w:t>:</w:t>
            </w:r>
            <w:r w:rsidR="00FB1C14" w:rsidRPr="003420F8">
              <w:rPr>
                <w:rFonts w:eastAsia="Calibri" w:cstheme="minorHAnsi"/>
              </w:rPr>
              <w:t>3</w:t>
            </w:r>
            <w:r w:rsidR="007E0151" w:rsidRPr="003420F8">
              <w:rPr>
                <w:rFonts w:eastAsia="Calibri" w:cstheme="minorHAnsi"/>
              </w:rPr>
              <w:t>0-20:30 (5)</w:t>
            </w:r>
          </w:p>
          <w:p w14:paraId="6B710252" w14:textId="190D5D8D" w:rsidR="007E0151" w:rsidRPr="003420F8" w:rsidRDefault="007E0151" w:rsidP="007E015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2</w:t>
            </w:r>
            <w:r w:rsidR="00497F7E" w:rsidRPr="003420F8">
              <w:rPr>
                <w:rFonts w:eastAsia="Calibri" w:cstheme="minorHAnsi"/>
              </w:rPr>
              <w:t>5</w:t>
            </w:r>
            <w:r w:rsidRPr="003420F8">
              <w:rPr>
                <w:rFonts w:eastAsia="Calibri" w:cstheme="minorHAnsi"/>
              </w:rPr>
              <w:t>.01 czwartek 1</w:t>
            </w:r>
            <w:r w:rsidR="00FB1C14" w:rsidRPr="003420F8">
              <w:rPr>
                <w:rFonts w:eastAsia="Calibri" w:cstheme="minorHAnsi"/>
              </w:rPr>
              <w:t>4</w:t>
            </w:r>
            <w:r w:rsidRPr="003420F8">
              <w:rPr>
                <w:rFonts w:eastAsia="Calibri" w:cstheme="minorHAnsi"/>
              </w:rPr>
              <w:t>:</w:t>
            </w:r>
            <w:r w:rsidR="00FB1C14" w:rsidRPr="003420F8">
              <w:rPr>
                <w:rFonts w:eastAsia="Calibri" w:cstheme="minorHAnsi"/>
              </w:rPr>
              <w:t>3</w:t>
            </w:r>
            <w:r w:rsidRPr="003420F8">
              <w:rPr>
                <w:rFonts w:eastAsia="Calibri" w:cstheme="minorHAnsi"/>
              </w:rPr>
              <w:t>0-20:30 (5)</w:t>
            </w:r>
          </w:p>
          <w:p w14:paraId="3A6C3E7E" w14:textId="6B093571" w:rsidR="00053F26" w:rsidRPr="00FB1C14" w:rsidRDefault="0022516C" w:rsidP="00FB1C1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  <w:color w:val="FF0000"/>
              </w:rPr>
              <w:t>2</w:t>
            </w:r>
            <w:r w:rsidR="00497F7E" w:rsidRPr="003420F8">
              <w:rPr>
                <w:rFonts w:eastAsia="Calibri" w:cstheme="minorHAnsi"/>
                <w:color w:val="FF0000"/>
              </w:rPr>
              <w:t>6</w:t>
            </w:r>
            <w:r w:rsidRPr="003420F8">
              <w:rPr>
                <w:rFonts w:eastAsia="Calibri" w:cstheme="minorHAnsi"/>
                <w:color w:val="FF0000"/>
              </w:rPr>
              <w:t xml:space="preserve">.01 </w:t>
            </w:r>
            <w:r w:rsidR="007B3D29" w:rsidRPr="003420F8">
              <w:rPr>
                <w:rFonts w:eastAsia="Calibri" w:cstheme="minorHAnsi"/>
                <w:color w:val="FF0000"/>
              </w:rPr>
              <w:t xml:space="preserve">piątek </w:t>
            </w:r>
            <w:r w:rsidR="00FB1C14" w:rsidRPr="003420F8">
              <w:rPr>
                <w:rFonts w:eastAsia="Calibri" w:cstheme="minorHAnsi"/>
                <w:color w:val="FF0000"/>
              </w:rPr>
              <w:t>10:00-14:00 (5)</w:t>
            </w:r>
            <w:r w:rsidR="002A2A91" w:rsidRPr="003420F8">
              <w:rPr>
                <w:rFonts w:eastAsia="Calibri" w:cstheme="minorHAnsi"/>
                <w:color w:val="FF0000"/>
              </w:rPr>
              <w:t xml:space="preserve"> mgr </w:t>
            </w:r>
            <w:proofErr w:type="spellStart"/>
            <w:r w:rsidR="002A2A91" w:rsidRPr="003420F8">
              <w:rPr>
                <w:rFonts w:eastAsia="Calibri" w:cstheme="minorHAnsi"/>
                <w:color w:val="FF0000"/>
              </w:rPr>
              <w:t>A.Skobel</w:t>
            </w:r>
            <w:proofErr w:type="spellEnd"/>
          </w:p>
        </w:tc>
      </w:tr>
    </w:tbl>
    <w:p w14:paraId="35DF7954" w14:textId="77777777" w:rsidR="00726593" w:rsidRPr="002762AE" w:rsidRDefault="00726593">
      <w:pPr>
        <w:rPr>
          <w:rFonts w:cstheme="minorHAnsi"/>
          <w:highlight w:val="yellow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536"/>
        <w:gridCol w:w="6752"/>
      </w:tblGrid>
      <w:tr w:rsidR="002F7DFA" w:rsidRPr="002762AE" w14:paraId="01FE7C8C" w14:textId="77777777" w:rsidTr="00D33F2B">
        <w:tc>
          <w:tcPr>
            <w:tcW w:w="2536" w:type="dxa"/>
          </w:tcPr>
          <w:p w14:paraId="593E6534" w14:textId="77777777" w:rsidR="00726593" w:rsidRPr="00CE451B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>Przedmiot</w:t>
            </w:r>
          </w:p>
        </w:tc>
        <w:tc>
          <w:tcPr>
            <w:tcW w:w="6752" w:type="dxa"/>
          </w:tcPr>
          <w:p w14:paraId="49BD65FD" w14:textId="45DB7684" w:rsidR="00726593" w:rsidRPr="00CE451B" w:rsidRDefault="00C4153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CE451B">
              <w:rPr>
                <w:rFonts w:eastAsia="Calibri" w:cstheme="minorHAnsi"/>
                <w:b/>
              </w:rPr>
              <w:t xml:space="preserve">Medyczne czynności ratunkowe z </w:t>
            </w:r>
            <w:r w:rsidR="00C847B6" w:rsidRPr="00CE451B">
              <w:rPr>
                <w:rFonts w:eastAsia="Calibri" w:cstheme="minorHAnsi"/>
                <w:b/>
              </w:rPr>
              <w:t>farmakoterapią</w:t>
            </w:r>
          </w:p>
        </w:tc>
      </w:tr>
      <w:tr w:rsidR="002F7DFA" w:rsidRPr="002762AE" w14:paraId="3C9C2F71" w14:textId="77777777" w:rsidTr="00D33F2B">
        <w:tc>
          <w:tcPr>
            <w:tcW w:w="2536" w:type="dxa"/>
          </w:tcPr>
          <w:p w14:paraId="1AFCADF9" w14:textId="77777777" w:rsidR="00726593" w:rsidRPr="00CE451B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>Koordynator przedmiotu</w:t>
            </w:r>
          </w:p>
        </w:tc>
        <w:tc>
          <w:tcPr>
            <w:tcW w:w="6752" w:type="dxa"/>
          </w:tcPr>
          <w:p w14:paraId="6AAAFC41" w14:textId="33545C31" w:rsidR="00726593" w:rsidRPr="00CE451B" w:rsidRDefault="00497F7E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>Mgr Justyna Palmowska</w:t>
            </w:r>
          </w:p>
        </w:tc>
      </w:tr>
      <w:tr w:rsidR="002F7DFA" w:rsidRPr="002762AE" w14:paraId="393AAD4F" w14:textId="77777777" w:rsidTr="00D33F2B">
        <w:tc>
          <w:tcPr>
            <w:tcW w:w="2536" w:type="dxa"/>
          </w:tcPr>
          <w:p w14:paraId="4ED4D61F" w14:textId="77777777" w:rsidR="00726593" w:rsidRPr="00CE451B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>Uwagi</w:t>
            </w:r>
          </w:p>
        </w:tc>
        <w:tc>
          <w:tcPr>
            <w:tcW w:w="6752" w:type="dxa"/>
          </w:tcPr>
          <w:p w14:paraId="56273575" w14:textId="77777777" w:rsidR="00726593" w:rsidRPr="00CE451B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2762AE" w14:paraId="3C1CD74A" w14:textId="77777777" w:rsidTr="00D33F2B">
        <w:tc>
          <w:tcPr>
            <w:tcW w:w="2536" w:type="dxa"/>
          </w:tcPr>
          <w:p w14:paraId="1B178771" w14:textId="77777777" w:rsidR="00726593" w:rsidRPr="00CE451B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>Rodzaj zajęć</w:t>
            </w:r>
          </w:p>
        </w:tc>
        <w:tc>
          <w:tcPr>
            <w:tcW w:w="6752" w:type="dxa"/>
          </w:tcPr>
          <w:p w14:paraId="70B3C86C" w14:textId="77777777" w:rsidR="00726593" w:rsidRPr="00CE451B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>Terminy zajęć</w:t>
            </w:r>
          </w:p>
        </w:tc>
      </w:tr>
      <w:tr w:rsidR="00726593" w:rsidRPr="002762AE" w14:paraId="223AA344" w14:textId="77777777" w:rsidTr="00F159AE">
        <w:trPr>
          <w:trHeight w:val="1245"/>
        </w:trPr>
        <w:tc>
          <w:tcPr>
            <w:tcW w:w="2536" w:type="dxa"/>
          </w:tcPr>
          <w:p w14:paraId="52D0AF52" w14:textId="369D00ED" w:rsidR="00726593" w:rsidRPr="00CE451B" w:rsidRDefault="00C4153B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proofErr w:type="spellStart"/>
            <w:r w:rsidRPr="00CE451B">
              <w:rPr>
                <w:rFonts w:eastAsia="Calibri" w:cstheme="minorHAnsi"/>
                <w:lang w:val="en-US"/>
              </w:rPr>
              <w:t>Wykład</w:t>
            </w:r>
            <w:proofErr w:type="spellEnd"/>
            <w:r w:rsidRPr="00CE451B">
              <w:rPr>
                <w:rFonts w:eastAsia="Calibri" w:cstheme="minorHAnsi"/>
                <w:lang w:val="en-US"/>
              </w:rPr>
              <w:t xml:space="preserve"> (</w:t>
            </w:r>
            <w:r w:rsidR="00D06C73" w:rsidRPr="00CE451B">
              <w:rPr>
                <w:rFonts w:eastAsia="Calibri" w:cstheme="minorHAnsi"/>
                <w:lang w:val="en-US"/>
              </w:rPr>
              <w:t>7</w:t>
            </w:r>
            <w:r w:rsidRPr="00CE451B">
              <w:rPr>
                <w:rFonts w:eastAsia="Calibri" w:cstheme="minorHAnsi"/>
                <w:lang w:val="en-US"/>
              </w:rPr>
              <w:t>h)</w:t>
            </w:r>
          </w:p>
          <w:p w14:paraId="638D6FE6" w14:textId="2AD1B51C" w:rsidR="00D06C73" w:rsidRPr="00CE451B" w:rsidRDefault="00D06C73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CE451B">
              <w:rPr>
                <w:rFonts w:eastAsia="Calibri" w:cstheme="minorHAnsi"/>
                <w:lang w:val="en-US"/>
              </w:rPr>
              <w:t>e-learning (8h)</w:t>
            </w:r>
          </w:p>
        </w:tc>
        <w:tc>
          <w:tcPr>
            <w:tcW w:w="6752" w:type="dxa"/>
          </w:tcPr>
          <w:p w14:paraId="1C0DAF35" w14:textId="3E5B7D06" w:rsidR="00A60350" w:rsidRPr="00CE451B" w:rsidRDefault="00A60350" w:rsidP="00A60350">
            <w:pPr>
              <w:widowControl w:val="0"/>
              <w:spacing w:after="0" w:line="240" w:lineRule="auto"/>
              <w:rPr>
                <w:rFonts w:cstheme="minorHAnsi"/>
                <w:lang w:val="en-GB"/>
              </w:rPr>
            </w:pPr>
            <w:r w:rsidRPr="00CE451B">
              <w:rPr>
                <w:rFonts w:eastAsia="Calibri" w:cstheme="minorHAnsi"/>
                <w:lang w:val="en-GB"/>
              </w:rPr>
              <w:t>0</w:t>
            </w:r>
            <w:r w:rsidR="00497F7E" w:rsidRPr="00CE451B">
              <w:rPr>
                <w:rFonts w:eastAsia="Calibri" w:cstheme="minorHAnsi"/>
                <w:lang w:val="en-GB"/>
              </w:rPr>
              <w:t>5</w:t>
            </w:r>
            <w:r w:rsidRPr="00CE451B">
              <w:rPr>
                <w:rFonts w:eastAsia="Calibri" w:cstheme="minorHAnsi"/>
                <w:lang w:val="en-GB"/>
              </w:rPr>
              <w:t>.1</w:t>
            </w:r>
            <w:r w:rsidR="00203A62" w:rsidRPr="00CE451B">
              <w:rPr>
                <w:rFonts w:eastAsia="Calibri" w:cstheme="minorHAnsi"/>
                <w:lang w:val="en-GB"/>
              </w:rPr>
              <w:t>2</w:t>
            </w:r>
            <w:r w:rsidRPr="00CE451B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="00203A62" w:rsidRPr="00CE451B">
              <w:rPr>
                <w:rFonts w:eastAsia="Calibri" w:cstheme="minorHAnsi"/>
                <w:lang w:val="en-GB"/>
              </w:rPr>
              <w:t>wtorek</w:t>
            </w:r>
            <w:proofErr w:type="spellEnd"/>
            <w:r w:rsidRPr="00CE451B">
              <w:rPr>
                <w:rFonts w:eastAsia="Calibri" w:cstheme="minorHAnsi"/>
                <w:lang w:val="en-GB"/>
              </w:rPr>
              <w:t xml:space="preserve"> 1</w:t>
            </w:r>
            <w:r w:rsidR="004B0441" w:rsidRPr="00CE451B">
              <w:rPr>
                <w:rFonts w:eastAsia="Calibri" w:cstheme="minorHAnsi"/>
                <w:lang w:val="en-GB"/>
              </w:rPr>
              <w:t>4</w:t>
            </w:r>
            <w:r w:rsidRPr="00CE451B">
              <w:rPr>
                <w:rFonts w:eastAsia="Calibri" w:cstheme="minorHAnsi"/>
                <w:lang w:val="en-GB"/>
              </w:rPr>
              <w:t>:</w:t>
            </w:r>
            <w:r w:rsidR="004B0441" w:rsidRPr="00CE451B">
              <w:rPr>
                <w:rFonts w:eastAsia="Calibri" w:cstheme="minorHAnsi"/>
                <w:lang w:val="en-GB"/>
              </w:rPr>
              <w:t>0</w:t>
            </w:r>
            <w:r w:rsidRPr="00CE451B">
              <w:rPr>
                <w:rFonts w:eastAsia="Calibri" w:cstheme="minorHAnsi"/>
                <w:lang w:val="en-GB"/>
              </w:rPr>
              <w:t>0-1</w:t>
            </w:r>
            <w:r w:rsidR="004B0441" w:rsidRPr="00CE451B">
              <w:rPr>
                <w:rFonts w:eastAsia="Calibri" w:cstheme="minorHAnsi"/>
                <w:lang w:val="en-GB"/>
              </w:rPr>
              <w:t>7</w:t>
            </w:r>
            <w:r w:rsidRPr="00CE451B">
              <w:rPr>
                <w:rFonts w:eastAsia="Calibri" w:cstheme="minorHAnsi"/>
                <w:lang w:val="en-GB"/>
              </w:rPr>
              <w:t>:</w:t>
            </w:r>
            <w:r w:rsidR="004B0441" w:rsidRPr="00CE451B">
              <w:rPr>
                <w:rFonts w:eastAsia="Calibri" w:cstheme="minorHAnsi"/>
                <w:lang w:val="en-GB"/>
              </w:rPr>
              <w:t>00</w:t>
            </w:r>
            <w:r w:rsidR="00203A62" w:rsidRPr="00CE451B">
              <w:rPr>
                <w:rFonts w:eastAsia="Calibri" w:cstheme="minorHAnsi"/>
                <w:lang w:val="en-GB"/>
              </w:rPr>
              <w:t xml:space="preserve"> </w:t>
            </w:r>
            <w:r w:rsidRPr="00CE451B">
              <w:rPr>
                <w:rFonts w:eastAsia="Calibri" w:cstheme="minorHAnsi"/>
                <w:lang w:val="en-GB"/>
              </w:rPr>
              <w:t>e-learnin</w:t>
            </w:r>
            <w:r w:rsidR="00203A62" w:rsidRPr="00CE451B">
              <w:rPr>
                <w:rFonts w:eastAsia="Calibri" w:cstheme="minorHAnsi"/>
                <w:lang w:val="en-GB"/>
              </w:rPr>
              <w:t>g</w:t>
            </w:r>
          </w:p>
          <w:p w14:paraId="3FA6D1DD" w14:textId="500E7027" w:rsidR="000D497A" w:rsidRPr="00CE451B" w:rsidRDefault="00497F7E" w:rsidP="00994352">
            <w:pPr>
              <w:widowControl w:val="0"/>
              <w:tabs>
                <w:tab w:val="left" w:pos="4890"/>
              </w:tabs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CE451B">
              <w:rPr>
                <w:rFonts w:eastAsia="Calibri" w:cstheme="minorHAnsi"/>
                <w:lang w:val="en-US"/>
              </w:rPr>
              <w:t>19</w:t>
            </w:r>
            <w:r w:rsidR="00A60350" w:rsidRPr="00CE451B">
              <w:rPr>
                <w:rFonts w:eastAsia="Calibri" w:cstheme="minorHAnsi"/>
                <w:lang w:val="en-US"/>
              </w:rPr>
              <w:t>.</w:t>
            </w:r>
            <w:r w:rsidR="00203A62" w:rsidRPr="00CE451B">
              <w:rPr>
                <w:rFonts w:eastAsia="Calibri" w:cstheme="minorHAnsi"/>
                <w:lang w:val="en-US"/>
              </w:rPr>
              <w:t>12</w:t>
            </w:r>
            <w:r w:rsidR="00A60350" w:rsidRPr="00CE451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="00203A62" w:rsidRPr="00CE451B">
              <w:rPr>
                <w:rFonts w:eastAsia="Calibri" w:cstheme="minorHAnsi"/>
                <w:lang w:val="en-US"/>
              </w:rPr>
              <w:t>wtorek</w:t>
            </w:r>
            <w:proofErr w:type="spellEnd"/>
            <w:r w:rsidR="00A60350" w:rsidRPr="00CE451B">
              <w:rPr>
                <w:rFonts w:eastAsia="Calibri" w:cstheme="minorHAnsi"/>
                <w:lang w:val="en-US"/>
              </w:rPr>
              <w:t xml:space="preserve"> 1</w:t>
            </w:r>
            <w:r w:rsidR="004B0441" w:rsidRPr="00CE451B">
              <w:rPr>
                <w:rFonts w:eastAsia="Calibri" w:cstheme="minorHAnsi"/>
                <w:lang w:val="en-US"/>
              </w:rPr>
              <w:t>4</w:t>
            </w:r>
            <w:r w:rsidR="00A60350" w:rsidRPr="00CE451B">
              <w:rPr>
                <w:rFonts w:eastAsia="Calibri" w:cstheme="minorHAnsi"/>
                <w:lang w:val="en-US"/>
              </w:rPr>
              <w:t>:</w:t>
            </w:r>
            <w:r w:rsidR="004B0441" w:rsidRPr="00CE451B">
              <w:rPr>
                <w:rFonts w:eastAsia="Calibri" w:cstheme="minorHAnsi"/>
                <w:lang w:val="en-US"/>
              </w:rPr>
              <w:t>0</w:t>
            </w:r>
            <w:r w:rsidR="00A60350" w:rsidRPr="00CE451B">
              <w:rPr>
                <w:rFonts w:eastAsia="Calibri" w:cstheme="minorHAnsi"/>
                <w:lang w:val="en-US"/>
              </w:rPr>
              <w:t>0-1</w:t>
            </w:r>
            <w:r w:rsidR="004B0441" w:rsidRPr="00CE451B">
              <w:rPr>
                <w:rFonts w:eastAsia="Calibri" w:cstheme="minorHAnsi"/>
                <w:lang w:val="en-US"/>
              </w:rPr>
              <w:t>7</w:t>
            </w:r>
            <w:r w:rsidR="00A60350" w:rsidRPr="00CE451B">
              <w:rPr>
                <w:rFonts w:eastAsia="Calibri" w:cstheme="minorHAnsi"/>
                <w:lang w:val="en-US"/>
              </w:rPr>
              <w:t>:</w:t>
            </w:r>
            <w:r w:rsidR="004B0441" w:rsidRPr="00CE451B">
              <w:rPr>
                <w:rFonts w:eastAsia="Calibri" w:cstheme="minorHAnsi"/>
                <w:lang w:val="en-US"/>
              </w:rPr>
              <w:t>0</w:t>
            </w:r>
            <w:r w:rsidR="00A60350" w:rsidRPr="00CE451B">
              <w:rPr>
                <w:rFonts w:eastAsia="Calibri" w:cstheme="minorHAnsi"/>
                <w:lang w:val="en-US"/>
              </w:rPr>
              <w:t>0</w:t>
            </w:r>
            <w:r w:rsidR="00203A62" w:rsidRPr="00CE451B">
              <w:rPr>
                <w:rFonts w:eastAsia="Calibri" w:cstheme="minorHAnsi"/>
                <w:lang w:val="en-US"/>
              </w:rPr>
              <w:t xml:space="preserve"> </w:t>
            </w:r>
            <w:r w:rsidR="00A60350" w:rsidRPr="00CE451B">
              <w:rPr>
                <w:rFonts w:eastAsia="Calibri" w:cstheme="minorHAnsi"/>
                <w:lang w:val="en-US"/>
              </w:rPr>
              <w:t>e-learning</w:t>
            </w:r>
          </w:p>
          <w:p w14:paraId="613C636C" w14:textId="7C4E1228" w:rsidR="000D497A" w:rsidRPr="00CE451B" w:rsidRDefault="00497F7E" w:rsidP="000D497A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E451B">
              <w:rPr>
                <w:rFonts w:eastAsia="Calibri" w:cstheme="minorHAnsi"/>
              </w:rPr>
              <w:t>09</w:t>
            </w:r>
            <w:r w:rsidR="000D497A" w:rsidRPr="00CE451B">
              <w:rPr>
                <w:rFonts w:eastAsia="Calibri" w:cstheme="minorHAnsi"/>
              </w:rPr>
              <w:t>.</w:t>
            </w:r>
            <w:r w:rsidR="00800016" w:rsidRPr="00CE451B">
              <w:rPr>
                <w:rFonts w:eastAsia="Calibri" w:cstheme="minorHAnsi"/>
              </w:rPr>
              <w:t>0</w:t>
            </w:r>
            <w:r w:rsidR="000D497A" w:rsidRPr="00CE451B">
              <w:rPr>
                <w:rFonts w:eastAsia="Calibri" w:cstheme="minorHAnsi"/>
              </w:rPr>
              <w:t xml:space="preserve">1 </w:t>
            </w:r>
            <w:r w:rsidR="00800016" w:rsidRPr="00CE451B">
              <w:rPr>
                <w:rFonts w:eastAsia="Calibri" w:cstheme="minorHAnsi"/>
              </w:rPr>
              <w:t>wtorek</w:t>
            </w:r>
            <w:r w:rsidR="000D497A" w:rsidRPr="00CE451B">
              <w:rPr>
                <w:rFonts w:eastAsia="Calibri" w:cstheme="minorHAnsi"/>
              </w:rPr>
              <w:t xml:space="preserve"> 1</w:t>
            </w:r>
            <w:r w:rsidR="004B0441" w:rsidRPr="00CE451B">
              <w:rPr>
                <w:rFonts w:eastAsia="Calibri" w:cstheme="minorHAnsi"/>
              </w:rPr>
              <w:t>4</w:t>
            </w:r>
            <w:r w:rsidR="000D497A" w:rsidRPr="00CE451B">
              <w:rPr>
                <w:rFonts w:eastAsia="Calibri" w:cstheme="minorHAnsi"/>
              </w:rPr>
              <w:t>:</w:t>
            </w:r>
            <w:r w:rsidR="004B0441" w:rsidRPr="00CE451B">
              <w:rPr>
                <w:rFonts w:eastAsia="Calibri" w:cstheme="minorHAnsi"/>
              </w:rPr>
              <w:t>00</w:t>
            </w:r>
            <w:r w:rsidR="000D497A" w:rsidRPr="00CE451B">
              <w:rPr>
                <w:rFonts w:eastAsia="Calibri" w:cstheme="minorHAnsi"/>
              </w:rPr>
              <w:t>-</w:t>
            </w:r>
            <w:r w:rsidR="004B0441" w:rsidRPr="00CE451B">
              <w:rPr>
                <w:rFonts w:eastAsia="Calibri" w:cstheme="minorHAnsi"/>
              </w:rPr>
              <w:t>17</w:t>
            </w:r>
            <w:r w:rsidR="000D497A" w:rsidRPr="00CE451B">
              <w:rPr>
                <w:rFonts w:eastAsia="Calibri" w:cstheme="minorHAnsi"/>
              </w:rPr>
              <w:t>:</w:t>
            </w:r>
            <w:r w:rsidR="004B0441" w:rsidRPr="00CE451B">
              <w:rPr>
                <w:rFonts w:eastAsia="Calibri" w:cstheme="minorHAnsi"/>
              </w:rPr>
              <w:t>0</w:t>
            </w:r>
            <w:r w:rsidR="000D497A" w:rsidRPr="00CE451B">
              <w:rPr>
                <w:rFonts w:eastAsia="Calibri" w:cstheme="minorHAnsi"/>
              </w:rPr>
              <w:t xml:space="preserve">0 </w:t>
            </w:r>
            <w:r w:rsidRPr="00CE451B">
              <w:rPr>
                <w:rFonts w:eastAsia="Calibri" w:cstheme="minorHAnsi"/>
              </w:rPr>
              <w:t>stacjonarnie</w:t>
            </w:r>
            <w:r w:rsidR="00AC442F" w:rsidRPr="00CE451B">
              <w:rPr>
                <w:rFonts w:eastAsia="Calibri" w:cstheme="minorHAnsi"/>
              </w:rPr>
              <w:t xml:space="preserve"> </w:t>
            </w:r>
            <w:r w:rsidR="00DB26CB" w:rsidRPr="00CE451B">
              <w:rPr>
                <w:rFonts w:eastAsia="Calibri" w:cstheme="minorHAnsi"/>
              </w:rPr>
              <w:t>s. 203 Michałowskiego 12</w:t>
            </w:r>
          </w:p>
          <w:p w14:paraId="64BF143A" w14:textId="38F8C5DA" w:rsidR="000D497A" w:rsidRPr="00CE451B" w:rsidRDefault="00497F7E" w:rsidP="000D497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>16</w:t>
            </w:r>
            <w:r w:rsidR="000D497A" w:rsidRPr="00CE451B">
              <w:rPr>
                <w:rFonts w:eastAsia="Calibri" w:cstheme="minorHAnsi"/>
              </w:rPr>
              <w:t>.</w:t>
            </w:r>
            <w:r w:rsidR="00800016" w:rsidRPr="00CE451B">
              <w:rPr>
                <w:rFonts w:eastAsia="Calibri" w:cstheme="minorHAnsi"/>
              </w:rPr>
              <w:t>0</w:t>
            </w:r>
            <w:r w:rsidR="000D497A" w:rsidRPr="00CE451B">
              <w:rPr>
                <w:rFonts w:eastAsia="Calibri" w:cstheme="minorHAnsi"/>
              </w:rPr>
              <w:t xml:space="preserve">1 </w:t>
            </w:r>
            <w:r w:rsidR="00800016" w:rsidRPr="00CE451B">
              <w:rPr>
                <w:rFonts w:eastAsia="Calibri" w:cstheme="minorHAnsi"/>
              </w:rPr>
              <w:t>wtorek</w:t>
            </w:r>
            <w:r w:rsidR="000D497A" w:rsidRPr="00CE451B">
              <w:rPr>
                <w:rFonts w:eastAsia="Calibri" w:cstheme="minorHAnsi"/>
              </w:rPr>
              <w:t xml:space="preserve"> 1</w:t>
            </w:r>
            <w:r w:rsidR="004B0441" w:rsidRPr="00CE451B">
              <w:rPr>
                <w:rFonts w:eastAsia="Calibri" w:cstheme="minorHAnsi"/>
              </w:rPr>
              <w:t>4</w:t>
            </w:r>
            <w:r w:rsidR="000D497A" w:rsidRPr="00CE451B">
              <w:rPr>
                <w:rFonts w:eastAsia="Calibri" w:cstheme="minorHAnsi"/>
              </w:rPr>
              <w:t>:</w:t>
            </w:r>
            <w:r w:rsidR="004B0441" w:rsidRPr="00CE451B">
              <w:rPr>
                <w:rFonts w:eastAsia="Calibri" w:cstheme="minorHAnsi"/>
              </w:rPr>
              <w:t>00</w:t>
            </w:r>
            <w:r w:rsidR="000D497A" w:rsidRPr="00CE451B">
              <w:rPr>
                <w:rFonts w:eastAsia="Calibri" w:cstheme="minorHAnsi"/>
              </w:rPr>
              <w:t>-1</w:t>
            </w:r>
            <w:r w:rsidR="004B0441" w:rsidRPr="00CE451B">
              <w:rPr>
                <w:rFonts w:eastAsia="Calibri" w:cstheme="minorHAnsi"/>
              </w:rPr>
              <w:t>6</w:t>
            </w:r>
            <w:r w:rsidR="000D497A" w:rsidRPr="00CE451B">
              <w:rPr>
                <w:rFonts w:eastAsia="Calibri" w:cstheme="minorHAnsi"/>
              </w:rPr>
              <w:t>:</w:t>
            </w:r>
            <w:r w:rsidR="004B0441" w:rsidRPr="00CE451B">
              <w:rPr>
                <w:rFonts w:eastAsia="Calibri" w:cstheme="minorHAnsi"/>
              </w:rPr>
              <w:t>1</w:t>
            </w:r>
            <w:r w:rsidR="000D497A" w:rsidRPr="00CE451B">
              <w:rPr>
                <w:rFonts w:eastAsia="Calibri" w:cstheme="minorHAnsi"/>
              </w:rPr>
              <w:t xml:space="preserve">5 </w:t>
            </w:r>
            <w:r w:rsidRPr="00CE451B">
              <w:rPr>
                <w:rFonts w:eastAsia="Calibri" w:cstheme="minorHAnsi"/>
              </w:rPr>
              <w:t xml:space="preserve">stacjonarnie </w:t>
            </w:r>
            <w:r w:rsidR="00C150A0" w:rsidRPr="00CE451B">
              <w:rPr>
                <w:rFonts w:eastAsia="Calibri" w:cstheme="minorHAnsi"/>
              </w:rPr>
              <w:t xml:space="preserve"> </w:t>
            </w:r>
            <w:r w:rsidR="00AC442F" w:rsidRPr="00CE451B">
              <w:rPr>
                <w:rFonts w:eastAsia="Calibri" w:cstheme="minorHAnsi"/>
              </w:rPr>
              <w:t>s. 203 Michałowskiego 12</w:t>
            </w:r>
          </w:p>
          <w:p w14:paraId="5C270D77" w14:textId="77777777" w:rsidR="000D497A" w:rsidRPr="00CE451B" w:rsidRDefault="000D497A" w:rsidP="00A60350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3BBECFE7" w14:textId="38613F86" w:rsidR="00726593" w:rsidRPr="00CE451B" w:rsidRDefault="0072659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3E963315" w14:textId="77777777" w:rsidR="00726593" w:rsidRPr="002762AE" w:rsidRDefault="00726593">
      <w:pPr>
        <w:rPr>
          <w:rFonts w:cstheme="minorHAnsi"/>
          <w:highlight w:val="yellow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3397"/>
        <w:gridCol w:w="5891"/>
      </w:tblGrid>
      <w:tr w:rsidR="002F7DFA" w:rsidRPr="002762AE" w14:paraId="7F59A42D" w14:textId="77777777" w:rsidTr="004321C5">
        <w:tc>
          <w:tcPr>
            <w:tcW w:w="3397" w:type="dxa"/>
          </w:tcPr>
          <w:p w14:paraId="23327C21" w14:textId="77777777" w:rsidR="00726593" w:rsidRPr="00AD3B25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D3B25">
              <w:rPr>
                <w:rFonts w:eastAsia="Calibri" w:cstheme="minorHAnsi"/>
              </w:rPr>
              <w:t>Przedmiot</w:t>
            </w:r>
          </w:p>
        </w:tc>
        <w:tc>
          <w:tcPr>
            <w:tcW w:w="5891" w:type="dxa"/>
          </w:tcPr>
          <w:p w14:paraId="62D0CD1C" w14:textId="3D23DA53" w:rsidR="00726593" w:rsidRPr="00AD3B25" w:rsidRDefault="0067722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AD3B25">
              <w:rPr>
                <w:rFonts w:eastAsia="Calibri" w:cstheme="minorHAnsi"/>
                <w:b/>
              </w:rPr>
              <w:t>Medyczne czynności ratunkowe w obrażeniach ciała</w:t>
            </w:r>
          </w:p>
        </w:tc>
      </w:tr>
      <w:tr w:rsidR="002F7DFA" w:rsidRPr="002762AE" w14:paraId="645840C0" w14:textId="77777777" w:rsidTr="004321C5">
        <w:tc>
          <w:tcPr>
            <w:tcW w:w="3397" w:type="dxa"/>
          </w:tcPr>
          <w:p w14:paraId="2CFC5FF7" w14:textId="77777777" w:rsidR="00726593" w:rsidRPr="00AD3B25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D3B25">
              <w:rPr>
                <w:rFonts w:eastAsia="Calibri" w:cstheme="minorHAnsi"/>
              </w:rPr>
              <w:t>Koordynator przedmiotu</w:t>
            </w:r>
          </w:p>
        </w:tc>
        <w:tc>
          <w:tcPr>
            <w:tcW w:w="5891" w:type="dxa"/>
          </w:tcPr>
          <w:p w14:paraId="68FA45E5" w14:textId="77777777" w:rsidR="00726593" w:rsidRPr="00AD3B25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D3B25">
              <w:rPr>
                <w:rFonts w:eastAsia="Calibri" w:cstheme="minorHAnsi"/>
              </w:rPr>
              <w:t>mgr Paweł Kukla</w:t>
            </w:r>
          </w:p>
        </w:tc>
      </w:tr>
      <w:tr w:rsidR="002F7DFA" w:rsidRPr="002762AE" w14:paraId="652C6487" w14:textId="77777777" w:rsidTr="004321C5">
        <w:tc>
          <w:tcPr>
            <w:tcW w:w="3397" w:type="dxa"/>
          </w:tcPr>
          <w:p w14:paraId="28B8E86F" w14:textId="77777777" w:rsidR="00726593" w:rsidRPr="00AD3B25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D3B25">
              <w:rPr>
                <w:rFonts w:eastAsia="Calibri" w:cstheme="minorHAnsi"/>
              </w:rPr>
              <w:t>Uwagi</w:t>
            </w:r>
          </w:p>
        </w:tc>
        <w:tc>
          <w:tcPr>
            <w:tcW w:w="5891" w:type="dxa"/>
          </w:tcPr>
          <w:p w14:paraId="58B9A644" w14:textId="77777777" w:rsidR="00726593" w:rsidRPr="00AD3B25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2F7DFA" w:rsidRPr="002762AE" w14:paraId="037AAED6" w14:textId="77777777" w:rsidTr="004321C5">
        <w:tc>
          <w:tcPr>
            <w:tcW w:w="3397" w:type="dxa"/>
          </w:tcPr>
          <w:p w14:paraId="73198979" w14:textId="77777777" w:rsidR="00726593" w:rsidRPr="00AD3B25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D3B25">
              <w:rPr>
                <w:rFonts w:eastAsia="Calibri" w:cstheme="minorHAnsi"/>
              </w:rPr>
              <w:t>Rodzaj zajęć</w:t>
            </w:r>
          </w:p>
        </w:tc>
        <w:tc>
          <w:tcPr>
            <w:tcW w:w="5891" w:type="dxa"/>
          </w:tcPr>
          <w:p w14:paraId="35BBDF85" w14:textId="77777777" w:rsidR="00726593" w:rsidRPr="00AD3B25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D3B25">
              <w:rPr>
                <w:rFonts w:eastAsia="Calibri" w:cstheme="minorHAnsi"/>
              </w:rPr>
              <w:t>Terminy zajęć;</w:t>
            </w:r>
          </w:p>
        </w:tc>
      </w:tr>
      <w:tr w:rsidR="002F7DFA" w:rsidRPr="002762AE" w14:paraId="57E51B3E" w14:textId="77777777" w:rsidTr="004321C5">
        <w:tc>
          <w:tcPr>
            <w:tcW w:w="3397" w:type="dxa"/>
          </w:tcPr>
          <w:p w14:paraId="14920017" w14:textId="09505BB2" w:rsidR="00726593" w:rsidRPr="00AD3B25" w:rsidRDefault="00C4153B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proofErr w:type="spellStart"/>
            <w:r w:rsidRPr="00AD3B25">
              <w:rPr>
                <w:rFonts w:eastAsia="Calibri" w:cstheme="minorHAnsi"/>
                <w:lang w:val="en-US"/>
              </w:rPr>
              <w:t>Wykłady</w:t>
            </w:r>
            <w:proofErr w:type="spellEnd"/>
            <w:r w:rsidRPr="00AD3B25">
              <w:rPr>
                <w:rFonts w:eastAsia="Calibri" w:cstheme="minorHAnsi"/>
                <w:lang w:val="en-US"/>
              </w:rPr>
              <w:t xml:space="preserve"> (</w:t>
            </w:r>
            <w:r w:rsidR="00F56302" w:rsidRPr="00AD3B25">
              <w:rPr>
                <w:rFonts w:eastAsia="Calibri" w:cstheme="minorHAnsi"/>
                <w:lang w:val="en-US"/>
              </w:rPr>
              <w:t>7</w:t>
            </w:r>
            <w:r w:rsidRPr="00AD3B25">
              <w:rPr>
                <w:rFonts w:eastAsia="Calibri" w:cstheme="minorHAnsi"/>
                <w:lang w:val="en-US"/>
              </w:rPr>
              <w:t>h)</w:t>
            </w:r>
          </w:p>
          <w:p w14:paraId="6ADA7881" w14:textId="67841C63" w:rsidR="00F56302" w:rsidRPr="00AD3B25" w:rsidRDefault="00F56302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AD3B25">
              <w:rPr>
                <w:rFonts w:eastAsia="Calibri" w:cstheme="minorHAnsi"/>
                <w:lang w:val="en-US"/>
              </w:rPr>
              <w:t>e-learning (8h)</w:t>
            </w:r>
          </w:p>
          <w:p w14:paraId="401A3C9C" w14:textId="77777777" w:rsidR="00726593" w:rsidRPr="00AD3B25" w:rsidRDefault="00C4153B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proofErr w:type="spellStart"/>
            <w:r w:rsidRPr="00AD3B25">
              <w:rPr>
                <w:rFonts w:eastAsia="Calibri" w:cstheme="minorHAnsi"/>
                <w:lang w:val="en-US"/>
              </w:rPr>
              <w:t>mgr</w:t>
            </w:r>
            <w:proofErr w:type="spellEnd"/>
            <w:r w:rsidRPr="00AD3B25">
              <w:rPr>
                <w:rFonts w:eastAsia="Calibri" w:cstheme="minorHAnsi"/>
                <w:lang w:val="en-US"/>
              </w:rPr>
              <w:t xml:space="preserve"> P. Kukla</w:t>
            </w:r>
          </w:p>
          <w:p w14:paraId="499406BC" w14:textId="77777777" w:rsidR="00726593" w:rsidRPr="00AD3B25" w:rsidRDefault="0092277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AD3B25">
              <w:rPr>
                <w:rFonts w:eastAsia="Calibri" w:cstheme="minorHAnsi"/>
              </w:rPr>
              <w:t xml:space="preserve">MS </w:t>
            </w:r>
            <w:proofErr w:type="spellStart"/>
            <w:r w:rsidRPr="00AD3B25">
              <w:rPr>
                <w:rFonts w:eastAsia="Calibri" w:cstheme="minorHAnsi"/>
              </w:rPr>
              <w:t>Teams</w:t>
            </w:r>
            <w:proofErr w:type="spellEnd"/>
          </w:p>
          <w:p w14:paraId="4ED340E0" w14:textId="77777777" w:rsidR="00726593" w:rsidRPr="00AD3B25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891" w:type="dxa"/>
          </w:tcPr>
          <w:p w14:paraId="7705A4C4" w14:textId="41F0257B" w:rsidR="0076611B" w:rsidRPr="00AD3B25" w:rsidRDefault="00497F7E" w:rsidP="0076611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D3B25">
              <w:rPr>
                <w:rFonts w:eastAsia="Calibri" w:cstheme="minorHAnsi"/>
              </w:rPr>
              <w:t>09</w:t>
            </w:r>
            <w:r w:rsidR="00057BB5" w:rsidRPr="00AD3B25">
              <w:rPr>
                <w:rFonts w:eastAsia="Calibri" w:cstheme="minorHAnsi"/>
              </w:rPr>
              <w:t>.10 poniedziałek 11:00-13:50</w:t>
            </w:r>
            <w:r w:rsidR="0012553F" w:rsidRPr="00AD3B25">
              <w:rPr>
                <w:rFonts w:eastAsia="Calibri" w:cstheme="minorHAnsi"/>
              </w:rPr>
              <w:t xml:space="preserve"> e-learning</w:t>
            </w:r>
          </w:p>
          <w:p w14:paraId="792F02E1" w14:textId="1060CA69" w:rsidR="001406C2" w:rsidRPr="004D5FCC" w:rsidRDefault="00057BB5" w:rsidP="001406C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D3B25">
              <w:rPr>
                <w:rFonts w:eastAsia="Calibri" w:cstheme="minorHAnsi"/>
              </w:rPr>
              <w:t>1</w:t>
            </w:r>
            <w:r w:rsidR="00497F7E" w:rsidRPr="00AD3B25">
              <w:rPr>
                <w:rFonts w:eastAsia="Calibri" w:cstheme="minorHAnsi"/>
              </w:rPr>
              <w:t>6</w:t>
            </w:r>
            <w:r w:rsidRPr="00AD3B25">
              <w:rPr>
                <w:rFonts w:eastAsia="Calibri" w:cstheme="minorHAnsi"/>
              </w:rPr>
              <w:t>.10 poniedziałek 11:00-</w:t>
            </w:r>
            <w:r w:rsidRPr="004D5FCC">
              <w:rPr>
                <w:rFonts w:eastAsia="Calibri" w:cstheme="minorHAnsi"/>
              </w:rPr>
              <w:t>13:50</w:t>
            </w:r>
            <w:r w:rsidR="008A5CE8" w:rsidRPr="004D5FCC">
              <w:rPr>
                <w:rFonts w:eastAsia="Calibri" w:cstheme="minorHAnsi"/>
              </w:rPr>
              <w:tab/>
            </w:r>
            <w:r w:rsidR="008129A3" w:rsidRPr="004D5FCC">
              <w:rPr>
                <w:rFonts w:eastAsia="Calibri" w:cstheme="minorHAnsi"/>
              </w:rPr>
              <w:t xml:space="preserve"> </w:t>
            </w:r>
            <w:r w:rsidR="00AC442F" w:rsidRPr="004D5FCC">
              <w:rPr>
                <w:rFonts w:eastAsia="Calibri" w:cstheme="minorHAnsi"/>
              </w:rPr>
              <w:t>sal</w:t>
            </w:r>
            <w:r w:rsidR="004D5FCC" w:rsidRPr="004D5FCC">
              <w:rPr>
                <w:rFonts w:eastAsia="Calibri" w:cstheme="minorHAnsi"/>
              </w:rPr>
              <w:t>a</w:t>
            </w:r>
            <w:r w:rsidR="00AC442F" w:rsidRPr="004D5FCC">
              <w:rPr>
                <w:rFonts w:eastAsia="Calibri" w:cstheme="minorHAnsi"/>
              </w:rPr>
              <w:t xml:space="preserve"> 203 od 11:15</w:t>
            </w:r>
          </w:p>
          <w:p w14:paraId="5D4BA26E" w14:textId="77777777" w:rsidR="0092277E" w:rsidRPr="004D5FCC" w:rsidRDefault="002A0DE0" w:rsidP="001406C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2</w:t>
            </w:r>
            <w:r w:rsidR="00497F7E" w:rsidRPr="004D5FCC">
              <w:rPr>
                <w:rFonts w:eastAsia="Calibri" w:cstheme="minorHAnsi"/>
              </w:rPr>
              <w:t>3</w:t>
            </w:r>
            <w:r w:rsidRPr="004D5FCC">
              <w:rPr>
                <w:rFonts w:eastAsia="Calibri" w:cstheme="minorHAnsi"/>
              </w:rPr>
              <w:t>.10 poniedziałek 11:00</w:t>
            </w:r>
            <w:r w:rsidR="00057BB5" w:rsidRPr="004D5FCC">
              <w:rPr>
                <w:rFonts w:eastAsia="Calibri" w:cstheme="minorHAnsi"/>
              </w:rPr>
              <w:t>-13:50</w:t>
            </w:r>
            <w:r w:rsidR="008A5CE8" w:rsidRPr="004D5FCC">
              <w:rPr>
                <w:rFonts w:eastAsia="Calibri" w:cstheme="minorHAnsi"/>
              </w:rPr>
              <w:tab/>
            </w:r>
            <w:r w:rsidR="001406C2" w:rsidRPr="004D5FCC">
              <w:rPr>
                <w:rFonts w:eastAsia="Calibri" w:cstheme="minorHAnsi"/>
              </w:rPr>
              <w:t xml:space="preserve"> </w:t>
            </w:r>
            <w:r w:rsidR="00C150A0" w:rsidRPr="004D5FCC">
              <w:rPr>
                <w:rFonts w:eastAsia="Calibri" w:cstheme="minorHAnsi"/>
              </w:rPr>
              <w:t>s. 203 Michałowskiego 12</w:t>
            </w:r>
          </w:p>
          <w:p w14:paraId="396AF927" w14:textId="1BD1B85E" w:rsidR="000B272F" w:rsidRPr="00AD3B25" w:rsidRDefault="000B272F" w:rsidP="001406C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30.10 poniedziałek 11:00-13:50 e-learning</w:t>
            </w:r>
          </w:p>
        </w:tc>
      </w:tr>
      <w:tr w:rsidR="002F7DFA" w:rsidRPr="002762AE" w14:paraId="4E9DDE9C" w14:textId="77777777" w:rsidTr="004321C5">
        <w:tc>
          <w:tcPr>
            <w:tcW w:w="3397" w:type="dxa"/>
          </w:tcPr>
          <w:p w14:paraId="0B52FDB5" w14:textId="20980707" w:rsidR="00726593" w:rsidRPr="00CE451B" w:rsidRDefault="0030694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cstheme="minorHAnsi"/>
              </w:rPr>
              <w:t>Zajęcia praktyczne w warunkach symulacyjnych</w:t>
            </w:r>
            <w:r w:rsidRPr="00CE451B">
              <w:rPr>
                <w:rFonts w:eastAsia="Calibri" w:cstheme="minorHAnsi"/>
              </w:rPr>
              <w:t xml:space="preserve"> </w:t>
            </w:r>
            <w:r w:rsidR="00C4153B" w:rsidRPr="00CE451B">
              <w:rPr>
                <w:rFonts w:eastAsia="Calibri" w:cstheme="minorHAnsi"/>
              </w:rPr>
              <w:t>(60h)</w:t>
            </w:r>
          </w:p>
          <w:p w14:paraId="4CF95ECE" w14:textId="1E44B8EC" w:rsidR="00726593" w:rsidRPr="00CE451B" w:rsidRDefault="00C4153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 xml:space="preserve">Ul. Michałowskiego </w:t>
            </w:r>
            <w:r w:rsidR="004B0441" w:rsidRPr="00CE451B">
              <w:rPr>
                <w:rFonts w:eastAsia="Calibri" w:cstheme="minorHAnsi"/>
              </w:rPr>
              <w:t>oraz CIEM</w:t>
            </w:r>
          </w:p>
          <w:p w14:paraId="1D7E1A50" w14:textId="77777777" w:rsidR="00726593" w:rsidRPr="00CE451B" w:rsidRDefault="0072659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17023E7B" w14:textId="6A8543D6" w:rsidR="004321C5" w:rsidRPr="00CE451B" w:rsidRDefault="004321C5" w:rsidP="004321C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 xml:space="preserve">Grupa 1 </w:t>
            </w:r>
            <w:r w:rsidR="001406C2" w:rsidRPr="00CE451B">
              <w:rPr>
                <w:rFonts w:eastAsia="Calibri" w:cstheme="minorHAnsi"/>
              </w:rPr>
              <w:t>…</w:t>
            </w:r>
            <w:r w:rsidR="00EC0065" w:rsidRPr="00CE451B">
              <w:rPr>
                <w:rFonts w:eastAsia="Calibri" w:cstheme="minorHAnsi"/>
              </w:rPr>
              <w:t>Magdalena Augustyn</w:t>
            </w:r>
          </w:p>
          <w:p w14:paraId="4C23AFBA" w14:textId="33BFA2EB" w:rsidR="004321C5" w:rsidRPr="00CE451B" w:rsidRDefault="004321C5" w:rsidP="004321C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 xml:space="preserve">Grupa 2 </w:t>
            </w:r>
            <w:r w:rsidR="001406C2" w:rsidRPr="00CE451B">
              <w:rPr>
                <w:rFonts w:eastAsia="Calibri" w:cstheme="minorHAnsi"/>
              </w:rPr>
              <w:t>…</w:t>
            </w:r>
            <w:r w:rsidR="00EC0065" w:rsidRPr="00CE451B">
              <w:rPr>
                <w:rFonts w:eastAsia="Calibri" w:cstheme="minorHAnsi"/>
              </w:rPr>
              <w:t>Marek Maślanka</w:t>
            </w:r>
          </w:p>
          <w:p w14:paraId="2188E370" w14:textId="258E7FAC" w:rsidR="004321C5" w:rsidRPr="00CE451B" w:rsidRDefault="004321C5" w:rsidP="004321C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 xml:space="preserve">Grupa 3 </w:t>
            </w:r>
            <w:r w:rsidR="001406C2" w:rsidRPr="00CE451B">
              <w:rPr>
                <w:rFonts w:eastAsia="Calibri" w:cstheme="minorHAnsi"/>
              </w:rPr>
              <w:t>…</w:t>
            </w:r>
            <w:r w:rsidRPr="00CE451B">
              <w:rPr>
                <w:rFonts w:eastAsia="Calibri" w:cstheme="minorHAnsi"/>
              </w:rPr>
              <w:t xml:space="preserve"> </w:t>
            </w:r>
            <w:r w:rsidR="00EC0065" w:rsidRPr="00CE451B">
              <w:rPr>
                <w:rFonts w:eastAsia="Calibri" w:cstheme="minorHAnsi"/>
              </w:rPr>
              <w:t>Paweł Kukla</w:t>
            </w:r>
          </w:p>
          <w:p w14:paraId="74880AD7" w14:textId="1D190844" w:rsidR="004321C5" w:rsidRPr="00CE451B" w:rsidRDefault="004321C5" w:rsidP="004321C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 xml:space="preserve">Grupa 4 </w:t>
            </w:r>
            <w:r w:rsidR="001406C2" w:rsidRPr="00CE451B">
              <w:rPr>
                <w:rFonts w:eastAsia="Calibri" w:cstheme="minorHAnsi"/>
              </w:rPr>
              <w:t>…</w:t>
            </w:r>
            <w:r w:rsidR="00EC0065" w:rsidRPr="00CE451B">
              <w:rPr>
                <w:rFonts w:eastAsia="Calibri" w:cstheme="minorHAnsi"/>
              </w:rPr>
              <w:t>Andrzej Kopta</w:t>
            </w:r>
          </w:p>
          <w:p w14:paraId="54118328" w14:textId="387DF8FE" w:rsidR="004321C5" w:rsidRPr="00CE451B" w:rsidRDefault="004321C5" w:rsidP="004321C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 xml:space="preserve">Grupa 5 </w:t>
            </w:r>
            <w:r w:rsidR="001406C2" w:rsidRPr="00CE451B">
              <w:rPr>
                <w:rFonts w:eastAsia="Calibri" w:cstheme="minorHAnsi"/>
              </w:rPr>
              <w:t>…</w:t>
            </w:r>
            <w:r w:rsidR="00904760" w:rsidRPr="00CE451B">
              <w:rPr>
                <w:rFonts w:eastAsia="Calibri" w:cstheme="minorHAnsi"/>
              </w:rPr>
              <w:t xml:space="preserve"> </w:t>
            </w:r>
            <w:r w:rsidR="0010440A" w:rsidRPr="00CE451B">
              <w:rPr>
                <w:rFonts w:eastAsia="Calibri" w:cstheme="minorHAnsi"/>
              </w:rPr>
              <w:t>Magdalena Augustyn</w:t>
            </w:r>
          </w:p>
          <w:p w14:paraId="15B6E067" w14:textId="2214CD6C" w:rsidR="004321C5" w:rsidRPr="00CE451B" w:rsidRDefault="004321C5" w:rsidP="002B329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891" w:type="dxa"/>
          </w:tcPr>
          <w:p w14:paraId="23CB818C" w14:textId="77777777" w:rsidR="00D33F2B" w:rsidRPr="00CE451B" w:rsidRDefault="00D33F2B" w:rsidP="00D33F2B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CE451B">
              <w:rPr>
                <w:rFonts w:eastAsia="Calibri" w:cstheme="minorHAnsi"/>
                <w:b/>
                <w:bCs/>
              </w:rPr>
              <w:t>Ćwiczenia symulacyjne</w:t>
            </w:r>
          </w:p>
          <w:p w14:paraId="0AA25ABE" w14:textId="2FCA2E9B" w:rsidR="00A20278" w:rsidRPr="00CE451B" w:rsidRDefault="00A20278" w:rsidP="00D33F2B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51359F31" w14:textId="74A02B4D" w:rsidR="00D33F2B" w:rsidRPr="00CE451B" w:rsidRDefault="00D33F2B" w:rsidP="00D33F2B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CE451B">
              <w:rPr>
                <w:rFonts w:eastAsia="Calibri" w:cstheme="minorHAnsi"/>
                <w:b/>
                <w:bCs/>
              </w:rPr>
              <w:t>Grupa</w:t>
            </w:r>
            <w:r w:rsidR="00C86743" w:rsidRPr="00CE451B">
              <w:rPr>
                <w:rFonts w:eastAsia="Calibri" w:cstheme="minorHAnsi"/>
                <w:b/>
                <w:bCs/>
              </w:rPr>
              <w:t xml:space="preserve"> </w:t>
            </w:r>
            <w:r w:rsidRPr="00CE451B">
              <w:rPr>
                <w:rFonts w:eastAsia="Calibri" w:cstheme="minorHAnsi"/>
                <w:b/>
                <w:bCs/>
              </w:rPr>
              <w:t>5</w:t>
            </w:r>
          </w:p>
          <w:p w14:paraId="1128F1A5" w14:textId="441CC59E" w:rsidR="00D33F2B" w:rsidRPr="00CE451B" w:rsidRDefault="00D33F2B" w:rsidP="00D33F2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0</w:t>
            </w:r>
            <w:r w:rsidR="001406C2" w:rsidRPr="00CE451B">
              <w:rPr>
                <w:rFonts w:eastAsia="Calibri" w:cstheme="minorHAnsi"/>
                <w:bCs/>
              </w:rPr>
              <w:t>4</w:t>
            </w:r>
            <w:r w:rsidRPr="00CE451B">
              <w:rPr>
                <w:rFonts w:eastAsia="Calibri" w:cstheme="minorHAnsi"/>
                <w:bCs/>
              </w:rPr>
              <w:t>.10 środa 7:00-13:</w:t>
            </w:r>
            <w:r w:rsidR="001712D6" w:rsidRPr="00CE451B">
              <w:rPr>
                <w:rFonts w:eastAsia="Calibri" w:cstheme="minorHAnsi"/>
                <w:bCs/>
              </w:rPr>
              <w:t>45</w:t>
            </w:r>
            <w:r w:rsidRPr="00CE451B">
              <w:rPr>
                <w:rFonts w:eastAsia="Calibri" w:cstheme="minorHAnsi"/>
                <w:bCs/>
              </w:rPr>
              <w:t xml:space="preserve"> (5)</w:t>
            </w:r>
            <w:r w:rsidR="0043184B" w:rsidRPr="00CE451B">
              <w:rPr>
                <w:rFonts w:eastAsia="Calibri" w:cstheme="minorHAnsi"/>
                <w:bCs/>
              </w:rPr>
              <w:t xml:space="preserve"> sala 122</w:t>
            </w:r>
          </w:p>
          <w:p w14:paraId="6ACB0E6C" w14:textId="60F0CAD6" w:rsidR="00D33F2B" w:rsidRPr="00CE451B" w:rsidRDefault="00D33F2B" w:rsidP="00D33F2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1</w:t>
            </w:r>
            <w:r w:rsidR="001406C2" w:rsidRPr="00CE451B">
              <w:rPr>
                <w:rFonts w:eastAsia="Calibri" w:cstheme="minorHAnsi"/>
                <w:bCs/>
              </w:rPr>
              <w:t>1</w:t>
            </w:r>
            <w:r w:rsidRPr="00CE451B">
              <w:rPr>
                <w:rFonts w:eastAsia="Calibri" w:cstheme="minorHAnsi"/>
                <w:bCs/>
              </w:rPr>
              <w:t>.10 środa 7:00-13:</w:t>
            </w:r>
            <w:r w:rsidR="001712D6" w:rsidRPr="00CE451B">
              <w:rPr>
                <w:rFonts w:eastAsia="Calibri" w:cstheme="minorHAnsi"/>
                <w:bCs/>
              </w:rPr>
              <w:t>45</w:t>
            </w:r>
            <w:r w:rsidRPr="00CE451B">
              <w:rPr>
                <w:rFonts w:eastAsia="Calibri" w:cstheme="minorHAnsi"/>
                <w:bCs/>
              </w:rPr>
              <w:t xml:space="preserve"> (5)</w:t>
            </w:r>
            <w:r w:rsidR="002471E6" w:rsidRPr="00CE451B">
              <w:rPr>
                <w:rFonts w:eastAsia="Calibri" w:cstheme="minorHAnsi"/>
                <w:bCs/>
              </w:rPr>
              <w:t xml:space="preserve"> sala 122</w:t>
            </w:r>
          </w:p>
          <w:p w14:paraId="0AF52A04" w14:textId="104995BE" w:rsidR="00D33F2B" w:rsidRPr="00CE451B" w:rsidRDefault="001406C2" w:rsidP="00D33F2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18</w:t>
            </w:r>
            <w:r w:rsidR="00D33F2B" w:rsidRPr="00CE451B">
              <w:rPr>
                <w:rFonts w:eastAsia="Calibri" w:cstheme="minorHAnsi"/>
                <w:bCs/>
              </w:rPr>
              <w:t>.10 środa 7:00-13:</w:t>
            </w:r>
            <w:r w:rsidR="001712D6" w:rsidRPr="00CE451B">
              <w:rPr>
                <w:rFonts w:eastAsia="Calibri" w:cstheme="minorHAnsi"/>
                <w:bCs/>
              </w:rPr>
              <w:t>45</w:t>
            </w:r>
            <w:r w:rsidR="00D33F2B" w:rsidRPr="00CE451B">
              <w:rPr>
                <w:rFonts w:eastAsia="Calibri" w:cstheme="minorHAnsi"/>
                <w:bCs/>
              </w:rPr>
              <w:t xml:space="preserve"> (5)</w:t>
            </w:r>
            <w:r w:rsidR="002471E6" w:rsidRPr="00CE451B">
              <w:rPr>
                <w:rFonts w:eastAsia="Calibri" w:cstheme="minorHAnsi"/>
                <w:bCs/>
              </w:rPr>
              <w:t xml:space="preserve"> sala 122</w:t>
            </w:r>
          </w:p>
          <w:p w14:paraId="7A599AC4" w14:textId="48117691" w:rsidR="00D33F2B" w:rsidRPr="00CE451B" w:rsidRDefault="00D33F2B" w:rsidP="00D33F2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2</w:t>
            </w:r>
            <w:r w:rsidR="001406C2" w:rsidRPr="00CE451B">
              <w:rPr>
                <w:rFonts w:eastAsia="Calibri" w:cstheme="minorHAnsi"/>
                <w:bCs/>
              </w:rPr>
              <w:t>5</w:t>
            </w:r>
            <w:r w:rsidRPr="00CE451B">
              <w:rPr>
                <w:rFonts w:eastAsia="Calibri" w:cstheme="minorHAnsi"/>
                <w:bCs/>
              </w:rPr>
              <w:t>.10 środa 7:00-13:</w:t>
            </w:r>
            <w:r w:rsidR="001712D6" w:rsidRPr="00CE451B">
              <w:rPr>
                <w:rFonts w:eastAsia="Calibri" w:cstheme="minorHAnsi"/>
                <w:bCs/>
              </w:rPr>
              <w:t>45</w:t>
            </w:r>
            <w:r w:rsidRPr="00CE451B">
              <w:rPr>
                <w:rFonts w:eastAsia="Calibri" w:cstheme="minorHAnsi"/>
                <w:bCs/>
              </w:rPr>
              <w:t xml:space="preserve"> (5)</w:t>
            </w:r>
            <w:r w:rsidR="002471E6" w:rsidRPr="00CE451B">
              <w:rPr>
                <w:rFonts w:eastAsia="Calibri" w:cstheme="minorHAnsi"/>
                <w:bCs/>
              </w:rPr>
              <w:t xml:space="preserve"> sala 122</w:t>
            </w:r>
          </w:p>
          <w:p w14:paraId="7760B28C" w14:textId="65D9A67B" w:rsidR="00BB4C18" w:rsidRPr="00CE451B" w:rsidRDefault="001406C2" w:rsidP="00BB4C1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08</w:t>
            </w:r>
            <w:r w:rsidR="00BB4C18" w:rsidRPr="00CE451B">
              <w:rPr>
                <w:rFonts w:eastAsia="Calibri" w:cstheme="minorHAnsi"/>
                <w:bCs/>
              </w:rPr>
              <w:t>.11 środa 14:00-</w:t>
            </w:r>
            <w:r w:rsidR="00AD3B25" w:rsidRPr="00CE451B">
              <w:rPr>
                <w:rFonts w:eastAsia="Calibri" w:cstheme="minorHAnsi"/>
                <w:bCs/>
              </w:rPr>
              <w:t>20:00</w:t>
            </w:r>
            <w:r w:rsidR="00BB4C18" w:rsidRPr="00CE451B">
              <w:rPr>
                <w:rFonts w:eastAsia="Calibri" w:cstheme="minorHAnsi"/>
                <w:bCs/>
              </w:rPr>
              <w:t xml:space="preserve"> (5)</w:t>
            </w:r>
            <w:r w:rsidR="00D525D7" w:rsidRPr="00CE451B">
              <w:rPr>
                <w:rFonts w:eastAsia="Calibri" w:cstheme="minorHAnsi"/>
                <w:bCs/>
              </w:rPr>
              <w:t xml:space="preserve"> sala 210</w:t>
            </w:r>
          </w:p>
          <w:p w14:paraId="5DB2D677" w14:textId="6E9E427A" w:rsidR="00D33F2B" w:rsidRPr="00CE451B" w:rsidRDefault="00D33F2B" w:rsidP="00D33F2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1</w:t>
            </w:r>
            <w:r w:rsidR="001406C2" w:rsidRPr="00CE451B">
              <w:rPr>
                <w:rFonts w:eastAsia="Calibri" w:cstheme="minorHAnsi"/>
                <w:bCs/>
              </w:rPr>
              <w:t>5</w:t>
            </w:r>
            <w:r w:rsidR="00AD3B25" w:rsidRPr="00CE451B">
              <w:rPr>
                <w:rFonts w:eastAsia="Calibri" w:cstheme="minorHAnsi"/>
                <w:bCs/>
              </w:rPr>
              <w:t>.11 środa 14:00-20:00</w:t>
            </w:r>
            <w:r w:rsidRPr="00CE451B">
              <w:rPr>
                <w:rFonts w:eastAsia="Calibri" w:cstheme="minorHAnsi"/>
                <w:bCs/>
              </w:rPr>
              <w:t xml:space="preserve"> (5)</w:t>
            </w:r>
            <w:r w:rsidR="00D525D7" w:rsidRPr="00CE451B">
              <w:rPr>
                <w:rFonts w:eastAsia="Calibri" w:cstheme="minorHAnsi"/>
                <w:bCs/>
              </w:rPr>
              <w:t xml:space="preserve"> sala 210</w:t>
            </w:r>
          </w:p>
          <w:p w14:paraId="30DA7649" w14:textId="26857B83" w:rsidR="00D33F2B" w:rsidRPr="00CE451B" w:rsidRDefault="00D33F2B" w:rsidP="00D33F2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2</w:t>
            </w:r>
            <w:r w:rsidR="001406C2" w:rsidRPr="00CE451B">
              <w:rPr>
                <w:rFonts w:eastAsia="Calibri" w:cstheme="minorHAnsi"/>
                <w:bCs/>
              </w:rPr>
              <w:t>2</w:t>
            </w:r>
            <w:r w:rsidR="00AD3B25" w:rsidRPr="00CE451B">
              <w:rPr>
                <w:rFonts w:eastAsia="Calibri" w:cstheme="minorHAnsi"/>
                <w:bCs/>
              </w:rPr>
              <w:t>.11 środa 14:00-20</w:t>
            </w:r>
            <w:r w:rsidRPr="00CE451B">
              <w:rPr>
                <w:rFonts w:eastAsia="Calibri" w:cstheme="minorHAnsi"/>
                <w:bCs/>
              </w:rPr>
              <w:t>:</w:t>
            </w:r>
            <w:r w:rsidR="00AD3B25" w:rsidRPr="00CE451B">
              <w:rPr>
                <w:rFonts w:eastAsia="Calibri" w:cstheme="minorHAnsi"/>
                <w:bCs/>
              </w:rPr>
              <w:t>00</w:t>
            </w:r>
            <w:r w:rsidRPr="00CE451B">
              <w:rPr>
                <w:rFonts w:eastAsia="Calibri" w:cstheme="minorHAnsi"/>
                <w:bCs/>
              </w:rPr>
              <w:t xml:space="preserve"> (5)</w:t>
            </w:r>
            <w:r w:rsidR="00D525D7" w:rsidRPr="00CE451B">
              <w:rPr>
                <w:rFonts w:eastAsia="Calibri" w:cstheme="minorHAnsi"/>
                <w:bCs/>
              </w:rPr>
              <w:t xml:space="preserve"> sala 210</w:t>
            </w:r>
          </w:p>
          <w:p w14:paraId="13A0C01D" w14:textId="77777777" w:rsidR="001712D6" w:rsidRPr="00CE451B" w:rsidRDefault="001712D6" w:rsidP="00E32408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4327F5E4" w14:textId="77777777" w:rsidR="00E32408" w:rsidRPr="00CE451B" w:rsidRDefault="00097AFB" w:rsidP="00E32408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CE451B">
              <w:rPr>
                <w:rFonts w:eastAsia="Calibri" w:cstheme="minorHAnsi"/>
                <w:b/>
                <w:bCs/>
              </w:rPr>
              <w:t xml:space="preserve">Grupa 4 </w:t>
            </w:r>
          </w:p>
          <w:p w14:paraId="6F1112C7" w14:textId="63C1D47C" w:rsidR="00E32408" w:rsidRPr="00CE451B" w:rsidRDefault="001406C2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4</w:t>
            </w:r>
            <w:r w:rsidR="00E32408" w:rsidRPr="00CE451B">
              <w:rPr>
                <w:rFonts w:eastAsia="Calibri" w:cstheme="minorHAnsi"/>
                <w:bCs/>
              </w:rPr>
              <w:t>.10 środa 7:00-13:</w:t>
            </w:r>
            <w:r w:rsidR="001712D6" w:rsidRPr="00CE451B">
              <w:rPr>
                <w:rFonts w:eastAsia="Calibri" w:cstheme="minorHAnsi"/>
                <w:bCs/>
              </w:rPr>
              <w:t>45</w:t>
            </w:r>
            <w:r w:rsidR="00E32408" w:rsidRPr="00CE451B">
              <w:rPr>
                <w:rFonts w:eastAsia="Calibri" w:cstheme="minorHAnsi"/>
                <w:bCs/>
              </w:rPr>
              <w:t xml:space="preserve"> (4)</w:t>
            </w:r>
            <w:r w:rsidR="00026931" w:rsidRPr="00CE451B">
              <w:rPr>
                <w:rFonts w:eastAsia="Calibri" w:cstheme="minorHAnsi"/>
                <w:bCs/>
              </w:rPr>
              <w:t xml:space="preserve">  sala 210</w:t>
            </w:r>
          </w:p>
          <w:p w14:paraId="7D0A4C28" w14:textId="4C9CEF66" w:rsidR="00E32408" w:rsidRPr="00CE451B" w:rsidRDefault="004C16E5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1</w:t>
            </w:r>
            <w:r w:rsidR="001406C2" w:rsidRPr="00CE451B">
              <w:rPr>
                <w:rFonts w:eastAsia="Calibri" w:cstheme="minorHAnsi"/>
                <w:bCs/>
              </w:rPr>
              <w:t>1</w:t>
            </w:r>
            <w:r w:rsidR="001712D6" w:rsidRPr="00CE451B">
              <w:rPr>
                <w:rFonts w:eastAsia="Calibri" w:cstheme="minorHAnsi"/>
                <w:bCs/>
              </w:rPr>
              <w:t>.10 środa 7:00-13:45</w:t>
            </w:r>
            <w:r w:rsidR="00E32408" w:rsidRPr="00CE451B">
              <w:rPr>
                <w:rFonts w:eastAsia="Calibri" w:cstheme="minorHAnsi"/>
                <w:bCs/>
              </w:rPr>
              <w:t xml:space="preserve"> (4)</w:t>
            </w:r>
            <w:r w:rsidR="00F95757" w:rsidRPr="00CE451B">
              <w:rPr>
                <w:rFonts w:eastAsia="Calibri" w:cstheme="minorHAnsi"/>
                <w:bCs/>
              </w:rPr>
              <w:t xml:space="preserve"> sala 210</w:t>
            </w:r>
          </w:p>
          <w:p w14:paraId="0F18A214" w14:textId="7D93E58C" w:rsidR="00E32408" w:rsidRPr="00CE451B" w:rsidRDefault="001406C2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18</w:t>
            </w:r>
            <w:r w:rsidR="001712D6" w:rsidRPr="00CE451B">
              <w:rPr>
                <w:rFonts w:eastAsia="Calibri" w:cstheme="minorHAnsi"/>
                <w:bCs/>
              </w:rPr>
              <w:t>.10 środa 7:00-13:45</w:t>
            </w:r>
            <w:r w:rsidR="00E32408" w:rsidRPr="00CE451B">
              <w:rPr>
                <w:rFonts w:eastAsia="Calibri" w:cstheme="minorHAnsi"/>
                <w:bCs/>
              </w:rPr>
              <w:t xml:space="preserve"> (4)</w:t>
            </w:r>
            <w:r w:rsidR="0021729B" w:rsidRPr="00CE451B">
              <w:rPr>
                <w:rFonts w:eastAsia="Calibri" w:cstheme="minorHAnsi"/>
                <w:bCs/>
              </w:rPr>
              <w:t xml:space="preserve"> sala 210</w:t>
            </w:r>
          </w:p>
          <w:p w14:paraId="3F0EA35F" w14:textId="35C7A87E" w:rsidR="00E32408" w:rsidRPr="00CE451B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2</w:t>
            </w:r>
            <w:r w:rsidR="001406C2" w:rsidRPr="00CE451B">
              <w:rPr>
                <w:rFonts w:eastAsia="Calibri" w:cstheme="minorHAnsi"/>
                <w:bCs/>
              </w:rPr>
              <w:t>5</w:t>
            </w:r>
            <w:r w:rsidR="001712D6" w:rsidRPr="00CE451B">
              <w:rPr>
                <w:rFonts w:eastAsia="Calibri" w:cstheme="minorHAnsi"/>
                <w:bCs/>
              </w:rPr>
              <w:t>.10 środa 7:00-13:45</w:t>
            </w:r>
            <w:r w:rsidRPr="00CE451B">
              <w:rPr>
                <w:rFonts w:eastAsia="Calibri" w:cstheme="minorHAnsi"/>
                <w:bCs/>
              </w:rPr>
              <w:t xml:space="preserve"> (4)</w:t>
            </w:r>
            <w:r w:rsidR="0021729B" w:rsidRPr="00CE451B">
              <w:rPr>
                <w:rFonts w:eastAsia="Calibri" w:cstheme="minorHAnsi"/>
                <w:bCs/>
              </w:rPr>
              <w:t xml:space="preserve"> sala 210</w:t>
            </w:r>
          </w:p>
          <w:p w14:paraId="701C7594" w14:textId="58883C03" w:rsidR="00E22D6C" w:rsidRPr="00CE451B" w:rsidRDefault="001406C2" w:rsidP="00E22D6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08</w:t>
            </w:r>
            <w:r w:rsidR="001712D6" w:rsidRPr="00CE451B">
              <w:rPr>
                <w:rFonts w:eastAsia="Calibri" w:cstheme="minorHAnsi"/>
                <w:bCs/>
              </w:rPr>
              <w:t>.11 środa 14:00-20</w:t>
            </w:r>
            <w:r w:rsidR="00E22D6C" w:rsidRPr="00CE451B">
              <w:rPr>
                <w:rFonts w:eastAsia="Calibri" w:cstheme="minorHAnsi"/>
                <w:bCs/>
              </w:rPr>
              <w:t>:</w:t>
            </w:r>
            <w:r w:rsidR="001712D6" w:rsidRPr="00CE451B">
              <w:rPr>
                <w:rFonts w:eastAsia="Calibri" w:cstheme="minorHAnsi"/>
                <w:bCs/>
              </w:rPr>
              <w:t>00</w:t>
            </w:r>
            <w:r w:rsidR="00E22D6C" w:rsidRPr="00CE451B">
              <w:rPr>
                <w:rFonts w:eastAsia="Calibri" w:cstheme="minorHAnsi"/>
                <w:bCs/>
              </w:rPr>
              <w:t xml:space="preserve"> (4)</w:t>
            </w:r>
            <w:r w:rsidR="003C00E5" w:rsidRPr="00CE451B">
              <w:rPr>
                <w:rFonts w:eastAsia="Calibri" w:cstheme="minorHAnsi"/>
                <w:bCs/>
              </w:rPr>
              <w:t xml:space="preserve"> sala 121</w:t>
            </w:r>
          </w:p>
          <w:p w14:paraId="64FC3F08" w14:textId="17DF5B1F" w:rsidR="00E32408" w:rsidRPr="00CE451B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1</w:t>
            </w:r>
            <w:r w:rsidR="001406C2" w:rsidRPr="00CE451B">
              <w:rPr>
                <w:rFonts w:eastAsia="Calibri" w:cstheme="minorHAnsi"/>
                <w:bCs/>
              </w:rPr>
              <w:t>5</w:t>
            </w:r>
            <w:r w:rsidR="001712D6" w:rsidRPr="00CE451B">
              <w:rPr>
                <w:rFonts w:eastAsia="Calibri" w:cstheme="minorHAnsi"/>
                <w:bCs/>
              </w:rPr>
              <w:t>.11 środa 14:00-20:00</w:t>
            </w:r>
            <w:r w:rsidRPr="00CE451B">
              <w:rPr>
                <w:rFonts w:eastAsia="Calibri" w:cstheme="minorHAnsi"/>
                <w:bCs/>
              </w:rPr>
              <w:t xml:space="preserve"> (4)</w:t>
            </w:r>
            <w:r w:rsidR="003C00E5" w:rsidRPr="00CE451B">
              <w:rPr>
                <w:rFonts w:eastAsia="Calibri" w:cstheme="minorHAnsi"/>
                <w:bCs/>
              </w:rPr>
              <w:t xml:space="preserve"> sala 121</w:t>
            </w:r>
          </w:p>
          <w:p w14:paraId="3C0B088C" w14:textId="7A6BE5D0" w:rsidR="00E32408" w:rsidRPr="00CE451B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2</w:t>
            </w:r>
            <w:r w:rsidR="001406C2" w:rsidRPr="00CE451B">
              <w:rPr>
                <w:rFonts w:eastAsia="Calibri" w:cstheme="minorHAnsi"/>
                <w:bCs/>
              </w:rPr>
              <w:t>2</w:t>
            </w:r>
            <w:r w:rsidR="001712D6" w:rsidRPr="00CE451B">
              <w:rPr>
                <w:rFonts w:eastAsia="Calibri" w:cstheme="minorHAnsi"/>
                <w:bCs/>
              </w:rPr>
              <w:t>.11 środa 14:00-20:00</w:t>
            </w:r>
            <w:r w:rsidRPr="00CE451B">
              <w:rPr>
                <w:rFonts w:eastAsia="Calibri" w:cstheme="minorHAnsi"/>
                <w:bCs/>
              </w:rPr>
              <w:t xml:space="preserve"> (4)</w:t>
            </w:r>
            <w:r w:rsidR="003C00E5" w:rsidRPr="00CE451B">
              <w:rPr>
                <w:rFonts w:eastAsia="Calibri" w:cstheme="minorHAnsi"/>
                <w:bCs/>
              </w:rPr>
              <w:t xml:space="preserve"> sala 121</w:t>
            </w:r>
          </w:p>
          <w:p w14:paraId="3CF6B6A6" w14:textId="77777777" w:rsidR="00E32408" w:rsidRPr="00CE451B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5FC9D572" w14:textId="77777777" w:rsidR="00E32408" w:rsidRPr="00CE451B" w:rsidRDefault="00097AFB" w:rsidP="00E32408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CE451B">
              <w:rPr>
                <w:rFonts w:eastAsia="Calibri" w:cstheme="minorHAnsi"/>
                <w:b/>
                <w:bCs/>
              </w:rPr>
              <w:t xml:space="preserve">Grupa 1 </w:t>
            </w:r>
          </w:p>
          <w:p w14:paraId="7ADF7811" w14:textId="3E989266" w:rsidR="00A6104B" w:rsidRPr="00CE451B" w:rsidRDefault="004C16E5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0</w:t>
            </w:r>
            <w:r w:rsidR="001406C2" w:rsidRPr="00CE451B">
              <w:rPr>
                <w:rFonts w:eastAsia="Calibri" w:cstheme="minorHAnsi"/>
                <w:bCs/>
              </w:rPr>
              <w:t>8</w:t>
            </w:r>
            <w:r w:rsidR="00A6104B" w:rsidRPr="00CE451B">
              <w:rPr>
                <w:rFonts w:eastAsia="Calibri" w:cstheme="minorHAnsi"/>
                <w:bCs/>
              </w:rPr>
              <w:t>.11 środa 7:00-13:</w:t>
            </w:r>
            <w:r w:rsidR="001712D6" w:rsidRPr="00CE451B">
              <w:rPr>
                <w:rFonts w:eastAsia="Calibri" w:cstheme="minorHAnsi"/>
                <w:bCs/>
              </w:rPr>
              <w:t>45</w:t>
            </w:r>
            <w:r w:rsidR="00A6104B" w:rsidRPr="00CE451B">
              <w:rPr>
                <w:rFonts w:eastAsia="Calibri" w:cstheme="minorHAnsi"/>
                <w:bCs/>
              </w:rPr>
              <w:t>(1)</w:t>
            </w:r>
            <w:r w:rsidR="008321FC" w:rsidRPr="00CE451B">
              <w:rPr>
                <w:rFonts w:eastAsia="Calibri" w:cstheme="minorHAnsi"/>
                <w:bCs/>
              </w:rPr>
              <w:t xml:space="preserve"> sala 122</w:t>
            </w:r>
          </w:p>
          <w:p w14:paraId="0A96AEDD" w14:textId="5E9C77DE" w:rsidR="00E32408" w:rsidRPr="00CE451B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1</w:t>
            </w:r>
            <w:r w:rsidR="001406C2" w:rsidRPr="00CE451B">
              <w:rPr>
                <w:rFonts w:eastAsia="Calibri" w:cstheme="minorHAnsi"/>
                <w:bCs/>
              </w:rPr>
              <w:t>5</w:t>
            </w:r>
            <w:r w:rsidR="001712D6" w:rsidRPr="00CE451B">
              <w:rPr>
                <w:rFonts w:eastAsia="Calibri" w:cstheme="minorHAnsi"/>
                <w:bCs/>
              </w:rPr>
              <w:t>.11 środa 7:00-13:45</w:t>
            </w:r>
            <w:r w:rsidRPr="00CE451B">
              <w:rPr>
                <w:rFonts w:eastAsia="Calibri" w:cstheme="minorHAnsi"/>
                <w:bCs/>
              </w:rPr>
              <w:t xml:space="preserve"> (1)</w:t>
            </w:r>
            <w:r w:rsidR="00A51CA9" w:rsidRPr="00CE451B">
              <w:rPr>
                <w:rFonts w:eastAsia="Calibri" w:cstheme="minorHAnsi"/>
                <w:bCs/>
              </w:rPr>
              <w:t xml:space="preserve"> sala 122</w:t>
            </w:r>
          </w:p>
          <w:p w14:paraId="51BF1506" w14:textId="6F76D020" w:rsidR="00E32408" w:rsidRPr="00CE451B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2</w:t>
            </w:r>
            <w:r w:rsidR="001406C2" w:rsidRPr="00CE451B">
              <w:rPr>
                <w:rFonts w:eastAsia="Calibri" w:cstheme="minorHAnsi"/>
                <w:bCs/>
              </w:rPr>
              <w:t>2</w:t>
            </w:r>
            <w:r w:rsidR="001712D6" w:rsidRPr="00CE451B">
              <w:rPr>
                <w:rFonts w:eastAsia="Calibri" w:cstheme="minorHAnsi"/>
                <w:bCs/>
              </w:rPr>
              <w:t>.11 środa 7:00-13:45</w:t>
            </w:r>
            <w:r w:rsidRPr="00CE451B">
              <w:rPr>
                <w:rFonts w:eastAsia="Calibri" w:cstheme="minorHAnsi"/>
                <w:bCs/>
              </w:rPr>
              <w:t xml:space="preserve"> (1)</w:t>
            </w:r>
            <w:r w:rsidR="00A51CA9" w:rsidRPr="00CE451B">
              <w:rPr>
                <w:rFonts w:eastAsia="Calibri" w:cstheme="minorHAnsi"/>
                <w:bCs/>
              </w:rPr>
              <w:t xml:space="preserve"> sala 122</w:t>
            </w:r>
          </w:p>
          <w:p w14:paraId="65B8D2A0" w14:textId="1556085F" w:rsidR="004427AC" w:rsidRPr="00CE451B" w:rsidRDefault="004427AC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0</w:t>
            </w:r>
            <w:r w:rsidR="001406C2" w:rsidRPr="00CE451B">
              <w:rPr>
                <w:rFonts w:eastAsia="Calibri" w:cstheme="minorHAnsi"/>
                <w:bCs/>
              </w:rPr>
              <w:t>6</w:t>
            </w:r>
            <w:r w:rsidR="001712D6" w:rsidRPr="00CE451B">
              <w:rPr>
                <w:rFonts w:eastAsia="Calibri" w:cstheme="minorHAnsi"/>
                <w:bCs/>
              </w:rPr>
              <w:t>.12 środa 14:00-18</w:t>
            </w:r>
            <w:r w:rsidRPr="00CE451B">
              <w:rPr>
                <w:rFonts w:eastAsia="Calibri" w:cstheme="minorHAnsi"/>
                <w:bCs/>
              </w:rPr>
              <w:t>:</w:t>
            </w:r>
            <w:r w:rsidR="001712D6" w:rsidRPr="00CE451B">
              <w:rPr>
                <w:rFonts w:eastAsia="Calibri" w:cstheme="minorHAnsi"/>
                <w:bCs/>
              </w:rPr>
              <w:t>30</w:t>
            </w:r>
            <w:r w:rsidRPr="00CE451B">
              <w:rPr>
                <w:rFonts w:eastAsia="Calibri" w:cstheme="minorHAnsi"/>
                <w:bCs/>
              </w:rPr>
              <w:t xml:space="preserve"> (1)</w:t>
            </w:r>
            <w:r w:rsidR="001F1CD4" w:rsidRPr="00CE451B">
              <w:rPr>
                <w:rFonts w:eastAsia="Calibri" w:cstheme="minorHAnsi"/>
                <w:bCs/>
              </w:rPr>
              <w:t xml:space="preserve"> sala 122</w:t>
            </w:r>
          </w:p>
          <w:p w14:paraId="7E752E4B" w14:textId="577D65B3" w:rsidR="004427AC" w:rsidRPr="00CE451B" w:rsidRDefault="004427AC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1</w:t>
            </w:r>
            <w:r w:rsidR="001406C2" w:rsidRPr="00CE451B">
              <w:rPr>
                <w:rFonts w:eastAsia="Calibri" w:cstheme="minorHAnsi"/>
                <w:bCs/>
              </w:rPr>
              <w:t>3</w:t>
            </w:r>
            <w:r w:rsidRPr="00CE451B">
              <w:rPr>
                <w:rFonts w:eastAsia="Calibri" w:cstheme="minorHAnsi"/>
                <w:bCs/>
              </w:rPr>
              <w:t>.12 środa 14:00-1</w:t>
            </w:r>
            <w:r w:rsidR="001712D6" w:rsidRPr="00CE451B">
              <w:rPr>
                <w:rFonts w:eastAsia="Calibri" w:cstheme="minorHAnsi"/>
                <w:bCs/>
              </w:rPr>
              <w:t>8</w:t>
            </w:r>
            <w:r w:rsidRPr="00CE451B">
              <w:rPr>
                <w:rFonts w:eastAsia="Calibri" w:cstheme="minorHAnsi"/>
                <w:bCs/>
              </w:rPr>
              <w:t>:</w:t>
            </w:r>
            <w:r w:rsidR="001712D6" w:rsidRPr="00CE451B">
              <w:rPr>
                <w:rFonts w:eastAsia="Calibri" w:cstheme="minorHAnsi"/>
                <w:bCs/>
              </w:rPr>
              <w:t>30</w:t>
            </w:r>
            <w:r w:rsidRPr="00CE451B">
              <w:rPr>
                <w:rFonts w:eastAsia="Calibri" w:cstheme="minorHAnsi"/>
                <w:bCs/>
              </w:rPr>
              <w:t xml:space="preserve"> (1)</w:t>
            </w:r>
            <w:r w:rsidR="001F1CD4" w:rsidRPr="00CE451B">
              <w:rPr>
                <w:rFonts w:eastAsia="Calibri" w:cstheme="minorHAnsi"/>
                <w:bCs/>
              </w:rPr>
              <w:t xml:space="preserve"> sala 122</w:t>
            </w:r>
          </w:p>
          <w:p w14:paraId="707E0235" w14:textId="4214844E" w:rsidR="004427AC" w:rsidRPr="00CE451B" w:rsidRDefault="004427AC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1</w:t>
            </w:r>
            <w:r w:rsidR="001406C2" w:rsidRPr="00CE451B">
              <w:rPr>
                <w:rFonts w:eastAsia="Calibri" w:cstheme="minorHAnsi"/>
                <w:bCs/>
              </w:rPr>
              <w:t>0</w:t>
            </w:r>
            <w:r w:rsidR="001712D6" w:rsidRPr="00CE451B">
              <w:rPr>
                <w:rFonts w:eastAsia="Calibri" w:cstheme="minorHAnsi"/>
                <w:bCs/>
              </w:rPr>
              <w:t>.01 środa 14:00-18:30</w:t>
            </w:r>
            <w:r w:rsidRPr="00CE451B">
              <w:rPr>
                <w:rFonts w:eastAsia="Calibri" w:cstheme="minorHAnsi"/>
                <w:bCs/>
              </w:rPr>
              <w:t xml:space="preserve"> (1)</w:t>
            </w:r>
            <w:r w:rsidR="001F1CD4" w:rsidRPr="00CE451B">
              <w:rPr>
                <w:rFonts w:eastAsia="Calibri" w:cstheme="minorHAnsi"/>
                <w:bCs/>
              </w:rPr>
              <w:t xml:space="preserve"> sala 122</w:t>
            </w:r>
          </w:p>
          <w:p w14:paraId="2D279AF9" w14:textId="0C297797" w:rsidR="004427AC" w:rsidRPr="00CE451B" w:rsidRDefault="00B07263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1</w:t>
            </w:r>
            <w:r w:rsidR="001406C2" w:rsidRPr="00CE451B">
              <w:rPr>
                <w:rFonts w:eastAsia="Calibri" w:cstheme="minorHAnsi"/>
                <w:bCs/>
              </w:rPr>
              <w:t>7</w:t>
            </w:r>
            <w:r w:rsidR="004427AC" w:rsidRPr="00CE451B">
              <w:rPr>
                <w:rFonts w:eastAsia="Calibri" w:cstheme="minorHAnsi"/>
                <w:bCs/>
              </w:rPr>
              <w:t>.01 środa 14:00-1</w:t>
            </w:r>
            <w:r w:rsidR="001712D6" w:rsidRPr="00CE451B">
              <w:rPr>
                <w:rFonts w:eastAsia="Calibri" w:cstheme="minorHAnsi"/>
                <w:bCs/>
              </w:rPr>
              <w:t>8</w:t>
            </w:r>
            <w:r w:rsidR="004427AC" w:rsidRPr="00CE451B">
              <w:rPr>
                <w:rFonts w:eastAsia="Calibri" w:cstheme="minorHAnsi"/>
                <w:bCs/>
              </w:rPr>
              <w:t>:</w:t>
            </w:r>
            <w:r w:rsidR="001712D6" w:rsidRPr="00CE451B">
              <w:rPr>
                <w:rFonts w:eastAsia="Calibri" w:cstheme="minorHAnsi"/>
                <w:bCs/>
              </w:rPr>
              <w:t>30</w:t>
            </w:r>
            <w:r w:rsidR="004427AC" w:rsidRPr="00CE451B">
              <w:rPr>
                <w:rFonts w:eastAsia="Calibri" w:cstheme="minorHAnsi"/>
                <w:bCs/>
              </w:rPr>
              <w:t xml:space="preserve"> (1)</w:t>
            </w:r>
            <w:r w:rsidR="001F1CD4" w:rsidRPr="00CE451B">
              <w:rPr>
                <w:rFonts w:eastAsia="Calibri" w:cstheme="minorHAnsi"/>
                <w:bCs/>
              </w:rPr>
              <w:t xml:space="preserve"> sala 122</w:t>
            </w:r>
          </w:p>
          <w:p w14:paraId="6CEF639E" w14:textId="0F0BBE74" w:rsidR="00907915" w:rsidRPr="00CE451B" w:rsidRDefault="00907915" w:rsidP="0090791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>2</w:t>
            </w:r>
            <w:r w:rsidR="001406C2" w:rsidRPr="00CE451B">
              <w:rPr>
                <w:rFonts w:eastAsia="Calibri" w:cstheme="minorHAnsi"/>
              </w:rPr>
              <w:t>4</w:t>
            </w:r>
            <w:r w:rsidR="001712D6" w:rsidRPr="00CE451B">
              <w:rPr>
                <w:rFonts w:eastAsia="Calibri" w:cstheme="minorHAnsi"/>
              </w:rPr>
              <w:t>.01 środa 14:00-18</w:t>
            </w:r>
            <w:r w:rsidRPr="00CE451B">
              <w:rPr>
                <w:rFonts w:eastAsia="Calibri" w:cstheme="minorHAnsi"/>
              </w:rPr>
              <w:t>:</w:t>
            </w:r>
            <w:r w:rsidR="001712D6" w:rsidRPr="00CE451B">
              <w:rPr>
                <w:rFonts w:eastAsia="Calibri" w:cstheme="minorHAnsi"/>
              </w:rPr>
              <w:t>30</w:t>
            </w:r>
            <w:r w:rsidRPr="00CE451B">
              <w:rPr>
                <w:rFonts w:eastAsia="Calibri" w:cstheme="minorHAnsi"/>
              </w:rPr>
              <w:t xml:space="preserve"> (</w:t>
            </w:r>
            <w:r w:rsidR="00AF6FCE" w:rsidRPr="00CE451B">
              <w:rPr>
                <w:rFonts w:eastAsia="Calibri" w:cstheme="minorHAnsi"/>
              </w:rPr>
              <w:t>1</w:t>
            </w:r>
            <w:r w:rsidRPr="00CE451B">
              <w:rPr>
                <w:rFonts w:eastAsia="Calibri" w:cstheme="minorHAnsi"/>
              </w:rPr>
              <w:t>)</w:t>
            </w:r>
            <w:r w:rsidR="001F1CD4" w:rsidRPr="00CE451B">
              <w:rPr>
                <w:rFonts w:eastAsia="Calibri" w:cstheme="minorHAnsi"/>
              </w:rPr>
              <w:t xml:space="preserve"> sala 122</w:t>
            </w:r>
          </w:p>
          <w:p w14:paraId="24D10D36" w14:textId="77777777" w:rsidR="006B5DA5" w:rsidRPr="00CE451B" w:rsidRDefault="006B5DA5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045A6CAA" w14:textId="3C6FB720" w:rsidR="00726593" w:rsidRPr="00CE451B" w:rsidRDefault="00097AF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  <w:b/>
                <w:bCs/>
              </w:rPr>
              <w:t>Grupa 2</w:t>
            </w:r>
          </w:p>
          <w:p w14:paraId="387BAE34" w14:textId="53A79CE1" w:rsidR="00250357" w:rsidRPr="00CE451B" w:rsidRDefault="004C16E5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0</w:t>
            </w:r>
            <w:r w:rsidR="001406C2" w:rsidRPr="00CE451B">
              <w:rPr>
                <w:rFonts w:eastAsia="Calibri" w:cstheme="minorHAnsi"/>
                <w:bCs/>
              </w:rPr>
              <w:t>8</w:t>
            </w:r>
            <w:r w:rsidR="00250357" w:rsidRPr="00CE451B">
              <w:rPr>
                <w:rFonts w:eastAsia="Calibri" w:cstheme="minorHAnsi"/>
                <w:bCs/>
              </w:rPr>
              <w:t>.11 środa 7:00-13:</w:t>
            </w:r>
            <w:r w:rsidR="00A83A5F" w:rsidRPr="00CE451B">
              <w:rPr>
                <w:rFonts w:eastAsia="Calibri" w:cstheme="minorHAnsi"/>
                <w:bCs/>
              </w:rPr>
              <w:t>45</w:t>
            </w:r>
            <w:r w:rsidR="00250357" w:rsidRPr="00CE451B">
              <w:rPr>
                <w:rFonts w:eastAsia="Calibri" w:cstheme="minorHAnsi"/>
                <w:bCs/>
              </w:rPr>
              <w:t xml:space="preserve"> (2)</w:t>
            </w:r>
            <w:r w:rsidR="009D5D2B" w:rsidRPr="00CE451B">
              <w:rPr>
                <w:rFonts w:eastAsia="Calibri" w:cstheme="minorHAnsi"/>
                <w:bCs/>
              </w:rPr>
              <w:t xml:space="preserve"> </w:t>
            </w:r>
            <w:r w:rsidR="00D15551" w:rsidRPr="00CE451B">
              <w:rPr>
                <w:rFonts w:eastAsia="Calibri" w:cstheme="minorHAnsi"/>
                <w:bCs/>
              </w:rPr>
              <w:t>sala</w:t>
            </w:r>
            <w:r w:rsidR="009D5D2B" w:rsidRPr="00CE451B">
              <w:rPr>
                <w:rFonts w:eastAsia="Calibri" w:cstheme="minorHAnsi"/>
                <w:bCs/>
              </w:rPr>
              <w:t xml:space="preserve"> 210</w:t>
            </w:r>
          </w:p>
          <w:p w14:paraId="65E6973D" w14:textId="275E42EF" w:rsidR="00E32408" w:rsidRPr="00CE451B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1</w:t>
            </w:r>
            <w:r w:rsidR="001406C2" w:rsidRPr="00CE451B">
              <w:rPr>
                <w:rFonts w:eastAsia="Calibri" w:cstheme="minorHAnsi"/>
                <w:bCs/>
              </w:rPr>
              <w:t>5</w:t>
            </w:r>
            <w:r w:rsidRPr="00CE451B">
              <w:rPr>
                <w:rFonts w:eastAsia="Calibri" w:cstheme="minorHAnsi"/>
                <w:bCs/>
              </w:rPr>
              <w:t>.11 środa 7:00-13:</w:t>
            </w:r>
            <w:r w:rsidR="00A83A5F" w:rsidRPr="00CE451B">
              <w:rPr>
                <w:rFonts w:eastAsia="Calibri" w:cstheme="minorHAnsi"/>
                <w:bCs/>
              </w:rPr>
              <w:t>45</w:t>
            </w:r>
            <w:r w:rsidRPr="00CE451B">
              <w:rPr>
                <w:rFonts w:eastAsia="Calibri" w:cstheme="minorHAnsi"/>
                <w:bCs/>
              </w:rPr>
              <w:t xml:space="preserve"> (2)</w:t>
            </w:r>
            <w:r w:rsidR="007947BD" w:rsidRPr="00CE451B">
              <w:rPr>
                <w:rFonts w:eastAsia="Calibri" w:cstheme="minorHAnsi"/>
                <w:bCs/>
              </w:rPr>
              <w:t xml:space="preserve"> sala 210</w:t>
            </w:r>
          </w:p>
          <w:p w14:paraId="5A44F446" w14:textId="61DAF10C" w:rsidR="00E32408" w:rsidRPr="00CE451B" w:rsidRDefault="00E32408" w:rsidP="00E32408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2</w:t>
            </w:r>
            <w:r w:rsidR="001406C2" w:rsidRPr="00CE451B">
              <w:rPr>
                <w:rFonts w:eastAsia="Calibri" w:cstheme="minorHAnsi"/>
                <w:bCs/>
              </w:rPr>
              <w:t>2</w:t>
            </w:r>
            <w:r w:rsidRPr="00CE451B">
              <w:rPr>
                <w:rFonts w:eastAsia="Calibri" w:cstheme="minorHAnsi"/>
                <w:bCs/>
              </w:rPr>
              <w:t>.11 środa 7:00-13:</w:t>
            </w:r>
            <w:r w:rsidR="00A83A5F" w:rsidRPr="00CE451B">
              <w:rPr>
                <w:rFonts w:eastAsia="Calibri" w:cstheme="minorHAnsi"/>
                <w:bCs/>
              </w:rPr>
              <w:t>45</w:t>
            </w:r>
            <w:r w:rsidRPr="00CE451B">
              <w:rPr>
                <w:rFonts w:eastAsia="Calibri" w:cstheme="minorHAnsi"/>
                <w:bCs/>
              </w:rPr>
              <w:t xml:space="preserve"> (2)</w:t>
            </w:r>
            <w:r w:rsidR="007947BD" w:rsidRPr="00CE451B">
              <w:rPr>
                <w:rFonts w:eastAsia="Calibri" w:cstheme="minorHAnsi"/>
                <w:bCs/>
              </w:rPr>
              <w:t xml:space="preserve"> sala 210</w:t>
            </w:r>
          </w:p>
          <w:p w14:paraId="3D367E13" w14:textId="2DEAD06A" w:rsidR="004427AC" w:rsidRPr="00CE451B" w:rsidRDefault="004427AC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0</w:t>
            </w:r>
            <w:r w:rsidR="001406C2" w:rsidRPr="00CE451B">
              <w:rPr>
                <w:rFonts w:eastAsia="Calibri" w:cstheme="minorHAnsi"/>
                <w:bCs/>
              </w:rPr>
              <w:t>6</w:t>
            </w:r>
            <w:r w:rsidRPr="00CE451B">
              <w:rPr>
                <w:rFonts w:eastAsia="Calibri" w:cstheme="minorHAnsi"/>
                <w:bCs/>
              </w:rPr>
              <w:t>.12 środa 14:00-1</w:t>
            </w:r>
            <w:r w:rsidR="00A83A5F" w:rsidRPr="00CE451B">
              <w:rPr>
                <w:rFonts w:eastAsia="Calibri" w:cstheme="minorHAnsi"/>
                <w:bCs/>
              </w:rPr>
              <w:t>8</w:t>
            </w:r>
            <w:r w:rsidRPr="00CE451B">
              <w:rPr>
                <w:rFonts w:eastAsia="Calibri" w:cstheme="minorHAnsi"/>
                <w:bCs/>
              </w:rPr>
              <w:t>:</w:t>
            </w:r>
            <w:r w:rsidR="00A83A5F" w:rsidRPr="00CE451B">
              <w:rPr>
                <w:rFonts w:eastAsia="Calibri" w:cstheme="minorHAnsi"/>
                <w:bCs/>
              </w:rPr>
              <w:t>30</w:t>
            </w:r>
            <w:r w:rsidRPr="00CE451B">
              <w:rPr>
                <w:rFonts w:eastAsia="Calibri" w:cstheme="minorHAnsi"/>
                <w:bCs/>
              </w:rPr>
              <w:t xml:space="preserve"> (2)</w:t>
            </w:r>
            <w:r w:rsidR="007947BD" w:rsidRPr="00CE451B">
              <w:rPr>
                <w:rFonts w:eastAsia="Calibri" w:cstheme="minorHAnsi"/>
                <w:bCs/>
              </w:rPr>
              <w:t xml:space="preserve"> sala 210</w:t>
            </w:r>
          </w:p>
          <w:p w14:paraId="6E8F8268" w14:textId="4C4DD688" w:rsidR="004427AC" w:rsidRPr="00CE451B" w:rsidRDefault="004427AC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1</w:t>
            </w:r>
            <w:r w:rsidR="001406C2" w:rsidRPr="00CE451B">
              <w:rPr>
                <w:rFonts w:eastAsia="Calibri" w:cstheme="minorHAnsi"/>
                <w:bCs/>
              </w:rPr>
              <w:t>3</w:t>
            </w:r>
            <w:r w:rsidRPr="00CE451B">
              <w:rPr>
                <w:rFonts w:eastAsia="Calibri" w:cstheme="minorHAnsi"/>
                <w:bCs/>
              </w:rPr>
              <w:t>.12 środa 14:00-1</w:t>
            </w:r>
            <w:r w:rsidR="00A83A5F" w:rsidRPr="00CE451B">
              <w:rPr>
                <w:rFonts w:eastAsia="Calibri" w:cstheme="minorHAnsi"/>
                <w:bCs/>
              </w:rPr>
              <w:t>8</w:t>
            </w:r>
            <w:r w:rsidRPr="00CE451B">
              <w:rPr>
                <w:rFonts w:eastAsia="Calibri" w:cstheme="minorHAnsi"/>
                <w:bCs/>
              </w:rPr>
              <w:t>:</w:t>
            </w:r>
            <w:r w:rsidR="00A83A5F" w:rsidRPr="00CE451B">
              <w:rPr>
                <w:rFonts w:eastAsia="Calibri" w:cstheme="minorHAnsi"/>
                <w:bCs/>
              </w:rPr>
              <w:t>30</w:t>
            </w:r>
            <w:r w:rsidRPr="00CE451B">
              <w:rPr>
                <w:rFonts w:eastAsia="Calibri" w:cstheme="minorHAnsi"/>
                <w:bCs/>
              </w:rPr>
              <w:t xml:space="preserve"> (2)</w:t>
            </w:r>
            <w:r w:rsidR="007947BD" w:rsidRPr="00CE451B">
              <w:rPr>
                <w:rFonts w:eastAsia="Calibri" w:cstheme="minorHAnsi"/>
                <w:bCs/>
              </w:rPr>
              <w:t xml:space="preserve"> sala 210</w:t>
            </w:r>
          </w:p>
          <w:p w14:paraId="2D9FB0BF" w14:textId="0B72D86D" w:rsidR="00DE02ED" w:rsidRPr="00CE451B" w:rsidRDefault="001406C2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20</w:t>
            </w:r>
            <w:r w:rsidR="00DE02ED" w:rsidRPr="00CE451B">
              <w:rPr>
                <w:rFonts w:eastAsia="Calibri" w:cstheme="minorHAnsi"/>
                <w:bCs/>
              </w:rPr>
              <w:t>.12 środa 14:00-1</w:t>
            </w:r>
            <w:r w:rsidR="00A83A5F" w:rsidRPr="00CE451B">
              <w:rPr>
                <w:rFonts w:eastAsia="Calibri" w:cstheme="minorHAnsi"/>
                <w:bCs/>
              </w:rPr>
              <w:t>8</w:t>
            </w:r>
            <w:r w:rsidR="00760C65" w:rsidRPr="00CE451B">
              <w:rPr>
                <w:rFonts w:eastAsia="Calibri" w:cstheme="minorHAnsi"/>
                <w:bCs/>
              </w:rPr>
              <w:t>:</w:t>
            </w:r>
            <w:r w:rsidR="00A83A5F" w:rsidRPr="00CE451B">
              <w:rPr>
                <w:rFonts w:eastAsia="Calibri" w:cstheme="minorHAnsi"/>
                <w:bCs/>
              </w:rPr>
              <w:t>30</w:t>
            </w:r>
            <w:r w:rsidR="00760C65" w:rsidRPr="00CE451B">
              <w:rPr>
                <w:rFonts w:eastAsia="Calibri" w:cstheme="minorHAnsi"/>
                <w:bCs/>
              </w:rPr>
              <w:t xml:space="preserve"> (2)</w:t>
            </w:r>
            <w:r w:rsidR="007947BD" w:rsidRPr="00CE451B">
              <w:rPr>
                <w:rFonts w:eastAsia="Calibri" w:cstheme="minorHAnsi"/>
                <w:bCs/>
              </w:rPr>
              <w:t xml:space="preserve"> sala 210</w:t>
            </w:r>
          </w:p>
          <w:p w14:paraId="128AB204" w14:textId="460C996C" w:rsidR="004427AC" w:rsidRPr="00CE451B" w:rsidRDefault="004427AC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1</w:t>
            </w:r>
            <w:r w:rsidR="001406C2" w:rsidRPr="00CE451B">
              <w:rPr>
                <w:rFonts w:eastAsia="Calibri" w:cstheme="minorHAnsi"/>
                <w:bCs/>
              </w:rPr>
              <w:t>0</w:t>
            </w:r>
            <w:r w:rsidRPr="00CE451B">
              <w:rPr>
                <w:rFonts w:eastAsia="Calibri" w:cstheme="minorHAnsi"/>
                <w:bCs/>
              </w:rPr>
              <w:t>.01 środa 14:00-1</w:t>
            </w:r>
            <w:r w:rsidR="00A83A5F" w:rsidRPr="00CE451B">
              <w:rPr>
                <w:rFonts w:eastAsia="Calibri" w:cstheme="minorHAnsi"/>
                <w:bCs/>
              </w:rPr>
              <w:t>8</w:t>
            </w:r>
            <w:r w:rsidRPr="00CE451B">
              <w:rPr>
                <w:rFonts w:eastAsia="Calibri" w:cstheme="minorHAnsi"/>
                <w:bCs/>
              </w:rPr>
              <w:t>:</w:t>
            </w:r>
            <w:r w:rsidR="00A83A5F" w:rsidRPr="00CE451B">
              <w:rPr>
                <w:rFonts w:eastAsia="Calibri" w:cstheme="minorHAnsi"/>
                <w:bCs/>
              </w:rPr>
              <w:t>30</w:t>
            </w:r>
            <w:r w:rsidRPr="00CE451B">
              <w:rPr>
                <w:rFonts w:eastAsia="Calibri" w:cstheme="minorHAnsi"/>
                <w:bCs/>
              </w:rPr>
              <w:t xml:space="preserve"> (2)</w:t>
            </w:r>
            <w:r w:rsidR="007947BD" w:rsidRPr="00CE451B">
              <w:rPr>
                <w:rFonts w:eastAsia="Calibri" w:cstheme="minorHAnsi"/>
                <w:bCs/>
              </w:rPr>
              <w:t xml:space="preserve"> sala 210</w:t>
            </w:r>
          </w:p>
          <w:p w14:paraId="6DDBFC06" w14:textId="72222251" w:rsidR="004427AC" w:rsidRPr="00CE451B" w:rsidRDefault="002124DF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1</w:t>
            </w:r>
            <w:r w:rsidR="001406C2" w:rsidRPr="00CE451B">
              <w:rPr>
                <w:rFonts w:eastAsia="Calibri" w:cstheme="minorHAnsi"/>
                <w:bCs/>
              </w:rPr>
              <w:t>7</w:t>
            </w:r>
            <w:r w:rsidR="004427AC" w:rsidRPr="00CE451B">
              <w:rPr>
                <w:rFonts w:eastAsia="Calibri" w:cstheme="minorHAnsi"/>
                <w:bCs/>
              </w:rPr>
              <w:t>.01 środa 14:00-1</w:t>
            </w:r>
            <w:r w:rsidR="00A83A5F" w:rsidRPr="00CE451B">
              <w:rPr>
                <w:rFonts w:eastAsia="Calibri" w:cstheme="minorHAnsi"/>
                <w:bCs/>
              </w:rPr>
              <w:t>8</w:t>
            </w:r>
            <w:r w:rsidR="004427AC" w:rsidRPr="00CE451B">
              <w:rPr>
                <w:rFonts w:eastAsia="Calibri" w:cstheme="minorHAnsi"/>
                <w:bCs/>
              </w:rPr>
              <w:t>:</w:t>
            </w:r>
            <w:r w:rsidR="00A83A5F" w:rsidRPr="00CE451B">
              <w:rPr>
                <w:rFonts w:eastAsia="Calibri" w:cstheme="minorHAnsi"/>
                <w:bCs/>
              </w:rPr>
              <w:t>30</w:t>
            </w:r>
            <w:r w:rsidR="004427AC" w:rsidRPr="00CE451B">
              <w:rPr>
                <w:rFonts w:eastAsia="Calibri" w:cstheme="minorHAnsi"/>
                <w:bCs/>
              </w:rPr>
              <w:t xml:space="preserve"> (2)</w:t>
            </w:r>
            <w:r w:rsidR="007947BD" w:rsidRPr="00CE451B">
              <w:rPr>
                <w:rFonts w:eastAsia="Calibri" w:cstheme="minorHAnsi"/>
                <w:bCs/>
              </w:rPr>
              <w:t xml:space="preserve"> sala 210</w:t>
            </w:r>
          </w:p>
          <w:p w14:paraId="2B605157" w14:textId="08FA6BEB" w:rsidR="00D33F2B" w:rsidRPr="00CE451B" w:rsidRDefault="0090791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>2</w:t>
            </w:r>
            <w:r w:rsidR="004C16E5" w:rsidRPr="00CE451B">
              <w:rPr>
                <w:rFonts w:eastAsia="Calibri" w:cstheme="minorHAnsi"/>
              </w:rPr>
              <w:t>5</w:t>
            </w:r>
            <w:r w:rsidRPr="00CE451B">
              <w:rPr>
                <w:rFonts w:eastAsia="Calibri" w:cstheme="minorHAnsi"/>
              </w:rPr>
              <w:t>.01 środa 14:00-17:45 (2)</w:t>
            </w:r>
            <w:r w:rsidR="007947BD" w:rsidRPr="00CE451B">
              <w:rPr>
                <w:rFonts w:eastAsia="Calibri" w:cstheme="minorHAnsi"/>
              </w:rPr>
              <w:t xml:space="preserve"> </w:t>
            </w:r>
            <w:r w:rsidR="007947BD" w:rsidRPr="00CE451B">
              <w:rPr>
                <w:rFonts w:eastAsia="Calibri" w:cstheme="minorHAnsi"/>
                <w:bCs/>
              </w:rPr>
              <w:t>sala 210</w:t>
            </w:r>
          </w:p>
          <w:p w14:paraId="7A179767" w14:textId="77777777" w:rsidR="006B5DA5" w:rsidRPr="00CE451B" w:rsidRDefault="006B5DA5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291D4475" w14:textId="149A286B" w:rsidR="0076611B" w:rsidRPr="00CE451B" w:rsidRDefault="0076611B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CE451B">
              <w:rPr>
                <w:rFonts w:eastAsia="Calibri" w:cstheme="minorHAnsi"/>
                <w:b/>
                <w:bCs/>
              </w:rPr>
              <w:t>Grupa 3</w:t>
            </w:r>
            <w:r w:rsidR="00E32408" w:rsidRPr="00CE451B">
              <w:rPr>
                <w:rFonts w:eastAsia="Calibri" w:cstheme="minorHAnsi"/>
                <w:b/>
                <w:bCs/>
              </w:rPr>
              <w:t xml:space="preserve"> </w:t>
            </w:r>
            <w:r w:rsidR="00EC7B99">
              <w:rPr>
                <w:rFonts w:eastAsia="Calibri" w:cstheme="minorHAnsi"/>
                <w:b/>
                <w:bCs/>
              </w:rPr>
              <w:t xml:space="preserve"> </w:t>
            </w:r>
          </w:p>
          <w:p w14:paraId="345490AA" w14:textId="7322AD3A" w:rsidR="009A5D01" w:rsidRPr="00CE451B" w:rsidRDefault="004C16E5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0</w:t>
            </w:r>
            <w:r w:rsidR="00AD3B25" w:rsidRPr="00CE451B">
              <w:rPr>
                <w:rFonts w:eastAsia="Calibri" w:cstheme="minorHAnsi"/>
                <w:bCs/>
              </w:rPr>
              <w:t>8</w:t>
            </w:r>
            <w:r w:rsidR="009A5D01" w:rsidRPr="00CE451B">
              <w:rPr>
                <w:rFonts w:eastAsia="Calibri" w:cstheme="minorHAnsi"/>
                <w:bCs/>
              </w:rPr>
              <w:t>.11 środa 14:00-</w:t>
            </w:r>
            <w:r w:rsidR="00A83A5F" w:rsidRPr="00CE451B">
              <w:rPr>
                <w:rFonts w:eastAsia="Calibri" w:cstheme="minorHAnsi"/>
                <w:bCs/>
              </w:rPr>
              <w:t>20</w:t>
            </w:r>
            <w:r w:rsidR="009A5D01" w:rsidRPr="00CE451B">
              <w:rPr>
                <w:rFonts w:eastAsia="Calibri" w:cstheme="minorHAnsi"/>
                <w:bCs/>
              </w:rPr>
              <w:t>:</w:t>
            </w:r>
            <w:r w:rsidR="00A83A5F" w:rsidRPr="00CE451B">
              <w:rPr>
                <w:rFonts w:eastAsia="Calibri" w:cstheme="minorHAnsi"/>
                <w:bCs/>
              </w:rPr>
              <w:t>00</w:t>
            </w:r>
            <w:r w:rsidR="009A5D01" w:rsidRPr="00CE451B">
              <w:rPr>
                <w:rFonts w:eastAsia="Calibri" w:cstheme="minorHAnsi"/>
                <w:bCs/>
              </w:rPr>
              <w:t xml:space="preserve"> (3)</w:t>
            </w:r>
            <w:r w:rsidR="00EC7B99">
              <w:rPr>
                <w:rFonts w:eastAsia="Calibri" w:cstheme="minorHAnsi"/>
                <w:bCs/>
              </w:rPr>
              <w:t xml:space="preserve"> CIEM ul Medyczna ALS 1.22, 1.23</w:t>
            </w:r>
          </w:p>
          <w:p w14:paraId="1548B1E1" w14:textId="35FB08DC" w:rsidR="004427AC" w:rsidRPr="00CE451B" w:rsidRDefault="00097AFB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1</w:t>
            </w:r>
            <w:r w:rsidR="00AD3B25" w:rsidRPr="00CE451B">
              <w:rPr>
                <w:rFonts w:eastAsia="Calibri" w:cstheme="minorHAnsi"/>
                <w:bCs/>
              </w:rPr>
              <w:t>5</w:t>
            </w:r>
            <w:r w:rsidR="004427AC" w:rsidRPr="00CE451B">
              <w:rPr>
                <w:rFonts w:eastAsia="Calibri" w:cstheme="minorHAnsi"/>
                <w:bCs/>
              </w:rPr>
              <w:t>.11 środa 14:00-</w:t>
            </w:r>
            <w:r w:rsidR="00A83A5F" w:rsidRPr="00CE451B">
              <w:rPr>
                <w:rFonts w:eastAsia="Calibri" w:cstheme="minorHAnsi"/>
                <w:bCs/>
              </w:rPr>
              <w:t>20</w:t>
            </w:r>
            <w:r w:rsidR="004427AC" w:rsidRPr="00CE451B">
              <w:rPr>
                <w:rFonts w:eastAsia="Calibri" w:cstheme="minorHAnsi"/>
                <w:bCs/>
              </w:rPr>
              <w:t>:</w:t>
            </w:r>
            <w:r w:rsidR="00A83A5F" w:rsidRPr="00CE451B">
              <w:rPr>
                <w:rFonts w:eastAsia="Calibri" w:cstheme="minorHAnsi"/>
                <w:bCs/>
              </w:rPr>
              <w:t>00</w:t>
            </w:r>
            <w:r w:rsidR="004427AC" w:rsidRPr="00CE451B">
              <w:rPr>
                <w:rFonts w:eastAsia="Calibri" w:cstheme="minorHAnsi"/>
                <w:bCs/>
              </w:rPr>
              <w:t xml:space="preserve"> </w:t>
            </w:r>
            <w:r w:rsidRPr="00CE451B">
              <w:rPr>
                <w:rFonts w:eastAsia="Calibri" w:cstheme="minorHAnsi"/>
                <w:bCs/>
              </w:rPr>
              <w:t>(3</w:t>
            </w:r>
            <w:r w:rsidR="004427AC" w:rsidRPr="00CE451B">
              <w:rPr>
                <w:rFonts w:eastAsia="Calibri" w:cstheme="minorHAnsi"/>
                <w:bCs/>
              </w:rPr>
              <w:t>)</w:t>
            </w:r>
            <w:r w:rsidR="00EC7B99">
              <w:rPr>
                <w:rFonts w:eastAsia="Calibri" w:cstheme="minorHAnsi"/>
                <w:bCs/>
              </w:rPr>
              <w:t xml:space="preserve"> CIEM ul Medyczna ALS 1.22, 1.23</w:t>
            </w:r>
          </w:p>
          <w:p w14:paraId="20DCBD63" w14:textId="74C8372D" w:rsidR="004427AC" w:rsidRPr="00CE451B" w:rsidRDefault="00097AFB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2</w:t>
            </w:r>
            <w:r w:rsidR="00AD3B25" w:rsidRPr="00CE451B">
              <w:rPr>
                <w:rFonts w:eastAsia="Calibri" w:cstheme="minorHAnsi"/>
                <w:bCs/>
              </w:rPr>
              <w:t>2</w:t>
            </w:r>
            <w:r w:rsidR="004427AC" w:rsidRPr="00CE451B">
              <w:rPr>
                <w:rFonts w:eastAsia="Calibri" w:cstheme="minorHAnsi"/>
                <w:bCs/>
              </w:rPr>
              <w:t>.11 środa 14:00-</w:t>
            </w:r>
            <w:r w:rsidR="00A83A5F" w:rsidRPr="00CE451B">
              <w:rPr>
                <w:rFonts w:eastAsia="Calibri" w:cstheme="minorHAnsi"/>
                <w:bCs/>
              </w:rPr>
              <w:t>20</w:t>
            </w:r>
            <w:r w:rsidR="004427AC" w:rsidRPr="00CE451B">
              <w:rPr>
                <w:rFonts w:eastAsia="Calibri" w:cstheme="minorHAnsi"/>
                <w:bCs/>
              </w:rPr>
              <w:t>:</w:t>
            </w:r>
            <w:r w:rsidR="00A83A5F" w:rsidRPr="00CE451B">
              <w:rPr>
                <w:rFonts w:eastAsia="Calibri" w:cstheme="minorHAnsi"/>
                <w:bCs/>
              </w:rPr>
              <w:t>00</w:t>
            </w:r>
            <w:r w:rsidR="004427AC" w:rsidRPr="00CE451B">
              <w:rPr>
                <w:rFonts w:eastAsia="Calibri" w:cstheme="minorHAnsi"/>
                <w:bCs/>
              </w:rPr>
              <w:t xml:space="preserve"> </w:t>
            </w:r>
            <w:r w:rsidRPr="00CE451B">
              <w:rPr>
                <w:rFonts w:eastAsia="Calibri" w:cstheme="minorHAnsi"/>
                <w:bCs/>
              </w:rPr>
              <w:t>(3</w:t>
            </w:r>
            <w:r w:rsidR="004427AC" w:rsidRPr="00CE451B">
              <w:rPr>
                <w:rFonts w:eastAsia="Calibri" w:cstheme="minorHAnsi"/>
                <w:bCs/>
              </w:rPr>
              <w:t>)</w:t>
            </w:r>
            <w:r w:rsidR="00EC7B99">
              <w:rPr>
                <w:rFonts w:eastAsia="Calibri" w:cstheme="minorHAnsi"/>
                <w:bCs/>
              </w:rPr>
              <w:t xml:space="preserve"> CIEM ul Medyczna ALS 1.22, 1.23</w:t>
            </w:r>
          </w:p>
          <w:p w14:paraId="4F5A3EBA" w14:textId="684ABF3F" w:rsidR="004427AC" w:rsidRPr="00CE451B" w:rsidRDefault="00AD3B25" w:rsidP="004427AC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29</w:t>
            </w:r>
            <w:r w:rsidR="004427AC" w:rsidRPr="00CE451B">
              <w:rPr>
                <w:rFonts w:eastAsia="Calibri" w:cstheme="minorHAnsi"/>
                <w:bCs/>
              </w:rPr>
              <w:t>.</w:t>
            </w:r>
            <w:r w:rsidR="004C16E5" w:rsidRPr="00CE451B">
              <w:rPr>
                <w:rFonts w:eastAsia="Calibri" w:cstheme="minorHAnsi"/>
                <w:bCs/>
              </w:rPr>
              <w:t>11</w:t>
            </w:r>
            <w:r w:rsidR="004427AC" w:rsidRPr="00CE451B">
              <w:rPr>
                <w:rFonts w:eastAsia="Calibri" w:cstheme="minorHAnsi"/>
                <w:bCs/>
              </w:rPr>
              <w:t xml:space="preserve"> środa 14:00-</w:t>
            </w:r>
            <w:r w:rsidR="00A83A5F" w:rsidRPr="00CE451B">
              <w:rPr>
                <w:rFonts w:eastAsia="Calibri" w:cstheme="minorHAnsi"/>
                <w:bCs/>
              </w:rPr>
              <w:t>20</w:t>
            </w:r>
            <w:r w:rsidR="004427AC" w:rsidRPr="00CE451B">
              <w:rPr>
                <w:rFonts w:eastAsia="Calibri" w:cstheme="minorHAnsi"/>
                <w:bCs/>
              </w:rPr>
              <w:t>:</w:t>
            </w:r>
            <w:r w:rsidR="00A83A5F" w:rsidRPr="00CE451B">
              <w:rPr>
                <w:rFonts w:eastAsia="Calibri" w:cstheme="minorHAnsi"/>
                <w:bCs/>
              </w:rPr>
              <w:t>00</w:t>
            </w:r>
            <w:r w:rsidR="004427AC" w:rsidRPr="00CE451B">
              <w:rPr>
                <w:rFonts w:eastAsia="Calibri" w:cstheme="minorHAnsi"/>
                <w:bCs/>
              </w:rPr>
              <w:t xml:space="preserve"> </w:t>
            </w:r>
            <w:r w:rsidR="00097AFB" w:rsidRPr="00CE451B">
              <w:rPr>
                <w:rFonts w:eastAsia="Calibri" w:cstheme="minorHAnsi"/>
                <w:bCs/>
              </w:rPr>
              <w:t>(3</w:t>
            </w:r>
            <w:r w:rsidR="004427AC" w:rsidRPr="00CE451B">
              <w:rPr>
                <w:rFonts w:eastAsia="Calibri" w:cstheme="minorHAnsi"/>
                <w:bCs/>
              </w:rPr>
              <w:t>)</w:t>
            </w:r>
            <w:r w:rsidR="00EC7B99">
              <w:rPr>
                <w:rFonts w:eastAsia="Calibri" w:cstheme="minorHAnsi"/>
                <w:bCs/>
              </w:rPr>
              <w:t xml:space="preserve"> CIEM ul Medyczna ALS 1.22, 1.23</w:t>
            </w:r>
          </w:p>
          <w:p w14:paraId="54255583" w14:textId="1697C123" w:rsidR="00097AFB" w:rsidRPr="00CE451B" w:rsidRDefault="00097AFB" w:rsidP="00097AF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0</w:t>
            </w:r>
            <w:r w:rsidR="00AD3B25" w:rsidRPr="00CE451B">
              <w:rPr>
                <w:rFonts w:eastAsia="Calibri" w:cstheme="minorHAnsi"/>
                <w:bCs/>
              </w:rPr>
              <w:t>1</w:t>
            </w:r>
            <w:r w:rsidRPr="00CE451B">
              <w:rPr>
                <w:rFonts w:eastAsia="Calibri" w:cstheme="minorHAnsi"/>
                <w:bCs/>
              </w:rPr>
              <w:t>.12 piątek 10:00-1</w:t>
            </w:r>
            <w:r w:rsidR="00D43220" w:rsidRPr="00CE451B">
              <w:rPr>
                <w:rFonts w:eastAsia="Calibri" w:cstheme="minorHAnsi"/>
                <w:bCs/>
              </w:rPr>
              <w:t>7</w:t>
            </w:r>
            <w:r w:rsidRPr="00CE451B">
              <w:rPr>
                <w:rFonts w:eastAsia="Calibri" w:cstheme="minorHAnsi"/>
                <w:bCs/>
              </w:rPr>
              <w:t>:</w:t>
            </w:r>
            <w:r w:rsidR="00A83A5F" w:rsidRPr="00CE451B">
              <w:rPr>
                <w:rFonts w:eastAsia="Calibri" w:cstheme="minorHAnsi"/>
                <w:bCs/>
              </w:rPr>
              <w:t>45</w:t>
            </w:r>
            <w:r w:rsidRPr="00CE451B">
              <w:rPr>
                <w:rFonts w:eastAsia="Calibri" w:cstheme="minorHAnsi"/>
                <w:bCs/>
              </w:rPr>
              <w:t xml:space="preserve"> (3)</w:t>
            </w:r>
            <w:r w:rsidR="00D61A64" w:rsidRPr="00CE451B">
              <w:rPr>
                <w:rFonts w:eastAsia="Calibri" w:cstheme="minorHAnsi"/>
                <w:bCs/>
              </w:rPr>
              <w:t xml:space="preserve"> </w:t>
            </w:r>
            <w:r w:rsidR="00EC7B99">
              <w:rPr>
                <w:rFonts w:eastAsia="Calibri" w:cstheme="minorHAnsi"/>
                <w:bCs/>
              </w:rPr>
              <w:t>CIEM ul Medyczna ALS 1.22, 1.23</w:t>
            </w:r>
          </w:p>
          <w:p w14:paraId="374E6AAB" w14:textId="5F316798" w:rsidR="00097AFB" w:rsidRPr="00CE451B" w:rsidRDefault="00AD3B25" w:rsidP="00097AFB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08</w:t>
            </w:r>
            <w:r w:rsidR="00097AFB" w:rsidRPr="00CE451B">
              <w:rPr>
                <w:rFonts w:eastAsia="Calibri" w:cstheme="minorHAnsi"/>
                <w:bCs/>
              </w:rPr>
              <w:t>.12 piątek 10:00-1</w:t>
            </w:r>
            <w:r w:rsidR="00A83A5F" w:rsidRPr="00CE451B">
              <w:rPr>
                <w:rFonts w:eastAsia="Calibri" w:cstheme="minorHAnsi"/>
                <w:bCs/>
              </w:rPr>
              <w:t>7</w:t>
            </w:r>
            <w:r w:rsidR="00097AFB" w:rsidRPr="00CE451B">
              <w:rPr>
                <w:rFonts w:eastAsia="Calibri" w:cstheme="minorHAnsi"/>
                <w:bCs/>
              </w:rPr>
              <w:t>:</w:t>
            </w:r>
            <w:r w:rsidR="00A83A5F" w:rsidRPr="00CE451B">
              <w:rPr>
                <w:rFonts w:eastAsia="Calibri" w:cstheme="minorHAnsi"/>
                <w:bCs/>
              </w:rPr>
              <w:t>00</w:t>
            </w:r>
            <w:r w:rsidR="00097AFB" w:rsidRPr="00CE451B">
              <w:rPr>
                <w:rFonts w:eastAsia="Calibri" w:cstheme="minorHAnsi"/>
                <w:bCs/>
              </w:rPr>
              <w:t xml:space="preserve"> (3)</w:t>
            </w:r>
            <w:r w:rsidR="00EC7B99">
              <w:rPr>
                <w:rFonts w:eastAsia="Calibri" w:cstheme="minorHAnsi"/>
                <w:bCs/>
              </w:rPr>
              <w:t xml:space="preserve"> CIEM ul Medyczna ALS 1.22, 1.23</w:t>
            </w:r>
          </w:p>
          <w:p w14:paraId="6254396B" w14:textId="5208DE1E" w:rsidR="00A20278" w:rsidRPr="00CE451B" w:rsidRDefault="00AD3B25" w:rsidP="00E632D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  <w:r w:rsidRPr="00CE451B">
              <w:rPr>
                <w:rFonts w:eastAsia="Calibri" w:cstheme="minorHAnsi"/>
                <w:bCs/>
              </w:rPr>
              <w:t>15</w:t>
            </w:r>
            <w:r w:rsidR="00956E1E" w:rsidRPr="00CE451B">
              <w:rPr>
                <w:rFonts w:eastAsia="Calibri" w:cstheme="minorHAnsi"/>
                <w:bCs/>
              </w:rPr>
              <w:t>.12</w:t>
            </w:r>
            <w:r w:rsidR="00097AFB" w:rsidRPr="00CE451B">
              <w:rPr>
                <w:rFonts w:eastAsia="Calibri" w:cstheme="minorHAnsi"/>
                <w:bCs/>
              </w:rPr>
              <w:t xml:space="preserve"> </w:t>
            </w:r>
            <w:r w:rsidR="00D33F2B" w:rsidRPr="00CE451B">
              <w:rPr>
                <w:rFonts w:eastAsia="Calibri" w:cstheme="minorHAnsi"/>
                <w:bCs/>
              </w:rPr>
              <w:t>piątek</w:t>
            </w:r>
            <w:r w:rsidR="00097AFB" w:rsidRPr="00CE451B">
              <w:rPr>
                <w:rFonts w:eastAsia="Calibri" w:cstheme="minorHAnsi"/>
                <w:bCs/>
              </w:rPr>
              <w:t xml:space="preserve"> 10:00-</w:t>
            </w:r>
            <w:r w:rsidR="00A83A5F" w:rsidRPr="00CE451B">
              <w:rPr>
                <w:rFonts w:eastAsia="Calibri" w:cstheme="minorHAnsi"/>
                <w:bCs/>
              </w:rPr>
              <w:t>17</w:t>
            </w:r>
            <w:r w:rsidR="00097AFB" w:rsidRPr="00CE451B">
              <w:rPr>
                <w:rFonts w:eastAsia="Calibri" w:cstheme="minorHAnsi"/>
                <w:bCs/>
              </w:rPr>
              <w:t>:</w:t>
            </w:r>
            <w:r w:rsidR="00A83A5F" w:rsidRPr="00CE451B">
              <w:rPr>
                <w:rFonts w:eastAsia="Calibri" w:cstheme="minorHAnsi"/>
                <w:bCs/>
              </w:rPr>
              <w:t>00</w:t>
            </w:r>
            <w:r w:rsidR="00097AFB" w:rsidRPr="00CE451B">
              <w:rPr>
                <w:rFonts w:eastAsia="Calibri" w:cstheme="minorHAnsi"/>
                <w:bCs/>
              </w:rPr>
              <w:t xml:space="preserve"> (3)</w:t>
            </w:r>
            <w:r w:rsidR="00EC7B99">
              <w:rPr>
                <w:rFonts w:eastAsia="Calibri" w:cstheme="minorHAnsi"/>
                <w:bCs/>
              </w:rPr>
              <w:t xml:space="preserve"> CIEM ul Medyczna ALS 1.22, 1.23</w:t>
            </w:r>
          </w:p>
          <w:p w14:paraId="6C388046" w14:textId="6257EE0C" w:rsidR="00E632D9" w:rsidRPr="00CE451B" w:rsidRDefault="00E632D9" w:rsidP="00E632D9">
            <w:pPr>
              <w:widowControl w:val="0"/>
              <w:spacing w:after="0" w:line="240" w:lineRule="auto"/>
              <w:rPr>
                <w:rFonts w:eastAsia="Calibri" w:cstheme="minorHAnsi"/>
                <w:bCs/>
              </w:rPr>
            </w:pPr>
          </w:p>
        </w:tc>
      </w:tr>
      <w:tr w:rsidR="00ED60BA" w:rsidRPr="002762AE" w14:paraId="3A6489C6" w14:textId="77777777" w:rsidTr="004D5FCC">
        <w:tc>
          <w:tcPr>
            <w:tcW w:w="3397" w:type="dxa"/>
          </w:tcPr>
          <w:p w14:paraId="39F7990B" w14:textId="77777777" w:rsidR="00ED60BA" w:rsidRPr="00CE451B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cstheme="minorHAnsi"/>
              </w:rPr>
              <w:t>Zajęcia praktyczne</w:t>
            </w:r>
            <w:r w:rsidRPr="00CE451B">
              <w:rPr>
                <w:rFonts w:eastAsia="Calibri" w:cstheme="minorHAnsi"/>
              </w:rPr>
              <w:t xml:space="preserve"> (60h)</w:t>
            </w:r>
          </w:p>
          <w:p w14:paraId="6AB71A27" w14:textId="40CC2D1D" w:rsidR="00ED60BA" w:rsidRPr="00CE451B" w:rsidRDefault="00F42220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– KPR </w:t>
            </w:r>
            <w:r w:rsidR="004D5FCC">
              <w:rPr>
                <w:rFonts w:eastAsia="Calibri" w:cstheme="minorHAnsi"/>
              </w:rPr>
              <w:t>7</w:t>
            </w:r>
            <w:r w:rsidR="00ED60BA" w:rsidRPr="00CE451B">
              <w:rPr>
                <w:rFonts w:eastAsia="Calibri" w:cstheme="minorHAnsi"/>
              </w:rPr>
              <w:t xml:space="preserve"> grup po </w:t>
            </w:r>
            <w:r w:rsidR="004A1B72">
              <w:rPr>
                <w:rFonts w:eastAsia="Calibri" w:cstheme="minorHAnsi"/>
              </w:rPr>
              <w:t>3-</w:t>
            </w:r>
            <w:r w:rsidR="00ED60BA" w:rsidRPr="00CE451B">
              <w:rPr>
                <w:rFonts w:eastAsia="Calibri" w:cstheme="minorHAnsi"/>
              </w:rPr>
              <w:t>4 osoby:</w:t>
            </w:r>
          </w:p>
          <w:p w14:paraId="0D733E3C" w14:textId="77777777" w:rsidR="00ED60BA" w:rsidRPr="00CE451B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19274523" w14:textId="77777777" w:rsidR="00ED60BA" w:rsidRPr="00CE451B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>Prowadzący</w:t>
            </w:r>
          </w:p>
          <w:p w14:paraId="1294122E" w14:textId="77777777" w:rsidR="00ED60BA" w:rsidRPr="00CE451B" w:rsidRDefault="00ED60BA" w:rsidP="0061338F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589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 xml:space="preserve">mgr Urszula Drabik (P1, P5, P8) KPR ul Łazarza 14 </w:t>
            </w:r>
          </w:p>
          <w:p w14:paraId="558A269B" w14:textId="77777777" w:rsidR="00ED60BA" w:rsidRPr="00CE451B" w:rsidRDefault="00ED60BA" w:rsidP="0061338F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589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>dr Magdalena Żurowska-Wolak (P2,P4,P7) – KPR rynek podgórski 2</w:t>
            </w:r>
          </w:p>
          <w:p w14:paraId="3832F437" w14:textId="526E450D" w:rsidR="00ED60BA" w:rsidRPr="00CE451B" w:rsidRDefault="00ED60BA" w:rsidP="0061338F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589"/>
              <w:rPr>
                <w:rFonts w:eastAsia="Calibri" w:cstheme="minorHAnsi"/>
              </w:rPr>
            </w:pPr>
            <w:r w:rsidRPr="00CE451B">
              <w:rPr>
                <w:rFonts w:eastAsia="Calibri" w:cstheme="minorHAnsi"/>
              </w:rPr>
              <w:t xml:space="preserve">mgr Justyna Palmowska (P3) ZRM KPR przy szpitalu Rydygiera os. Złotej Jesieni 1 </w:t>
            </w:r>
          </w:p>
        </w:tc>
        <w:tc>
          <w:tcPr>
            <w:tcW w:w="5891" w:type="dxa"/>
            <w:shd w:val="clear" w:color="auto" w:fill="auto"/>
          </w:tcPr>
          <w:p w14:paraId="6EED2AA7" w14:textId="77777777" w:rsidR="00ED60BA" w:rsidRPr="004D5FCC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P1</w:t>
            </w:r>
          </w:p>
          <w:p w14:paraId="1B8A46ED" w14:textId="5977F47D" w:rsidR="00ED60BA" w:rsidRPr="003420F8" w:rsidRDefault="00A83A5F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28</w:t>
            </w:r>
            <w:r w:rsidR="00E217E1" w:rsidRPr="003420F8">
              <w:rPr>
                <w:rFonts w:eastAsia="Calibri" w:cstheme="minorHAnsi"/>
              </w:rPr>
              <w:t>.11 wtorek 13</w:t>
            </w:r>
            <w:r w:rsidR="00ED60BA" w:rsidRPr="003420F8">
              <w:rPr>
                <w:rFonts w:eastAsia="Calibri" w:cstheme="minorHAnsi"/>
              </w:rPr>
              <w:t>:00-17:00 (P1)</w:t>
            </w:r>
          </w:p>
          <w:p w14:paraId="22CFA820" w14:textId="4F850E27" w:rsidR="00ED60BA" w:rsidRPr="003420F8" w:rsidRDefault="00A83A5F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01</w:t>
            </w:r>
            <w:r w:rsidR="00D81322" w:rsidRPr="003420F8">
              <w:rPr>
                <w:rFonts w:eastAsia="Calibri" w:cstheme="minorHAnsi"/>
              </w:rPr>
              <w:t>.12 piątek 10:00:</w:t>
            </w:r>
            <w:r w:rsidR="00111D8C" w:rsidRPr="003420F8">
              <w:rPr>
                <w:rFonts w:eastAsia="Calibri" w:cstheme="minorHAnsi"/>
              </w:rPr>
              <w:t>20</w:t>
            </w:r>
            <w:r w:rsidR="00D81322" w:rsidRPr="003420F8">
              <w:rPr>
                <w:rFonts w:eastAsia="Calibri" w:cstheme="minorHAnsi"/>
              </w:rPr>
              <w:t>:0</w:t>
            </w:r>
            <w:r w:rsidR="00ED60BA" w:rsidRPr="003420F8">
              <w:rPr>
                <w:rFonts w:eastAsia="Calibri" w:cstheme="minorHAnsi"/>
              </w:rPr>
              <w:t>0 (P1)</w:t>
            </w:r>
          </w:p>
          <w:p w14:paraId="05222494" w14:textId="51A14A1F" w:rsidR="00ED60BA" w:rsidRPr="003420F8" w:rsidRDefault="00A83A5F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08</w:t>
            </w:r>
            <w:r w:rsidR="00111D8C" w:rsidRPr="003420F8">
              <w:rPr>
                <w:rFonts w:eastAsia="Calibri" w:cstheme="minorHAnsi"/>
              </w:rPr>
              <w:t>.12 piątek 10:00-20</w:t>
            </w:r>
            <w:r w:rsidR="00D81322" w:rsidRPr="003420F8">
              <w:rPr>
                <w:rFonts w:eastAsia="Calibri" w:cstheme="minorHAnsi"/>
              </w:rPr>
              <w:t>:0</w:t>
            </w:r>
            <w:r w:rsidR="00ED60BA" w:rsidRPr="003420F8">
              <w:rPr>
                <w:rFonts w:eastAsia="Calibri" w:cstheme="minorHAnsi"/>
              </w:rPr>
              <w:t>0 (P1)</w:t>
            </w:r>
          </w:p>
          <w:p w14:paraId="09E1F65E" w14:textId="777BF160" w:rsidR="00ED60BA" w:rsidRPr="003420F8" w:rsidRDefault="00A83A5F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11</w:t>
            </w:r>
            <w:r w:rsidR="00D81322" w:rsidRPr="003420F8">
              <w:rPr>
                <w:rFonts w:eastAsia="Calibri" w:cstheme="minorHAnsi"/>
              </w:rPr>
              <w:t>.12 poniedziałek 07:00-13:0</w:t>
            </w:r>
            <w:r w:rsidR="00ED60BA" w:rsidRPr="003420F8">
              <w:rPr>
                <w:rFonts w:eastAsia="Calibri" w:cstheme="minorHAnsi"/>
              </w:rPr>
              <w:t>0 (P1)</w:t>
            </w:r>
          </w:p>
          <w:p w14:paraId="30B3DE54" w14:textId="7B299108" w:rsidR="00D81322" w:rsidRPr="003420F8" w:rsidRDefault="00ED60BA" w:rsidP="00D8132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1</w:t>
            </w:r>
            <w:r w:rsidR="00D81322" w:rsidRPr="003420F8">
              <w:rPr>
                <w:rFonts w:eastAsia="Calibri" w:cstheme="minorHAnsi"/>
              </w:rPr>
              <w:t>5</w:t>
            </w:r>
            <w:r w:rsidRPr="003420F8">
              <w:rPr>
                <w:rFonts w:eastAsia="Calibri" w:cstheme="minorHAnsi"/>
              </w:rPr>
              <w:t xml:space="preserve">.12 </w:t>
            </w:r>
            <w:r w:rsidR="00111D8C" w:rsidRPr="003420F8">
              <w:rPr>
                <w:rFonts w:eastAsia="Calibri" w:cstheme="minorHAnsi"/>
              </w:rPr>
              <w:t>piątek</w:t>
            </w:r>
            <w:r w:rsidRPr="003420F8">
              <w:rPr>
                <w:rFonts w:eastAsia="Calibri" w:cstheme="minorHAnsi"/>
              </w:rPr>
              <w:t xml:space="preserve"> 1</w:t>
            </w:r>
            <w:r w:rsidR="00D81322" w:rsidRPr="003420F8">
              <w:rPr>
                <w:rFonts w:eastAsia="Calibri" w:cstheme="minorHAnsi"/>
              </w:rPr>
              <w:t>0</w:t>
            </w:r>
            <w:r w:rsidR="00111D8C" w:rsidRPr="003420F8">
              <w:rPr>
                <w:rFonts w:eastAsia="Calibri" w:cstheme="minorHAnsi"/>
              </w:rPr>
              <w:t>:00-20</w:t>
            </w:r>
            <w:r w:rsidRPr="003420F8">
              <w:rPr>
                <w:rFonts w:eastAsia="Calibri" w:cstheme="minorHAnsi"/>
              </w:rPr>
              <w:t>:00 (P1)</w:t>
            </w:r>
            <w:r w:rsidR="00D81322" w:rsidRPr="003420F8">
              <w:rPr>
                <w:rFonts w:eastAsia="Calibri" w:cstheme="minorHAnsi"/>
              </w:rPr>
              <w:t xml:space="preserve"> </w:t>
            </w:r>
          </w:p>
          <w:p w14:paraId="4146BB30" w14:textId="19534D62" w:rsidR="00D81322" w:rsidRPr="003420F8" w:rsidRDefault="00D81322" w:rsidP="00D81322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21.12 czwartek</w:t>
            </w:r>
            <w:r w:rsidR="00111D8C" w:rsidRPr="003420F8">
              <w:rPr>
                <w:rFonts w:eastAsia="Calibri" w:cstheme="minorHAnsi"/>
              </w:rPr>
              <w:t xml:space="preserve"> 14</w:t>
            </w:r>
            <w:r w:rsidRPr="003420F8">
              <w:rPr>
                <w:rFonts w:eastAsia="Calibri" w:cstheme="minorHAnsi"/>
              </w:rPr>
              <w:t>:</w:t>
            </w:r>
            <w:r w:rsidR="00111D8C" w:rsidRPr="003420F8">
              <w:rPr>
                <w:rFonts w:eastAsia="Calibri" w:cstheme="minorHAnsi"/>
              </w:rPr>
              <w:t>3</w:t>
            </w:r>
            <w:r w:rsidRPr="003420F8">
              <w:rPr>
                <w:rFonts w:eastAsia="Calibri" w:cstheme="minorHAnsi"/>
              </w:rPr>
              <w:t>0-</w:t>
            </w:r>
            <w:r w:rsidR="00111D8C" w:rsidRPr="003420F8">
              <w:rPr>
                <w:rFonts w:eastAsia="Calibri" w:cstheme="minorHAnsi"/>
              </w:rPr>
              <w:t>19</w:t>
            </w:r>
            <w:r w:rsidRPr="003420F8">
              <w:rPr>
                <w:rFonts w:eastAsia="Calibri" w:cstheme="minorHAnsi"/>
              </w:rPr>
              <w:t>:</w:t>
            </w:r>
            <w:r w:rsidR="00111D8C" w:rsidRPr="003420F8">
              <w:rPr>
                <w:rFonts w:eastAsia="Calibri" w:cstheme="minorHAnsi"/>
              </w:rPr>
              <w:t>3</w:t>
            </w:r>
            <w:r w:rsidRPr="003420F8">
              <w:rPr>
                <w:rFonts w:eastAsia="Calibri" w:cstheme="minorHAnsi"/>
              </w:rPr>
              <w:t>0 (P1)</w:t>
            </w:r>
          </w:p>
          <w:p w14:paraId="4AC228DA" w14:textId="582F6231" w:rsidR="00ED60BA" w:rsidRPr="004D5FCC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15A616DA" w14:textId="77777777" w:rsidR="00ED60BA" w:rsidRPr="004D5FCC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P2</w:t>
            </w:r>
          </w:p>
          <w:p w14:paraId="1FC77301" w14:textId="316B9EF6" w:rsidR="00ED60BA" w:rsidRPr="003420F8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1</w:t>
            </w:r>
            <w:r w:rsidR="00A83A5F" w:rsidRPr="003420F8">
              <w:rPr>
                <w:rFonts w:eastAsia="Calibri" w:cstheme="minorHAnsi"/>
              </w:rPr>
              <w:t>4</w:t>
            </w:r>
            <w:r w:rsidRPr="003420F8">
              <w:rPr>
                <w:rFonts w:eastAsia="Calibri" w:cstheme="minorHAnsi"/>
              </w:rPr>
              <w:t>.11 wtorek  1</w:t>
            </w:r>
            <w:r w:rsidR="00E217E1" w:rsidRPr="003420F8">
              <w:rPr>
                <w:rFonts w:eastAsia="Calibri" w:cstheme="minorHAnsi"/>
              </w:rPr>
              <w:t>3</w:t>
            </w:r>
            <w:r w:rsidRPr="003420F8">
              <w:rPr>
                <w:rFonts w:eastAsia="Calibri" w:cstheme="minorHAnsi"/>
              </w:rPr>
              <w:t>:00-20:00  (P2) </w:t>
            </w:r>
          </w:p>
          <w:p w14:paraId="57128F56" w14:textId="327968EF" w:rsidR="00ED60BA" w:rsidRPr="003420F8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2</w:t>
            </w:r>
            <w:r w:rsidR="00A83A5F" w:rsidRPr="003420F8">
              <w:rPr>
                <w:rFonts w:eastAsia="Calibri" w:cstheme="minorHAnsi"/>
              </w:rPr>
              <w:t>1</w:t>
            </w:r>
            <w:r w:rsidRPr="003420F8">
              <w:rPr>
                <w:rFonts w:eastAsia="Calibri" w:cstheme="minorHAnsi"/>
              </w:rPr>
              <w:t>.11 wtorek 1</w:t>
            </w:r>
            <w:r w:rsidR="00E217E1" w:rsidRPr="003420F8">
              <w:rPr>
                <w:rFonts w:eastAsia="Calibri" w:cstheme="minorHAnsi"/>
              </w:rPr>
              <w:t>3</w:t>
            </w:r>
            <w:r w:rsidRPr="003420F8">
              <w:rPr>
                <w:rFonts w:eastAsia="Calibri" w:cstheme="minorHAnsi"/>
              </w:rPr>
              <w:t>:00-20:00 (P2)   </w:t>
            </w:r>
          </w:p>
          <w:p w14:paraId="7E11C761" w14:textId="5B665A14" w:rsidR="00ED60BA" w:rsidRPr="003420F8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2</w:t>
            </w:r>
            <w:r w:rsidR="00A83A5F" w:rsidRPr="003420F8">
              <w:rPr>
                <w:rFonts w:eastAsia="Calibri" w:cstheme="minorHAnsi"/>
              </w:rPr>
              <w:t>4</w:t>
            </w:r>
            <w:r w:rsidRPr="003420F8">
              <w:rPr>
                <w:rFonts w:eastAsia="Calibri" w:cstheme="minorHAnsi"/>
              </w:rPr>
              <w:t>.11 piątek 10:00-19:00 (P2)   </w:t>
            </w:r>
          </w:p>
          <w:p w14:paraId="009A85F0" w14:textId="25E9F097" w:rsidR="00E217E1" w:rsidRPr="003420F8" w:rsidRDefault="00E217E1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27.11 poniedziałek 07:00-13:00 (P2)</w:t>
            </w:r>
          </w:p>
          <w:p w14:paraId="0B1ADF15" w14:textId="4A06B4C9" w:rsidR="00ED60BA" w:rsidRPr="003420F8" w:rsidRDefault="00A83A5F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28</w:t>
            </w:r>
            <w:r w:rsidR="00ED60BA" w:rsidRPr="003420F8">
              <w:rPr>
                <w:rFonts w:eastAsia="Calibri" w:cstheme="minorHAnsi"/>
              </w:rPr>
              <w:t>.11 wtorek 1</w:t>
            </w:r>
            <w:r w:rsidR="00E217E1" w:rsidRPr="003420F8">
              <w:rPr>
                <w:rFonts w:eastAsia="Calibri" w:cstheme="minorHAnsi"/>
              </w:rPr>
              <w:t>3</w:t>
            </w:r>
            <w:r w:rsidR="00ED60BA" w:rsidRPr="003420F8">
              <w:rPr>
                <w:rFonts w:eastAsia="Calibri" w:cstheme="minorHAnsi"/>
              </w:rPr>
              <w:t>:00-20:00 (P2) </w:t>
            </w:r>
          </w:p>
          <w:p w14:paraId="6A780823" w14:textId="797F1545" w:rsidR="007E1ED0" w:rsidRPr="003420F8" w:rsidRDefault="00A83A5F" w:rsidP="007E1ED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01</w:t>
            </w:r>
            <w:r w:rsidR="00E217E1" w:rsidRPr="003420F8">
              <w:rPr>
                <w:rFonts w:eastAsia="Calibri" w:cstheme="minorHAnsi"/>
              </w:rPr>
              <w:t>.12 piątek 10</w:t>
            </w:r>
            <w:r w:rsidR="007E1ED0" w:rsidRPr="003420F8">
              <w:rPr>
                <w:rFonts w:eastAsia="Calibri" w:cstheme="minorHAnsi"/>
              </w:rPr>
              <w:t>:00-1</w:t>
            </w:r>
            <w:r w:rsidR="00E217E1" w:rsidRPr="003420F8">
              <w:rPr>
                <w:rFonts w:eastAsia="Calibri" w:cstheme="minorHAnsi"/>
              </w:rPr>
              <w:t>9</w:t>
            </w:r>
            <w:r w:rsidR="00DB0DDF" w:rsidRPr="003420F8">
              <w:rPr>
                <w:rFonts w:eastAsia="Calibri" w:cstheme="minorHAnsi"/>
              </w:rPr>
              <w:t>:00 (P2</w:t>
            </w:r>
            <w:r w:rsidR="007E1ED0" w:rsidRPr="003420F8">
              <w:rPr>
                <w:rFonts w:eastAsia="Calibri" w:cstheme="minorHAnsi"/>
              </w:rPr>
              <w:t>)</w:t>
            </w:r>
          </w:p>
          <w:p w14:paraId="3D1D62F1" w14:textId="77777777" w:rsidR="00ED60BA" w:rsidRPr="004D5FCC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P3</w:t>
            </w:r>
          </w:p>
          <w:p w14:paraId="2B69907E" w14:textId="766DF575" w:rsidR="00ED60BA" w:rsidRPr="003420F8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1</w:t>
            </w:r>
            <w:r w:rsidR="00A83A5F" w:rsidRPr="003420F8">
              <w:rPr>
                <w:rFonts w:eastAsia="Calibri" w:cstheme="minorHAnsi"/>
              </w:rPr>
              <w:t>4</w:t>
            </w:r>
            <w:r w:rsidR="00E217E1" w:rsidRPr="003420F8">
              <w:rPr>
                <w:rFonts w:eastAsia="Calibri" w:cstheme="minorHAnsi"/>
              </w:rPr>
              <w:t>.11 wtorek 13</w:t>
            </w:r>
            <w:r w:rsidRPr="003420F8">
              <w:rPr>
                <w:rFonts w:eastAsia="Calibri" w:cstheme="minorHAnsi"/>
              </w:rPr>
              <w:t>:00-17:00 (P3)</w:t>
            </w:r>
          </w:p>
          <w:p w14:paraId="06AB7020" w14:textId="52E27436" w:rsidR="00ED60BA" w:rsidRPr="003420F8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2</w:t>
            </w:r>
            <w:r w:rsidR="00A83A5F" w:rsidRPr="003420F8">
              <w:rPr>
                <w:rFonts w:eastAsia="Calibri" w:cstheme="minorHAnsi"/>
              </w:rPr>
              <w:t>1</w:t>
            </w:r>
            <w:r w:rsidRPr="003420F8">
              <w:rPr>
                <w:rFonts w:eastAsia="Calibri" w:cstheme="minorHAnsi"/>
              </w:rPr>
              <w:t>.11 wtorek 1</w:t>
            </w:r>
            <w:r w:rsidR="00E217E1" w:rsidRPr="003420F8">
              <w:rPr>
                <w:rFonts w:eastAsia="Calibri" w:cstheme="minorHAnsi"/>
              </w:rPr>
              <w:t>3</w:t>
            </w:r>
            <w:r w:rsidRPr="003420F8">
              <w:rPr>
                <w:rFonts w:eastAsia="Calibri" w:cstheme="minorHAnsi"/>
              </w:rPr>
              <w:t>:00-1</w:t>
            </w:r>
            <w:r w:rsidR="00E217E1" w:rsidRPr="003420F8">
              <w:rPr>
                <w:rFonts w:eastAsia="Calibri" w:cstheme="minorHAnsi"/>
              </w:rPr>
              <w:t>7</w:t>
            </w:r>
            <w:r w:rsidRPr="003420F8">
              <w:rPr>
                <w:rFonts w:eastAsia="Calibri" w:cstheme="minorHAnsi"/>
              </w:rPr>
              <w:t>:00 (P3)</w:t>
            </w:r>
          </w:p>
          <w:p w14:paraId="79F924E8" w14:textId="56988AAC" w:rsidR="00ED60BA" w:rsidRPr="003420F8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2</w:t>
            </w:r>
            <w:r w:rsidR="00A83A5F" w:rsidRPr="003420F8">
              <w:rPr>
                <w:rFonts w:eastAsia="Calibri" w:cstheme="minorHAnsi"/>
              </w:rPr>
              <w:t>2</w:t>
            </w:r>
            <w:r w:rsidRPr="003420F8">
              <w:rPr>
                <w:rFonts w:eastAsia="Calibri" w:cstheme="minorHAnsi"/>
              </w:rPr>
              <w:t>.11 środa 14:00-20:00 (P3)</w:t>
            </w:r>
          </w:p>
          <w:p w14:paraId="6609DBB4" w14:textId="3AF59478" w:rsidR="00ED60BA" w:rsidRPr="003420F8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2</w:t>
            </w:r>
            <w:r w:rsidR="00A83A5F" w:rsidRPr="003420F8">
              <w:rPr>
                <w:rFonts w:eastAsia="Calibri" w:cstheme="minorHAnsi"/>
              </w:rPr>
              <w:t>4</w:t>
            </w:r>
            <w:r w:rsidRPr="003420F8">
              <w:rPr>
                <w:rFonts w:eastAsia="Calibri" w:cstheme="minorHAnsi"/>
              </w:rPr>
              <w:t>.11 piątek 10:00-</w:t>
            </w:r>
            <w:r w:rsidR="00E217E1" w:rsidRPr="003420F8">
              <w:rPr>
                <w:rFonts w:eastAsia="Calibri" w:cstheme="minorHAnsi"/>
              </w:rPr>
              <w:t>19</w:t>
            </w:r>
            <w:r w:rsidRPr="003420F8">
              <w:rPr>
                <w:rFonts w:eastAsia="Calibri" w:cstheme="minorHAnsi"/>
              </w:rPr>
              <w:t>:</w:t>
            </w:r>
            <w:r w:rsidR="00E217E1" w:rsidRPr="003420F8">
              <w:rPr>
                <w:rFonts w:eastAsia="Calibri" w:cstheme="minorHAnsi"/>
              </w:rPr>
              <w:t>0</w:t>
            </w:r>
            <w:r w:rsidRPr="003420F8">
              <w:rPr>
                <w:rFonts w:eastAsia="Calibri" w:cstheme="minorHAnsi"/>
              </w:rPr>
              <w:t>0 (P3)</w:t>
            </w:r>
          </w:p>
          <w:p w14:paraId="7A4D8353" w14:textId="2B923362" w:rsidR="00E217E1" w:rsidRPr="004D5FCC" w:rsidRDefault="00E217E1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27.11 poniedziałek 07:00-13:00 (P3)</w:t>
            </w:r>
          </w:p>
          <w:p w14:paraId="233E794F" w14:textId="7121E203" w:rsidR="00ED60BA" w:rsidRPr="003420F8" w:rsidRDefault="00A83A5F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28</w:t>
            </w:r>
            <w:r w:rsidR="00E217E1" w:rsidRPr="003420F8">
              <w:rPr>
                <w:rFonts w:eastAsia="Calibri" w:cstheme="minorHAnsi"/>
              </w:rPr>
              <w:t>.11 wtorek 13:00-17</w:t>
            </w:r>
            <w:r w:rsidR="00ED60BA" w:rsidRPr="003420F8">
              <w:rPr>
                <w:rFonts w:eastAsia="Calibri" w:cstheme="minorHAnsi"/>
              </w:rPr>
              <w:t>:</w:t>
            </w:r>
            <w:r w:rsidR="00E217E1" w:rsidRPr="003420F8">
              <w:rPr>
                <w:rFonts w:eastAsia="Calibri" w:cstheme="minorHAnsi"/>
              </w:rPr>
              <w:t>00</w:t>
            </w:r>
            <w:r w:rsidR="00ED60BA" w:rsidRPr="003420F8">
              <w:rPr>
                <w:rFonts w:eastAsia="Calibri" w:cstheme="minorHAnsi"/>
              </w:rPr>
              <w:t xml:space="preserve"> (P3)</w:t>
            </w:r>
          </w:p>
          <w:p w14:paraId="2EC09B46" w14:textId="569B5A2E" w:rsidR="00ED60BA" w:rsidRPr="003420F8" w:rsidRDefault="00815DE3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0</w:t>
            </w:r>
            <w:r w:rsidR="00A83A5F" w:rsidRPr="003420F8">
              <w:rPr>
                <w:rFonts w:eastAsia="Calibri" w:cstheme="minorHAnsi"/>
              </w:rPr>
              <w:t>1</w:t>
            </w:r>
            <w:r w:rsidRPr="003420F8">
              <w:rPr>
                <w:rFonts w:eastAsia="Calibri" w:cstheme="minorHAnsi"/>
              </w:rPr>
              <w:t>.12 piątek 07:00-19:00 (P3)</w:t>
            </w:r>
          </w:p>
          <w:p w14:paraId="285A5511" w14:textId="10006D56" w:rsidR="00BE4B8A" w:rsidRPr="004D5FCC" w:rsidRDefault="00BE4B8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2E11A286" w14:textId="77777777" w:rsidR="00ED60BA" w:rsidRPr="004D5FCC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P4</w:t>
            </w:r>
          </w:p>
          <w:p w14:paraId="7594BD34" w14:textId="277013AC" w:rsidR="00ED60BA" w:rsidRPr="003420F8" w:rsidRDefault="00A83A5F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18</w:t>
            </w:r>
            <w:r w:rsidR="00ED60BA" w:rsidRPr="003420F8">
              <w:rPr>
                <w:rFonts w:eastAsia="Calibri" w:cstheme="minorHAnsi"/>
              </w:rPr>
              <w:t>.12 pon</w:t>
            </w:r>
            <w:r w:rsidR="001412C1" w:rsidRPr="003420F8">
              <w:rPr>
                <w:rFonts w:eastAsia="Calibri" w:cstheme="minorHAnsi"/>
              </w:rPr>
              <w:t>iedziałek</w:t>
            </w:r>
            <w:r w:rsidR="00ED60BA" w:rsidRPr="003420F8">
              <w:rPr>
                <w:rFonts w:eastAsia="Calibri" w:cstheme="minorHAnsi"/>
              </w:rPr>
              <w:t xml:space="preserve"> 1</w:t>
            </w:r>
            <w:r w:rsidR="00666158" w:rsidRPr="003420F8">
              <w:rPr>
                <w:rFonts w:eastAsia="Calibri" w:cstheme="minorHAnsi"/>
              </w:rPr>
              <w:t>2</w:t>
            </w:r>
            <w:r w:rsidR="00ED60BA" w:rsidRPr="003420F8">
              <w:rPr>
                <w:rFonts w:eastAsia="Calibri" w:cstheme="minorHAnsi"/>
              </w:rPr>
              <w:t>:00-20:00 (P4) </w:t>
            </w:r>
          </w:p>
          <w:p w14:paraId="662B5B84" w14:textId="1E77D129" w:rsidR="00ED60BA" w:rsidRPr="003420F8" w:rsidRDefault="00A83A5F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08</w:t>
            </w:r>
            <w:r w:rsidR="00ED60BA" w:rsidRPr="003420F8">
              <w:rPr>
                <w:rFonts w:eastAsia="Calibri" w:cstheme="minorHAnsi"/>
              </w:rPr>
              <w:t>.01 pon</w:t>
            </w:r>
            <w:r w:rsidR="001412C1" w:rsidRPr="003420F8">
              <w:rPr>
                <w:rFonts w:eastAsia="Calibri" w:cstheme="minorHAnsi"/>
              </w:rPr>
              <w:t>iedziałek</w:t>
            </w:r>
            <w:r w:rsidR="00956159" w:rsidRPr="003420F8">
              <w:rPr>
                <w:rFonts w:eastAsia="Calibri" w:cstheme="minorHAnsi"/>
              </w:rPr>
              <w:t> 11:30</w:t>
            </w:r>
            <w:r w:rsidR="00ED60BA" w:rsidRPr="003420F8">
              <w:rPr>
                <w:rFonts w:eastAsia="Calibri" w:cstheme="minorHAnsi"/>
              </w:rPr>
              <w:t>-20:00 (P4) </w:t>
            </w:r>
          </w:p>
          <w:p w14:paraId="4833DBBF" w14:textId="1EDA55CE" w:rsidR="00E117CA" w:rsidRPr="003420F8" w:rsidRDefault="00A83A5F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10</w:t>
            </w:r>
            <w:r w:rsidR="00E117CA" w:rsidRPr="003420F8">
              <w:rPr>
                <w:rFonts w:eastAsia="Calibri" w:cstheme="minorHAnsi"/>
              </w:rPr>
              <w:t>.01 środa 07:00-</w:t>
            </w:r>
            <w:r w:rsidR="00DD4885" w:rsidRPr="003420F8">
              <w:rPr>
                <w:rFonts w:eastAsia="Calibri" w:cstheme="minorHAnsi"/>
              </w:rPr>
              <w:t>1</w:t>
            </w:r>
            <w:r w:rsidR="00666158" w:rsidRPr="003420F8">
              <w:rPr>
                <w:rFonts w:eastAsia="Calibri" w:cstheme="minorHAnsi"/>
              </w:rPr>
              <w:t>3</w:t>
            </w:r>
            <w:r w:rsidR="00DD4885" w:rsidRPr="003420F8">
              <w:rPr>
                <w:rFonts w:eastAsia="Calibri" w:cstheme="minorHAnsi"/>
              </w:rPr>
              <w:t>:30 (P4)</w:t>
            </w:r>
          </w:p>
          <w:p w14:paraId="6E5B9F73" w14:textId="4C6B7D62" w:rsidR="00ED60BA" w:rsidRPr="003420F8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1</w:t>
            </w:r>
            <w:r w:rsidR="00A83A5F" w:rsidRPr="003420F8">
              <w:rPr>
                <w:rFonts w:eastAsia="Calibri" w:cstheme="minorHAnsi"/>
              </w:rPr>
              <w:t>5</w:t>
            </w:r>
            <w:r w:rsidRPr="003420F8">
              <w:rPr>
                <w:rFonts w:eastAsia="Calibri" w:cstheme="minorHAnsi"/>
              </w:rPr>
              <w:t>.01 pon</w:t>
            </w:r>
            <w:r w:rsidR="001412C1" w:rsidRPr="003420F8">
              <w:rPr>
                <w:rFonts w:eastAsia="Calibri" w:cstheme="minorHAnsi"/>
              </w:rPr>
              <w:t xml:space="preserve">iedziałek </w:t>
            </w:r>
            <w:r w:rsidR="00956159" w:rsidRPr="003420F8">
              <w:rPr>
                <w:rFonts w:eastAsia="Calibri" w:cstheme="minorHAnsi"/>
              </w:rPr>
              <w:t>11:3</w:t>
            </w:r>
            <w:r w:rsidRPr="003420F8">
              <w:rPr>
                <w:rFonts w:eastAsia="Calibri" w:cstheme="minorHAnsi"/>
              </w:rPr>
              <w:t>0-20:00 (P4) </w:t>
            </w:r>
          </w:p>
          <w:p w14:paraId="59BC1D8A" w14:textId="0DA5F0B2" w:rsidR="00ED60BA" w:rsidRPr="004D5FCC" w:rsidRDefault="00A83A5F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1</w:t>
            </w:r>
            <w:r w:rsidR="00956159" w:rsidRPr="004D5FCC">
              <w:rPr>
                <w:rFonts w:eastAsia="Calibri" w:cstheme="minorHAnsi"/>
              </w:rPr>
              <w:t>8</w:t>
            </w:r>
            <w:r w:rsidR="00DD4885" w:rsidRPr="004D5FCC">
              <w:rPr>
                <w:rFonts w:eastAsia="Calibri" w:cstheme="minorHAnsi"/>
              </w:rPr>
              <w:t xml:space="preserve">.01 </w:t>
            </w:r>
            <w:r w:rsidR="00956159" w:rsidRPr="004D5FCC">
              <w:rPr>
                <w:rFonts w:eastAsia="Calibri" w:cstheme="minorHAnsi"/>
              </w:rPr>
              <w:t>czwartek</w:t>
            </w:r>
            <w:r w:rsidR="00DD4885" w:rsidRPr="004D5FCC">
              <w:rPr>
                <w:rFonts w:eastAsia="Calibri" w:cstheme="minorHAnsi"/>
              </w:rPr>
              <w:t xml:space="preserve"> </w:t>
            </w:r>
            <w:r w:rsidR="00956159" w:rsidRPr="004D5FCC">
              <w:rPr>
                <w:rFonts w:eastAsia="Calibri" w:cstheme="minorHAnsi"/>
              </w:rPr>
              <w:t>14</w:t>
            </w:r>
            <w:r w:rsidR="00DD4885" w:rsidRPr="004D5FCC">
              <w:rPr>
                <w:rFonts w:eastAsia="Calibri" w:cstheme="minorHAnsi"/>
              </w:rPr>
              <w:t>:</w:t>
            </w:r>
            <w:r w:rsidR="00956159" w:rsidRPr="004D5FCC">
              <w:rPr>
                <w:rFonts w:eastAsia="Calibri" w:cstheme="minorHAnsi"/>
              </w:rPr>
              <w:t>30-20:00</w:t>
            </w:r>
            <w:r w:rsidR="00DD4885" w:rsidRPr="004D5FCC">
              <w:rPr>
                <w:rFonts w:eastAsia="Calibri" w:cstheme="minorHAnsi"/>
              </w:rPr>
              <w:t xml:space="preserve"> (P4)</w:t>
            </w:r>
          </w:p>
          <w:p w14:paraId="37735FA7" w14:textId="54C6E148" w:rsidR="00956159" w:rsidRPr="004D5FCC" w:rsidRDefault="00956159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22.01 poniedziałek 12:00-20:00 (P4)</w:t>
            </w:r>
          </w:p>
          <w:p w14:paraId="744A2E22" w14:textId="0490AF76" w:rsidR="00956159" w:rsidRPr="004D5FCC" w:rsidRDefault="00956159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20C60D27" w14:textId="77777777" w:rsidR="00ED60BA" w:rsidRPr="004D5FCC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P5</w:t>
            </w:r>
          </w:p>
          <w:p w14:paraId="68F358B9" w14:textId="79D6D15B" w:rsidR="00ED60BA" w:rsidRPr="003420F8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0</w:t>
            </w:r>
            <w:r w:rsidR="00A83A5F" w:rsidRPr="003420F8">
              <w:rPr>
                <w:rFonts w:eastAsia="Calibri" w:cstheme="minorHAnsi"/>
              </w:rPr>
              <w:t>7</w:t>
            </w:r>
            <w:r w:rsidRPr="003420F8">
              <w:rPr>
                <w:rFonts w:eastAsia="Calibri" w:cstheme="minorHAnsi"/>
              </w:rPr>
              <w:t>.11 wtorek 11:00-17:00 (P5)</w:t>
            </w:r>
          </w:p>
          <w:p w14:paraId="5A9F9CF4" w14:textId="600283DD" w:rsidR="00ED60BA" w:rsidRPr="003420F8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1</w:t>
            </w:r>
            <w:r w:rsidR="00A83A5F" w:rsidRPr="003420F8">
              <w:rPr>
                <w:rFonts w:eastAsia="Calibri" w:cstheme="minorHAnsi"/>
              </w:rPr>
              <w:t>4</w:t>
            </w:r>
            <w:r w:rsidRPr="003420F8">
              <w:rPr>
                <w:rFonts w:eastAsia="Calibri" w:cstheme="minorHAnsi"/>
              </w:rPr>
              <w:t>.11 wtorek 11:00-17:00 (P5)</w:t>
            </w:r>
          </w:p>
          <w:p w14:paraId="38551E20" w14:textId="68947711" w:rsidR="00ED60BA" w:rsidRPr="004D5FCC" w:rsidRDefault="00A83A5F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17</w:t>
            </w:r>
            <w:r w:rsidR="00ED60BA" w:rsidRPr="003420F8">
              <w:rPr>
                <w:rFonts w:eastAsia="Calibri" w:cstheme="minorHAnsi"/>
              </w:rPr>
              <w:t>.11 piątek 10:00-</w:t>
            </w:r>
            <w:r w:rsidR="001412C1" w:rsidRPr="003420F8">
              <w:rPr>
                <w:rFonts w:eastAsia="Calibri" w:cstheme="minorHAnsi"/>
              </w:rPr>
              <w:t>20:0</w:t>
            </w:r>
            <w:r w:rsidR="00ED60BA" w:rsidRPr="003420F8">
              <w:rPr>
                <w:rFonts w:eastAsia="Calibri" w:cstheme="minorHAnsi"/>
              </w:rPr>
              <w:t>0 (P5)</w:t>
            </w:r>
          </w:p>
          <w:p w14:paraId="3471712A" w14:textId="2AF3FD3F" w:rsidR="00ED60BA" w:rsidRPr="004D5FCC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2</w:t>
            </w:r>
            <w:r w:rsidR="00A83A5F" w:rsidRPr="004D5FCC">
              <w:rPr>
                <w:rFonts w:eastAsia="Calibri" w:cstheme="minorHAnsi"/>
              </w:rPr>
              <w:t>4</w:t>
            </w:r>
            <w:r w:rsidRPr="004D5FCC">
              <w:rPr>
                <w:rFonts w:eastAsia="Calibri" w:cstheme="minorHAnsi"/>
              </w:rPr>
              <w:t>.11 piątek 10:00-</w:t>
            </w:r>
            <w:r w:rsidR="001412C1" w:rsidRPr="004D5FCC">
              <w:rPr>
                <w:rFonts w:eastAsia="Calibri" w:cstheme="minorHAnsi"/>
              </w:rPr>
              <w:t>20</w:t>
            </w:r>
            <w:r w:rsidRPr="004D5FCC">
              <w:rPr>
                <w:rFonts w:eastAsia="Calibri" w:cstheme="minorHAnsi"/>
              </w:rPr>
              <w:t>:</w:t>
            </w:r>
            <w:r w:rsidR="001412C1" w:rsidRPr="004D5FCC">
              <w:rPr>
                <w:rFonts w:eastAsia="Calibri" w:cstheme="minorHAnsi"/>
              </w:rPr>
              <w:t>00</w:t>
            </w:r>
            <w:r w:rsidRPr="004D5FCC">
              <w:rPr>
                <w:rFonts w:eastAsia="Calibri" w:cstheme="minorHAnsi"/>
              </w:rPr>
              <w:t xml:space="preserve"> (P5)</w:t>
            </w:r>
          </w:p>
          <w:p w14:paraId="052FB8B0" w14:textId="77EE8330" w:rsidR="00ED60BA" w:rsidRPr="004D5FCC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0</w:t>
            </w:r>
            <w:r w:rsidR="00A83A5F" w:rsidRPr="004D5FCC">
              <w:rPr>
                <w:rFonts w:eastAsia="Calibri" w:cstheme="minorHAnsi"/>
              </w:rPr>
              <w:t>4</w:t>
            </w:r>
            <w:r w:rsidRPr="004D5FCC">
              <w:rPr>
                <w:rFonts w:eastAsia="Calibri" w:cstheme="minorHAnsi"/>
              </w:rPr>
              <w:t>.12 poniedziałek 07:00-13:00 (P5)</w:t>
            </w:r>
          </w:p>
          <w:p w14:paraId="6B3609FD" w14:textId="4DD26434" w:rsidR="00ED60BA" w:rsidRDefault="00A83A5F" w:rsidP="004D5FCC">
            <w:r w:rsidRPr="004D5FCC">
              <w:t>18</w:t>
            </w:r>
            <w:r w:rsidR="00ED60BA" w:rsidRPr="004D5FCC">
              <w:t xml:space="preserve">.12 poniedziałek </w:t>
            </w:r>
            <w:r w:rsidR="009573B7" w:rsidRPr="004D5FCC">
              <w:t>12</w:t>
            </w:r>
            <w:r w:rsidR="00ED60BA" w:rsidRPr="004D5FCC">
              <w:t>:00-1</w:t>
            </w:r>
            <w:r w:rsidR="001412C1" w:rsidRPr="004D5FCC">
              <w:t>9</w:t>
            </w:r>
            <w:r w:rsidRPr="004D5FCC">
              <w:t>:00 (P5</w:t>
            </w:r>
            <w:r w:rsidR="004D5FCC">
              <w:t>)</w:t>
            </w:r>
          </w:p>
          <w:p w14:paraId="1B5AFEE0" w14:textId="50200106" w:rsidR="004D5FCC" w:rsidRPr="004D5FCC" w:rsidRDefault="004D5FCC" w:rsidP="004D5FCC">
            <w:pPr>
              <w:rPr>
                <w:rFonts w:eastAsia="Calibri" w:cstheme="minorHAnsi"/>
              </w:rPr>
            </w:pPr>
            <w:r>
              <w:t>P6 połączona z P8 na potrzeby MCR !</w:t>
            </w:r>
          </w:p>
          <w:p w14:paraId="52BA902A" w14:textId="77777777" w:rsidR="00ED60BA" w:rsidRPr="004D5FCC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P7</w:t>
            </w:r>
          </w:p>
          <w:p w14:paraId="5A396F7A" w14:textId="28678A4D" w:rsidR="00ED60BA" w:rsidRPr="004D5FCC" w:rsidRDefault="00ED60BA" w:rsidP="00ED60BA">
            <w:pPr>
              <w:pStyle w:val="xmsonormal"/>
              <w:shd w:val="clear" w:color="auto" w:fill="FFFFFF"/>
              <w:suppressAutoHyphens/>
              <w:spacing w:before="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  <w:r w:rsidR="00A83A5F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  <w:r w:rsidR="00042E01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1 czwartek 14</w:t>
            </w: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="00042E01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0-20:0</w:t>
            </w: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 (P7)   </w:t>
            </w:r>
          </w:p>
          <w:p w14:paraId="68767B73" w14:textId="241566A3" w:rsidR="00ED60BA" w:rsidRPr="004D5FCC" w:rsidRDefault="00ED60BA" w:rsidP="00ED60BA">
            <w:pPr>
              <w:pStyle w:val="xmsonormal"/>
              <w:shd w:val="clear" w:color="auto" w:fill="FFFFFF"/>
              <w:suppressAutoHyphens/>
              <w:spacing w:before="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  <w:r w:rsidR="00A83A5F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42E01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1 czwartek 14</w:t>
            </w: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="00042E01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0-20:0</w:t>
            </w: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 (P7)  </w:t>
            </w:r>
          </w:p>
          <w:p w14:paraId="246AECB4" w14:textId="54C5C455" w:rsidR="00ED60BA" w:rsidRPr="004D5FCC" w:rsidRDefault="00A83A5F" w:rsidP="00ED60BA">
            <w:pPr>
              <w:pStyle w:val="xmsonormal"/>
              <w:shd w:val="clear" w:color="auto" w:fill="FFFFFF"/>
              <w:suppressAutoHyphens/>
              <w:spacing w:before="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0</w:t>
            </w:r>
            <w:r w:rsidR="00ED60BA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</w:t>
            </w:r>
            <w:r w:rsidR="00ED60BA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czwartek 1</w:t>
            </w:r>
            <w:r w:rsidR="00042E01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  <w:r w:rsidR="00ED60BA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="00042E01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0-20:0</w:t>
            </w:r>
            <w:r w:rsidR="00ED60BA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 (P7)  </w:t>
            </w:r>
          </w:p>
          <w:p w14:paraId="35078DE2" w14:textId="3F1EE4D6" w:rsidR="00ED60BA" w:rsidRPr="004D5FCC" w:rsidRDefault="00ED60BA" w:rsidP="00ED60BA">
            <w:pPr>
              <w:pStyle w:val="xmsonormal"/>
              <w:shd w:val="clear" w:color="auto" w:fill="FFFFFF"/>
              <w:suppressAutoHyphens/>
              <w:spacing w:before="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</w:t>
            </w:r>
            <w:r w:rsidR="00A83A5F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</w:t>
            </w: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2 czwartek 1</w:t>
            </w:r>
            <w:r w:rsidR="00042E01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="00042E01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0-20:0</w:t>
            </w: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 (P7) </w:t>
            </w:r>
          </w:p>
          <w:p w14:paraId="7DDADE6E" w14:textId="753867B0" w:rsidR="00ED60BA" w:rsidRPr="004D5FCC" w:rsidRDefault="00ED60BA" w:rsidP="00ED60BA">
            <w:pPr>
              <w:pStyle w:val="xmsonormal"/>
              <w:shd w:val="clear" w:color="auto" w:fill="FFFFFF"/>
              <w:suppressAutoHyphens/>
              <w:spacing w:before="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  <w:r w:rsidR="00A83A5F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  <w:r w:rsidR="00042E01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2 czwartek 14</w:t>
            </w: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="00042E01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-20:</w:t>
            </w:r>
            <w:r w:rsidR="00042E01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</w:t>
            </w: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 (P7) </w:t>
            </w:r>
          </w:p>
          <w:p w14:paraId="50941F2A" w14:textId="314D3B6B" w:rsidR="00ED60BA" w:rsidRPr="004D5FCC" w:rsidRDefault="00D81322" w:rsidP="00ED60BA">
            <w:pPr>
              <w:pStyle w:val="xmsonormal"/>
              <w:shd w:val="clear" w:color="auto" w:fill="FFFFFF"/>
              <w:suppressAutoHyphens/>
              <w:spacing w:before="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1</w:t>
            </w:r>
            <w:r w:rsidR="00ED60BA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12 wtorek </w:t>
            </w: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:30</w:t>
            </w:r>
            <w:r w:rsidR="00ED60BA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00-</w:t>
            </w: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</w:t>
            </w:r>
            <w:r w:rsidR="00ED60BA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0</w:t>
            </w:r>
            <w:r w:rsidR="00ED60BA" w:rsidRPr="004D5F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P7) </w:t>
            </w:r>
          </w:p>
          <w:p w14:paraId="46313695" w14:textId="0DEC4166" w:rsidR="00042E01" w:rsidRPr="003420F8" w:rsidRDefault="00042E01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3420F8">
              <w:rPr>
                <w:rFonts w:eastAsia="Calibri" w:cstheme="minorHAnsi"/>
              </w:rPr>
              <w:t>22.12 piątek 07:00-19:00 (P7)</w:t>
            </w:r>
          </w:p>
          <w:p w14:paraId="44F2F888" w14:textId="77777777" w:rsidR="00C27784" w:rsidRPr="004D5FCC" w:rsidRDefault="00C27784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0BB4B619" w14:textId="1CD8D1BD" w:rsidR="00ED60BA" w:rsidRPr="004D5FCC" w:rsidRDefault="00ED60BA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P8</w:t>
            </w:r>
          </w:p>
          <w:p w14:paraId="2D556415" w14:textId="6CBE7BDA" w:rsidR="0056539F" w:rsidRPr="004D5FCC" w:rsidRDefault="00A83A5F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12</w:t>
            </w:r>
            <w:r w:rsidR="009F5818" w:rsidRPr="004D5FCC">
              <w:rPr>
                <w:rFonts w:eastAsia="Calibri" w:cstheme="minorHAnsi"/>
              </w:rPr>
              <w:t>.12 wtorek 07:00-</w:t>
            </w:r>
            <w:r w:rsidR="00CA7489" w:rsidRPr="004D5FCC">
              <w:rPr>
                <w:rFonts w:eastAsia="Calibri" w:cstheme="minorHAnsi"/>
              </w:rPr>
              <w:t>17:30 (P8)</w:t>
            </w:r>
          </w:p>
          <w:p w14:paraId="623340B6" w14:textId="5CB2F6DA" w:rsidR="004A1B72" w:rsidRPr="004D5FCC" w:rsidRDefault="00A83A5F" w:rsidP="0070542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18</w:t>
            </w:r>
            <w:r w:rsidR="0070542C" w:rsidRPr="004D5FCC">
              <w:rPr>
                <w:rFonts w:eastAsia="Calibri" w:cstheme="minorHAnsi"/>
              </w:rPr>
              <w:t>.1</w:t>
            </w:r>
            <w:r w:rsidR="004A1B72" w:rsidRPr="004D5FCC">
              <w:rPr>
                <w:rFonts w:eastAsia="Calibri" w:cstheme="minorHAnsi"/>
              </w:rPr>
              <w:t>2 poniedziałek 12:00-17:</w:t>
            </w:r>
            <w:r w:rsidR="00C27784" w:rsidRPr="004D5FCC">
              <w:rPr>
                <w:rFonts w:eastAsia="Calibri" w:cstheme="minorHAnsi"/>
              </w:rPr>
              <w:t>30</w:t>
            </w:r>
            <w:r w:rsidR="004A1B72" w:rsidRPr="004D5FCC">
              <w:rPr>
                <w:rFonts w:eastAsia="Calibri" w:cstheme="minorHAnsi"/>
              </w:rPr>
              <w:t xml:space="preserve"> (P8)</w:t>
            </w:r>
          </w:p>
          <w:p w14:paraId="0592AD6D" w14:textId="4B3717FD" w:rsidR="00F2676A" w:rsidRPr="004D5FCC" w:rsidRDefault="004A1B72" w:rsidP="0070542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12</w:t>
            </w:r>
            <w:r w:rsidR="00F2676A" w:rsidRPr="004D5FCC">
              <w:rPr>
                <w:rFonts w:eastAsia="Calibri" w:cstheme="minorHAnsi"/>
              </w:rPr>
              <w:t>.01</w:t>
            </w:r>
            <w:r w:rsidR="009F58CE" w:rsidRPr="004D5FCC">
              <w:rPr>
                <w:rFonts w:eastAsia="Calibri" w:cstheme="minorHAnsi"/>
              </w:rPr>
              <w:t xml:space="preserve"> </w:t>
            </w:r>
            <w:r w:rsidRPr="004D5FCC">
              <w:rPr>
                <w:rFonts w:eastAsia="Calibri" w:cstheme="minorHAnsi"/>
              </w:rPr>
              <w:t>piątek 11</w:t>
            </w:r>
            <w:r w:rsidR="009F58CE" w:rsidRPr="004D5FCC">
              <w:rPr>
                <w:rFonts w:eastAsia="Calibri" w:cstheme="minorHAnsi"/>
              </w:rPr>
              <w:t>:</w:t>
            </w:r>
            <w:r w:rsidRPr="004D5FCC">
              <w:rPr>
                <w:rFonts w:eastAsia="Calibri" w:cstheme="minorHAnsi"/>
              </w:rPr>
              <w:t>00-</w:t>
            </w:r>
            <w:r w:rsidR="00C27784" w:rsidRPr="004D5FCC">
              <w:rPr>
                <w:rFonts w:eastAsia="Calibri" w:cstheme="minorHAnsi"/>
              </w:rPr>
              <w:t>16</w:t>
            </w:r>
            <w:r w:rsidR="0015755E" w:rsidRPr="004D5FCC">
              <w:rPr>
                <w:rFonts w:eastAsia="Calibri" w:cstheme="minorHAnsi"/>
              </w:rPr>
              <w:t>:</w:t>
            </w:r>
            <w:r w:rsidR="00C27784" w:rsidRPr="004D5FCC">
              <w:rPr>
                <w:rFonts w:eastAsia="Calibri" w:cstheme="minorHAnsi"/>
              </w:rPr>
              <w:t>00</w:t>
            </w:r>
            <w:r w:rsidR="0015755E" w:rsidRPr="004D5FCC">
              <w:rPr>
                <w:rFonts w:eastAsia="Calibri" w:cstheme="minorHAnsi"/>
              </w:rPr>
              <w:t xml:space="preserve"> (P8)</w:t>
            </w:r>
          </w:p>
          <w:p w14:paraId="77BB20BC" w14:textId="7E60B23C" w:rsidR="0070542C" w:rsidRPr="004D5FCC" w:rsidRDefault="00A83A5F" w:rsidP="0070542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17</w:t>
            </w:r>
            <w:r w:rsidR="0070542C" w:rsidRPr="004D5FCC">
              <w:rPr>
                <w:rFonts w:eastAsia="Calibri" w:cstheme="minorHAnsi"/>
              </w:rPr>
              <w:t>.01 środa 07:00-19:00 (P8)</w:t>
            </w:r>
          </w:p>
          <w:p w14:paraId="1ABC63C5" w14:textId="0B726721" w:rsidR="0070542C" w:rsidRPr="004D5FCC" w:rsidRDefault="00A83A5F" w:rsidP="0070542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4D5FCC">
              <w:rPr>
                <w:rFonts w:eastAsia="Calibri" w:cstheme="minorHAnsi"/>
              </w:rPr>
              <w:t>24</w:t>
            </w:r>
            <w:r w:rsidR="00C27784" w:rsidRPr="004D5FCC">
              <w:rPr>
                <w:rFonts w:eastAsia="Calibri" w:cstheme="minorHAnsi"/>
              </w:rPr>
              <w:t>.01 środa 07:00-19</w:t>
            </w:r>
            <w:r w:rsidR="0070542C" w:rsidRPr="004D5FCC">
              <w:rPr>
                <w:rFonts w:eastAsia="Calibri" w:cstheme="minorHAnsi"/>
              </w:rPr>
              <w:t>:</w:t>
            </w:r>
            <w:r w:rsidR="00C27784" w:rsidRPr="004D5FCC">
              <w:rPr>
                <w:rFonts w:eastAsia="Calibri" w:cstheme="minorHAnsi"/>
              </w:rPr>
              <w:t>00</w:t>
            </w:r>
            <w:r w:rsidR="0070542C" w:rsidRPr="004D5FCC">
              <w:rPr>
                <w:rFonts w:eastAsia="Calibri" w:cstheme="minorHAnsi"/>
              </w:rPr>
              <w:t xml:space="preserve"> (P8)</w:t>
            </w:r>
          </w:p>
          <w:p w14:paraId="621E2B00" w14:textId="33BA73EB" w:rsidR="008D14E8" w:rsidRPr="003420F8" w:rsidRDefault="008D14E8" w:rsidP="00ED60B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3E06448D" w14:textId="77777777" w:rsidR="00726593" w:rsidRPr="002762AE" w:rsidRDefault="00726593">
      <w:pPr>
        <w:rPr>
          <w:rFonts w:cstheme="minorHAnsi"/>
          <w:highlight w:val="yellow"/>
        </w:rPr>
      </w:pPr>
    </w:p>
    <w:p w14:paraId="1180A3FA" w14:textId="77777777" w:rsidR="00726593" w:rsidRPr="00C10513" w:rsidRDefault="00C4153B">
      <w:pPr>
        <w:spacing w:after="0" w:line="240" w:lineRule="auto"/>
        <w:rPr>
          <w:rFonts w:cstheme="minorHAnsi"/>
          <w:sz w:val="24"/>
          <w:szCs w:val="24"/>
        </w:rPr>
      </w:pPr>
      <w:r w:rsidRPr="00C10513">
        <w:rPr>
          <w:rFonts w:cstheme="minorHAnsi"/>
          <w:sz w:val="24"/>
          <w:szCs w:val="24"/>
        </w:rPr>
        <w:t>Podział roku na grupy:</w:t>
      </w:r>
    </w:p>
    <w:p w14:paraId="0F1F5DA1" w14:textId="77777777" w:rsidR="00726593" w:rsidRPr="00C10513" w:rsidRDefault="00726593">
      <w:pPr>
        <w:spacing w:after="0" w:line="240" w:lineRule="auto"/>
        <w:rPr>
          <w:rFonts w:cstheme="minorHAnsi"/>
          <w:sz w:val="24"/>
          <w:szCs w:val="24"/>
        </w:rPr>
      </w:pPr>
    </w:p>
    <w:p w14:paraId="4157989E" w14:textId="77777777" w:rsidR="00726593" w:rsidRPr="00C10513" w:rsidRDefault="00C4153B">
      <w:pPr>
        <w:spacing w:after="0" w:line="240" w:lineRule="auto"/>
        <w:rPr>
          <w:rFonts w:cstheme="minorHAnsi"/>
          <w:sz w:val="24"/>
          <w:szCs w:val="24"/>
        </w:rPr>
      </w:pPr>
      <w:r w:rsidRPr="00C10513">
        <w:rPr>
          <w:rFonts w:cstheme="minorHAnsi"/>
          <w:sz w:val="24"/>
          <w:szCs w:val="24"/>
        </w:rPr>
        <w:t>Wykłady – cały rok</w:t>
      </w:r>
    </w:p>
    <w:p w14:paraId="5886C8E7" w14:textId="26BCBFF0" w:rsidR="00726593" w:rsidRPr="00C10513" w:rsidRDefault="00C4153B">
      <w:pPr>
        <w:spacing w:after="0" w:line="240" w:lineRule="auto"/>
        <w:rPr>
          <w:rFonts w:cstheme="minorHAnsi"/>
          <w:sz w:val="24"/>
          <w:szCs w:val="24"/>
        </w:rPr>
      </w:pPr>
      <w:r w:rsidRPr="00C10513">
        <w:rPr>
          <w:rFonts w:cstheme="minorHAnsi"/>
          <w:sz w:val="24"/>
          <w:szCs w:val="24"/>
        </w:rPr>
        <w:t>Seminaria grupa 1 i 2</w:t>
      </w:r>
      <w:r w:rsidR="0063191F" w:rsidRPr="00C10513">
        <w:rPr>
          <w:rFonts w:cstheme="minorHAnsi"/>
          <w:sz w:val="24"/>
          <w:szCs w:val="24"/>
        </w:rPr>
        <w:t xml:space="preserve"> </w:t>
      </w:r>
      <w:r w:rsidRPr="00C10513">
        <w:rPr>
          <w:rFonts w:cstheme="minorHAnsi"/>
          <w:sz w:val="24"/>
          <w:szCs w:val="24"/>
        </w:rPr>
        <w:t>– podział roku na 2 grupy alfabetycznie</w:t>
      </w:r>
    </w:p>
    <w:p w14:paraId="45D62826" w14:textId="2A47F1EC" w:rsidR="00685933" w:rsidRPr="00C10513" w:rsidRDefault="00C4153B">
      <w:pPr>
        <w:spacing w:after="0" w:line="240" w:lineRule="auto"/>
        <w:rPr>
          <w:rFonts w:cstheme="minorHAnsi"/>
          <w:sz w:val="24"/>
          <w:szCs w:val="24"/>
        </w:rPr>
      </w:pPr>
      <w:r w:rsidRPr="00C10513">
        <w:rPr>
          <w:rFonts w:cstheme="minorHAnsi"/>
          <w:sz w:val="24"/>
          <w:szCs w:val="24"/>
        </w:rPr>
        <w:t>I, II, III, VI, V</w:t>
      </w:r>
      <w:r w:rsidR="00843887">
        <w:rPr>
          <w:rFonts w:cstheme="minorHAnsi"/>
          <w:sz w:val="24"/>
          <w:szCs w:val="24"/>
        </w:rPr>
        <w:t xml:space="preserve"> </w:t>
      </w:r>
      <w:r w:rsidRPr="00C10513">
        <w:rPr>
          <w:rFonts w:cstheme="minorHAnsi"/>
          <w:sz w:val="24"/>
          <w:szCs w:val="24"/>
        </w:rPr>
        <w:t xml:space="preserve"> – podział roku na </w:t>
      </w:r>
      <w:r w:rsidR="00843887">
        <w:rPr>
          <w:rFonts w:cstheme="minorHAnsi"/>
          <w:sz w:val="24"/>
          <w:szCs w:val="24"/>
        </w:rPr>
        <w:t>5</w:t>
      </w:r>
      <w:r w:rsidRPr="00C10513">
        <w:rPr>
          <w:rFonts w:cstheme="minorHAnsi"/>
          <w:sz w:val="24"/>
          <w:szCs w:val="24"/>
        </w:rPr>
        <w:t xml:space="preserve"> grup alfabetycznych na zajęcia praktyczne, kliniczne, </w:t>
      </w:r>
      <w:r w:rsidR="00097AFB" w:rsidRPr="00C10513">
        <w:rPr>
          <w:rFonts w:cstheme="minorHAnsi"/>
          <w:sz w:val="24"/>
          <w:szCs w:val="24"/>
        </w:rPr>
        <w:t>(6+6+6+</w:t>
      </w:r>
      <w:r w:rsidR="006E6166" w:rsidRPr="00C10513">
        <w:rPr>
          <w:rFonts w:cstheme="minorHAnsi"/>
          <w:sz w:val="24"/>
          <w:szCs w:val="24"/>
        </w:rPr>
        <w:t>6</w:t>
      </w:r>
      <w:r w:rsidR="00843887">
        <w:rPr>
          <w:rFonts w:cstheme="minorHAnsi"/>
          <w:sz w:val="24"/>
          <w:szCs w:val="24"/>
        </w:rPr>
        <w:t>+5</w:t>
      </w:r>
      <w:r w:rsidR="00097AFB" w:rsidRPr="00C10513">
        <w:rPr>
          <w:rFonts w:cstheme="minorHAnsi"/>
          <w:sz w:val="24"/>
          <w:szCs w:val="24"/>
        </w:rPr>
        <w:t>)</w:t>
      </w:r>
    </w:p>
    <w:p w14:paraId="03B31F08" w14:textId="32D4A72A" w:rsidR="000E2E3A" w:rsidRPr="00C10513" w:rsidRDefault="000E2E3A">
      <w:pPr>
        <w:spacing w:after="0" w:line="240" w:lineRule="auto"/>
        <w:rPr>
          <w:rFonts w:cstheme="minorHAnsi"/>
          <w:sz w:val="24"/>
          <w:szCs w:val="24"/>
        </w:rPr>
      </w:pPr>
      <w:r w:rsidRPr="00C10513">
        <w:rPr>
          <w:rFonts w:cstheme="minorHAnsi"/>
          <w:sz w:val="24"/>
          <w:szCs w:val="24"/>
        </w:rPr>
        <w:t>PR1-PR</w:t>
      </w:r>
      <w:r w:rsidR="00EC37CA" w:rsidRPr="00C10513">
        <w:rPr>
          <w:rFonts w:cstheme="minorHAnsi"/>
          <w:sz w:val="24"/>
          <w:szCs w:val="24"/>
        </w:rPr>
        <w:t>6</w:t>
      </w:r>
      <w:r w:rsidRPr="00C10513">
        <w:rPr>
          <w:rFonts w:cstheme="minorHAnsi"/>
          <w:sz w:val="24"/>
          <w:szCs w:val="24"/>
        </w:rPr>
        <w:t xml:space="preserve"> grupy praktyk zawodowych </w:t>
      </w:r>
      <w:r w:rsidR="00843887" w:rsidRPr="00C10513">
        <w:rPr>
          <w:rFonts w:cstheme="minorHAnsi"/>
          <w:sz w:val="24"/>
          <w:szCs w:val="24"/>
        </w:rPr>
        <w:t>podział</w:t>
      </w:r>
      <w:r w:rsidRPr="00C10513">
        <w:rPr>
          <w:rFonts w:cstheme="minorHAnsi"/>
          <w:sz w:val="24"/>
          <w:szCs w:val="24"/>
        </w:rPr>
        <w:t xml:space="preserve"> alfabetyczny na </w:t>
      </w:r>
      <w:r w:rsidR="00C27784">
        <w:rPr>
          <w:rFonts w:cstheme="minorHAnsi"/>
          <w:sz w:val="24"/>
          <w:szCs w:val="24"/>
        </w:rPr>
        <w:t>5</w:t>
      </w:r>
      <w:r w:rsidRPr="00C10513">
        <w:rPr>
          <w:rFonts w:cstheme="minorHAnsi"/>
          <w:sz w:val="24"/>
          <w:szCs w:val="24"/>
        </w:rPr>
        <w:t xml:space="preserve"> grup na praktyki zawodowe po </w:t>
      </w:r>
      <w:r w:rsidR="00C27784">
        <w:rPr>
          <w:rFonts w:cstheme="minorHAnsi"/>
          <w:sz w:val="24"/>
          <w:szCs w:val="24"/>
        </w:rPr>
        <w:t>5-</w:t>
      </w:r>
      <w:r w:rsidRPr="00C10513">
        <w:rPr>
          <w:rFonts w:cstheme="minorHAnsi"/>
          <w:sz w:val="24"/>
          <w:szCs w:val="24"/>
        </w:rPr>
        <w:t>6 osób w grupie (6+6+6+</w:t>
      </w:r>
      <w:r w:rsidR="00EC37CA" w:rsidRPr="00C10513">
        <w:rPr>
          <w:rFonts w:cstheme="minorHAnsi"/>
          <w:sz w:val="24"/>
          <w:szCs w:val="24"/>
        </w:rPr>
        <w:t>6</w:t>
      </w:r>
      <w:r w:rsidR="00843887">
        <w:rPr>
          <w:rFonts w:cstheme="minorHAnsi"/>
          <w:sz w:val="24"/>
          <w:szCs w:val="24"/>
        </w:rPr>
        <w:t>+5</w:t>
      </w:r>
      <w:r w:rsidR="00EC37CA" w:rsidRPr="00C10513">
        <w:rPr>
          <w:rFonts w:cstheme="minorHAnsi"/>
          <w:sz w:val="24"/>
          <w:szCs w:val="24"/>
        </w:rPr>
        <w:t>)</w:t>
      </w:r>
      <w:r w:rsidRPr="00C10513">
        <w:rPr>
          <w:rFonts w:cstheme="minorHAnsi"/>
          <w:sz w:val="24"/>
          <w:szCs w:val="24"/>
        </w:rPr>
        <w:t xml:space="preserve"> – tożsame z grupami I-V.</w:t>
      </w:r>
    </w:p>
    <w:p w14:paraId="43CF18AA" w14:textId="709806AE" w:rsidR="00726593" w:rsidRPr="00C10513" w:rsidRDefault="00685933">
      <w:pPr>
        <w:spacing w:after="0" w:line="240" w:lineRule="auto"/>
        <w:rPr>
          <w:rFonts w:cstheme="minorHAnsi"/>
          <w:sz w:val="24"/>
          <w:szCs w:val="24"/>
        </w:rPr>
      </w:pPr>
      <w:r w:rsidRPr="00C10513">
        <w:rPr>
          <w:rFonts w:cstheme="minorHAnsi"/>
          <w:sz w:val="24"/>
          <w:szCs w:val="24"/>
        </w:rPr>
        <w:t>P1-P</w:t>
      </w:r>
      <w:r w:rsidR="003420F8">
        <w:rPr>
          <w:rFonts w:cstheme="minorHAnsi"/>
          <w:sz w:val="24"/>
          <w:szCs w:val="24"/>
        </w:rPr>
        <w:t>8</w:t>
      </w:r>
      <w:r w:rsidRPr="00C10513">
        <w:rPr>
          <w:rFonts w:cstheme="minorHAnsi"/>
          <w:sz w:val="24"/>
          <w:szCs w:val="24"/>
        </w:rPr>
        <w:t xml:space="preserve"> </w:t>
      </w:r>
      <w:r w:rsidR="00C72F04" w:rsidRPr="00C10513">
        <w:rPr>
          <w:rFonts w:cstheme="minorHAnsi"/>
          <w:sz w:val="24"/>
          <w:szCs w:val="24"/>
        </w:rPr>
        <w:t>praktyki zawodowe</w:t>
      </w:r>
      <w:r w:rsidR="00F66A8B" w:rsidRPr="00C10513">
        <w:rPr>
          <w:rFonts w:cstheme="minorHAnsi"/>
          <w:sz w:val="24"/>
          <w:szCs w:val="24"/>
        </w:rPr>
        <w:t xml:space="preserve"> ortopedia oraz </w:t>
      </w:r>
      <w:r w:rsidR="00E632D9" w:rsidRPr="00C10513">
        <w:rPr>
          <w:rFonts w:cstheme="minorHAnsi"/>
          <w:sz w:val="24"/>
          <w:szCs w:val="24"/>
        </w:rPr>
        <w:t>zajęcia praktyczne w KPR</w:t>
      </w:r>
      <w:r w:rsidR="00C72F04" w:rsidRPr="00C10513">
        <w:rPr>
          <w:rFonts w:cstheme="minorHAnsi"/>
          <w:sz w:val="24"/>
          <w:szCs w:val="24"/>
        </w:rPr>
        <w:t xml:space="preserve"> </w:t>
      </w:r>
      <w:r w:rsidR="008E15E3">
        <w:rPr>
          <w:rFonts w:cstheme="minorHAnsi"/>
          <w:sz w:val="24"/>
          <w:szCs w:val="24"/>
        </w:rPr>
        <w:t>7</w:t>
      </w:r>
      <w:r w:rsidR="00C72F04" w:rsidRPr="00C10513">
        <w:rPr>
          <w:rFonts w:cstheme="minorHAnsi"/>
          <w:sz w:val="24"/>
          <w:szCs w:val="24"/>
        </w:rPr>
        <w:t xml:space="preserve"> </w:t>
      </w:r>
      <w:r w:rsidR="003420F8">
        <w:rPr>
          <w:rFonts w:cstheme="minorHAnsi"/>
          <w:sz w:val="24"/>
          <w:szCs w:val="24"/>
        </w:rPr>
        <w:t xml:space="preserve"> P1-P5, P7-P8 (podgrupa P6 połączona z P8), </w:t>
      </w:r>
      <w:r w:rsidR="00C72F04" w:rsidRPr="00C10513">
        <w:rPr>
          <w:rFonts w:cstheme="minorHAnsi"/>
          <w:sz w:val="24"/>
          <w:szCs w:val="24"/>
        </w:rPr>
        <w:t>grup</w:t>
      </w:r>
      <w:r w:rsidR="003420F8">
        <w:rPr>
          <w:rFonts w:cstheme="minorHAnsi"/>
          <w:sz w:val="24"/>
          <w:szCs w:val="24"/>
        </w:rPr>
        <w:t>y</w:t>
      </w:r>
      <w:r w:rsidR="00C72F04" w:rsidRPr="00C10513">
        <w:rPr>
          <w:rFonts w:cstheme="minorHAnsi"/>
          <w:sz w:val="24"/>
          <w:szCs w:val="24"/>
        </w:rPr>
        <w:t xml:space="preserve"> po</w:t>
      </w:r>
      <w:r w:rsidR="00EC37CA" w:rsidRPr="00C10513">
        <w:rPr>
          <w:rFonts w:cstheme="minorHAnsi"/>
          <w:sz w:val="24"/>
          <w:szCs w:val="24"/>
        </w:rPr>
        <w:t xml:space="preserve"> </w:t>
      </w:r>
      <w:r w:rsidR="00843887">
        <w:rPr>
          <w:rFonts w:cstheme="minorHAnsi"/>
          <w:sz w:val="24"/>
          <w:szCs w:val="24"/>
        </w:rPr>
        <w:t>3-4</w:t>
      </w:r>
      <w:r w:rsidR="00C72F04" w:rsidRPr="00C10513">
        <w:rPr>
          <w:rFonts w:cstheme="minorHAnsi"/>
          <w:sz w:val="24"/>
          <w:szCs w:val="24"/>
        </w:rPr>
        <w:t xml:space="preserve"> osoby</w:t>
      </w:r>
      <w:r w:rsidR="00097AFB" w:rsidRPr="00C10513">
        <w:rPr>
          <w:rFonts w:cstheme="minorHAnsi"/>
          <w:sz w:val="24"/>
          <w:szCs w:val="24"/>
        </w:rPr>
        <w:t xml:space="preserve"> </w:t>
      </w:r>
    </w:p>
    <w:p w14:paraId="7AF209F2" w14:textId="77777777" w:rsidR="00726593" w:rsidRPr="004C5346" w:rsidRDefault="00C4153B">
      <w:pPr>
        <w:spacing w:after="0" w:line="240" w:lineRule="auto"/>
        <w:rPr>
          <w:rFonts w:cstheme="minorHAnsi"/>
          <w:sz w:val="24"/>
          <w:szCs w:val="24"/>
        </w:rPr>
      </w:pPr>
      <w:r w:rsidRPr="00C10513">
        <w:rPr>
          <w:rFonts w:cstheme="minorHAnsi"/>
          <w:sz w:val="24"/>
          <w:szCs w:val="24"/>
        </w:rPr>
        <w:t>A</w:t>
      </w:r>
      <w:r w:rsidR="00097AFB" w:rsidRPr="00C10513">
        <w:rPr>
          <w:rFonts w:cstheme="minorHAnsi"/>
          <w:sz w:val="24"/>
          <w:szCs w:val="24"/>
        </w:rPr>
        <w:t>, B</w:t>
      </w:r>
      <w:r w:rsidRPr="00C10513">
        <w:rPr>
          <w:rFonts w:cstheme="minorHAnsi"/>
          <w:sz w:val="24"/>
          <w:szCs w:val="24"/>
        </w:rPr>
        <w:t xml:space="preserve"> – podział roku na dwie grupy wedle poziomu znajomości języka angielskiego</w:t>
      </w:r>
    </w:p>
    <w:p w14:paraId="3274811A" w14:textId="77777777" w:rsidR="00726593" w:rsidRPr="004C5346" w:rsidRDefault="00726593">
      <w:pPr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</w:p>
    <w:sectPr w:rsidR="00726593" w:rsidRPr="004C534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69E0" w14:textId="77777777" w:rsidR="005138C0" w:rsidRDefault="005138C0" w:rsidP="00D1424D">
      <w:pPr>
        <w:spacing w:after="0" w:line="240" w:lineRule="auto"/>
      </w:pPr>
      <w:r>
        <w:separator/>
      </w:r>
    </w:p>
  </w:endnote>
  <w:endnote w:type="continuationSeparator" w:id="0">
    <w:p w14:paraId="6EA4D089" w14:textId="77777777" w:rsidR="005138C0" w:rsidRDefault="005138C0" w:rsidP="00D1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B081" w14:textId="77777777" w:rsidR="005138C0" w:rsidRDefault="005138C0" w:rsidP="00D1424D">
      <w:pPr>
        <w:spacing w:after="0" w:line="240" w:lineRule="auto"/>
      </w:pPr>
      <w:r>
        <w:separator/>
      </w:r>
    </w:p>
  </w:footnote>
  <w:footnote w:type="continuationSeparator" w:id="0">
    <w:p w14:paraId="13773B02" w14:textId="77777777" w:rsidR="005138C0" w:rsidRDefault="005138C0" w:rsidP="00D14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97"/>
    <w:multiLevelType w:val="hybridMultilevel"/>
    <w:tmpl w:val="4396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2837"/>
    <w:multiLevelType w:val="hybridMultilevel"/>
    <w:tmpl w:val="1FD0E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156C5"/>
    <w:multiLevelType w:val="hybridMultilevel"/>
    <w:tmpl w:val="080C1D5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66386390">
    <w:abstractNumId w:val="0"/>
  </w:num>
  <w:num w:numId="2" w16cid:durableId="548539960">
    <w:abstractNumId w:val="1"/>
  </w:num>
  <w:num w:numId="3" w16cid:durableId="595527692">
    <w:abstractNumId w:val="0"/>
  </w:num>
  <w:num w:numId="4" w16cid:durableId="941179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93"/>
    <w:rsid w:val="0000013A"/>
    <w:rsid w:val="00000FE7"/>
    <w:rsid w:val="00002538"/>
    <w:rsid w:val="00003F70"/>
    <w:rsid w:val="0000463B"/>
    <w:rsid w:val="00010F91"/>
    <w:rsid w:val="000112C7"/>
    <w:rsid w:val="0001463F"/>
    <w:rsid w:val="00016A4C"/>
    <w:rsid w:val="0001731E"/>
    <w:rsid w:val="000174BC"/>
    <w:rsid w:val="0001791A"/>
    <w:rsid w:val="0002071D"/>
    <w:rsid w:val="000215DB"/>
    <w:rsid w:val="000241A6"/>
    <w:rsid w:val="00026931"/>
    <w:rsid w:val="00030ABB"/>
    <w:rsid w:val="00030F85"/>
    <w:rsid w:val="000315F5"/>
    <w:rsid w:val="000324DA"/>
    <w:rsid w:val="00040DC1"/>
    <w:rsid w:val="00042E01"/>
    <w:rsid w:val="00043DED"/>
    <w:rsid w:val="000461FB"/>
    <w:rsid w:val="000502A7"/>
    <w:rsid w:val="00052AF2"/>
    <w:rsid w:val="00052DB6"/>
    <w:rsid w:val="00053F26"/>
    <w:rsid w:val="0005447C"/>
    <w:rsid w:val="000547F4"/>
    <w:rsid w:val="000569E0"/>
    <w:rsid w:val="00057BB5"/>
    <w:rsid w:val="000624CE"/>
    <w:rsid w:val="00064E7C"/>
    <w:rsid w:val="0006682B"/>
    <w:rsid w:val="00066F65"/>
    <w:rsid w:val="00067493"/>
    <w:rsid w:val="00070964"/>
    <w:rsid w:val="00070D39"/>
    <w:rsid w:val="00076436"/>
    <w:rsid w:val="00076C07"/>
    <w:rsid w:val="00080B82"/>
    <w:rsid w:val="00082242"/>
    <w:rsid w:val="00082966"/>
    <w:rsid w:val="00082B55"/>
    <w:rsid w:val="0008465A"/>
    <w:rsid w:val="00097205"/>
    <w:rsid w:val="00097AFB"/>
    <w:rsid w:val="000A20C0"/>
    <w:rsid w:val="000A499B"/>
    <w:rsid w:val="000B1841"/>
    <w:rsid w:val="000B272F"/>
    <w:rsid w:val="000B4B3B"/>
    <w:rsid w:val="000B5C5B"/>
    <w:rsid w:val="000C0D97"/>
    <w:rsid w:val="000C3ABB"/>
    <w:rsid w:val="000C51C0"/>
    <w:rsid w:val="000C55B6"/>
    <w:rsid w:val="000D2243"/>
    <w:rsid w:val="000D2CBF"/>
    <w:rsid w:val="000D497A"/>
    <w:rsid w:val="000E1073"/>
    <w:rsid w:val="000E16E9"/>
    <w:rsid w:val="000E16EF"/>
    <w:rsid w:val="000E2E3A"/>
    <w:rsid w:val="000E5203"/>
    <w:rsid w:val="000E565F"/>
    <w:rsid w:val="000E75B2"/>
    <w:rsid w:val="000F3B26"/>
    <w:rsid w:val="000F49FE"/>
    <w:rsid w:val="000F604A"/>
    <w:rsid w:val="000F67E1"/>
    <w:rsid w:val="000F6AC1"/>
    <w:rsid w:val="0010038A"/>
    <w:rsid w:val="0010100B"/>
    <w:rsid w:val="00103526"/>
    <w:rsid w:val="00103C6B"/>
    <w:rsid w:val="0010440A"/>
    <w:rsid w:val="001052F8"/>
    <w:rsid w:val="00111D8C"/>
    <w:rsid w:val="001139C7"/>
    <w:rsid w:val="00115310"/>
    <w:rsid w:val="001159C4"/>
    <w:rsid w:val="00116E53"/>
    <w:rsid w:val="00122F03"/>
    <w:rsid w:val="00124B2C"/>
    <w:rsid w:val="0012553F"/>
    <w:rsid w:val="00126521"/>
    <w:rsid w:val="0013039C"/>
    <w:rsid w:val="00134899"/>
    <w:rsid w:val="00135FA1"/>
    <w:rsid w:val="00137ED4"/>
    <w:rsid w:val="001406C2"/>
    <w:rsid w:val="001412C1"/>
    <w:rsid w:val="00144619"/>
    <w:rsid w:val="00145A4E"/>
    <w:rsid w:val="00147AE0"/>
    <w:rsid w:val="00154888"/>
    <w:rsid w:val="00155486"/>
    <w:rsid w:val="0015755E"/>
    <w:rsid w:val="00157AB1"/>
    <w:rsid w:val="00160B4D"/>
    <w:rsid w:val="00164905"/>
    <w:rsid w:val="001712D6"/>
    <w:rsid w:val="001728D1"/>
    <w:rsid w:val="00172BD2"/>
    <w:rsid w:val="00173453"/>
    <w:rsid w:val="00173D8C"/>
    <w:rsid w:val="00174041"/>
    <w:rsid w:val="00174B46"/>
    <w:rsid w:val="00174E6B"/>
    <w:rsid w:val="001752A4"/>
    <w:rsid w:val="00175D81"/>
    <w:rsid w:val="00175F57"/>
    <w:rsid w:val="00176DD9"/>
    <w:rsid w:val="0018130A"/>
    <w:rsid w:val="00183B92"/>
    <w:rsid w:val="001853CB"/>
    <w:rsid w:val="0018767C"/>
    <w:rsid w:val="00193F7E"/>
    <w:rsid w:val="0019406D"/>
    <w:rsid w:val="001953DB"/>
    <w:rsid w:val="00195642"/>
    <w:rsid w:val="001A0B10"/>
    <w:rsid w:val="001A377C"/>
    <w:rsid w:val="001A75FE"/>
    <w:rsid w:val="001B16E7"/>
    <w:rsid w:val="001B3793"/>
    <w:rsid w:val="001B3F4A"/>
    <w:rsid w:val="001B51E0"/>
    <w:rsid w:val="001B7373"/>
    <w:rsid w:val="001B756B"/>
    <w:rsid w:val="001C1329"/>
    <w:rsid w:val="001C2528"/>
    <w:rsid w:val="001C35C9"/>
    <w:rsid w:val="001C4ACD"/>
    <w:rsid w:val="001C5CD2"/>
    <w:rsid w:val="001D0B02"/>
    <w:rsid w:val="001D0C0E"/>
    <w:rsid w:val="001D206A"/>
    <w:rsid w:val="001D4B89"/>
    <w:rsid w:val="001D507E"/>
    <w:rsid w:val="001D79C8"/>
    <w:rsid w:val="001E0467"/>
    <w:rsid w:val="001E23E8"/>
    <w:rsid w:val="001E2B90"/>
    <w:rsid w:val="001F1CD4"/>
    <w:rsid w:val="001F35FC"/>
    <w:rsid w:val="0020021E"/>
    <w:rsid w:val="0020092E"/>
    <w:rsid w:val="00203A62"/>
    <w:rsid w:val="00204A49"/>
    <w:rsid w:val="0020507C"/>
    <w:rsid w:val="00206B69"/>
    <w:rsid w:val="00207B75"/>
    <w:rsid w:val="00210058"/>
    <w:rsid w:val="00210FAD"/>
    <w:rsid w:val="00211254"/>
    <w:rsid w:val="002124DF"/>
    <w:rsid w:val="0021368A"/>
    <w:rsid w:val="002147A2"/>
    <w:rsid w:val="002149B7"/>
    <w:rsid w:val="00214E4F"/>
    <w:rsid w:val="002156C6"/>
    <w:rsid w:val="00215CEA"/>
    <w:rsid w:val="0021729B"/>
    <w:rsid w:val="00217E5A"/>
    <w:rsid w:val="00223F0C"/>
    <w:rsid w:val="0022516C"/>
    <w:rsid w:val="00226B92"/>
    <w:rsid w:val="00227837"/>
    <w:rsid w:val="002303AD"/>
    <w:rsid w:val="00230A2A"/>
    <w:rsid w:val="00231AF1"/>
    <w:rsid w:val="00232D65"/>
    <w:rsid w:val="00233E77"/>
    <w:rsid w:val="00234388"/>
    <w:rsid w:val="00234976"/>
    <w:rsid w:val="002355FB"/>
    <w:rsid w:val="00235AF6"/>
    <w:rsid w:val="002471E6"/>
    <w:rsid w:val="002476DE"/>
    <w:rsid w:val="00250357"/>
    <w:rsid w:val="0026040C"/>
    <w:rsid w:val="00261789"/>
    <w:rsid w:val="00263476"/>
    <w:rsid w:val="00263BBE"/>
    <w:rsid w:val="00264C46"/>
    <w:rsid w:val="00267A01"/>
    <w:rsid w:val="00271769"/>
    <w:rsid w:val="002747B4"/>
    <w:rsid w:val="002762AE"/>
    <w:rsid w:val="002765DB"/>
    <w:rsid w:val="00277601"/>
    <w:rsid w:val="00280123"/>
    <w:rsid w:val="002844EC"/>
    <w:rsid w:val="0028488F"/>
    <w:rsid w:val="00284B23"/>
    <w:rsid w:val="00285B2E"/>
    <w:rsid w:val="0028776A"/>
    <w:rsid w:val="0029024B"/>
    <w:rsid w:val="002918DE"/>
    <w:rsid w:val="00294E9C"/>
    <w:rsid w:val="002951CB"/>
    <w:rsid w:val="00297D94"/>
    <w:rsid w:val="00297DCC"/>
    <w:rsid w:val="002A0DE0"/>
    <w:rsid w:val="002A100D"/>
    <w:rsid w:val="002A2640"/>
    <w:rsid w:val="002A2A91"/>
    <w:rsid w:val="002A2EDB"/>
    <w:rsid w:val="002A41CE"/>
    <w:rsid w:val="002A5527"/>
    <w:rsid w:val="002A62D4"/>
    <w:rsid w:val="002A6BD9"/>
    <w:rsid w:val="002A6D15"/>
    <w:rsid w:val="002A73CA"/>
    <w:rsid w:val="002B0DCD"/>
    <w:rsid w:val="002B156F"/>
    <w:rsid w:val="002B3296"/>
    <w:rsid w:val="002B5310"/>
    <w:rsid w:val="002B55AA"/>
    <w:rsid w:val="002B695F"/>
    <w:rsid w:val="002C0840"/>
    <w:rsid w:val="002C0F44"/>
    <w:rsid w:val="002C1860"/>
    <w:rsid w:val="002C63A7"/>
    <w:rsid w:val="002D0539"/>
    <w:rsid w:val="002D15C9"/>
    <w:rsid w:val="002D5CBB"/>
    <w:rsid w:val="002D5CD0"/>
    <w:rsid w:val="002E09BB"/>
    <w:rsid w:val="002E2BCB"/>
    <w:rsid w:val="002E72A5"/>
    <w:rsid w:val="002F2400"/>
    <w:rsid w:val="002F51F2"/>
    <w:rsid w:val="002F5ED0"/>
    <w:rsid w:val="002F7941"/>
    <w:rsid w:val="002F7DFA"/>
    <w:rsid w:val="00300919"/>
    <w:rsid w:val="003009FF"/>
    <w:rsid w:val="00300DAC"/>
    <w:rsid w:val="0030411A"/>
    <w:rsid w:val="003050E9"/>
    <w:rsid w:val="003058D1"/>
    <w:rsid w:val="00306838"/>
    <w:rsid w:val="00306941"/>
    <w:rsid w:val="00307994"/>
    <w:rsid w:val="00310D42"/>
    <w:rsid w:val="00313E5E"/>
    <w:rsid w:val="003156DE"/>
    <w:rsid w:val="00315C77"/>
    <w:rsid w:val="00315DA1"/>
    <w:rsid w:val="003165F3"/>
    <w:rsid w:val="003167B8"/>
    <w:rsid w:val="00320DF6"/>
    <w:rsid w:val="00322177"/>
    <w:rsid w:val="00322208"/>
    <w:rsid w:val="003237BC"/>
    <w:rsid w:val="003244D0"/>
    <w:rsid w:val="00326023"/>
    <w:rsid w:val="003279A3"/>
    <w:rsid w:val="0033067C"/>
    <w:rsid w:val="00331E4E"/>
    <w:rsid w:val="00332E52"/>
    <w:rsid w:val="00335963"/>
    <w:rsid w:val="003373B9"/>
    <w:rsid w:val="003373BF"/>
    <w:rsid w:val="00337CEF"/>
    <w:rsid w:val="003420F8"/>
    <w:rsid w:val="00342A99"/>
    <w:rsid w:val="003431AC"/>
    <w:rsid w:val="00347264"/>
    <w:rsid w:val="00347396"/>
    <w:rsid w:val="0035269A"/>
    <w:rsid w:val="003569EF"/>
    <w:rsid w:val="00360015"/>
    <w:rsid w:val="003634CD"/>
    <w:rsid w:val="00363E5D"/>
    <w:rsid w:val="0036560E"/>
    <w:rsid w:val="00367A65"/>
    <w:rsid w:val="0037274D"/>
    <w:rsid w:val="00375D25"/>
    <w:rsid w:val="00376BD0"/>
    <w:rsid w:val="003771D3"/>
    <w:rsid w:val="00381EE7"/>
    <w:rsid w:val="003847A0"/>
    <w:rsid w:val="003852B0"/>
    <w:rsid w:val="00385E98"/>
    <w:rsid w:val="003860B1"/>
    <w:rsid w:val="003879DB"/>
    <w:rsid w:val="00387EC7"/>
    <w:rsid w:val="003918D6"/>
    <w:rsid w:val="00393A0C"/>
    <w:rsid w:val="00393F1B"/>
    <w:rsid w:val="00394A5F"/>
    <w:rsid w:val="00394F09"/>
    <w:rsid w:val="0039794C"/>
    <w:rsid w:val="00397D44"/>
    <w:rsid w:val="003A100A"/>
    <w:rsid w:val="003A1215"/>
    <w:rsid w:val="003A2C94"/>
    <w:rsid w:val="003A5C92"/>
    <w:rsid w:val="003A7CE1"/>
    <w:rsid w:val="003B0AB5"/>
    <w:rsid w:val="003B1802"/>
    <w:rsid w:val="003B533F"/>
    <w:rsid w:val="003C00E5"/>
    <w:rsid w:val="003C0975"/>
    <w:rsid w:val="003C1C66"/>
    <w:rsid w:val="003C2574"/>
    <w:rsid w:val="003C50DD"/>
    <w:rsid w:val="003C7B62"/>
    <w:rsid w:val="003D0AEA"/>
    <w:rsid w:val="003D31E0"/>
    <w:rsid w:val="003D4451"/>
    <w:rsid w:val="003D5C0A"/>
    <w:rsid w:val="003D73FF"/>
    <w:rsid w:val="003D76B4"/>
    <w:rsid w:val="003D7B03"/>
    <w:rsid w:val="003E0730"/>
    <w:rsid w:val="003E3AC5"/>
    <w:rsid w:val="003E5269"/>
    <w:rsid w:val="003F028B"/>
    <w:rsid w:val="003F38AF"/>
    <w:rsid w:val="003F49F8"/>
    <w:rsid w:val="003F7D71"/>
    <w:rsid w:val="00400EAF"/>
    <w:rsid w:val="00401266"/>
    <w:rsid w:val="004029A2"/>
    <w:rsid w:val="00403E0A"/>
    <w:rsid w:val="00404F07"/>
    <w:rsid w:val="0041026B"/>
    <w:rsid w:val="0041102E"/>
    <w:rsid w:val="004120A5"/>
    <w:rsid w:val="0041290A"/>
    <w:rsid w:val="00415305"/>
    <w:rsid w:val="004171D9"/>
    <w:rsid w:val="00420D36"/>
    <w:rsid w:val="00421E2E"/>
    <w:rsid w:val="004247A0"/>
    <w:rsid w:val="0043184B"/>
    <w:rsid w:val="004321C5"/>
    <w:rsid w:val="00432C65"/>
    <w:rsid w:val="004337EC"/>
    <w:rsid w:val="0044033F"/>
    <w:rsid w:val="004410B9"/>
    <w:rsid w:val="004427AC"/>
    <w:rsid w:val="00442FF8"/>
    <w:rsid w:val="004439D0"/>
    <w:rsid w:val="00446284"/>
    <w:rsid w:val="00446FEC"/>
    <w:rsid w:val="00452CB0"/>
    <w:rsid w:val="00456A48"/>
    <w:rsid w:val="00461999"/>
    <w:rsid w:val="00462A47"/>
    <w:rsid w:val="00463415"/>
    <w:rsid w:val="0046527D"/>
    <w:rsid w:val="00465C2A"/>
    <w:rsid w:val="0046641E"/>
    <w:rsid w:val="004664CA"/>
    <w:rsid w:val="00467973"/>
    <w:rsid w:val="0047131D"/>
    <w:rsid w:val="0047210D"/>
    <w:rsid w:val="00473116"/>
    <w:rsid w:val="004744B4"/>
    <w:rsid w:val="0047492B"/>
    <w:rsid w:val="004757D3"/>
    <w:rsid w:val="00480157"/>
    <w:rsid w:val="00480C9C"/>
    <w:rsid w:val="00485AA4"/>
    <w:rsid w:val="00486A7D"/>
    <w:rsid w:val="004876A0"/>
    <w:rsid w:val="00491F8C"/>
    <w:rsid w:val="00497F7E"/>
    <w:rsid w:val="004A04CA"/>
    <w:rsid w:val="004A14F3"/>
    <w:rsid w:val="004A1B72"/>
    <w:rsid w:val="004A4045"/>
    <w:rsid w:val="004A6763"/>
    <w:rsid w:val="004B0441"/>
    <w:rsid w:val="004B62B4"/>
    <w:rsid w:val="004C16E5"/>
    <w:rsid w:val="004C19BE"/>
    <w:rsid w:val="004C2967"/>
    <w:rsid w:val="004C2E54"/>
    <w:rsid w:val="004C5346"/>
    <w:rsid w:val="004C5512"/>
    <w:rsid w:val="004C5A28"/>
    <w:rsid w:val="004C5ED8"/>
    <w:rsid w:val="004C73E9"/>
    <w:rsid w:val="004C797A"/>
    <w:rsid w:val="004C7C1B"/>
    <w:rsid w:val="004D0EB6"/>
    <w:rsid w:val="004D4755"/>
    <w:rsid w:val="004D5032"/>
    <w:rsid w:val="004D5466"/>
    <w:rsid w:val="004D5FCC"/>
    <w:rsid w:val="004D627D"/>
    <w:rsid w:val="004E6C84"/>
    <w:rsid w:val="004F1D69"/>
    <w:rsid w:val="004F1F12"/>
    <w:rsid w:val="004F306F"/>
    <w:rsid w:val="004F6B38"/>
    <w:rsid w:val="004F738A"/>
    <w:rsid w:val="005016C9"/>
    <w:rsid w:val="0050330F"/>
    <w:rsid w:val="00503662"/>
    <w:rsid w:val="00503839"/>
    <w:rsid w:val="005106C2"/>
    <w:rsid w:val="005138C0"/>
    <w:rsid w:val="005149BC"/>
    <w:rsid w:val="00514FE0"/>
    <w:rsid w:val="00515352"/>
    <w:rsid w:val="00516A4E"/>
    <w:rsid w:val="005171E8"/>
    <w:rsid w:val="00517306"/>
    <w:rsid w:val="00520E81"/>
    <w:rsid w:val="00521105"/>
    <w:rsid w:val="005238D8"/>
    <w:rsid w:val="00523990"/>
    <w:rsid w:val="0052720F"/>
    <w:rsid w:val="005300F0"/>
    <w:rsid w:val="0053034F"/>
    <w:rsid w:val="005314CC"/>
    <w:rsid w:val="00535A7B"/>
    <w:rsid w:val="0053734A"/>
    <w:rsid w:val="0053757F"/>
    <w:rsid w:val="00537A2C"/>
    <w:rsid w:val="00541614"/>
    <w:rsid w:val="00545748"/>
    <w:rsid w:val="00546695"/>
    <w:rsid w:val="00547079"/>
    <w:rsid w:val="005527CD"/>
    <w:rsid w:val="00552D6A"/>
    <w:rsid w:val="00552FED"/>
    <w:rsid w:val="00553680"/>
    <w:rsid w:val="00553F14"/>
    <w:rsid w:val="005568D8"/>
    <w:rsid w:val="00562290"/>
    <w:rsid w:val="0056539F"/>
    <w:rsid w:val="005662E0"/>
    <w:rsid w:val="00566D47"/>
    <w:rsid w:val="00567142"/>
    <w:rsid w:val="00570163"/>
    <w:rsid w:val="00573E91"/>
    <w:rsid w:val="00574A94"/>
    <w:rsid w:val="005762AD"/>
    <w:rsid w:val="005856DD"/>
    <w:rsid w:val="00586B01"/>
    <w:rsid w:val="0058729F"/>
    <w:rsid w:val="0059084C"/>
    <w:rsid w:val="00592AE7"/>
    <w:rsid w:val="0059568C"/>
    <w:rsid w:val="005960C4"/>
    <w:rsid w:val="005A04CD"/>
    <w:rsid w:val="005A2664"/>
    <w:rsid w:val="005A3DA5"/>
    <w:rsid w:val="005A3E7A"/>
    <w:rsid w:val="005B38DC"/>
    <w:rsid w:val="005B5799"/>
    <w:rsid w:val="005B620C"/>
    <w:rsid w:val="005C1CAE"/>
    <w:rsid w:val="005C1D0A"/>
    <w:rsid w:val="005C58AC"/>
    <w:rsid w:val="005C5D05"/>
    <w:rsid w:val="005C6702"/>
    <w:rsid w:val="005C6959"/>
    <w:rsid w:val="005D3B95"/>
    <w:rsid w:val="005D4571"/>
    <w:rsid w:val="005D5F73"/>
    <w:rsid w:val="005E0AC5"/>
    <w:rsid w:val="005E10D1"/>
    <w:rsid w:val="005E3C69"/>
    <w:rsid w:val="005E4C45"/>
    <w:rsid w:val="005F4094"/>
    <w:rsid w:val="005F514A"/>
    <w:rsid w:val="005F5383"/>
    <w:rsid w:val="005F5EC0"/>
    <w:rsid w:val="005F7836"/>
    <w:rsid w:val="005F7961"/>
    <w:rsid w:val="005F7F2A"/>
    <w:rsid w:val="00602B1F"/>
    <w:rsid w:val="0061338F"/>
    <w:rsid w:val="0061427F"/>
    <w:rsid w:val="00614950"/>
    <w:rsid w:val="00622179"/>
    <w:rsid w:val="00623A32"/>
    <w:rsid w:val="0063069F"/>
    <w:rsid w:val="0063191F"/>
    <w:rsid w:val="00634B54"/>
    <w:rsid w:val="00636F45"/>
    <w:rsid w:val="00640EDE"/>
    <w:rsid w:val="0064396F"/>
    <w:rsid w:val="00643B85"/>
    <w:rsid w:val="00646047"/>
    <w:rsid w:val="00646067"/>
    <w:rsid w:val="00646F33"/>
    <w:rsid w:val="00651269"/>
    <w:rsid w:val="006523FA"/>
    <w:rsid w:val="00652863"/>
    <w:rsid w:val="0066049F"/>
    <w:rsid w:val="0066244C"/>
    <w:rsid w:val="0066341F"/>
    <w:rsid w:val="0066614B"/>
    <w:rsid w:val="00666158"/>
    <w:rsid w:val="0066738E"/>
    <w:rsid w:val="006703F7"/>
    <w:rsid w:val="00673365"/>
    <w:rsid w:val="00673C14"/>
    <w:rsid w:val="00674A51"/>
    <w:rsid w:val="006762CF"/>
    <w:rsid w:val="00676492"/>
    <w:rsid w:val="00677228"/>
    <w:rsid w:val="0068301C"/>
    <w:rsid w:val="00685933"/>
    <w:rsid w:val="006860C7"/>
    <w:rsid w:val="00686BE5"/>
    <w:rsid w:val="00690E8B"/>
    <w:rsid w:val="00692FDB"/>
    <w:rsid w:val="00693127"/>
    <w:rsid w:val="00693901"/>
    <w:rsid w:val="006941E3"/>
    <w:rsid w:val="00695065"/>
    <w:rsid w:val="00697238"/>
    <w:rsid w:val="006A11A6"/>
    <w:rsid w:val="006A54DC"/>
    <w:rsid w:val="006A611A"/>
    <w:rsid w:val="006A7180"/>
    <w:rsid w:val="006B1F0B"/>
    <w:rsid w:val="006B4478"/>
    <w:rsid w:val="006B5DA5"/>
    <w:rsid w:val="006B78A8"/>
    <w:rsid w:val="006C1735"/>
    <w:rsid w:val="006C1D07"/>
    <w:rsid w:val="006C2FB4"/>
    <w:rsid w:val="006D0770"/>
    <w:rsid w:val="006D0ACB"/>
    <w:rsid w:val="006D1DA9"/>
    <w:rsid w:val="006D2371"/>
    <w:rsid w:val="006D5943"/>
    <w:rsid w:val="006D7F33"/>
    <w:rsid w:val="006E1E64"/>
    <w:rsid w:val="006E2EA0"/>
    <w:rsid w:val="006E4FA8"/>
    <w:rsid w:val="006E50E0"/>
    <w:rsid w:val="006E6166"/>
    <w:rsid w:val="006E662B"/>
    <w:rsid w:val="006E6D60"/>
    <w:rsid w:val="006E71B4"/>
    <w:rsid w:val="006E72DA"/>
    <w:rsid w:val="006F0399"/>
    <w:rsid w:val="006F2133"/>
    <w:rsid w:val="006F53F4"/>
    <w:rsid w:val="006F5A86"/>
    <w:rsid w:val="006F7691"/>
    <w:rsid w:val="00703752"/>
    <w:rsid w:val="0070542C"/>
    <w:rsid w:val="007118E7"/>
    <w:rsid w:val="00713228"/>
    <w:rsid w:val="00714309"/>
    <w:rsid w:val="00714F1F"/>
    <w:rsid w:val="007150F0"/>
    <w:rsid w:val="00716EC8"/>
    <w:rsid w:val="00722195"/>
    <w:rsid w:val="00723DA2"/>
    <w:rsid w:val="00726593"/>
    <w:rsid w:val="00726D0D"/>
    <w:rsid w:val="007318ED"/>
    <w:rsid w:val="00731CD0"/>
    <w:rsid w:val="00732551"/>
    <w:rsid w:val="00734825"/>
    <w:rsid w:val="00735365"/>
    <w:rsid w:val="00735A48"/>
    <w:rsid w:val="007363FB"/>
    <w:rsid w:val="00737BAA"/>
    <w:rsid w:val="0074103A"/>
    <w:rsid w:val="00741AB8"/>
    <w:rsid w:val="00741D45"/>
    <w:rsid w:val="00743AAF"/>
    <w:rsid w:val="00745091"/>
    <w:rsid w:val="0074563B"/>
    <w:rsid w:val="00746FF4"/>
    <w:rsid w:val="00747C5E"/>
    <w:rsid w:val="00752F71"/>
    <w:rsid w:val="00753F1A"/>
    <w:rsid w:val="007546D1"/>
    <w:rsid w:val="00754D28"/>
    <w:rsid w:val="007560EA"/>
    <w:rsid w:val="007606A9"/>
    <w:rsid w:val="00760C65"/>
    <w:rsid w:val="00760E66"/>
    <w:rsid w:val="00761053"/>
    <w:rsid w:val="0076109B"/>
    <w:rsid w:val="007612EC"/>
    <w:rsid w:val="007617C6"/>
    <w:rsid w:val="00765C7D"/>
    <w:rsid w:val="0076611B"/>
    <w:rsid w:val="00766D1F"/>
    <w:rsid w:val="007737DB"/>
    <w:rsid w:val="00773F36"/>
    <w:rsid w:val="007745AF"/>
    <w:rsid w:val="007751BB"/>
    <w:rsid w:val="0078029F"/>
    <w:rsid w:val="007804CA"/>
    <w:rsid w:val="00780FA4"/>
    <w:rsid w:val="00785D99"/>
    <w:rsid w:val="00787A83"/>
    <w:rsid w:val="00787F80"/>
    <w:rsid w:val="00790B9A"/>
    <w:rsid w:val="00791E04"/>
    <w:rsid w:val="00793C7B"/>
    <w:rsid w:val="007941E3"/>
    <w:rsid w:val="007947BD"/>
    <w:rsid w:val="00794C23"/>
    <w:rsid w:val="007A043B"/>
    <w:rsid w:val="007A33A9"/>
    <w:rsid w:val="007A3ABA"/>
    <w:rsid w:val="007A52D1"/>
    <w:rsid w:val="007B1452"/>
    <w:rsid w:val="007B2745"/>
    <w:rsid w:val="007B3544"/>
    <w:rsid w:val="007B3D29"/>
    <w:rsid w:val="007B58F1"/>
    <w:rsid w:val="007B6003"/>
    <w:rsid w:val="007C0046"/>
    <w:rsid w:val="007C1252"/>
    <w:rsid w:val="007C176F"/>
    <w:rsid w:val="007C23E2"/>
    <w:rsid w:val="007C71AE"/>
    <w:rsid w:val="007D036D"/>
    <w:rsid w:val="007D2550"/>
    <w:rsid w:val="007D3419"/>
    <w:rsid w:val="007D3F6F"/>
    <w:rsid w:val="007D53E7"/>
    <w:rsid w:val="007D6C9F"/>
    <w:rsid w:val="007D6CD2"/>
    <w:rsid w:val="007D7618"/>
    <w:rsid w:val="007E0151"/>
    <w:rsid w:val="007E0282"/>
    <w:rsid w:val="007E1ED0"/>
    <w:rsid w:val="007E6330"/>
    <w:rsid w:val="007F1BCD"/>
    <w:rsid w:val="007F1DA0"/>
    <w:rsid w:val="007F2426"/>
    <w:rsid w:val="007F399B"/>
    <w:rsid w:val="007F3B30"/>
    <w:rsid w:val="007F5AC7"/>
    <w:rsid w:val="007F733A"/>
    <w:rsid w:val="007F7C00"/>
    <w:rsid w:val="00800016"/>
    <w:rsid w:val="00801325"/>
    <w:rsid w:val="00806379"/>
    <w:rsid w:val="008075B0"/>
    <w:rsid w:val="00810821"/>
    <w:rsid w:val="00810AEB"/>
    <w:rsid w:val="008113F4"/>
    <w:rsid w:val="008129A3"/>
    <w:rsid w:val="00815DE3"/>
    <w:rsid w:val="0081772B"/>
    <w:rsid w:val="00821D48"/>
    <w:rsid w:val="00822B4C"/>
    <w:rsid w:val="00823129"/>
    <w:rsid w:val="00825916"/>
    <w:rsid w:val="00827223"/>
    <w:rsid w:val="008317D9"/>
    <w:rsid w:val="008321FC"/>
    <w:rsid w:val="00833EB1"/>
    <w:rsid w:val="008362CA"/>
    <w:rsid w:val="0084022C"/>
    <w:rsid w:val="008415C5"/>
    <w:rsid w:val="00843887"/>
    <w:rsid w:val="008447C3"/>
    <w:rsid w:val="00844D29"/>
    <w:rsid w:val="008500A2"/>
    <w:rsid w:val="0085202E"/>
    <w:rsid w:val="008549FE"/>
    <w:rsid w:val="0085596E"/>
    <w:rsid w:val="00855CE4"/>
    <w:rsid w:val="008561F8"/>
    <w:rsid w:val="008612D7"/>
    <w:rsid w:val="00863355"/>
    <w:rsid w:val="00863BDD"/>
    <w:rsid w:val="008643AC"/>
    <w:rsid w:val="00864869"/>
    <w:rsid w:val="008654D0"/>
    <w:rsid w:val="00866B4A"/>
    <w:rsid w:val="00867E45"/>
    <w:rsid w:val="00873432"/>
    <w:rsid w:val="0087430E"/>
    <w:rsid w:val="00875EB1"/>
    <w:rsid w:val="00877697"/>
    <w:rsid w:val="008802D8"/>
    <w:rsid w:val="008822EE"/>
    <w:rsid w:val="008827B3"/>
    <w:rsid w:val="00890ED7"/>
    <w:rsid w:val="008922DB"/>
    <w:rsid w:val="008927A6"/>
    <w:rsid w:val="00893BFA"/>
    <w:rsid w:val="00893E88"/>
    <w:rsid w:val="0089538A"/>
    <w:rsid w:val="00895E1B"/>
    <w:rsid w:val="008969A7"/>
    <w:rsid w:val="008970AA"/>
    <w:rsid w:val="008A0123"/>
    <w:rsid w:val="008A0C21"/>
    <w:rsid w:val="008A0FC3"/>
    <w:rsid w:val="008A487E"/>
    <w:rsid w:val="008A5CE8"/>
    <w:rsid w:val="008A6F53"/>
    <w:rsid w:val="008A709C"/>
    <w:rsid w:val="008B09BE"/>
    <w:rsid w:val="008B5BB9"/>
    <w:rsid w:val="008B6B6F"/>
    <w:rsid w:val="008B6E85"/>
    <w:rsid w:val="008C1E5C"/>
    <w:rsid w:val="008C2011"/>
    <w:rsid w:val="008C6B08"/>
    <w:rsid w:val="008D0DAA"/>
    <w:rsid w:val="008D14E8"/>
    <w:rsid w:val="008D2FE9"/>
    <w:rsid w:val="008D40E1"/>
    <w:rsid w:val="008D5AB9"/>
    <w:rsid w:val="008D67F7"/>
    <w:rsid w:val="008D67F8"/>
    <w:rsid w:val="008E15E3"/>
    <w:rsid w:val="008E3DDB"/>
    <w:rsid w:val="008E4213"/>
    <w:rsid w:val="008E4EFA"/>
    <w:rsid w:val="008E4F02"/>
    <w:rsid w:val="008E59E0"/>
    <w:rsid w:val="008E6DF0"/>
    <w:rsid w:val="008F0C66"/>
    <w:rsid w:val="008F1640"/>
    <w:rsid w:val="008F472E"/>
    <w:rsid w:val="008F5621"/>
    <w:rsid w:val="008F6C12"/>
    <w:rsid w:val="00900951"/>
    <w:rsid w:val="00900BCC"/>
    <w:rsid w:val="00900D47"/>
    <w:rsid w:val="00904760"/>
    <w:rsid w:val="00907915"/>
    <w:rsid w:val="009112E0"/>
    <w:rsid w:val="00912563"/>
    <w:rsid w:val="00912F93"/>
    <w:rsid w:val="00915C14"/>
    <w:rsid w:val="00917AB9"/>
    <w:rsid w:val="0092112F"/>
    <w:rsid w:val="009223BE"/>
    <w:rsid w:val="0092277E"/>
    <w:rsid w:val="009236F7"/>
    <w:rsid w:val="00923763"/>
    <w:rsid w:val="00924FC7"/>
    <w:rsid w:val="00925DAC"/>
    <w:rsid w:val="00927273"/>
    <w:rsid w:val="00931469"/>
    <w:rsid w:val="00931AC9"/>
    <w:rsid w:val="00940E7F"/>
    <w:rsid w:val="00941731"/>
    <w:rsid w:val="00943746"/>
    <w:rsid w:val="00943F20"/>
    <w:rsid w:val="00945A42"/>
    <w:rsid w:val="00946BE3"/>
    <w:rsid w:val="00947DFB"/>
    <w:rsid w:val="0095082A"/>
    <w:rsid w:val="009515F4"/>
    <w:rsid w:val="009516E4"/>
    <w:rsid w:val="00956159"/>
    <w:rsid w:val="0095670A"/>
    <w:rsid w:val="00956A18"/>
    <w:rsid w:val="00956CC7"/>
    <w:rsid w:val="00956E1E"/>
    <w:rsid w:val="009573B7"/>
    <w:rsid w:val="00957EEE"/>
    <w:rsid w:val="009606AA"/>
    <w:rsid w:val="00962545"/>
    <w:rsid w:val="00962CC7"/>
    <w:rsid w:val="009646CE"/>
    <w:rsid w:val="009674AD"/>
    <w:rsid w:val="009707A8"/>
    <w:rsid w:val="00974D85"/>
    <w:rsid w:val="00975D3B"/>
    <w:rsid w:val="009776B9"/>
    <w:rsid w:val="009777A2"/>
    <w:rsid w:val="00980654"/>
    <w:rsid w:val="009821B6"/>
    <w:rsid w:val="00983B8A"/>
    <w:rsid w:val="00984917"/>
    <w:rsid w:val="00984C56"/>
    <w:rsid w:val="00984DE6"/>
    <w:rsid w:val="009915C5"/>
    <w:rsid w:val="00991EF1"/>
    <w:rsid w:val="00994352"/>
    <w:rsid w:val="00994D9E"/>
    <w:rsid w:val="0099505A"/>
    <w:rsid w:val="009979B8"/>
    <w:rsid w:val="009A4163"/>
    <w:rsid w:val="009A48A7"/>
    <w:rsid w:val="009A5D01"/>
    <w:rsid w:val="009B044B"/>
    <w:rsid w:val="009B05C2"/>
    <w:rsid w:val="009B0964"/>
    <w:rsid w:val="009B1271"/>
    <w:rsid w:val="009B2DDE"/>
    <w:rsid w:val="009B3736"/>
    <w:rsid w:val="009B50EF"/>
    <w:rsid w:val="009C33D3"/>
    <w:rsid w:val="009C4CB9"/>
    <w:rsid w:val="009D0722"/>
    <w:rsid w:val="009D1422"/>
    <w:rsid w:val="009D43EC"/>
    <w:rsid w:val="009D56DA"/>
    <w:rsid w:val="009D5818"/>
    <w:rsid w:val="009D5D2B"/>
    <w:rsid w:val="009D6149"/>
    <w:rsid w:val="009D77BB"/>
    <w:rsid w:val="009D7CB6"/>
    <w:rsid w:val="009E35AA"/>
    <w:rsid w:val="009E72D7"/>
    <w:rsid w:val="009E791D"/>
    <w:rsid w:val="009E7C2F"/>
    <w:rsid w:val="009F1E8E"/>
    <w:rsid w:val="009F3CB5"/>
    <w:rsid w:val="009F5818"/>
    <w:rsid w:val="009F58CE"/>
    <w:rsid w:val="00A00393"/>
    <w:rsid w:val="00A044A0"/>
    <w:rsid w:val="00A10517"/>
    <w:rsid w:val="00A11685"/>
    <w:rsid w:val="00A12EAE"/>
    <w:rsid w:val="00A13285"/>
    <w:rsid w:val="00A13356"/>
    <w:rsid w:val="00A17935"/>
    <w:rsid w:val="00A20278"/>
    <w:rsid w:val="00A20C35"/>
    <w:rsid w:val="00A21F87"/>
    <w:rsid w:val="00A2220E"/>
    <w:rsid w:val="00A24602"/>
    <w:rsid w:val="00A25A4F"/>
    <w:rsid w:val="00A271FC"/>
    <w:rsid w:val="00A30771"/>
    <w:rsid w:val="00A3090D"/>
    <w:rsid w:val="00A328D7"/>
    <w:rsid w:val="00A337F7"/>
    <w:rsid w:val="00A33AD6"/>
    <w:rsid w:val="00A36998"/>
    <w:rsid w:val="00A42286"/>
    <w:rsid w:val="00A43973"/>
    <w:rsid w:val="00A46346"/>
    <w:rsid w:val="00A47113"/>
    <w:rsid w:val="00A47612"/>
    <w:rsid w:val="00A47AC5"/>
    <w:rsid w:val="00A47B97"/>
    <w:rsid w:val="00A47C6F"/>
    <w:rsid w:val="00A47DEF"/>
    <w:rsid w:val="00A500CA"/>
    <w:rsid w:val="00A51240"/>
    <w:rsid w:val="00A5164D"/>
    <w:rsid w:val="00A51A06"/>
    <w:rsid w:val="00A51CA9"/>
    <w:rsid w:val="00A52D2D"/>
    <w:rsid w:val="00A52F6D"/>
    <w:rsid w:val="00A60350"/>
    <w:rsid w:val="00A6104B"/>
    <w:rsid w:val="00A61C47"/>
    <w:rsid w:val="00A62314"/>
    <w:rsid w:val="00A67CA3"/>
    <w:rsid w:val="00A67DF9"/>
    <w:rsid w:val="00A7308C"/>
    <w:rsid w:val="00A75089"/>
    <w:rsid w:val="00A76428"/>
    <w:rsid w:val="00A77632"/>
    <w:rsid w:val="00A83A5F"/>
    <w:rsid w:val="00A858D9"/>
    <w:rsid w:val="00A8625C"/>
    <w:rsid w:val="00A86813"/>
    <w:rsid w:val="00A913F1"/>
    <w:rsid w:val="00A93FBE"/>
    <w:rsid w:val="00A953BE"/>
    <w:rsid w:val="00A968F9"/>
    <w:rsid w:val="00A969D2"/>
    <w:rsid w:val="00A96DD5"/>
    <w:rsid w:val="00A97926"/>
    <w:rsid w:val="00AA0499"/>
    <w:rsid w:val="00AA0B89"/>
    <w:rsid w:val="00AA0DD9"/>
    <w:rsid w:val="00AA43CA"/>
    <w:rsid w:val="00AA5921"/>
    <w:rsid w:val="00AA5EDF"/>
    <w:rsid w:val="00AB0C43"/>
    <w:rsid w:val="00AB22CA"/>
    <w:rsid w:val="00AB3A35"/>
    <w:rsid w:val="00AB702E"/>
    <w:rsid w:val="00AB7D1A"/>
    <w:rsid w:val="00AC0439"/>
    <w:rsid w:val="00AC0A62"/>
    <w:rsid w:val="00AC0AAE"/>
    <w:rsid w:val="00AC4274"/>
    <w:rsid w:val="00AC442F"/>
    <w:rsid w:val="00AC668A"/>
    <w:rsid w:val="00AD22D1"/>
    <w:rsid w:val="00AD2F0D"/>
    <w:rsid w:val="00AD3B25"/>
    <w:rsid w:val="00AE4C96"/>
    <w:rsid w:val="00AE576E"/>
    <w:rsid w:val="00AE6724"/>
    <w:rsid w:val="00AE719A"/>
    <w:rsid w:val="00AE7924"/>
    <w:rsid w:val="00AF05EE"/>
    <w:rsid w:val="00AF1DE6"/>
    <w:rsid w:val="00AF4DED"/>
    <w:rsid w:val="00AF4F43"/>
    <w:rsid w:val="00AF6FCE"/>
    <w:rsid w:val="00B068B1"/>
    <w:rsid w:val="00B06DCF"/>
    <w:rsid w:val="00B07263"/>
    <w:rsid w:val="00B10217"/>
    <w:rsid w:val="00B128A5"/>
    <w:rsid w:val="00B13232"/>
    <w:rsid w:val="00B13EE0"/>
    <w:rsid w:val="00B15485"/>
    <w:rsid w:val="00B16A1B"/>
    <w:rsid w:val="00B175A9"/>
    <w:rsid w:val="00B23154"/>
    <w:rsid w:val="00B23389"/>
    <w:rsid w:val="00B2506F"/>
    <w:rsid w:val="00B309FD"/>
    <w:rsid w:val="00B328AB"/>
    <w:rsid w:val="00B32F5E"/>
    <w:rsid w:val="00B35761"/>
    <w:rsid w:val="00B417A4"/>
    <w:rsid w:val="00B41D00"/>
    <w:rsid w:val="00B41D52"/>
    <w:rsid w:val="00B43339"/>
    <w:rsid w:val="00B43A77"/>
    <w:rsid w:val="00B4507A"/>
    <w:rsid w:val="00B51EBE"/>
    <w:rsid w:val="00B54F5A"/>
    <w:rsid w:val="00B558BA"/>
    <w:rsid w:val="00B60202"/>
    <w:rsid w:val="00B63D72"/>
    <w:rsid w:val="00B646C5"/>
    <w:rsid w:val="00B65845"/>
    <w:rsid w:val="00B7000C"/>
    <w:rsid w:val="00B72E58"/>
    <w:rsid w:val="00B74CC4"/>
    <w:rsid w:val="00B75A06"/>
    <w:rsid w:val="00B75C25"/>
    <w:rsid w:val="00B7675B"/>
    <w:rsid w:val="00B768D3"/>
    <w:rsid w:val="00B8150F"/>
    <w:rsid w:val="00B8527E"/>
    <w:rsid w:val="00B8564D"/>
    <w:rsid w:val="00B91E4E"/>
    <w:rsid w:val="00B93080"/>
    <w:rsid w:val="00BA02FC"/>
    <w:rsid w:val="00BA14A3"/>
    <w:rsid w:val="00BA1C3C"/>
    <w:rsid w:val="00BA67EE"/>
    <w:rsid w:val="00BB1694"/>
    <w:rsid w:val="00BB2AE5"/>
    <w:rsid w:val="00BB4C18"/>
    <w:rsid w:val="00BB6B2B"/>
    <w:rsid w:val="00BB7333"/>
    <w:rsid w:val="00BB7C8F"/>
    <w:rsid w:val="00BC3537"/>
    <w:rsid w:val="00BC3D17"/>
    <w:rsid w:val="00BC4F4E"/>
    <w:rsid w:val="00BD41D8"/>
    <w:rsid w:val="00BE0518"/>
    <w:rsid w:val="00BE0E95"/>
    <w:rsid w:val="00BE29C1"/>
    <w:rsid w:val="00BE2F8D"/>
    <w:rsid w:val="00BE4B8A"/>
    <w:rsid w:val="00BE4BC5"/>
    <w:rsid w:val="00BF0446"/>
    <w:rsid w:val="00BF3314"/>
    <w:rsid w:val="00BF6B60"/>
    <w:rsid w:val="00C0194C"/>
    <w:rsid w:val="00C024B9"/>
    <w:rsid w:val="00C028BC"/>
    <w:rsid w:val="00C028D6"/>
    <w:rsid w:val="00C06279"/>
    <w:rsid w:val="00C066EE"/>
    <w:rsid w:val="00C06DFD"/>
    <w:rsid w:val="00C1045E"/>
    <w:rsid w:val="00C10513"/>
    <w:rsid w:val="00C12E19"/>
    <w:rsid w:val="00C12E68"/>
    <w:rsid w:val="00C150A0"/>
    <w:rsid w:val="00C15A8B"/>
    <w:rsid w:val="00C15EA8"/>
    <w:rsid w:val="00C17100"/>
    <w:rsid w:val="00C205B0"/>
    <w:rsid w:val="00C2424E"/>
    <w:rsid w:val="00C27784"/>
    <w:rsid w:val="00C336B2"/>
    <w:rsid w:val="00C34112"/>
    <w:rsid w:val="00C35556"/>
    <w:rsid w:val="00C37470"/>
    <w:rsid w:val="00C4153B"/>
    <w:rsid w:val="00C43E7F"/>
    <w:rsid w:val="00C505AE"/>
    <w:rsid w:val="00C52738"/>
    <w:rsid w:val="00C55B26"/>
    <w:rsid w:val="00C56E1A"/>
    <w:rsid w:val="00C60B60"/>
    <w:rsid w:val="00C61EC1"/>
    <w:rsid w:val="00C623A7"/>
    <w:rsid w:val="00C624F1"/>
    <w:rsid w:val="00C64CC6"/>
    <w:rsid w:val="00C659B8"/>
    <w:rsid w:val="00C7249F"/>
    <w:rsid w:val="00C72F04"/>
    <w:rsid w:val="00C75590"/>
    <w:rsid w:val="00C772B6"/>
    <w:rsid w:val="00C80748"/>
    <w:rsid w:val="00C847B6"/>
    <w:rsid w:val="00C86743"/>
    <w:rsid w:val="00C90351"/>
    <w:rsid w:val="00C90812"/>
    <w:rsid w:val="00C93DC9"/>
    <w:rsid w:val="00C93DF1"/>
    <w:rsid w:val="00C94144"/>
    <w:rsid w:val="00C959A8"/>
    <w:rsid w:val="00CA141C"/>
    <w:rsid w:val="00CA1E69"/>
    <w:rsid w:val="00CA3B5E"/>
    <w:rsid w:val="00CA3CBC"/>
    <w:rsid w:val="00CA5357"/>
    <w:rsid w:val="00CA7489"/>
    <w:rsid w:val="00CB0D6A"/>
    <w:rsid w:val="00CB1854"/>
    <w:rsid w:val="00CB1C5C"/>
    <w:rsid w:val="00CB23BC"/>
    <w:rsid w:val="00CB4E67"/>
    <w:rsid w:val="00CB678E"/>
    <w:rsid w:val="00CC041C"/>
    <w:rsid w:val="00CC1272"/>
    <w:rsid w:val="00CC48C7"/>
    <w:rsid w:val="00CC7772"/>
    <w:rsid w:val="00CD0F5E"/>
    <w:rsid w:val="00CD10C2"/>
    <w:rsid w:val="00CD34CE"/>
    <w:rsid w:val="00CD3587"/>
    <w:rsid w:val="00CD408A"/>
    <w:rsid w:val="00CD411B"/>
    <w:rsid w:val="00CD4B5C"/>
    <w:rsid w:val="00CD5072"/>
    <w:rsid w:val="00CE06F6"/>
    <w:rsid w:val="00CE0710"/>
    <w:rsid w:val="00CE1995"/>
    <w:rsid w:val="00CE19D7"/>
    <w:rsid w:val="00CE2BEC"/>
    <w:rsid w:val="00CE3659"/>
    <w:rsid w:val="00CE451B"/>
    <w:rsid w:val="00CE50D5"/>
    <w:rsid w:val="00CE5DA3"/>
    <w:rsid w:val="00CF0FD8"/>
    <w:rsid w:val="00CF788F"/>
    <w:rsid w:val="00D0016D"/>
    <w:rsid w:val="00D001D5"/>
    <w:rsid w:val="00D0197A"/>
    <w:rsid w:val="00D0254D"/>
    <w:rsid w:val="00D026DA"/>
    <w:rsid w:val="00D0278B"/>
    <w:rsid w:val="00D03C28"/>
    <w:rsid w:val="00D05BA7"/>
    <w:rsid w:val="00D06C73"/>
    <w:rsid w:val="00D10328"/>
    <w:rsid w:val="00D106DB"/>
    <w:rsid w:val="00D1419A"/>
    <w:rsid w:val="00D1424D"/>
    <w:rsid w:val="00D144A1"/>
    <w:rsid w:val="00D14C2F"/>
    <w:rsid w:val="00D15551"/>
    <w:rsid w:val="00D15969"/>
    <w:rsid w:val="00D15A1E"/>
    <w:rsid w:val="00D1674E"/>
    <w:rsid w:val="00D16CF6"/>
    <w:rsid w:val="00D21702"/>
    <w:rsid w:val="00D22309"/>
    <w:rsid w:val="00D251A2"/>
    <w:rsid w:val="00D25B90"/>
    <w:rsid w:val="00D273D2"/>
    <w:rsid w:val="00D31292"/>
    <w:rsid w:val="00D339BB"/>
    <w:rsid w:val="00D33F2B"/>
    <w:rsid w:val="00D35058"/>
    <w:rsid w:val="00D372F8"/>
    <w:rsid w:val="00D4023F"/>
    <w:rsid w:val="00D41011"/>
    <w:rsid w:val="00D41541"/>
    <w:rsid w:val="00D43220"/>
    <w:rsid w:val="00D43B7F"/>
    <w:rsid w:val="00D51E6A"/>
    <w:rsid w:val="00D525D7"/>
    <w:rsid w:val="00D56734"/>
    <w:rsid w:val="00D61A64"/>
    <w:rsid w:val="00D629FD"/>
    <w:rsid w:val="00D66CC2"/>
    <w:rsid w:val="00D66D56"/>
    <w:rsid w:val="00D67278"/>
    <w:rsid w:val="00D7053F"/>
    <w:rsid w:val="00D7073E"/>
    <w:rsid w:val="00D7109B"/>
    <w:rsid w:val="00D720E5"/>
    <w:rsid w:val="00D7496A"/>
    <w:rsid w:val="00D7681E"/>
    <w:rsid w:val="00D811E2"/>
    <w:rsid w:val="00D81322"/>
    <w:rsid w:val="00D818CF"/>
    <w:rsid w:val="00D850ED"/>
    <w:rsid w:val="00D86AA8"/>
    <w:rsid w:val="00D91882"/>
    <w:rsid w:val="00D94515"/>
    <w:rsid w:val="00D951D5"/>
    <w:rsid w:val="00D952F8"/>
    <w:rsid w:val="00D95394"/>
    <w:rsid w:val="00D95E97"/>
    <w:rsid w:val="00D95FC4"/>
    <w:rsid w:val="00DA30C6"/>
    <w:rsid w:val="00DA3F66"/>
    <w:rsid w:val="00DA4AE3"/>
    <w:rsid w:val="00DA5A90"/>
    <w:rsid w:val="00DB0DDF"/>
    <w:rsid w:val="00DB26CB"/>
    <w:rsid w:val="00DB2C0A"/>
    <w:rsid w:val="00DB3351"/>
    <w:rsid w:val="00DB7ECE"/>
    <w:rsid w:val="00DC5111"/>
    <w:rsid w:val="00DC67EC"/>
    <w:rsid w:val="00DC6C6A"/>
    <w:rsid w:val="00DD0219"/>
    <w:rsid w:val="00DD2537"/>
    <w:rsid w:val="00DD2FE8"/>
    <w:rsid w:val="00DD30F7"/>
    <w:rsid w:val="00DD4885"/>
    <w:rsid w:val="00DD631F"/>
    <w:rsid w:val="00DD64AD"/>
    <w:rsid w:val="00DE02ED"/>
    <w:rsid w:val="00DE09A5"/>
    <w:rsid w:val="00DE0DA1"/>
    <w:rsid w:val="00DE610F"/>
    <w:rsid w:val="00DE7B76"/>
    <w:rsid w:val="00DF02D1"/>
    <w:rsid w:val="00DF0F5D"/>
    <w:rsid w:val="00DF1DF1"/>
    <w:rsid w:val="00DF2F8B"/>
    <w:rsid w:val="00DF34C6"/>
    <w:rsid w:val="00DF7486"/>
    <w:rsid w:val="00DF7AAE"/>
    <w:rsid w:val="00E029B9"/>
    <w:rsid w:val="00E02A83"/>
    <w:rsid w:val="00E030F7"/>
    <w:rsid w:val="00E03352"/>
    <w:rsid w:val="00E04594"/>
    <w:rsid w:val="00E049D3"/>
    <w:rsid w:val="00E06B8C"/>
    <w:rsid w:val="00E077E0"/>
    <w:rsid w:val="00E1085D"/>
    <w:rsid w:val="00E10874"/>
    <w:rsid w:val="00E117CA"/>
    <w:rsid w:val="00E157B8"/>
    <w:rsid w:val="00E1658A"/>
    <w:rsid w:val="00E217E1"/>
    <w:rsid w:val="00E21BB3"/>
    <w:rsid w:val="00E22AF8"/>
    <w:rsid w:val="00E22D6C"/>
    <w:rsid w:val="00E25866"/>
    <w:rsid w:val="00E26795"/>
    <w:rsid w:val="00E3055C"/>
    <w:rsid w:val="00E30843"/>
    <w:rsid w:val="00E31A1F"/>
    <w:rsid w:val="00E32408"/>
    <w:rsid w:val="00E33A1C"/>
    <w:rsid w:val="00E35005"/>
    <w:rsid w:val="00E35998"/>
    <w:rsid w:val="00E40F1C"/>
    <w:rsid w:val="00E42FAA"/>
    <w:rsid w:val="00E439DD"/>
    <w:rsid w:val="00E43ABB"/>
    <w:rsid w:val="00E4458D"/>
    <w:rsid w:val="00E4584B"/>
    <w:rsid w:val="00E53711"/>
    <w:rsid w:val="00E574E2"/>
    <w:rsid w:val="00E61629"/>
    <w:rsid w:val="00E61D0C"/>
    <w:rsid w:val="00E62E8D"/>
    <w:rsid w:val="00E632D9"/>
    <w:rsid w:val="00E64CB9"/>
    <w:rsid w:val="00E65336"/>
    <w:rsid w:val="00E656C8"/>
    <w:rsid w:val="00E7025E"/>
    <w:rsid w:val="00E70A18"/>
    <w:rsid w:val="00E723A9"/>
    <w:rsid w:val="00E73F85"/>
    <w:rsid w:val="00E75B14"/>
    <w:rsid w:val="00E830AE"/>
    <w:rsid w:val="00E83A16"/>
    <w:rsid w:val="00E86C76"/>
    <w:rsid w:val="00E86CC3"/>
    <w:rsid w:val="00E90789"/>
    <w:rsid w:val="00E90A4E"/>
    <w:rsid w:val="00E92A17"/>
    <w:rsid w:val="00E930CF"/>
    <w:rsid w:val="00E9613C"/>
    <w:rsid w:val="00E96F18"/>
    <w:rsid w:val="00E9739E"/>
    <w:rsid w:val="00EA1028"/>
    <w:rsid w:val="00EA32FF"/>
    <w:rsid w:val="00EA3F16"/>
    <w:rsid w:val="00EA5173"/>
    <w:rsid w:val="00EA55B2"/>
    <w:rsid w:val="00EA66B0"/>
    <w:rsid w:val="00EA6D9B"/>
    <w:rsid w:val="00EA73EA"/>
    <w:rsid w:val="00EA7A55"/>
    <w:rsid w:val="00EB1F55"/>
    <w:rsid w:val="00EB412F"/>
    <w:rsid w:val="00EB6960"/>
    <w:rsid w:val="00EB6A71"/>
    <w:rsid w:val="00EB6B03"/>
    <w:rsid w:val="00EB6BD1"/>
    <w:rsid w:val="00EC0065"/>
    <w:rsid w:val="00EC047A"/>
    <w:rsid w:val="00EC08CE"/>
    <w:rsid w:val="00EC10A3"/>
    <w:rsid w:val="00EC14CC"/>
    <w:rsid w:val="00EC37CA"/>
    <w:rsid w:val="00EC4C9C"/>
    <w:rsid w:val="00EC6D90"/>
    <w:rsid w:val="00EC7B99"/>
    <w:rsid w:val="00EC7E88"/>
    <w:rsid w:val="00ED0932"/>
    <w:rsid w:val="00ED60BA"/>
    <w:rsid w:val="00ED6FDE"/>
    <w:rsid w:val="00ED7C20"/>
    <w:rsid w:val="00EE4164"/>
    <w:rsid w:val="00EE5C3E"/>
    <w:rsid w:val="00EE72D0"/>
    <w:rsid w:val="00EF020E"/>
    <w:rsid w:val="00EF0CC7"/>
    <w:rsid w:val="00EF112E"/>
    <w:rsid w:val="00EF122F"/>
    <w:rsid w:val="00EF2E26"/>
    <w:rsid w:val="00EF4FBB"/>
    <w:rsid w:val="00EF5C24"/>
    <w:rsid w:val="00EF5DA8"/>
    <w:rsid w:val="00F070AB"/>
    <w:rsid w:val="00F07EF4"/>
    <w:rsid w:val="00F10715"/>
    <w:rsid w:val="00F123D8"/>
    <w:rsid w:val="00F14524"/>
    <w:rsid w:val="00F14A41"/>
    <w:rsid w:val="00F159AE"/>
    <w:rsid w:val="00F17C36"/>
    <w:rsid w:val="00F220D2"/>
    <w:rsid w:val="00F22673"/>
    <w:rsid w:val="00F237B0"/>
    <w:rsid w:val="00F239E2"/>
    <w:rsid w:val="00F2676A"/>
    <w:rsid w:val="00F2770D"/>
    <w:rsid w:val="00F30549"/>
    <w:rsid w:val="00F30777"/>
    <w:rsid w:val="00F30D5C"/>
    <w:rsid w:val="00F324C3"/>
    <w:rsid w:val="00F33FB3"/>
    <w:rsid w:val="00F35A73"/>
    <w:rsid w:val="00F36978"/>
    <w:rsid w:val="00F37FD4"/>
    <w:rsid w:val="00F4130D"/>
    <w:rsid w:val="00F4161C"/>
    <w:rsid w:val="00F419D0"/>
    <w:rsid w:val="00F42220"/>
    <w:rsid w:val="00F42B90"/>
    <w:rsid w:val="00F44AC2"/>
    <w:rsid w:val="00F4720A"/>
    <w:rsid w:val="00F47A14"/>
    <w:rsid w:val="00F47FAF"/>
    <w:rsid w:val="00F501CF"/>
    <w:rsid w:val="00F52135"/>
    <w:rsid w:val="00F521A9"/>
    <w:rsid w:val="00F56302"/>
    <w:rsid w:val="00F60017"/>
    <w:rsid w:val="00F6158B"/>
    <w:rsid w:val="00F63F68"/>
    <w:rsid w:val="00F64C3C"/>
    <w:rsid w:val="00F6562C"/>
    <w:rsid w:val="00F66A8B"/>
    <w:rsid w:val="00F676C9"/>
    <w:rsid w:val="00F67959"/>
    <w:rsid w:val="00F67BC0"/>
    <w:rsid w:val="00F70191"/>
    <w:rsid w:val="00F716F6"/>
    <w:rsid w:val="00F71A9B"/>
    <w:rsid w:val="00F727B7"/>
    <w:rsid w:val="00F77A41"/>
    <w:rsid w:val="00F80547"/>
    <w:rsid w:val="00F82713"/>
    <w:rsid w:val="00F82F8D"/>
    <w:rsid w:val="00F82F9A"/>
    <w:rsid w:val="00F83211"/>
    <w:rsid w:val="00F83D3A"/>
    <w:rsid w:val="00F85306"/>
    <w:rsid w:val="00F85628"/>
    <w:rsid w:val="00F86172"/>
    <w:rsid w:val="00F9187D"/>
    <w:rsid w:val="00F93395"/>
    <w:rsid w:val="00F94F8F"/>
    <w:rsid w:val="00F95020"/>
    <w:rsid w:val="00F954C7"/>
    <w:rsid w:val="00F95757"/>
    <w:rsid w:val="00F962C4"/>
    <w:rsid w:val="00F978CE"/>
    <w:rsid w:val="00FA3389"/>
    <w:rsid w:val="00FA3E13"/>
    <w:rsid w:val="00FA422F"/>
    <w:rsid w:val="00FA6360"/>
    <w:rsid w:val="00FB032D"/>
    <w:rsid w:val="00FB1513"/>
    <w:rsid w:val="00FB1C14"/>
    <w:rsid w:val="00FB2501"/>
    <w:rsid w:val="00FB4FEC"/>
    <w:rsid w:val="00FB7909"/>
    <w:rsid w:val="00FC1C16"/>
    <w:rsid w:val="00FC2686"/>
    <w:rsid w:val="00FC3CA0"/>
    <w:rsid w:val="00FC5B38"/>
    <w:rsid w:val="00FC5BDE"/>
    <w:rsid w:val="00FC6A2D"/>
    <w:rsid w:val="00FC7012"/>
    <w:rsid w:val="00FC7F2E"/>
    <w:rsid w:val="00FD19DD"/>
    <w:rsid w:val="00FD24B5"/>
    <w:rsid w:val="00FD559A"/>
    <w:rsid w:val="00FD5F81"/>
    <w:rsid w:val="00FE235A"/>
    <w:rsid w:val="00FE3550"/>
    <w:rsid w:val="00FE595D"/>
    <w:rsid w:val="00FF34EF"/>
    <w:rsid w:val="00FF3D43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FDD0B"/>
  <w15:docId w15:val="{742211FA-31E5-4750-AA33-632061CC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8D7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"/>
    <w:qFormat/>
    <w:rsid w:val="005B38DC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D1300"/>
  </w:style>
  <w:style w:type="character" w:customStyle="1" w:styleId="StopkaZnak">
    <w:name w:val="Stopka Znak"/>
    <w:basedOn w:val="Domylnaczcionkaakapitu"/>
    <w:link w:val="Stopka"/>
    <w:uiPriority w:val="99"/>
    <w:qFormat/>
    <w:rsid w:val="000D130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73A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B160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60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601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886ECB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E638E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E638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D130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D130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73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60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B1601"/>
    <w:rPr>
      <w:b/>
      <w:bCs/>
    </w:rPr>
  </w:style>
  <w:style w:type="paragraph" w:styleId="Akapitzlist">
    <w:name w:val="List Paragraph"/>
    <w:basedOn w:val="Normalny"/>
    <w:uiPriority w:val="34"/>
    <w:qFormat/>
    <w:rsid w:val="00E818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38E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32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5B38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D1D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ED60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F7E"/>
    <w:rPr>
      <w:vertAlign w:val="superscript"/>
    </w:rPr>
  </w:style>
  <w:style w:type="character" w:customStyle="1" w:styleId="contentpasted0">
    <w:name w:val="contentpasted0"/>
    <w:basedOn w:val="Domylnaczcionkaakapitu"/>
    <w:rsid w:val="00983B8A"/>
  </w:style>
  <w:style w:type="paragraph" w:customStyle="1" w:styleId="paragraph">
    <w:name w:val="paragraph"/>
    <w:basedOn w:val="Normalny"/>
    <w:rsid w:val="00CE45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E451B"/>
  </w:style>
  <w:style w:type="character" w:customStyle="1" w:styleId="eop">
    <w:name w:val="eop"/>
    <w:basedOn w:val="Domylnaczcionkaakapitu"/>
    <w:rsid w:val="00CE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5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1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8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7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0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6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2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4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3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1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1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6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8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6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8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8CAF24D1AB647825716D28188C65D" ma:contentTypeVersion="12" ma:contentTypeDescription="Utwórz nowy dokument." ma:contentTypeScope="" ma:versionID="86ad790b545dd25f8aff73acbdb1e48b">
  <xsd:schema xmlns:xsd="http://www.w3.org/2001/XMLSchema" xmlns:xs="http://www.w3.org/2001/XMLSchema" xmlns:p="http://schemas.microsoft.com/office/2006/metadata/properties" xmlns:ns3="65cf9b5b-d948-4941-a5d4-c72016582746" xmlns:ns4="6080e585-d933-4d05-81f7-0e6479a8188e" targetNamespace="http://schemas.microsoft.com/office/2006/metadata/properties" ma:root="true" ma:fieldsID="11b7020a4a3fe0328571317a1bb5b26d" ns3:_="" ns4:_="">
    <xsd:import namespace="65cf9b5b-d948-4941-a5d4-c72016582746"/>
    <xsd:import namespace="6080e585-d933-4d05-81f7-0e6479a81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9b5b-d948-4941-a5d4-c7201658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e585-d933-4d05-81f7-0e6479a81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DE8F-1A67-4ADA-9173-D986F6B43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F2846-2B51-459E-9581-E9336497A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EBD278-F5B7-4AC7-BD99-EC033EC3A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9b5b-d948-4941-a5d4-c72016582746"/>
    <ds:schemaRef ds:uri="6080e585-d933-4d05-81f7-0e6479a81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DD326-FBE6-4B68-9DFE-4A4E68FE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90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ycja Młynarz</cp:lastModifiedBy>
  <cp:revision>2</cp:revision>
  <cp:lastPrinted>2023-09-14T06:51:00Z</cp:lastPrinted>
  <dcterms:created xsi:type="dcterms:W3CDTF">2023-10-31T13:32:00Z</dcterms:created>
  <dcterms:modified xsi:type="dcterms:W3CDTF">2023-10-31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5C8CAF24D1AB647825716D28188C65D</vt:lpwstr>
  </property>
  <property fmtid="{D5CDD505-2E9C-101B-9397-08002B2CF9AE}" pid="10" name="GrammarlyDocumentId">
    <vt:lpwstr>7650a2125db7cc743f67646f76effbb9f5d2eda84091e0f38792872dcb2686fb</vt:lpwstr>
  </property>
</Properties>
</file>